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674" cy="851534"/>
                <wp:effectExtent l="0" t="0" r="22860" b="254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4" cy="851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23A0D" w14:textId="203E149B" w:rsidR="00706927" w:rsidRDefault="00706927" w:rsidP="00FA45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»</w:t>
                            </w:r>
                          </w:p>
                          <w:p w14:paraId="65A1216F" w14:textId="77777777" w:rsidR="00706927" w:rsidRPr="00FA4572" w:rsidRDefault="00706927" w:rsidP="00FA45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"/>
                                <w:szCs w:val="20"/>
                              </w:rPr>
                            </w:pPr>
                          </w:p>
                          <w:p w14:paraId="2A24B0F7" w14:textId="6AFD4C0A" w:rsidR="00706927" w:rsidRDefault="00706927" w:rsidP="00FA45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ЫТШ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 АДМИНИСТРАЦИЯ</w:t>
                            </w:r>
                          </w:p>
                          <w:p w14:paraId="5CA5AE9F" w14:textId="77777777" w:rsidR="00706927" w:rsidRDefault="00706927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02E0AC4" w14:textId="4AE34286" w:rsidR="00706927" w:rsidRPr="00CC4533" w:rsidRDefault="00706927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5pt;height:6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" strokecolor="white">
                <v:textbox>
                  <w:txbxContent>
                    <w:p w14:paraId="74623A0D" w14:textId="203E149B" w:rsidR="00706927" w:rsidRDefault="00706927" w:rsidP="00FA457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»</w:t>
                      </w:r>
                    </w:p>
                    <w:p w14:paraId="65A1216F" w14:textId="77777777" w:rsidR="00706927" w:rsidRPr="00FA4572" w:rsidRDefault="00706927" w:rsidP="00FA457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"/>
                          <w:szCs w:val="20"/>
                        </w:rPr>
                      </w:pPr>
                    </w:p>
                    <w:p w14:paraId="2A24B0F7" w14:textId="6AFD4C0A" w:rsidR="00706927" w:rsidRDefault="00706927" w:rsidP="00FA457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ЫТШ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Ő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Н АДМИНИСТРАЦИЯ</w:t>
                      </w:r>
                    </w:p>
                    <w:p w14:paraId="5CA5AE9F" w14:textId="77777777" w:rsidR="00706927" w:rsidRDefault="00706927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02E0AC4" w14:textId="4AE34286" w:rsidR="00706927" w:rsidRPr="00CC4533" w:rsidRDefault="00706927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E9B73" w14:textId="77777777" w:rsidR="00706927" w:rsidRPr="00CC4533" w:rsidRDefault="00706927" w:rsidP="00FA45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2E886F" w14:textId="7528E7EC" w:rsidR="00706927" w:rsidRPr="00CC4533" w:rsidRDefault="00706927" w:rsidP="00FA4572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КРУГА</w:t>
                            </w:r>
                          </w:p>
                          <w:p w14:paraId="2C02DAB8" w14:textId="7834D553" w:rsidR="00706927" w:rsidRPr="00CC4533" w:rsidRDefault="00706927" w:rsidP="00FA457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CbGqZXfAAAACgEAAA8AAAAAAAAAAAAAAAAAbgQAAGRycy9kb3ducmV2LnhtbFBLBQYAAAAA&#10;BAAEAPMAAAB6BQAAAAA=&#10;" strokecolor="white">
                <v:textbox>
                  <w:txbxContent>
                    <w:p w14:paraId="7FCE9B73" w14:textId="77777777" w:rsidR="00706927" w:rsidRPr="00CC4533" w:rsidRDefault="00706927" w:rsidP="00FA457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2E886F" w14:textId="7528E7EC" w:rsidR="00706927" w:rsidRPr="00CC4533" w:rsidRDefault="00706927" w:rsidP="00FA4572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МУНИЦИПАЛЬНОГО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КРУГА</w:t>
                      </w:r>
                    </w:p>
                    <w:p w14:paraId="2C02DAB8" w14:textId="7834D553" w:rsidR="00706927" w:rsidRPr="00CC4533" w:rsidRDefault="00706927" w:rsidP="00FA4572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50822388" w14:textId="7A0DD9B2" w:rsidR="00A876A6" w:rsidRPr="00CC462F" w:rsidRDefault="004D7F14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</w:t>
      </w:r>
      <w:r w:rsidR="00FA0B3D">
        <w:rPr>
          <w:rFonts w:ascii="Times New Roman" w:hAnsi="Times New Roman"/>
          <w:sz w:val="24"/>
        </w:rPr>
        <w:t>19 января</w:t>
      </w:r>
      <w:r w:rsidR="00897E13">
        <w:rPr>
          <w:rFonts w:ascii="Times New Roman" w:hAnsi="Times New Roman"/>
          <w:sz w:val="24"/>
        </w:rPr>
        <w:t xml:space="preserve"> 202</w:t>
      </w:r>
      <w:r w:rsidR="00CE03C8">
        <w:rPr>
          <w:rFonts w:ascii="Times New Roman" w:hAnsi="Times New Roman"/>
          <w:sz w:val="24"/>
        </w:rPr>
        <w:t>6</w:t>
      </w:r>
      <w:r w:rsidR="00897E13">
        <w:rPr>
          <w:rFonts w:ascii="Times New Roman" w:hAnsi="Times New Roman"/>
          <w:sz w:val="24"/>
        </w:rPr>
        <w:t xml:space="preserve"> года</w:t>
      </w:r>
      <w:r w:rsidR="00574E6A">
        <w:rPr>
          <w:rFonts w:ascii="Times New Roman" w:hAnsi="Times New Roman"/>
          <w:sz w:val="24"/>
        </w:rPr>
        <w:t xml:space="preserve">                                                                                         </w:t>
      </w:r>
      <w:r w:rsidR="0066440C">
        <w:rPr>
          <w:rFonts w:ascii="Times New Roman" w:hAnsi="Times New Roman"/>
          <w:sz w:val="24"/>
        </w:rPr>
        <w:t xml:space="preserve">   </w:t>
      </w:r>
      <w:r w:rsidR="00FA0B3D">
        <w:rPr>
          <w:rFonts w:ascii="Times New Roman" w:hAnsi="Times New Roman"/>
          <w:sz w:val="24"/>
        </w:rPr>
        <w:t xml:space="preserve">                  </w:t>
      </w:r>
      <w:r w:rsidR="00AA4A19" w:rsidRPr="00BA0A58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</w:t>
      </w:r>
      <w:r w:rsidR="00FA0B3D">
        <w:rPr>
          <w:rFonts w:ascii="Times New Roman" w:hAnsi="Times New Roman"/>
          <w:sz w:val="24"/>
        </w:rPr>
        <w:t>34</w:t>
      </w:r>
      <w:r w:rsidR="0066440C">
        <w:rPr>
          <w:rFonts w:ascii="Times New Roman" w:hAnsi="Times New Roman"/>
          <w:sz w:val="24"/>
        </w:rPr>
        <w:t xml:space="preserve"> </w:t>
      </w:r>
      <w:r w:rsidR="00CF0CD4">
        <w:rPr>
          <w:rFonts w:ascii="Times New Roman" w:hAnsi="Times New Roman"/>
          <w:sz w:val="24"/>
        </w:rPr>
        <w:t xml:space="preserve"> </w:t>
      </w:r>
      <w:r w:rsidR="008B1D04" w:rsidRPr="00BA0A58">
        <w:rPr>
          <w:rFonts w:ascii="Times New Roman" w:hAnsi="Times New Roman"/>
          <w:sz w:val="24"/>
        </w:rPr>
        <w:t xml:space="preserve"> </w:t>
      </w:r>
    </w:p>
    <w:p w14:paraId="2B9A0BDF" w14:textId="51796E04" w:rsidR="00AA4A19" w:rsidRDefault="00AA4A19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от </w:t>
      </w:r>
      <w:r w:rsidR="00197AF1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</w:t>
      </w:r>
      <w:r w:rsidR="00197AF1">
        <w:rPr>
          <w:rFonts w:ascii="Times New Roman" w:hAnsi="Times New Roman"/>
          <w:sz w:val="24"/>
        </w:rPr>
        <w:t>янва</w:t>
      </w:r>
      <w:r w:rsidRPr="00BA0A58">
        <w:rPr>
          <w:rFonts w:ascii="Times New Roman" w:hAnsi="Times New Roman"/>
          <w:sz w:val="24"/>
        </w:rPr>
        <w:t>ря 20</w:t>
      </w:r>
      <w:r w:rsidR="00197AF1">
        <w:rPr>
          <w:rFonts w:ascii="Times New Roman" w:hAnsi="Times New Roman"/>
          <w:sz w:val="24"/>
        </w:rPr>
        <w:t xml:space="preserve">21 </w:t>
      </w:r>
      <w:r w:rsidRPr="00BA0A58">
        <w:rPr>
          <w:rFonts w:ascii="Times New Roman" w:hAnsi="Times New Roman"/>
          <w:sz w:val="24"/>
        </w:rPr>
        <w:t xml:space="preserve">г. № </w:t>
      </w:r>
      <w:r w:rsidR="00197AF1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69B3682B" w14:textId="77777777" w:rsidR="0094531E" w:rsidRPr="0094531E" w:rsidRDefault="0094531E" w:rsidP="00CF0CD4">
      <w:pPr>
        <w:spacing w:after="120"/>
        <w:ind w:firstLine="567"/>
        <w:jc w:val="both"/>
        <w:rPr>
          <w:rFonts w:ascii="Times New Roman" w:hAnsi="Times New Roman"/>
          <w:sz w:val="8"/>
        </w:rPr>
      </w:pPr>
    </w:p>
    <w:p w14:paraId="619F5489" w14:textId="3EB8490D" w:rsidR="00877CA7" w:rsidRDefault="00877CA7" w:rsidP="00877CA7"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решени</w:t>
      </w:r>
      <w:r w:rsidR="00AC7C53">
        <w:rPr>
          <w:rFonts w:ascii="Times New Roman" w:hAnsi="Times New Roman"/>
          <w:sz w:val="24"/>
        </w:rPr>
        <w:t>ями</w:t>
      </w:r>
      <w:r>
        <w:rPr>
          <w:rFonts w:ascii="Times New Roman" w:hAnsi="Times New Roman"/>
          <w:sz w:val="24"/>
        </w:rPr>
        <w:t xml:space="preserve"> Совета муниципального </w:t>
      </w:r>
      <w:r w:rsidR="00AC7C53">
        <w:rPr>
          <w:rFonts w:ascii="Times New Roman" w:hAnsi="Times New Roman"/>
          <w:sz w:val="24"/>
        </w:rPr>
        <w:t>округа</w:t>
      </w:r>
      <w:r>
        <w:rPr>
          <w:rFonts w:ascii="Times New Roman" w:hAnsi="Times New Roman"/>
          <w:sz w:val="24"/>
        </w:rPr>
        <w:t xml:space="preserve"> «Княжпогостский» от </w:t>
      </w:r>
      <w:r w:rsidR="004E4DEC" w:rsidRPr="004E4DEC">
        <w:rPr>
          <w:rFonts w:ascii="Times New Roman" w:hAnsi="Times New Roman"/>
          <w:sz w:val="24"/>
        </w:rPr>
        <w:t>2</w:t>
      </w:r>
      <w:r w:rsidR="004E4DEC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4E4DEC">
        <w:rPr>
          <w:rFonts w:ascii="Times New Roman" w:hAnsi="Times New Roman"/>
          <w:sz w:val="24"/>
        </w:rPr>
        <w:t>декабря</w:t>
      </w:r>
      <w:r w:rsidR="00801E6D">
        <w:rPr>
          <w:rFonts w:ascii="Times New Roman" w:hAnsi="Times New Roman"/>
          <w:sz w:val="24"/>
        </w:rPr>
        <w:t xml:space="preserve"> 2025</w:t>
      </w:r>
      <w:r>
        <w:rPr>
          <w:rFonts w:ascii="Times New Roman" w:hAnsi="Times New Roman"/>
          <w:sz w:val="24"/>
        </w:rPr>
        <w:t xml:space="preserve"> г. № </w:t>
      </w:r>
      <w:r w:rsidR="004E4DEC">
        <w:rPr>
          <w:rFonts w:ascii="Times New Roman" w:hAnsi="Times New Roman"/>
          <w:sz w:val="24"/>
        </w:rPr>
        <w:t>197</w:t>
      </w:r>
      <w:r>
        <w:rPr>
          <w:rFonts w:ascii="Times New Roman" w:hAnsi="Times New Roman"/>
          <w:sz w:val="24"/>
        </w:rPr>
        <w:t xml:space="preserve"> «О внесении изменений и дополнений в решение Совета муниципального </w:t>
      </w:r>
      <w:r w:rsidR="006C70E6">
        <w:rPr>
          <w:rFonts w:ascii="Times New Roman" w:hAnsi="Times New Roman"/>
          <w:sz w:val="24"/>
        </w:rPr>
        <w:t>округа</w:t>
      </w:r>
      <w:r>
        <w:rPr>
          <w:rFonts w:ascii="Times New Roman" w:hAnsi="Times New Roman"/>
          <w:sz w:val="24"/>
        </w:rPr>
        <w:t xml:space="preserve"> «Княжпогостский» от 18.12.202</w:t>
      </w:r>
      <w:r w:rsidR="00801E6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№ </w:t>
      </w:r>
      <w:r w:rsidR="00801E6D">
        <w:rPr>
          <w:rFonts w:ascii="Times New Roman" w:hAnsi="Times New Roman"/>
          <w:sz w:val="24"/>
        </w:rPr>
        <w:t>71</w:t>
      </w:r>
      <w:r>
        <w:rPr>
          <w:rFonts w:ascii="Times New Roman" w:hAnsi="Times New Roman"/>
          <w:sz w:val="24"/>
        </w:rPr>
        <w:t xml:space="preserve"> «О бюджете муниципального </w:t>
      </w:r>
      <w:r w:rsidR="00801E6D">
        <w:rPr>
          <w:rFonts w:ascii="Times New Roman" w:hAnsi="Times New Roman"/>
          <w:sz w:val="24"/>
        </w:rPr>
        <w:t>округа</w:t>
      </w:r>
      <w:r>
        <w:rPr>
          <w:rFonts w:ascii="Times New Roman" w:hAnsi="Times New Roman"/>
          <w:sz w:val="24"/>
        </w:rPr>
        <w:t xml:space="preserve"> «Княжпогостский» на 202</w:t>
      </w:r>
      <w:r w:rsidR="00801E6D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 и плановый период 202</w:t>
      </w:r>
      <w:r w:rsidR="00801E6D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и 202</w:t>
      </w:r>
      <w:r w:rsidR="00801E6D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годов»</w:t>
      </w:r>
    </w:p>
    <w:p w14:paraId="27AEC836" w14:textId="77777777" w:rsidR="00F1447C" w:rsidRPr="00697E4B" w:rsidRDefault="00F1447C" w:rsidP="00F1447C"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77439781" w14:textId="77777777" w:rsidR="00F1447C" w:rsidRDefault="00F1447C" w:rsidP="00F1447C">
      <w:pPr>
        <w:ind w:firstLine="567"/>
        <w:jc w:val="both"/>
        <w:rPr>
          <w:rFonts w:ascii="Times New Roman" w:hAnsi="Times New Roman"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716EFB">
        <w:rPr>
          <w:rFonts w:ascii="Times New Roman" w:hAnsi="Times New Roman"/>
          <w:bCs/>
          <w:sz w:val="24"/>
        </w:rPr>
        <w:t>П</w:t>
      </w:r>
      <w:r w:rsidRPr="000B2DBC">
        <w:rPr>
          <w:rFonts w:ascii="Times New Roman" w:hAnsi="Times New Roman"/>
          <w:bCs/>
          <w:sz w:val="24"/>
        </w:rPr>
        <w:t>риложени</w:t>
      </w:r>
      <w:r>
        <w:rPr>
          <w:rFonts w:ascii="Times New Roman" w:hAnsi="Times New Roman"/>
          <w:bCs/>
          <w:sz w:val="24"/>
        </w:rPr>
        <w:t>е</w:t>
      </w:r>
      <w:r w:rsidRPr="00BA0A58">
        <w:rPr>
          <w:rFonts w:ascii="Times New Roman" w:hAnsi="Times New Roman"/>
          <w:sz w:val="24"/>
        </w:rPr>
        <w:t xml:space="preserve"> к постановлению администрации муниципального района «Княжпогостский» от </w:t>
      </w:r>
      <w:r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я</w:t>
      </w:r>
      <w:r>
        <w:rPr>
          <w:rFonts w:ascii="Times New Roman" w:hAnsi="Times New Roman"/>
          <w:sz w:val="24"/>
        </w:rPr>
        <w:t>нваря</w:t>
      </w:r>
      <w:r w:rsidRPr="00BA0A58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21</w:t>
      </w:r>
      <w:r w:rsidRPr="00BA0A58">
        <w:rPr>
          <w:rFonts w:ascii="Times New Roman" w:hAnsi="Times New Roman"/>
          <w:sz w:val="24"/>
        </w:rPr>
        <w:t xml:space="preserve"> г. № </w:t>
      </w:r>
      <w:r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 (далее - Приложение) </w:t>
      </w:r>
      <w:r>
        <w:rPr>
          <w:rFonts w:ascii="Times New Roman" w:hAnsi="Times New Roman"/>
          <w:sz w:val="24"/>
        </w:rPr>
        <w:t>изложить в новой редакции.</w:t>
      </w:r>
    </w:p>
    <w:p w14:paraId="77183289" w14:textId="3F2C17BC" w:rsidR="00F1447C" w:rsidRDefault="00F1447C" w:rsidP="00F1447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Настоящее постановление вступает в силу со дня его принятия и подлежит размещению на официальн</w:t>
      </w:r>
      <w:r w:rsidR="004D7F14">
        <w:rPr>
          <w:rFonts w:ascii="Times New Roman" w:hAnsi="Times New Roman"/>
          <w:sz w:val="24"/>
        </w:rPr>
        <w:t xml:space="preserve">ом сайте муниципального </w:t>
      </w:r>
      <w:r w:rsidR="0066440C">
        <w:rPr>
          <w:rFonts w:ascii="Times New Roman" w:hAnsi="Times New Roman"/>
          <w:sz w:val="24"/>
        </w:rPr>
        <w:t>округа</w:t>
      </w:r>
      <w:r w:rsidR="004D7F14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Княжпогостский».</w:t>
      </w:r>
    </w:p>
    <w:p w14:paraId="7657A994" w14:textId="5E317C00" w:rsidR="00F1447C" w:rsidRDefault="00F1447C" w:rsidP="00F1447C">
      <w:pPr>
        <w:shd w:val="clear" w:color="auto" w:fill="FFFFFF"/>
        <w:jc w:val="both"/>
        <w:rPr>
          <w:rFonts w:ascii="Times New Roman" w:hAnsi="Times New Roman"/>
          <w:color w:val="000000"/>
          <w:sz w:val="24"/>
          <w:lang w:bidi="ru-RU"/>
        </w:rPr>
      </w:pPr>
      <w:r>
        <w:rPr>
          <w:rFonts w:ascii="Times New Roman" w:hAnsi="Times New Roman"/>
          <w:bCs/>
          <w:sz w:val="24"/>
        </w:rPr>
        <w:t xml:space="preserve">         3</w:t>
      </w:r>
      <w:r w:rsidRPr="00F74C50">
        <w:rPr>
          <w:rFonts w:ascii="Times New Roman" w:hAnsi="Times New Roman"/>
          <w:bCs/>
          <w:sz w:val="24"/>
        </w:rPr>
        <w:t>.</w:t>
      </w:r>
      <w:r w:rsidRPr="00D25F85">
        <w:rPr>
          <w:rFonts w:ascii="Times New Roman" w:hAnsi="Times New Roman"/>
          <w:sz w:val="24"/>
        </w:rPr>
        <w:t xml:space="preserve"> </w:t>
      </w:r>
      <w:r w:rsidRPr="005F7C43">
        <w:rPr>
          <w:rFonts w:ascii="Times New Roman" w:hAnsi="Times New Roman"/>
          <w:color w:val="000000"/>
          <w:sz w:val="24"/>
          <w:lang w:bidi="ru-RU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color w:val="000000"/>
          <w:sz w:val="24"/>
          <w:lang w:bidi="ru-RU"/>
        </w:rPr>
        <w:t xml:space="preserve">заместителя руководителя администрации муниципального </w:t>
      </w:r>
      <w:r w:rsidR="0066440C">
        <w:rPr>
          <w:rFonts w:ascii="Times New Roman" w:hAnsi="Times New Roman"/>
          <w:color w:val="000000"/>
          <w:sz w:val="24"/>
          <w:lang w:bidi="ru-RU"/>
        </w:rPr>
        <w:t>округа</w:t>
      </w:r>
      <w:r>
        <w:rPr>
          <w:rFonts w:ascii="Times New Roman" w:hAnsi="Times New Roman"/>
          <w:color w:val="000000"/>
          <w:sz w:val="24"/>
          <w:lang w:bidi="ru-RU"/>
        </w:rPr>
        <w:t xml:space="preserve"> «Княжпогостский» </w:t>
      </w:r>
      <w:r w:rsidR="00F343C0">
        <w:rPr>
          <w:rFonts w:ascii="Times New Roman" w:hAnsi="Times New Roman"/>
          <w:color w:val="000000"/>
          <w:sz w:val="24"/>
          <w:lang w:bidi="ru-RU"/>
        </w:rPr>
        <w:t xml:space="preserve">А.И. </w:t>
      </w:r>
      <w:proofErr w:type="spellStart"/>
      <w:r w:rsidR="00F343C0">
        <w:rPr>
          <w:rFonts w:ascii="Times New Roman" w:hAnsi="Times New Roman"/>
          <w:color w:val="000000"/>
          <w:sz w:val="24"/>
          <w:lang w:bidi="ru-RU"/>
        </w:rPr>
        <w:t>Кузиванова</w:t>
      </w:r>
      <w:proofErr w:type="spellEnd"/>
      <w:r w:rsidR="00CE3E9A">
        <w:rPr>
          <w:rFonts w:ascii="Times New Roman" w:hAnsi="Times New Roman"/>
          <w:color w:val="000000"/>
          <w:sz w:val="24"/>
          <w:lang w:bidi="ru-RU"/>
        </w:rPr>
        <w:t>.</w:t>
      </w:r>
    </w:p>
    <w:p w14:paraId="1C117DB1" w14:textId="77777777" w:rsidR="00F1447C" w:rsidRDefault="00F1447C" w:rsidP="00F1447C">
      <w:pPr>
        <w:rPr>
          <w:rFonts w:ascii="Times New Roman" w:hAnsi="Times New Roman"/>
          <w:sz w:val="24"/>
        </w:rPr>
      </w:pPr>
    </w:p>
    <w:p w14:paraId="660FAA91" w14:textId="77777777" w:rsidR="00F1447C" w:rsidRDefault="00F1447C" w:rsidP="00F1447C">
      <w:pPr>
        <w:rPr>
          <w:rFonts w:ascii="Times New Roman" w:hAnsi="Times New Roman"/>
          <w:sz w:val="24"/>
        </w:rPr>
      </w:pPr>
    </w:p>
    <w:p w14:paraId="020F7085" w14:textId="77777777" w:rsidR="00F1447C" w:rsidRDefault="00F1447C" w:rsidP="00F1447C">
      <w:pPr>
        <w:rPr>
          <w:rFonts w:ascii="Times New Roman" w:hAnsi="Times New Roman"/>
          <w:sz w:val="24"/>
        </w:rPr>
      </w:pPr>
    </w:p>
    <w:p w14:paraId="255C4AC0" w14:textId="77777777" w:rsidR="00F1447C" w:rsidRPr="00D25F85" w:rsidRDefault="00F1447C" w:rsidP="00F1447C">
      <w:pPr>
        <w:rPr>
          <w:rFonts w:ascii="Times New Roman" w:hAnsi="Times New Roman"/>
          <w:sz w:val="24"/>
        </w:rPr>
      </w:pPr>
    </w:p>
    <w:p w14:paraId="492AA3B4" w14:textId="6AD8B4CD" w:rsidR="00AC7C53" w:rsidRDefault="00877CA7" w:rsidP="00877C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</w:t>
      </w:r>
      <w:r w:rsidR="00AC7C53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</w:t>
      </w:r>
      <w:r w:rsidR="00FA4572">
        <w:rPr>
          <w:rFonts w:ascii="Times New Roman" w:hAnsi="Times New Roman"/>
          <w:sz w:val="24"/>
        </w:rPr>
        <w:t xml:space="preserve">муниципального округа </w:t>
      </w:r>
      <w:r>
        <w:rPr>
          <w:rFonts w:ascii="Times New Roman" w:hAnsi="Times New Roman"/>
          <w:sz w:val="24"/>
        </w:rPr>
        <w:t xml:space="preserve"> </w:t>
      </w:r>
    </w:p>
    <w:p w14:paraId="22D905E6" w14:textId="1794F93F" w:rsidR="00877CA7" w:rsidRDefault="00877CA7" w:rsidP="00877C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Княжпогостский» -</w:t>
      </w:r>
    </w:p>
    <w:p w14:paraId="7AC3FB21" w14:textId="01736DE2" w:rsidR="00877CA7" w:rsidRDefault="00877CA7" w:rsidP="00877C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</w:t>
      </w:r>
      <w:r w:rsidRPr="00D25F85">
        <w:rPr>
          <w:rFonts w:ascii="Times New Roman" w:hAnsi="Times New Roman"/>
          <w:sz w:val="24"/>
        </w:rPr>
        <w:t>дител</w:t>
      </w:r>
      <w:r w:rsidR="00AC7C53"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администрации </w:t>
      </w:r>
      <w:r>
        <w:rPr>
          <w:rFonts w:ascii="Times New Roman" w:hAnsi="Times New Roman"/>
          <w:sz w:val="24"/>
        </w:rPr>
        <w:t xml:space="preserve">                                    </w:t>
      </w:r>
      <w:r w:rsidRPr="00D25F85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 xml:space="preserve">                        </w:t>
      </w:r>
      <w:r w:rsidRPr="00D25F85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А. Л. Немчинов</w:t>
      </w:r>
      <w:bookmarkStart w:id="0" w:name="RANGE!A1:O50"/>
      <w:bookmarkEnd w:id="0"/>
    </w:p>
    <w:p w14:paraId="4B861221" w14:textId="77777777" w:rsidR="00877CA7" w:rsidRDefault="00877CA7" w:rsidP="00877CA7">
      <w:pPr>
        <w:rPr>
          <w:rFonts w:ascii="Times New Roman" w:hAnsi="Times New Roman"/>
          <w:sz w:val="24"/>
        </w:rPr>
      </w:pPr>
    </w:p>
    <w:p w14:paraId="5C1D3CC9" w14:textId="77777777" w:rsidR="00F1447C" w:rsidRDefault="00F1447C" w:rsidP="00F1447C">
      <w:pPr>
        <w:spacing w:after="120"/>
        <w:ind w:firstLine="567"/>
        <w:jc w:val="both"/>
        <w:rPr>
          <w:rFonts w:ascii="Times New Roman" w:hAnsi="Times New Roman"/>
          <w:sz w:val="24"/>
        </w:rPr>
      </w:pPr>
    </w:p>
    <w:p w14:paraId="12C4FFC0" w14:textId="77777777" w:rsidR="004D7F14" w:rsidRDefault="004D7F14" w:rsidP="00CE3E9A">
      <w:pPr>
        <w:rPr>
          <w:rFonts w:ascii="Times New Roman" w:hAnsi="Times New Roman"/>
          <w:sz w:val="20"/>
          <w:szCs w:val="20"/>
        </w:rPr>
      </w:pPr>
    </w:p>
    <w:p w14:paraId="08347ADE" w14:textId="77777777" w:rsidR="00897E13" w:rsidRDefault="00897E13" w:rsidP="00CE3E9A">
      <w:pPr>
        <w:rPr>
          <w:rFonts w:ascii="Times New Roman" w:hAnsi="Times New Roman"/>
          <w:sz w:val="20"/>
          <w:szCs w:val="20"/>
        </w:rPr>
      </w:pPr>
    </w:p>
    <w:p w14:paraId="04CBC8ED" w14:textId="77777777" w:rsidR="00897E13" w:rsidRDefault="00897E13" w:rsidP="00CE3E9A">
      <w:pPr>
        <w:rPr>
          <w:rFonts w:ascii="Times New Roman" w:hAnsi="Times New Roman"/>
          <w:sz w:val="20"/>
          <w:szCs w:val="20"/>
        </w:rPr>
      </w:pPr>
    </w:p>
    <w:p w14:paraId="14CBE14F" w14:textId="77777777" w:rsidR="00897E13" w:rsidRDefault="00897E13" w:rsidP="00CE3E9A">
      <w:pPr>
        <w:rPr>
          <w:rFonts w:ascii="Times New Roman" w:hAnsi="Times New Roman"/>
          <w:sz w:val="20"/>
          <w:szCs w:val="20"/>
        </w:rPr>
      </w:pPr>
    </w:p>
    <w:p w14:paraId="4E3D4B71" w14:textId="77777777" w:rsidR="00897E13" w:rsidRDefault="00897E13" w:rsidP="00CE3E9A">
      <w:pPr>
        <w:rPr>
          <w:rFonts w:ascii="Times New Roman" w:hAnsi="Times New Roman"/>
          <w:sz w:val="20"/>
          <w:szCs w:val="20"/>
        </w:rPr>
      </w:pPr>
    </w:p>
    <w:p w14:paraId="07D2DD9A" w14:textId="77777777" w:rsidR="00897E13" w:rsidRDefault="00897E13" w:rsidP="00CE3E9A">
      <w:pPr>
        <w:rPr>
          <w:rFonts w:ascii="Times New Roman" w:hAnsi="Times New Roman"/>
          <w:sz w:val="20"/>
          <w:szCs w:val="20"/>
        </w:rPr>
      </w:pPr>
    </w:p>
    <w:p w14:paraId="7C6D04BF" w14:textId="77777777" w:rsidR="00897E13" w:rsidRDefault="00897E13" w:rsidP="00CE3E9A">
      <w:pPr>
        <w:rPr>
          <w:rFonts w:ascii="Times New Roman" w:hAnsi="Times New Roman"/>
          <w:sz w:val="20"/>
          <w:szCs w:val="20"/>
        </w:rPr>
      </w:pPr>
    </w:p>
    <w:p w14:paraId="4FC760D8" w14:textId="77777777" w:rsidR="00897E13" w:rsidRDefault="00897E13" w:rsidP="00CE3E9A">
      <w:pPr>
        <w:rPr>
          <w:rFonts w:ascii="Times New Roman" w:hAnsi="Times New Roman"/>
          <w:sz w:val="20"/>
          <w:szCs w:val="20"/>
        </w:rPr>
      </w:pPr>
    </w:p>
    <w:p w14:paraId="275453F5" w14:textId="77777777" w:rsidR="00897E13" w:rsidRDefault="00897E13" w:rsidP="00CE3E9A">
      <w:pPr>
        <w:rPr>
          <w:rFonts w:ascii="Times New Roman" w:hAnsi="Times New Roman"/>
          <w:sz w:val="20"/>
          <w:szCs w:val="20"/>
        </w:rPr>
      </w:pPr>
    </w:p>
    <w:p w14:paraId="652D809B" w14:textId="77777777" w:rsidR="00897E13" w:rsidRDefault="00897E13" w:rsidP="00CE3E9A">
      <w:pPr>
        <w:rPr>
          <w:rFonts w:ascii="Times New Roman" w:hAnsi="Times New Roman"/>
          <w:sz w:val="20"/>
          <w:szCs w:val="20"/>
        </w:rPr>
      </w:pPr>
    </w:p>
    <w:p w14:paraId="5F169128" w14:textId="77777777" w:rsidR="00897E13" w:rsidRDefault="00897E13" w:rsidP="00CE3E9A">
      <w:pPr>
        <w:rPr>
          <w:rFonts w:ascii="Times New Roman" w:hAnsi="Times New Roman"/>
          <w:sz w:val="20"/>
          <w:szCs w:val="20"/>
        </w:rPr>
      </w:pPr>
    </w:p>
    <w:p w14:paraId="42CA6581" w14:textId="77777777" w:rsidR="00897E13" w:rsidRDefault="00897E13" w:rsidP="00CE3E9A">
      <w:pPr>
        <w:rPr>
          <w:rFonts w:ascii="Times New Roman" w:hAnsi="Times New Roman"/>
          <w:sz w:val="20"/>
          <w:szCs w:val="20"/>
        </w:rPr>
      </w:pPr>
    </w:p>
    <w:p w14:paraId="7599C8E3" w14:textId="77777777" w:rsidR="00897E13" w:rsidRDefault="00897E13" w:rsidP="00CE3E9A">
      <w:pPr>
        <w:rPr>
          <w:rFonts w:ascii="Times New Roman" w:hAnsi="Times New Roman"/>
          <w:sz w:val="20"/>
          <w:szCs w:val="20"/>
        </w:rPr>
      </w:pPr>
    </w:p>
    <w:p w14:paraId="0A72C24E" w14:textId="77777777" w:rsidR="00897E13" w:rsidRDefault="00897E13" w:rsidP="00CE3E9A">
      <w:pPr>
        <w:rPr>
          <w:rFonts w:ascii="Times New Roman" w:hAnsi="Times New Roman"/>
          <w:sz w:val="20"/>
          <w:szCs w:val="20"/>
        </w:rPr>
      </w:pPr>
    </w:p>
    <w:p w14:paraId="3DE01CCB" w14:textId="77777777" w:rsidR="00897E13" w:rsidRDefault="00897E13" w:rsidP="00CE3E9A">
      <w:pPr>
        <w:rPr>
          <w:rFonts w:ascii="Times New Roman" w:hAnsi="Times New Roman"/>
          <w:sz w:val="20"/>
          <w:szCs w:val="20"/>
        </w:rPr>
      </w:pPr>
    </w:p>
    <w:p w14:paraId="5495CF56" w14:textId="77777777" w:rsidR="00897E13" w:rsidRDefault="00897E13" w:rsidP="00CE3E9A">
      <w:pPr>
        <w:rPr>
          <w:rFonts w:ascii="Times New Roman" w:hAnsi="Times New Roman"/>
          <w:sz w:val="20"/>
          <w:szCs w:val="20"/>
        </w:rPr>
      </w:pPr>
    </w:p>
    <w:p w14:paraId="659DD281" w14:textId="77777777" w:rsidR="0066440C" w:rsidRDefault="0066440C" w:rsidP="00CE3E9A">
      <w:pPr>
        <w:rPr>
          <w:rFonts w:ascii="Times New Roman" w:hAnsi="Times New Roman"/>
          <w:sz w:val="20"/>
          <w:szCs w:val="20"/>
        </w:rPr>
      </w:pPr>
    </w:p>
    <w:p w14:paraId="42CDD2AA" w14:textId="77777777" w:rsidR="00801E6D" w:rsidRDefault="00801E6D" w:rsidP="00CE3E9A">
      <w:pPr>
        <w:rPr>
          <w:rFonts w:ascii="Times New Roman" w:hAnsi="Times New Roman"/>
          <w:sz w:val="20"/>
          <w:szCs w:val="20"/>
        </w:rPr>
      </w:pPr>
    </w:p>
    <w:p w14:paraId="3C707A7D" w14:textId="77777777" w:rsidR="00801E6D" w:rsidRDefault="00801E6D" w:rsidP="00CE3E9A">
      <w:pPr>
        <w:rPr>
          <w:rFonts w:ascii="Times New Roman" w:hAnsi="Times New Roman"/>
          <w:sz w:val="20"/>
          <w:szCs w:val="20"/>
        </w:rPr>
      </w:pPr>
    </w:p>
    <w:p w14:paraId="72A1831D" w14:textId="77777777" w:rsidR="0066440C" w:rsidRDefault="0066440C" w:rsidP="00CE3E9A">
      <w:pPr>
        <w:rPr>
          <w:rFonts w:ascii="Times New Roman" w:hAnsi="Times New Roman"/>
          <w:sz w:val="20"/>
          <w:szCs w:val="20"/>
        </w:rPr>
      </w:pPr>
    </w:p>
    <w:p w14:paraId="78C4CCE6" w14:textId="32015288" w:rsidR="00F1447C" w:rsidRPr="00F1447C" w:rsidRDefault="0038764C" w:rsidP="00F1447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F1447C" w:rsidRPr="00F1447C">
        <w:rPr>
          <w:rFonts w:ascii="Times New Roman" w:hAnsi="Times New Roman"/>
          <w:sz w:val="20"/>
          <w:szCs w:val="20"/>
        </w:rPr>
        <w:t>риложение 1 к постановлению</w:t>
      </w:r>
    </w:p>
    <w:p w14:paraId="30F58BF7" w14:textId="565B1873" w:rsidR="00F1447C" w:rsidRPr="00F1447C" w:rsidRDefault="0038764C" w:rsidP="00F1447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="00F1447C" w:rsidRPr="00F1447C">
        <w:rPr>
          <w:rFonts w:ascii="Times New Roman" w:hAnsi="Times New Roman"/>
          <w:sz w:val="20"/>
          <w:szCs w:val="20"/>
        </w:rPr>
        <w:t>дминистрации М</w:t>
      </w:r>
      <w:r w:rsidR="0066440C">
        <w:rPr>
          <w:rFonts w:ascii="Times New Roman" w:hAnsi="Times New Roman"/>
          <w:sz w:val="20"/>
          <w:szCs w:val="20"/>
        </w:rPr>
        <w:t>О</w:t>
      </w:r>
      <w:r w:rsidR="00F1447C" w:rsidRPr="00F1447C">
        <w:rPr>
          <w:rFonts w:ascii="Times New Roman" w:hAnsi="Times New Roman"/>
          <w:sz w:val="20"/>
          <w:szCs w:val="20"/>
        </w:rPr>
        <w:t xml:space="preserve"> «Княжпогостский»</w:t>
      </w:r>
    </w:p>
    <w:p w14:paraId="570758AC" w14:textId="5D4E00DB" w:rsidR="00F1447C" w:rsidRPr="00F1447C" w:rsidRDefault="00AC7C53" w:rsidP="00F1447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</w:t>
      </w:r>
      <w:r w:rsidR="0066440C">
        <w:rPr>
          <w:rFonts w:ascii="Times New Roman" w:hAnsi="Times New Roman"/>
          <w:sz w:val="20"/>
          <w:szCs w:val="20"/>
        </w:rPr>
        <w:t xml:space="preserve"> </w:t>
      </w:r>
      <w:r w:rsidR="00127F0A">
        <w:rPr>
          <w:rFonts w:ascii="Times New Roman" w:hAnsi="Times New Roman"/>
          <w:sz w:val="20"/>
          <w:szCs w:val="20"/>
        </w:rPr>
        <w:t>19.01</w:t>
      </w:r>
      <w:r w:rsidR="00897E13">
        <w:rPr>
          <w:rFonts w:ascii="Times New Roman" w:hAnsi="Times New Roman"/>
          <w:sz w:val="20"/>
          <w:szCs w:val="20"/>
        </w:rPr>
        <w:t>.202</w:t>
      </w:r>
      <w:r w:rsidR="004E4DEC">
        <w:rPr>
          <w:rFonts w:ascii="Times New Roman" w:hAnsi="Times New Roman"/>
          <w:sz w:val="20"/>
          <w:szCs w:val="20"/>
        </w:rPr>
        <w:t>6</w:t>
      </w:r>
      <w:r w:rsidR="00897E13">
        <w:rPr>
          <w:rFonts w:ascii="Times New Roman" w:hAnsi="Times New Roman"/>
          <w:sz w:val="20"/>
          <w:szCs w:val="20"/>
        </w:rPr>
        <w:t xml:space="preserve"> </w:t>
      </w:r>
      <w:r w:rsidR="00F1447C" w:rsidRPr="00F1447C">
        <w:rPr>
          <w:rFonts w:ascii="Times New Roman" w:hAnsi="Times New Roman"/>
          <w:sz w:val="20"/>
          <w:szCs w:val="20"/>
        </w:rPr>
        <w:t>№</w:t>
      </w:r>
      <w:r w:rsidR="00127F0A">
        <w:rPr>
          <w:rFonts w:ascii="Times New Roman" w:hAnsi="Times New Roman"/>
          <w:sz w:val="20"/>
          <w:szCs w:val="20"/>
        </w:rPr>
        <w:t xml:space="preserve"> 34</w:t>
      </w:r>
    </w:p>
    <w:p w14:paraId="4FE1A56F" w14:textId="77777777" w:rsidR="00F1447C" w:rsidRPr="00F1447C" w:rsidRDefault="00F1447C" w:rsidP="00F1447C">
      <w:pPr>
        <w:jc w:val="right"/>
        <w:rPr>
          <w:rFonts w:ascii="Times New Roman" w:hAnsi="Times New Roman"/>
          <w:sz w:val="20"/>
          <w:szCs w:val="20"/>
        </w:rPr>
      </w:pPr>
    </w:p>
    <w:p w14:paraId="1E948332" w14:textId="77777777" w:rsidR="00F1447C" w:rsidRPr="00F1447C" w:rsidRDefault="00F1447C" w:rsidP="00F1447C">
      <w:pPr>
        <w:rPr>
          <w:rFonts w:ascii="Times New Roman" w:hAnsi="Times New Roman"/>
          <w:sz w:val="20"/>
          <w:szCs w:val="20"/>
        </w:rPr>
      </w:pPr>
    </w:p>
    <w:p w14:paraId="4279CFE8" w14:textId="77777777" w:rsidR="00F1447C" w:rsidRPr="00F1447C" w:rsidRDefault="00F1447C" w:rsidP="00F1447C">
      <w:pPr>
        <w:rPr>
          <w:rFonts w:ascii="Times New Roman" w:hAnsi="Times New Roman"/>
          <w:sz w:val="20"/>
          <w:szCs w:val="20"/>
        </w:rPr>
      </w:pPr>
    </w:p>
    <w:p w14:paraId="5629E0B4" w14:textId="77777777" w:rsidR="00F1447C" w:rsidRPr="00F1447C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F1447C">
        <w:rPr>
          <w:rFonts w:ascii="Times New Roman" w:hAnsi="Times New Roman"/>
          <w:b/>
          <w:sz w:val="24"/>
        </w:rPr>
        <w:t xml:space="preserve">Паспорт муниципальной программы </w:t>
      </w:r>
    </w:p>
    <w:p w14:paraId="1F9E4909" w14:textId="77777777" w:rsidR="00F1447C" w:rsidRPr="00F1447C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F1447C">
        <w:rPr>
          <w:rFonts w:ascii="Times New Roman" w:hAnsi="Times New Roman"/>
          <w:b/>
          <w:sz w:val="24"/>
        </w:rPr>
        <w:t xml:space="preserve">«Развитие жилищного строительства и жилищно-коммунального хозяйства </w:t>
      </w:r>
    </w:p>
    <w:p w14:paraId="1664AA79" w14:textId="77777777" w:rsidR="00F1447C" w:rsidRPr="00F1447C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F1447C">
        <w:rPr>
          <w:rFonts w:ascii="Times New Roman" w:hAnsi="Times New Roman"/>
          <w:b/>
          <w:sz w:val="24"/>
        </w:rPr>
        <w:t>в Княжпогостском районе»</w:t>
      </w:r>
    </w:p>
    <w:p w14:paraId="2EECB362" w14:textId="77777777" w:rsidR="00F1447C" w:rsidRPr="00F1447C" w:rsidRDefault="00F1447C" w:rsidP="00F1447C">
      <w:pPr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5"/>
        <w:gridCol w:w="892"/>
        <w:gridCol w:w="1473"/>
        <w:gridCol w:w="1833"/>
        <w:gridCol w:w="1152"/>
        <w:gridCol w:w="1402"/>
        <w:gridCol w:w="1152"/>
      </w:tblGrid>
      <w:tr w:rsidR="00F1447C" w:rsidRPr="00F1447C" w14:paraId="562365F4" w14:textId="77777777" w:rsidTr="00DD006D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EC2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 </w:t>
            </w:r>
          </w:p>
          <w:p w14:paraId="2CCDAF3F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4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C466" w14:textId="566FA66C" w:rsidR="00F1447C" w:rsidRPr="00F1447C" w:rsidRDefault="00F1447C" w:rsidP="0066440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администрации муниципального                  </w:t>
            </w:r>
            <w:r w:rsidR="0066440C">
              <w:rPr>
                <w:rFonts w:ascii="Times New Roman" w:hAnsi="Times New Roman"/>
                <w:bCs/>
                <w:sz w:val="22"/>
                <w:szCs w:val="22"/>
              </w:rPr>
              <w:t>округа</w:t>
            </w: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F1447C" w:rsidRPr="00F1447C" w14:paraId="7E6ADD8B" w14:textId="77777777" w:rsidTr="00DD006D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6DF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Соисполнители Программы</w:t>
            </w:r>
          </w:p>
        </w:tc>
        <w:tc>
          <w:tcPr>
            <w:tcW w:w="4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FBB2" w14:textId="69E6FD09" w:rsidR="00F1447C" w:rsidRPr="00F1447C" w:rsidRDefault="00F1447C" w:rsidP="00F1447C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Отдел бухгалтерского учёта администрации муниципального </w:t>
            </w:r>
            <w:r w:rsidR="0066440C">
              <w:rPr>
                <w:rFonts w:ascii="Times New Roman" w:hAnsi="Times New Roman"/>
                <w:bCs/>
                <w:sz w:val="22"/>
                <w:szCs w:val="22"/>
              </w:rPr>
              <w:t>округа</w:t>
            </w: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  <w:p w14:paraId="05BFE723" w14:textId="25494C23" w:rsidR="00AC7C53" w:rsidRDefault="00AC7C53" w:rsidP="00F1447C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>ерриториальные органы администрации муниципального округа «Княжпогостский»</w:t>
            </w:r>
          </w:p>
          <w:p w14:paraId="268D7BE6" w14:textId="63A32B45" w:rsidR="00F1447C" w:rsidRPr="00F1447C" w:rsidRDefault="00F1447C" w:rsidP="00C24364">
            <w:pPr>
              <w:numPr>
                <w:ilvl w:val="0"/>
                <w:numId w:val="37"/>
              </w:numPr>
              <w:tabs>
                <w:tab w:val="left" w:pos="317"/>
              </w:tabs>
              <w:ind w:left="34" w:right="45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Сектор социальной работы администрации муниципального </w:t>
            </w:r>
            <w:r w:rsidR="0066440C">
              <w:rPr>
                <w:rFonts w:ascii="Times New Roman" w:hAnsi="Times New Roman"/>
                <w:bCs/>
                <w:sz w:val="22"/>
                <w:szCs w:val="22"/>
              </w:rPr>
              <w:t>округа</w:t>
            </w: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  <w:p w14:paraId="34BF57F3" w14:textId="77777777" w:rsidR="00F1447C" w:rsidRDefault="00F1447C" w:rsidP="0066440C">
            <w:pPr>
              <w:numPr>
                <w:ilvl w:val="0"/>
                <w:numId w:val="37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образования администрации муниципального </w:t>
            </w:r>
            <w:r w:rsidR="0066440C">
              <w:rPr>
                <w:rFonts w:ascii="Times New Roman" w:hAnsi="Times New Roman"/>
                <w:bCs/>
                <w:sz w:val="22"/>
                <w:szCs w:val="22"/>
              </w:rPr>
              <w:t>округа</w:t>
            </w: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  <w:p w14:paraId="40ECA375" w14:textId="77777777" w:rsidR="004E0FEB" w:rsidRPr="004E0FEB" w:rsidRDefault="004E0FEB" w:rsidP="004E0FE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E0FEB">
              <w:rPr>
                <w:rFonts w:ascii="Times New Roman" w:hAnsi="Times New Roman"/>
                <w:bCs/>
                <w:sz w:val="22"/>
                <w:szCs w:val="22"/>
              </w:rPr>
              <w:t>Главный архитектор администрации муниципального округа «Княжпогостский»</w:t>
            </w:r>
          </w:p>
          <w:p w14:paraId="1CD6FB14" w14:textId="58F4075C" w:rsidR="004E0FEB" w:rsidRPr="00F1447C" w:rsidRDefault="004E0FEB" w:rsidP="004E0FEB">
            <w:pPr>
              <w:numPr>
                <w:ilvl w:val="0"/>
                <w:numId w:val="40"/>
              </w:numPr>
              <w:tabs>
                <w:tab w:val="left" w:pos="317"/>
              </w:tabs>
              <w:ind w:left="34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КУ «Городское хозяйство»</w:t>
            </w:r>
          </w:p>
        </w:tc>
      </w:tr>
      <w:tr w:rsidR="00F1447C" w:rsidRPr="00F1447C" w14:paraId="6C0BFDAC" w14:textId="77777777" w:rsidTr="00DD006D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EF0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одпрограммы Программы</w:t>
            </w:r>
          </w:p>
        </w:tc>
        <w:tc>
          <w:tcPr>
            <w:tcW w:w="4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755" w14:textId="77777777" w:rsidR="00F1447C" w:rsidRPr="00F1447C" w:rsidRDefault="00F1447C" w:rsidP="00F1447C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1" w:name="_Hlk60045781"/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Создание условий для обеспечения доступным и комфортным жильем населения (далее – Подпрограмма 1).</w:t>
            </w:r>
          </w:p>
          <w:p w14:paraId="0D8E48B3" w14:textId="77777777" w:rsidR="00F1447C" w:rsidRPr="00F1447C" w:rsidRDefault="00F1447C" w:rsidP="00F1447C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Обеспечение населения качественными жилищно-коммунальными услугами (далее – Подпрограмма 2).</w:t>
            </w:r>
          </w:p>
          <w:p w14:paraId="2687C3EF" w14:textId="77777777" w:rsidR="00F1447C" w:rsidRPr="00F1447C" w:rsidRDefault="00F1447C" w:rsidP="00F1447C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Градостроительная деятельность (далее - Подпрограмма 3).</w:t>
            </w:r>
          </w:p>
          <w:p w14:paraId="4174778C" w14:textId="1C1816C4" w:rsidR="00F1447C" w:rsidRPr="00AC7C53" w:rsidRDefault="00F1447C" w:rsidP="00F1447C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>Формирование городской</w:t>
            </w:r>
            <w:r w:rsidR="00706927" w:rsidRPr="00AC7C5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>среды (далее – Подпрограмма 4)</w:t>
            </w:r>
          </w:p>
          <w:p w14:paraId="2C1B19E4" w14:textId="77777777" w:rsidR="00F1447C" w:rsidRPr="00F1447C" w:rsidRDefault="00F1447C" w:rsidP="00F1447C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Обращение с отходами производства и потребления (далее - Подпрограмма 5).</w:t>
            </w:r>
          </w:p>
          <w:p w14:paraId="26BD061D" w14:textId="77777777" w:rsidR="00F1447C" w:rsidRPr="00F1447C" w:rsidRDefault="00F1447C" w:rsidP="00F1447C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Обеспечение ветеринарного благополучия (далее – Подпрограмма 6).</w:t>
            </w:r>
            <w:bookmarkEnd w:id="1"/>
          </w:p>
          <w:p w14:paraId="3CA0488C" w14:textId="77777777" w:rsidR="00F1447C" w:rsidRPr="00F1447C" w:rsidRDefault="00F1447C" w:rsidP="00F1447C">
            <w:pPr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Обеспечение мероприятий по подготовке к переселению граждан (далее – Подпрограмма 7).</w:t>
            </w:r>
          </w:p>
        </w:tc>
      </w:tr>
      <w:tr w:rsidR="00F1447C" w:rsidRPr="00F1447C" w14:paraId="251AFB86" w14:textId="77777777" w:rsidTr="00DD006D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F05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Цель </w:t>
            </w:r>
          </w:p>
          <w:p w14:paraId="26EE7D12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4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F59B" w14:textId="4A710925" w:rsidR="00F1447C" w:rsidRPr="00F1447C" w:rsidRDefault="00F1447C" w:rsidP="00ED533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>Развитие жилищного строительства и жилищно-коммунального хозяйства</w:t>
            </w:r>
            <w:r w:rsidR="00ED533F" w:rsidRPr="00AC7C53">
              <w:rPr>
                <w:rFonts w:ascii="Times New Roman" w:hAnsi="Times New Roman"/>
                <w:bCs/>
                <w:sz w:val="22"/>
                <w:szCs w:val="22"/>
              </w:rPr>
              <w:t xml:space="preserve">, повышение уровня благоустройства населенных пунктов </w:t>
            </w: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 xml:space="preserve">на территории </w:t>
            </w:r>
            <w:r w:rsidR="00ED533F" w:rsidRPr="00AC7C53">
              <w:rPr>
                <w:rFonts w:ascii="Times New Roman" w:hAnsi="Times New Roman"/>
                <w:bCs/>
                <w:sz w:val="22"/>
                <w:szCs w:val="22"/>
              </w:rPr>
              <w:t>муниципального округа «Княжпогостский».</w:t>
            </w:r>
            <w:r w:rsidR="00ED533F">
              <w:t xml:space="preserve"> </w:t>
            </w:r>
          </w:p>
        </w:tc>
      </w:tr>
      <w:tr w:rsidR="00F1447C" w:rsidRPr="00F1447C" w14:paraId="7D0A45F9" w14:textId="77777777" w:rsidTr="00DD006D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0B5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Задачи </w:t>
            </w:r>
          </w:p>
          <w:p w14:paraId="29FDBF1B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4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3000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- создание условий для повышения качественных характеристик жилищного фонда;</w:t>
            </w:r>
          </w:p>
          <w:p w14:paraId="3DD32486" w14:textId="38FC7C95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- обеспечение отдельных категорий граждан земельными участками в целях жилищного строительства</w:t>
            </w:r>
            <w:r w:rsidR="004E0FEB">
              <w:rPr>
                <w:rFonts w:ascii="Times New Roman" w:hAnsi="Times New Roman"/>
                <w:bCs/>
                <w:sz w:val="22"/>
                <w:szCs w:val="22"/>
              </w:rPr>
              <w:t>, а также</w:t>
            </w: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 жилыми помещениями;</w:t>
            </w:r>
          </w:p>
          <w:p w14:paraId="682D0F2E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- формирование земельных участков под многоквартирными жилыми домами и муниципальными объектами, паспортизация муниципальных объектов; </w:t>
            </w:r>
          </w:p>
          <w:p w14:paraId="23AC4422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-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      </w:r>
          </w:p>
          <w:p w14:paraId="22BE9FD3" w14:textId="73B3390E" w:rsidR="00F1447C" w:rsidRDefault="00F1447C" w:rsidP="00F1447C">
            <w:pPr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F1447C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- повышение качественных характеристик </w:t>
            </w:r>
            <w:r w:rsidR="004E0FEB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жилищно-коммунальных услуг;</w:t>
            </w:r>
          </w:p>
          <w:p w14:paraId="5BAF6EDE" w14:textId="0637BDE7" w:rsidR="004E0FEB" w:rsidRDefault="004E0FEB" w:rsidP="00F1447C">
            <w:pPr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осуществление полномочий по решению вопросов уличного освещения;</w:t>
            </w:r>
          </w:p>
          <w:p w14:paraId="0DAA1A57" w14:textId="72C152CD" w:rsidR="004E0FEB" w:rsidRDefault="004E0FEB" w:rsidP="00F1447C">
            <w:pPr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осуществление полномочий по решению вопросов содержания мест захоронения, а также транспортировка и вывоз в морг тел умерших;</w:t>
            </w:r>
          </w:p>
          <w:p w14:paraId="75A6BB74" w14:textId="5A143C37" w:rsidR="004E0FEB" w:rsidRPr="00F1447C" w:rsidRDefault="004E0FEB" w:rsidP="00F1447C">
            <w:pPr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осуществление полномочий по решению вопросов по благоустройству;</w:t>
            </w:r>
          </w:p>
          <w:p w14:paraId="06062278" w14:textId="77777777" w:rsidR="00F1447C" w:rsidRPr="00F1447C" w:rsidRDefault="00F1447C" w:rsidP="00F1447C">
            <w:pPr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F1447C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;</w:t>
            </w:r>
          </w:p>
          <w:p w14:paraId="34650DA4" w14:textId="4EC4F4CC" w:rsidR="00F1447C" w:rsidRPr="00F1447C" w:rsidRDefault="00F1447C" w:rsidP="00F1447C">
            <w:pPr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F1447C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- </w:t>
            </w:r>
            <w:r w:rsidR="00706927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реализация проектов по благоустройству </w:t>
            </w:r>
            <w:r w:rsidR="004E0FEB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общественных и дворовых территорий многоквартирных домов на территории муниципального округа «Княжпогостский»;</w:t>
            </w:r>
          </w:p>
          <w:p w14:paraId="23C92153" w14:textId="13133B6A" w:rsidR="00F1447C" w:rsidRPr="00F35F11" w:rsidRDefault="00F1447C" w:rsidP="00F1447C">
            <w:pPr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- приведение   в   нормативное   состояние существующих и </w:t>
            </w:r>
            <w:proofErr w:type="gramStart"/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строительство  новых</w:t>
            </w:r>
            <w:proofErr w:type="gramEnd"/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proofErr w:type="gramStart"/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объектов  мест</w:t>
            </w:r>
            <w:proofErr w:type="gramEnd"/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 накопления твердых коммунальных отходов</w:t>
            </w:r>
            <w:r w:rsidR="00016E66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>приобретение контейнеров</w:t>
            </w:r>
            <w:r w:rsidR="00016E66" w:rsidRPr="00AC7C53">
              <w:rPr>
                <w:rFonts w:ascii="Times New Roman" w:hAnsi="Times New Roman"/>
                <w:bCs/>
                <w:sz w:val="22"/>
                <w:szCs w:val="22"/>
              </w:rPr>
              <w:t xml:space="preserve"> для смешанного и раздельного накопления отходов</w:t>
            </w: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 xml:space="preserve"> на территории </w:t>
            </w:r>
            <w:r w:rsidR="004E0FEB">
              <w:rPr>
                <w:rFonts w:ascii="Times New Roman" w:hAnsi="Times New Roman"/>
                <w:bCs/>
                <w:sz w:val="22"/>
                <w:szCs w:val="22"/>
              </w:rPr>
              <w:t>муниципального округа «Княжпогостский»</w:t>
            </w: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 xml:space="preserve">;  </w:t>
            </w:r>
          </w:p>
          <w:p w14:paraId="76103156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- обеспечение безопасности жизни населения;</w:t>
            </w:r>
          </w:p>
          <w:p w14:paraId="66419552" w14:textId="63DB1AA3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- разработка проектно-сметной документации для мероприятий по подготовке к переселению граждан</w:t>
            </w:r>
            <w:r w:rsidR="004E0FE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F1447C" w:rsidRPr="00F1447C" w14:paraId="47E26E5F" w14:textId="77777777" w:rsidTr="00DD006D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63D6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lastRenderedPageBreak/>
              <w:t>Целевые индикаторы и</w:t>
            </w:r>
          </w:p>
          <w:p w14:paraId="31A1BE51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 показатели</w:t>
            </w:r>
          </w:p>
          <w:p w14:paraId="250EFE65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4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41C8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Целевые индикаторы и показатели подпрограмм, включенных в состав Программы, приводятся в паспортах подпрограмм       </w:t>
            </w:r>
          </w:p>
        </w:tc>
      </w:tr>
      <w:tr w:rsidR="00F1447C" w:rsidRPr="00F1447C" w14:paraId="50806220" w14:textId="77777777" w:rsidTr="00DD006D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0EBF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Этапы и сроки реализации </w:t>
            </w:r>
          </w:p>
          <w:p w14:paraId="278FA63B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  <w:p w14:paraId="4CE8EE0A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FD9" w14:textId="77777777" w:rsidR="00F1447C" w:rsidRPr="00F1447C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1-2025 годы</w:t>
            </w:r>
          </w:p>
          <w:p w14:paraId="7D3285FB" w14:textId="77777777" w:rsidR="00F1447C" w:rsidRPr="00F1447C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64AD955" w14:textId="77777777" w:rsidR="00F1447C" w:rsidRPr="00F1447C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  <w:tr w:rsidR="000A6BB5" w:rsidRPr="00F1447C" w14:paraId="14FA7BB1" w14:textId="77777777" w:rsidTr="00DD006D">
        <w:trPr>
          <w:trHeight w:val="159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15411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2D430657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C3C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7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798AF" w14:textId="77777777" w:rsidR="00F1447C" w:rsidRPr="00F1447C" w:rsidRDefault="00F1447C" w:rsidP="00F1447C">
            <w:pPr>
              <w:ind w:left="34" w:right="-11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9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95A65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59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DD950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7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6BF62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5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8ED09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0A6BB5" w:rsidRPr="00F1447C" w14:paraId="349674DF" w14:textId="77777777" w:rsidTr="00DD006D"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7EDDF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32B" w14:textId="77777777" w:rsidR="00F1447C" w:rsidRPr="00F1447C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5CA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6 843,39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D5A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7 763,29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F21" w14:textId="0511007D" w:rsidR="00F1447C" w:rsidRPr="00F1447C" w:rsidRDefault="009523CD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 708,57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C8C4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E64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7 315,269</w:t>
            </w:r>
          </w:p>
        </w:tc>
      </w:tr>
      <w:tr w:rsidR="000A6BB5" w:rsidRPr="00F1447C" w14:paraId="54BA6924" w14:textId="77777777" w:rsidTr="00DD006D"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E5EBE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4D54" w14:textId="77777777" w:rsidR="00F1447C" w:rsidRPr="00F1447C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7319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4 121,28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48EA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7 368,82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A1C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39 389,98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85B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8EB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50 880,081</w:t>
            </w:r>
          </w:p>
        </w:tc>
      </w:tr>
      <w:tr w:rsidR="000A6BB5" w:rsidRPr="00F1447C" w14:paraId="1D966DEB" w14:textId="77777777" w:rsidTr="00DD006D"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065A5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D12" w14:textId="77777777" w:rsidR="00F1447C" w:rsidRPr="00F1447C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02D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5 085,66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FBDB" w14:textId="36BA18B4" w:rsidR="00F1447C" w:rsidRPr="00F1447C" w:rsidRDefault="00877CA7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 805,64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C80A" w14:textId="2A1918E7" w:rsidR="00F1447C" w:rsidRPr="00F1447C" w:rsidRDefault="00A16F81" w:rsidP="00877CA7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9</w:t>
            </w:r>
            <w:r w:rsidR="00877CA7">
              <w:rPr>
                <w:rFonts w:ascii="Times New Roman" w:hAnsi="Times New Roman"/>
                <w:bCs/>
                <w:sz w:val="22"/>
                <w:szCs w:val="22"/>
              </w:rPr>
              <w:t> 981,12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0C6A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FDC0" w14:textId="5AE405C7" w:rsidR="00F1447C" w:rsidRPr="00F1447C" w:rsidRDefault="00877CA7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1 872,430</w:t>
            </w:r>
          </w:p>
        </w:tc>
      </w:tr>
      <w:tr w:rsidR="000A6BB5" w:rsidRPr="00F1447C" w14:paraId="7145835C" w14:textId="77777777" w:rsidTr="00DD006D"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38892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55B" w14:textId="77777777" w:rsidR="00F1447C" w:rsidRPr="00C8586B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86B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565E" w14:textId="6546E4B0" w:rsidR="00F1447C" w:rsidRPr="00C8586B" w:rsidRDefault="00C8586B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413,71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39D" w14:textId="10549B71" w:rsidR="00F1447C" w:rsidRPr="00C8586B" w:rsidRDefault="00C8586B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 006,90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4421B" w14:textId="09BB5719" w:rsidR="00F1447C" w:rsidRPr="00C8586B" w:rsidRDefault="00C8586B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 517,05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D802" w14:textId="77777777" w:rsidR="00F1447C" w:rsidRPr="00C8586B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86B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822B" w14:textId="2609E7EE" w:rsidR="00F1447C" w:rsidRPr="00C8586B" w:rsidRDefault="002E7E7E" w:rsidP="00877CA7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6 937,677</w:t>
            </w:r>
          </w:p>
        </w:tc>
      </w:tr>
      <w:tr w:rsidR="000A6BB5" w:rsidRPr="00F1447C" w14:paraId="46EF1051" w14:textId="77777777" w:rsidTr="00DD006D">
        <w:trPr>
          <w:trHeight w:val="270"/>
        </w:trPr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D62CD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80B" w14:textId="77777777" w:rsidR="00F1447C" w:rsidRPr="00C8586B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86B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953" w14:textId="6D3D5F9A" w:rsidR="00F1447C" w:rsidRPr="00C8586B" w:rsidRDefault="007F708E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342,64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4C2" w14:textId="0710EB8E" w:rsidR="00F1447C" w:rsidRPr="00C8586B" w:rsidRDefault="000A6BB5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 162,0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6D7" w14:textId="058FC77B" w:rsidR="00F1447C" w:rsidRPr="00C8586B" w:rsidRDefault="000A6BB5" w:rsidP="00A16F8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9 729,01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111" w14:textId="77777777" w:rsidR="00F1447C" w:rsidRPr="00C8586B" w:rsidRDefault="00F1447C" w:rsidP="00F1447C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86B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6A5" w14:textId="2084117F" w:rsidR="00F1447C" w:rsidRPr="00C8586B" w:rsidRDefault="000F2648" w:rsidP="009523C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9 233,667</w:t>
            </w:r>
          </w:p>
        </w:tc>
      </w:tr>
      <w:tr w:rsidR="000A6BB5" w:rsidRPr="00F1447C" w14:paraId="4BD974E8" w14:textId="77777777" w:rsidTr="00DD006D">
        <w:trPr>
          <w:trHeight w:val="120"/>
        </w:trPr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E50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990" w14:textId="77777777" w:rsidR="00F1447C" w:rsidRPr="007F708E" w:rsidRDefault="00F1447C" w:rsidP="00F1447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708E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5BC" w14:textId="2CD2200D" w:rsidR="00F1447C" w:rsidRPr="007F708E" w:rsidRDefault="002E7E7E" w:rsidP="00F1447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708E">
              <w:rPr>
                <w:rFonts w:ascii="Times New Roman" w:hAnsi="Times New Roman"/>
                <w:b/>
                <w:bCs/>
                <w:sz w:val="18"/>
                <w:szCs w:val="18"/>
              </w:rPr>
              <w:t>23</w:t>
            </w:r>
            <w:r w:rsidR="000F2648">
              <w:rPr>
                <w:rFonts w:ascii="Times New Roman" w:hAnsi="Times New Roman"/>
                <w:b/>
                <w:bCs/>
                <w:sz w:val="18"/>
                <w:szCs w:val="18"/>
              </w:rPr>
              <w:t> 806,69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C0C5" w14:textId="7E93BA98" w:rsidR="00F1447C" w:rsidRPr="007F708E" w:rsidRDefault="000F2648" w:rsidP="00F1447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2 106,67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F0660" w14:textId="61B92115" w:rsidR="00F1447C" w:rsidRPr="007F708E" w:rsidRDefault="000F2648" w:rsidP="00A16F8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0 325,75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5A6" w14:textId="77777777" w:rsidR="00F1447C" w:rsidRPr="007F708E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708E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60D" w14:textId="0A3ADEC2" w:rsidR="00F1447C" w:rsidRPr="007F708E" w:rsidRDefault="000F2648" w:rsidP="00F1447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6 239,126</w:t>
            </w:r>
          </w:p>
        </w:tc>
      </w:tr>
      <w:tr w:rsidR="00F1447C" w:rsidRPr="00F1447C" w14:paraId="63F4BD07" w14:textId="77777777" w:rsidTr="00DD006D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D5B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32E11D89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</w:p>
        </w:tc>
        <w:tc>
          <w:tcPr>
            <w:tcW w:w="4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5D1" w14:textId="77777777" w:rsidR="00F1447C" w:rsidRPr="00AC7C53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 xml:space="preserve">Реализация Программы позволит к 2025 году достичь следующих конечных результатов:      </w:t>
            </w:r>
          </w:p>
          <w:p w14:paraId="321B3C9F" w14:textId="77777777" w:rsidR="00F1447C" w:rsidRPr="00AC7C53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bookmarkStart w:id="2" w:name="_Hlk60046343"/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>улучшение качества жилищных условий для граждан, снижение доли аварийного жилищного фонда, повышение качества предоставляемых жилищно-коммунальных услуг;</w:t>
            </w:r>
          </w:p>
          <w:p w14:paraId="59F1745B" w14:textId="238AD4CE" w:rsidR="00F1447C" w:rsidRPr="00AC7C53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gramStart"/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>предоставление  земельных</w:t>
            </w:r>
            <w:proofErr w:type="gramEnd"/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 xml:space="preserve"> участков отдельным категориям граждан с целью жилищного строительства;</w:t>
            </w:r>
          </w:p>
          <w:p w14:paraId="1F09AF2C" w14:textId="54ADAE68" w:rsidR="00F1447C" w:rsidRPr="00AC7C53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 xml:space="preserve">- обеспечение </w:t>
            </w:r>
            <w:proofErr w:type="gramStart"/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>жильем  граждан</w:t>
            </w:r>
            <w:proofErr w:type="gramEnd"/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>, установленного федеральным законом от 24 ноября 1995 года № 181-ФЗ «О социальной защите инвалидов в Российской Федерации»;</w:t>
            </w:r>
          </w:p>
          <w:p w14:paraId="5192008D" w14:textId="60D400BC" w:rsidR="00F1447C" w:rsidRPr="00AC7C53" w:rsidRDefault="001130F3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proofErr w:type="gramStart"/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 xml:space="preserve">обеспечение </w:t>
            </w:r>
            <w:r w:rsidR="00F1447C" w:rsidRPr="00AC7C53">
              <w:rPr>
                <w:rFonts w:ascii="Times New Roman" w:hAnsi="Times New Roman"/>
                <w:bCs/>
                <w:sz w:val="22"/>
                <w:szCs w:val="22"/>
              </w:rPr>
              <w:t xml:space="preserve"> детей</w:t>
            </w:r>
            <w:proofErr w:type="gramEnd"/>
            <w:r w:rsidR="00F1447C" w:rsidRPr="00AC7C53">
              <w:rPr>
                <w:rFonts w:ascii="Times New Roman" w:hAnsi="Times New Roman"/>
                <w:bCs/>
                <w:sz w:val="22"/>
                <w:szCs w:val="22"/>
              </w:rPr>
              <w:t>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;</w:t>
            </w:r>
          </w:p>
          <w:p w14:paraId="692C0BB2" w14:textId="5B3335D9" w:rsidR="00F1447C" w:rsidRPr="00AC7C53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 xml:space="preserve">- продолжение газификации г. Емва, обеспечить коммунальной инфраструктурой земельные участки, предоставленные льготным категориям граждан; </w:t>
            </w:r>
          </w:p>
          <w:p w14:paraId="59C989C6" w14:textId="77777777" w:rsidR="00F1447C" w:rsidRPr="00AC7C53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>- формирование полной нормативно-правовой базы градостроительной документации, необходимой для принятия решений по развитию территорий;</w:t>
            </w:r>
          </w:p>
          <w:p w14:paraId="23B7502A" w14:textId="77777777" w:rsidR="00F1447C" w:rsidRPr="00AC7C53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>- разработка градостроительной документации с целью комплексного развития территорий;</w:t>
            </w:r>
          </w:p>
          <w:p w14:paraId="4A8B2FED" w14:textId="77777777" w:rsidR="00F1447C" w:rsidRPr="00AC7C53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>- снижение утечек водных ресурсов, в том числе за счет ресурсосбережения;</w:t>
            </w:r>
          </w:p>
          <w:p w14:paraId="58BA7AAD" w14:textId="77777777" w:rsidR="00F1447C" w:rsidRPr="00AC7C53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>- улучшение качественных показателей питьевой воды, подаваемой потребителям в г. Емва;</w:t>
            </w:r>
          </w:p>
          <w:p w14:paraId="0501280D" w14:textId="77777777" w:rsidR="00F1447C" w:rsidRPr="00AC7C53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>- формирование благоприятной среды для проживания населения и нахождения граждан в общественных местах;</w:t>
            </w:r>
          </w:p>
          <w:p w14:paraId="186A2F1A" w14:textId="08E10069" w:rsidR="00F1447C" w:rsidRPr="00AC7C53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 xml:space="preserve">-увеличение количества мест накопления ТКО, соответствующих нормативным требованиям на территории </w:t>
            </w:r>
            <w:r w:rsidR="0066440C" w:rsidRPr="00AC7C53">
              <w:rPr>
                <w:rFonts w:ascii="Times New Roman" w:hAnsi="Times New Roman"/>
                <w:bCs/>
                <w:sz w:val="22"/>
                <w:szCs w:val="22"/>
              </w:rPr>
              <w:t>муниципального округа «Княжпогостский»</w:t>
            </w:r>
          </w:p>
          <w:p w14:paraId="3C9DAAA6" w14:textId="77777777" w:rsidR="00F1447C" w:rsidRPr="00AC7C53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>- снижение численности популяции животных без владельцев на территории Княжпогостского района</w:t>
            </w:r>
            <w:bookmarkEnd w:id="2"/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0BA671C0" w14:textId="77777777" w:rsidR="00F1447C" w:rsidRPr="00AC7C53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>- разработанная проектно-сметная документация для мероприятий по подготовке к переселению граждан</w:t>
            </w:r>
            <w:r w:rsidR="001130F3" w:rsidRPr="00AC7C53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07A8709C" w14:textId="0B6691FE" w:rsidR="001130F3" w:rsidRPr="00AC7C53" w:rsidRDefault="001130F3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C7C53">
              <w:rPr>
                <w:rFonts w:ascii="Times New Roman" w:hAnsi="Times New Roman"/>
                <w:bCs/>
                <w:sz w:val="22"/>
                <w:szCs w:val="22"/>
              </w:rPr>
              <w:t>- благоустройство общественных территорий</w:t>
            </w:r>
          </w:p>
        </w:tc>
      </w:tr>
    </w:tbl>
    <w:p w14:paraId="3F04A3C3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300B5119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  <w:r w:rsidRPr="00F1447C">
        <w:rPr>
          <w:rFonts w:ascii="Times New Roman" w:hAnsi="Times New Roman"/>
          <w:b/>
          <w:color w:val="000000"/>
          <w:sz w:val="24"/>
        </w:rPr>
        <w:lastRenderedPageBreak/>
        <w:t>Паспорт подпрограммы 1</w:t>
      </w:r>
    </w:p>
    <w:p w14:paraId="3D32FD14" w14:textId="77777777" w:rsidR="00F1447C" w:rsidRPr="00F1447C" w:rsidRDefault="00F1447C" w:rsidP="00F1447C">
      <w:pPr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F1447C">
        <w:rPr>
          <w:rFonts w:ascii="Times New Roman" w:hAnsi="Times New Roman"/>
          <w:b/>
          <w:color w:val="000000"/>
          <w:sz w:val="24"/>
        </w:rPr>
        <w:t xml:space="preserve">«Создание условий для обеспечения доступным и комфортным </w:t>
      </w:r>
    </w:p>
    <w:p w14:paraId="6823CFAA" w14:textId="77777777" w:rsidR="00F1447C" w:rsidRPr="00F1447C" w:rsidRDefault="00F1447C" w:rsidP="00F1447C">
      <w:pPr>
        <w:spacing w:after="120"/>
        <w:jc w:val="center"/>
        <w:rPr>
          <w:rFonts w:ascii="Times New Roman" w:hAnsi="Times New Roman"/>
          <w:b/>
          <w:color w:val="000000"/>
          <w:sz w:val="24"/>
        </w:rPr>
      </w:pPr>
      <w:r w:rsidRPr="00F1447C">
        <w:rPr>
          <w:rFonts w:ascii="Times New Roman" w:hAnsi="Times New Roman"/>
          <w:b/>
          <w:color w:val="000000"/>
          <w:sz w:val="24"/>
        </w:rPr>
        <w:t>жильем населения Княжпогостского района»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3"/>
        <w:gridCol w:w="1107"/>
        <w:gridCol w:w="1418"/>
        <w:gridCol w:w="1417"/>
        <w:gridCol w:w="1298"/>
        <w:gridCol w:w="970"/>
        <w:gridCol w:w="1168"/>
        <w:gridCol w:w="56"/>
      </w:tblGrid>
      <w:tr w:rsidR="00F1447C" w:rsidRPr="00F1447C" w14:paraId="63BAD2D4" w14:textId="77777777" w:rsidTr="00002C96">
        <w:trPr>
          <w:jc w:val="center"/>
        </w:trPr>
        <w:tc>
          <w:tcPr>
            <w:tcW w:w="1723" w:type="dxa"/>
          </w:tcPr>
          <w:p w14:paraId="40E2A013" w14:textId="77777777" w:rsidR="00F1447C" w:rsidRPr="00F1447C" w:rsidRDefault="00F1447C" w:rsidP="00002C96">
            <w:pPr>
              <w:ind w:right="-8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1</w:t>
            </w:r>
          </w:p>
        </w:tc>
        <w:tc>
          <w:tcPr>
            <w:tcW w:w="7434" w:type="dxa"/>
            <w:gridSpan w:val="7"/>
          </w:tcPr>
          <w:p w14:paraId="5123C148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обеспечения доступным и комфортным жильем населения Княжпогостского района (далее – Подпрограмма 1)</w:t>
            </w:r>
          </w:p>
        </w:tc>
      </w:tr>
      <w:tr w:rsidR="00F1447C" w:rsidRPr="00F1447C" w14:paraId="605AB1B4" w14:textId="77777777" w:rsidTr="00002C96">
        <w:trPr>
          <w:jc w:val="center"/>
        </w:trPr>
        <w:tc>
          <w:tcPr>
            <w:tcW w:w="1723" w:type="dxa"/>
          </w:tcPr>
          <w:p w14:paraId="1136E988" w14:textId="77777777" w:rsidR="00F1447C" w:rsidRPr="00F1447C" w:rsidRDefault="00F1447C" w:rsidP="00002C96">
            <w:pPr>
              <w:ind w:right="-81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02A9CA12" w14:textId="77777777" w:rsidR="00F1447C" w:rsidRPr="00F1447C" w:rsidRDefault="00F1447C" w:rsidP="00002C96">
            <w:pPr>
              <w:ind w:right="-8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7434" w:type="dxa"/>
            <w:gridSpan w:val="7"/>
          </w:tcPr>
          <w:p w14:paraId="46B9C8D7" w14:textId="42C7167E" w:rsidR="00F1447C" w:rsidRPr="00F1447C" w:rsidRDefault="00F1447C" w:rsidP="006644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</w:t>
            </w:r>
            <w:r w:rsidR="0066440C">
              <w:rPr>
                <w:rFonts w:ascii="Times New Roman" w:hAnsi="Times New Roman"/>
                <w:bCs/>
                <w:sz w:val="22"/>
                <w:szCs w:val="22"/>
              </w:rPr>
              <w:t xml:space="preserve"> округа</w:t>
            </w: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F1447C" w:rsidRPr="00F1447C" w14:paraId="4DDE1EED" w14:textId="77777777" w:rsidTr="00002C96">
        <w:trPr>
          <w:trHeight w:val="1005"/>
          <w:jc w:val="center"/>
        </w:trPr>
        <w:tc>
          <w:tcPr>
            <w:tcW w:w="1723" w:type="dxa"/>
          </w:tcPr>
          <w:p w14:paraId="12602FD1" w14:textId="77777777" w:rsidR="00F1447C" w:rsidRPr="00F1447C" w:rsidRDefault="00F1447C" w:rsidP="00002C96">
            <w:pPr>
              <w:ind w:right="-81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0F172E35" w14:textId="77777777" w:rsidR="00F1447C" w:rsidRPr="00F1447C" w:rsidRDefault="00F1447C" w:rsidP="00002C96">
            <w:pPr>
              <w:ind w:right="-8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1</w:t>
            </w:r>
          </w:p>
        </w:tc>
        <w:tc>
          <w:tcPr>
            <w:tcW w:w="7434" w:type="dxa"/>
            <w:gridSpan w:val="7"/>
          </w:tcPr>
          <w:p w14:paraId="07547376" w14:textId="4AF6A53A" w:rsidR="00F1447C" w:rsidRPr="00F1447C" w:rsidRDefault="00F1447C" w:rsidP="0066440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бухгалтерского учёта администрации </w:t>
            </w: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муниципального </w:t>
            </w:r>
            <w:r w:rsidR="0066440C">
              <w:rPr>
                <w:rFonts w:ascii="Times New Roman" w:hAnsi="Times New Roman"/>
                <w:bCs/>
                <w:sz w:val="22"/>
                <w:szCs w:val="22"/>
              </w:rPr>
              <w:t>округа</w:t>
            </w: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Княжпогостский»; </w:t>
            </w:r>
            <w:r w:rsidR="000531A9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авление образования администрации </w:t>
            </w: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муниципального </w:t>
            </w:r>
            <w:r w:rsidR="0066440C">
              <w:rPr>
                <w:rFonts w:ascii="Times New Roman" w:hAnsi="Times New Roman"/>
                <w:bCs/>
                <w:sz w:val="22"/>
                <w:szCs w:val="22"/>
              </w:rPr>
              <w:t>округа</w:t>
            </w: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Княжпогостский»;</w:t>
            </w:r>
            <w:r w:rsidR="00AC7C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531A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="00AC7C53" w:rsidRPr="00AC7C53">
              <w:rPr>
                <w:rFonts w:ascii="Times New Roman" w:hAnsi="Times New Roman"/>
                <w:color w:val="000000"/>
                <w:sz w:val="22"/>
                <w:szCs w:val="22"/>
              </w:rPr>
              <w:t>ерриториальные органы администрации муниципального округа «Княжпогостский»</w:t>
            </w:r>
            <w:r w:rsidR="000531A9">
              <w:rPr>
                <w:rFonts w:ascii="Times New Roman" w:hAnsi="Times New Roman"/>
                <w:color w:val="000000"/>
                <w:sz w:val="22"/>
                <w:szCs w:val="22"/>
              </w:rPr>
              <w:t>; МКУ «Городское хозяйство»</w:t>
            </w:r>
          </w:p>
        </w:tc>
      </w:tr>
      <w:tr w:rsidR="00F1447C" w:rsidRPr="00F1447C" w14:paraId="54E93E22" w14:textId="77777777" w:rsidTr="00002C96">
        <w:trPr>
          <w:jc w:val="center"/>
        </w:trPr>
        <w:tc>
          <w:tcPr>
            <w:tcW w:w="1723" w:type="dxa"/>
          </w:tcPr>
          <w:p w14:paraId="5D55589E" w14:textId="77777777" w:rsidR="00F1447C" w:rsidRPr="00F1447C" w:rsidRDefault="00F1447C" w:rsidP="00002C96">
            <w:pPr>
              <w:ind w:right="-8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 1</w:t>
            </w:r>
          </w:p>
        </w:tc>
        <w:tc>
          <w:tcPr>
            <w:tcW w:w="7434" w:type="dxa"/>
            <w:gridSpan w:val="7"/>
          </w:tcPr>
          <w:p w14:paraId="2E357C2B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Создание   условий    для    повышения    качественных характеристик жилищного фонда и улучшение жилищных условия отдельных категорий граждан.</w:t>
            </w:r>
          </w:p>
        </w:tc>
      </w:tr>
      <w:tr w:rsidR="00F1447C" w:rsidRPr="00F1447C" w14:paraId="26CC3EDF" w14:textId="77777777" w:rsidTr="00002C96">
        <w:trPr>
          <w:jc w:val="center"/>
        </w:trPr>
        <w:tc>
          <w:tcPr>
            <w:tcW w:w="1723" w:type="dxa"/>
          </w:tcPr>
          <w:p w14:paraId="13018741" w14:textId="77777777" w:rsidR="00F1447C" w:rsidRPr="00F1447C" w:rsidRDefault="00F1447C" w:rsidP="00002C96">
            <w:pPr>
              <w:ind w:right="-8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1</w:t>
            </w:r>
          </w:p>
        </w:tc>
        <w:tc>
          <w:tcPr>
            <w:tcW w:w="7434" w:type="dxa"/>
            <w:gridSpan w:val="7"/>
          </w:tcPr>
          <w:p w14:paraId="3CAE877B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- создание условий для повышения качественных характеристик жилищного фонда;</w:t>
            </w:r>
          </w:p>
          <w:p w14:paraId="0E903C60" w14:textId="0DEA76E0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- обеспечение отдельных категорий граждан земельными участками в целях жилищного строительства</w:t>
            </w:r>
            <w:r w:rsidR="000531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а также </w:t>
            </w: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жилыми помещениями;</w:t>
            </w:r>
          </w:p>
          <w:p w14:paraId="4E68D550" w14:textId="77777777" w:rsidR="00F1447C" w:rsidRPr="00F1447C" w:rsidRDefault="00F1447C" w:rsidP="00F1447C">
            <w:pPr>
              <w:autoSpaceDE w:val="0"/>
              <w:autoSpaceDN w:val="0"/>
              <w:adjustRightInd w:val="0"/>
              <w:ind w:firstLine="28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F1447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ормирование земельных участков под многоквартирными жилыми домами и муниципальными объектами, паспортизация муниципальных объектов.</w:t>
            </w:r>
          </w:p>
        </w:tc>
      </w:tr>
      <w:tr w:rsidR="00F1447C" w:rsidRPr="00F1447C" w14:paraId="2E5960E3" w14:textId="77777777" w:rsidTr="00002C96">
        <w:trPr>
          <w:jc w:val="center"/>
        </w:trPr>
        <w:tc>
          <w:tcPr>
            <w:tcW w:w="1723" w:type="dxa"/>
          </w:tcPr>
          <w:p w14:paraId="0494BE91" w14:textId="77777777" w:rsidR="00F1447C" w:rsidRPr="00F1447C" w:rsidRDefault="00F1447C" w:rsidP="00002C96">
            <w:pPr>
              <w:ind w:right="-8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Целевые индикаторы и показатели подпрограммы 1</w:t>
            </w:r>
          </w:p>
        </w:tc>
        <w:tc>
          <w:tcPr>
            <w:tcW w:w="7434" w:type="dxa"/>
            <w:gridSpan w:val="7"/>
          </w:tcPr>
          <w:p w14:paraId="595F7413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снесённых аварийных жилых домов (ед.) домов, </w:t>
            </w:r>
          </w:p>
          <w:p w14:paraId="3DF4EDF8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 (</w:t>
            </w:r>
            <w:proofErr w:type="spellStart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785A209A" w14:textId="77777777" w:rsidR="00F1447C" w:rsidRPr="00F1447C" w:rsidRDefault="00F1447C" w:rsidP="00F1447C">
            <w:pPr>
              <w:ind w:right="-14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 (</w:t>
            </w:r>
            <w:proofErr w:type="spellStart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34A1A829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одготовленных паспортов муниципальных объектов (</w:t>
            </w:r>
            <w:proofErr w:type="spellStart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38BCFC3F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земельных участков предоставленных отдельным категориям граждан (</w:t>
            </w:r>
            <w:proofErr w:type="spellStart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).</w:t>
            </w:r>
          </w:p>
          <w:p w14:paraId="4525BE13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граждан, обеспеченных жильем, установленных федеральным законом от 24 ноября 1995 года № 181-ФЗ «О социальной защите инвалидов в Российской Федерации» (чел).</w:t>
            </w:r>
          </w:p>
          <w:p w14:paraId="53F9B9CA" w14:textId="77777777" w:rsidR="00F1447C" w:rsidRPr="00F1447C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 (чел).</w:t>
            </w:r>
          </w:p>
        </w:tc>
      </w:tr>
      <w:tr w:rsidR="00F1447C" w:rsidRPr="00F1447C" w14:paraId="43F32DAB" w14:textId="77777777" w:rsidTr="00002C96">
        <w:trPr>
          <w:jc w:val="center"/>
        </w:trPr>
        <w:tc>
          <w:tcPr>
            <w:tcW w:w="1723" w:type="dxa"/>
          </w:tcPr>
          <w:p w14:paraId="35E6AA86" w14:textId="77777777" w:rsidR="00F1447C" w:rsidRPr="00F1447C" w:rsidRDefault="00F1447C" w:rsidP="00002C96">
            <w:pPr>
              <w:ind w:right="-8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6D28AA26" w14:textId="77777777" w:rsidR="00F1447C" w:rsidRPr="00F1447C" w:rsidRDefault="00F1447C" w:rsidP="00002C96">
            <w:pPr>
              <w:ind w:right="-8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7434" w:type="dxa"/>
            <w:gridSpan w:val="7"/>
          </w:tcPr>
          <w:p w14:paraId="4C145AFB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2021-2025 годы</w:t>
            </w:r>
          </w:p>
        </w:tc>
      </w:tr>
      <w:tr w:rsidR="00002C96" w:rsidRPr="00F1447C" w14:paraId="49327215" w14:textId="77777777" w:rsidTr="00002C96">
        <w:trPr>
          <w:gridAfter w:val="1"/>
          <w:wAfter w:w="56" w:type="dxa"/>
          <w:jc w:val="center"/>
        </w:trPr>
        <w:tc>
          <w:tcPr>
            <w:tcW w:w="1723" w:type="dxa"/>
            <w:vMerge w:val="restart"/>
          </w:tcPr>
          <w:p w14:paraId="632BD4D5" w14:textId="77777777" w:rsidR="00F1447C" w:rsidRPr="00F1447C" w:rsidRDefault="00F1447C" w:rsidP="00002C96">
            <w:pPr>
              <w:ind w:right="-8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2390D5CF" w14:textId="77777777" w:rsidR="00F1447C" w:rsidRPr="00F1447C" w:rsidRDefault="00F1447C" w:rsidP="00002C96">
            <w:pPr>
              <w:ind w:right="-8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1107" w:type="dxa"/>
          </w:tcPr>
          <w:p w14:paraId="0667254B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418" w:type="dxa"/>
          </w:tcPr>
          <w:p w14:paraId="3E0E5F79" w14:textId="77777777" w:rsidR="00F1447C" w:rsidRPr="00F1447C" w:rsidRDefault="00F1447C" w:rsidP="00F1447C">
            <w:pPr>
              <w:ind w:left="-11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417" w:type="dxa"/>
          </w:tcPr>
          <w:p w14:paraId="48718BC2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298" w:type="dxa"/>
          </w:tcPr>
          <w:p w14:paraId="470B7368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970" w:type="dxa"/>
          </w:tcPr>
          <w:p w14:paraId="1D574622" w14:textId="77777777" w:rsidR="00F1447C" w:rsidRPr="00F1447C" w:rsidRDefault="00F1447C" w:rsidP="00F1447C">
            <w:pPr>
              <w:ind w:right="-7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168" w:type="dxa"/>
          </w:tcPr>
          <w:p w14:paraId="382A48AA" w14:textId="77777777" w:rsidR="00F1447C" w:rsidRPr="00F1447C" w:rsidRDefault="00F1447C" w:rsidP="00F1447C">
            <w:pPr>
              <w:ind w:left="-135" w:right="-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002C96" w:rsidRPr="00F1447C" w14:paraId="7A567E7D" w14:textId="77777777" w:rsidTr="00002C96">
        <w:trPr>
          <w:gridAfter w:val="1"/>
          <w:wAfter w:w="56" w:type="dxa"/>
          <w:jc w:val="center"/>
        </w:trPr>
        <w:tc>
          <w:tcPr>
            <w:tcW w:w="1723" w:type="dxa"/>
            <w:vMerge/>
          </w:tcPr>
          <w:p w14:paraId="2F4F5EAE" w14:textId="77777777" w:rsidR="00F1447C" w:rsidRPr="00F1447C" w:rsidRDefault="00F1447C" w:rsidP="00002C96">
            <w:pPr>
              <w:ind w:right="-8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2F004E4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14:paraId="1CF863D7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6 843,398</w:t>
            </w:r>
          </w:p>
        </w:tc>
        <w:tc>
          <w:tcPr>
            <w:tcW w:w="1417" w:type="dxa"/>
          </w:tcPr>
          <w:p w14:paraId="001AEDC0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5 518,056</w:t>
            </w:r>
          </w:p>
        </w:tc>
        <w:tc>
          <w:tcPr>
            <w:tcW w:w="1298" w:type="dxa"/>
          </w:tcPr>
          <w:p w14:paraId="241F8C89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462,486</w:t>
            </w:r>
          </w:p>
        </w:tc>
        <w:tc>
          <w:tcPr>
            <w:tcW w:w="970" w:type="dxa"/>
          </w:tcPr>
          <w:p w14:paraId="695F169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68" w:type="dxa"/>
          </w:tcPr>
          <w:p w14:paraId="7FF1CD1B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12 823,940</w:t>
            </w:r>
          </w:p>
        </w:tc>
      </w:tr>
      <w:tr w:rsidR="00002C96" w:rsidRPr="00F1447C" w14:paraId="3088EB42" w14:textId="77777777" w:rsidTr="00002C96">
        <w:trPr>
          <w:gridAfter w:val="1"/>
          <w:wAfter w:w="56" w:type="dxa"/>
          <w:jc w:val="center"/>
        </w:trPr>
        <w:tc>
          <w:tcPr>
            <w:tcW w:w="1723" w:type="dxa"/>
            <w:vMerge/>
          </w:tcPr>
          <w:p w14:paraId="633F8103" w14:textId="77777777" w:rsidR="00F1447C" w:rsidRPr="00F1447C" w:rsidRDefault="00F1447C" w:rsidP="00002C96">
            <w:pPr>
              <w:ind w:right="-8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64536D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14:paraId="7854CAE3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4 121,280</w:t>
            </w:r>
          </w:p>
        </w:tc>
        <w:tc>
          <w:tcPr>
            <w:tcW w:w="1417" w:type="dxa"/>
          </w:tcPr>
          <w:p w14:paraId="67F853E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5 903,091</w:t>
            </w:r>
          </w:p>
        </w:tc>
        <w:tc>
          <w:tcPr>
            <w:tcW w:w="1298" w:type="dxa"/>
          </w:tcPr>
          <w:p w14:paraId="3CB8E033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1 782,565</w:t>
            </w:r>
          </w:p>
        </w:tc>
        <w:tc>
          <w:tcPr>
            <w:tcW w:w="970" w:type="dxa"/>
          </w:tcPr>
          <w:p w14:paraId="1B7DDF5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68" w:type="dxa"/>
          </w:tcPr>
          <w:p w14:paraId="46EDEC24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11 806,936</w:t>
            </w:r>
          </w:p>
        </w:tc>
      </w:tr>
      <w:tr w:rsidR="00002C96" w:rsidRPr="00F1447C" w14:paraId="5B609E9E" w14:textId="77777777" w:rsidTr="00002C96">
        <w:trPr>
          <w:gridAfter w:val="1"/>
          <w:wAfter w:w="56" w:type="dxa"/>
          <w:trHeight w:val="213"/>
          <w:jc w:val="center"/>
        </w:trPr>
        <w:tc>
          <w:tcPr>
            <w:tcW w:w="1723" w:type="dxa"/>
            <w:vMerge/>
          </w:tcPr>
          <w:p w14:paraId="0FB61613" w14:textId="77777777" w:rsidR="00F1447C" w:rsidRPr="00F1447C" w:rsidRDefault="00F1447C" w:rsidP="00002C96">
            <w:pPr>
              <w:ind w:right="-8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7799B3C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14:paraId="6F453FC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2 837,841</w:t>
            </w:r>
          </w:p>
        </w:tc>
        <w:tc>
          <w:tcPr>
            <w:tcW w:w="1417" w:type="dxa"/>
          </w:tcPr>
          <w:p w14:paraId="4EADE16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2 212,644</w:t>
            </w:r>
          </w:p>
        </w:tc>
        <w:tc>
          <w:tcPr>
            <w:tcW w:w="1298" w:type="dxa"/>
          </w:tcPr>
          <w:p w14:paraId="7FAE3543" w14:textId="773B76B0" w:rsidR="00F1447C" w:rsidRPr="00F1447C" w:rsidRDefault="00F1447C" w:rsidP="00A60BD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1</w:t>
            </w:r>
            <w:r w:rsidR="00A60BDA">
              <w:rPr>
                <w:rFonts w:ascii="Times New Roman" w:hAnsi="Times New Roman"/>
                <w:sz w:val="22"/>
                <w:szCs w:val="22"/>
              </w:rPr>
              <w:t>57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,</w:t>
            </w:r>
            <w:r w:rsidR="00A60BDA">
              <w:rPr>
                <w:rFonts w:ascii="Times New Roman" w:hAnsi="Times New Roman"/>
                <w:sz w:val="22"/>
                <w:szCs w:val="22"/>
              </w:rPr>
              <w:t>386</w:t>
            </w:r>
          </w:p>
        </w:tc>
        <w:tc>
          <w:tcPr>
            <w:tcW w:w="970" w:type="dxa"/>
          </w:tcPr>
          <w:p w14:paraId="593E58A7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68" w:type="dxa"/>
          </w:tcPr>
          <w:p w14:paraId="47DBEEB0" w14:textId="035C28B1" w:rsidR="00F1447C" w:rsidRPr="00F1447C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207,871</w:t>
            </w:r>
          </w:p>
        </w:tc>
      </w:tr>
      <w:tr w:rsidR="00002C96" w:rsidRPr="00F1447C" w14:paraId="643EA8F2" w14:textId="77777777" w:rsidTr="00002C96">
        <w:trPr>
          <w:gridAfter w:val="1"/>
          <w:wAfter w:w="56" w:type="dxa"/>
          <w:jc w:val="center"/>
        </w:trPr>
        <w:tc>
          <w:tcPr>
            <w:tcW w:w="1723" w:type="dxa"/>
            <w:vMerge/>
          </w:tcPr>
          <w:p w14:paraId="24B1F495" w14:textId="77777777" w:rsidR="00F1447C" w:rsidRPr="00F1447C" w:rsidRDefault="00F1447C" w:rsidP="00002C96">
            <w:pPr>
              <w:ind w:right="-8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</w:tcPr>
          <w:p w14:paraId="5A00C22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14:paraId="6A25640D" w14:textId="6D80DE85" w:rsidR="00F1447C" w:rsidRPr="00F1447C" w:rsidRDefault="002E7E7E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3,049</w:t>
            </w:r>
          </w:p>
        </w:tc>
        <w:tc>
          <w:tcPr>
            <w:tcW w:w="1417" w:type="dxa"/>
          </w:tcPr>
          <w:p w14:paraId="377C39AA" w14:textId="7AC99968" w:rsidR="00F1447C" w:rsidRPr="00F1447C" w:rsidRDefault="002E7E7E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752,482</w:t>
            </w:r>
          </w:p>
        </w:tc>
        <w:tc>
          <w:tcPr>
            <w:tcW w:w="1298" w:type="dxa"/>
          </w:tcPr>
          <w:p w14:paraId="33BCFAA9" w14:textId="02C7EBF8" w:rsidR="00F1447C" w:rsidRPr="00F1447C" w:rsidRDefault="002E7E7E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4,217</w:t>
            </w:r>
          </w:p>
        </w:tc>
        <w:tc>
          <w:tcPr>
            <w:tcW w:w="970" w:type="dxa"/>
          </w:tcPr>
          <w:p w14:paraId="73E8FF4E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68" w:type="dxa"/>
          </w:tcPr>
          <w:p w14:paraId="4C975257" w14:textId="31AC5CDE" w:rsidR="00F1447C" w:rsidRPr="00F1447C" w:rsidRDefault="002E7E7E" w:rsidP="00877CA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369,748</w:t>
            </w:r>
          </w:p>
        </w:tc>
      </w:tr>
      <w:tr w:rsidR="00002C96" w:rsidRPr="00F1447C" w14:paraId="40AA2D40" w14:textId="77777777" w:rsidTr="00002C96">
        <w:trPr>
          <w:gridAfter w:val="1"/>
          <w:wAfter w:w="56" w:type="dxa"/>
          <w:trHeight w:val="225"/>
          <w:jc w:val="center"/>
        </w:trPr>
        <w:tc>
          <w:tcPr>
            <w:tcW w:w="1723" w:type="dxa"/>
            <w:vMerge/>
          </w:tcPr>
          <w:p w14:paraId="52E447D8" w14:textId="77777777" w:rsidR="00F1447C" w:rsidRPr="00F1447C" w:rsidRDefault="00F1447C" w:rsidP="00002C96">
            <w:pPr>
              <w:ind w:right="-8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AA513F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418" w:type="dxa"/>
          </w:tcPr>
          <w:p w14:paraId="49FAE2A9" w14:textId="12C96EA8" w:rsidR="00F1447C" w:rsidRPr="00F1447C" w:rsidRDefault="002E7E7E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14,354</w:t>
            </w:r>
          </w:p>
        </w:tc>
        <w:tc>
          <w:tcPr>
            <w:tcW w:w="1417" w:type="dxa"/>
          </w:tcPr>
          <w:p w14:paraId="38D64CA1" w14:textId="48CB0D49" w:rsidR="00F1447C" w:rsidRPr="00F1447C" w:rsidRDefault="00A27576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309,846</w:t>
            </w:r>
          </w:p>
        </w:tc>
        <w:tc>
          <w:tcPr>
            <w:tcW w:w="1298" w:type="dxa"/>
          </w:tcPr>
          <w:p w14:paraId="10469129" w14:textId="4C789BD3" w:rsidR="00F1447C" w:rsidRPr="00F1447C" w:rsidRDefault="00A27576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2,360</w:t>
            </w:r>
          </w:p>
        </w:tc>
        <w:tc>
          <w:tcPr>
            <w:tcW w:w="970" w:type="dxa"/>
          </w:tcPr>
          <w:p w14:paraId="7E3B8F1C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68" w:type="dxa"/>
          </w:tcPr>
          <w:p w14:paraId="4DEE0E5F" w14:textId="425DC111" w:rsidR="00F1447C" w:rsidRPr="00F1447C" w:rsidRDefault="00A27576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886,560</w:t>
            </w:r>
          </w:p>
        </w:tc>
      </w:tr>
      <w:tr w:rsidR="00002C96" w:rsidRPr="00F1447C" w14:paraId="276DAECE" w14:textId="77777777" w:rsidTr="00002C96">
        <w:trPr>
          <w:gridAfter w:val="1"/>
          <w:wAfter w:w="56" w:type="dxa"/>
          <w:trHeight w:val="270"/>
          <w:jc w:val="center"/>
        </w:trPr>
        <w:tc>
          <w:tcPr>
            <w:tcW w:w="1723" w:type="dxa"/>
            <w:vMerge/>
          </w:tcPr>
          <w:p w14:paraId="5B96C8D0" w14:textId="77777777" w:rsidR="00F1447C" w:rsidRPr="00F1447C" w:rsidRDefault="00F1447C" w:rsidP="00002C96">
            <w:pPr>
              <w:ind w:right="-8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</w:tcPr>
          <w:p w14:paraId="42A2C83A" w14:textId="77777777" w:rsidR="00F1447C" w:rsidRPr="00002C96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2C9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79E82BCA" w14:textId="1F0A1FA0" w:rsidR="00F1447C" w:rsidRPr="00002C96" w:rsidRDefault="002E7E7E" w:rsidP="00F1447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02C96">
              <w:rPr>
                <w:rFonts w:ascii="Times New Roman" w:hAnsi="Times New Roman"/>
                <w:b/>
                <w:sz w:val="20"/>
                <w:szCs w:val="20"/>
              </w:rPr>
              <w:t>15 929,922</w:t>
            </w:r>
          </w:p>
        </w:tc>
        <w:tc>
          <w:tcPr>
            <w:tcW w:w="1417" w:type="dxa"/>
          </w:tcPr>
          <w:p w14:paraId="5AE4D29A" w14:textId="4B44C2AD" w:rsidR="00F1447C" w:rsidRPr="00002C96" w:rsidRDefault="00A27576" w:rsidP="00F1447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02C96">
              <w:rPr>
                <w:rFonts w:ascii="Times New Roman" w:hAnsi="Times New Roman"/>
                <w:b/>
                <w:sz w:val="20"/>
                <w:szCs w:val="20"/>
              </w:rPr>
              <w:t>18 696,119</w:t>
            </w:r>
          </w:p>
        </w:tc>
        <w:tc>
          <w:tcPr>
            <w:tcW w:w="1298" w:type="dxa"/>
          </w:tcPr>
          <w:p w14:paraId="17703F48" w14:textId="7713C6D9" w:rsidR="00F1447C" w:rsidRPr="00002C96" w:rsidRDefault="00A27576" w:rsidP="00877CA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02C96">
              <w:rPr>
                <w:rFonts w:ascii="Times New Roman" w:hAnsi="Times New Roman"/>
                <w:b/>
                <w:sz w:val="20"/>
                <w:szCs w:val="20"/>
              </w:rPr>
              <w:t>3 469,014</w:t>
            </w:r>
          </w:p>
        </w:tc>
        <w:tc>
          <w:tcPr>
            <w:tcW w:w="970" w:type="dxa"/>
          </w:tcPr>
          <w:p w14:paraId="48385EC2" w14:textId="77777777" w:rsidR="00F1447C" w:rsidRPr="00002C96" w:rsidRDefault="00F1447C" w:rsidP="00F1447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02C9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68" w:type="dxa"/>
          </w:tcPr>
          <w:p w14:paraId="35981BC2" w14:textId="0E291411" w:rsidR="00BE39BF" w:rsidRPr="00002C96" w:rsidRDefault="00A27576" w:rsidP="00877CA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02C96">
              <w:rPr>
                <w:rFonts w:ascii="Times New Roman" w:hAnsi="Times New Roman"/>
                <w:b/>
                <w:sz w:val="20"/>
                <w:szCs w:val="20"/>
              </w:rPr>
              <w:t>38 095,055</w:t>
            </w:r>
          </w:p>
        </w:tc>
      </w:tr>
      <w:tr w:rsidR="00F1447C" w:rsidRPr="00F1447C" w14:paraId="43C37FD5" w14:textId="77777777" w:rsidTr="00002C96">
        <w:trPr>
          <w:jc w:val="center"/>
        </w:trPr>
        <w:tc>
          <w:tcPr>
            <w:tcW w:w="1723" w:type="dxa"/>
          </w:tcPr>
          <w:p w14:paraId="35D7D9B2" w14:textId="77777777" w:rsidR="00F1447C" w:rsidRPr="00F1447C" w:rsidRDefault="00F1447C" w:rsidP="00002C96">
            <w:pPr>
              <w:ind w:right="-8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жидаемые результаты </w:t>
            </w:r>
          </w:p>
          <w:p w14:paraId="34C758BB" w14:textId="77777777" w:rsidR="00F1447C" w:rsidRPr="00F1447C" w:rsidRDefault="00F1447C" w:rsidP="00002C96">
            <w:pPr>
              <w:ind w:right="-8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 1</w:t>
            </w:r>
          </w:p>
        </w:tc>
        <w:tc>
          <w:tcPr>
            <w:tcW w:w="7434" w:type="dxa"/>
            <w:gridSpan w:val="7"/>
          </w:tcPr>
          <w:p w14:paraId="5EA3DA52" w14:textId="77777777" w:rsidR="00F1447C" w:rsidRPr="00F1447C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F1447C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снизить долю аварийного жилищного фонда, повысить качество предоставляемых жилищно-коммунальных услуг;</w:t>
            </w:r>
          </w:p>
          <w:p w14:paraId="4EFB5434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сократить существующий аварийный жилой фонд; </w:t>
            </w:r>
          </w:p>
          <w:p w14:paraId="1ADA359F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- предоставить земельные участки отдельным категориям граждан с целью жилищного строительства;</w:t>
            </w:r>
          </w:p>
          <w:p w14:paraId="4047C95D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- оформить право собственности на муниципальные объекты;</w:t>
            </w:r>
          </w:p>
          <w:p w14:paraId="1D04BBE5" w14:textId="77777777" w:rsidR="00F1447C" w:rsidRPr="00F1447C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- обеспечить жильем граждан, установленных федеральным законом от 24 ноября 1995 года № 181-ФЗ «О социальной защите инвалидов в Российской Федерации»;</w:t>
            </w:r>
          </w:p>
          <w:p w14:paraId="59A90221" w14:textId="77777777" w:rsidR="00F1447C" w:rsidRPr="00F1447C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- обеспечить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.</w:t>
            </w:r>
          </w:p>
        </w:tc>
      </w:tr>
    </w:tbl>
    <w:p w14:paraId="3E0BF209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6B510D12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  <w:r w:rsidRPr="00F1447C">
        <w:rPr>
          <w:rFonts w:ascii="Times New Roman" w:hAnsi="Times New Roman"/>
          <w:b/>
          <w:color w:val="000000"/>
          <w:sz w:val="24"/>
        </w:rPr>
        <w:t>Паспорт подпрограммы 2</w:t>
      </w:r>
    </w:p>
    <w:p w14:paraId="1F6F6886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  <w:r w:rsidRPr="00F1447C">
        <w:rPr>
          <w:rFonts w:ascii="Times New Roman" w:hAnsi="Times New Roman"/>
          <w:b/>
          <w:color w:val="000000"/>
          <w:sz w:val="24"/>
        </w:rPr>
        <w:t xml:space="preserve">«Обеспечение качественными жилищно-коммунальными услугами населения» </w:t>
      </w:r>
    </w:p>
    <w:p w14:paraId="10098F42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5"/>
        <w:gridCol w:w="907"/>
        <w:gridCol w:w="1447"/>
        <w:gridCol w:w="1907"/>
        <w:gridCol w:w="1156"/>
        <w:gridCol w:w="1407"/>
        <w:gridCol w:w="1100"/>
      </w:tblGrid>
      <w:tr w:rsidR="000E1925" w:rsidRPr="00F1447C" w14:paraId="7A78A728" w14:textId="77777777" w:rsidTr="000E1925">
        <w:trPr>
          <w:trHeight w:val="727"/>
          <w:jc w:val="center"/>
        </w:trPr>
        <w:tc>
          <w:tcPr>
            <w:tcW w:w="0" w:type="auto"/>
          </w:tcPr>
          <w:p w14:paraId="59C9A1C1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2</w:t>
            </w:r>
          </w:p>
        </w:tc>
        <w:tc>
          <w:tcPr>
            <w:tcW w:w="7552" w:type="dxa"/>
            <w:gridSpan w:val="6"/>
          </w:tcPr>
          <w:p w14:paraId="274F4D98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качественными жилищно-коммунальными услугами населения (далее – подпрограмма 2)</w:t>
            </w:r>
          </w:p>
          <w:p w14:paraId="286089F3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A98FEEE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E1925" w:rsidRPr="00F1447C" w14:paraId="647BFFAB" w14:textId="77777777" w:rsidTr="000E1925">
        <w:trPr>
          <w:jc w:val="center"/>
        </w:trPr>
        <w:tc>
          <w:tcPr>
            <w:tcW w:w="0" w:type="auto"/>
          </w:tcPr>
          <w:p w14:paraId="01B19A4D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15793DB0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7552" w:type="dxa"/>
            <w:gridSpan w:val="6"/>
          </w:tcPr>
          <w:p w14:paraId="674047E1" w14:textId="2E4CBC10" w:rsidR="00F1447C" w:rsidRPr="00F1447C" w:rsidRDefault="00F1447C" w:rsidP="00F1447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администрации муниципального </w:t>
            </w:r>
            <w:r w:rsidR="0097430A">
              <w:rPr>
                <w:rFonts w:ascii="Times New Roman" w:hAnsi="Times New Roman"/>
                <w:bCs/>
                <w:sz w:val="22"/>
                <w:szCs w:val="22"/>
              </w:rPr>
              <w:t>округа</w:t>
            </w: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  <w:p w14:paraId="28126366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E1925" w:rsidRPr="00F1447C" w14:paraId="2F4A2282" w14:textId="77777777" w:rsidTr="000E1925">
        <w:trPr>
          <w:jc w:val="center"/>
        </w:trPr>
        <w:tc>
          <w:tcPr>
            <w:tcW w:w="0" w:type="auto"/>
          </w:tcPr>
          <w:p w14:paraId="040C2522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60F92CF1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2</w:t>
            </w:r>
          </w:p>
        </w:tc>
        <w:tc>
          <w:tcPr>
            <w:tcW w:w="7552" w:type="dxa"/>
            <w:gridSpan w:val="6"/>
          </w:tcPr>
          <w:p w14:paraId="523DFE1B" w14:textId="00A0EF96" w:rsidR="00F1447C" w:rsidRPr="00F1447C" w:rsidRDefault="00AC7C53" w:rsidP="00F1447C">
            <w:pPr>
              <w:keepNext/>
              <w:jc w:val="both"/>
              <w:outlineLvl w:val="0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</w:t>
            </w:r>
            <w:r w:rsidRPr="00AC7C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ерриториальные органы администрации муниципального округа «Княжпогостский»</w:t>
            </w:r>
            <w:r w:rsidR="000531A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 МКУ «Городское хозяйство»</w:t>
            </w:r>
          </w:p>
        </w:tc>
      </w:tr>
      <w:tr w:rsidR="000E1925" w:rsidRPr="00F1447C" w14:paraId="642D8D1A" w14:textId="77777777" w:rsidTr="000E1925">
        <w:trPr>
          <w:jc w:val="center"/>
        </w:trPr>
        <w:tc>
          <w:tcPr>
            <w:tcW w:w="0" w:type="auto"/>
          </w:tcPr>
          <w:p w14:paraId="4A1AA0C1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 2</w:t>
            </w:r>
          </w:p>
        </w:tc>
        <w:tc>
          <w:tcPr>
            <w:tcW w:w="7552" w:type="dxa"/>
            <w:gridSpan w:val="6"/>
          </w:tcPr>
          <w:p w14:paraId="7A95E98C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населения района качественными жилищно-коммунальными услугами</w:t>
            </w:r>
          </w:p>
        </w:tc>
      </w:tr>
      <w:tr w:rsidR="000E1925" w:rsidRPr="00F1447C" w14:paraId="489E33E2" w14:textId="77777777" w:rsidTr="000E1925">
        <w:trPr>
          <w:jc w:val="center"/>
        </w:trPr>
        <w:tc>
          <w:tcPr>
            <w:tcW w:w="0" w:type="auto"/>
          </w:tcPr>
          <w:p w14:paraId="428B185B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2</w:t>
            </w:r>
          </w:p>
        </w:tc>
        <w:tc>
          <w:tcPr>
            <w:tcW w:w="7552" w:type="dxa"/>
            <w:gridSpan w:val="6"/>
          </w:tcPr>
          <w:p w14:paraId="6D3222D6" w14:textId="77777777" w:rsidR="00F1447C" w:rsidRPr="00F1447C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F1447C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;</w:t>
            </w:r>
          </w:p>
          <w:p w14:paraId="5A4A5537" w14:textId="77777777" w:rsidR="000531A9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F1447C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- </w:t>
            </w:r>
            <w:bookmarkStart w:id="3" w:name="_Hlk59028657"/>
            <w:r w:rsidRPr="00F1447C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улучшение качественных характеристик </w:t>
            </w:r>
            <w:bookmarkEnd w:id="3"/>
            <w:r w:rsidR="000531A9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жилищно-коммунальных услуг;</w:t>
            </w:r>
          </w:p>
          <w:p w14:paraId="5C757051" w14:textId="77777777" w:rsidR="000531A9" w:rsidRDefault="000531A9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осуществление полномочий по решению вопросов уличного освещения;</w:t>
            </w:r>
          </w:p>
          <w:p w14:paraId="3FF8621A" w14:textId="25535247" w:rsidR="000531A9" w:rsidRDefault="000531A9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осуществление полномочий по решению вопросов содержания мест захоронения, а также транспортировка и вывоз в морг тел умерших</w:t>
            </w:r>
          </w:p>
          <w:p w14:paraId="376F6C65" w14:textId="66A7091B" w:rsidR="000531A9" w:rsidRPr="00F1447C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</w:pPr>
            <w:r w:rsidRPr="00F1447C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531A9">
              <w:rPr>
                <w:rFonts w:ascii="Times New Roman" w:eastAsia="MS Mincho" w:hAnsi="Times New Roman"/>
                <w:color w:val="000000"/>
                <w:sz w:val="22"/>
                <w:szCs w:val="22"/>
                <w:lang w:eastAsia="ja-JP"/>
              </w:rPr>
              <w:t>- осуществление полномочий по решению вопросов по благоустройству;</w:t>
            </w:r>
          </w:p>
        </w:tc>
      </w:tr>
      <w:tr w:rsidR="000E1925" w:rsidRPr="00F1447C" w14:paraId="4422D427" w14:textId="77777777" w:rsidTr="000E1925">
        <w:trPr>
          <w:jc w:val="center"/>
        </w:trPr>
        <w:tc>
          <w:tcPr>
            <w:tcW w:w="0" w:type="auto"/>
          </w:tcPr>
          <w:p w14:paraId="78395318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Целевые индикаторы и показатели подпрограммы 2</w:t>
            </w:r>
          </w:p>
        </w:tc>
        <w:tc>
          <w:tcPr>
            <w:tcW w:w="7552" w:type="dxa"/>
            <w:gridSpan w:val="6"/>
          </w:tcPr>
          <w:p w14:paraId="4A35B26F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ротяженность внутрипоселковых газопроводов (км).</w:t>
            </w:r>
          </w:p>
          <w:p w14:paraId="090B29C3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</w:t>
            </w:r>
            <w:proofErr w:type="gramStart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уличной водопроводной сети</w:t>
            </w:r>
            <w:proofErr w:type="gramEnd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уждающейся в замене (процентов).</w:t>
            </w:r>
          </w:p>
          <w:p w14:paraId="0C4DE4BA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Доля населения г. Емва, обеспеченного качественной питьевой водой из систем</w:t>
            </w:r>
          </w:p>
          <w:p w14:paraId="234C609B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централизованного водоснабжения, (%)</w:t>
            </w:r>
          </w:p>
        </w:tc>
      </w:tr>
      <w:tr w:rsidR="000E1925" w:rsidRPr="00F1447C" w14:paraId="6A91B128" w14:textId="77777777" w:rsidTr="000E1925">
        <w:trPr>
          <w:jc w:val="center"/>
        </w:trPr>
        <w:tc>
          <w:tcPr>
            <w:tcW w:w="0" w:type="auto"/>
          </w:tcPr>
          <w:p w14:paraId="0731BEB4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1A6DAD66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7552" w:type="dxa"/>
            <w:gridSpan w:val="6"/>
          </w:tcPr>
          <w:p w14:paraId="7CA1E9C2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2021 -2025 годы</w:t>
            </w:r>
          </w:p>
        </w:tc>
      </w:tr>
      <w:tr w:rsidR="000E1925" w:rsidRPr="00F1447C" w14:paraId="67C55795" w14:textId="77777777" w:rsidTr="000E1925">
        <w:trPr>
          <w:jc w:val="center"/>
        </w:trPr>
        <w:tc>
          <w:tcPr>
            <w:tcW w:w="0" w:type="auto"/>
            <w:vMerge w:val="restart"/>
          </w:tcPr>
          <w:p w14:paraId="72464B22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0DBD3E02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901" w:type="dxa"/>
          </w:tcPr>
          <w:p w14:paraId="30008082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435" w:type="dxa"/>
          </w:tcPr>
          <w:p w14:paraId="1E4ED465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891" w:type="dxa"/>
          </w:tcPr>
          <w:p w14:paraId="5136E003" w14:textId="77777777" w:rsidR="00F1447C" w:rsidRPr="00F1447C" w:rsidRDefault="00F1447C" w:rsidP="00F1447C">
            <w:pPr>
              <w:ind w:right="71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156" w:type="dxa"/>
          </w:tcPr>
          <w:p w14:paraId="413CAB35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002" w:type="dxa"/>
          </w:tcPr>
          <w:p w14:paraId="4F80DB1B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156" w:type="dxa"/>
          </w:tcPr>
          <w:p w14:paraId="1D628642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0E1925" w:rsidRPr="00F1447C" w14:paraId="5CDA8D9A" w14:textId="77777777" w:rsidTr="000E1925">
        <w:trPr>
          <w:jc w:val="center"/>
        </w:trPr>
        <w:tc>
          <w:tcPr>
            <w:tcW w:w="0" w:type="auto"/>
            <w:vMerge/>
          </w:tcPr>
          <w:p w14:paraId="18BDE585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</w:tcPr>
          <w:p w14:paraId="481AD27E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435" w:type="dxa"/>
          </w:tcPr>
          <w:p w14:paraId="480A07EF" w14:textId="77777777" w:rsidR="00F1447C" w:rsidRPr="00005BC9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91" w:type="dxa"/>
          </w:tcPr>
          <w:p w14:paraId="43DF45B3" w14:textId="77777777" w:rsidR="00F1447C" w:rsidRPr="00005BC9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56" w:type="dxa"/>
          </w:tcPr>
          <w:p w14:paraId="6781B0C0" w14:textId="77777777" w:rsidR="00F1447C" w:rsidRPr="00005BC9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sz w:val="22"/>
                <w:szCs w:val="22"/>
              </w:rPr>
              <w:t>9 283,208</w:t>
            </w:r>
          </w:p>
        </w:tc>
        <w:tc>
          <w:tcPr>
            <w:tcW w:w="1002" w:type="dxa"/>
          </w:tcPr>
          <w:p w14:paraId="7566B5F3" w14:textId="77777777" w:rsidR="00F1447C" w:rsidRPr="00005BC9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56" w:type="dxa"/>
          </w:tcPr>
          <w:p w14:paraId="005F2351" w14:textId="77777777" w:rsidR="00F1447C" w:rsidRPr="00005BC9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sz w:val="22"/>
                <w:szCs w:val="22"/>
              </w:rPr>
              <w:t>9 283,208</w:t>
            </w:r>
          </w:p>
        </w:tc>
      </w:tr>
      <w:tr w:rsidR="000E1925" w:rsidRPr="00F1447C" w14:paraId="77A4712A" w14:textId="77777777" w:rsidTr="000E1925">
        <w:trPr>
          <w:jc w:val="center"/>
        </w:trPr>
        <w:tc>
          <w:tcPr>
            <w:tcW w:w="0" w:type="auto"/>
            <w:vMerge/>
          </w:tcPr>
          <w:p w14:paraId="4777291C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</w:tcPr>
          <w:p w14:paraId="4170E912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435" w:type="dxa"/>
          </w:tcPr>
          <w:p w14:paraId="23AA1F79" w14:textId="77777777" w:rsidR="00F1447C" w:rsidRPr="00005BC9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91" w:type="dxa"/>
          </w:tcPr>
          <w:p w14:paraId="508626D1" w14:textId="77777777" w:rsidR="00F1447C" w:rsidRPr="00005BC9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56" w:type="dxa"/>
          </w:tcPr>
          <w:p w14:paraId="458C132A" w14:textId="77777777" w:rsidR="00F1447C" w:rsidRPr="00005BC9" w:rsidRDefault="00F1447C" w:rsidP="00047AAE">
            <w:pPr>
              <w:ind w:left="-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sz w:val="22"/>
                <w:szCs w:val="22"/>
              </w:rPr>
              <w:t>36 935,793</w:t>
            </w:r>
          </w:p>
        </w:tc>
        <w:tc>
          <w:tcPr>
            <w:tcW w:w="1002" w:type="dxa"/>
          </w:tcPr>
          <w:p w14:paraId="29C81A09" w14:textId="77777777" w:rsidR="00F1447C" w:rsidRPr="00005BC9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56" w:type="dxa"/>
          </w:tcPr>
          <w:p w14:paraId="7C9B94B2" w14:textId="77777777" w:rsidR="00F1447C" w:rsidRPr="00005BC9" w:rsidRDefault="00F1447C" w:rsidP="00047AAE">
            <w:pPr>
              <w:ind w:left="-8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sz w:val="22"/>
                <w:szCs w:val="22"/>
              </w:rPr>
              <w:t>36 935,793</w:t>
            </w:r>
          </w:p>
        </w:tc>
      </w:tr>
      <w:tr w:rsidR="000E1925" w:rsidRPr="00F1447C" w14:paraId="017E2E97" w14:textId="77777777" w:rsidTr="000E1925">
        <w:trPr>
          <w:jc w:val="center"/>
        </w:trPr>
        <w:tc>
          <w:tcPr>
            <w:tcW w:w="0" w:type="auto"/>
            <w:vMerge/>
          </w:tcPr>
          <w:p w14:paraId="7A9645E0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</w:tcPr>
          <w:p w14:paraId="720398AF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435" w:type="dxa"/>
          </w:tcPr>
          <w:p w14:paraId="0F056A96" w14:textId="77777777" w:rsidR="00F1447C" w:rsidRPr="00005BC9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91" w:type="dxa"/>
          </w:tcPr>
          <w:p w14:paraId="5DD6BD74" w14:textId="1F0D0402" w:rsidR="00F1447C" w:rsidRPr="00005BC9" w:rsidRDefault="00877CA7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color w:val="000000"/>
                <w:sz w:val="22"/>
                <w:szCs w:val="22"/>
              </w:rPr>
              <w:t>10 119,092</w:t>
            </w:r>
          </w:p>
        </w:tc>
        <w:tc>
          <w:tcPr>
            <w:tcW w:w="1156" w:type="dxa"/>
          </w:tcPr>
          <w:p w14:paraId="122EF77D" w14:textId="378D798A" w:rsidR="00F1447C" w:rsidRPr="00005BC9" w:rsidRDefault="00A16F81" w:rsidP="00047AAE">
            <w:pPr>
              <w:ind w:left="-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sz w:val="22"/>
                <w:szCs w:val="22"/>
              </w:rPr>
              <w:t>36</w:t>
            </w:r>
            <w:r w:rsidR="00877CA7" w:rsidRPr="00005BC9">
              <w:rPr>
                <w:rFonts w:ascii="Times New Roman" w:hAnsi="Times New Roman"/>
                <w:sz w:val="22"/>
                <w:szCs w:val="22"/>
              </w:rPr>
              <w:t> 807,443</w:t>
            </w:r>
          </w:p>
        </w:tc>
        <w:tc>
          <w:tcPr>
            <w:tcW w:w="1002" w:type="dxa"/>
          </w:tcPr>
          <w:p w14:paraId="2ED942EA" w14:textId="77777777" w:rsidR="00F1447C" w:rsidRPr="00005BC9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56" w:type="dxa"/>
          </w:tcPr>
          <w:p w14:paraId="5FE8CFF1" w14:textId="375EC2F2" w:rsidR="00F1447C" w:rsidRPr="00005BC9" w:rsidRDefault="00877CA7" w:rsidP="004D3AE3">
            <w:pPr>
              <w:ind w:left="-89" w:righ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sz w:val="22"/>
                <w:szCs w:val="22"/>
              </w:rPr>
              <w:t>46 926,535</w:t>
            </w:r>
          </w:p>
        </w:tc>
      </w:tr>
      <w:tr w:rsidR="000E1925" w:rsidRPr="00F1447C" w14:paraId="32A278B8" w14:textId="77777777" w:rsidTr="000E1925">
        <w:trPr>
          <w:jc w:val="center"/>
        </w:trPr>
        <w:tc>
          <w:tcPr>
            <w:tcW w:w="0" w:type="auto"/>
            <w:vMerge/>
          </w:tcPr>
          <w:p w14:paraId="60CE08C2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</w:tcPr>
          <w:p w14:paraId="5B32D344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435" w:type="dxa"/>
          </w:tcPr>
          <w:p w14:paraId="47DFC65F" w14:textId="77777777" w:rsidR="00F1447C" w:rsidRPr="00005BC9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91" w:type="dxa"/>
          </w:tcPr>
          <w:p w14:paraId="6ECA0F36" w14:textId="5222BC26" w:rsidR="00F1447C" w:rsidRPr="00005BC9" w:rsidRDefault="002E7E7E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color w:val="000000"/>
                <w:sz w:val="22"/>
                <w:szCs w:val="22"/>
              </w:rPr>
              <w:t>8 335,795</w:t>
            </w:r>
          </w:p>
        </w:tc>
        <w:tc>
          <w:tcPr>
            <w:tcW w:w="1156" w:type="dxa"/>
          </w:tcPr>
          <w:p w14:paraId="58B68F9D" w14:textId="7E08A159" w:rsidR="00F1447C" w:rsidRPr="00005BC9" w:rsidRDefault="002E7E7E" w:rsidP="004D3AE3">
            <w:pPr>
              <w:ind w:left="-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sz w:val="22"/>
                <w:szCs w:val="22"/>
              </w:rPr>
              <w:t>26 695,895</w:t>
            </w:r>
          </w:p>
        </w:tc>
        <w:tc>
          <w:tcPr>
            <w:tcW w:w="1002" w:type="dxa"/>
          </w:tcPr>
          <w:p w14:paraId="6EB063C2" w14:textId="77777777" w:rsidR="00F1447C" w:rsidRPr="00005BC9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56" w:type="dxa"/>
          </w:tcPr>
          <w:p w14:paraId="7FEFEEA0" w14:textId="3CAD28A5" w:rsidR="00F1447C" w:rsidRPr="00005BC9" w:rsidRDefault="002E7E7E" w:rsidP="004D3AE3">
            <w:pPr>
              <w:ind w:left="-89" w:right="-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sz w:val="22"/>
                <w:szCs w:val="22"/>
              </w:rPr>
              <w:t>35 031,690</w:t>
            </w:r>
          </w:p>
        </w:tc>
      </w:tr>
      <w:tr w:rsidR="000E1925" w:rsidRPr="00F1447C" w14:paraId="01E27F89" w14:textId="77777777" w:rsidTr="000E1925">
        <w:trPr>
          <w:trHeight w:val="330"/>
          <w:jc w:val="center"/>
        </w:trPr>
        <w:tc>
          <w:tcPr>
            <w:tcW w:w="0" w:type="auto"/>
            <w:vMerge/>
          </w:tcPr>
          <w:p w14:paraId="1DFE09C8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</w:tcPr>
          <w:p w14:paraId="35C9F674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435" w:type="dxa"/>
          </w:tcPr>
          <w:p w14:paraId="20008DD8" w14:textId="77777777" w:rsidR="00F1447C" w:rsidRPr="00005BC9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91" w:type="dxa"/>
          </w:tcPr>
          <w:p w14:paraId="504E58CE" w14:textId="62725CD3" w:rsidR="00F1447C" w:rsidRPr="00005BC9" w:rsidRDefault="00542B5D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color w:val="000000"/>
                <w:sz w:val="22"/>
                <w:szCs w:val="22"/>
              </w:rPr>
              <w:t>16 595,262</w:t>
            </w:r>
          </w:p>
        </w:tc>
        <w:tc>
          <w:tcPr>
            <w:tcW w:w="1156" w:type="dxa"/>
          </w:tcPr>
          <w:p w14:paraId="68B1BFA9" w14:textId="32CFBD45" w:rsidR="00F1447C" w:rsidRPr="00005BC9" w:rsidRDefault="00542B5D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color w:val="000000"/>
                <w:sz w:val="22"/>
                <w:szCs w:val="22"/>
              </w:rPr>
              <w:t>67 970,273</w:t>
            </w:r>
          </w:p>
        </w:tc>
        <w:tc>
          <w:tcPr>
            <w:tcW w:w="1002" w:type="dxa"/>
          </w:tcPr>
          <w:p w14:paraId="061294A8" w14:textId="77777777" w:rsidR="00F1447C" w:rsidRPr="00005BC9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6" w:type="dxa"/>
          </w:tcPr>
          <w:p w14:paraId="11DDB7D7" w14:textId="3BCADA2B" w:rsidR="00F1447C" w:rsidRPr="00005BC9" w:rsidRDefault="00542B5D" w:rsidP="004D3AE3">
            <w:pPr>
              <w:ind w:left="-89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5BC9">
              <w:rPr>
                <w:rFonts w:ascii="Times New Roman" w:hAnsi="Times New Roman"/>
                <w:color w:val="000000"/>
                <w:sz w:val="22"/>
                <w:szCs w:val="22"/>
              </w:rPr>
              <w:t>84 565,534</w:t>
            </w:r>
          </w:p>
        </w:tc>
      </w:tr>
      <w:tr w:rsidR="000E1925" w:rsidRPr="00F1447C" w14:paraId="38CDFADE" w14:textId="77777777" w:rsidTr="000E1925">
        <w:trPr>
          <w:trHeight w:val="180"/>
          <w:jc w:val="center"/>
        </w:trPr>
        <w:tc>
          <w:tcPr>
            <w:tcW w:w="0" w:type="auto"/>
            <w:vMerge/>
          </w:tcPr>
          <w:p w14:paraId="694368BC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</w:tcPr>
          <w:p w14:paraId="5A15D674" w14:textId="77777777" w:rsidR="00F1447C" w:rsidRPr="00005BC9" w:rsidRDefault="00F1447C" w:rsidP="000B3F78">
            <w:pPr>
              <w:ind w:right="-4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5BC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35" w:type="dxa"/>
          </w:tcPr>
          <w:p w14:paraId="12D10F0A" w14:textId="77777777" w:rsidR="00F1447C" w:rsidRPr="00005BC9" w:rsidRDefault="00F1447C" w:rsidP="00F1447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5B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1" w:type="dxa"/>
          </w:tcPr>
          <w:p w14:paraId="793A9F83" w14:textId="335D345D" w:rsidR="00F1447C" w:rsidRPr="00005BC9" w:rsidRDefault="00542B5D" w:rsidP="00F1447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5B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 050,149</w:t>
            </w:r>
          </w:p>
        </w:tc>
        <w:tc>
          <w:tcPr>
            <w:tcW w:w="1156" w:type="dxa"/>
          </w:tcPr>
          <w:p w14:paraId="59065D39" w14:textId="5F4E53B3" w:rsidR="00F1447C" w:rsidRPr="00005BC9" w:rsidRDefault="00542B5D" w:rsidP="00F1447C">
            <w:pPr>
              <w:ind w:left="-7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5B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7 692,612</w:t>
            </w:r>
          </w:p>
        </w:tc>
        <w:tc>
          <w:tcPr>
            <w:tcW w:w="1002" w:type="dxa"/>
          </w:tcPr>
          <w:p w14:paraId="64333EA1" w14:textId="53ED8948" w:rsidR="00F1447C" w:rsidRPr="00005BC9" w:rsidRDefault="002E7E7E" w:rsidP="00F1447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5B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</w:tcPr>
          <w:p w14:paraId="1CF6880C" w14:textId="2638F686" w:rsidR="00F1447C" w:rsidRPr="00005BC9" w:rsidRDefault="00542B5D" w:rsidP="00F1447C">
            <w:pPr>
              <w:ind w:left="-74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5B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2 742,761</w:t>
            </w:r>
          </w:p>
        </w:tc>
      </w:tr>
      <w:tr w:rsidR="000E1925" w:rsidRPr="00F1447C" w14:paraId="1D113361" w14:textId="77777777" w:rsidTr="000E1925">
        <w:trPr>
          <w:jc w:val="center"/>
        </w:trPr>
        <w:tc>
          <w:tcPr>
            <w:tcW w:w="0" w:type="auto"/>
          </w:tcPr>
          <w:p w14:paraId="511DED91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042FA221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 2</w:t>
            </w:r>
          </w:p>
        </w:tc>
        <w:tc>
          <w:tcPr>
            <w:tcW w:w="7552" w:type="dxa"/>
            <w:gridSpan w:val="6"/>
          </w:tcPr>
          <w:p w14:paraId="326B8649" w14:textId="77777777" w:rsidR="00F1447C" w:rsidRPr="00F1447C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газифицировать земельные участки, расположенные ул. 60 лет Октября и пер. Хвойный в г. Емва; </w:t>
            </w:r>
          </w:p>
          <w:p w14:paraId="620B5E22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- снижение утечек водных ресурсов, в том числе за счет ресурсосбережения;</w:t>
            </w:r>
          </w:p>
          <w:p w14:paraId="6927205B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- улучшение качественных показателей питьевой воды, подаваемой потребителям в г. Емва.</w:t>
            </w:r>
          </w:p>
        </w:tc>
      </w:tr>
    </w:tbl>
    <w:p w14:paraId="37ECCE6E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12B822A9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  <w:r w:rsidRPr="00F1447C">
        <w:rPr>
          <w:rFonts w:ascii="Times New Roman" w:hAnsi="Times New Roman"/>
          <w:b/>
          <w:color w:val="000000"/>
          <w:sz w:val="24"/>
        </w:rPr>
        <w:t>Паспорт подпрограммы 3</w:t>
      </w:r>
    </w:p>
    <w:p w14:paraId="3D1678EC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  <w:r w:rsidRPr="00F1447C">
        <w:rPr>
          <w:rFonts w:ascii="Times New Roman" w:hAnsi="Times New Roman"/>
          <w:b/>
          <w:color w:val="000000"/>
          <w:sz w:val="24"/>
        </w:rPr>
        <w:t>«Градостроительная деятельность»</w:t>
      </w:r>
    </w:p>
    <w:p w14:paraId="2229D32C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7"/>
        <w:gridCol w:w="918"/>
        <w:gridCol w:w="1466"/>
        <w:gridCol w:w="1865"/>
        <w:gridCol w:w="1114"/>
        <w:gridCol w:w="1425"/>
        <w:gridCol w:w="1114"/>
      </w:tblGrid>
      <w:tr w:rsidR="00F1447C" w:rsidRPr="00F1447C" w14:paraId="43A12B34" w14:textId="77777777" w:rsidTr="000B3F78">
        <w:tc>
          <w:tcPr>
            <w:tcW w:w="890" w:type="pct"/>
          </w:tcPr>
          <w:p w14:paraId="399705DE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3</w:t>
            </w:r>
          </w:p>
        </w:tc>
        <w:tc>
          <w:tcPr>
            <w:tcW w:w="4110" w:type="pct"/>
            <w:gridSpan w:val="6"/>
          </w:tcPr>
          <w:p w14:paraId="71C8E90A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Градостроительная деятельность (далее – подпрограмма 3)</w:t>
            </w:r>
          </w:p>
        </w:tc>
      </w:tr>
      <w:tr w:rsidR="00F1447C" w:rsidRPr="00F1447C" w14:paraId="75DCFDC5" w14:textId="77777777" w:rsidTr="000B3F78">
        <w:tc>
          <w:tcPr>
            <w:tcW w:w="890" w:type="pct"/>
          </w:tcPr>
          <w:p w14:paraId="19034C6D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2E979F9B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3</w:t>
            </w:r>
          </w:p>
        </w:tc>
        <w:tc>
          <w:tcPr>
            <w:tcW w:w="4110" w:type="pct"/>
            <w:gridSpan w:val="6"/>
          </w:tcPr>
          <w:p w14:paraId="09D2C505" w14:textId="77FB7880" w:rsidR="00F1447C" w:rsidRPr="00F1447C" w:rsidRDefault="00F1447C" w:rsidP="0097430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Администрация муниципального </w:t>
            </w:r>
            <w:r w:rsidR="0097430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круга</w:t>
            </w:r>
            <w:r w:rsidRPr="00F1447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«Княжпогостский» (Главный архитектор)</w:t>
            </w:r>
          </w:p>
        </w:tc>
      </w:tr>
      <w:tr w:rsidR="00F1447C" w:rsidRPr="00F1447C" w14:paraId="2AFC35B8" w14:textId="77777777" w:rsidTr="000B3F78">
        <w:tc>
          <w:tcPr>
            <w:tcW w:w="890" w:type="pct"/>
          </w:tcPr>
          <w:p w14:paraId="3A006E2C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3D8F4E59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3</w:t>
            </w:r>
          </w:p>
        </w:tc>
        <w:tc>
          <w:tcPr>
            <w:tcW w:w="4110" w:type="pct"/>
            <w:gridSpan w:val="6"/>
          </w:tcPr>
          <w:p w14:paraId="3DBD874C" w14:textId="5E528287" w:rsidR="00F1447C" w:rsidRPr="00F1447C" w:rsidRDefault="00F1447C" w:rsidP="00F1447C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447C" w:rsidRPr="00F1447C" w14:paraId="27F72B28" w14:textId="77777777" w:rsidTr="000B3F78">
        <w:tc>
          <w:tcPr>
            <w:tcW w:w="890" w:type="pct"/>
          </w:tcPr>
          <w:p w14:paraId="28A595C8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 3</w:t>
            </w:r>
          </w:p>
        </w:tc>
        <w:tc>
          <w:tcPr>
            <w:tcW w:w="4110" w:type="pct"/>
            <w:gridSpan w:val="6"/>
          </w:tcPr>
          <w:p w14:paraId="736FED80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4" w:name="_Hlk58572807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эффективной градостроительной деятельности </w:t>
            </w:r>
            <w:bookmarkEnd w:id="4"/>
          </w:p>
        </w:tc>
      </w:tr>
      <w:tr w:rsidR="00F1447C" w:rsidRPr="00F1447C" w14:paraId="4B5BB8A5" w14:textId="77777777" w:rsidTr="000B3F78">
        <w:tc>
          <w:tcPr>
            <w:tcW w:w="890" w:type="pct"/>
          </w:tcPr>
          <w:p w14:paraId="503F677C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3</w:t>
            </w:r>
          </w:p>
        </w:tc>
        <w:tc>
          <w:tcPr>
            <w:tcW w:w="4110" w:type="pct"/>
            <w:gridSpan w:val="6"/>
          </w:tcPr>
          <w:p w14:paraId="2B71E49A" w14:textId="77777777" w:rsidR="00F1447C" w:rsidRPr="00F1447C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5" w:name="_Hlk58572839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  <w:bookmarkEnd w:id="5"/>
          </w:p>
        </w:tc>
      </w:tr>
      <w:tr w:rsidR="00F1447C" w:rsidRPr="00F1447C" w14:paraId="5E2EBFC7" w14:textId="77777777" w:rsidTr="000B3F78">
        <w:tc>
          <w:tcPr>
            <w:tcW w:w="890" w:type="pct"/>
          </w:tcPr>
          <w:p w14:paraId="18C75D79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евые индикаторы и показатели Подпрограммы3 </w:t>
            </w:r>
          </w:p>
        </w:tc>
        <w:tc>
          <w:tcPr>
            <w:tcW w:w="4110" w:type="pct"/>
            <w:gridSpan w:val="6"/>
          </w:tcPr>
          <w:p w14:paraId="3359A208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6" w:name="_Hlk90028046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азработанной документации по планировке территории (ед.)</w:t>
            </w:r>
            <w:bookmarkEnd w:id="6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10A9D3CB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откорректированных документов территориального планирования (ед.);</w:t>
            </w:r>
          </w:p>
        </w:tc>
      </w:tr>
      <w:tr w:rsidR="00F1447C" w:rsidRPr="00F1447C" w14:paraId="57DCB880" w14:textId="77777777" w:rsidTr="000B3F78">
        <w:tc>
          <w:tcPr>
            <w:tcW w:w="890" w:type="pct"/>
          </w:tcPr>
          <w:p w14:paraId="42801580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46C5B208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3</w:t>
            </w:r>
          </w:p>
        </w:tc>
        <w:tc>
          <w:tcPr>
            <w:tcW w:w="4110" w:type="pct"/>
            <w:gridSpan w:val="6"/>
          </w:tcPr>
          <w:p w14:paraId="294BB147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2021 -2025 годы</w:t>
            </w:r>
          </w:p>
        </w:tc>
      </w:tr>
      <w:tr w:rsidR="000B3F78" w:rsidRPr="00F1447C" w14:paraId="18B8B08B" w14:textId="77777777" w:rsidTr="000B3F78">
        <w:trPr>
          <w:trHeight w:val="40"/>
        </w:trPr>
        <w:tc>
          <w:tcPr>
            <w:tcW w:w="890" w:type="pct"/>
            <w:vMerge w:val="restart"/>
          </w:tcPr>
          <w:p w14:paraId="499ED9D2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6E172687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3</w:t>
            </w:r>
          </w:p>
        </w:tc>
        <w:tc>
          <w:tcPr>
            <w:tcW w:w="653" w:type="pct"/>
          </w:tcPr>
          <w:p w14:paraId="092DEFB3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612" w:type="pct"/>
          </w:tcPr>
          <w:p w14:paraId="425153CF" w14:textId="77777777" w:rsidR="00F1447C" w:rsidRPr="00F1447C" w:rsidRDefault="00F1447C" w:rsidP="00F1447C">
            <w:pPr>
              <w:ind w:right="-10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961" w:type="pct"/>
          </w:tcPr>
          <w:p w14:paraId="4509055D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574" w:type="pct"/>
          </w:tcPr>
          <w:p w14:paraId="061FA079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735" w:type="pct"/>
          </w:tcPr>
          <w:p w14:paraId="065BF3B7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574" w:type="pct"/>
          </w:tcPr>
          <w:p w14:paraId="10A157F9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0B3F78" w:rsidRPr="00F1447C" w14:paraId="10732BC8" w14:textId="77777777" w:rsidTr="000B3F78">
        <w:trPr>
          <w:trHeight w:val="37"/>
        </w:trPr>
        <w:tc>
          <w:tcPr>
            <w:tcW w:w="890" w:type="pct"/>
            <w:vMerge/>
          </w:tcPr>
          <w:p w14:paraId="00598A1C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</w:tcPr>
          <w:p w14:paraId="0613FDD6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612" w:type="pct"/>
          </w:tcPr>
          <w:p w14:paraId="47FDADEB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61" w:type="pct"/>
          </w:tcPr>
          <w:p w14:paraId="6A05FAE7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915,469</w:t>
            </w:r>
          </w:p>
        </w:tc>
        <w:tc>
          <w:tcPr>
            <w:tcW w:w="574" w:type="pct"/>
          </w:tcPr>
          <w:p w14:paraId="02776483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49,999</w:t>
            </w:r>
          </w:p>
        </w:tc>
        <w:tc>
          <w:tcPr>
            <w:tcW w:w="735" w:type="pct"/>
          </w:tcPr>
          <w:p w14:paraId="39579AFB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74" w:type="pct"/>
          </w:tcPr>
          <w:p w14:paraId="70E15B29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965,468</w:t>
            </w:r>
          </w:p>
        </w:tc>
      </w:tr>
      <w:tr w:rsidR="000B3F78" w:rsidRPr="00F1447C" w14:paraId="7C23667A" w14:textId="77777777" w:rsidTr="000B3F78">
        <w:trPr>
          <w:trHeight w:val="37"/>
        </w:trPr>
        <w:tc>
          <w:tcPr>
            <w:tcW w:w="890" w:type="pct"/>
            <w:vMerge/>
          </w:tcPr>
          <w:p w14:paraId="2D63631C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</w:tcPr>
          <w:p w14:paraId="58DDFFA3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612" w:type="pct"/>
          </w:tcPr>
          <w:p w14:paraId="57A50195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61" w:type="pct"/>
          </w:tcPr>
          <w:p w14:paraId="703A8426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77,475</w:t>
            </w:r>
          </w:p>
        </w:tc>
        <w:tc>
          <w:tcPr>
            <w:tcW w:w="574" w:type="pct"/>
          </w:tcPr>
          <w:p w14:paraId="0FEC898A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5,894</w:t>
            </w:r>
          </w:p>
        </w:tc>
        <w:tc>
          <w:tcPr>
            <w:tcW w:w="735" w:type="pct"/>
          </w:tcPr>
          <w:p w14:paraId="00651D9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74" w:type="pct"/>
          </w:tcPr>
          <w:p w14:paraId="422E0FDD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83,369</w:t>
            </w:r>
          </w:p>
        </w:tc>
      </w:tr>
      <w:tr w:rsidR="000B3F78" w:rsidRPr="00F1447C" w14:paraId="2E7C703A" w14:textId="77777777" w:rsidTr="000B3F78">
        <w:trPr>
          <w:trHeight w:val="37"/>
        </w:trPr>
        <w:tc>
          <w:tcPr>
            <w:tcW w:w="890" w:type="pct"/>
            <w:vMerge/>
          </w:tcPr>
          <w:p w14:paraId="751F52B3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</w:tcPr>
          <w:p w14:paraId="4DB48AF2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612" w:type="pct"/>
          </w:tcPr>
          <w:p w14:paraId="224351BD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61" w:type="pct"/>
          </w:tcPr>
          <w:p w14:paraId="0BA381C0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74" w:type="pct"/>
          </w:tcPr>
          <w:p w14:paraId="1AB55E2C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1,816</w:t>
            </w:r>
          </w:p>
        </w:tc>
        <w:tc>
          <w:tcPr>
            <w:tcW w:w="735" w:type="pct"/>
          </w:tcPr>
          <w:p w14:paraId="3AEA7309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4" w:type="pct"/>
          </w:tcPr>
          <w:p w14:paraId="4F4BEAD3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1,816</w:t>
            </w:r>
          </w:p>
        </w:tc>
      </w:tr>
      <w:tr w:rsidR="000B3F78" w:rsidRPr="00F1447C" w14:paraId="6E0B8D41" w14:textId="77777777" w:rsidTr="000B3F78">
        <w:trPr>
          <w:trHeight w:val="37"/>
        </w:trPr>
        <w:tc>
          <w:tcPr>
            <w:tcW w:w="890" w:type="pct"/>
            <w:vMerge/>
          </w:tcPr>
          <w:p w14:paraId="76EA3729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</w:tcPr>
          <w:p w14:paraId="125314C9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612" w:type="pct"/>
          </w:tcPr>
          <w:p w14:paraId="18512449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61" w:type="pct"/>
          </w:tcPr>
          <w:p w14:paraId="7BE9C00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74" w:type="pct"/>
          </w:tcPr>
          <w:p w14:paraId="51781578" w14:textId="06742D34" w:rsidR="00F1447C" w:rsidRPr="00F1447C" w:rsidRDefault="002E7E7E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816</w:t>
            </w:r>
          </w:p>
        </w:tc>
        <w:tc>
          <w:tcPr>
            <w:tcW w:w="735" w:type="pct"/>
          </w:tcPr>
          <w:p w14:paraId="06DC897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4" w:type="pct"/>
          </w:tcPr>
          <w:p w14:paraId="55927125" w14:textId="0E116C9B" w:rsidR="00F1447C" w:rsidRPr="000051C4" w:rsidRDefault="002E7E7E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816</w:t>
            </w:r>
          </w:p>
        </w:tc>
      </w:tr>
      <w:tr w:rsidR="000B3F78" w:rsidRPr="00F1447C" w14:paraId="61506DB2" w14:textId="77777777" w:rsidTr="000B3F78">
        <w:trPr>
          <w:trHeight w:val="255"/>
        </w:trPr>
        <w:tc>
          <w:tcPr>
            <w:tcW w:w="890" w:type="pct"/>
            <w:vMerge/>
          </w:tcPr>
          <w:p w14:paraId="4C36D745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</w:tcPr>
          <w:p w14:paraId="6EED5831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612" w:type="pct"/>
          </w:tcPr>
          <w:p w14:paraId="225D3FB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61" w:type="pct"/>
          </w:tcPr>
          <w:p w14:paraId="6E63443F" w14:textId="65D2D0B7" w:rsidR="00F1447C" w:rsidRPr="00F1447C" w:rsidRDefault="0016043F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610,580</w:t>
            </w:r>
          </w:p>
        </w:tc>
        <w:tc>
          <w:tcPr>
            <w:tcW w:w="574" w:type="pct"/>
          </w:tcPr>
          <w:p w14:paraId="713E1820" w14:textId="3AB141FE" w:rsidR="00F1447C" w:rsidRPr="00F1447C" w:rsidRDefault="0016043F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,612</w:t>
            </w:r>
          </w:p>
        </w:tc>
        <w:tc>
          <w:tcPr>
            <w:tcW w:w="735" w:type="pct"/>
          </w:tcPr>
          <w:p w14:paraId="76306B8C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74" w:type="pct"/>
          </w:tcPr>
          <w:p w14:paraId="3A9AD7AA" w14:textId="4B8182BE" w:rsidR="00F1447C" w:rsidRPr="000051C4" w:rsidRDefault="0016043F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612,193</w:t>
            </w:r>
          </w:p>
        </w:tc>
      </w:tr>
      <w:tr w:rsidR="000B3F78" w:rsidRPr="00F1447C" w14:paraId="54C7A512" w14:textId="77777777" w:rsidTr="000B3F78">
        <w:trPr>
          <w:trHeight w:val="236"/>
        </w:trPr>
        <w:tc>
          <w:tcPr>
            <w:tcW w:w="890" w:type="pct"/>
            <w:vMerge/>
          </w:tcPr>
          <w:p w14:paraId="658D36CE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</w:tcPr>
          <w:p w14:paraId="757C6150" w14:textId="77777777" w:rsidR="00F1447C" w:rsidRPr="00F1447C" w:rsidRDefault="00F1447C" w:rsidP="000B3F78">
            <w:pPr>
              <w:ind w:right="-159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B3F78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12" w:type="pct"/>
          </w:tcPr>
          <w:p w14:paraId="3FAE2A2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1" w:type="pct"/>
          </w:tcPr>
          <w:p w14:paraId="1794102F" w14:textId="256AB623" w:rsidR="00F1447C" w:rsidRPr="00F1447C" w:rsidRDefault="0016043F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 603,524</w:t>
            </w:r>
          </w:p>
        </w:tc>
        <w:tc>
          <w:tcPr>
            <w:tcW w:w="574" w:type="pct"/>
          </w:tcPr>
          <w:p w14:paraId="263D91C6" w14:textId="6D32B734" w:rsidR="00F1447C" w:rsidRPr="00F1447C" w:rsidRDefault="0016043F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0,137</w:t>
            </w:r>
          </w:p>
        </w:tc>
        <w:tc>
          <w:tcPr>
            <w:tcW w:w="735" w:type="pct"/>
          </w:tcPr>
          <w:p w14:paraId="230E2356" w14:textId="422458F9" w:rsidR="00F1447C" w:rsidRPr="00F1447C" w:rsidRDefault="0016043F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74" w:type="pct"/>
          </w:tcPr>
          <w:p w14:paraId="706E5BE0" w14:textId="7978D57A" w:rsidR="00F1447C" w:rsidRPr="000051C4" w:rsidRDefault="0016043F" w:rsidP="00A60BD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 703,661</w:t>
            </w:r>
          </w:p>
        </w:tc>
      </w:tr>
      <w:tr w:rsidR="00F1447C" w:rsidRPr="00F1447C" w14:paraId="7668BDDE" w14:textId="77777777" w:rsidTr="000B3F78">
        <w:tc>
          <w:tcPr>
            <w:tcW w:w="890" w:type="pct"/>
          </w:tcPr>
          <w:p w14:paraId="0A1497C2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530E9663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</w:t>
            </w:r>
          </w:p>
        </w:tc>
        <w:tc>
          <w:tcPr>
            <w:tcW w:w="4110" w:type="pct"/>
            <w:gridSpan w:val="6"/>
          </w:tcPr>
          <w:p w14:paraId="71AC348B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рмирование градостроительной документации, необходимой для принятия решений по развитию территорий </w:t>
            </w:r>
          </w:p>
        </w:tc>
      </w:tr>
    </w:tbl>
    <w:p w14:paraId="2B48D3C7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23F142F3" w14:textId="77777777" w:rsidR="00F1447C" w:rsidRPr="00F1447C" w:rsidRDefault="00F1447C" w:rsidP="00F1447C">
      <w:pPr>
        <w:jc w:val="center"/>
        <w:rPr>
          <w:rFonts w:ascii="Times New Roman" w:hAnsi="Times New Roman"/>
          <w:b/>
          <w:color w:val="000000"/>
          <w:sz w:val="24"/>
        </w:rPr>
      </w:pPr>
      <w:r w:rsidRPr="00F1447C">
        <w:rPr>
          <w:rFonts w:ascii="Times New Roman" w:hAnsi="Times New Roman"/>
          <w:b/>
          <w:color w:val="000000"/>
          <w:sz w:val="24"/>
        </w:rPr>
        <w:t>Паспорт подпрограммы 4</w:t>
      </w:r>
    </w:p>
    <w:p w14:paraId="79A22CF4" w14:textId="54E235C6" w:rsidR="00F1447C" w:rsidRPr="00B11EF9" w:rsidRDefault="00F1447C" w:rsidP="00F1447C">
      <w:pPr>
        <w:contextualSpacing/>
        <w:jc w:val="center"/>
        <w:rPr>
          <w:rFonts w:ascii="Times New Roman" w:hAnsi="Times New Roman"/>
          <w:b/>
          <w:color w:val="000000"/>
          <w:sz w:val="24"/>
        </w:rPr>
      </w:pPr>
      <w:r w:rsidRPr="00B11EF9">
        <w:rPr>
          <w:rFonts w:ascii="Times New Roman" w:hAnsi="Times New Roman"/>
          <w:b/>
          <w:color w:val="000000"/>
          <w:sz w:val="24"/>
        </w:rPr>
        <w:t xml:space="preserve">«Формирование городской среды» </w:t>
      </w:r>
    </w:p>
    <w:p w14:paraId="5DA3942F" w14:textId="77777777" w:rsidR="00F1447C" w:rsidRPr="00B11EF9" w:rsidRDefault="00F1447C" w:rsidP="00F1447C">
      <w:pPr>
        <w:contextualSpacing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1018"/>
        <w:gridCol w:w="1485"/>
        <w:gridCol w:w="1287"/>
        <w:gridCol w:w="1169"/>
        <w:gridCol w:w="1099"/>
        <w:gridCol w:w="1272"/>
      </w:tblGrid>
      <w:tr w:rsidR="00F1447C" w:rsidRPr="00F1447C" w14:paraId="57ECD994" w14:textId="77777777" w:rsidTr="006D6043">
        <w:trPr>
          <w:jc w:val="center"/>
        </w:trPr>
        <w:tc>
          <w:tcPr>
            <w:tcW w:w="1144" w:type="pct"/>
          </w:tcPr>
          <w:p w14:paraId="6778BF8A" w14:textId="77777777" w:rsidR="00F1447C" w:rsidRPr="00B11EF9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1EF9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 4</w:t>
            </w:r>
          </w:p>
        </w:tc>
        <w:tc>
          <w:tcPr>
            <w:tcW w:w="3856" w:type="pct"/>
            <w:gridSpan w:val="6"/>
          </w:tcPr>
          <w:p w14:paraId="1E5903A0" w14:textId="499BA6D0" w:rsidR="00F1447C" w:rsidRPr="00F1447C" w:rsidRDefault="00F1447C" w:rsidP="003706F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1EF9">
              <w:rPr>
                <w:rFonts w:ascii="Times New Roman" w:hAnsi="Times New Roman"/>
                <w:color w:val="000000"/>
                <w:sz w:val="22"/>
                <w:szCs w:val="22"/>
              </w:rPr>
              <w:t>«Формирование городской среды» (далее – Подпрограмма 4)</w:t>
            </w:r>
          </w:p>
        </w:tc>
      </w:tr>
      <w:tr w:rsidR="00F1447C" w:rsidRPr="00F1447C" w14:paraId="3BE655BE" w14:textId="77777777" w:rsidTr="006D6043">
        <w:trPr>
          <w:jc w:val="center"/>
        </w:trPr>
        <w:tc>
          <w:tcPr>
            <w:tcW w:w="1144" w:type="pct"/>
          </w:tcPr>
          <w:p w14:paraId="3463F568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Ответственный исполнитель </w:t>
            </w:r>
          </w:p>
          <w:p w14:paraId="79CA6D2C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4</w:t>
            </w:r>
          </w:p>
        </w:tc>
        <w:tc>
          <w:tcPr>
            <w:tcW w:w="3856" w:type="pct"/>
            <w:gridSpan w:val="6"/>
          </w:tcPr>
          <w:p w14:paraId="65CB1B61" w14:textId="50E0B045" w:rsidR="00F1447C" w:rsidRPr="00F1447C" w:rsidRDefault="00201CE3" w:rsidP="00F1447C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администрации муниципального округа «Княжпогостский»</w:t>
            </w:r>
          </w:p>
        </w:tc>
      </w:tr>
      <w:tr w:rsidR="00F1447C" w:rsidRPr="00F1447C" w14:paraId="24F9B0AB" w14:textId="77777777" w:rsidTr="006D6043">
        <w:trPr>
          <w:jc w:val="center"/>
        </w:trPr>
        <w:tc>
          <w:tcPr>
            <w:tcW w:w="1144" w:type="pct"/>
          </w:tcPr>
          <w:p w14:paraId="0E743D62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1C638689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pacing w:val="10"/>
                <w:sz w:val="22"/>
                <w:szCs w:val="22"/>
                <w:shd w:val="clear" w:color="auto" w:fill="FFFFFF"/>
              </w:rPr>
              <w:t>подпрограммы 4</w:t>
            </w:r>
          </w:p>
        </w:tc>
        <w:tc>
          <w:tcPr>
            <w:tcW w:w="3856" w:type="pct"/>
            <w:gridSpan w:val="6"/>
          </w:tcPr>
          <w:p w14:paraId="312CF682" w14:textId="1F58B4F9" w:rsidR="00F1447C" w:rsidRPr="00F1447C" w:rsidRDefault="00920FF0" w:rsidP="001F1AC7">
            <w:pPr>
              <w:tabs>
                <w:tab w:val="left" w:pos="293"/>
              </w:tabs>
              <w:ind w:right="157"/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11EF9">
              <w:rPr>
                <w:rFonts w:ascii="Times New Roman" w:hAnsi="Times New Roman"/>
                <w:sz w:val="22"/>
                <w:szCs w:val="22"/>
              </w:rPr>
              <w:t>Территориальные органы администрации муниципального округа «Княжпогостский», МКУ «Городское хозяйство»</w:t>
            </w:r>
          </w:p>
        </w:tc>
      </w:tr>
      <w:tr w:rsidR="00F1447C" w:rsidRPr="00F1447C" w14:paraId="1C6BFC72" w14:textId="77777777" w:rsidTr="006D6043">
        <w:trPr>
          <w:jc w:val="center"/>
        </w:trPr>
        <w:tc>
          <w:tcPr>
            <w:tcW w:w="1144" w:type="pct"/>
          </w:tcPr>
          <w:p w14:paraId="19FB68FD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Цель подпрограммы 4</w:t>
            </w:r>
          </w:p>
        </w:tc>
        <w:tc>
          <w:tcPr>
            <w:tcW w:w="3856" w:type="pct"/>
            <w:gridSpan w:val="6"/>
          </w:tcPr>
          <w:p w14:paraId="5CF775B8" w14:textId="5E613E88" w:rsidR="00F1447C" w:rsidRPr="00F1447C" w:rsidRDefault="00F1447C" w:rsidP="009A7DF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рмирование благоприятной среды для проживания </w:t>
            </w:r>
            <w:r w:rsidR="009A7DFF">
              <w:rPr>
                <w:rFonts w:ascii="Times New Roman" w:hAnsi="Times New Roman"/>
                <w:color w:val="000000"/>
                <w:sz w:val="22"/>
                <w:szCs w:val="22"/>
              </w:rPr>
              <w:t>граждан</w:t>
            </w:r>
          </w:p>
        </w:tc>
      </w:tr>
      <w:tr w:rsidR="00F1447C" w:rsidRPr="00F1447C" w14:paraId="5AF0501D" w14:textId="77777777" w:rsidTr="006D6043">
        <w:trPr>
          <w:jc w:val="center"/>
        </w:trPr>
        <w:tc>
          <w:tcPr>
            <w:tcW w:w="1144" w:type="pct"/>
          </w:tcPr>
          <w:p w14:paraId="75C06AC4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Задачи подпрограммы 4</w:t>
            </w:r>
          </w:p>
        </w:tc>
        <w:tc>
          <w:tcPr>
            <w:tcW w:w="3856" w:type="pct"/>
            <w:gridSpan w:val="6"/>
          </w:tcPr>
          <w:p w14:paraId="2C30319B" w14:textId="2C0066F4" w:rsidR="00403430" w:rsidRPr="00B11EF9" w:rsidRDefault="00403430" w:rsidP="0040343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1EF9">
              <w:rPr>
                <w:rFonts w:ascii="Times New Roman" w:hAnsi="Times New Roman"/>
                <w:color w:val="000000"/>
                <w:sz w:val="22"/>
                <w:szCs w:val="22"/>
              </w:rPr>
              <w:t>Повышение уровня благоустройства дворовых территорий.</w:t>
            </w:r>
          </w:p>
          <w:p w14:paraId="27853C57" w14:textId="43363AD0" w:rsidR="00403430" w:rsidRPr="00B11EF9" w:rsidRDefault="00403430" w:rsidP="0040343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1EF9">
              <w:rPr>
                <w:rFonts w:ascii="Times New Roman" w:hAnsi="Times New Roman"/>
                <w:color w:val="000000"/>
                <w:sz w:val="22"/>
                <w:szCs w:val="22"/>
              </w:rPr>
              <w:t>Повышение уровня благоустройства территорий общего пользования.</w:t>
            </w:r>
          </w:p>
          <w:p w14:paraId="71CCDABC" w14:textId="03F6FCEB" w:rsidR="00F1447C" w:rsidRPr="00B11EF9" w:rsidRDefault="00403430" w:rsidP="009A7DF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1E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вышение уровня вовлеченности заинтересованных граждан, организаций, в том числе общественных в реализацию мероприятий по благоустройству территории </w:t>
            </w:r>
            <w:r w:rsidR="009A7DFF" w:rsidRPr="00B11E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селенных пунктов </w:t>
            </w:r>
            <w:r w:rsidRPr="00B11EF9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го округа</w:t>
            </w:r>
            <w:r w:rsidR="009A7DFF" w:rsidRPr="00B11E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Княжпогостский»</w:t>
            </w:r>
          </w:p>
        </w:tc>
      </w:tr>
      <w:tr w:rsidR="00F1447C" w:rsidRPr="00F1447C" w14:paraId="3F3D570F" w14:textId="77777777" w:rsidTr="006D6043">
        <w:trPr>
          <w:jc w:val="center"/>
        </w:trPr>
        <w:tc>
          <w:tcPr>
            <w:tcW w:w="1144" w:type="pct"/>
          </w:tcPr>
          <w:p w14:paraId="503E3F14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Целевые индикаторы и показатели подпрограммы 4</w:t>
            </w:r>
          </w:p>
        </w:tc>
        <w:tc>
          <w:tcPr>
            <w:tcW w:w="3856" w:type="pct"/>
            <w:gridSpan w:val="6"/>
          </w:tcPr>
          <w:p w14:paraId="7F06B43C" w14:textId="5CFCB6C5" w:rsidR="00F1447C" w:rsidRPr="00B11EF9" w:rsidRDefault="00E123EB" w:rsidP="00E123EB">
            <w:pPr>
              <w:tabs>
                <w:tab w:val="left" w:pos="316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1EF9">
              <w:rPr>
                <w:rFonts w:ascii="Times New Roman" w:hAnsi="Times New Roman"/>
                <w:color w:val="000000"/>
                <w:sz w:val="22"/>
                <w:szCs w:val="22"/>
              </w:rPr>
              <w:t>Кол-во и п</w:t>
            </w:r>
            <w:r w:rsidR="00F1447C" w:rsidRPr="00B11EF9">
              <w:rPr>
                <w:rFonts w:ascii="Times New Roman" w:hAnsi="Times New Roman"/>
                <w:color w:val="000000"/>
                <w:sz w:val="22"/>
                <w:szCs w:val="22"/>
              </w:rPr>
              <w:t>лощадь благоустроенной дворовой территории и территории мест общего пользования (кв.м.).</w:t>
            </w:r>
          </w:p>
        </w:tc>
      </w:tr>
      <w:tr w:rsidR="00F1447C" w:rsidRPr="00F1447C" w14:paraId="6F70CD06" w14:textId="77777777" w:rsidTr="006D6043">
        <w:trPr>
          <w:jc w:val="center"/>
        </w:trPr>
        <w:tc>
          <w:tcPr>
            <w:tcW w:w="1144" w:type="pct"/>
          </w:tcPr>
          <w:p w14:paraId="2F41BEA1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083AFAB6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4</w:t>
            </w:r>
          </w:p>
        </w:tc>
        <w:tc>
          <w:tcPr>
            <w:tcW w:w="3856" w:type="pct"/>
            <w:gridSpan w:val="6"/>
          </w:tcPr>
          <w:p w14:paraId="59B0D1E3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2021-2025 год</w:t>
            </w:r>
          </w:p>
        </w:tc>
      </w:tr>
      <w:tr w:rsidR="006D6043" w:rsidRPr="00F1447C" w14:paraId="2990F5B2" w14:textId="77777777" w:rsidTr="006D6043">
        <w:trPr>
          <w:trHeight w:val="40"/>
          <w:jc w:val="center"/>
        </w:trPr>
        <w:tc>
          <w:tcPr>
            <w:tcW w:w="1144" w:type="pct"/>
            <w:vMerge w:val="restart"/>
          </w:tcPr>
          <w:p w14:paraId="55765E08" w14:textId="77777777" w:rsidR="00F1447C" w:rsidRPr="00F1447C" w:rsidRDefault="00F1447C" w:rsidP="002C104A">
            <w:pPr>
              <w:ind w:left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390246AD" w14:textId="77777777" w:rsidR="00F1447C" w:rsidRPr="00F1447C" w:rsidRDefault="00F1447C" w:rsidP="002C10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 4</w:t>
            </w:r>
          </w:p>
        </w:tc>
        <w:tc>
          <w:tcPr>
            <w:tcW w:w="536" w:type="pct"/>
          </w:tcPr>
          <w:p w14:paraId="275E38A9" w14:textId="77777777" w:rsidR="00F1447C" w:rsidRPr="00F1447C" w:rsidRDefault="00F1447C" w:rsidP="002C104A">
            <w:pPr>
              <w:ind w:left="-374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781" w:type="pct"/>
          </w:tcPr>
          <w:p w14:paraId="64B06EC1" w14:textId="77777777" w:rsidR="00F1447C" w:rsidRPr="00F1447C" w:rsidRDefault="00F1447C" w:rsidP="002C104A">
            <w:pPr>
              <w:ind w:left="-29" w:hanging="8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677" w:type="pct"/>
          </w:tcPr>
          <w:p w14:paraId="5F95C744" w14:textId="77777777" w:rsidR="00F1447C" w:rsidRPr="00F1447C" w:rsidRDefault="00F1447C" w:rsidP="00F1447C">
            <w:pPr>
              <w:ind w:left="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615" w:type="pct"/>
          </w:tcPr>
          <w:p w14:paraId="100A5DCA" w14:textId="77777777" w:rsidR="00F1447C" w:rsidRPr="00F1447C" w:rsidRDefault="00F1447C" w:rsidP="00F1447C">
            <w:pPr>
              <w:ind w:left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578" w:type="pct"/>
          </w:tcPr>
          <w:p w14:paraId="78BCB8F0" w14:textId="77777777" w:rsidR="00F1447C" w:rsidRPr="00F1447C" w:rsidRDefault="00F1447C" w:rsidP="00F1447C">
            <w:pPr>
              <w:ind w:left="5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670" w:type="pct"/>
          </w:tcPr>
          <w:p w14:paraId="7B0FD5FB" w14:textId="77777777" w:rsidR="00F1447C" w:rsidRPr="00F1447C" w:rsidRDefault="00F1447C" w:rsidP="002C104A">
            <w:pPr>
              <w:ind w:left="-5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6D6043" w:rsidRPr="00F1447C" w14:paraId="1740D510" w14:textId="77777777" w:rsidTr="006D6043">
        <w:trPr>
          <w:trHeight w:val="37"/>
          <w:jc w:val="center"/>
        </w:trPr>
        <w:tc>
          <w:tcPr>
            <w:tcW w:w="1144" w:type="pct"/>
            <w:vMerge/>
          </w:tcPr>
          <w:p w14:paraId="392E7CB7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</w:tcPr>
          <w:p w14:paraId="47734428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781" w:type="pct"/>
          </w:tcPr>
          <w:p w14:paraId="2C0A9DE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677" w:type="pct"/>
          </w:tcPr>
          <w:p w14:paraId="2E588BEC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615" w:type="pct"/>
          </w:tcPr>
          <w:p w14:paraId="15FCB0E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2 049,371</w:t>
            </w:r>
          </w:p>
        </w:tc>
        <w:tc>
          <w:tcPr>
            <w:tcW w:w="578" w:type="pct"/>
          </w:tcPr>
          <w:p w14:paraId="1A1A80E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670" w:type="pct"/>
          </w:tcPr>
          <w:p w14:paraId="05CFFD9B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2 049,371</w:t>
            </w:r>
          </w:p>
        </w:tc>
      </w:tr>
      <w:tr w:rsidR="006D6043" w:rsidRPr="00F1447C" w14:paraId="1593CB7D" w14:textId="77777777" w:rsidTr="006D6043">
        <w:trPr>
          <w:trHeight w:val="37"/>
          <w:jc w:val="center"/>
        </w:trPr>
        <w:tc>
          <w:tcPr>
            <w:tcW w:w="1144" w:type="pct"/>
            <w:vMerge/>
          </w:tcPr>
          <w:p w14:paraId="2D3A91AB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</w:tcPr>
          <w:p w14:paraId="3AF31235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781" w:type="pct"/>
          </w:tcPr>
          <w:p w14:paraId="1A0E40DD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677" w:type="pct"/>
          </w:tcPr>
          <w:p w14:paraId="2FDB2E4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615" w:type="pct"/>
          </w:tcPr>
          <w:p w14:paraId="068C663E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78" w:type="pct"/>
          </w:tcPr>
          <w:p w14:paraId="533B0E5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670" w:type="pct"/>
          </w:tcPr>
          <w:p w14:paraId="1BA149AA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6D6043" w:rsidRPr="00F1447C" w14:paraId="6B7CBDC4" w14:textId="77777777" w:rsidTr="006D6043">
        <w:trPr>
          <w:trHeight w:val="37"/>
          <w:jc w:val="center"/>
        </w:trPr>
        <w:tc>
          <w:tcPr>
            <w:tcW w:w="1144" w:type="pct"/>
            <w:vMerge/>
          </w:tcPr>
          <w:p w14:paraId="61F22DE2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</w:tcPr>
          <w:p w14:paraId="22D72F24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781" w:type="pct"/>
          </w:tcPr>
          <w:p w14:paraId="34382B1B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 247,819</w:t>
            </w:r>
          </w:p>
        </w:tc>
        <w:tc>
          <w:tcPr>
            <w:tcW w:w="677" w:type="pct"/>
          </w:tcPr>
          <w:p w14:paraId="69DA7908" w14:textId="38F0EA82" w:rsidR="00F1447C" w:rsidRPr="00F1447C" w:rsidRDefault="00A60BDA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 018,664</w:t>
            </w:r>
          </w:p>
        </w:tc>
        <w:tc>
          <w:tcPr>
            <w:tcW w:w="615" w:type="pct"/>
          </w:tcPr>
          <w:p w14:paraId="7D621A05" w14:textId="782F9A94" w:rsidR="00F1447C" w:rsidRPr="00F1447C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15,879</w:t>
            </w:r>
          </w:p>
        </w:tc>
        <w:tc>
          <w:tcPr>
            <w:tcW w:w="578" w:type="pct"/>
          </w:tcPr>
          <w:p w14:paraId="378D242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670" w:type="pct"/>
          </w:tcPr>
          <w:p w14:paraId="3CB0F390" w14:textId="27393546" w:rsidR="00F1447C" w:rsidRPr="00F1447C" w:rsidRDefault="00A60BDA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482,362</w:t>
            </w:r>
          </w:p>
        </w:tc>
      </w:tr>
      <w:tr w:rsidR="006D6043" w:rsidRPr="00F1447C" w14:paraId="63FCE50F" w14:textId="77777777" w:rsidTr="006D6043">
        <w:trPr>
          <w:trHeight w:val="37"/>
          <w:jc w:val="center"/>
        </w:trPr>
        <w:tc>
          <w:tcPr>
            <w:tcW w:w="1144" w:type="pct"/>
            <w:vMerge/>
          </w:tcPr>
          <w:p w14:paraId="2B88FBF8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</w:tcPr>
          <w:p w14:paraId="413724FF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781" w:type="pct"/>
          </w:tcPr>
          <w:p w14:paraId="7B93248C" w14:textId="33FCB480" w:rsidR="00F1447C" w:rsidRPr="00F1447C" w:rsidRDefault="002E7E7E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 400,666</w:t>
            </w:r>
          </w:p>
        </w:tc>
        <w:tc>
          <w:tcPr>
            <w:tcW w:w="677" w:type="pct"/>
          </w:tcPr>
          <w:p w14:paraId="56EE0DDD" w14:textId="24BEFC91" w:rsidR="00F1447C" w:rsidRPr="00F1447C" w:rsidRDefault="002E7E7E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 595,629</w:t>
            </w:r>
          </w:p>
        </w:tc>
        <w:tc>
          <w:tcPr>
            <w:tcW w:w="615" w:type="pct"/>
          </w:tcPr>
          <w:p w14:paraId="0596ACA2" w14:textId="6BE5ECC5" w:rsidR="00F1447C" w:rsidRPr="00F1447C" w:rsidRDefault="002E7E7E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76,126</w:t>
            </w:r>
          </w:p>
        </w:tc>
        <w:tc>
          <w:tcPr>
            <w:tcW w:w="578" w:type="pct"/>
          </w:tcPr>
          <w:p w14:paraId="00697210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670" w:type="pct"/>
          </w:tcPr>
          <w:p w14:paraId="68496D8F" w14:textId="0F877AF5" w:rsidR="00F1447C" w:rsidRPr="00F1447C" w:rsidRDefault="002E7E7E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172,421</w:t>
            </w:r>
          </w:p>
        </w:tc>
      </w:tr>
      <w:tr w:rsidR="006D6043" w:rsidRPr="00F1447C" w14:paraId="1335F4FE" w14:textId="77777777" w:rsidTr="006D6043">
        <w:trPr>
          <w:trHeight w:val="234"/>
          <w:jc w:val="center"/>
        </w:trPr>
        <w:tc>
          <w:tcPr>
            <w:tcW w:w="1144" w:type="pct"/>
            <w:vMerge/>
          </w:tcPr>
          <w:p w14:paraId="77EC5E11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</w:tcPr>
          <w:p w14:paraId="41E1A86A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781" w:type="pct"/>
          </w:tcPr>
          <w:p w14:paraId="0906B644" w14:textId="3D93B55D" w:rsidR="00F1447C" w:rsidRPr="00F1447C" w:rsidRDefault="002E7E7E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4C0D6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4C0D6D">
              <w:rPr>
                <w:rFonts w:ascii="Times New Roman" w:hAnsi="Times New Roman"/>
                <w:color w:val="000000"/>
                <w:sz w:val="22"/>
                <w:szCs w:val="22"/>
              </w:rPr>
              <w:t>28,291</w:t>
            </w:r>
          </w:p>
        </w:tc>
        <w:tc>
          <w:tcPr>
            <w:tcW w:w="677" w:type="pct"/>
          </w:tcPr>
          <w:p w14:paraId="618AF451" w14:textId="341E72AB" w:rsidR="00F1447C" w:rsidRPr="00F1447C" w:rsidRDefault="002E7E7E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4C0D6D">
              <w:rPr>
                <w:rFonts w:ascii="Times New Roman" w:hAnsi="Times New Roman"/>
                <w:color w:val="000000"/>
                <w:sz w:val="22"/>
                <w:szCs w:val="22"/>
              </w:rPr>
              <w:t> 072,194</w:t>
            </w:r>
          </w:p>
        </w:tc>
        <w:tc>
          <w:tcPr>
            <w:tcW w:w="615" w:type="pct"/>
          </w:tcPr>
          <w:p w14:paraId="2ACBA84F" w14:textId="4E53BDF5" w:rsidR="00F1447C" w:rsidRPr="00F1447C" w:rsidRDefault="004C0D6D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0,054</w:t>
            </w:r>
          </w:p>
        </w:tc>
        <w:tc>
          <w:tcPr>
            <w:tcW w:w="578" w:type="pct"/>
          </w:tcPr>
          <w:p w14:paraId="6204B337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670" w:type="pct"/>
          </w:tcPr>
          <w:p w14:paraId="695C40FC" w14:textId="31421218" w:rsidR="00F1447C" w:rsidRPr="00F1447C" w:rsidRDefault="004C0D6D" w:rsidP="00F1447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 000,538</w:t>
            </w:r>
          </w:p>
        </w:tc>
      </w:tr>
      <w:tr w:rsidR="006D6043" w:rsidRPr="00F1447C" w14:paraId="6E5D7192" w14:textId="77777777" w:rsidTr="006D6043">
        <w:trPr>
          <w:trHeight w:val="268"/>
          <w:jc w:val="center"/>
        </w:trPr>
        <w:tc>
          <w:tcPr>
            <w:tcW w:w="1144" w:type="pct"/>
            <w:vMerge/>
          </w:tcPr>
          <w:p w14:paraId="180467E7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</w:tcPr>
          <w:p w14:paraId="7C12C229" w14:textId="77777777" w:rsidR="00F1447C" w:rsidRPr="00B11EF9" w:rsidRDefault="00F1447C" w:rsidP="00F1447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1EF9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81" w:type="pct"/>
          </w:tcPr>
          <w:p w14:paraId="76AF9667" w14:textId="4E1B1046" w:rsidR="00F1447C" w:rsidRPr="00B11EF9" w:rsidRDefault="001F2918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4C0D6D">
              <w:rPr>
                <w:rFonts w:ascii="Times New Roman" w:hAnsi="Times New Roman"/>
                <w:b/>
                <w:bCs/>
                <w:sz w:val="22"/>
                <w:szCs w:val="22"/>
              </w:rPr>
              <w:t> 876,291</w:t>
            </w:r>
          </w:p>
        </w:tc>
        <w:tc>
          <w:tcPr>
            <w:tcW w:w="677" w:type="pct"/>
          </w:tcPr>
          <w:p w14:paraId="4929E2D5" w14:textId="6508C347" w:rsidR="00F1447C" w:rsidRPr="00F1447C" w:rsidRDefault="004C0D6D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 686,487</w:t>
            </w:r>
          </w:p>
        </w:tc>
        <w:tc>
          <w:tcPr>
            <w:tcW w:w="615" w:type="pct"/>
          </w:tcPr>
          <w:p w14:paraId="66EFD121" w14:textId="33D05F21" w:rsidR="00F1447C" w:rsidRPr="00F1447C" w:rsidRDefault="001F2918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4C0D6D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</w:t>
            </w:r>
            <w:r w:rsidR="004C0D6D">
              <w:rPr>
                <w:rFonts w:ascii="Times New Roman" w:hAnsi="Times New Roman"/>
                <w:b/>
                <w:bCs/>
                <w:sz w:val="22"/>
                <w:szCs w:val="22"/>
              </w:rPr>
              <w:t>1,430</w:t>
            </w:r>
          </w:p>
        </w:tc>
        <w:tc>
          <w:tcPr>
            <w:tcW w:w="578" w:type="pct"/>
          </w:tcPr>
          <w:p w14:paraId="1936D155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70" w:type="pct"/>
          </w:tcPr>
          <w:p w14:paraId="67096465" w14:textId="37BF05BF" w:rsidR="00F1447C" w:rsidRPr="00F1447C" w:rsidRDefault="004C0D6D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2 704,692</w:t>
            </w:r>
          </w:p>
        </w:tc>
      </w:tr>
      <w:tr w:rsidR="00F1447C" w:rsidRPr="00F1447C" w14:paraId="34433159" w14:textId="77777777" w:rsidTr="006D6043">
        <w:trPr>
          <w:jc w:val="center"/>
        </w:trPr>
        <w:tc>
          <w:tcPr>
            <w:tcW w:w="1144" w:type="pct"/>
          </w:tcPr>
          <w:p w14:paraId="11DAEA0C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16519984" w14:textId="77777777" w:rsidR="00F1447C" w:rsidRPr="00F1447C" w:rsidRDefault="00F1447C" w:rsidP="00F1447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реализации подпрограммы 4</w:t>
            </w:r>
          </w:p>
        </w:tc>
        <w:tc>
          <w:tcPr>
            <w:tcW w:w="3856" w:type="pct"/>
            <w:gridSpan w:val="6"/>
          </w:tcPr>
          <w:p w14:paraId="537B178C" w14:textId="077957CF" w:rsidR="00F1447C" w:rsidRPr="00B11EF9" w:rsidRDefault="0019239C" w:rsidP="00330F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1E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вышение уровня благоустройства </w:t>
            </w:r>
            <w:r w:rsidR="00330FEA" w:rsidRPr="00B11E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</w:t>
            </w:r>
            <w:r w:rsidRPr="00B11EF9">
              <w:rPr>
                <w:rFonts w:ascii="Times New Roman" w:hAnsi="Times New Roman"/>
                <w:color w:val="000000"/>
                <w:sz w:val="22"/>
                <w:szCs w:val="22"/>
              </w:rPr>
              <w:t>территории муниципального округа «Княжпогостский» за счет ежегодной реализации народных проектов в сфере благоустройства и проектов благоустройства территорий в рамках реализации мероприятий регионального проекта «Формирование комфортной городской среды»</w:t>
            </w:r>
            <w:r w:rsidR="00F1447C" w:rsidRPr="00B11E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5D8E68E" w14:textId="77777777" w:rsidR="00F1447C" w:rsidRPr="00F1447C" w:rsidRDefault="00F1447C" w:rsidP="00F1447C">
      <w:pPr>
        <w:rPr>
          <w:rFonts w:ascii="Times New Roman" w:hAnsi="Times New Roman"/>
          <w:b/>
          <w:sz w:val="24"/>
        </w:rPr>
      </w:pPr>
    </w:p>
    <w:p w14:paraId="57043066" w14:textId="77777777" w:rsidR="00F1447C" w:rsidRPr="00F1447C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F1447C">
        <w:rPr>
          <w:rFonts w:ascii="Times New Roman" w:hAnsi="Times New Roman"/>
          <w:b/>
          <w:sz w:val="24"/>
        </w:rPr>
        <w:t>Паспорт подпрограммы 5</w:t>
      </w:r>
    </w:p>
    <w:p w14:paraId="56C18B8D" w14:textId="77777777" w:rsidR="00F1447C" w:rsidRPr="00F1447C" w:rsidRDefault="00F1447C" w:rsidP="00F1447C">
      <w:pPr>
        <w:contextualSpacing/>
        <w:jc w:val="center"/>
        <w:rPr>
          <w:rFonts w:ascii="Times New Roman" w:hAnsi="Times New Roman"/>
          <w:b/>
          <w:sz w:val="24"/>
        </w:rPr>
      </w:pPr>
      <w:r w:rsidRPr="00F1447C">
        <w:rPr>
          <w:rFonts w:ascii="Times New Roman" w:hAnsi="Times New Roman"/>
          <w:b/>
          <w:sz w:val="24"/>
        </w:rPr>
        <w:t>«Обращение с отходами производства и потребления»</w:t>
      </w:r>
    </w:p>
    <w:p w14:paraId="5A137989" w14:textId="77777777" w:rsidR="00F1447C" w:rsidRPr="00F1447C" w:rsidRDefault="00F1447C" w:rsidP="00F1447C">
      <w:pPr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1032"/>
        <w:gridCol w:w="1535"/>
        <w:gridCol w:w="1433"/>
        <w:gridCol w:w="1163"/>
        <w:gridCol w:w="1492"/>
        <w:gridCol w:w="1163"/>
      </w:tblGrid>
      <w:tr w:rsidR="00F1447C" w:rsidRPr="00F1447C" w14:paraId="1404EC7F" w14:textId="77777777" w:rsidTr="002E2E9E">
        <w:trPr>
          <w:jc w:val="center"/>
        </w:trPr>
        <w:tc>
          <w:tcPr>
            <w:tcW w:w="940" w:type="pct"/>
          </w:tcPr>
          <w:p w14:paraId="382A6A64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Название подпрограммы 5</w:t>
            </w:r>
          </w:p>
        </w:tc>
        <w:tc>
          <w:tcPr>
            <w:tcW w:w="4060" w:type="pct"/>
            <w:gridSpan w:val="6"/>
          </w:tcPr>
          <w:p w14:paraId="4E404E33" w14:textId="77777777" w:rsidR="00F1447C" w:rsidRPr="00F1447C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Обращение с отходами производства и потребления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 xml:space="preserve"> (далее – Подпрограмма 5)</w:t>
            </w:r>
          </w:p>
        </w:tc>
      </w:tr>
      <w:tr w:rsidR="00F1447C" w:rsidRPr="00F1447C" w14:paraId="4AC66642" w14:textId="77777777" w:rsidTr="002E2E9E">
        <w:trPr>
          <w:jc w:val="center"/>
        </w:trPr>
        <w:tc>
          <w:tcPr>
            <w:tcW w:w="940" w:type="pct"/>
          </w:tcPr>
          <w:p w14:paraId="1BF1822E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1B1BE17A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4060" w:type="pct"/>
            <w:gridSpan w:val="6"/>
          </w:tcPr>
          <w:p w14:paraId="17A5B2BB" w14:textId="20739C0A" w:rsidR="00F1447C" w:rsidRPr="00F1447C" w:rsidRDefault="00F1447C" w:rsidP="0097430A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администрации муниципального </w:t>
            </w:r>
            <w:r w:rsidR="0097430A">
              <w:rPr>
                <w:rFonts w:ascii="Times New Roman" w:hAnsi="Times New Roman"/>
                <w:bCs/>
                <w:sz w:val="22"/>
                <w:szCs w:val="22"/>
              </w:rPr>
              <w:t>округа</w:t>
            </w: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F1447C" w:rsidRPr="00F1447C" w14:paraId="73CAAE71" w14:textId="77777777" w:rsidTr="002E2E9E">
        <w:trPr>
          <w:trHeight w:val="558"/>
          <w:jc w:val="center"/>
        </w:trPr>
        <w:tc>
          <w:tcPr>
            <w:tcW w:w="940" w:type="pct"/>
          </w:tcPr>
          <w:p w14:paraId="384DBFE7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оисполнители </w:t>
            </w:r>
          </w:p>
          <w:p w14:paraId="19C7D72A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pacing w:val="10"/>
                <w:sz w:val="22"/>
                <w:szCs w:val="22"/>
                <w:shd w:val="clear" w:color="auto" w:fill="FFFFFF"/>
              </w:rPr>
              <w:t>Подпрограммы 5</w:t>
            </w:r>
          </w:p>
        </w:tc>
        <w:tc>
          <w:tcPr>
            <w:tcW w:w="4060" w:type="pct"/>
            <w:gridSpan w:val="6"/>
          </w:tcPr>
          <w:p w14:paraId="22961C5C" w14:textId="1DB494F2" w:rsidR="00F1447C" w:rsidRPr="00F1447C" w:rsidRDefault="00B11EF9" w:rsidP="00F1447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B11EF9">
              <w:rPr>
                <w:rFonts w:ascii="Times New Roman" w:hAnsi="Times New Roman"/>
                <w:sz w:val="22"/>
                <w:szCs w:val="22"/>
              </w:rPr>
              <w:t>ерриториальные органы администрации муниципального округа «Княжпогостский»</w:t>
            </w:r>
            <w:r w:rsidR="00920FF0">
              <w:rPr>
                <w:rFonts w:ascii="Times New Roman" w:hAnsi="Times New Roman"/>
                <w:sz w:val="22"/>
                <w:szCs w:val="22"/>
              </w:rPr>
              <w:t>, МКУ «Городское хозяйство»</w:t>
            </w:r>
          </w:p>
        </w:tc>
      </w:tr>
      <w:tr w:rsidR="00F1447C" w:rsidRPr="00F1447C" w14:paraId="5EB76718" w14:textId="77777777" w:rsidTr="002E2E9E">
        <w:trPr>
          <w:jc w:val="center"/>
        </w:trPr>
        <w:tc>
          <w:tcPr>
            <w:tcW w:w="940" w:type="pct"/>
          </w:tcPr>
          <w:p w14:paraId="419307A8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Цель подпрограммы 5</w:t>
            </w:r>
          </w:p>
        </w:tc>
        <w:tc>
          <w:tcPr>
            <w:tcW w:w="4060" w:type="pct"/>
            <w:gridSpan w:val="6"/>
          </w:tcPr>
          <w:p w14:paraId="4099935E" w14:textId="33C2D637" w:rsidR="00F1447C" w:rsidRPr="00B11EF9" w:rsidRDefault="00F1447C" w:rsidP="005729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1EF9">
              <w:rPr>
                <w:rFonts w:ascii="Times New Roman" w:hAnsi="Times New Roman"/>
                <w:sz w:val="22"/>
                <w:szCs w:val="22"/>
              </w:rPr>
              <w:t xml:space="preserve">Приведение ситуации </w:t>
            </w:r>
            <w:r w:rsidR="00572937" w:rsidRPr="00B11EF9">
              <w:rPr>
                <w:rFonts w:ascii="Times New Roman" w:hAnsi="Times New Roman"/>
                <w:sz w:val="22"/>
                <w:szCs w:val="22"/>
              </w:rPr>
              <w:t xml:space="preserve">по обращению с отходами производства и потребления </w:t>
            </w:r>
            <w:r w:rsidRPr="00B11EF9">
              <w:rPr>
                <w:rFonts w:ascii="Times New Roman" w:hAnsi="Times New Roman"/>
                <w:sz w:val="22"/>
                <w:szCs w:val="22"/>
              </w:rPr>
              <w:t xml:space="preserve">на территории </w:t>
            </w:r>
            <w:r w:rsidR="00B11EF9">
              <w:rPr>
                <w:rFonts w:ascii="Times New Roman" w:hAnsi="Times New Roman"/>
                <w:sz w:val="22"/>
                <w:szCs w:val="22"/>
              </w:rPr>
              <w:t>муниципального округа «Княжпогостский»</w:t>
            </w:r>
            <w:r w:rsidRPr="00B11EF9">
              <w:rPr>
                <w:rFonts w:ascii="Times New Roman" w:hAnsi="Times New Roman"/>
                <w:sz w:val="22"/>
                <w:szCs w:val="22"/>
              </w:rPr>
              <w:t xml:space="preserve"> в соответствие с требованиями законодательства в целях предотвращения вредного воздействия отходов производства и потребления на здоровье человека и окружающую среду</w:t>
            </w:r>
          </w:p>
        </w:tc>
      </w:tr>
      <w:tr w:rsidR="00F1447C" w:rsidRPr="00F1447C" w14:paraId="3F55F223" w14:textId="77777777" w:rsidTr="002E2E9E">
        <w:trPr>
          <w:jc w:val="center"/>
        </w:trPr>
        <w:tc>
          <w:tcPr>
            <w:tcW w:w="940" w:type="pct"/>
          </w:tcPr>
          <w:p w14:paraId="3CFAFDC7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Задачи подпрограммы 5</w:t>
            </w:r>
          </w:p>
        </w:tc>
        <w:tc>
          <w:tcPr>
            <w:tcW w:w="4060" w:type="pct"/>
            <w:gridSpan w:val="6"/>
          </w:tcPr>
          <w:p w14:paraId="52A9BF62" w14:textId="6A8BDACA" w:rsidR="00F1447C" w:rsidRPr="00B11EF9" w:rsidRDefault="00F1447C" w:rsidP="00572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1EF9">
              <w:rPr>
                <w:rFonts w:ascii="Times New Roman" w:hAnsi="Times New Roman"/>
                <w:sz w:val="22"/>
                <w:szCs w:val="22"/>
              </w:rPr>
              <w:t xml:space="preserve">- приведение   в   нормативное   состояние существующих и строительство новых   </w:t>
            </w:r>
            <w:proofErr w:type="gramStart"/>
            <w:r w:rsidRPr="00B11EF9">
              <w:rPr>
                <w:rFonts w:ascii="Times New Roman" w:hAnsi="Times New Roman"/>
                <w:sz w:val="22"/>
                <w:szCs w:val="22"/>
              </w:rPr>
              <w:t>объектов  мест</w:t>
            </w:r>
            <w:proofErr w:type="gramEnd"/>
            <w:r w:rsidRPr="00B11EF9">
              <w:rPr>
                <w:rFonts w:ascii="Times New Roman" w:hAnsi="Times New Roman"/>
                <w:sz w:val="22"/>
                <w:szCs w:val="22"/>
              </w:rPr>
              <w:t xml:space="preserve"> накопления твердых коммунальных отходов</w:t>
            </w:r>
            <w:r w:rsidR="00572937" w:rsidRPr="00B11EF9">
              <w:rPr>
                <w:rFonts w:ascii="Times New Roman" w:hAnsi="Times New Roman"/>
                <w:sz w:val="22"/>
                <w:szCs w:val="22"/>
              </w:rPr>
              <w:t>,</w:t>
            </w:r>
            <w:r w:rsidRPr="00B11EF9">
              <w:rPr>
                <w:rFonts w:ascii="Times New Roman" w:hAnsi="Times New Roman"/>
                <w:sz w:val="22"/>
                <w:szCs w:val="22"/>
              </w:rPr>
              <w:t xml:space="preserve"> приобретение контейнеров на территории </w:t>
            </w:r>
            <w:r w:rsidR="00B11EF9">
              <w:rPr>
                <w:rFonts w:ascii="Times New Roman" w:hAnsi="Times New Roman"/>
                <w:sz w:val="22"/>
                <w:szCs w:val="22"/>
              </w:rPr>
              <w:t>муниципального округа «Княжпогостский»</w:t>
            </w:r>
            <w:r w:rsidR="00572937" w:rsidRPr="00B11EF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3E69104" w14:textId="1A046B6E" w:rsidR="00572937" w:rsidRPr="00B11EF9" w:rsidRDefault="00572937" w:rsidP="00572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1EF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обустройство площадок для раздельного накопления отходов и приобретение контейнеров для раздельного накопления отходов </w:t>
            </w:r>
          </w:p>
        </w:tc>
      </w:tr>
      <w:tr w:rsidR="00F1447C" w:rsidRPr="00F1447C" w14:paraId="07B7F013" w14:textId="77777777" w:rsidTr="002E2E9E">
        <w:trPr>
          <w:jc w:val="center"/>
        </w:trPr>
        <w:tc>
          <w:tcPr>
            <w:tcW w:w="940" w:type="pct"/>
          </w:tcPr>
          <w:p w14:paraId="5F36FE95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lastRenderedPageBreak/>
              <w:t>Целевые индикаторы и показатели подпрограммы 5</w:t>
            </w:r>
          </w:p>
        </w:tc>
        <w:tc>
          <w:tcPr>
            <w:tcW w:w="4060" w:type="pct"/>
            <w:gridSpan w:val="6"/>
          </w:tcPr>
          <w:p w14:paraId="5BD17A1C" w14:textId="6E562B50" w:rsidR="00F1447C" w:rsidRPr="00B11EF9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1E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7" w:name="_Hlk90028141"/>
            <w:r w:rsidR="00696B97" w:rsidRPr="00B11EF9">
              <w:rPr>
                <w:rFonts w:ascii="Times New Roman" w:hAnsi="Times New Roman"/>
                <w:sz w:val="22"/>
                <w:szCs w:val="22"/>
              </w:rPr>
              <w:t>-с</w:t>
            </w:r>
            <w:r w:rsidRPr="00B11EF9">
              <w:rPr>
                <w:rFonts w:ascii="Times New Roman" w:hAnsi="Times New Roman"/>
                <w:sz w:val="22"/>
                <w:szCs w:val="22"/>
              </w:rPr>
              <w:t xml:space="preserve">троительство </w:t>
            </w:r>
            <w:proofErr w:type="gramStart"/>
            <w:r w:rsidRPr="00B11EF9">
              <w:rPr>
                <w:rFonts w:ascii="Times New Roman" w:hAnsi="Times New Roman"/>
                <w:sz w:val="22"/>
                <w:szCs w:val="22"/>
              </w:rPr>
              <w:t>новых  мест</w:t>
            </w:r>
            <w:proofErr w:type="gramEnd"/>
            <w:r w:rsidRPr="00B11EF9">
              <w:rPr>
                <w:rFonts w:ascii="Times New Roman" w:hAnsi="Times New Roman"/>
                <w:sz w:val="22"/>
                <w:szCs w:val="22"/>
              </w:rPr>
              <w:t xml:space="preserve"> накопления твердых коммунальных отходов</w:t>
            </w:r>
            <w:r w:rsidR="00572937" w:rsidRPr="00B11EF9">
              <w:rPr>
                <w:rFonts w:ascii="Times New Roman" w:hAnsi="Times New Roman"/>
                <w:sz w:val="22"/>
                <w:szCs w:val="22"/>
              </w:rPr>
              <w:t>, в том числе для раздельного накопления отходов</w:t>
            </w:r>
            <w:r w:rsidRPr="00B11EF9">
              <w:rPr>
                <w:rFonts w:ascii="Times New Roman" w:hAnsi="Times New Roman"/>
                <w:sz w:val="22"/>
                <w:szCs w:val="22"/>
              </w:rPr>
              <w:t xml:space="preserve"> на территории </w:t>
            </w:r>
            <w:r w:rsidR="00B11EF9">
              <w:rPr>
                <w:rFonts w:ascii="Times New Roman" w:hAnsi="Times New Roman"/>
                <w:sz w:val="22"/>
                <w:szCs w:val="22"/>
              </w:rPr>
              <w:t>муниципального округа «Княжпогостский»</w:t>
            </w:r>
            <w:r w:rsidRPr="00B11EF9">
              <w:rPr>
                <w:rFonts w:ascii="Times New Roman" w:hAnsi="Times New Roman"/>
                <w:sz w:val="22"/>
                <w:szCs w:val="22"/>
              </w:rPr>
              <w:t xml:space="preserve"> (ед.);</w:t>
            </w:r>
          </w:p>
          <w:p w14:paraId="0E46782A" w14:textId="6555F6A1" w:rsidR="00F1447C" w:rsidRPr="00B11EF9" w:rsidRDefault="00696B97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1EF9">
              <w:rPr>
                <w:rFonts w:ascii="Times New Roman" w:hAnsi="Times New Roman"/>
                <w:sz w:val="22"/>
                <w:szCs w:val="22"/>
              </w:rPr>
              <w:t>- п</w:t>
            </w:r>
            <w:r w:rsidR="00F1447C" w:rsidRPr="00B11EF9">
              <w:rPr>
                <w:rFonts w:ascii="Times New Roman" w:hAnsi="Times New Roman"/>
                <w:sz w:val="22"/>
                <w:szCs w:val="22"/>
              </w:rPr>
              <w:t>риобретение контейнеров</w:t>
            </w:r>
            <w:r w:rsidR="00572937" w:rsidRPr="00B11EF9">
              <w:rPr>
                <w:rFonts w:ascii="Times New Roman" w:hAnsi="Times New Roman"/>
                <w:sz w:val="22"/>
                <w:szCs w:val="22"/>
              </w:rPr>
              <w:t xml:space="preserve"> для твердых коммунальных отходов, в том числе для раздельного </w:t>
            </w:r>
            <w:proofErr w:type="gramStart"/>
            <w:r w:rsidR="00572937" w:rsidRPr="00B11EF9">
              <w:rPr>
                <w:rFonts w:ascii="Times New Roman" w:hAnsi="Times New Roman"/>
                <w:sz w:val="22"/>
                <w:szCs w:val="22"/>
              </w:rPr>
              <w:t>накопления  отходов</w:t>
            </w:r>
            <w:proofErr w:type="gramEnd"/>
            <w:r w:rsidR="00F1447C" w:rsidRPr="00B11EF9">
              <w:rPr>
                <w:rFonts w:ascii="Times New Roman" w:hAnsi="Times New Roman"/>
                <w:sz w:val="22"/>
                <w:szCs w:val="22"/>
              </w:rPr>
              <w:t xml:space="preserve"> (ед.)</w:t>
            </w:r>
            <w:r w:rsidRPr="00B11EF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07C9DA1" w14:textId="1C4517AC" w:rsidR="00F1447C" w:rsidRPr="00B11EF9" w:rsidRDefault="00696B97" w:rsidP="0069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1EF9">
              <w:rPr>
                <w:rFonts w:ascii="Times New Roman" w:hAnsi="Times New Roman"/>
                <w:sz w:val="22"/>
                <w:szCs w:val="22"/>
              </w:rPr>
              <w:t>- к</w:t>
            </w:r>
            <w:r w:rsidR="00F1447C" w:rsidRPr="00B11EF9">
              <w:rPr>
                <w:rFonts w:ascii="Times New Roman" w:hAnsi="Times New Roman"/>
                <w:sz w:val="22"/>
                <w:szCs w:val="22"/>
              </w:rPr>
              <w:t>оличество реализованных народных проектов (ед.)</w:t>
            </w:r>
            <w:bookmarkEnd w:id="7"/>
          </w:p>
        </w:tc>
      </w:tr>
      <w:tr w:rsidR="00F1447C" w:rsidRPr="00F1447C" w14:paraId="43ED9C72" w14:textId="77777777" w:rsidTr="002E2E9E">
        <w:trPr>
          <w:jc w:val="center"/>
        </w:trPr>
        <w:tc>
          <w:tcPr>
            <w:tcW w:w="940" w:type="pct"/>
          </w:tcPr>
          <w:p w14:paraId="3681C06D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Этапы и сроки реализации </w:t>
            </w:r>
          </w:p>
          <w:p w14:paraId="2ABFDFEE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4060" w:type="pct"/>
            <w:gridSpan w:val="6"/>
          </w:tcPr>
          <w:p w14:paraId="1DFE6822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2021-2025 годы</w:t>
            </w:r>
          </w:p>
        </w:tc>
      </w:tr>
      <w:tr w:rsidR="00F1447C" w:rsidRPr="00F1447C" w14:paraId="127CF47B" w14:textId="77777777" w:rsidTr="002E2E9E">
        <w:trPr>
          <w:trHeight w:val="40"/>
          <w:jc w:val="center"/>
        </w:trPr>
        <w:tc>
          <w:tcPr>
            <w:tcW w:w="940" w:type="pct"/>
            <w:vMerge w:val="restart"/>
          </w:tcPr>
          <w:p w14:paraId="0D978ED2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0A4EB3C2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одпрограммы 5</w:t>
            </w:r>
          </w:p>
        </w:tc>
        <w:tc>
          <w:tcPr>
            <w:tcW w:w="536" w:type="pct"/>
          </w:tcPr>
          <w:p w14:paraId="0852C610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797" w:type="pct"/>
          </w:tcPr>
          <w:p w14:paraId="6A850A35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744" w:type="pct"/>
          </w:tcPr>
          <w:p w14:paraId="0CE58E84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Средства 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республикан</w:t>
            </w:r>
            <w:proofErr w:type="spellEnd"/>
          </w:p>
          <w:p w14:paraId="5D9909B6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ского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 xml:space="preserve"> бюджета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604" w:type="pct"/>
          </w:tcPr>
          <w:p w14:paraId="531667F4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775" w:type="pct"/>
          </w:tcPr>
          <w:p w14:paraId="1D9ED781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от принося-</w:t>
            </w:r>
          </w:p>
          <w:p w14:paraId="71BE3DDC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щей доход деятельности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604" w:type="pct"/>
          </w:tcPr>
          <w:p w14:paraId="2A58247F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F1447C" w:rsidRPr="00F1447C" w14:paraId="60D472B1" w14:textId="77777777" w:rsidTr="002E2E9E">
        <w:trPr>
          <w:trHeight w:val="37"/>
          <w:jc w:val="center"/>
        </w:trPr>
        <w:tc>
          <w:tcPr>
            <w:tcW w:w="940" w:type="pct"/>
            <w:vMerge/>
          </w:tcPr>
          <w:p w14:paraId="5EBBCC14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" w:type="pct"/>
          </w:tcPr>
          <w:p w14:paraId="6590FA59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797" w:type="pct"/>
          </w:tcPr>
          <w:p w14:paraId="05E1156E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44" w:type="pct"/>
          </w:tcPr>
          <w:p w14:paraId="26FFE26C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641,286</w:t>
            </w:r>
          </w:p>
        </w:tc>
        <w:tc>
          <w:tcPr>
            <w:tcW w:w="604" w:type="pct"/>
          </w:tcPr>
          <w:p w14:paraId="419E0B5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63,510</w:t>
            </w:r>
          </w:p>
        </w:tc>
        <w:tc>
          <w:tcPr>
            <w:tcW w:w="775" w:type="pct"/>
          </w:tcPr>
          <w:p w14:paraId="67252A9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604" w:type="pct"/>
          </w:tcPr>
          <w:p w14:paraId="17DEFE74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04,796</w:t>
            </w:r>
          </w:p>
        </w:tc>
      </w:tr>
      <w:tr w:rsidR="00F1447C" w:rsidRPr="00F1447C" w14:paraId="4C9B0C65" w14:textId="77777777" w:rsidTr="002E2E9E">
        <w:trPr>
          <w:trHeight w:val="37"/>
          <w:jc w:val="center"/>
        </w:trPr>
        <w:tc>
          <w:tcPr>
            <w:tcW w:w="940" w:type="pct"/>
            <w:vMerge/>
          </w:tcPr>
          <w:p w14:paraId="5140E63D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" w:type="pct"/>
          </w:tcPr>
          <w:p w14:paraId="41CD8841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797" w:type="pct"/>
          </w:tcPr>
          <w:p w14:paraId="04F0F424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44" w:type="pct"/>
          </w:tcPr>
          <w:p w14:paraId="2AD2CA5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6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,8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604" w:type="pct"/>
          </w:tcPr>
          <w:p w14:paraId="73A94D76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6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65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,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728</w:t>
            </w:r>
          </w:p>
        </w:tc>
        <w:tc>
          <w:tcPr>
            <w:tcW w:w="775" w:type="pct"/>
          </w:tcPr>
          <w:p w14:paraId="410D8A40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604" w:type="pct"/>
          </w:tcPr>
          <w:p w14:paraId="3F7D7FC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1 3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42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,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571</w:t>
            </w:r>
          </w:p>
        </w:tc>
      </w:tr>
      <w:tr w:rsidR="00F1447C" w:rsidRPr="00F1447C" w14:paraId="6D4A4223" w14:textId="77777777" w:rsidTr="002E2E9E">
        <w:trPr>
          <w:trHeight w:val="37"/>
          <w:jc w:val="center"/>
        </w:trPr>
        <w:tc>
          <w:tcPr>
            <w:tcW w:w="940" w:type="pct"/>
            <w:vMerge/>
          </w:tcPr>
          <w:p w14:paraId="73374D23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" w:type="pct"/>
          </w:tcPr>
          <w:p w14:paraId="2B973EBD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797" w:type="pct"/>
          </w:tcPr>
          <w:p w14:paraId="644E986C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44" w:type="pct"/>
          </w:tcPr>
          <w:p w14:paraId="363A572E" w14:textId="060DFAD3" w:rsidR="00F1447C" w:rsidRPr="00F1447C" w:rsidRDefault="00C45778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6,380</w:t>
            </w:r>
          </w:p>
        </w:tc>
        <w:tc>
          <w:tcPr>
            <w:tcW w:w="604" w:type="pct"/>
          </w:tcPr>
          <w:p w14:paraId="772F416C" w14:textId="494275EA" w:rsidR="00F1447C" w:rsidRPr="00F1447C" w:rsidRDefault="00C45778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9,603</w:t>
            </w:r>
          </w:p>
        </w:tc>
        <w:tc>
          <w:tcPr>
            <w:tcW w:w="775" w:type="pct"/>
          </w:tcPr>
          <w:p w14:paraId="6AEDB189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4" w:type="pct"/>
          </w:tcPr>
          <w:p w14:paraId="3BC0C4CA" w14:textId="22B65872" w:rsidR="00F1447C" w:rsidRPr="00F1447C" w:rsidRDefault="00C45778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74,983</w:t>
            </w:r>
          </w:p>
        </w:tc>
      </w:tr>
      <w:tr w:rsidR="00F1447C" w:rsidRPr="00F1447C" w14:paraId="6DC337EC" w14:textId="77777777" w:rsidTr="002E2E9E">
        <w:trPr>
          <w:trHeight w:val="37"/>
          <w:jc w:val="center"/>
        </w:trPr>
        <w:tc>
          <w:tcPr>
            <w:tcW w:w="940" w:type="pct"/>
            <w:vMerge/>
          </w:tcPr>
          <w:p w14:paraId="54D820DD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" w:type="pct"/>
          </w:tcPr>
          <w:p w14:paraId="0271AAB6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797" w:type="pct"/>
          </w:tcPr>
          <w:p w14:paraId="5DAEB539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44" w:type="pct"/>
          </w:tcPr>
          <w:p w14:paraId="126B32E4" w14:textId="780053EE" w:rsidR="00F1447C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4" w:type="pct"/>
          </w:tcPr>
          <w:p w14:paraId="358BFD84" w14:textId="188EA183" w:rsidR="00F1447C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75" w:type="pct"/>
          </w:tcPr>
          <w:p w14:paraId="56897CA1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604" w:type="pct"/>
          </w:tcPr>
          <w:p w14:paraId="737F17DC" w14:textId="0B96D84A" w:rsidR="00F1447C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1447C" w:rsidRPr="00F1447C" w14:paraId="48870D5E" w14:textId="77777777" w:rsidTr="002E2E9E">
        <w:trPr>
          <w:trHeight w:val="262"/>
          <w:jc w:val="center"/>
        </w:trPr>
        <w:tc>
          <w:tcPr>
            <w:tcW w:w="940" w:type="pct"/>
            <w:vMerge/>
          </w:tcPr>
          <w:p w14:paraId="7545533D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" w:type="pct"/>
          </w:tcPr>
          <w:p w14:paraId="7F974AC2" w14:textId="77777777" w:rsidR="00F1447C" w:rsidRPr="00F1447C" w:rsidRDefault="00F1447C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797" w:type="pct"/>
          </w:tcPr>
          <w:p w14:paraId="6A1C0190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44" w:type="pct"/>
          </w:tcPr>
          <w:p w14:paraId="4F74F2B7" w14:textId="152326B4" w:rsidR="00F1447C" w:rsidRPr="00F1447C" w:rsidRDefault="00920FF0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9,181</w:t>
            </w:r>
          </w:p>
        </w:tc>
        <w:tc>
          <w:tcPr>
            <w:tcW w:w="604" w:type="pct"/>
          </w:tcPr>
          <w:p w14:paraId="5490248E" w14:textId="5F2DB72B" w:rsidR="00F1447C" w:rsidRPr="00F1447C" w:rsidRDefault="00920FF0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  <w:r w:rsidR="00A56E3E">
              <w:rPr>
                <w:rFonts w:ascii="Times New Roman" w:hAnsi="Times New Roman"/>
                <w:sz w:val="22"/>
                <w:szCs w:val="22"/>
              </w:rPr>
              <w:t>4,718</w:t>
            </w:r>
          </w:p>
        </w:tc>
        <w:tc>
          <w:tcPr>
            <w:tcW w:w="775" w:type="pct"/>
          </w:tcPr>
          <w:p w14:paraId="38D73FC4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604" w:type="pct"/>
          </w:tcPr>
          <w:p w14:paraId="34B6166C" w14:textId="18FF2DB0" w:rsidR="00F1447C" w:rsidRPr="00F1447C" w:rsidRDefault="00920FF0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56E3E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A56E3E">
              <w:rPr>
                <w:rFonts w:ascii="Times New Roman" w:hAnsi="Times New Roman"/>
                <w:sz w:val="22"/>
                <w:szCs w:val="22"/>
              </w:rPr>
              <w:t>3,8</w:t>
            </w: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</w:tr>
      <w:tr w:rsidR="00F1447C" w:rsidRPr="00F1447C" w14:paraId="705DC38C" w14:textId="77777777" w:rsidTr="002E2E9E">
        <w:trPr>
          <w:trHeight w:val="420"/>
          <w:jc w:val="center"/>
        </w:trPr>
        <w:tc>
          <w:tcPr>
            <w:tcW w:w="940" w:type="pct"/>
            <w:vMerge/>
          </w:tcPr>
          <w:p w14:paraId="0018AAB7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" w:type="pct"/>
          </w:tcPr>
          <w:p w14:paraId="4D59E09B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7" w:type="pct"/>
          </w:tcPr>
          <w:p w14:paraId="0C0A8802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44" w:type="pct"/>
          </w:tcPr>
          <w:p w14:paraId="0B1072D8" w14:textId="5DB0CFF5" w:rsidR="00F1447C" w:rsidRPr="008802F4" w:rsidRDefault="00920FF0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 463,690</w:t>
            </w:r>
          </w:p>
        </w:tc>
        <w:tc>
          <w:tcPr>
            <w:tcW w:w="604" w:type="pct"/>
          </w:tcPr>
          <w:p w14:paraId="11129234" w14:textId="3397D90F" w:rsidR="00F1447C" w:rsidRPr="00F1447C" w:rsidRDefault="00C45778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920FF0">
              <w:rPr>
                <w:rFonts w:ascii="Times New Roman" w:hAnsi="Times New Roman"/>
                <w:b/>
                <w:bCs/>
                <w:sz w:val="22"/>
                <w:szCs w:val="22"/>
              </w:rPr>
              <w:t> 9</w:t>
            </w:r>
            <w:r w:rsidR="00A56E3E"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  <w:r w:rsidR="00920FF0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56E3E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920FF0">
              <w:rPr>
                <w:rFonts w:ascii="Times New Roman" w:hAnsi="Times New Roman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775" w:type="pct"/>
          </w:tcPr>
          <w:p w14:paraId="107F7E2E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04" w:type="pct"/>
          </w:tcPr>
          <w:p w14:paraId="0618616A" w14:textId="61C8B4A1" w:rsidR="00F1447C" w:rsidRPr="00F1447C" w:rsidRDefault="00920FF0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 38</w:t>
            </w:r>
            <w:r w:rsidR="00A56E3E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56E3E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9</w:t>
            </w:r>
          </w:p>
        </w:tc>
      </w:tr>
      <w:tr w:rsidR="00F1447C" w:rsidRPr="00F1447C" w14:paraId="44E3A492" w14:textId="77777777" w:rsidTr="002E2E9E">
        <w:trPr>
          <w:jc w:val="center"/>
        </w:trPr>
        <w:tc>
          <w:tcPr>
            <w:tcW w:w="940" w:type="pct"/>
          </w:tcPr>
          <w:p w14:paraId="5823B9DC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6D9E0B41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реализации подпрограммы 5</w:t>
            </w:r>
          </w:p>
        </w:tc>
        <w:tc>
          <w:tcPr>
            <w:tcW w:w="4060" w:type="pct"/>
            <w:gridSpan w:val="6"/>
          </w:tcPr>
          <w:p w14:paraId="5FC6DB27" w14:textId="74256FD5" w:rsidR="00696B97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мест накопления </w:t>
            </w:r>
            <w:proofErr w:type="gramStart"/>
            <w:r w:rsidRPr="00F1447C">
              <w:rPr>
                <w:rFonts w:ascii="Times New Roman" w:hAnsi="Times New Roman"/>
                <w:sz w:val="22"/>
                <w:szCs w:val="22"/>
              </w:rPr>
              <w:t>ТКО</w:t>
            </w:r>
            <w:proofErr w:type="gramEnd"/>
            <w:r w:rsidRPr="00F1447C">
              <w:rPr>
                <w:rFonts w:ascii="Times New Roman" w:hAnsi="Times New Roman"/>
                <w:sz w:val="22"/>
                <w:szCs w:val="22"/>
              </w:rPr>
              <w:t xml:space="preserve"> соответствующих нормативным требованиям на территории </w:t>
            </w:r>
            <w:r w:rsidR="00B11EF9">
              <w:rPr>
                <w:rFonts w:ascii="Times New Roman" w:hAnsi="Times New Roman"/>
                <w:sz w:val="22"/>
                <w:szCs w:val="22"/>
              </w:rPr>
              <w:t>муниципального округа «Княжпогостский».</w:t>
            </w:r>
          </w:p>
          <w:p w14:paraId="6322B0C0" w14:textId="75CCE338" w:rsidR="00F1447C" w:rsidRPr="00F1447C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696B97" w:rsidRPr="00696B97">
              <w:rPr>
                <w:rFonts w:ascii="Times New Roman" w:hAnsi="Times New Roman"/>
                <w:sz w:val="22"/>
                <w:szCs w:val="22"/>
              </w:rPr>
              <w:t>Формирование  системы</w:t>
            </w:r>
            <w:proofErr w:type="gramEnd"/>
            <w:r w:rsidR="00696B97" w:rsidRPr="00696B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696B97" w:rsidRPr="00696B97">
              <w:rPr>
                <w:rFonts w:ascii="Times New Roman" w:hAnsi="Times New Roman"/>
                <w:sz w:val="22"/>
                <w:szCs w:val="22"/>
              </w:rPr>
              <w:t>обращения  с</w:t>
            </w:r>
            <w:proofErr w:type="gramEnd"/>
            <w:r w:rsidR="00696B97" w:rsidRPr="00696B97">
              <w:rPr>
                <w:rFonts w:ascii="Times New Roman" w:hAnsi="Times New Roman"/>
                <w:sz w:val="22"/>
                <w:szCs w:val="22"/>
              </w:rPr>
              <w:t xml:space="preserve"> твердыми коммунальными отходами,</w:t>
            </w:r>
          </w:p>
        </w:tc>
      </w:tr>
    </w:tbl>
    <w:p w14:paraId="6C2D4150" w14:textId="77777777" w:rsidR="00F1447C" w:rsidRPr="006C70E6" w:rsidRDefault="00F1447C" w:rsidP="00F1447C">
      <w:pPr>
        <w:rPr>
          <w:rFonts w:ascii="Times New Roman" w:hAnsi="Times New Roman"/>
          <w:b/>
          <w:sz w:val="24"/>
        </w:rPr>
      </w:pPr>
    </w:p>
    <w:p w14:paraId="1F2F96D2" w14:textId="77777777" w:rsidR="00F1447C" w:rsidRPr="00F1447C" w:rsidRDefault="00F1447C" w:rsidP="00F1447C">
      <w:pPr>
        <w:jc w:val="center"/>
        <w:rPr>
          <w:rFonts w:ascii="Times New Roman" w:hAnsi="Times New Roman"/>
          <w:b/>
          <w:sz w:val="24"/>
        </w:rPr>
      </w:pPr>
      <w:r w:rsidRPr="00F1447C">
        <w:rPr>
          <w:rFonts w:ascii="Times New Roman" w:hAnsi="Times New Roman"/>
          <w:b/>
          <w:sz w:val="24"/>
        </w:rPr>
        <w:t>Паспорт подпрограммы 6</w:t>
      </w:r>
    </w:p>
    <w:p w14:paraId="7FB9BA65" w14:textId="77777777" w:rsidR="00F1447C" w:rsidRPr="00F1447C" w:rsidRDefault="00F1447C" w:rsidP="00F1447C">
      <w:pPr>
        <w:contextualSpacing/>
        <w:jc w:val="center"/>
        <w:rPr>
          <w:rFonts w:ascii="Times New Roman" w:hAnsi="Times New Roman"/>
          <w:b/>
          <w:sz w:val="24"/>
        </w:rPr>
      </w:pPr>
      <w:r w:rsidRPr="00F1447C">
        <w:rPr>
          <w:rFonts w:ascii="Times New Roman" w:hAnsi="Times New Roman"/>
          <w:b/>
          <w:sz w:val="24"/>
        </w:rPr>
        <w:t>«Обеспечение ветеринарного благополучия»</w:t>
      </w:r>
    </w:p>
    <w:p w14:paraId="1330B92B" w14:textId="77777777" w:rsidR="00F1447C" w:rsidRPr="00F1447C" w:rsidRDefault="00F1447C" w:rsidP="00F1447C">
      <w:pPr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5"/>
        <w:gridCol w:w="993"/>
        <w:gridCol w:w="1365"/>
        <w:gridCol w:w="1874"/>
        <w:gridCol w:w="1119"/>
        <w:gridCol w:w="1432"/>
        <w:gridCol w:w="1111"/>
      </w:tblGrid>
      <w:tr w:rsidR="00F1447C" w:rsidRPr="00F1447C" w14:paraId="64D014B0" w14:textId="77777777" w:rsidTr="00D021ED">
        <w:trPr>
          <w:jc w:val="center"/>
        </w:trPr>
        <w:tc>
          <w:tcPr>
            <w:tcW w:w="902" w:type="pct"/>
          </w:tcPr>
          <w:p w14:paraId="4F3C5F7E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Название подпрограммы 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098" w:type="pct"/>
            <w:gridSpan w:val="6"/>
          </w:tcPr>
          <w:p w14:paraId="543087A1" w14:textId="197606BC" w:rsidR="00F1447C" w:rsidRPr="00F1447C" w:rsidRDefault="00F1447C" w:rsidP="00920F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Обеспечение ветеринарного благополучия (далее – Подпрограмма 6)</w:t>
            </w:r>
          </w:p>
        </w:tc>
      </w:tr>
      <w:tr w:rsidR="00F1447C" w:rsidRPr="00F1447C" w14:paraId="2399EAFF" w14:textId="77777777" w:rsidTr="00D021ED">
        <w:trPr>
          <w:jc w:val="center"/>
        </w:trPr>
        <w:tc>
          <w:tcPr>
            <w:tcW w:w="902" w:type="pct"/>
          </w:tcPr>
          <w:p w14:paraId="1DB67EAE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F1447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тветственный исполнитель </w:t>
            </w:r>
          </w:p>
          <w:p w14:paraId="7D268B69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подпрограммы 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098" w:type="pct"/>
            <w:gridSpan w:val="6"/>
          </w:tcPr>
          <w:p w14:paraId="4ABF2FCF" w14:textId="32F72ACF" w:rsidR="00F1447C" w:rsidRPr="00F1447C" w:rsidRDefault="00F1447C" w:rsidP="0097430A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администрации муниципального </w:t>
            </w:r>
            <w:r w:rsidR="0097430A">
              <w:rPr>
                <w:rFonts w:ascii="Times New Roman" w:hAnsi="Times New Roman"/>
                <w:bCs/>
                <w:sz w:val="22"/>
                <w:szCs w:val="22"/>
              </w:rPr>
              <w:t xml:space="preserve">округа </w:t>
            </w: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«Княжпогостский»</w:t>
            </w:r>
          </w:p>
        </w:tc>
      </w:tr>
      <w:tr w:rsidR="00F1447C" w:rsidRPr="00F1447C" w14:paraId="0D7F52BD" w14:textId="77777777" w:rsidTr="00D021ED">
        <w:trPr>
          <w:trHeight w:val="409"/>
          <w:jc w:val="center"/>
        </w:trPr>
        <w:tc>
          <w:tcPr>
            <w:tcW w:w="902" w:type="pct"/>
          </w:tcPr>
          <w:p w14:paraId="62D90776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Цель подпрограммы 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098" w:type="pct"/>
            <w:gridSpan w:val="6"/>
          </w:tcPr>
          <w:p w14:paraId="3B001701" w14:textId="5FED1198" w:rsidR="00F1447C" w:rsidRPr="00F1447C" w:rsidRDefault="00F1447C" w:rsidP="00F144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Обеспечение безопасности жизни населения </w:t>
            </w:r>
          </w:p>
        </w:tc>
      </w:tr>
      <w:tr w:rsidR="00F1447C" w:rsidRPr="00F1447C" w14:paraId="56809F74" w14:textId="77777777" w:rsidTr="00D021ED">
        <w:trPr>
          <w:jc w:val="center"/>
        </w:trPr>
        <w:tc>
          <w:tcPr>
            <w:tcW w:w="902" w:type="pct"/>
          </w:tcPr>
          <w:p w14:paraId="6895DA2D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Задачи подпрограммы 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098" w:type="pct"/>
            <w:gridSpan w:val="6"/>
          </w:tcPr>
          <w:p w14:paraId="57DFCF0E" w14:textId="46E0A3C2" w:rsidR="00F1447C" w:rsidRPr="00F1447C" w:rsidRDefault="00920FF0" w:rsidP="00F1447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8" w:name="_Hlk58573825"/>
            <w:r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F1447C" w:rsidRPr="00F1447C">
              <w:rPr>
                <w:rFonts w:ascii="Times New Roman" w:hAnsi="Times New Roman"/>
                <w:bCs/>
                <w:sz w:val="22"/>
                <w:szCs w:val="22"/>
              </w:rPr>
              <w:t>беспечение безопасности жизни населения.</w:t>
            </w:r>
          </w:p>
          <w:p w14:paraId="40173CB4" w14:textId="59B3FE2E" w:rsidR="00F1447C" w:rsidRPr="00F1447C" w:rsidRDefault="00F1447C" w:rsidP="00D021ED">
            <w:pPr>
              <w:tabs>
                <w:tab w:val="right" w:pos="7884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/>
                <w:b/>
                <w:bCs/>
                <w:sz w:val="22"/>
                <w:szCs w:val="22"/>
                <w:lang w:eastAsia="ja-JP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bookmarkEnd w:id="8"/>
            <w:r w:rsidR="00D021ED">
              <w:rPr>
                <w:rFonts w:ascii="Times New Roman" w:hAnsi="Times New Roman"/>
                <w:bCs/>
                <w:sz w:val="22"/>
                <w:szCs w:val="22"/>
              </w:rPr>
              <w:tab/>
            </w:r>
          </w:p>
        </w:tc>
      </w:tr>
      <w:tr w:rsidR="00F1447C" w:rsidRPr="00F1447C" w14:paraId="75AE5B36" w14:textId="77777777" w:rsidTr="00D021ED">
        <w:trPr>
          <w:jc w:val="center"/>
        </w:trPr>
        <w:tc>
          <w:tcPr>
            <w:tcW w:w="902" w:type="pct"/>
          </w:tcPr>
          <w:p w14:paraId="1F720BB8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Целевые индикаторы и показатели подпрограммы 6</w:t>
            </w:r>
          </w:p>
        </w:tc>
        <w:tc>
          <w:tcPr>
            <w:tcW w:w="4098" w:type="pct"/>
            <w:gridSpan w:val="6"/>
          </w:tcPr>
          <w:p w14:paraId="75385EDE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bookmarkStart w:id="9" w:name="_Hlk90028189"/>
            <w:r w:rsidRPr="00F1447C">
              <w:rPr>
                <w:rFonts w:ascii="Times New Roman" w:hAnsi="Times New Roman"/>
                <w:sz w:val="22"/>
                <w:szCs w:val="22"/>
              </w:rPr>
              <w:t>Количество отловленных животных без владельцев (ед.);</w:t>
            </w:r>
          </w:p>
          <w:p w14:paraId="0E9C605D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Количество заявок от граждан на отлов животных без владельцев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);</w:t>
            </w:r>
          </w:p>
          <w:bookmarkEnd w:id="9"/>
          <w:p w14:paraId="2029910D" w14:textId="77777777" w:rsidR="00F1447C" w:rsidRPr="00F1447C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47C" w:rsidRPr="00F1447C" w14:paraId="1A8CB66A" w14:textId="77777777" w:rsidTr="00D021ED">
        <w:trPr>
          <w:jc w:val="center"/>
        </w:trPr>
        <w:tc>
          <w:tcPr>
            <w:tcW w:w="902" w:type="pct"/>
          </w:tcPr>
          <w:p w14:paraId="3CEE2F5D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Этапы и сроки </w:t>
            </w:r>
          </w:p>
          <w:p w14:paraId="189BC94C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реализации </w:t>
            </w:r>
          </w:p>
          <w:p w14:paraId="2B86192A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подпрограммы 6</w:t>
            </w:r>
          </w:p>
        </w:tc>
        <w:tc>
          <w:tcPr>
            <w:tcW w:w="4098" w:type="pct"/>
            <w:gridSpan w:val="6"/>
          </w:tcPr>
          <w:p w14:paraId="52802EB5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2021-2025 годы</w:t>
            </w:r>
          </w:p>
        </w:tc>
      </w:tr>
      <w:tr w:rsidR="00D021ED" w:rsidRPr="00F1447C" w14:paraId="01BC0129" w14:textId="77777777" w:rsidTr="00D021ED">
        <w:trPr>
          <w:trHeight w:val="40"/>
          <w:jc w:val="center"/>
        </w:trPr>
        <w:tc>
          <w:tcPr>
            <w:tcW w:w="902" w:type="pct"/>
            <w:vMerge w:val="restart"/>
          </w:tcPr>
          <w:p w14:paraId="233EC020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395D4745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подпрограммы 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515" w:type="pct"/>
          </w:tcPr>
          <w:p w14:paraId="4A83EC05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709" w:type="pct"/>
          </w:tcPr>
          <w:p w14:paraId="4202605F" w14:textId="77777777" w:rsidR="00F1447C" w:rsidRPr="00F1447C" w:rsidRDefault="00F1447C" w:rsidP="00F1447C">
            <w:pPr>
              <w:ind w:left="-111"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974" w:type="pct"/>
          </w:tcPr>
          <w:p w14:paraId="7037ED35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580" w:type="pct"/>
          </w:tcPr>
          <w:p w14:paraId="2C93FC25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744" w:type="pct"/>
          </w:tcPr>
          <w:p w14:paraId="443CF4E1" w14:textId="77777777" w:rsidR="00F1447C" w:rsidRPr="00F1447C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576" w:type="pct"/>
          </w:tcPr>
          <w:p w14:paraId="718B229E" w14:textId="77777777" w:rsidR="00F1447C" w:rsidRPr="00F1447C" w:rsidRDefault="00F1447C" w:rsidP="00F1447C">
            <w:pPr>
              <w:ind w:left="-8" w:right="-14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D021ED" w:rsidRPr="00F1447C" w14:paraId="64BC32DC" w14:textId="77777777" w:rsidTr="00D021ED">
        <w:trPr>
          <w:trHeight w:val="37"/>
          <w:jc w:val="center"/>
        </w:trPr>
        <w:tc>
          <w:tcPr>
            <w:tcW w:w="902" w:type="pct"/>
            <w:vMerge/>
          </w:tcPr>
          <w:p w14:paraId="24853BD1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pct"/>
          </w:tcPr>
          <w:p w14:paraId="26548411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709" w:type="pct"/>
          </w:tcPr>
          <w:p w14:paraId="135B4111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74" w:type="pct"/>
          </w:tcPr>
          <w:p w14:paraId="2EDBE831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688,487 </w:t>
            </w:r>
          </w:p>
        </w:tc>
        <w:tc>
          <w:tcPr>
            <w:tcW w:w="580" w:type="pct"/>
          </w:tcPr>
          <w:p w14:paraId="4567706C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44" w:type="pct"/>
          </w:tcPr>
          <w:p w14:paraId="2C50CA29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76" w:type="pct"/>
          </w:tcPr>
          <w:p w14:paraId="32684217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688,487 </w:t>
            </w:r>
          </w:p>
        </w:tc>
      </w:tr>
      <w:tr w:rsidR="00D021ED" w:rsidRPr="00F1447C" w14:paraId="0B6F8209" w14:textId="77777777" w:rsidTr="00D021ED">
        <w:trPr>
          <w:trHeight w:val="37"/>
          <w:jc w:val="center"/>
        </w:trPr>
        <w:tc>
          <w:tcPr>
            <w:tcW w:w="902" w:type="pct"/>
            <w:vMerge/>
          </w:tcPr>
          <w:p w14:paraId="22F81F34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pct"/>
          </w:tcPr>
          <w:p w14:paraId="23D1DC58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709" w:type="pct"/>
          </w:tcPr>
          <w:p w14:paraId="44FED643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74" w:type="pct"/>
          </w:tcPr>
          <w:p w14:paraId="7F6EAE50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1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,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413</w:t>
            </w:r>
          </w:p>
        </w:tc>
        <w:tc>
          <w:tcPr>
            <w:tcW w:w="580" w:type="pct"/>
          </w:tcPr>
          <w:p w14:paraId="54223B6E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44" w:type="pct"/>
          </w:tcPr>
          <w:p w14:paraId="404EDB47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76" w:type="pct"/>
          </w:tcPr>
          <w:p w14:paraId="2C3F1759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1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>,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413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021ED" w:rsidRPr="00F1447C" w14:paraId="56A4E7C3" w14:textId="77777777" w:rsidTr="00D021ED">
        <w:trPr>
          <w:trHeight w:val="37"/>
          <w:jc w:val="center"/>
        </w:trPr>
        <w:tc>
          <w:tcPr>
            <w:tcW w:w="902" w:type="pct"/>
            <w:vMerge/>
          </w:tcPr>
          <w:p w14:paraId="4FDC386F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pct"/>
          </w:tcPr>
          <w:p w14:paraId="4E6DD7C2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709" w:type="pct"/>
          </w:tcPr>
          <w:p w14:paraId="66FB1AB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74" w:type="pct"/>
          </w:tcPr>
          <w:p w14:paraId="4A3CFE9A" w14:textId="67F240EB" w:rsidR="00F1447C" w:rsidRPr="00F1447C" w:rsidRDefault="00C45778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8,863</w:t>
            </w:r>
          </w:p>
        </w:tc>
        <w:tc>
          <w:tcPr>
            <w:tcW w:w="580" w:type="pct"/>
          </w:tcPr>
          <w:p w14:paraId="21003A2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44" w:type="pct"/>
          </w:tcPr>
          <w:p w14:paraId="20C3CCB3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76" w:type="pct"/>
          </w:tcPr>
          <w:p w14:paraId="1290C366" w14:textId="379B7203" w:rsidR="00F1447C" w:rsidRPr="00F1447C" w:rsidRDefault="00C45778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8,863</w:t>
            </w:r>
          </w:p>
        </w:tc>
      </w:tr>
      <w:tr w:rsidR="00D021ED" w:rsidRPr="00F1447C" w14:paraId="67405560" w14:textId="77777777" w:rsidTr="00D021ED">
        <w:trPr>
          <w:trHeight w:val="37"/>
          <w:jc w:val="center"/>
        </w:trPr>
        <w:tc>
          <w:tcPr>
            <w:tcW w:w="902" w:type="pct"/>
            <w:vMerge/>
          </w:tcPr>
          <w:p w14:paraId="0F5BF72A" w14:textId="77777777" w:rsidR="008802F4" w:rsidRPr="00F1447C" w:rsidRDefault="008802F4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pct"/>
          </w:tcPr>
          <w:p w14:paraId="5625B922" w14:textId="77777777" w:rsidR="008802F4" w:rsidRPr="00F1447C" w:rsidRDefault="008802F4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709" w:type="pct"/>
          </w:tcPr>
          <w:p w14:paraId="003C3402" w14:textId="77777777" w:rsidR="008802F4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74" w:type="pct"/>
          </w:tcPr>
          <w:p w14:paraId="20A3DE5C" w14:textId="0DFA5055" w:rsidR="008802F4" w:rsidRPr="00F1447C" w:rsidRDefault="001F2918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23,002</w:t>
            </w:r>
          </w:p>
        </w:tc>
        <w:tc>
          <w:tcPr>
            <w:tcW w:w="580" w:type="pct"/>
          </w:tcPr>
          <w:p w14:paraId="49963AA7" w14:textId="77777777" w:rsidR="008802F4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44" w:type="pct"/>
          </w:tcPr>
          <w:p w14:paraId="2354E89E" w14:textId="77777777" w:rsidR="008802F4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76" w:type="pct"/>
          </w:tcPr>
          <w:p w14:paraId="0B6CC7F9" w14:textId="715BB1DE" w:rsidR="008802F4" w:rsidRPr="00F1447C" w:rsidRDefault="001F2918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23,002</w:t>
            </w:r>
          </w:p>
        </w:tc>
      </w:tr>
      <w:tr w:rsidR="00D021ED" w:rsidRPr="00F1447C" w14:paraId="41F0424A" w14:textId="77777777" w:rsidTr="00D021ED">
        <w:trPr>
          <w:trHeight w:val="294"/>
          <w:jc w:val="center"/>
        </w:trPr>
        <w:tc>
          <w:tcPr>
            <w:tcW w:w="902" w:type="pct"/>
            <w:vMerge/>
          </w:tcPr>
          <w:p w14:paraId="2A182D60" w14:textId="77777777" w:rsidR="008802F4" w:rsidRPr="00F1447C" w:rsidRDefault="008802F4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pct"/>
          </w:tcPr>
          <w:p w14:paraId="7C918C1F" w14:textId="77777777" w:rsidR="008802F4" w:rsidRPr="00F1447C" w:rsidRDefault="008802F4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709" w:type="pct"/>
          </w:tcPr>
          <w:p w14:paraId="76B96FB4" w14:textId="77777777" w:rsidR="008802F4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974" w:type="pct"/>
          </w:tcPr>
          <w:p w14:paraId="42FF42B4" w14:textId="3D735C73" w:rsidR="008802F4" w:rsidRPr="00F1447C" w:rsidRDefault="00FD4A71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4,943</w:t>
            </w:r>
          </w:p>
        </w:tc>
        <w:tc>
          <w:tcPr>
            <w:tcW w:w="580" w:type="pct"/>
          </w:tcPr>
          <w:p w14:paraId="55AEC609" w14:textId="77777777" w:rsidR="008802F4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44" w:type="pct"/>
          </w:tcPr>
          <w:p w14:paraId="2CF02E86" w14:textId="77777777" w:rsidR="008802F4" w:rsidRPr="00F1447C" w:rsidRDefault="008802F4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76" w:type="pct"/>
          </w:tcPr>
          <w:p w14:paraId="153589B3" w14:textId="378DE931" w:rsidR="008802F4" w:rsidRPr="00F1447C" w:rsidRDefault="00FD4A71" w:rsidP="00F144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4,943</w:t>
            </w:r>
          </w:p>
        </w:tc>
      </w:tr>
      <w:tr w:rsidR="00D021ED" w:rsidRPr="00F1447C" w14:paraId="5015AF6B" w14:textId="77777777" w:rsidTr="00D021ED">
        <w:trPr>
          <w:trHeight w:val="341"/>
          <w:jc w:val="center"/>
        </w:trPr>
        <w:tc>
          <w:tcPr>
            <w:tcW w:w="902" w:type="pct"/>
            <w:vMerge/>
          </w:tcPr>
          <w:p w14:paraId="392BD571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pct"/>
          </w:tcPr>
          <w:p w14:paraId="61A8319B" w14:textId="29AB3C83" w:rsidR="00F1447C" w:rsidRPr="00F1447C" w:rsidRDefault="00F1447C" w:rsidP="00047AAE">
            <w:pPr>
              <w:ind w:right="-6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09" w:type="pct"/>
          </w:tcPr>
          <w:p w14:paraId="0C83F42F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74" w:type="pct"/>
          </w:tcPr>
          <w:p w14:paraId="3D3B5FA1" w14:textId="5FB48B7E" w:rsidR="00F1447C" w:rsidRPr="00F1447C" w:rsidRDefault="00FD4A71" w:rsidP="00C4577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 606,708</w:t>
            </w:r>
          </w:p>
        </w:tc>
        <w:tc>
          <w:tcPr>
            <w:tcW w:w="580" w:type="pct"/>
          </w:tcPr>
          <w:p w14:paraId="29D071F1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44" w:type="pct"/>
          </w:tcPr>
          <w:p w14:paraId="3CAFE4D8" w14:textId="77777777" w:rsidR="00F1447C" w:rsidRPr="00F1447C" w:rsidRDefault="00F1447C" w:rsidP="00F1447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76" w:type="pct"/>
          </w:tcPr>
          <w:p w14:paraId="42EB1872" w14:textId="591F3AF2" w:rsidR="00F1447C" w:rsidRPr="00F1447C" w:rsidRDefault="001F2918" w:rsidP="00C4577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FD4A71">
              <w:rPr>
                <w:rFonts w:ascii="Times New Roman" w:hAnsi="Times New Roman"/>
                <w:b/>
                <w:bCs/>
                <w:sz w:val="22"/>
                <w:szCs w:val="22"/>
              </w:rPr>
              <w:t> 606,708</w:t>
            </w:r>
          </w:p>
        </w:tc>
      </w:tr>
      <w:tr w:rsidR="00F1447C" w:rsidRPr="00F1447C" w14:paraId="2B6E74BA" w14:textId="77777777" w:rsidTr="00D021ED">
        <w:trPr>
          <w:jc w:val="center"/>
        </w:trPr>
        <w:tc>
          <w:tcPr>
            <w:tcW w:w="902" w:type="pct"/>
          </w:tcPr>
          <w:p w14:paraId="6AF78C30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Ожидаемые результаты </w:t>
            </w:r>
          </w:p>
          <w:p w14:paraId="35C9F1FE" w14:textId="77777777" w:rsidR="00F1447C" w:rsidRPr="00F1447C" w:rsidRDefault="00F1447C" w:rsidP="00F1447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 xml:space="preserve">реализации подпрограммы </w:t>
            </w:r>
            <w:r w:rsidRPr="00F1447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098" w:type="pct"/>
            <w:gridSpan w:val="6"/>
          </w:tcPr>
          <w:p w14:paraId="1F556E20" w14:textId="77777777" w:rsidR="00F1447C" w:rsidRPr="00F1447C" w:rsidRDefault="00F1447C" w:rsidP="00F1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Снижение численности популяции животных без владельцев на территории Княжпогостского района</w:t>
            </w:r>
            <w:r w:rsidRPr="00F1447C">
              <w:rPr>
                <w:rFonts w:ascii="Times New Roman" w:hAnsi="Times New Roman"/>
                <w:sz w:val="22"/>
                <w:szCs w:val="22"/>
              </w:rPr>
              <w:t xml:space="preserve">.   </w:t>
            </w:r>
          </w:p>
        </w:tc>
      </w:tr>
    </w:tbl>
    <w:p w14:paraId="4780D8C3" w14:textId="77777777" w:rsidR="00F1447C" w:rsidRPr="006C70E6" w:rsidRDefault="00F1447C" w:rsidP="00F1447C">
      <w:pPr>
        <w:spacing w:line="100" w:lineRule="atLeast"/>
        <w:jc w:val="center"/>
        <w:rPr>
          <w:rFonts w:ascii="Times New Roman" w:hAnsi="Times New Roman"/>
          <w:b/>
          <w:sz w:val="24"/>
        </w:rPr>
      </w:pPr>
    </w:p>
    <w:p w14:paraId="35089ED6" w14:textId="77777777" w:rsidR="00F1447C" w:rsidRPr="00F1447C" w:rsidRDefault="00F1447C" w:rsidP="00F1447C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</w:rPr>
      </w:pPr>
      <w:r w:rsidRPr="00F1447C">
        <w:rPr>
          <w:noProof/>
          <w:sz w:val="24"/>
        </w:rPr>
        <w:drawing>
          <wp:anchor distT="0" distB="0" distL="114935" distR="114935" simplePos="0" relativeHeight="251660800" behindDoc="1" locked="0" layoutInCell="1" allowOverlap="1" wp14:anchorId="15EFF8A7" wp14:editId="3222D3A5">
            <wp:simplePos x="0" y="0"/>
            <wp:positionH relativeFrom="page">
              <wp:posOffset>0</wp:posOffset>
            </wp:positionH>
            <wp:positionV relativeFrom="page">
              <wp:posOffset>-542925</wp:posOffset>
            </wp:positionV>
            <wp:extent cx="160655" cy="217805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47C">
        <w:rPr>
          <w:noProof/>
          <w:sz w:val="24"/>
        </w:rPr>
        <w:drawing>
          <wp:anchor distT="0" distB="0" distL="114935" distR="114935" simplePos="0" relativeHeight="251661824" behindDoc="1" locked="0" layoutInCell="1" allowOverlap="1" wp14:anchorId="7D1E2486" wp14:editId="086C22BE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47C">
        <w:rPr>
          <w:noProof/>
          <w:sz w:val="24"/>
        </w:rPr>
        <w:drawing>
          <wp:anchor distT="0" distB="0" distL="114935" distR="114935" simplePos="0" relativeHeight="251662848" behindDoc="1" locked="0" layoutInCell="1" allowOverlap="1" wp14:anchorId="377D8274" wp14:editId="65027527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47C">
        <w:rPr>
          <w:rFonts w:ascii="Times New Roman" w:hAnsi="Times New Roman"/>
          <w:b/>
          <w:color w:val="000000"/>
          <w:sz w:val="24"/>
        </w:rPr>
        <w:t>Паспорт подпрограммы 7</w:t>
      </w:r>
    </w:p>
    <w:p w14:paraId="26C24419" w14:textId="77777777" w:rsidR="00F1447C" w:rsidRDefault="00F1447C" w:rsidP="00F1447C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</w:rPr>
      </w:pPr>
      <w:r w:rsidRPr="00B11EF9">
        <w:rPr>
          <w:rFonts w:ascii="Times New Roman" w:hAnsi="Times New Roman"/>
          <w:b/>
          <w:color w:val="000000"/>
          <w:sz w:val="24"/>
        </w:rPr>
        <w:t>«</w:t>
      </w:r>
      <w:r w:rsidRPr="00B11EF9">
        <w:rPr>
          <w:rFonts w:ascii="Times New Roman" w:hAnsi="Times New Roman"/>
          <w:b/>
          <w:color w:val="000000"/>
          <w:sz w:val="22"/>
          <w:szCs w:val="22"/>
        </w:rPr>
        <w:t>Обеспечение мероприятий по подготовке к переселению граждан</w:t>
      </w:r>
      <w:r w:rsidRPr="00B11EF9">
        <w:rPr>
          <w:rFonts w:ascii="Times New Roman" w:hAnsi="Times New Roman"/>
          <w:b/>
          <w:color w:val="000000"/>
          <w:sz w:val="24"/>
        </w:rPr>
        <w:t>»</w:t>
      </w:r>
    </w:p>
    <w:p w14:paraId="2435D77E" w14:textId="77777777" w:rsidR="006C70E6" w:rsidRPr="00B11EF9" w:rsidRDefault="006C70E6" w:rsidP="00F1447C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05BB2A15" w14:textId="77777777" w:rsidR="00F1447C" w:rsidRPr="0038764C" w:rsidRDefault="00F1447C" w:rsidP="00F1447C">
      <w:pPr>
        <w:spacing w:line="100" w:lineRule="atLeast"/>
        <w:jc w:val="center"/>
        <w:rPr>
          <w:rFonts w:ascii="Times New Roman" w:hAnsi="Times New Roman"/>
          <w:b/>
          <w:color w:val="000000"/>
          <w:sz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824"/>
        <w:gridCol w:w="1514"/>
        <w:gridCol w:w="1859"/>
        <w:gridCol w:w="1210"/>
        <w:gridCol w:w="1651"/>
        <w:gridCol w:w="1036"/>
        <w:gridCol w:w="10"/>
      </w:tblGrid>
      <w:tr w:rsidR="00F1447C" w:rsidRPr="00F1447C" w14:paraId="5389DCC9" w14:textId="77777777" w:rsidTr="003F4FCB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A278A" w14:textId="77777777" w:rsidR="00F1447C" w:rsidRPr="00F1447C" w:rsidRDefault="00F1447C" w:rsidP="003F4FCB">
            <w:pPr>
              <w:spacing w:line="100" w:lineRule="atLeast"/>
              <w:ind w:left="128" w:right="-3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Название подпрограммы</w:t>
            </w:r>
          </w:p>
        </w:tc>
        <w:tc>
          <w:tcPr>
            <w:tcW w:w="41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BD703" w14:textId="77777777" w:rsidR="00F1447C" w:rsidRPr="00F1447C" w:rsidRDefault="00F1447C" w:rsidP="00F1447C">
            <w:pPr>
              <w:spacing w:line="100" w:lineRule="atLeast"/>
              <w:ind w:left="128" w:right="133"/>
              <w:jc w:val="both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мероприятий по подготовке к переселению граждан (далее – Подпрограмма 7)</w:t>
            </w:r>
          </w:p>
        </w:tc>
        <w:tc>
          <w:tcPr>
            <w:tcW w:w="5" w:type="pct"/>
            <w:tcBorders>
              <w:left w:val="single" w:sz="4" w:space="0" w:color="000000"/>
            </w:tcBorders>
          </w:tcPr>
          <w:p w14:paraId="3FD46DEC" w14:textId="77777777" w:rsidR="00F1447C" w:rsidRPr="00F1447C" w:rsidRDefault="00F1447C" w:rsidP="00F1447C">
            <w:pPr>
              <w:snapToGrid w:val="0"/>
              <w:rPr>
                <w:sz w:val="24"/>
              </w:rPr>
            </w:pPr>
          </w:p>
        </w:tc>
      </w:tr>
      <w:tr w:rsidR="00F1447C" w:rsidRPr="00F1447C" w14:paraId="19249AD9" w14:textId="77777777" w:rsidTr="003F4FCB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7F3FE" w14:textId="77777777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  <w:p w14:paraId="5F884378" w14:textId="60A4BB62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ы </w:t>
            </w:r>
            <w:r w:rsidR="003F4FCB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13787" w14:textId="6EAA16CB" w:rsidR="00F1447C" w:rsidRPr="00F1447C" w:rsidRDefault="00F1447C" w:rsidP="0097430A">
            <w:pPr>
              <w:spacing w:line="100" w:lineRule="atLeast"/>
              <w:ind w:left="128" w:right="133"/>
              <w:jc w:val="both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муниципального хозяйства администрации муниципального </w:t>
            </w:r>
            <w:r w:rsidR="0097430A">
              <w:rPr>
                <w:rFonts w:ascii="Times New Roman" w:hAnsi="Times New Roman"/>
                <w:bCs/>
                <w:sz w:val="22"/>
                <w:szCs w:val="22"/>
              </w:rPr>
              <w:t>округа</w:t>
            </w: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  <w:tc>
          <w:tcPr>
            <w:tcW w:w="5" w:type="pct"/>
            <w:tcBorders>
              <w:left w:val="single" w:sz="4" w:space="0" w:color="000000"/>
            </w:tcBorders>
          </w:tcPr>
          <w:p w14:paraId="230BDCDC" w14:textId="77777777" w:rsidR="00F1447C" w:rsidRPr="00F1447C" w:rsidRDefault="00F1447C" w:rsidP="00F1447C">
            <w:pPr>
              <w:snapToGrid w:val="0"/>
              <w:rPr>
                <w:sz w:val="24"/>
              </w:rPr>
            </w:pPr>
          </w:p>
        </w:tc>
      </w:tr>
      <w:tr w:rsidR="00F1447C" w:rsidRPr="00F1447C" w14:paraId="531F0C21" w14:textId="77777777" w:rsidTr="003F4FCB">
        <w:trPr>
          <w:trHeight w:val="571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52FC7" w14:textId="77777777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исполнители </w:t>
            </w:r>
          </w:p>
          <w:p w14:paraId="5B16C0EE" w14:textId="2AB58D59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 xml:space="preserve">подпрограммы </w:t>
            </w:r>
            <w:r w:rsidR="003F4FCB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7</w:t>
            </w:r>
          </w:p>
        </w:tc>
        <w:tc>
          <w:tcPr>
            <w:tcW w:w="41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449EC" w14:textId="2D474A74" w:rsidR="00F1447C" w:rsidRPr="00F1447C" w:rsidRDefault="00B11EF9" w:rsidP="00F1447C">
            <w:pPr>
              <w:snapToGrid w:val="0"/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B11EF9">
              <w:rPr>
                <w:rFonts w:ascii="Times New Roman" w:hAnsi="Times New Roman"/>
                <w:color w:val="000000"/>
                <w:sz w:val="22"/>
                <w:szCs w:val="22"/>
              </w:rPr>
              <w:t>ерриториальные органы администрации муниципального округа «Княжпогостский»</w:t>
            </w:r>
            <w:r w:rsidR="00920FF0">
              <w:rPr>
                <w:rFonts w:ascii="Times New Roman" w:hAnsi="Times New Roman"/>
                <w:color w:val="000000"/>
                <w:sz w:val="22"/>
                <w:szCs w:val="22"/>
              </w:rPr>
              <w:t>, МКУ «Городское хозяйство»</w:t>
            </w:r>
          </w:p>
        </w:tc>
        <w:tc>
          <w:tcPr>
            <w:tcW w:w="5" w:type="pct"/>
            <w:tcBorders>
              <w:left w:val="single" w:sz="4" w:space="0" w:color="000000"/>
            </w:tcBorders>
          </w:tcPr>
          <w:p w14:paraId="40C4A5F2" w14:textId="77777777" w:rsidR="00F1447C" w:rsidRPr="00F1447C" w:rsidRDefault="00F1447C" w:rsidP="00F1447C">
            <w:pPr>
              <w:snapToGrid w:val="0"/>
              <w:rPr>
                <w:sz w:val="24"/>
              </w:rPr>
            </w:pPr>
          </w:p>
        </w:tc>
      </w:tr>
      <w:tr w:rsidR="00F1447C" w:rsidRPr="00F1447C" w14:paraId="422533F5" w14:textId="77777777" w:rsidTr="003F4FCB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1384F" w14:textId="11FC54A5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ь подпрограммы </w:t>
            </w:r>
            <w:r w:rsidR="003F4FCB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A253D" w14:textId="77777777" w:rsidR="00F1447C" w:rsidRPr="00F1447C" w:rsidRDefault="00F1447C" w:rsidP="00F1447C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Развитие жилищного строительства и улучшение условий проживания граждан</w:t>
            </w:r>
          </w:p>
          <w:p w14:paraId="7AF35645" w14:textId="77777777" w:rsidR="00F1447C" w:rsidRPr="00F1447C" w:rsidRDefault="00F1447C" w:rsidP="00F1447C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" w:type="pct"/>
            <w:tcBorders>
              <w:left w:val="single" w:sz="4" w:space="0" w:color="000000"/>
            </w:tcBorders>
          </w:tcPr>
          <w:p w14:paraId="64418F59" w14:textId="77777777" w:rsidR="00F1447C" w:rsidRPr="00F1447C" w:rsidRDefault="00F1447C" w:rsidP="00F1447C">
            <w:pPr>
              <w:snapToGrid w:val="0"/>
              <w:rPr>
                <w:sz w:val="24"/>
              </w:rPr>
            </w:pPr>
          </w:p>
        </w:tc>
      </w:tr>
      <w:tr w:rsidR="00F1447C" w:rsidRPr="00F1447C" w14:paraId="7A092C46" w14:textId="77777777" w:rsidTr="003F4FCB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03B0" w14:textId="1847F218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дачи подпрограммы </w:t>
            </w:r>
            <w:r w:rsidR="003F4FCB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54DEE" w14:textId="1E906933" w:rsidR="00F1447C" w:rsidRPr="00F1447C" w:rsidRDefault="00B11EF9" w:rsidP="00B11EF9">
            <w:pPr>
              <w:ind w:left="128" w:right="133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="00F1447C" w:rsidRPr="00F1447C">
              <w:rPr>
                <w:rFonts w:ascii="Times New Roman" w:hAnsi="Times New Roman"/>
                <w:bCs/>
                <w:sz w:val="22"/>
                <w:szCs w:val="22"/>
              </w:rPr>
              <w:t>роведение проектно-изыскательских работ для подготовки мероприятий по переселению граждан</w:t>
            </w:r>
            <w:r w:rsidR="00F1447C" w:rsidRPr="00F1447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" w:type="pct"/>
            <w:tcBorders>
              <w:left w:val="single" w:sz="4" w:space="0" w:color="000000"/>
            </w:tcBorders>
          </w:tcPr>
          <w:p w14:paraId="146B78E2" w14:textId="77777777" w:rsidR="00F1447C" w:rsidRPr="00F1447C" w:rsidRDefault="00F1447C" w:rsidP="00F1447C">
            <w:pPr>
              <w:snapToGrid w:val="0"/>
              <w:rPr>
                <w:sz w:val="24"/>
              </w:rPr>
            </w:pPr>
          </w:p>
        </w:tc>
      </w:tr>
      <w:tr w:rsidR="00F1447C" w:rsidRPr="00F1447C" w14:paraId="6E910BFF" w14:textId="77777777" w:rsidTr="003F4FCB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45FC8" w14:textId="2CC9C929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Целевые индикаторы и показатели подпрограммы</w:t>
            </w:r>
            <w:r w:rsidR="003F4FC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</w:t>
            </w: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B5A4A" w14:textId="77777777" w:rsidR="00F1447C" w:rsidRPr="00F1447C" w:rsidRDefault="00F1447C" w:rsidP="00F1447C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земельных участков, подготовленных с целью жилищного строительства в рамках подпрограммы «Переселение граждан из населенных пунктов, созданных при учреждениях уголовно-исполнительной системы» (ед.);</w:t>
            </w:r>
          </w:p>
          <w:p w14:paraId="0C93B289" w14:textId="77777777" w:rsidR="00F1447C" w:rsidRPr="00F1447C" w:rsidRDefault="00F1447C" w:rsidP="00F1447C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лощадь земельных участков, подготовленных с целью жилищного строительства в рамках подпрограммы (</w:t>
            </w:r>
            <w:proofErr w:type="spellStart"/>
            <w:proofErr w:type="gramStart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);</w:t>
            </w:r>
          </w:p>
          <w:p w14:paraId="1934E998" w14:textId="77777777" w:rsidR="00F1447C" w:rsidRPr="00F1447C" w:rsidRDefault="00F1447C" w:rsidP="00F1447C">
            <w:pPr>
              <w:spacing w:line="100" w:lineRule="atLeast"/>
              <w:ind w:left="128" w:right="13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азработанной проектно-сметной документации с целью осуществления мероприятий по подготовке к переселению граждан (ед.)</w:t>
            </w:r>
          </w:p>
        </w:tc>
        <w:tc>
          <w:tcPr>
            <w:tcW w:w="5" w:type="pct"/>
            <w:tcBorders>
              <w:left w:val="single" w:sz="4" w:space="0" w:color="000000"/>
            </w:tcBorders>
          </w:tcPr>
          <w:p w14:paraId="1DF22C0F" w14:textId="77777777" w:rsidR="00F1447C" w:rsidRPr="00F1447C" w:rsidRDefault="00F1447C" w:rsidP="00F1447C">
            <w:pPr>
              <w:snapToGrid w:val="0"/>
              <w:rPr>
                <w:sz w:val="24"/>
              </w:rPr>
            </w:pPr>
          </w:p>
        </w:tc>
      </w:tr>
      <w:tr w:rsidR="00F1447C" w:rsidRPr="00F1447C" w14:paraId="7CAB3A84" w14:textId="77777777" w:rsidTr="003F4FCB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61997" w14:textId="77777777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тапы и сроки реализации </w:t>
            </w:r>
          </w:p>
          <w:p w14:paraId="2C909BAF" w14:textId="77777777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ы</w:t>
            </w:r>
          </w:p>
        </w:tc>
        <w:tc>
          <w:tcPr>
            <w:tcW w:w="41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15CA5" w14:textId="77777777" w:rsidR="00F1447C" w:rsidRPr="00F1447C" w:rsidRDefault="00F1447C" w:rsidP="00F1447C">
            <w:pPr>
              <w:spacing w:line="100" w:lineRule="atLeast"/>
              <w:ind w:left="128" w:right="133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2021-2025 годы</w:t>
            </w:r>
          </w:p>
        </w:tc>
        <w:tc>
          <w:tcPr>
            <w:tcW w:w="5" w:type="pct"/>
            <w:tcBorders>
              <w:left w:val="single" w:sz="4" w:space="0" w:color="000000"/>
            </w:tcBorders>
          </w:tcPr>
          <w:p w14:paraId="293BF824" w14:textId="77777777" w:rsidR="00F1447C" w:rsidRPr="00F1447C" w:rsidRDefault="00F1447C" w:rsidP="00F1447C">
            <w:pPr>
              <w:snapToGrid w:val="0"/>
              <w:rPr>
                <w:sz w:val="24"/>
              </w:rPr>
            </w:pPr>
          </w:p>
        </w:tc>
      </w:tr>
      <w:tr w:rsidR="00B02623" w:rsidRPr="00F1447C" w14:paraId="3D64422A" w14:textId="77777777" w:rsidTr="003F4FCB">
        <w:tblPrEx>
          <w:tblCellMar>
            <w:left w:w="108" w:type="dxa"/>
            <w:right w:w="108" w:type="dxa"/>
          </w:tblCellMar>
        </w:tblPrEx>
        <w:trPr>
          <w:gridAfter w:val="1"/>
          <w:wAfter w:w="5" w:type="pct"/>
        </w:trPr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FF0D80F" w14:textId="77777777" w:rsidR="00F1447C" w:rsidRPr="00F1447C" w:rsidRDefault="00F1447C" w:rsidP="00F1447C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659D85E6" w14:textId="5436EFE0" w:rsidR="00F1447C" w:rsidRPr="00F1447C" w:rsidRDefault="00F1447C" w:rsidP="00F1447C">
            <w:pPr>
              <w:spacing w:line="10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ы </w:t>
            </w:r>
            <w:r w:rsidR="003F4FCB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6A936" w14:textId="77777777" w:rsidR="00F1447C" w:rsidRPr="00F1447C" w:rsidRDefault="00F1447C" w:rsidP="00F1447C">
            <w:pPr>
              <w:spacing w:line="100" w:lineRule="atLeast"/>
              <w:ind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66298" w14:textId="77777777" w:rsidR="00F1447C" w:rsidRPr="00F1447C" w:rsidRDefault="00F1447C" w:rsidP="00F1447C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федерального бюджета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1433A" w14:textId="77777777" w:rsidR="00F1447C" w:rsidRPr="00F1447C" w:rsidRDefault="00F1447C" w:rsidP="00F1447C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CD206" w14:textId="77777777" w:rsidR="00F1447C" w:rsidRPr="00F1447C" w:rsidRDefault="00F1447C" w:rsidP="00F1447C">
            <w:pPr>
              <w:spacing w:line="100" w:lineRule="atLeast"/>
              <w:ind w:left="128" w:right="1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Средства бюджета МР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214BC" w14:textId="77777777" w:rsidR="00F1447C" w:rsidRPr="00F1447C" w:rsidRDefault="00F1447C" w:rsidP="00F1447C">
            <w:pPr>
              <w:spacing w:line="100" w:lineRule="atLeast"/>
              <w:ind w:left="128" w:right="133"/>
              <w:jc w:val="center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Внебюджетные средства в рамках соц. партнерства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240FE" w14:textId="77777777" w:rsidR="00F1447C" w:rsidRPr="00F1447C" w:rsidRDefault="00F1447C" w:rsidP="00F1447C">
            <w:pPr>
              <w:spacing w:line="100" w:lineRule="atLeast"/>
              <w:ind w:left="34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Всего (</w:t>
            </w:r>
            <w:proofErr w:type="spellStart"/>
            <w:r w:rsidRPr="00F1447C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1447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B02623" w:rsidRPr="00F1447C" w14:paraId="4122DDC4" w14:textId="77777777" w:rsidTr="003F4FCB">
        <w:tblPrEx>
          <w:tblCellMar>
            <w:left w:w="108" w:type="dxa"/>
            <w:right w:w="108" w:type="dxa"/>
          </w:tblCellMar>
        </w:tblPrEx>
        <w:trPr>
          <w:gridAfter w:val="1"/>
          <w:wAfter w:w="5" w:type="pct"/>
        </w:trPr>
        <w:tc>
          <w:tcPr>
            <w:tcW w:w="797" w:type="pct"/>
            <w:vMerge/>
            <w:tcBorders>
              <w:left w:val="single" w:sz="4" w:space="0" w:color="000000"/>
            </w:tcBorders>
          </w:tcPr>
          <w:p w14:paraId="4A4B22B1" w14:textId="77777777" w:rsidR="00F1447C" w:rsidRPr="00F1447C" w:rsidRDefault="00F1447C" w:rsidP="00F1447C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ECD8C" w14:textId="77777777" w:rsidR="00F1447C" w:rsidRPr="00F1447C" w:rsidRDefault="00F1447C" w:rsidP="00F1447C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04740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A68D2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422D3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8A6A8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E691A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B02623" w:rsidRPr="00F1447C" w14:paraId="47B989FC" w14:textId="77777777" w:rsidTr="003F4FCB">
        <w:tblPrEx>
          <w:tblCellMar>
            <w:left w:w="108" w:type="dxa"/>
            <w:right w:w="108" w:type="dxa"/>
          </w:tblCellMar>
        </w:tblPrEx>
        <w:trPr>
          <w:gridAfter w:val="1"/>
          <w:wAfter w:w="5" w:type="pct"/>
        </w:trPr>
        <w:tc>
          <w:tcPr>
            <w:tcW w:w="797" w:type="pct"/>
            <w:vMerge/>
            <w:tcBorders>
              <w:left w:val="single" w:sz="4" w:space="0" w:color="000000"/>
            </w:tcBorders>
          </w:tcPr>
          <w:p w14:paraId="71A28171" w14:textId="77777777" w:rsidR="00F1447C" w:rsidRPr="00F1447C" w:rsidRDefault="00F1447C" w:rsidP="00F1447C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CB2B5" w14:textId="77777777" w:rsidR="00F1447C" w:rsidRPr="00F1447C" w:rsidRDefault="00F1447C" w:rsidP="00F1447C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07789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69BF0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91683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16EA3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1E5542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02623" w:rsidRPr="00F1447C" w14:paraId="2D196010" w14:textId="77777777" w:rsidTr="003F4FCB">
        <w:tblPrEx>
          <w:tblCellMar>
            <w:left w:w="108" w:type="dxa"/>
            <w:right w:w="108" w:type="dxa"/>
          </w:tblCellMar>
        </w:tblPrEx>
        <w:trPr>
          <w:gridAfter w:val="1"/>
          <w:wAfter w:w="5" w:type="pct"/>
        </w:trPr>
        <w:tc>
          <w:tcPr>
            <w:tcW w:w="797" w:type="pct"/>
            <w:vMerge/>
            <w:tcBorders>
              <w:left w:val="single" w:sz="4" w:space="0" w:color="000000"/>
            </w:tcBorders>
          </w:tcPr>
          <w:p w14:paraId="33EF6D8D" w14:textId="77777777" w:rsidR="00F1447C" w:rsidRPr="00F1447C" w:rsidRDefault="00F1447C" w:rsidP="00F1447C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A8E5F" w14:textId="77777777" w:rsidR="00F1447C" w:rsidRPr="00F1447C" w:rsidRDefault="00F1447C" w:rsidP="00F1447C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48550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B2DC1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6E781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C2803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17E783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02623" w:rsidRPr="00F1447C" w14:paraId="17778A29" w14:textId="77777777" w:rsidTr="003F4FCB">
        <w:tblPrEx>
          <w:tblCellMar>
            <w:left w:w="108" w:type="dxa"/>
            <w:right w:w="108" w:type="dxa"/>
          </w:tblCellMar>
        </w:tblPrEx>
        <w:trPr>
          <w:gridAfter w:val="1"/>
          <w:wAfter w:w="5" w:type="pct"/>
        </w:trPr>
        <w:tc>
          <w:tcPr>
            <w:tcW w:w="797" w:type="pct"/>
            <w:vMerge/>
            <w:tcBorders>
              <w:left w:val="single" w:sz="4" w:space="0" w:color="000000"/>
            </w:tcBorders>
          </w:tcPr>
          <w:p w14:paraId="418706A0" w14:textId="77777777" w:rsidR="00F1447C" w:rsidRPr="00F1447C" w:rsidRDefault="00F1447C" w:rsidP="00F1447C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60688" w14:textId="77777777" w:rsidR="00F1447C" w:rsidRPr="00F1447C" w:rsidRDefault="00F1447C" w:rsidP="00F1447C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58A84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FAE36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B39AA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005C0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96C2B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02623" w:rsidRPr="00F1447C" w14:paraId="5998D65B" w14:textId="77777777" w:rsidTr="003F4FCB">
        <w:tblPrEx>
          <w:tblCellMar>
            <w:left w:w="108" w:type="dxa"/>
            <w:right w:w="108" w:type="dxa"/>
          </w:tblCellMar>
        </w:tblPrEx>
        <w:trPr>
          <w:gridAfter w:val="1"/>
          <w:wAfter w:w="5" w:type="pct"/>
          <w:trHeight w:val="300"/>
        </w:trPr>
        <w:tc>
          <w:tcPr>
            <w:tcW w:w="797" w:type="pct"/>
            <w:vMerge/>
            <w:tcBorders>
              <w:left w:val="single" w:sz="4" w:space="0" w:color="000000"/>
            </w:tcBorders>
          </w:tcPr>
          <w:p w14:paraId="5FFC06E2" w14:textId="77777777" w:rsidR="00F1447C" w:rsidRPr="00F1447C" w:rsidRDefault="00F1447C" w:rsidP="00F1447C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2A0EA96" w14:textId="77777777" w:rsidR="00F1447C" w:rsidRPr="00F1447C" w:rsidRDefault="00F1447C" w:rsidP="00F1447C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2545834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C8A952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146DE2" w14:textId="3B18B4F3" w:rsidR="00F1447C" w:rsidRPr="00F1447C" w:rsidRDefault="00FD4A71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C82854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00551" w14:textId="0D187F7E" w:rsidR="00F1447C" w:rsidRPr="00F1447C" w:rsidRDefault="00FD4A71" w:rsidP="00F1447C">
            <w:pPr>
              <w:spacing w:line="100" w:lineRule="atLeast"/>
              <w:ind w:left="128" w:right="133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B02623" w:rsidRPr="00F1447C" w14:paraId="6E02CF5A" w14:textId="77777777" w:rsidTr="003F4FCB">
        <w:tblPrEx>
          <w:tblCellMar>
            <w:left w:w="108" w:type="dxa"/>
            <w:right w:w="108" w:type="dxa"/>
          </w:tblCellMar>
        </w:tblPrEx>
        <w:trPr>
          <w:gridAfter w:val="1"/>
          <w:wAfter w:w="5" w:type="pct"/>
          <w:trHeight w:val="410"/>
        </w:trPr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644A68" w14:textId="77777777" w:rsidR="00F1447C" w:rsidRPr="00F1447C" w:rsidRDefault="00F1447C" w:rsidP="00F1447C">
            <w:pPr>
              <w:snapToGrid w:val="0"/>
              <w:ind w:left="128" w:right="133"/>
              <w:rPr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876075" w14:textId="0B9FF959" w:rsidR="00F1447C" w:rsidRPr="00F1447C" w:rsidRDefault="00F1447C" w:rsidP="00F1447C">
            <w:pPr>
              <w:spacing w:line="100" w:lineRule="atLeast"/>
              <w:ind w:left="-108" w:right="3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8C38D5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CEC10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A913DB" w14:textId="4AD2F5B3" w:rsidR="00F1447C" w:rsidRPr="00F1447C" w:rsidRDefault="00FD4A71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B7D91" w14:textId="77777777" w:rsidR="00F1447C" w:rsidRPr="00F1447C" w:rsidRDefault="00F1447C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D08AF" w14:textId="398D62EC" w:rsidR="00F1447C" w:rsidRPr="00F1447C" w:rsidRDefault="00FD4A71" w:rsidP="00F1447C">
            <w:pPr>
              <w:spacing w:line="100" w:lineRule="atLeast"/>
              <w:ind w:left="128" w:right="133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F1447C" w:rsidRPr="00F1447C" w14:paraId="5CC9EB98" w14:textId="77777777" w:rsidTr="003F4FCB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9AF38" w14:textId="77777777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жидаемые результаты </w:t>
            </w:r>
          </w:p>
          <w:p w14:paraId="4623FD8A" w14:textId="5A9D573D" w:rsidR="00F1447C" w:rsidRPr="00F1447C" w:rsidRDefault="00F1447C" w:rsidP="00F1447C">
            <w:pPr>
              <w:spacing w:line="100" w:lineRule="atLeast"/>
              <w:ind w:left="128" w:right="13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реализации подпрограммы </w:t>
            </w:r>
            <w:r w:rsidR="003F4FCB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27D42" w14:textId="77777777" w:rsidR="00F1447C" w:rsidRPr="00F1447C" w:rsidRDefault="00F1447C" w:rsidP="00F1447C">
            <w:pPr>
              <w:widowControl w:val="0"/>
              <w:ind w:left="128" w:right="1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7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разработанная проектно-сметная документация в целях реализации мероприятий по подготовке к переселению граждан</w:t>
            </w:r>
          </w:p>
        </w:tc>
        <w:tc>
          <w:tcPr>
            <w:tcW w:w="5" w:type="pct"/>
            <w:tcBorders>
              <w:left w:val="single" w:sz="4" w:space="0" w:color="000000"/>
            </w:tcBorders>
          </w:tcPr>
          <w:p w14:paraId="594C3CEB" w14:textId="77777777" w:rsidR="00F1447C" w:rsidRPr="00F1447C" w:rsidRDefault="00F1447C" w:rsidP="00F1447C">
            <w:pPr>
              <w:snapToGrid w:val="0"/>
              <w:rPr>
                <w:sz w:val="24"/>
              </w:rPr>
            </w:pPr>
          </w:p>
        </w:tc>
      </w:tr>
    </w:tbl>
    <w:p w14:paraId="3F921AB2" w14:textId="77777777" w:rsidR="006C70E6" w:rsidRDefault="006C70E6" w:rsidP="00F1447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</w:rPr>
      </w:pPr>
    </w:p>
    <w:p w14:paraId="2FAEE496" w14:textId="26DB211D" w:rsidR="00F1447C" w:rsidRPr="00F1447C" w:rsidRDefault="00F1447C" w:rsidP="00F1447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</w:rPr>
      </w:pPr>
      <w:r w:rsidRPr="00F1447C">
        <w:rPr>
          <w:rFonts w:ascii="Times New Roman" w:hAnsi="Times New Roman"/>
          <w:b/>
          <w:sz w:val="24"/>
        </w:rPr>
        <w:t xml:space="preserve">Раздел 1. Приоритеты и цели развития соответствующей сферы социально-экономического развития муниципального </w:t>
      </w:r>
      <w:r w:rsidR="0097430A">
        <w:rPr>
          <w:rFonts w:ascii="Times New Roman" w:hAnsi="Times New Roman"/>
          <w:b/>
          <w:sz w:val="24"/>
        </w:rPr>
        <w:t>округа</w:t>
      </w:r>
      <w:r w:rsidRPr="00F1447C">
        <w:rPr>
          <w:rFonts w:ascii="Times New Roman" w:hAnsi="Times New Roman"/>
          <w:b/>
          <w:sz w:val="24"/>
        </w:rPr>
        <w:t xml:space="preserve"> «Княжпогостский»</w:t>
      </w:r>
    </w:p>
    <w:p w14:paraId="60179608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1. Основными приоритетами муниципальной политики в области развития жилищного строительства и жилищно-коммунального хозяйства являются:</w:t>
      </w:r>
    </w:p>
    <w:p w14:paraId="03E3A02E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1) повышение качественных характеристик жилищного фонда;</w:t>
      </w:r>
    </w:p>
    <w:p w14:paraId="4E84AE12" w14:textId="36FC9240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2) стимулирование развития жилищного строительства на территории </w:t>
      </w:r>
      <w:r w:rsidR="00B11EF9">
        <w:rPr>
          <w:rFonts w:ascii="Times New Roman" w:hAnsi="Times New Roman"/>
          <w:sz w:val="24"/>
        </w:rPr>
        <w:t>муниципального округа «Княжпогостский»</w:t>
      </w:r>
      <w:r w:rsidRPr="00F1447C">
        <w:rPr>
          <w:rFonts w:ascii="Times New Roman" w:hAnsi="Times New Roman"/>
          <w:sz w:val="24"/>
        </w:rPr>
        <w:t>, увеличение объема ввода жилья;</w:t>
      </w:r>
    </w:p>
    <w:p w14:paraId="5316CC91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3) повышение эффективности, устойчивости и надежности функционирования коммунальных систем жизнеобеспечения населения;</w:t>
      </w:r>
    </w:p>
    <w:p w14:paraId="2CB2C353" w14:textId="0C67182D" w:rsidR="00F1447C" w:rsidRPr="00B11EF9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11EF9">
        <w:rPr>
          <w:rFonts w:ascii="Times New Roman" w:hAnsi="Times New Roman"/>
          <w:sz w:val="24"/>
        </w:rPr>
        <w:t xml:space="preserve">4) повышения качества жизни населения на территории </w:t>
      </w:r>
      <w:r w:rsidR="00B11EF9" w:rsidRPr="00B11EF9">
        <w:rPr>
          <w:rFonts w:ascii="Times New Roman" w:hAnsi="Times New Roman"/>
          <w:sz w:val="24"/>
        </w:rPr>
        <w:t>муниципального округа «Княжпогостский»;</w:t>
      </w:r>
    </w:p>
    <w:p w14:paraId="60FC092A" w14:textId="2E0BEBE0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В соответствии с основными приоритетами была сформулирована цель настоящей Программы – развитие жилищного строительства и жилищно-коммунального хозяйства на территории </w:t>
      </w:r>
      <w:r w:rsidR="00B665EE">
        <w:rPr>
          <w:rFonts w:ascii="Times New Roman" w:hAnsi="Times New Roman"/>
          <w:sz w:val="24"/>
        </w:rPr>
        <w:t>муниципального округа «Княжпогостский».</w:t>
      </w:r>
    </w:p>
    <w:p w14:paraId="3FF86B12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Достижение цели Программы требует решения следующих задач:</w:t>
      </w:r>
    </w:p>
    <w:p w14:paraId="38307113" w14:textId="77777777" w:rsidR="00F1447C" w:rsidRPr="00F1447C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1)</w:t>
      </w:r>
      <w:r w:rsidRPr="00F1447C">
        <w:rPr>
          <w:rFonts w:ascii="Times New Roman" w:hAnsi="Times New Roman"/>
          <w:sz w:val="24"/>
        </w:rPr>
        <w:tab/>
        <w:t>создание условий для повышения качественных характеристик жилищного фонда;</w:t>
      </w:r>
    </w:p>
    <w:p w14:paraId="356EB015" w14:textId="77777777" w:rsidR="00F1447C" w:rsidRPr="00F1447C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2)</w:t>
      </w:r>
      <w:r w:rsidRPr="00F1447C">
        <w:rPr>
          <w:rFonts w:ascii="Times New Roman" w:hAnsi="Times New Roman"/>
          <w:sz w:val="24"/>
        </w:rPr>
        <w:tab/>
        <w:t xml:space="preserve">предоставление отдельным категориям граждан земельных участков для жилищного строительства; </w:t>
      </w:r>
    </w:p>
    <w:p w14:paraId="7265E8B9" w14:textId="50909630" w:rsidR="00F1447C" w:rsidRPr="00F1447C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3)</w:t>
      </w:r>
      <w:r w:rsidRPr="00F1447C">
        <w:rPr>
          <w:rFonts w:ascii="Times New Roman" w:hAnsi="Times New Roman"/>
          <w:sz w:val="24"/>
        </w:rPr>
        <w:tab/>
        <w:t xml:space="preserve">повышение уровня газификации населенных пунктов </w:t>
      </w:r>
      <w:r w:rsidR="00B665EE">
        <w:rPr>
          <w:rFonts w:ascii="Times New Roman" w:hAnsi="Times New Roman"/>
          <w:sz w:val="24"/>
        </w:rPr>
        <w:t>муниципального округа «Княжпогостский»</w:t>
      </w:r>
      <w:r w:rsidRPr="00F1447C">
        <w:rPr>
          <w:rFonts w:ascii="Times New Roman" w:hAnsi="Times New Roman"/>
          <w:sz w:val="24"/>
        </w:rPr>
        <w:t xml:space="preserve"> и создание на этой основе условий для повышения уровня жизнеобеспечения и благосостояния населения;</w:t>
      </w:r>
    </w:p>
    <w:p w14:paraId="4A9DEBE8" w14:textId="77777777" w:rsidR="00F1447C" w:rsidRPr="00F1447C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4)</w:t>
      </w:r>
      <w:r w:rsidRPr="00F1447C">
        <w:rPr>
          <w:rFonts w:ascii="Times New Roman" w:hAnsi="Times New Roman"/>
          <w:sz w:val="24"/>
        </w:rPr>
        <w:tab/>
        <w:t>снос аварийного жилищного фонда;</w:t>
      </w:r>
    </w:p>
    <w:p w14:paraId="276FEFEF" w14:textId="77777777" w:rsidR="00F1447C" w:rsidRPr="00F1447C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5)</w:t>
      </w:r>
      <w:r w:rsidRPr="00F1447C">
        <w:rPr>
          <w:rFonts w:ascii="Times New Roman" w:hAnsi="Times New Roman"/>
          <w:sz w:val="24"/>
        </w:rPr>
        <w:tab/>
      </w:r>
      <w:bookmarkStart w:id="10" w:name="_Hlk59028901"/>
      <w:r w:rsidRPr="00F1447C">
        <w:rPr>
          <w:rFonts w:ascii="Times New Roman" w:hAnsi="Times New Roman"/>
          <w:sz w:val="24"/>
        </w:rPr>
        <w:t>улучшение качественных характеристик системы водоснабжения;</w:t>
      </w:r>
      <w:bookmarkEnd w:id="10"/>
    </w:p>
    <w:p w14:paraId="0C5476B3" w14:textId="77777777" w:rsidR="00F1447C" w:rsidRPr="00F1447C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6)    обеспечение эффективной градостроительной деятельности;    </w:t>
      </w:r>
    </w:p>
    <w:p w14:paraId="1F5A6076" w14:textId="77777777" w:rsidR="00F1447C" w:rsidRPr="00F1447C" w:rsidRDefault="00F1447C" w:rsidP="00F14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7)</w:t>
      </w:r>
      <w:r w:rsidRPr="00F1447C">
        <w:rPr>
          <w:rFonts w:ascii="Times New Roman" w:hAnsi="Times New Roman"/>
          <w:sz w:val="24"/>
        </w:rPr>
        <w:tab/>
        <w:t>обеспечение мероприятий по улучшению условий нахождения граждан в общественных местах;</w:t>
      </w:r>
    </w:p>
    <w:p w14:paraId="69334184" w14:textId="1CE4319C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8)  приведение   в   нормативное   состояние существующих и строительство новых   объектов мест накопления твердых коммунальных отходов и приобретение контейнеров на территории </w:t>
      </w:r>
      <w:r w:rsidR="00B665EE">
        <w:rPr>
          <w:rFonts w:ascii="Times New Roman" w:hAnsi="Times New Roman"/>
          <w:sz w:val="24"/>
        </w:rPr>
        <w:t>муниципального округа «Княжпогостский»;</w:t>
      </w:r>
      <w:r w:rsidRPr="00F1447C">
        <w:rPr>
          <w:rFonts w:ascii="Times New Roman" w:hAnsi="Times New Roman"/>
          <w:sz w:val="24"/>
        </w:rPr>
        <w:t xml:space="preserve"> </w:t>
      </w:r>
    </w:p>
    <w:p w14:paraId="6E655D10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 9) обеспечение безопасности жизни населения;</w:t>
      </w:r>
    </w:p>
    <w:p w14:paraId="41B00F2C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 w:rsidRPr="00F1447C">
        <w:rPr>
          <w:rFonts w:ascii="Times New Roman" w:hAnsi="Times New Roman"/>
          <w:sz w:val="24"/>
        </w:rPr>
        <w:t xml:space="preserve">10) </w:t>
      </w:r>
      <w:r w:rsidRPr="00F1447C">
        <w:rPr>
          <w:rFonts w:ascii="Times New Roman" w:hAnsi="Times New Roman"/>
          <w:bCs/>
          <w:sz w:val="24"/>
        </w:rPr>
        <w:t>проведение проектно-изыскательских работ с целью осуществления мероприятий по подготовке к переселению граждан.</w:t>
      </w:r>
    </w:p>
    <w:p w14:paraId="1A42D53E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 Реализация запланированного Программой комплекса мероприятий позволит к 2025 году достичь следующих конечных результатов (по отношению к 2020 году):</w:t>
      </w:r>
    </w:p>
    <w:p w14:paraId="10FB5F3A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1)</w:t>
      </w:r>
      <w:r w:rsidRPr="00F1447C">
        <w:rPr>
          <w:rFonts w:ascii="Times New Roman" w:hAnsi="Times New Roman"/>
          <w:sz w:val="24"/>
        </w:rPr>
        <w:tab/>
        <w:t>повысить качество предоставляемых жилищно-коммунальных услуг;</w:t>
      </w:r>
    </w:p>
    <w:p w14:paraId="1680F449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2)</w:t>
      </w:r>
      <w:r w:rsidRPr="00F1447C">
        <w:rPr>
          <w:rFonts w:ascii="Times New Roman" w:hAnsi="Times New Roman"/>
          <w:sz w:val="24"/>
        </w:rPr>
        <w:tab/>
        <w:t>осуществить снос аварийного жилого фонда;</w:t>
      </w:r>
    </w:p>
    <w:p w14:paraId="6C28618B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3)</w:t>
      </w:r>
      <w:r w:rsidRPr="00F1447C">
        <w:rPr>
          <w:rFonts w:ascii="Times New Roman" w:hAnsi="Times New Roman"/>
          <w:sz w:val="24"/>
        </w:rPr>
        <w:tab/>
        <w:t>предоставить земельные участки отдельным категориям граждан с целью жилищного строительства;</w:t>
      </w:r>
    </w:p>
    <w:p w14:paraId="64330735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4)</w:t>
      </w:r>
      <w:r w:rsidRPr="00F1447C">
        <w:rPr>
          <w:rFonts w:ascii="Times New Roman" w:hAnsi="Times New Roman"/>
          <w:sz w:val="24"/>
        </w:rPr>
        <w:tab/>
        <w:t>оформить право собственности на муниципальные объекты;</w:t>
      </w:r>
    </w:p>
    <w:p w14:paraId="14A863E2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5)</w:t>
      </w:r>
      <w:r w:rsidRPr="00F1447C">
        <w:rPr>
          <w:rFonts w:ascii="Times New Roman" w:hAnsi="Times New Roman"/>
          <w:sz w:val="24"/>
        </w:rPr>
        <w:tab/>
        <w:t>обеспечить жильем граждан, установленных федеральным законом от 24 ноября 1995 года № 181-ФЗ «О социальной защите инвалидов в Российской Федерации»;</w:t>
      </w:r>
    </w:p>
    <w:p w14:paraId="1B0C9099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6)</w:t>
      </w:r>
      <w:r w:rsidRPr="00F1447C">
        <w:rPr>
          <w:rFonts w:ascii="Times New Roman" w:hAnsi="Times New Roman"/>
          <w:sz w:val="24"/>
        </w:rPr>
        <w:tab/>
        <w:t>обеспечить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;</w:t>
      </w:r>
    </w:p>
    <w:p w14:paraId="4C13F999" w14:textId="07A65AB9" w:rsidR="00F1447C" w:rsidRPr="00B665EE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665EE">
        <w:rPr>
          <w:rFonts w:ascii="Times New Roman" w:hAnsi="Times New Roman"/>
          <w:sz w:val="24"/>
        </w:rPr>
        <w:t>7)</w:t>
      </w:r>
      <w:r w:rsidRPr="00B665EE">
        <w:rPr>
          <w:rFonts w:ascii="Times New Roman" w:hAnsi="Times New Roman"/>
          <w:sz w:val="24"/>
        </w:rPr>
        <w:tab/>
        <w:t xml:space="preserve"> продолжить газификацию г. Емва и обеспечить коммунальной инфраструктурой земельные участки, предоставленные льготным категориям граждан; </w:t>
      </w:r>
    </w:p>
    <w:p w14:paraId="355B4F61" w14:textId="77777777" w:rsidR="00F1447C" w:rsidRPr="00F1447C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8)</w:t>
      </w:r>
      <w:r w:rsidRPr="00F1447C">
        <w:rPr>
          <w:rFonts w:ascii="Times New Roman" w:hAnsi="Times New Roman"/>
          <w:sz w:val="24"/>
        </w:rPr>
        <w:tab/>
        <w:t>снизить утечки водных ресурсов, в том числе за счет ресурсосбережения;</w:t>
      </w:r>
    </w:p>
    <w:p w14:paraId="0B010C31" w14:textId="77777777" w:rsidR="00F1447C" w:rsidRPr="00F1447C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9)</w:t>
      </w:r>
      <w:r w:rsidRPr="00F1447C">
        <w:rPr>
          <w:rFonts w:ascii="Times New Roman" w:hAnsi="Times New Roman"/>
          <w:sz w:val="24"/>
        </w:rPr>
        <w:tab/>
        <w:t>разработать градостроительную документацию, необходимую для принятия решений по развитию территорий;</w:t>
      </w:r>
    </w:p>
    <w:p w14:paraId="423D6002" w14:textId="72E59915" w:rsidR="00F1447C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10)</w:t>
      </w:r>
      <w:r w:rsidRPr="00F1447C">
        <w:rPr>
          <w:rFonts w:ascii="Times New Roman" w:hAnsi="Times New Roman"/>
          <w:sz w:val="24"/>
        </w:rPr>
        <w:tab/>
      </w:r>
      <w:r w:rsidR="00FA62E0">
        <w:rPr>
          <w:rFonts w:ascii="Times New Roman" w:hAnsi="Times New Roman"/>
          <w:sz w:val="24"/>
        </w:rPr>
        <w:t>провести мероприятия по благоустройству общественных территорий, согласно данного перечня</w:t>
      </w:r>
      <w:r w:rsidR="00E52C52">
        <w:rPr>
          <w:rFonts w:ascii="Times New Roman" w:hAnsi="Times New Roman"/>
          <w:sz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4"/>
        <w:gridCol w:w="6275"/>
        <w:gridCol w:w="2690"/>
      </w:tblGrid>
      <w:tr w:rsidR="00FA62E0" w14:paraId="69F8886F" w14:textId="77777777" w:rsidTr="009C2DA6">
        <w:tc>
          <w:tcPr>
            <w:tcW w:w="10138" w:type="dxa"/>
            <w:gridSpan w:val="3"/>
          </w:tcPr>
          <w:p w14:paraId="53727B7F" w14:textId="098F282F" w:rsidR="00FA62E0" w:rsidRDefault="00FA62E0" w:rsidP="004A3DB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дресный перечень территорий общего пользования, на которых планируется благоустройство</w:t>
            </w:r>
            <w:r w:rsidR="0091369F">
              <w:rPr>
                <w:rFonts w:ascii="Times New Roman" w:hAnsi="Times New Roman"/>
                <w:sz w:val="24"/>
              </w:rPr>
              <w:t xml:space="preserve"> </w:t>
            </w:r>
            <w:r w:rsidR="004A3DB4">
              <w:rPr>
                <w:rFonts w:ascii="Times New Roman" w:hAnsi="Times New Roman"/>
                <w:sz w:val="24"/>
              </w:rPr>
              <w:t>в 2021-2025 гг.</w:t>
            </w:r>
          </w:p>
        </w:tc>
      </w:tr>
      <w:tr w:rsidR="00FA62E0" w14:paraId="3F3A38AE" w14:textId="77777777" w:rsidTr="004A3DB4">
        <w:tc>
          <w:tcPr>
            <w:tcW w:w="675" w:type="dxa"/>
          </w:tcPr>
          <w:p w14:paraId="7E96E73B" w14:textId="7B577690" w:rsidR="00FA62E0" w:rsidRDefault="004A3DB4" w:rsidP="00F1447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6663" w:type="dxa"/>
          </w:tcPr>
          <w:p w14:paraId="7E31CBA0" w14:textId="0BBA0BFB" w:rsidR="00FA62E0" w:rsidRDefault="004A3DB4" w:rsidP="00F1447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территории общего пользования</w:t>
            </w:r>
          </w:p>
        </w:tc>
        <w:tc>
          <w:tcPr>
            <w:tcW w:w="2800" w:type="dxa"/>
          </w:tcPr>
          <w:p w14:paraId="575DA971" w14:textId="1825882B" w:rsidR="00FA62E0" w:rsidRDefault="004A3DB4" w:rsidP="00E52C5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д </w:t>
            </w:r>
            <w:r w:rsidR="00E52C52">
              <w:rPr>
                <w:rFonts w:ascii="Times New Roman" w:hAnsi="Times New Roman"/>
                <w:sz w:val="24"/>
              </w:rPr>
              <w:t>реализации</w:t>
            </w:r>
          </w:p>
        </w:tc>
      </w:tr>
      <w:tr w:rsidR="004A3DB4" w14:paraId="7043A6F9" w14:textId="77777777" w:rsidTr="004A3DB4">
        <w:tc>
          <w:tcPr>
            <w:tcW w:w="675" w:type="dxa"/>
          </w:tcPr>
          <w:p w14:paraId="379D42E1" w14:textId="785E6C9A" w:rsidR="004A3DB4" w:rsidRDefault="004A3DB4" w:rsidP="00F1447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663" w:type="dxa"/>
          </w:tcPr>
          <w:p w14:paraId="271B7926" w14:textId="5705B79A" w:rsidR="004A3DB4" w:rsidRDefault="004A3DB4" w:rsidP="00F1447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квер по ул. Дзержинского около МБОУ «СОШ №1» г. </w:t>
            </w:r>
            <w:proofErr w:type="spellStart"/>
            <w:r>
              <w:rPr>
                <w:rFonts w:ascii="Times New Roman" w:hAnsi="Times New Roman"/>
                <w:sz w:val="24"/>
              </w:rPr>
              <w:t>Емв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за счет федеральной субсидии)</w:t>
            </w:r>
          </w:p>
        </w:tc>
        <w:tc>
          <w:tcPr>
            <w:tcW w:w="2800" w:type="dxa"/>
            <w:vMerge w:val="restart"/>
          </w:tcPr>
          <w:p w14:paraId="64035E40" w14:textId="647F23E6" w:rsidR="004A3DB4" w:rsidRDefault="004A3DB4" w:rsidP="004A3DB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</w:tr>
      <w:tr w:rsidR="004A3DB4" w14:paraId="696EF75A" w14:textId="77777777" w:rsidTr="004A3DB4">
        <w:tc>
          <w:tcPr>
            <w:tcW w:w="675" w:type="dxa"/>
          </w:tcPr>
          <w:p w14:paraId="6E69839C" w14:textId="597944FB" w:rsidR="004A3DB4" w:rsidRDefault="004A3DB4" w:rsidP="00F1447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663" w:type="dxa"/>
          </w:tcPr>
          <w:p w14:paraId="60EAD9E7" w14:textId="36944BE2" w:rsidR="004A3DB4" w:rsidRDefault="004A3DB4" w:rsidP="00F1447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отуар по ул. Чапаева (за счет федеральной субсидии)</w:t>
            </w:r>
          </w:p>
        </w:tc>
        <w:tc>
          <w:tcPr>
            <w:tcW w:w="2800" w:type="dxa"/>
            <w:vMerge/>
          </w:tcPr>
          <w:p w14:paraId="2CB651DB" w14:textId="77777777" w:rsidR="004A3DB4" w:rsidRDefault="004A3DB4" w:rsidP="004A3DB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3DB4" w14:paraId="4B85423E" w14:textId="77777777" w:rsidTr="004A3DB4">
        <w:tc>
          <w:tcPr>
            <w:tcW w:w="675" w:type="dxa"/>
          </w:tcPr>
          <w:p w14:paraId="61142BC2" w14:textId="1C5846E6" w:rsidR="004A3DB4" w:rsidRDefault="004A3DB4" w:rsidP="00F1447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6663" w:type="dxa"/>
          </w:tcPr>
          <w:p w14:paraId="5DDF992D" w14:textId="38E91CF6" w:rsidR="004A3DB4" w:rsidRDefault="004A3DB4" w:rsidP="00F1447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отуар от моста через р. </w:t>
            </w:r>
            <w:proofErr w:type="spellStart"/>
            <w:r>
              <w:rPr>
                <w:rFonts w:ascii="Times New Roman" w:hAnsi="Times New Roman"/>
                <w:sz w:val="24"/>
              </w:rPr>
              <w:t>Кылтов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о д.51 ул. Дзержинского (за счет федеральной субсидии)</w:t>
            </w:r>
          </w:p>
        </w:tc>
        <w:tc>
          <w:tcPr>
            <w:tcW w:w="2800" w:type="dxa"/>
            <w:vMerge w:val="restart"/>
          </w:tcPr>
          <w:p w14:paraId="66043C2C" w14:textId="23F4D4FE" w:rsidR="004A3DB4" w:rsidRDefault="004A3DB4" w:rsidP="004A3DB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</w:tr>
      <w:tr w:rsidR="004A3DB4" w14:paraId="56ED4FBB" w14:textId="77777777" w:rsidTr="004A3DB4">
        <w:tc>
          <w:tcPr>
            <w:tcW w:w="675" w:type="dxa"/>
          </w:tcPr>
          <w:p w14:paraId="524B31B1" w14:textId="01A4A6BF" w:rsidR="004A3DB4" w:rsidRDefault="004A3DB4" w:rsidP="00F1447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6663" w:type="dxa"/>
          </w:tcPr>
          <w:p w14:paraId="29BE4618" w14:textId="12080C4E" w:rsidR="004A3DB4" w:rsidRPr="004A3DB4" w:rsidRDefault="004A3DB4" w:rsidP="00F1447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отуар по ул. Октябрьская – ул. Совхозная (за счет федеральной субсидии) </w:t>
            </w: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 этап</w:t>
            </w:r>
          </w:p>
        </w:tc>
        <w:tc>
          <w:tcPr>
            <w:tcW w:w="2800" w:type="dxa"/>
            <w:vMerge/>
          </w:tcPr>
          <w:p w14:paraId="0393C4B0" w14:textId="77777777" w:rsidR="004A3DB4" w:rsidRDefault="004A3DB4" w:rsidP="004A3DB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3DB4" w14:paraId="01C4A446" w14:textId="77777777" w:rsidTr="004A3DB4">
        <w:tc>
          <w:tcPr>
            <w:tcW w:w="675" w:type="dxa"/>
          </w:tcPr>
          <w:p w14:paraId="691890D3" w14:textId="249DA1EA" w:rsidR="004A3DB4" w:rsidRDefault="004A3DB4" w:rsidP="00F1447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6663" w:type="dxa"/>
          </w:tcPr>
          <w:p w14:paraId="6E78CAF6" w14:textId="0B1535FE" w:rsidR="004A3DB4" w:rsidRPr="004A3DB4" w:rsidRDefault="004A3DB4" w:rsidP="00F1447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рк семейного отдыха, </w:t>
            </w: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 этап (за счет федеральной субсидии)</w:t>
            </w:r>
          </w:p>
        </w:tc>
        <w:tc>
          <w:tcPr>
            <w:tcW w:w="2800" w:type="dxa"/>
            <w:vMerge w:val="restart"/>
          </w:tcPr>
          <w:p w14:paraId="2B0F372E" w14:textId="0771044B" w:rsidR="004A3DB4" w:rsidRDefault="004A3DB4" w:rsidP="004A3DB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</w:tr>
      <w:tr w:rsidR="004A3DB4" w14:paraId="11BB1151" w14:textId="77777777" w:rsidTr="004A3DB4">
        <w:tc>
          <w:tcPr>
            <w:tcW w:w="675" w:type="dxa"/>
          </w:tcPr>
          <w:p w14:paraId="6FDECC9F" w14:textId="4E594E26" w:rsidR="004A3DB4" w:rsidRDefault="004A3DB4" w:rsidP="00F1447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6663" w:type="dxa"/>
          </w:tcPr>
          <w:p w14:paraId="515CDCA2" w14:textId="7C7FB515" w:rsidR="004A3DB4" w:rsidRPr="004A3DB4" w:rsidRDefault="004A3DB4" w:rsidP="00F1447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отуар по ул. Октябрьская – ул. Совхозная (за счет федеральной субсидии) 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</w:rPr>
              <w:t xml:space="preserve"> этап</w:t>
            </w:r>
          </w:p>
        </w:tc>
        <w:tc>
          <w:tcPr>
            <w:tcW w:w="2800" w:type="dxa"/>
            <w:vMerge/>
          </w:tcPr>
          <w:p w14:paraId="728920C5" w14:textId="77777777" w:rsidR="004A3DB4" w:rsidRDefault="004A3DB4" w:rsidP="004A3DB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3DB4" w14:paraId="1DF188E3" w14:textId="77777777" w:rsidTr="004A3DB4">
        <w:tc>
          <w:tcPr>
            <w:tcW w:w="675" w:type="dxa"/>
          </w:tcPr>
          <w:p w14:paraId="52A59159" w14:textId="5317D95D" w:rsidR="004A3DB4" w:rsidRDefault="004A3DB4" w:rsidP="00F1447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6663" w:type="dxa"/>
          </w:tcPr>
          <w:p w14:paraId="34C5D4A1" w14:textId="1C06ADEE" w:rsidR="004A3DB4" w:rsidRDefault="004A3DB4" w:rsidP="00F1447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рк семейного отдыха, 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</w:rPr>
              <w:t xml:space="preserve"> этап (за счет федеральной субсидии)</w:t>
            </w:r>
          </w:p>
        </w:tc>
        <w:tc>
          <w:tcPr>
            <w:tcW w:w="2800" w:type="dxa"/>
          </w:tcPr>
          <w:p w14:paraId="247B0167" w14:textId="15BE7429" w:rsidR="004A3DB4" w:rsidRDefault="004A3DB4" w:rsidP="004A3DB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</w:tr>
      <w:tr w:rsidR="004A3DB4" w14:paraId="44D6B012" w14:textId="77777777" w:rsidTr="004A3DB4">
        <w:tc>
          <w:tcPr>
            <w:tcW w:w="675" w:type="dxa"/>
          </w:tcPr>
          <w:p w14:paraId="702CA618" w14:textId="54FAA6F1" w:rsidR="004A3DB4" w:rsidRDefault="004A3DB4" w:rsidP="00F1447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6663" w:type="dxa"/>
          </w:tcPr>
          <w:p w14:paraId="7BECC8CC" w14:textId="2E8CA412" w:rsidR="004A3DB4" w:rsidRDefault="004A3DB4" w:rsidP="00F1447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 семейного отдыха,</w:t>
            </w:r>
            <w:r w:rsidRPr="004A3DB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</w:rPr>
              <w:t xml:space="preserve"> этап (за счет федеральной субсидии)</w:t>
            </w:r>
          </w:p>
        </w:tc>
        <w:tc>
          <w:tcPr>
            <w:tcW w:w="2800" w:type="dxa"/>
          </w:tcPr>
          <w:p w14:paraId="45E03178" w14:textId="467B043D" w:rsidR="004A3DB4" w:rsidRDefault="004A3DB4" w:rsidP="004A3DB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</w:tr>
      <w:tr w:rsidR="00CC0A63" w14:paraId="400D152C" w14:textId="77777777" w:rsidTr="004A3DB4">
        <w:tc>
          <w:tcPr>
            <w:tcW w:w="675" w:type="dxa"/>
          </w:tcPr>
          <w:p w14:paraId="63128921" w14:textId="73D422C9" w:rsidR="00CC0A63" w:rsidRPr="00B665EE" w:rsidRDefault="00CC0A63" w:rsidP="00F1447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665EE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6663" w:type="dxa"/>
          </w:tcPr>
          <w:p w14:paraId="5923B491" w14:textId="777A0B54" w:rsidR="00CC0A63" w:rsidRPr="00B665EE" w:rsidRDefault="00E52C52" w:rsidP="00E52C52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665EE">
              <w:rPr>
                <w:rFonts w:ascii="Times New Roman" w:hAnsi="Times New Roman"/>
                <w:sz w:val="24"/>
              </w:rPr>
              <w:t>«Детский городок», пгт. Синдор, ул. Гагарина (территория возле ДОУ «Детский сад»), II этап</w:t>
            </w:r>
          </w:p>
        </w:tc>
        <w:tc>
          <w:tcPr>
            <w:tcW w:w="2800" w:type="dxa"/>
          </w:tcPr>
          <w:p w14:paraId="49D30900" w14:textId="0A20B313" w:rsidR="00CC0A63" w:rsidRPr="00B665EE" w:rsidRDefault="00E52C52" w:rsidP="004A3DB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B665EE">
              <w:rPr>
                <w:rFonts w:ascii="Times New Roman" w:hAnsi="Times New Roman"/>
                <w:sz w:val="24"/>
              </w:rPr>
              <w:t>2025</w:t>
            </w:r>
          </w:p>
        </w:tc>
      </w:tr>
    </w:tbl>
    <w:p w14:paraId="47990D02" w14:textId="77777777" w:rsidR="00F1447C" w:rsidRPr="00F1447C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11)</w:t>
      </w:r>
      <w:r w:rsidRPr="00F1447C">
        <w:rPr>
          <w:rFonts w:ascii="Times New Roman" w:hAnsi="Times New Roman"/>
          <w:sz w:val="24"/>
        </w:rPr>
        <w:tab/>
        <w:t xml:space="preserve">привести в нормативное состояние существующих и осуществить строительство новых мест накопления твердых коммунальных отходов на территории сельских поселений;  </w:t>
      </w:r>
    </w:p>
    <w:p w14:paraId="5594EF39" w14:textId="77777777" w:rsidR="00F1447C" w:rsidRPr="00F1447C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12)</w:t>
      </w:r>
      <w:r w:rsidRPr="00F1447C">
        <w:rPr>
          <w:rFonts w:ascii="Times New Roman" w:hAnsi="Times New Roman"/>
          <w:sz w:val="24"/>
        </w:rPr>
        <w:tab/>
        <w:t xml:space="preserve">приобрести контейнеры;   </w:t>
      </w:r>
    </w:p>
    <w:p w14:paraId="4DAA5451" w14:textId="77777777" w:rsidR="00F1447C" w:rsidRPr="00F1447C" w:rsidRDefault="00F1447C" w:rsidP="00F144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13)  достигнуть снижения численности животных без владельцев не способных к дальнейшей репродукции путем вакцинации, кастрации, стерилизации;</w:t>
      </w:r>
    </w:p>
    <w:p w14:paraId="1A7195DF" w14:textId="77777777" w:rsidR="00F1447C" w:rsidRPr="00F1447C" w:rsidRDefault="00F1447C" w:rsidP="00F1447C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14)   создать благоприятные условия для проживания граждан от неблагоприятного физического и иного воздействия животных без владельцев;</w:t>
      </w:r>
    </w:p>
    <w:p w14:paraId="128F5BD0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15)    осуществить мероприятия по переселению граждан. </w:t>
      </w:r>
    </w:p>
    <w:p w14:paraId="20C1FF33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4D6809B0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2. Программа включает в себя реализацию мероприятий 7 подпрограмм. Для каждой подпрограммы определены цели и задачи, решение которых обеспечивает достижение цели Программы - обеспечение устойчивого развития жилищного строительства и жилищно-коммунального хозяйства. </w:t>
      </w:r>
    </w:p>
    <w:p w14:paraId="2B488DB0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</w:t>
      </w:r>
    </w:p>
    <w:p w14:paraId="1970703B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Pr="00F1447C">
          <w:rPr>
            <w:rFonts w:ascii="Times New Roman" w:hAnsi="Times New Roman"/>
            <w:color w:val="0563C1"/>
            <w:sz w:val="24"/>
            <w:u w:val="single"/>
          </w:rPr>
          <w:t>Подпрограмма 1</w:t>
        </w:r>
      </w:hyperlink>
      <w:r w:rsidRPr="00F1447C">
        <w:rPr>
          <w:rFonts w:ascii="Times New Roman" w:hAnsi="Times New Roman"/>
          <w:sz w:val="24"/>
          <w:u w:val="single"/>
        </w:rPr>
        <w:t>.</w:t>
      </w:r>
      <w:r w:rsidRPr="00F1447C">
        <w:rPr>
          <w:rFonts w:ascii="Times New Roman" w:hAnsi="Times New Roman"/>
          <w:sz w:val="24"/>
        </w:rPr>
        <w:t xml:space="preserve"> «Создание условий для обеспечения доступным и комфортным жильем населения».</w:t>
      </w:r>
    </w:p>
    <w:p w14:paraId="098E525E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Цель данной подпрограммы - создание   условий    для    повышения    качественных характеристик жилищного фонда и улучшение жилищных условия отдельных категорий граждан.</w:t>
      </w:r>
    </w:p>
    <w:p w14:paraId="33FA85D7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Основные задачи:</w:t>
      </w:r>
    </w:p>
    <w:p w14:paraId="2CED4A98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 w:rsidRPr="00F1447C">
        <w:rPr>
          <w:rFonts w:ascii="Times New Roman" w:hAnsi="Times New Roman"/>
          <w:sz w:val="24"/>
        </w:rPr>
        <w:t>-  повышение качественных характеристик жилищного фонда;</w:t>
      </w:r>
    </w:p>
    <w:p w14:paraId="2653799E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bCs/>
          <w:sz w:val="24"/>
        </w:rPr>
        <w:t>- формирование земельных участков под многоквартирными жилыми домами и муниципальными объектами, паспортизация муниципальных объектов;</w:t>
      </w:r>
    </w:p>
    <w:p w14:paraId="6B6D786A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- обеспечение отдельных категорий граждан земельными участками в целях жилищного строительства и жилыми помещениями;</w:t>
      </w:r>
    </w:p>
    <w:p w14:paraId="6E00096B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Pr="00F1447C">
          <w:rPr>
            <w:rFonts w:ascii="Times New Roman" w:hAnsi="Times New Roman"/>
            <w:color w:val="0563C1"/>
            <w:sz w:val="24"/>
            <w:u w:val="single"/>
          </w:rPr>
          <w:t>Подпрограмма 2</w:t>
        </w:r>
      </w:hyperlink>
      <w:r w:rsidRPr="00F1447C">
        <w:rPr>
          <w:rFonts w:ascii="Times New Roman" w:hAnsi="Times New Roman"/>
          <w:sz w:val="24"/>
          <w:u w:val="single"/>
        </w:rPr>
        <w:t xml:space="preserve"> </w:t>
      </w:r>
      <w:r w:rsidRPr="00F1447C">
        <w:rPr>
          <w:rFonts w:ascii="Times New Roman" w:hAnsi="Times New Roman"/>
          <w:sz w:val="24"/>
        </w:rPr>
        <w:t>«Обеспечение качественными жилищно-коммунальными услугами населения».</w:t>
      </w:r>
    </w:p>
    <w:p w14:paraId="12763653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Цель данной подпрограммы - обеспечение населения района качественными жилищно-коммунальными услугами.</w:t>
      </w:r>
    </w:p>
    <w:p w14:paraId="5C0EC9B8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Основные задачи:</w:t>
      </w:r>
    </w:p>
    <w:p w14:paraId="3E5D8131" w14:textId="2F03FCE4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lastRenderedPageBreak/>
        <w:t xml:space="preserve">- повышение уровня газификации населенных пунктов </w:t>
      </w:r>
      <w:r w:rsidR="00B665EE">
        <w:rPr>
          <w:rFonts w:ascii="Times New Roman" w:hAnsi="Times New Roman"/>
          <w:sz w:val="24"/>
        </w:rPr>
        <w:t>муниципального округа «Княжпогостский»</w:t>
      </w:r>
      <w:r w:rsidRPr="00F1447C">
        <w:rPr>
          <w:rFonts w:ascii="Times New Roman" w:hAnsi="Times New Roman"/>
          <w:sz w:val="24"/>
        </w:rPr>
        <w:t xml:space="preserve"> и создание на этой основе условий для повышения уровня жизнеобеспечения и благосостояния населения;</w:t>
      </w:r>
    </w:p>
    <w:p w14:paraId="24321D7A" w14:textId="7D0327BF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- улучшение качественных характеристик </w:t>
      </w:r>
      <w:proofErr w:type="spellStart"/>
      <w:r w:rsidR="009235A4">
        <w:rPr>
          <w:rFonts w:ascii="Times New Roman" w:hAnsi="Times New Roman"/>
          <w:sz w:val="24"/>
        </w:rPr>
        <w:t>жилищно</w:t>
      </w:r>
      <w:proofErr w:type="spellEnd"/>
      <w:r w:rsidR="009235A4">
        <w:rPr>
          <w:rFonts w:ascii="Times New Roman" w:hAnsi="Times New Roman"/>
          <w:sz w:val="24"/>
        </w:rPr>
        <w:t xml:space="preserve"> – коммунальных услуг</w:t>
      </w:r>
    </w:p>
    <w:p w14:paraId="31A1A1A5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w:anchor="Par812" w:history="1">
        <w:r w:rsidRPr="00F1447C">
          <w:rPr>
            <w:rFonts w:ascii="Times New Roman" w:hAnsi="Times New Roman"/>
            <w:color w:val="0563C1"/>
            <w:sz w:val="24"/>
            <w:u w:val="single"/>
          </w:rPr>
          <w:t>Подпрограмма 3</w:t>
        </w:r>
      </w:hyperlink>
      <w:r w:rsidRPr="00F1447C">
        <w:rPr>
          <w:rFonts w:ascii="Times New Roman" w:hAnsi="Times New Roman"/>
          <w:sz w:val="24"/>
          <w:u w:val="single"/>
        </w:rPr>
        <w:t xml:space="preserve"> </w:t>
      </w:r>
      <w:r w:rsidRPr="00F1447C">
        <w:rPr>
          <w:rFonts w:ascii="Times New Roman" w:hAnsi="Times New Roman"/>
          <w:sz w:val="24"/>
        </w:rPr>
        <w:t>«Градостроительная деятельность».</w:t>
      </w:r>
    </w:p>
    <w:p w14:paraId="20C305FE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Цель подпрограммы - обеспечение эффективной градостроительной деятельности</w:t>
      </w:r>
    </w:p>
    <w:p w14:paraId="74C9ACF3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Основные задачи:</w:t>
      </w:r>
    </w:p>
    <w:p w14:paraId="77FCD1A6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</w:r>
    </w:p>
    <w:p w14:paraId="3903B262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665EE">
        <w:rPr>
          <w:rFonts w:ascii="Times New Roman" w:hAnsi="Times New Roman"/>
          <w:sz w:val="24"/>
          <w:u w:val="single"/>
        </w:rPr>
        <w:t xml:space="preserve">Подпрограмма 4 </w:t>
      </w:r>
      <w:r w:rsidRPr="00B665EE">
        <w:rPr>
          <w:rFonts w:ascii="Times New Roman" w:hAnsi="Times New Roman"/>
          <w:sz w:val="24"/>
        </w:rPr>
        <w:t>«Формирование городской среды».</w:t>
      </w:r>
    </w:p>
    <w:p w14:paraId="38205D8E" w14:textId="77777777" w:rsidR="00330FEA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Цель подпрограммы</w:t>
      </w:r>
      <w:r w:rsidR="00330FEA">
        <w:rPr>
          <w:rFonts w:ascii="Times New Roman" w:hAnsi="Times New Roman"/>
          <w:sz w:val="24"/>
        </w:rPr>
        <w:t>:</w:t>
      </w:r>
    </w:p>
    <w:p w14:paraId="0A8AB5BF" w14:textId="69E82F85" w:rsidR="00330FEA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- </w:t>
      </w:r>
      <w:r w:rsidR="00D94974">
        <w:rPr>
          <w:rFonts w:ascii="Times New Roman" w:hAnsi="Times New Roman"/>
          <w:sz w:val="24"/>
        </w:rPr>
        <w:t xml:space="preserve">повышение качества и комфорта </w:t>
      </w:r>
      <w:r w:rsidRPr="00F1447C">
        <w:rPr>
          <w:rFonts w:ascii="Times New Roman" w:hAnsi="Times New Roman"/>
          <w:sz w:val="24"/>
        </w:rPr>
        <w:t xml:space="preserve">благоприятной среды для проживания </w:t>
      </w:r>
      <w:r w:rsidR="00D94974">
        <w:rPr>
          <w:rFonts w:ascii="Times New Roman" w:hAnsi="Times New Roman"/>
          <w:sz w:val="24"/>
        </w:rPr>
        <w:t>граждан на территории муниципального округа «Княжпогостский»</w:t>
      </w:r>
      <w:r w:rsidR="00330FEA">
        <w:rPr>
          <w:rFonts w:ascii="Times New Roman" w:hAnsi="Times New Roman"/>
          <w:sz w:val="24"/>
        </w:rPr>
        <w:t>;</w:t>
      </w:r>
    </w:p>
    <w:p w14:paraId="6EDC3538" w14:textId="1C97E4B5" w:rsidR="00330FEA" w:rsidRDefault="00330FEA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330FEA">
        <w:rPr>
          <w:rFonts w:ascii="Times New Roman" w:hAnsi="Times New Roman"/>
          <w:sz w:val="24"/>
        </w:rPr>
        <w:t>вовлеч</w:t>
      </w:r>
      <w:r>
        <w:rPr>
          <w:rFonts w:ascii="Times New Roman" w:hAnsi="Times New Roman"/>
          <w:sz w:val="24"/>
        </w:rPr>
        <w:t>ение</w:t>
      </w:r>
      <w:r w:rsidRPr="00330FEA">
        <w:rPr>
          <w:rFonts w:ascii="Times New Roman" w:hAnsi="Times New Roman"/>
          <w:sz w:val="24"/>
        </w:rPr>
        <w:t xml:space="preserve"> граждан </w:t>
      </w:r>
      <w:r w:rsidR="00D94974">
        <w:rPr>
          <w:rFonts w:ascii="Times New Roman" w:hAnsi="Times New Roman"/>
          <w:sz w:val="24"/>
        </w:rPr>
        <w:t xml:space="preserve">и организаций </w:t>
      </w:r>
      <w:r w:rsidRPr="00330FEA">
        <w:rPr>
          <w:rFonts w:ascii="Times New Roman" w:hAnsi="Times New Roman"/>
          <w:sz w:val="24"/>
        </w:rPr>
        <w:t xml:space="preserve">в процесс благоустройства </w:t>
      </w:r>
      <w:r w:rsidR="00D94974">
        <w:rPr>
          <w:rFonts w:ascii="Times New Roman" w:hAnsi="Times New Roman"/>
          <w:sz w:val="24"/>
        </w:rPr>
        <w:t xml:space="preserve">на </w:t>
      </w:r>
      <w:r>
        <w:rPr>
          <w:rFonts w:ascii="Times New Roman" w:hAnsi="Times New Roman"/>
          <w:sz w:val="24"/>
        </w:rPr>
        <w:t>территори</w:t>
      </w:r>
      <w:r w:rsidR="00D94974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муниципального округа «Княжпогостский»</w:t>
      </w:r>
      <w:r w:rsidRPr="00330FEA">
        <w:rPr>
          <w:rFonts w:ascii="Times New Roman" w:hAnsi="Times New Roman"/>
          <w:sz w:val="24"/>
        </w:rPr>
        <w:t>.</w:t>
      </w:r>
    </w:p>
    <w:p w14:paraId="5DDF34CA" w14:textId="0A2DBA0A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Основные задачи:</w:t>
      </w:r>
    </w:p>
    <w:p w14:paraId="4B0A66C9" w14:textId="25F85D7F" w:rsidR="00A36B11" w:rsidRDefault="00A36B11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A36B11">
        <w:rPr>
          <w:rFonts w:ascii="Times New Roman" w:hAnsi="Times New Roman"/>
          <w:sz w:val="24"/>
        </w:rPr>
        <w:t>реализаци</w:t>
      </w:r>
      <w:r>
        <w:rPr>
          <w:rFonts w:ascii="Times New Roman" w:hAnsi="Times New Roman"/>
          <w:sz w:val="24"/>
        </w:rPr>
        <w:t>я</w:t>
      </w:r>
      <w:r w:rsidRPr="00A36B11">
        <w:rPr>
          <w:rFonts w:ascii="Times New Roman" w:hAnsi="Times New Roman"/>
          <w:sz w:val="24"/>
        </w:rPr>
        <w:t xml:space="preserve"> проектов </w:t>
      </w:r>
      <w:r>
        <w:rPr>
          <w:rFonts w:ascii="Times New Roman" w:hAnsi="Times New Roman"/>
          <w:sz w:val="24"/>
        </w:rPr>
        <w:t xml:space="preserve">по </w:t>
      </w:r>
      <w:r w:rsidRPr="00A36B11">
        <w:rPr>
          <w:rFonts w:ascii="Times New Roman" w:hAnsi="Times New Roman"/>
          <w:sz w:val="24"/>
        </w:rPr>
        <w:t>благоустройств</w:t>
      </w:r>
      <w:r>
        <w:rPr>
          <w:rFonts w:ascii="Times New Roman" w:hAnsi="Times New Roman"/>
          <w:sz w:val="24"/>
        </w:rPr>
        <w:t>у</w:t>
      </w:r>
      <w:r w:rsidRPr="00A36B11">
        <w:rPr>
          <w:rFonts w:ascii="Times New Roman" w:hAnsi="Times New Roman"/>
          <w:sz w:val="24"/>
        </w:rPr>
        <w:t xml:space="preserve"> </w:t>
      </w:r>
      <w:r w:rsidR="00350346">
        <w:rPr>
          <w:rFonts w:ascii="Times New Roman" w:hAnsi="Times New Roman"/>
          <w:sz w:val="24"/>
        </w:rPr>
        <w:t xml:space="preserve">дворовых </w:t>
      </w:r>
      <w:r w:rsidRPr="00A36B11">
        <w:rPr>
          <w:rFonts w:ascii="Times New Roman" w:hAnsi="Times New Roman"/>
          <w:sz w:val="24"/>
        </w:rPr>
        <w:t xml:space="preserve">территорий </w:t>
      </w:r>
      <w:r>
        <w:rPr>
          <w:rFonts w:ascii="Times New Roman" w:hAnsi="Times New Roman"/>
          <w:sz w:val="24"/>
        </w:rPr>
        <w:t xml:space="preserve">многоквартирных домов в г. Емва и пгт. Синдор </w:t>
      </w:r>
      <w:r w:rsidRPr="00A36B11">
        <w:rPr>
          <w:rFonts w:ascii="Times New Roman" w:hAnsi="Times New Roman"/>
          <w:sz w:val="24"/>
        </w:rPr>
        <w:t>в рамках реализации мероприятий регионального проекта «Формирование комфортной городской среды»</w:t>
      </w:r>
      <w:r>
        <w:rPr>
          <w:rFonts w:ascii="Times New Roman" w:hAnsi="Times New Roman"/>
          <w:sz w:val="24"/>
        </w:rPr>
        <w:t>;</w:t>
      </w:r>
    </w:p>
    <w:p w14:paraId="56F90565" w14:textId="31E988DA" w:rsidR="00F1447C" w:rsidRDefault="00A36B11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</w:t>
      </w:r>
      <w:r w:rsidR="00F1447C" w:rsidRPr="00F1447C">
        <w:rPr>
          <w:rFonts w:ascii="Times New Roman" w:hAnsi="Times New Roman"/>
          <w:sz w:val="24"/>
        </w:rPr>
        <w:t xml:space="preserve">еализация проектов по благоустройству </w:t>
      </w:r>
      <w:r>
        <w:rPr>
          <w:rFonts w:ascii="Times New Roman" w:hAnsi="Times New Roman"/>
          <w:sz w:val="24"/>
        </w:rPr>
        <w:t xml:space="preserve">общественных </w:t>
      </w:r>
      <w:r w:rsidR="00F1447C" w:rsidRPr="00F1447C">
        <w:rPr>
          <w:rFonts w:ascii="Times New Roman" w:hAnsi="Times New Roman"/>
          <w:sz w:val="24"/>
        </w:rPr>
        <w:t xml:space="preserve">территорий </w:t>
      </w:r>
      <w:r>
        <w:rPr>
          <w:rFonts w:ascii="Times New Roman" w:hAnsi="Times New Roman"/>
          <w:sz w:val="24"/>
        </w:rPr>
        <w:t xml:space="preserve">в г. Емва и           пгт. Синдор </w:t>
      </w:r>
      <w:r w:rsidRPr="00A36B11">
        <w:rPr>
          <w:rFonts w:ascii="Times New Roman" w:hAnsi="Times New Roman"/>
          <w:sz w:val="24"/>
        </w:rPr>
        <w:t>в рамках реализации мероприятий регионального проекта «Формирование комфортной городской среды»;</w:t>
      </w:r>
    </w:p>
    <w:p w14:paraId="6733DA9A" w14:textId="40AF646B" w:rsidR="00A36B11" w:rsidRDefault="00A36B11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A36B11">
        <w:rPr>
          <w:rFonts w:ascii="Times New Roman" w:hAnsi="Times New Roman"/>
          <w:sz w:val="24"/>
        </w:rPr>
        <w:t xml:space="preserve">реализация </w:t>
      </w:r>
      <w:r>
        <w:rPr>
          <w:rFonts w:ascii="Times New Roman" w:hAnsi="Times New Roman"/>
          <w:sz w:val="24"/>
        </w:rPr>
        <w:t xml:space="preserve">на территории муниципального округа «Княжпогостский» народных </w:t>
      </w:r>
      <w:r w:rsidRPr="00A36B11">
        <w:rPr>
          <w:rFonts w:ascii="Times New Roman" w:hAnsi="Times New Roman"/>
          <w:sz w:val="24"/>
        </w:rPr>
        <w:t xml:space="preserve">проектов </w:t>
      </w:r>
      <w:r>
        <w:rPr>
          <w:rFonts w:ascii="Times New Roman" w:hAnsi="Times New Roman"/>
          <w:sz w:val="24"/>
        </w:rPr>
        <w:t>в сфере благоустройства;</w:t>
      </w:r>
    </w:p>
    <w:p w14:paraId="23AC28B3" w14:textId="0150F95E" w:rsidR="00A36B11" w:rsidRDefault="00A36B11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A36B11">
        <w:rPr>
          <w:rFonts w:ascii="Times New Roman" w:hAnsi="Times New Roman"/>
          <w:sz w:val="24"/>
        </w:rPr>
        <w:t>реализация на территории муниципального округа «Княжпогостский» народных проектов в сфере благоустройства</w:t>
      </w:r>
      <w:r w:rsidR="00350346">
        <w:rPr>
          <w:rFonts w:ascii="Times New Roman" w:hAnsi="Times New Roman"/>
          <w:sz w:val="24"/>
        </w:rPr>
        <w:t>,</w:t>
      </w:r>
      <w:r w:rsidR="00350346" w:rsidRPr="00350346">
        <w:t xml:space="preserve"> </w:t>
      </w:r>
      <w:r w:rsidR="00350346" w:rsidRPr="00350346">
        <w:rPr>
          <w:rFonts w:ascii="Times New Roman" w:hAnsi="Times New Roman"/>
          <w:sz w:val="24"/>
        </w:rPr>
        <w:t>прошедших отбор в рамках проекта «Народный бюджет»</w:t>
      </w:r>
      <w:r w:rsidRPr="00A36B11">
        <w:rPr>
          <w:rFonts w:ascii="Times New Roman" w:hAnsi="Times New Roman"/>
          <w:sz w:val="24"/>
        </w:rPr>
        <w:t>;</w:t>
      </w:r>
    </w:p>
    <w:p w14:paraId="1A7B2A2C" w14:textId="60173493" w:rsidR="00350346" w:rsidRPr="00F1447C" w:rsidRDefault="00350346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350346">
        <w:rPr>
          <w:rFonts w:ascii="Times New Roman" w:hAnsi="Times New Roman"/>
          <w:sz w:val="24"/>
        </w:rPr>
        <w:t xml:space="preserve">реализация на территории муниципального округа «Княжпогостский» народных </w:t>
      </w:r>
      <w:r>
        <w:rPr>
          <w:rFonts w:ascii="Times New Roman" w:hAnsi="Times New Roman"/>
          <w:sz w:val="24"/>
        </w:rPr>
        <w:t>инициатив</w:t>
      </w:r>
      <w:r w:rsidRPr="00350346">
        <w:rPr>
          <w:rFonts w:ascii="Times New Roman" w:hAnsi="Times New Roman"/>
          <w:sz w:val="24"/>
        </w:rPr>
        <w:t xml:space="preserve"> в сфере благоустройства</w:t>
      </w:r>
      <w:r>
        <w:rPr>
          <w:rFonts w:ascii="Times New Roman" w:hAnsi="Times New Roman"/>
          <w:sz w:val="24"/>
        </w:rPr>
        <w:t>.</w:t>
      </w:r>
    </w:p>
    <w:p w14:paraId="2A50CFA1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  <w:u w:val="single"/>
        </w:rPr>
        <w:t xml:space="preserve">Подпрограмма 5. </w:t>
      </w:r>
      <w:r w:rsidRPr="00F1447C">
        <w:rPr>
          <w:rFonts w:ascii="Times New Roman" w:hAnsi="Times New Roman"/>
          <w:sz w:val="24"/>
        </w:rPr>
        <w:t>«Обращение с отходами производства и потребления».</w:t>
      </w:r>
    </w:p>
    <w:p w14:paraId="793A2874" w14:textId="2EBB5F34" w:rsidR="00F1447C" w:rsidRPr="00B665EE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665EE">
        <w:rPr>
          <w:rFonts w:ascii="Times New Roman" w:hAnsi="Times New Roman"/>
          <w:sz w:val="24"/>
        </w:rPr>
        <w:t xml:space="preserve">Цель подпрограммы - приведение ситуации </w:t>
      </w:r>
      <w:r w:rsidR="00F35F11" w:rsidRPr="00B665EE">
        <w:rPr>
          <w:rFonts w:ascii="Times New Roman" w:hAnsi="Times New Roman"/>
          <w:sz w:val="24"/>
        </w:rPr>
        <w:t xml:space="preserve">по обращению с отходами производства и потребления </w:t>
      </w:r>
      <w:r w:rsidRPr="00B665EE">
        <w:rPr>
          <w:rFonts w:ascii="Times New Roman" w:hAnsi="Times New Roman"/>
          <w:sz w:val="24"/>
        </w:rPr>
        <w:t xml:space="preserve">на территории </w:t>
      </w:r>
      <w:r w:rsidR="00B665EE" w:rsidRPr="00B665EE">
        <w:rPr>
          <w:rFonts w:ascii="Times New Roman" w:hAnsi="Times New Roman"/>
          <w:sz w:val="24"/>
        </w:rPr>
        <w:t>муниципального округа «Княжпогостский»</w:t>
      </w:r>
      <w:r w:rsidRPr="00B665EE">
        <w:rPr>
          <w:rFonts w:ascii="Times New Roman" w:hAnsi="Times New Roman"/>
          <w:sz w:val="24"/>
        </w:rPr>
        <w:t xml:space="preserve"> в соответствие с требованиями законодательства в целях предотвращения вредного воздействия отходов производства и потребления на здоровье человека и окружающую среду.</w:t>
      </w:r>
    </w:p>
    <w:p w14:paraId="472EE998" w14:textId="77777777" w:rsidR="00F1447C" w:rsidRPr="00B665EE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665EE">
        <w:rPr>
          <w:rFonts w:ascii="Times New Roman" w:hAnsi="Times New Roman"/>
          <w:sz w:val="24"/>
        </w:rPr>
        <w:t>Основные задачи:</w:t>
      </w:r>
    </w:p>
    <w:p w14:paraId="6DC44502" w14:textId="1CB6A466" w:rsidR="00F1447C" w:rsidRPr="00B665EE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665EE">
        <w:rPr>
          <w:rFonts w:ascii="Times New Roman" w:hAnsi="Times New Roman"/>
          <w:sz w:val="24"/>
        </w:rPr>
        <w:t>- приведение   в   нормативное   состояние существующих и строительство новых объектов мест накопления твердых коммунальных отходов, а также приобретение контейнеров</w:t>
      </w:r>
      <w:r w:rsidR="00F35F11" w:rsidRPr="00B665EE">
        <w:rPr>
          <w:rFonts w:ascii="Times New Roman" w:hAnsi="Times New Roman"/>
          <w:sz w:val="24"/>
        </w:rPr>
        <w:t>, в том числе для раздельного накопления ТКО,</w:t>
      </w:r>
      <w:r w:rsidRPr="00B665EE">
        <w:rPr>
          <w:rFonts w:ascii="Times New Roman" w:hAnsi="Times New Roman"/>
          <w:sz w:val="24"/>
        </w:rPr>
        <w:t xml:space="preserve"> на территории</w:t>
      </w:r>
      <w:r w:rsidR="00F35F11" w:rsidRPr="00B665EE">
        <w:rPr>
          <w:rFonts w:ascii="Times New Roman" w:hAnsi="Times New Roman"/>
          <w:sz w:val="24"/>
        </w:rPr>
        <w:t xml:space="preserve"> </w:t>
      </w:r>
      <w:r w:rsidR="00B665EE" w:rsidRPr="00B665EE">
        <w:rPr>
          <w:rFonts w:ascii="Times New Roman" w:hAnsi="Times New Roman"/>
          <w:sz w:val="24"/>
        </w:rPr>
        <w:t>муниципального округа «Княжпогостский»</w:t>
      </w:r>
      <w:r w:rsidR="00B665EE">
        <w:rPr>
          <w:rFonts w:ascii="Times New Roman" w:hAnsi="Times New Roman"/>
          <w:sz w:val="24"/>
        </w:rPr>
        <w:t>.</w:t>
      </w:r>
    </w:p>
    <w:p w14:paraId="1D9840EF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u w:val="single"/>
        </w:rPr>
      </w:pPr>
      <w:r w:rsidRPr="00F1447C">
        <w:rPr>
          <w:rFonts w:ascii="Times New Roman" w:hAnsi="Times New Roman"/>
          <w:sz w:val="24"/>
          <w:u w:val="single"/>
        </w:rPr>
        <w:t>Подпрограмма 6</w:t>
      </w:r>
      <w:r w:rsidRPr="00F1447C">
        <w:rPr>
          <w:rFonts w:ascii="Times New Roman" w:hAnsi="Times New Roman"/>
          <w:sz w:val="24"/>
        </w:rPr>
        <w:t>.</w:t>
      </w:r>
      <w:r w:rsidRPr="00F1447C">
        <w:rPr>
          <w:rFonts w:ascii="Times New Roman" w:hAnsi="Times New Roman"/>
          <w:b/>
          <w:sz w:val="24"/>
        </w:rPr>
        <w:t xml:space="preserve">  «</w:t>
      </w:r>
      <w:r w:rsidRPr="00F1447C">
        <w:rPr>
          <w:rFonts w:ascii="Times New Roman" w:hAnsi="Times New Roman"/>
          <w:sz w:val="24"/>
        </w:rPr>
        <w:t>Обеспечение ветеринарного благополучия».</w:t>
      </w:r>
      <w:r w:rsidRPr="00F1447C">
        <w:rPr>
          <w:rFonts w:ascii="Times New Roman" w:hAnsi="Times New Roman"/>
          <w:sz w:val="24"/>
          <w:u w:val="single"/>
        </w:rPr>
        <w:t xml:space="preserve"> </w:t>
      </w:r>
    </w:p>
    <w:p w14:paraId="74FFD72E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Цель подпрограммы - Обеспечение безопасности жизни населения от неблагоприятного физического и иного воздействия животных без владельцев. </w:t>
      </w:r>
    </w:p>
    <w:p w14:paraId="15EEEF0F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Основная задача:</w:t>
      </w:r>
    </w:p>
    <w:p w14:paraId="0A55C2EE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- обеспечение безопасности жизни населения.</w:t>
      </w:r>
    </w:p>
    <w:p w14:paraId="1723EBF2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  <w:u w:val="single"/>
        </w:rPr>
        <w:t>Подпрограмма 7</w:t>
      </w:r>
      <w:r w:rsidRPr="00F1447C">
        <w:rPr>
          <w:rFonts w:ascii="Times New Roman" w:hAnsi="Times New Roman"/>
          <w:sz w:val="24"/>
        </w:rPr>
        <w:t xml:space="preserve">. </w:t>
      </w:r>
      <w:r w:rsidRPr="00F1447C">
        <w:rPr>
          <w:rFonts w:ascii="Times New Roman" w:hAnsi="Times New Roman"/>
          <w:szCs w:val="28"/>
        </w:rPr>
        <w:t>«</w:t>
      </w:r>
      <w:r w:rsidRPr="00F1447C">
        <w:rPr>
          <w:rFonts w:ascii="Times New Roman" w:hAnsi="Times New Roman"/>
          <w:color w:val="000000"/>
          <w:sz w:val="24"/>
        </w:rPr>
        <w:t>Обеспечение мероприятий по подготовке к переселению граждан</w:t>
      </w:r>
      <w:r w:rsidRPr="00F1447C">
        <w:rPr>
          <w:rFonts w:ascii="Times New Roman" w:hAnsi="Times New Roman"/>
          <w:szCs w:val="28"/>
        </w:rPr>
        <w:t>».</w:t>
      </w:r>
    </w:p>
    <w:p w14:paraId="581F6154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Цель подпрограммы - </w:t>
      </w:r>
      <w:r w:rsidRPr="00F1447C">
        <w:rPr>
          <w:rFonts w:ascii="Times New Roman" w:hAnsi="Times New Roman"/>
          <w:bCs/>
          <w:sz w:val="24"/>
        </w:rPr>
        <w:t>проведение проектно-изыскательских работ с целью осуществления мероприятий по подготовке к переселению граждан</w:t>
      </w:r>
      <w:r w:rsidRPr="00F1447C">
        <w:rPr>
          <w:rFonts w:ascii="Times New Roman" w:hAnsi="Times New Roman"/>
          <w:szCs w:val="28"/>
        </w:rPr>
        <w:t>.</w:t>
      </w:r>
    </w:p>
    <w:p w14:paraId="46E5B91E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8"/>
        </w:rPr>
      </w:pPr>
      <w:r w:rsidRPr="00F1447C">
        <w:rPr>
          <w:rFonts w:ascii="Times New Roman" w:hAnsi="Times New Roman"/>
          <w:sz w:val="24"/>
        </w:rPr>
        <w:t xml:space="preserve">Основная задача - </w:t>
      </w:r>
      <w:r w:rsidRPr="00F1447C">
        <w:rPr>
          <w:rFonts w:ascii="Times New Roman" w:hAnsi="Times New Roman"/>
          <w:bCs/>
          <w:sz w:val="24"/>
        </w:rPr>
        <w:t>разработка проектно-сметной документации для реализации мероприятий по подготовке к переселению граждан.</w:t>
      </w:r>
    </w:p>
    <w:p w14:paraId="75FB996C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3. </w:t>
      </w:r>
      <w:hyperlink r:id="rId11" w:history="1">
        <w:r w:rsidRPr="00F1447C">
          <w:rPr>
            <w:rFonts w:ascii="Times New Roman" w:hAnsi="Times New Roman"/>
            <w:color w:val="0563C1"/>
            <w:sz w:val="24"/>
            <w:u w:val="single"/>
          </w:rPr>
          <w:t>Перечень</w:t>
        </w:r>
      </w:hyperlink>
      <w:r w:rsidRPr="00F1447C">
        <w:rPr>
          <w:rFonts w:ascii="Times New Roman" w:hAnsi="Times New Roman"/>
          <w:sz w:val="24"/>
        </w:rPr>
        <w:t xml:space="preserve"> и характеристики основных мероприятий муниципальных программ представлены в приложении 1 к Программе (таблица 1).</w:t>
      </w:r>
    </w:p>
    <w:p w14:paraId="5039C928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hyperlink r:id="rId12" w:history="1">
        <w:r w:rsidRPr="00F1447C">
          <w:rPr>
            <w:rFonts w:ascii="Times New Roman" w:hAnsi="Times New Roman"/>
            <w:color w:val="0563C1"/>
            <w:sz w:val="24"/>
            <w:u w:val="single"/>
          </w:rPr>
          <w:t>Перечень</w:t>
        </w:r>
      </w:hyperlink>
      <w:r w:rsidRPr="00F1447C">
        <w:rPr>
          <w:rFonts w:ascii="Times New Roman" w:hAnsi="Times New Roman"/>
          <w:sz w:val="24"/>
        </w:rPr>
        <w:t xml:space="preserve"> и сведения о целевых индикаторах и показателях муниципальной программы представлены в приложении 1 к Программе (таблица 2).</w:t>
      </w:r>
    </w:p>
    <w:p w14:paraId="53E6E65C" w14:textId="37177AB0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 xml:space="preserve">Ресурсное обеспечение и прогнозная (справочная) оценка расходов средств на реализацию целей муниципальной программы муниципального </w:t>
      </w:r>
      <w:r w:rsidR="00B665EE">
        <w:rPr>
          <w:rFonts w:ascii="Times New Roman" w:hAnsi="Times New Roman"/>
          <w:sz w:val="24"/>
        </w:rPr>
        <w:t>округа</w:t>
      </w:r>
      <w:r w:rsidRPr="00F1447C">
        <w:rPr>
          <w:rFonts w:ascii="Times New Roman" w:hAnsi="Times New Roman"/>
          <w:sz w:val="24"/>
        </w:rPr>
        <w:t xml:space="preserve"> «Княжпогостский» представлены в приложении 1 к Программе (таблица 3).</w:t>
      </w:r>
    </w:p>
    <w:p w14:paraId="5C2047AA" w14:textId="3EBFE899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lastRenderedPageBreak/>
        <w:t xml:space="preserve">Перечень объектов капитального строительства для муниципальных нужд, подлежащих строительству (реконструкции) за счет средств бюджета муниципального </w:t>
      </w:r>
      <w:r w:rsidR="00B665EE">
        <w:rPr>
          <w:rFonts w:ascii="Times New Roman" w:hAnsi="Times New Roman"/>
          <w:sz w:val="24"/>
        </w:rPr>
        <w:t>округа</w:t>
      </w:r>
      <w:r w:rsidRPr="00F1447C">
        <w:rPr>
          <w:rFonts w:ascii="Times New Roman" w:hAnsi="Times New Roman"/>
          <w:sz w:val="24"/>
        </w:rPr>
        <w:t xml:space="preserve"> «Княжпогостский» представлены в приложении 1 к Программе (таблица 4).</w:t>
      </w:r>
    </w:p>
    <w:p w14:paraId="5D6A2257" w14:textId="77777777" w:rsidR="00F1447C" w:rsidRPr="00F1447C" w:rsidRDefault="00F1447C" w:rsidP="00F144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1447C">
        <w:rPr>
          <w:rFonts w:ascii="Times New Roman" w:hAnsi="Times New Roman"/>
          <w:sz w:val="24"/>
        </w:rPr>
        <w:t>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» представлена в приложении 1 к Программе (таблица 5).</w:t>
      </w:r>
    </w:p>
    <w:p w14:paraId="4BB45ECA" w14:textId="77777777" w:rsidR="00F1447C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48FF78BF" w14:textId="77777777" w:rsidR="001E57C2" w:rsidRDefault="001E57C2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18350E1F" w14:textId="77777777" w:rsidR="001E57C2" w:rsidRDefault="001E57C2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22DA5674" w14:textId="77777777" w:rsidR="001E57C2" w:rsidRDefault="001E57C2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29827360" w14:textId="77777777" w:rsidR="001E57C2" w:rsidRDefault="001E57C2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31961D2C" w14:textId="77777777" w:rsidR="001E57C2" w:rsidRDefault="001E57C2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3742D99B" w14:textId="77777777" w:rsidR="001E57C2" w:rsidRDefault="001E57C2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72F49538" w14:textId="77777777" w:rsidR="001E57C2" w:rsidRDefault="001E57C2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1EAF1343" w14:textId="77777777" w:rsidR="001E57C2" w:rsidRDefault="001E57C2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5B49B172" w14:textId="77777777" w:rsidR="001E57C2" w:rsidRDefault="001E57C2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0BB12780" w14:textId="77777777" w:rsidR="001E57C2" w:rsidRDefault="001E57C2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46F46782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4036EB0A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5BD84F40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0720984A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0CB547A6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5354BC7C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60BFE272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2679C2B3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3060CD72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4DA4CD75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0B6ADC49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72541211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013A1FF9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6927F26F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7663DF56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58FD1AEC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47D59A61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0610E6E7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58E6518B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3CAF99B3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4A16B44C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48E2113B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79875262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0F73D761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100874A1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507BE145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6B86B325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1CCF7CBB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5539C5AB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6BDCF918" w14:textId="77777777" w:rsidR="00D704AB" w:rsidRDefault="00D704AB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453D1FE5" w14:textId="77777777" w:rsidR="001E57C2" w:rsidRDefault="001E57C2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171475DE" w14:textId="77777777" w:rsidR="001E57C2" w:rsidRDefault="001E57C2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55C886F9" w14:textId="77777777" w:rsidR="001E57C2" w:rsidRDefault="001E57C2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4DEF8D27" w14:textId="77777777" w:rsidR="001E57C2" w:rsidRDefault="001E57C2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75C32549" w14:textId="77777777" w:rsidR="001E57C2" w:rsidRDefault="001E57C2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21632638" w14:textId="77777777" w:rsidR="001E57C2" w:rsidRDefault="001E57C2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58E9C6A8" w14:textId="77777777" w:rsidR="001E57C2" w:rsidRDefault="001E57C2" w:rsidP="00F1447C">
      <w:pPr>
        <w:ind w:firstLine="709"/>
        <w:jc w:val="right"/>
        <w:rPr>
          <w:rFonts w:ascii="Times New Roman" w:hAnsi="Times New Roman"/>
          <w:sz w:val="24"/>
        </w:rPr>
      </w:pPr>
    </w:p>
    <w:p w14:paraId="1B250A22" w14:textId="77777777" w:rsidR="001E57C2" w:rsidRDefault="001E57C2" w:rsidP="00F56995">
      <w:pPr>
        <w:rPr>
          <w:rFonts w:ascii="Times New Roman" w:hAnsi="Times New Roman"/>
          <w:sz w:val="24"/>
        </w:rPr>
      </w:pPr>
    </w:p>
    <w:p w14:paraId="70202889" w14:textId="77777777" w:rsidR="003F4FCB" w:rsidRDefault="003F4FCB" w:rsidP="00F56995">
      <w:pPr>
        <w:rPr>
          <w:rFonts w:ascii="Times New Roman" w:hAnsi="Times New Roman"/>
          <w:sz w:val="24"/>
        </w:rPr>
      </w:pPr>
    </w:p>
    <w:p w14:paraId="73B1C4B6" w14:textId="77777777" w:rsidR="00F56995" w:rsidRDefault="00F56995" w:rsidP="00F56995">
      <w:pPr>
        <w:rPr>
          <w:rFonts w:ascii="Times New Roman" w:hAnsi="Times New Roman"/>
          <w:sz w:val="24"/>
        </w:rPr>
      </w:pPr>
    </w:p>
    <w:p w14:paraId="10E8FFBE" w14:textId="3F04184D" w:rsidR="00F1447C" w:rsidRPr="005F7C43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  <w:r w:rsidRPr="005F7C43">
        <w:rPr>
          <w:rFonts w:ascii="Times New Roman" w:hAnsi="Times New Roman"/>
          <w:sz w:val="24"/>
        </w:rPr>
        <w:t xml:space="preserve">Приложение № 1 </w:t>
      </w:r>
    </w:p>
    <w:p w14:paraId="55A7D2CC" w14:textId="77777777" w:rsidR="00F1447C" w:rsidRPr="005F7C43" w:rsidRDefault="00F1447C" w:rsidP="00F1447C">
      <w:pPr>
        <w:ind w:firstLine="709"/>
        <w:jc w:val="right"/>
        <w:rPr>
          <w:rFonts w:ascii="Times New Roman" w:hAnsi="Times New Roman"/>
          <w:sz w:val="24"/>
        </w:rPr>
      </w:pPr>
      <w:r w:rsidRPr="005F7C43">
        <w:rPr>
          <w:rFonts w:ascii="Times New Roman" w:hAnsi="Times New Roman"/>
          <w:sz w:val="24"/>
        </w:rPr>
        <w:t xml:space="preserve">к муниципальной программе </w:t>
      </w:r>
    </w:p>
    <w:p w14:paraId="224EAD7C" w14:textId="77777777" w:rsidR="00F1447C" w:rsidRPr="005F7C43" w:rsidRDefault="00F1447C" w:rsidP="00F144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 xml:space="preserve">«Развитие жилищного строительства </w:t>
      </w:r>
    </w:p>
    <w:p w14:paraId="3F622B90" w14:textId="77777777" w:rsidR="00F1447C" w:rsidRPr="005F7C43" w:rsidRDefault="00F1447C" w:rsidP="00F144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>и жилищно-коммунального хозяйства в</w:t>
      </w:r>
    </w:p>
    <w:p w14:paraId="342E1206" w14:textId="77777777" w:rsidR="00F1447C" w:rsidRPr="005F7C43" w:rsidRDefault="00F1447C" w:rsidP="00F144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 xml:space="preserve"> Княжпогостском районе»</w:t>
      </w:r>
    </w:p>
    <w:p w14:paraId="66763A6E" w14:textId="77777777" w:rsidR="00F1447C" w:rsidRPr="005F7C43" w:rsidRDefault="00F1447C" w:rsidP="00F1447C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736F8DFC" w14:textId="77777777" w:rsidR="00D94974" w:rsidRDefault="00D94974" w:rsidP="00F144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0AC8E63" w14:textId="1C0E80CA" w:rsidR="00F1447C" w:rsidRPr="005F7C43" w:rsidRDefault="00F1447C" w:rsidP="00F1447C">
      <w:pPr>
        <w:pStyle w:val="ConsPlusNormal"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5F7C43">
        <w:rPr>
          <w:rFonts w:ascii="Times New Roman" w:hAnsi="Times New Roman" w:cs="Times New Roman"/>
          <w:sz w:val="24"/>
          <w:szCs w:val="24"/>
        </w:rPr>
        <w:t>Таблица</w:t>
      </w:r>
      <w:r w:rsidRPr="005F7C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7C43">
        <w:rPr>
          <w:rFonts w:ascii="Times New Roman" w:hAnsi="Times New Roman" w:cs="Times New Roman"/>
          <w:sz w:val="24"/>
          <w:szCs w:val="24"/>
        </w:rPr>
        <w:t>1</w:t>
      </w:r>
    </w:p>
    <w:p w14:paraId="56DF528A" w14:textId="77777777" w:rsidR="00F1447C" w:rsidRPr="005F7C43" w:rsidRDefault="00F1447C" w:rsidP="00F1447C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CE4A8E5" w14:textId="77777777" w:rsidR="00F1447C" w:rsidRPr="005F7C43" w:rsidRDefault="00F1447C" w:rsidP="00F144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>Перечень и характеристики</w:t>
      </w:r>
    </w:p>
    <w:p w14:paraId="7B302E28" w14:textId="77777777" w:rsidR="00F1447C" w:rsidRPr="005F7C43" w:rsidRDefault="00F1447C" w:rsidP="00F144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муниципальной программы «Развитие жилищного строительства и жилищно-коммунального хозяйства </w:t>
      </w:r>
    </w:p>
    <w:p w14:paraId="0267B3FD" w14:textId="77777777" w:rsidR="00F1447C" w:rsidRPr="005F7C43" w:rsidRDefault="00F1447C" w:rsidP="00F144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>в Княжпогостском районе»</w:t>
      </w:r>
    </w:p>
    <w:p w14:paraId="5F70A356" w14:textId="77777777" w:rsidR="00F1447C" w:rsidRPr="005F7C43" w:rsidRDefault="00F1447C" w:rsidP="00F1447C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2773"/>
        <w:gridCol w:w="46"/>
        <w:gridCol w:w="1993"/>
        <w:gridCol w:w="967"/>
        <w:gridCol w:w="56"/>
        <w:gridCol w:w="1105"/>
        <w:gridCol w:w="35"/>
        <w:gridCol w:w="2226"/>
      </w:tblGrid>
      <w:tr w:rsidR="00F1447C" w:rsidRPr="00F16A45" w14:paraId="7E3BEA1D" w14:textId="77777777" w:rsidTr="003F4FCB">
        <w:tc>
          <w:tcPr>
            <w:tcW w:w="222" w:type="pct"/>
          </w:tcPr>
          <w:p w14:paraId="7F36FD72" w14:textId="77777777" w:rsidR="00F1447C" w:rsidRPr="00F16A45" w:rsidRDefault="00F1447C" w:rsidP="00F144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  <w:p w14:paraId="7BA60222" w14:textId="77777777" w:rsidR="00F1447C" w:rsidRPr="00F16A45" w:rsidRDefault="00F1447C" w:rsidP="00F144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pct"/>
            <w:gridSpan w:val="2"/>
          </w:tcPr>
          <w:p w14:paraId="2AACDF25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основного мероприятия &lt;1&gt;</w:t>
            </w:r>
          </w:p>
        </w:tc>
        <w:tc>
          <w:tcPr>
            <w:tcW w:w="1035" w:type="pct"/>
          </w:tcPr>
          <w:p w14:paraId="44F94D9B" w14:textId="77777777" w:rsidR="00F1447C" w:rsidRPr="00F16A45" w:rsidRDefault="00F1447C" w:rsidP="00F1447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основного мероприятия</w:t>
            </w:r>
          </w:p>
        </w:tc>
        <w:tc>
          <w:tcPr>
            <w:tcW w:w="531" w:type="pct"/>
            <w:gridSpan w:val="2"/>
          </w:tcPr>
          <w:p w14:paraId="2B2311DF" w14:textId="77777777" w:rsidR="00F1447C" w:rsidRPr="00F16A45" w:rsidRDefault="00F1447C" w:rsidP="00F1447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592" w:type="pct"/>
            <w:gridSpan w:val="2"/>
          </w:tcPr>
          <w:p w14:paraId="7B715453" w14:textId="77777777" w:rsidR="00F1447C" w:rsidRPr="00F16A45" w:rsidRDefault="00F1447C" w:rsidP="00F1447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156" w:type="pct"/>
          </w:tcPr>
          <w:p w14:paraId="45BCFCD2" w14:textId="77777777" w:rsidR="00F1447C" w:rsidRPr="00F16A45" w:rsidRDefault="00F1447C" w:rsidP="00F1447C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F1447C" w:rsidRPr="00F16A45" w14:paraId="0916CF08" w14:textId="77777777" w:rsidTr="003F4FCB">
        <w:trPr>
          <w:trHeight w:val="21"/>
        </w:trPr>
        <w:tc>
          <w:tcPr>
            <w:tcW w:w="222" w:type="pct"/>
          </w:tcPr>
          <w:p w14:paraId="5B9154F7" w14:textId="77777777" w:rsidR="00F1447C" w:rsidRPr="00F16A45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1</w:t>
            </w:r>
          </w:p>
        </w:tc>
        <w:tc>
          <w:tcPr>
            <w:tcW w:w="1464" w:type="pct"/>
            <w:gridSpan w:val="2"/>
          </w:tcPr>
          <w:p w14:paraId="71758070" w14:textId="77777777" w:rsidR="00F1447C" w:rsidRPr="00F16A45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2</w:t>
            </w:r>
          </w:p>
        </w:tc>
        <w:tc>
          <w:tcPr>
            <w:tcW w:w="1035" w:type="pct"/>
          </w:tcPr>
          <w:p w14:paraId="43CD3A6E" w14:textId="77777777" w:rsidR="00F1447C" w:rsidRPr="00F16A45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3</w:t>
            </w:r>
          </w:p>
        </w:tc>
        <w:tc>
          <w:tcPr>
            <w:tcW w:w="531" w:type="pct"/>
            <w:gridSpan w:val="2"/>
          </w:tcPr>
          <w:p w14:paraId="33475D9C" w14:textId="77777777" w:rsidR="00F1447C" w:rsidRPr="00F16A45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4</w:t>
            </w:r>
          </w:p>
        </w:tc>
        <w:tc>
          <w:tcPr>
            <w:tcW w:w="592" w:type="pct"/>
            <w:gridSpan w:val="2"/>
          </w:tcPr>
          <w:p w14:paraId="53DF06BB" w14:textId="77777777" w:rsidR="00F1447C" w:rsidRPr="00F16A45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5</w:t>
            </w:r>
          </w:p>
        </w:tc>
        <w:tc>
          <w:tcPr>
            <w:tcW w:w="1156" w:type="pct"/>
          </w:tcPr>
          <w:p w14:paraId="2E1224B4" w14:textId="77777777" w:rsidR="00F1447C" w:rsidRPr="00F16A45" w:rsidRDefault="00F1447C" w:rsidP="00F1447C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6</w:t>
            </w:r>
          </w:p>
        </w:tc>
      </w:tr>
      <w:tr w:rsidR="00F1447C" w:rsidRPr="00F16A45" w14:paraId="6AB40E83" w14:textId="77777777" w:rsidTr="00A42B3E">
        <w:trPr>
          <w:trHeight w:val="381"/>
        </w:trPr>
        <w:tc>
          <w:tcPr>
            <w:tcW w:w="5000" w:type="pct"/>
            <w:gridSpan w:val="9"/>
          </w:tcPr>
          <w:p w14:paraId="4B111DE1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F16A45">
              <w:rPr>
                <w:rFonts w:ascii="Times New Roman" w:hAnsi="Times New Roman"/>
                <w:b/>
                <w:bCs/>
              </w:rPr>
              <w:t>Муниципальная программа «Развитие жилищного строительства и жилищно-коммунального хозяйства в Княжпогостском районе»</w:t>
            </w:r>
          </w:p>
        </w:tc>
      </w:tr>
      <w:tr w:rsidR="00F1447C" w:rsidRPr="00F16A45" w14:paraId="730016AD" w14:textId="77777777" w:rsidTr="00A42B3E">
        <w:trPr>
          <w:trHeight w:val="235"/>
        </w:trPr>
        <w:tc>
          <w:tcPr>
            <w:tcW w:w="5000" w:type="pct"/>
            <w:gridSpan w:val="9"/>
          </w:tcPr>
          <w:p w14:paraId="189DA643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F16A45">
              <w:rPr>
                <w:rFonts w:ascii="Times New Roman" w:hAnsi="Times New Roman"/>
                <w:b/>
                <w:bCs/>
              </w:rPr>
              <w:t>Подпрограмма 1 «Создание условий для обеспечения доступным и комфортным жильем населения Княжпогостского района»</w:t>
            </w:r>
          </w:p>
        </w:tc>
      </w:tr>
      <w:tr w:rsidR="00F1447C" w:rsidRPr="00F16A45" w14:paraId="05681B32" w14:textId="77777777" w:rsidTr="00A42B3E">
        <w:trPr>
          <w:trHeight w:val="21"/>
        </w:trPr>
        <w:tc>
          <w:tcPr>
            <w:tcW w:w="5000" w:type="pct"/>
            <w:gridSpan w:val="9"/>
          </w:tcPr>
          <w:p w14:paraId="6572EFD8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1. Создание условий для повышения качественных характеристик жилищного фонда</w:t>
            </w:r>
          </w:p>
        </w:tc>
      </w:tr>
      <w:tr w:rsidR="00F1447C" w:rsidRPr="00F16A45" w14:paraId="3C7DA20F" w14:textId="77777777" w:rsidTr="003F4FCB">
        <w:trPr>
          <w:trHeight w:val="1416"/>
        </w:trPr>
        <w:tc>
          <w:tcPr>
            <w:tcW w:w="222" w:type="pct"/>
          </w:tcPr>
          <w:p w14:paraId="05E80BF5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4" w:type="pct"/>
            <w:gridSpan w:val="2"/>
          </w:tcPr>
          <w:p w14:paraId="321F71B9" w14:textId="77777777" w:rsidR="00F1447C" w:rsidRPr="00F16A45" w:rsidRDefault="00F1447C" w:rsidP="00F1447C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16A45">
              <w:rPr>
                <w:rFonts w:ascii="Times New Roman" w:eastAsia="Arial Unicode MS" w:hAnsi="Times New Roman"/>
                <w:bCs/>
                <w:sz w:val="22"/>
                <w:szCs w:val="22"/>
                <w:u w:color="000000"/>
              </w:rPr>
              <w:t>Снос аварийных домов</w:t>
            </w:r>
          </w:p>
        </w:tc>
        <w:tc>
          <w:tcPr>
            <w:tcW w:w="1035" w:type="pct"/>
          </w:tcPr>
          <w:p w14:paraId="7B5A9720" w14:textId="77F0C35A" w:rsidR="00F1447C" w:rsidRPr="00F16A45" w:rsidRDefault="009235A4" w:rsidP="00974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Х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531" w:type="pct"/>
            <w:gridSpan w:val="2"/>
          </w:tcPr>
          <w:p w14:paraId="5D64AD6B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7A5DD961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7D695393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-Количество снесённых аварийных жилых домов </w:t>
            </w:r>
          </w:p>
          <w:p w14:paraId="4CB819A0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Общая площадь снесённого аварийного жилищного фонда</w:t>
            </w:r>
          </w:p>
          <w:p w14:paraId="4DBBE644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-Количество человек, проживающих в ветхих жилых домах </w:t>
            </w:r>
          </w:p>
        </w:tc>
      </w:tr>
      <w:tr w:rsidR="00F1447C" w:rsidRPr="00F16A45" w14:paraId="57975F0B" w14:textId="77777777" w:rsidTr="003F4FCB">
        <w:trPr>
          <w:trHeight w:val="940"/>
        </w:trPr>
        <w:tc>
          <w:tcPr>
            <w:tcW w:w="222" w:type="pct"/>
          </w:tcPr>
          <w:p w14:paraId="3ABEEDBF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64" w:type="pct"/>
            <w:gridSpan w:val="2"/>
          </w:tcPr>
          <w:p w14:paraId="49B37920" w14:textId="77777777" w:rsidR="00F1447C" w:rsidRPr="00F16A45" w:rsidRDefault="00F1447C" w:rsidP="00F1447C">
            <w:pPr>
              <w:rPr>
                <w:rFonts w:ascii="Times New Roman" w:eastAsia="Arial Unicode MS" w:hAnsi="Times New Roman"/>
                <w:bCs/>
                <w:sz w:val="22"/>
                <w:szCs w:val="22"/>
                <w:u w:color="000000"/>
              </w:rPr>
            </w:pPr>
            <w:r w:rsidRPr="00F16A45">
              <w:rPr>
                <w:rFonts w:ascii="Times New Roman" w:eastAsia="Arial Unicode MS" w:hAnsi="Times New Roman"/>
                <w:bCs/>
                <w:sz w:val="22"/>
                <w:szCs w:val="22"/>
                <w:u w:color="000000"/>
              </w:rPr>
              <w:t>Содержание муниципального жилищного фонда</w:t>
            </w:r>
          </w:p>
        </w:tc>
        <w:tc>
          <w:tcPr>
            <w:tcW w:w="1035" w:type="pct"/>
          </w:tcPr>
          <w:p w14:paraId="053A9812" w14:textId="03125FD9" w:rsidR="00F1447C" w:rsidRPr="00F16A45" w:rsidRDefault="009235A4" w:rsidP="00974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Х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531" w:type="pct"/>
            <w:gridSpan w:val="2"/>
          </w:tcPr>
          <w:p w14:paraId="33E89D0B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7DDD72CE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338A3170" w14:textId="67492CFA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</w:t>
            </w:r>
            <w:r w:rsidR="006F5B4F">
              <w:rPr>
                <w:rFonts w:ascii="Times New Roman" w:hAnsi="Times New Roman"/>
                <w:sz w:val="22"/>
                <w:szCs w:val="22"/>
              </w:rPr>
              <w:t>Количество жилых помещений</w:t>
            </w:r>
          </w:p>
        </w:tc>
      </w:tr>
      <w:tr w:rsidR="009235A4" w:rsidRPr="00F16A45" w14:paraId="093539BA" w14:textId="77777777" w:rsidTr="003F4FCB">
        <w:trPr>
          <w:trHeight w:val="1313"/>
        </w:trPr>
        <w:tc>
          <w:tcPr>
            <w:tcW w:w="222" w:type="pct"/>
          </w:tcPr>
          <w:p w14:paraId="1F0F89BB" w14:textId="1FB72C6A" w:rsidR="009235A4" w:rsidRPr="00F16A45" w:rsidRDefault="009235A4" w:rsidP="00F67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64" w:type="pct"/>
            <w:gridSpan w:val="2"/>
          </w:tcPr>
          <w:p w14:paraId="32239EA1" w14:textId="77777777" w:rsidR="009235A4" w:rsidRPr="00F16A45" w:rsidRDefault="009235A4" w:rsidP="00F67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Исполнение судебных решений в сфере жилищного законодательства</w:t>
            </w:r>
          </w:p>
        </w:tc>
        <w:tc>
          <w:tcPr>
            <w:tcW w:w="1035" w:type="pct"/>
          </w:tcPr>
          <w:p w14:paraId="1B895C35" w14:textId="56093D2A" w:rsidR="009235A4" w:rsidRPr="00F16A45" w:rsidRDefault="009235A4" w:rsidP="00F6737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Х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531" w:type="pct"/>
            <w:gridSpan w:val="2"/>
          </w:tcPr>
          <w:p w14:paraId="7FA32F4C" w14:textId="77777777" w:rsidR="009235A4" w:rsidRPr="00F16A45" w:rsidRDefault="009235A4" w:rsidP="00F67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325A72D7" w14:textId="77777777" w:rsidR="009235A4" w:rsidRPr="00F16A45" w:rsidRDefault="009235A4" w:rsidP="00F67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52F4823D" w14:textId="77777777" w:rsidR="009235A4" w:rsidRPr="00F16A45" w:rsidRDefault="009235A4" w:rsidP="00F673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 Количество исполненных судебных решений в сфере жилищного законодательства</w:t>
            </w:r>
          </w:p>
        </w:tc>
      </w:tr>
      <w:tr w:rsidR="00F1447C" w:rsidRPr="00F16A45" w14:paraId="7D47C8EC" w14:textId="77777777" w:rsidTr="00A42B3E">
        <w:trPr>
          <w:trHeight w:val="21"/>
        </w:trPr>
        <w:tc>
          <w:tcPr>
            <w:tcW w:w="5000" w:type="pct"/>
            <w:gridSpan w:val="9"/>
          </w:tcPr>
          <w:p w14:paraId="6525FC2A" w14:textId="66212FD7" w:rsidR="00F1447C" w:rsidRPr="00F16A45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F16A45">
              <w:rPr>
                <w:rFonts w:ascii="Times New Roman" w:hAnsi="Times New Roman"/>
                <w:i/>
                <w:iCs/>
              </w:rPr>
              <w:lastRenderedPageBreak/>
              <w:t>Задача 2. Обеспечение отдельных категорий граждан земельными участками в целях жилищного строительства</w:t>
            </w:r>
            <w:r w:rsidR="009235A4">
              <w:rPr>
                <w:rFonts w:ascii="Times New Roman" w:hAnsi="Times New Roman"/>
                <w:i/>
                <w:iCs/>
              </w:rPr>
              <w:t xml:space="preserve">, а также </w:t>
            </w:r>
            <w:r w:rsidRPr="00F16A45">
              <w:rPr>
                <w:rFonts w:ascii="Times New Roman" w:hAnsi="Times New Roman"/>
                <w:i/>
                <w:iCs/>
              </w:rPr>
              <w:t>жилыми помещениями</w:t>
            </w:r>
          </w:p>
        </w:tc>
      </w:tr>
      <w:tr w:rsidR="00F1447C" w:rsidRPr="00F16A45" w14:paraId="7A07ED5B" w14:textId="77777777" w:rsidTr="003F4FCB">
        <w:trPr>
          <w:trHeight w:val="595"/>
        </w:trPr>
        <w:tc>
          <w:tcPr>
            <w:tcW w:w="222" w:type="pct"/>
          </w:tcPr>
          <w:p w14:paraId="45F3F4A1" w14:textId="07390624" w:rsidR="00F1447C" w:rsidRPr="00F16A45" w:rsidRDefault="009235A4" w:rsidP="00F1447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pct"/>
          </w:tcPr>
          <w:p w14:paraId="3AFC97BC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1059" w:type="pct"/>
            <w:gridSpan w:val="2"/>
          </w:tcPr>
          <w:p w14:paraId="0755D992" w14:textId="7140AB40" w:rsidR="00F1447C" w:rsidRPr="00F16A45" w:rsidRDefault="009235A4" w:rsidP="0097430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Х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502" w:type="pct"/>
          </w:tcPr>
          <w:p w14:paraId="03887A74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2021</w:t>
            </w:r>
          </w:p>
        </w:tc>
        <w:tc>
          <w:tcPr>
            <w:tcW w:w="603" w:type="pct"/>
            <w:gridSpan w:val="2"/>
          </w:tcPr>
          <w:p w14:paraId="25CE6166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2025</w:t>
            </w:r>
          </w:p>
        </w:tc>
        <w:tc>
          <w:tcPr>
            <w:tcW w:w="1174" w:type="pct"/>
            <w:gridSpan w:val="2"/>
          </w:tcPr>
          <w:p w14:paraId="797B54CD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Количество земельных участков предоставленных отдельным категориям граждан с целью жилищного строительства;</w:t>
            </w:r>
          </w:p>
          <w:p w14:paraId="0B713902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Площадь земельных участков, предоставленных для строительства в расчёте на 10 тыс. человек населения;</w:t>
            </w:r>
          </w:p>
          <w:p w14:paraId="11A4B102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Площадь земельных</w:t>
            </w:r>
          </w:p>
          <w:p w14:paraId="762764CD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участков, предоставленных для</w:t>
            </w:r>
          </w:p>
          <w:p w14:paraId="60530CD3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жилищного строительства,</w:t>
            </w:r>
          </w:p>
          <w:p w14:paraId="6D1FDA55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 xml:space="preserve">индивидуального строительства и комплексного освоения в целях жилищного </w:t>
            </w:r>
            <w:proofErr w:type="gramStart"/>
            <w:r w:rsidRPr="00F16A45">
              <w:rPr>
                <w:rFonts w:ascii="Times New Roman" w:hAnsi="Times New Roman"/>
              </w:rPr>
              <w:t>строительства  в</w:t>
            </w:r>
            <w:proofErr w:type="gramEnd"/>
            <w:r w:rsidRPr="00F16A45">
              <w:rPr>
                <w:rFonts w:ascii="Times New Roman" w:hAnsi="Times New Roman"/>
              </w:rPr>
              <w:t xml:space="preserve"> расчёте на 10 тыс. человек населения.</w:t>
            </w:r>
          </w:p>
        </w:tc>
      </w:tr>
      <w:tr w:rsidR="00F1447C" w:rsidRPr="00F16A45" w14:paraId="1CE39DCB" w14:textId="77777777" w:rsidTr="003F4FCB">
        <w:trPr>
          <w:trHeight w:val="1416"/>
        </w:trPr>
        <w:tc>
          <w:tcPr>
            <w:tcW w:w="222" w:type="pct"/>
          </w:tcPr>
          <w:p w14:paraId="1D29AD47" w14:textId="5CFD43D6" w:rsidR="00F1447C" w:rsidRPr="00F16A45" w:rsidRDefault="009235A4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64" w:type="pct"/>
            <w:gridSpan w:val="2"/>
          </w:tcPr>
          <w:p w14:paraId="62E941F3" w14:textId="77777777" w:rsidR="00F1447C" w:rsidRPr="00F16A45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Обеспечение жильем отдельных категорий граждан</w:t>
            </w:r>
          </w:p>
          <w:p w14:paraId="2993FA38" w14:textId="77777777" w:rsidR="00F1447C" w:rsidRPr="00F16A45" w:rsidRDefault="00F1447C" w:rsidP="00F1447C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2CF3023F" w14:textId="77777777" w:rsidR="00F1447C" w:rsidRPr="00F16A45" w:rsidRDefault="00F1447C" w:rsidP="00F1447C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01AA04CE" w14:textId="77777777" w:rsidR="00F1447C" w:rsidRPr="00F16A45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5" w:type="pct"/>
          </w:tcPr>
          <w:p w14:paraId="7287051C" w14:textId="1CD5AC04" w:rsidR="00F1447C" w:rsidRPr="00F16A45" w:rsidRDefault="00F1447C" w:rsidP="0097430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Сектор со</w:t>
            </w:r>
            <w:r w:rsidR="0097430A">
              <w:rPr>
                <w:rFonts w:ascii="Times New Roman" w:hAnsi="Times New Roman"/>
                <w:sz w:val="22"/>
                <w:szCs w:val="22"/>
              </w:rPr>
              <w:t xml:space="preserve">циальной работы </w:t>
            </w:r>
            <w:r w:rsidR="009235A4">
              <w:rPr>
                <w:rFonts w:ascii="Times New Roman" w:hAnsi="Times New Roman"/>
                <w:sz w:val="22"/>
                <w:szCs w:val="22"/>
              </w:rPr>
              <w:t>А</w:t>
            </w:r>
            <w:r w:rsidR="0097430A">
              <w:rPr>
                <w:rFonts w:ascii="Times New Roman" w:hAnsi="Times New Roman"/>
                <w:sz w:val="22"/>
                <w:szCs w:val="22"/>
              </w:rPr>
              <w:t>МО</w:t>
            </w:r>
            <w:r w:rsidRPr="00F16A45">
              <w:rPr>
                <w:rFonts w:ascii="Times New Roman" w:hAnsi="Times New Roman"/>
                <w:sz w:val="22"/>
                <w:szCs w:val="22"/>
              </w:rPr>
              <w:t xml:space="preserve"> «Княжпогостский», </w:t>
            </w:r>
            <w:r w:rsidR="009235A4">
              <w:rPr>
                <w:rFonts w:ascii="Times New Roman" w:hAnsi="Times New Roman"/>
                <w:sz w:val="22"/>
                <w:szCs w:val="22"/>
              </w:rPr>
              <w:t>УМХ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531" w:type="pct"/>
            <w:gridSpan w:val="2"/>
          </w:tcPr>
          <w:p w14:paraId="40DBFECE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52CAFEF9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50A48400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Количество граждан, установленных федеральным законом от 24 ноября 1995 года № 181-</w:t>
            </w:r>
            <w:proofErr w:type="gramStart"/>
            <w:r w:rsidRPr="00F16A45">
              <w:rPr>
                <w:rFonts w:ascii="Times New Roman" w:hAnsi="Times New Roman"/>
                <w:sz w:val="22"/>
                <w:szCs w:val="22"/>
              </w:rPr>
              <w:t>ФЗ «О социальной защите инвалидов в Российской Федерации»</w:t>
            </w:r>
            <w:proofErr w:type="gramEnd"/>
            <w:r w:rsidRPr="00F16A45">
              <w:rPr>
                <w:rFonts w:ascii="Times New Roman" w:hAnsi="Times New Roman"/>
                <w:sz w:val="22"/>
                <w:szCs w:val="22"/>
              </w:rPr>
              <w:t xml:space="preserve"> обеспеченных жильем</w:t>
            </w:r>
          </w:p>
          <w:p w14:paraId="5268E345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Общая площадь жилых помещений, приходящаяся в среднем на одного жителя</w:t>
            </w:r>
          </w:p>
        </w:tc>
      </w:tr>
      <w:tr w:rsidR="00F1447C" w:rsidRPr="00F16A45" w14:paraId="00296653" w14:textId="77777777" w:rsidTr="003F4FCB">
        <w:trPr>
          <w:trHeight w:val="1416"/>
        </w:trPr>
        <w:tc>
          <w:tcPr>
            <w:tcW w:w="222" w:type="pct"/>
          </w:tcPr>
          <w:p w14:paraId="63293269" w14:textId="21B0D141" w:rsidR="00F1447C" w:rsidRPr="00F16A45" w:rsidRDefault="009235A4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64" w:type="pct"/>
            <w:gridSpan w:val="2"/>
          </w:tcPr>
          <w:p w14:paraId="3E7FD2CA" w14:textId="77777777" w:rsidR="00F1447C" w:rsidRPr="00F16A45" w:rsidRDefault="00F1447C" w:rsidP="00F1447C">
            <w:pPr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</w:t>
            </w:r>
            <w:r w:rsidRPr="00F16A45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яемыми по договорам найма специализированных жилых помещений</w:t>
            </w:r>
          </w:p>
        </w:tc>
        <w:tc>
          <w:tcPr>
            <w:tcW w:w="1035" w:type="pct"/>
          </w:tcPr>
          <w:p w14:paraId="48C677C2" w14:textId="6AD6F08D" w:rsidR="00F1447C" w:rsidRPr="00F16A45" w:rsidRDefault="009235A4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Х АМО «Княжпогостский»</w:t>
            </w:r>
          </w:p>
        </w:tc>
        <w:tc>
          <w:tcPr>
            <w:tcW w:w="531" w:type="pct"/>
            <w:gridSpan w:val="2"/>
          </w:tcPr>
          <w:p w14:paraId="00ED284B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252F7E6B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2A11990E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</w:t>
            </w:r>
            <w:r w:rsidRPr="00F16A45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яемыми по договорам найма специализированных жилых помещений</w:t>
            </w:r>
          </w:p>
        </w:tc>
      </w:tr>
      <w:tr w:rsidR="00F1447C" w:rsidRPr="00F16A45" w14:paraId="7840BAFE" w14:textId="77777777" w:rsidTr="00A42B3E">
        <w:trPr>
          <w:trHeight w:val="270"/>
        </w:trPr>
        <w:tc>
          <w:tcPr>
            <w:tcW w:w="5000" w:type="pct"/>
            <w:gridSpan w:val="9"/>
          </w:tcPr>
          <w:p w14:paraId="4F472AC6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F16A45">
              <w:rPr>
                <w:rFonts w:ascii="Times New Roman" w:hAnsi="Times New Roman"/>
                <w:i/>
                <w:iCs/>
              </w:rPr>
              <w:lastRenderedPageBreak/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F1447C" w:rsidRPr="00F16A45" w14:paraId="76BEEEE3" w14:textId="77777777" w:rsidTr="003F4FCB">
        <w:trPr>
          <w:trHeight w:val="1630"/>
        </w:trPr>
        <w:tc>
          <w:tcPr>
            <w:tcW w:w="222" w:type="pct"/>
          </w:tcPr>
          <w:p w14:paraId="665296A3" w14:textId="28FF987C" w:rsidR="00F1447C" w:rsidRPr="00F16A45" w:rsidRDefault="009235A4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64" w:type="pct"/>
            <w:gridSpan w:val="2"/>
          </w:tcPr>
          <w:p w14:paraId="0969C881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  <w:p w14:paraId="3A3DB5CF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C74A1D6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1716E33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5" w:type="pct"/>
          </w:tcPr>
          <w:p w14:paraId="079D8441" w14:textId="7C21BCBC" w:rsidR="00F1447C" w:rsidRPr="00F16A45" w:rsidRDefault="009235A4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МХ А</w:t>
            </w:r>
            <w:r w:rsidR="0097430A">
              <w:rPr>
                <w:rFonts w:ascii="Times New Roman" w:hAnsi="Times New Roman" w:cs="Times New Roman"/>
                <w:bCs/>
                <w:sz w:val="22"/>
                <w:szCs w:val="22"/>
              </w:rPr>
              <w:t>МО</w:t>
            </w:r>
            <w:r w:rsidR="00F1447C" w:rsidRPr="00F16A4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Княжпогостский»</w:t>
            </w:r>
          </w:p>
        </w:tc>
        <w:tc>
          <w:tcPr>
            <w:tcW w:w="531" w:type="pct"/>
            <w:gridSpan w:val="2"/>
          </w:tcPr>
          <w:p w14:paraId="40E77067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09D00181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0BD65C6D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Количество сформированных и постановленных на государственный кадастровый учет земельных участков под многоквартирными жилыми домами;</w:t>
            </w:r>
          </w:p>
          <w:p w14:paraId="39A47BAB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Доля многоквартирных домов, расположенных на земельных участка, в отношении которых осуществлён государственный кадастровый учёт;</w:t>
            </w:r>
          </w:p>
          <w:p w14:paraId="76292031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Количество сформированных и постановленных на государственный кадастровый учет земельных участков под муниципальными объектами;</w:t>
            </w:r>
          </w:p>
          <w:p w14:paraId="22C4E62C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Количество подготовленных паспортов муниципальных объектов</w:t>
            </w:r>
          </w:p>
        </w:tc>
      </w:tr>
      <w:tr w:rsidR="00F1447C" w:rsidRPr="00F16A45" w14:paraId="636B7D1B" w14:textId="77777777" w:rsidTr="003F4FCB">
        <w:trPr>
          <w:trHeight w:val="924"/>
        </w:trPr>
        <w:tc>
          <w:tcPr>
            <w:tcW w:w="222" w:type="pct"/>
          </w:tcPr>
          <w:p w14:paraId="3F5BD1D1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4" w:type="pct"/>
            <w:gridSpan w:val="2"/>
          </w:tcPr>
          <w:p w14:paraId="408D0356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Субсидии на проведение комплексных кадастровых работ</w:t>
            </w:r>
          </w:p>
        </w:tc>
        <w:tc>
          <w:tcPr>
            <w:tcW w:w="1035" w:type="pct"/>
          </w:tcPr>
          <w:p w14:paraId="7CC5CDDC" w14:textId="1EDB6B8A" w:rsidR="00F1447C" w:rsidRPr="00F16A45" w:rsidRDefault="009235A4" w:rsidP="00F1447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МХ А</w:t>
            </w:r>
            <w:r w:rsidR="0097430A">
              <w:rPr>
                <w:rFonts w:ascii="Times New Roman" w:hAnsi="Times New Roman" w:cs="Times New Roman"/>
                <w:bCs/>
                <w:sz w:val="22"/>
                <w:szCs w:val="22"/>
              </w:rPr>
              <w:t>МО</w:t>
            </w:r>
            <w:r w:rsidR="00F1447C" w:rsidRPr="00F16A4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Княжпогостский»</w:t>
            </w:r>
          </w:p>
        </w:tc>
        <w:tc>
          <w:tcPr>
            <w:tcW w:w="531" w:type="pct"/>
            <w:gridSpan w:val="2"/>
          </w:tcPr>
          <w:p w14:paraId="4B776609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3E923D83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0B4EA70E" w14:textId="77777777" w:rsidR="00F1447C" w:rsidRPr="00F16A45" w:rsidRDefault="00F1447C" w:rsidP="00F14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 Количество проведенных комплексных кадастровых работ</w:t>
            </w:r>
          </w:p>
        </w:tc>
      </w:tr>
      <w:tr w:rsidR="00F1447C" w:rsidRPr="00F16A45" w14:paraId="214558D9" w14:textId="77777777" w:rsidTr="00A42B3E">
        <w:trPr>
          <w:trHeight w:val="213"/>
        </w:trPr>
        <w:tc>
          <w:tcPr>
            <w:tcW w:w="5000" w:type="pct"/>
            <w:gridSpan w:val="9"/>
          </w:tcPr>
          <w:p w14:paraId="2DAB576A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F16A45">
              <w:rPr>
                <w:rFonts w:ascii="Times New Roman" w:hAnsi="Times New Roman"/>
                <w:b/>
                <w:bCs/>
              </w:rPr>
              <w:t>Подпрограмма 2</w:t>
            </w:r>
            <w:r w:rsidRPr="00F16A4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F16A45">
              <w:rPr>
                <w:rFonts w:ascii="Times New Roman" w:hAnsi="Times New Roman"/>
                <w:b/>
                <w:bCs/>
              </w:rPr>
              <w:t xml:space="preserve">«Обеспечение качественными жилищно-коммунальными услугами населения» </w:t>
            </w:r>
          </w:p>
        </w:tc>
      </w:tr>
      <w:tr w:rsidR="00F1447C" w:rsidRPr="00F16A45" w14:paraId="2CAA1C91" w14:textId="77777777" w:rsidTr="00A42B3E">
        <w:trPr>
          <w:trHeight w:val="111"/>
        </w:trPr>
        <w:tc>
          <w:tcPr>
            <w:tcW w:w="5000" w:type="pct"/>
            <w:gridSpan w:val="9"/>
          </w:tcPr>
          <w:p w14:paraId="7C6E406A" w14:textId="77777777" w:rsidR="00F1447C" w:rsidRPr="00F16A45" w:rsidRDefault="00F1447C" w:rsidP="00F1447C">
            <w:pPr>
              <w:pStyle w:val="ac"/>
              <w:rPr>
                <w:rFonts w:ascii="Times New Roman" w:hAnsi="Times New Roman"/>
                <w:i/>
                <w:iCs/>
                <w:color w:val="FF0000"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1.</w:t>
            </w:r>
            <w:r w:rsidRPr="00F16A45">
              <w:rPr>
                <w:rFonts w:ascii="Times New Roman" w:hAnsi="Times New Roman"/>
                <w:i/>
                <w:iCs/>
                <w:color w:val="FF0000"/>
              </w:rPr>
              <w:t xml:space="preserve"> </w:t>
            </w:r>
            <w:r w:rsidRPr="00F16A45">
              <w:rPr>
                <w:rFonts w:ascii="Times New Roman" w:hAnsi="Times New Roman"/>
                <w:i/>
                <w:iCs/>
              </w:rPr>
              <w:t>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F1447C" w:rsidRPr="00F16A45" w14:paraId="75AA8CCB" w14:textId="77777777" w:rsidTr="003F4FCB">
        <w:trPr>
          <w:trHeight w:val="1452"/>
        </w:trPr>
        <w:tc>
          <w:tcPr>
            <w:tcW w:w="222" w:type="pct"/>
          </w:tcPr>
          <w:p w14:paraId="1516BC79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64" w:type="pct"/>
            <w:gridSpan w:val="2"/>
          </w:tcPr>
          <w:p w14:paraId="2449209C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Газификация населенных пунктов и обслуживание газопроводов, находящихся в собственности муниципального района «Княжпогостский»</w:t>
            </w:r>
          </w:p>
        </w:tc>
        <w:tc>
          <w:tcPr>
            <w:tcW w:w="1035" w:type="pct"/>
          </w:tcPr>
          <w:p w14:paraId="2474D26C" w14:textId="7B0F8E63" w:rsidR="00F1447C" w:rsidRPr="00F16A45" w:rsidRDefault="009235A4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Х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531" w:type="pct"/>
            <w:gridSpan w:val="2"/>
          </w:tcPr>
          <w:p w14:paraId="30B9333B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4BEF288A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30F30243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Протяженность внутрипоселковых газопроводов</w:t>
            </w:r>
          </w:p>
        </w:tc>
      </w:tr>
      <w:tr w:rsidR="00F1447C" w:rsidRPr="00F16A45" w14:paraId="2A14BE82" w14:textId="77777777" w:rsidTr="00A42B3E">
        <w:trPr>
          <w:trHeight w:val="21"/>
        </w:trPr>
        <w:tc>
          <w:tcPr>
            <w:tcW w:w="5000" w:type="pct"/>
            <w:gridSpan w:val="9"/>
          </w:tcPr>
          <w:p w14:paraId="2AE83A63" w14:textId="7FE051B7" w:rsidR="00F1447C" w:rsidRPr="00F16A45" w:rsidRDefault="00F1447C" w:rsidP="00F1447C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F16A45">
              <w:rPr>
                <w:rFonts w:ascii="Times New Roman" w:hAnsi="Times New Roman"/>
                <w:i/>
                <w:iCs/>
              </w:rPr>
              <w:t xml:space="preserve">Задача 2. Повышение качественных характеристик </w:t>
            </w:r>
            <w:proofErr w:type="spellStart"/>
            <w:r w:rsidR="009235A4">
              <w:rPr>
                <w:rFonts w:ascii="Times New Roman" w:hAnsi="Times New Roman"/>
                <w:i/>
                <w:iCs/>
              </w:rPr>
              <w:t>жилищно</w:t>
            </w:r>
            <w:proofErr w:type="spellEnd"/>
            <w:r w:rsidR="009235A4">
              <w:rPr>
                <w:rFonts w:ascii="Times New Roman" w:hAnsi="Times New Roman"/>
                <w:i/>
                <w:iCs/>
              </w:rPr>
              <w:t xml:space="preserve"> – коммунальных услуг</w:t>
            </w:r>
          </w:p>
        </w:tc>
      </w:tr>
      <w:tr w:rsidR="00F1447C" w:rsidRPr="00F16A45" w14:paraId="4A442C1D" w14:textId="77777777" w:rsidTr="003F4FCB">
        <w:trPr>
          <w:trHeight w:val="451"/>
        </w:trPr>
        <w:tc>
          <w:tcPr>
            <w:tcW w:w="222" w:type="pct"/>
          </w:tcPr>
          <w:p w14:paraId="78DD5332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464" w:type="pct"/>
            <w:gridSpan w:val="2"/>
          </w:tcPr>
          <w:p w14:paraId="5DCD9A6D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беспечение населения муниципального образования питьевой водой</w:t>
            </w:r>
          </w:p>
          <w:p w14:paraId="33AA2BC7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5E4584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9D92BA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pct"/>
          </w:tcPr>
          <w:p w14:paraId="59129EC5" w14:textId="6C578E79" w:rsidR="00F1447C" w:rsidRPr="00F16A45" w:rsidRDefault="009235A4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Х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531" w:type="pct"/>
            <w:gridSpan w:val="2"/>
          </w:tcPr>
          <w:p w14:paraId="3A61C40F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53AB3AC8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6AFAE17F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Доля населения                   г. Емва, обеспеченного качественной питьевой водой из систем</w:t>
            </w:r>
          </w:p>
          <w:p w14:paraId="35A9B2FC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централизованного водоснабжения</w:t>
            </w:r>
          </w:p>
        </w:tc>
      </w:tr>
      <w:tr w:rsidR="00F1447C" w:rsidRPr="00F16A45" w14:paraId="440E1F8F" w14:textId="77777777" w:rsidTr="003F4FCB">
        <w:trPr>
          <w:trHeight w:val="451"/>
        </w:trPr>
        <w:tc>
          <w:tcPr>
            <w:tcW w:w="222" w:type="pct"/>
          </w:tcPr>
          <w:p w14:paraId="345D21B6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64" w:type="pct"/>
            <w:gridSpan w:val="2"/>
          </w:tcPr>
          <w:p w14:paraId="73E32066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народных проектов по обустройству источников холодного водоснабжения, прошедших отбор в рамках проекта «Народный бюджет» </w:t>
            </w:r>
          </w:p>
        </w:tc>
        <w:tc>
          <w:tcPr>
            <w:tcW w:w="1035" w:type="pct"/>
          </w:tcPr>
          <w:p w14:paraId="6B5EEEB9" w14:textId="2796D8C5" w:rsidR="00F1447C" w:rsidRPr="00F16A45" w:rsidRDefault="00B665EE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ые органы </w:t>
            </w:r>
            <w:r w:rsidR="009235A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Княжпогостский»</w:t>
            </w:r>
          </w:p>
        </w:tc>
        <w:tc>
          <w:tcPr>
            <w:tcW w:w="531" w:type="pct"/>
            <w:gridSpan w:val="2"/>
          </w:tcPr>
          <w:p w14:paraId="33F93135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92" w:type="pct"/>
            <w:gridSpan w:val="2"/>
          </w:tcPr>
          <w:p w14:paraId="79E19DC9" w14:textId="459748A4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</w:t>
            </w:r>
            <w:r w:rsidR="00ED1A7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56" w:type="pct"/>
          </w:tcPr>
          <w:p w14:paraId="5F6F188F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Количество реализованных проектов по обустройству источников холодного водоснабжения</w:t>
            </w:r>
          </w:p>
        </w:tc>
      </w:tr>
      <w:tr w:rsidR="00F1447C" w:rsidRPr="00F16A45" w14:paraId="589CBDBD" w14:textId="77777777" w:rsidTr="003F4FCB">
        <w:trPr>
          <w:trHeight w:val="451"/>
        </w:trPr>
        <w:tc>
          <w:tcPr>
            <w:tcW w:w="222" w:type="pct"/>
          </w:tcPr>
          <w:p w14:paraId="6CDD8338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64" w:type="pct"/>
            <w:gridSpan w:val="2"/>
          </w:tcPr>
          <w:p w14:paraId="08FFE61F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1035" w:type="pct"/>
          </w:tcPr>
          <w:p w14:paraId="5C2BE098" w14:textId="58AA2B64" w:rsidR="00F1447C" w:rsidRPr="00F16A45" w:rsidRDefault="00B665EE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5E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ые органы </w:t>
            </w:r>
            <w:r w:rsidR="009235A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665EE">
              <w:rPr>
                <w:rFonts w:ascii="Times New Roman" w:hAnsi="Times New Roman" w:cs="Times New Roman"/>
                <w:sz w:val="22"/>
                <w:szCs w:val="22"/>
              </w:rPr>
              <w:t>МО «Княжпогостский</w:t>
            </w:r>
            <w:r w:rsidR="009235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31" w:type="pct"/>
            <w:gridSpan w:val="2"/>
          </w:tcPr>
          <w:p w14:paraId="1A53FCF0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231B553C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6AA1B4AA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Количество реализованных проектов в сфере БЛАГОУСТРОЙСТВА, прошедших отбор в рамках проекта «Народный бюджет»</w:t>
            </w:r>
          </w:p>
        </w:tc>
      </w:tr>
      <w:tr w:rsidR="00F1447C" w:rsidRPr="00F16A45" w14:paraId="0C75EF13" w14:textId="77777777" w:rsidTr="003F4FCB">
        <w:trPr>
          <w:trHeight w:val="451"/>
        </w:trPr>
        <w:tc>
          <w:tcPr>
            <w:tcW w:w="222" w:type="pct"/>
          </w:tcPr>
          <w:p w14:paraId="1027EFA7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64" w:type="pct"/>
            <w:gridSpan w:val="2"/>
          </w:tcPr>
          <w:p w14:paraId="67219409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плата коммунальных услуг по муниципальному жилищному фонду, а также мероприятий по энергосбережению и повышению энергетической эффективности</w:t>
            </w:r>
          </w:p>
        </w:tc>
        <w:tc>
          <w:tcPr>
            <w:tcW w:w="1035" w:type="pct"/>
          </w:tcPr>
          <w:p w14:paraId="0E390A38" w14:textId="5C40BC72" w:rsidR="00F1447C" w:rsidRPr="00F16A45" w:rsidRDefault="009235A4" w:rsidP="009743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Х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531" w:type="pct"/>
            <w:gridSpan w:val="2"/>
          </w:tcPr>
          <w:p w14:paraId="3D49BDDE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5105B7FA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636FD2DA" w14:textId="5E2742DB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D7062A">
              <w:rPr>
                <w:rFonts w:ascii="Times New Roman" w:hAnsi="Times New Roman"/>
                <w:sz w:val="22"/>
                <w:szCs w:val="22"/>
              </w:rPr>
              <w:t>Оплата коммунальных услуг по муниципальному жилищному фонду, а также мероприятий по энергосбережению и повышению энергетической эффективности</w:t>
            </w:r>
          </w:p>
          <w:p w14:paraId="53F8D7A6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муниципальных учреждений с </w:t>
            </w:r>
            <w:proofErr w:type="spellStart"/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ной</w:t>
            </w:r>
            <w:proofErr w:type="spellEnd"/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истемой автоматизированного учета потребления</w:t>
            </w:r>
          </w:p>
        </w:tc>
      </w:tr>
      <w:tr w:rsidR="00F1447C" w:rsidRPr="00F16A45" w14:paraId="1A7DE804" w14:textId="77777777" w:rsidTr="003F4FCB">
        <w:trPr>
          <w:trHeight w:val="451"/>
        </w:trPr>
        <w:tc>
          <w:tcPr>
            <w:tcW w:w="222" w:type="pct"/>
          </w:tcPr>
          <w:p w14:paraId="2361515E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64" w:type="pct"/>
            <w:gridSpan w:val="2"/>
          </w:tcPr>
          <w:p w14:paraId="677B5618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муниципальной собственности</w:t>
            </w:r>
          </w:p>
        </w:tc>
        <w:tc>
          <w:tcPr>
            <w:tcW w:w="1035" w:type="pct"/>
          </w:tcPr>
          <w:p w14:paraId="59CC4A93" w14:textId="6E3FB6E6" w:rsidR="00F1447C" w:rsidRPr="00F16A45" w:rsidRDefault="009235A4" w:rsidP="00F144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Х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531" w:type="pct"/>
            <w:gridSpan w:val="2"/>
          </w:tcPr>
          <w:p w14:paraId="0D55E1E4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32C7A9C4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30C8980D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Сумма оплаты по содержанию объектов муниципальной собственности</w:t>
            </w:r>
          </w:p>
        </w:tc>
      </w:tr>
      <w:tr w:rsidR="00F1447C" w:rsidRPr="00F16A45" w14:paraId="0B5D8164" w14:textId="77777777" w:rsidTr="003F4FCB">
        <w:trPr>
          <w:trHeight w:val="451"/>
        </w:trPr>
        <w:tc>
          <w:tcPr>
            <w:tcW w:w="222" w:type="pct"/>
          </w:tcPr>
          <w:p w14:paraId="6B3AAB41" w14:textId="77777777" w:rsidR="00F1447C" w:rsidRPr="00F16A45" w:rsidRDefault="00F1447C" w:rsidP="00F1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64" w:type="pct"/>
            <w:gridSpan w:val="2"/>
          </w:tcPr>
          <w:p w14:paraId="44C8D998" w14:textId="77777777" w:rsidR="00F1447C" w:rsidRPr="00F16A45" w:rsidRDefault="00F1447C" w:rsidP="00F144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схем водоснабжения и водоотведения</w:t>
            </w:r>
          </w:p>
        </w:tc>
        <w:tc>
          <w:tcPr>
            <w:tcW w:w="1035" w:type="pct"/>
          </w:tcPr>
          <w:p w14:paraId="68507528" w14:textId="22D81953" w:rsidR="00F1447C" w:rsidRPr="00F16A45" w:rsidRDefault="007221E4" w:rsidP="009743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Х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531" w:type="pct"/>
            <w:gridSpan w:val="2"/>
          </w:tcPr>
          <w:p w14:paraId="71AB70AC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590E5AF6" w14:textId="77777777" w:rsidR="00F1447C" w:rsidRPr="00F16A45" w:rsidRDefault="00F1447C" w:rsidP="00F144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16C47F8A" w14:textId="77777777" w:rsidR="00F1447C" w:rsidRPr="00F16A45" w:rsidRDefault="00F1447C" w:rsidP="00F14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Количество утвержденных схем водоснабжения и водоотведения</w:t>
            </w:r>
          </w:p>
        </w:tc>
      </w:tr>
      <w:tr w:rsidR="007221E4" w:rsidRPr="00F16A45" w14:paraId="3CE9C36F" w14:textId="77777777" w:rsidTr="003F4FCB">
        <w:trPr>
          <w:trHeight w:val="45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B8BC" w14:textId="3770A96F" w:rsidR="007221E4" w:rsidRPr="00F16A45" w:rsidRDefault="007221E4" w:rsidP="00F67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7BA" w14:textId="77777777" w:rsidR="007221E4" w:rsidRPr="00F16A45" w:rsidRDefault="007221E4" w:rsidP="00F673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обеспечения жителей поселения услугами </w:t>
            </w: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ытового обслужив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5D5" w14:textId="77777777" w:rsidR="007221E4" w:rsidRPr="007221E4" w:rsidRDefault="007221E4" w:rsidP="00F67372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Х АМО «Княжпогостский», территориальны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рганы АМО «Княжпогостский», МКУ «Городское хозяйство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BF5B" w14:textId="77777777" w:rsidR="007221E4" w:rsidRPr="00F16A45" w:rsidRDefault="007221E4" w:rsidP="00F67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43D" w14:textId="77777777" w:rsidR="007221E4" w:rsidRPr="00F16A45" w:rsidRDefault="007221E4" w:rsidP="00F67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D81" w14:textId="77777777" w:rsidR="007221E4" w:rsidRPr="00F16A45" w:rsidRDefault="007221E4" w:rsidP="00F673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- Количество мероприятий по созданию условий </w:t>
            </w:r>
            <w:r w:rsidRPr="00F16A45">
              <w:rPr>
                <w:rFonts w:ascii="Times New Roman" w:hAnsi="Times New Roman"/>
                <w:sz w:val="22"/>
                <w:szCs w:val="22"/>
              </w:rPr>
              <w:lastRenderedPageBreak/>
              <w:t>для обеспечения жителей поселения услугами бытового обслуживания</w:t>
            </w:r>
          </w:p>
        </w:tc>
      </w:tr>
      <w:tr w:rsidR="007221E4" w:rsidRPr="00F16A45" w14:paraId="5BFFC98C" w14:textId="77777777" w:rsidTr="003F4FCB">
        <w:trPr>
          <w:trHeight w:val="451"/>
        </w:trPr>
        <w:tc>
          <w:tcPr>
            <w:tcW w:w="222" w:type="pct"/>
          </w:tcPr>
          <w:p w14:paraId="55586BD0" w14:textId="076B2AF6" w:rsidR="007221E4" w:rsidRPr="00F16A45" w:rsidRDefault="007221E4" w:rsidP="007A5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64" w:type="pct"/>
            <w:gridSpan w:val="2"/>
          </w:tcPr>
          <w:p w14:paraId="3C2CE5FA" w14:textId="77777777" w:rsidR="007221E4" w:rsidRPr="00F16A45" w:rsidRDefault="007221E4" w:rsidP="007A5B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1035" w:type="pct"/>
          </w:tcPr>
          <w:p w14:paraId="217F7260" w14:textId="0CD9DB2F" w:rsidR="007221E4" w:rsidRPr="00F16A45" w:rsidRDefault="007221E4" w:rsidP="007A5B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Х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531" w:type="pct"/>
            <w:gridSpan w:val="2"/>
          </w:tcPr>
          <w:p w14:paraId="31539C73" w14:textId="77777777" w:rsidR="007221E4" w:rsidRPr="00F16A45" w:rsidRDefault="007221E4" w:rsidP="007A5B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6FA5BDDE" w14:textId="77777777" w:rsidR="007221E4" w:rsidRPr="00F16A45" w:rsidRDefault="007221E4" w:rsidP="007A5B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4471E289" w14:textId="77777777" w:rsidR="007221E4" w:rsidRPr="00F16A45" w:rsidRDefault="007221E4" w:rsidP="007A5B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Количество отремонтированных коммунальных систем инженерной инфраструктуры и другого имущества</w:t>
            </w:r>
          </w:p>
          <w:p w14:paraId="600C8965" w14:textId="77777777" w:rsidR="007221E4" w:rsidRPr="00F16A45" w:rsidRDefault="007221E4" w:rsidP="007A5B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разработка проекта индивидуального теплового пункта с узлом учета тепловой энергии и теплоносителя в МАУ «Княжпогостский ЦНК»</w:t>
            </w:r>
          </w:p>
        </w:tc>
      </w:tr>
      <w:tr w:rsidR="007221E4" w:rsidRPr="00F16A45" w14:paraId="57E46D4B" w14:textId="77777777" w:rsidTr="003F4FCB">
        <w:trPr>
          <w:trHeight w:val="1976"/>
        </w:trPr>
        <w:tc>
          <w:tcPr>
            <w:tcW w:w="222" w:type="pct"/>
          </w:tcPr>
          <w:p w14:paraId="5D5DF67B" w14:textId="5D20709A" w:rsidR="007221E4" w:rsidRPr="00F16A45" w:rsidRDefault="007221E4" w:rsidP="009E5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64" w:type="pct"/>
            <w:gridSpan w:val="2"/>
          </w:tcPr>
          <w:p w14:paraId="78C5A851" w14:textId="77777777" w:rsidR="007221E4" w:rsidRPr="00F16A45" w:rsidRDefault="007221E4" w:rsidP="009E52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Разработка проектов концессионных соглашений и Конкурсной Документации для проведения конкурсных процедур в отношении муниципального имущества</w:t>
            </w:r>
          </w:p>
        </w:tc>
        <w:tc>
          <w:tcPr>
            <w:tcW w:w="1035" w:type="pct"/>
          </w:tcPr>
          <w:p w14:paraId="51D7313F" w14:textId="339CA79F" w:rsidR="007221E4" w:rsidRPr="00F16A45" w:rsidRDefault="007221E4" w:rsidP="009E52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Х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531" w:type="pct"/>
            <w:gridSpan w:val="2"/>
          </w:tcPr>
          <w:p w14:paraId="4789279C" w14:textId="77777777" w:rsidR="007221E4" w:rsidRPr="00F16A45" w:rsidRDefault="007221E4" w:rsidP="009E52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73C170D2" w14:textId="77777777" w:rsidR="007221E4" w:rsidRPr="00F16A45" w:rsidRDefault="007221E4" w:rsidP="009E52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5F1230BB" w14:textId="77777777" w:rsidR="007221E4" w:rsidRPr="00F16A45" w:rsidRDefault="007221E4" w:rsidP="009E5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Количество разработанных проектов для проведения конкурсных процедур в отношении муниципального имущества</w:t>
            </w:r>
          </w:p>
        </w:tc>
      </w:tr>
      <w:tr w:rsidR="007221E4" w:rsidRPr="00F16A45" w14:paraId="34F0109E" w14:textId="77777777" w:rsidTr="003F4FCB">
        <w:trPr>
          <w:trHeight w:val="45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E10C" w14:textId="2558EBAC" w:rsidR="007221E4" w:rsidRPr="00F16A45" w:rsidRDefault="007221E4" w:rsidP="00F67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12C" w14:textId="77777777" w:rsidR="007221E4" w:rsidRPr="00F16A45" w:rsidRDefault="007221E4" w:rsidP="00F673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(</w:t>
            </w:r>
            <w:proofErr w:type="spellStart"/>
            <w:proofErr w:type="gramStart"/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ком.услуги</w:t>
            </w:r>
            <w:proofErr w:type="spellEnd"/>
            <w:proofErr w:type="gramEnd"/>
            <w:r w:rsidRPr="00F16A45">
              <w:rPr>
                <w:rFonts w:ascii="Times New Roman" w:hAnsi="Times New Roman" w:cs="Times New Roman"/>
                <w:sz w:val="22"/>
                <w:szCs w:val="22"/>
              </w:rPr>
              <w:t xml:space="preserve"> по МЖФ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0B1" w14:textId="77777777" w:rsidR="007221E4" w:rsidRPr="007221E4" w:rsidRDefault="007221E4" w:rsidP="00F67372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21E4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EBDE" w14:textId="77777777" w:rsidR="007221E4" w:rsidRPr="00F16A45" w:rsidRDefault="007221E4" w:rsidP="00F67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E1F" w14:textId="77777777" w:rsidR="007221E4" w:rsidRPr="00F16A45" w:rsidRDefault="007221E4" w:rsidP="00F67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973" w14:textId="77777777" w:rsidR="007221E4" w:rsidRPr="00F16A45" w:rsidRDefault="007221E4" w:rsidP="00F673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21E4" w:rsidRPr="00F16A45" w14:paraId="3ACF98A9" w14:textId="77777777" w:rsidTr="003F4FCB">
        <w:trPr>
          <w:trHeight w:val="45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DF1" w14:textId="2B349E4F" w:rsidR="007221E4" w:rsidRPr="00F16A45" w:rsidRDefault="007221E4" w:rsidP="00F67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0DF" w14:textId="77777777" w:rsidR="007221E4" w:rsidRPr="00F16A45" w:rsidRDefault="007221E4" w:rsidP="00F673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олномочий по решению вопросов местного значения городского </w:t>
            </w:r>
            <w:proofErr w:type="gramStart"/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поселения  (</w:t>
            </w:r>
            <w:proofErr w:type="gramEnd"/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муниципальной собственности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CA7B" w14:textId="77777777" w:rsidR="007221E4" w:rsidRPr="007221E4" w:rsidRDefault="007221E4" w:rsidP="00F67372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21E4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E63" w14:textId="77777777" w:rsidR="007221E4" w:rsidRPr="00F16A45" w:rsidRDefault="007221E4" w:rsidP="00F67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487" w14:textId="77777777" w:rsidR="007221E4" w:rsidRPr="00F16A45" w:rsidRDefault="007221E4" w:rsidP="00F67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C8F" w14:textId="77777777" w:rsidR="007221E4" w:rsidRPr="00F16A45" w:rsidRDefault="007221E4" w:rsidP="00F673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Сумма платежных документов за содержание и ремонт имущества</w:t>
            </w:r>
          </w:p>
        </w:tc>
      </w:tr>
      <w:tr w:rsidR="007221E4" w:rsidRPr="00F16A45" w14:paraId="3B844711" w14:textId="77777777" w:rsidTr="00A42B3E">
        <w:trPr>
          <w:trHeight w:val="2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10D4" w14:textId="220F74E8" w:rsidR="007221E4" w:rsidRPr="007221E4" w:rsidRDefault="007221E4" w:rsidP="00F673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21E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3</w:t>
            </w:r>
            <w:r w:rsidRPr="007221E4"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Осуществление полномочий по решению вопросов уличного освещения</w:t>
            </w:r>
          </w:p>
        </w:tc>
      </w:tr>
      <w:tr w:rsidR="007221E4" w:rsidRPr="00F16A45" w14:paraId="52E90661" w14:textId="77777777" w:rsidTr="003F4FCB">
        <w:trPr>
          <w:trHeight w:val="451"/>
        </w:trPr>
        <w:tc>
          <w:tcPr>
            <w:tcW w:w="222" w:type="pct"/>
          </w:tcPr>
          <w:p w14:paraId="1D398BE8" w14:textId="6C8707C1" w:rsidR="007221E4" w:rsidRPr="00F16A45" w:rsidRDefault="007221E4" w:rsidP="00722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64" w:type="pct"/>
            <w:gridSpan w:val="2"/>
          </w:tcPr>
          <w:p w14:paraId="43B90E0F" w14:textId="134179CB" w:rsidR="007221E4" w:rsidRPr="00F16A45" w:rsidRDefault="007221E4" w:rsidP="007221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(уличное освещение)</w:t>
            </w:r>
          </w:p>
        </w:tc>
        <w:tc>
          <w:tcPr>
            <w:tcW w:w="1035" w:type="pct"/>
          </w:tcPr>
          <w:p w14:paraId="2D5D39EE" w14:textId="51EA175E" w:rsidR="007221E4" w:rsidRPr="00F16A45" w:rsidRDefault="007221E4" w:rsidP="00722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531" w:type="pct"/>
            <w:gridSpan w:val="2"/>
          </w:tcPr>
          <w:p w14:paraId="6C842930" w14:textId="1C8F5AF3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92" w:type="pct"/>
            <w:gridSpan w:val="2"/>
          </w:tcPr>
          <w:p w14:paraId="42A0E209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  <w:p w14:paraId="252D0C74" w14:textId="5F83AFDC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6" w:type="pct"/>
          </w:tcPr>
          <w:p w14:paraId="4C4374EA" w14:textId="634D1530" w:rsidR="007221E4" w:rsidRPr="00F16A45" w:rsidRDefault="007221E4" w:rsidP="007221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74509F">
              <w:rPr>
                <w:rFonts w:ascii="Times New Roman" w:hAnsi="Times New Roman"/>
                <w:sz w:val="22"/>
                <w:szCs w:val="22"/>
              </w:rPr>
              <w:t>Сумма по обслуживанию уличного освещения</w:t>
            </w:r>
          </w:p>
        </w:tc>
      </w:tr>
      <w:tr w:rsidR="007221E4" w:rsidRPr="00F16A45" w14:paraId="6C5FCD17" w14:textId="77777777" w:rsidTr="00A42B3E">
        <w:trPr>
          <w:trHeight w:val="451"/>
        </w:trPr>
        <w:tc>
          <w:tcPr>
            <w:tcW w:w="5000" w:type="pct"/>
            <w:gridSpan w:val="9"/>
          </w:tcPr>
          <w:p w14:paraId="5AFE646F" w14:textId="0C108740" w:rsidR="007221E4" w:rsidRPr="00F16A45" w:rsidRDefault="007221E4" w:rsidP="007221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21E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4</w:t>
            </w:r>
            <w:r w:rsidRPr="007221E4"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Осуществление полномочий по решению вопросов содержания мест захоронения, а также транспортировка и вывоз в морг тел умерших</w:t>
            </w:r>
          </w:p>
        </w:tc>
      </w:tr>
      <w:tr w:rsidR="007221E4" w:rsidRPr="00F16A45" w14:paraId="14044733" w14:textId="77777777" w:rsidTr="003F4FCB">
        <w:trPr>
          <w:trHeight w:val="451"/>
        </w:trPr>
        <w:tc>
          <w:tcPr>
            <w:tcW w:w="222" w:type="pct"/>
          </w:tcPr>
          <w:p w14:paraId="7DD9CC63" w14:textId="6BF8B7AD" w:rsidR="007221E4" w:rsidRPr="00F16A45" w:rsidRDefault="007221E4" w:rsidP="00722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64" w:type="pct"/>
            <w:gridSpan w:val="2"/>
          </w:tcPr>
          <w:p w14:paraId="2782DFBD" w14:textId="05FAFBB1" w:rsidR="007221E4" w:rsidRPr="00F16A45" w:rsidRDefault="007221E4" w:rsidP="007221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1035" w:type="pct"/>
          </w:tcPr>
          <w:p w14:paraId="62CE0D2E" w14:textId="08D791B1" w:rsidR="007221E4" w:rsidRPr="00F16A45" w:rsidRDefault="007221E4" w:rsidP="00722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территориальные органы АМО «Княжпогостский», МКУ «Городско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хозяйство»</w:t>
            </w:r>
          </w:p>
        </w:tc>
        <w:tc>
          <w:tcPr>
            <w:tcW w:w="531" w:type="pct"/>
            <w:gridSpan w:val="2"/>
          </w:tcPr>
          <w:p w14:paraId="15DC8E68" w14:textId="0E9FFC10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592" w:type="pct"/>
            <w:gridSpan w:val="2"/>
          </w:tcPr>
          <w:p w14:paraId="494FE673" w14:textId="2A959CAC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1948AC3C" w14:textId="48A8486D" w:rsidR="007221E4" w:rsidRPr="00F16A45" w:rsidRDefault="007221E4" w:rsidP="007221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- Количество мероприятий по обустройству ест захоронения, транспортировки и вывоз в морг тел </w:t>
            </w:r>
            <w:r w:rsidRPr="00F16A45">
              <w:rPr>
                <w:rFonts w:ascii="Times New Roman" w:hAnsi="Times New Roman"/>
                <w:sz w:val="22"/>
                <w:szCs w:val="22"/>
              </w:rPr>
              <w:lastRenderedPageBreak/>
              <w:t>умерших</w:t>
            </w:r>
          </w:p>
        </w:tc>
      </w:tr>
      <w:tr w:rsidR="007221E4" w:rsidRPr="00F16A45" w14:paraId="5A7E73D5" w14:textId="77777777" w:rsidTr="003F4FCB">
        <w:trPr>
          <w:trHeight w:val="451"/>
        </w:trPr>
        <w:tc>
          <w:tcPr>
            <w:tcW w:w="222" w:type="pct"/>
          </w:tcPr>
          <w:p w14:paraId="5563F4AA" w14:textId="13EE7248" w:rsidR="007221E4" w:rsidRPr="00F16A45" w:rsidRDefault="007221E4" w:rsidP="00722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64" w:type="pct"/>
            <w:gridSpan w:val="2"/>
          </w:tcPr>
          <w:p w14:paraId="76ADFD37" w14:textId="77777777" w:rsidR="007221E4" w:rsidRPr="00F16A45" w:rsidRDefault="007221E4" w:rsidP="007221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(содержание мест захоронения)</w:t>
            </w:r>
          </w:p>
        </w:tc>
        <w:tc>
          <w:tcPr>
            <w:tcW w:w="1035" w:type="pct"/>
          </w:tcPr>
          <w:p w14:paraId="0BD8108F" w14:textId="77777777" w:rsidR="007221E4" w:rsidRPr="00F16A45" w:rsidRDefault="007221E4" w:rsidP="00722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531" w:type="pct"/>
            <w:gridSpan w:val="2"/>
          </w:tcPr>
          <w:p w14:paraId="7AFFEEE0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92" w:type="pct"/>
            <w:gridSpan w:val="2"/>
          </w:tcPr>
          <w:p w14:paraId="477BF8AB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79FF842C" w14:textId="6A022D27" w:rsidR="007221E4" w:rsidRPr="00F16A45" w:rsidRDefault="007221E4" w:rsidP="007221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74509F">
              <w:rPr>
                <w:rFonts w:ascii="Times New Roman" w:hAnsi="Times New Roman"/>
                <w:sz w:val="22"/>
                <w:szCs w:val="22"/>
              </w:rPr>
              <w:t>Сумма по обслуживаю за кладбищами</w:t>
            </w:r>
          </w:p>
        </w:tc>
      </w:tr>
      <w:tr w:rsidR="007221E4" w:rsidRPr="00F16A45" w14:paraId="68B274E6" w14:textId="77777777" w:rsidTr="00A42B3E">
        <w:trPr>
          <w:trHeight w:val="13"/>
        </w:trPr>
        <w:tc>
          <w:tcPr>
            <w:tcW w:w="5000" w:type="pct"/>
            <w:gridSpan w:val="9"/>
          </w:tcPr>
          <w:p w14:paraId="19B8FC44" w14:textId="6F0743E4" w:rsidR="007221E4" w:rsidRPr="00F16A45" w:rsidRDefault="007221E4" w:rsidP="007221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21E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5</w:t>
            </w:r>
            <w:r w:rsidRPr="007221E4"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Осуществление полномочий по решению вопросов по благоустройству</w:t>
            </w:r>
          </w:p>
        </w:tc>
      </w:tr>
      <w:tr w:rsidR="007221E4" w:rsidRPr="00F16A45" w14:paraId="774D461A" w14:textId="77777777" w:rsidTr="003F4FCB">
        <w:trPr>
          <w:trHeight w:val="451"/>
        </w:trPr>
        <w:tc>
          <w:tcPr>
            <w:tcW w:w="222" w:type="pct"/>
          </w:tcPr>
          <w:p w14:paraId="7DD5F6D5" w14:textId="2F5DE76C" w:rsidR="007221E4" w:rsidRPr="00F16A45" w:rsidRDefault="007221E4" w:rsidP="00722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464" w:type="pct"/>
            <w:gridSpan w:val="2"/>
          </w:tcPr>
          <w:p w14:paraId="146B33C8" w14:textId="77777777" w:rsidR="007221E4" w:rsidRPr="00F16A45" w:rsidRDefault="007221E4" w:rsidP="007221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</w:p>
        </w:tc>
        <w:tc>
          <w:tcPr>
            <w:tcW w:w="1035" w:type="pct"/>
          </w:tcPr>
          <w:p w14:paraId="6FAE306F" w14:textId="2441571B" w:rsidR="007221E4" w:rsidRPr="00F16A45" w:rsidRDefault="007221E4" w:rsidP="00722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Х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531" w:type="pct"/>
            <w:gridSpan w:val="2"/>
          </w:tcPr>
          <w:p w14:paraId="0884F5AF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6FD1E8A7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62D743B4" w14:textId="77777777" w:rsidR="007221E4" w:rsidRPr="00F16A45" w:rsidRDefault="007221E4" w:rsidP="007221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Количество благоустроенных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</w:p>
        </w:tc>
      </w:tr>
      <w:tr w:rsidR="007221E4" w:rsidRPr="00F16A45" w14:paraId="3E03D2CD" w14:textId="77777777" w:rsidTr="003F4FCB">
        <w:trPr>
          <w:trHeight w:val="451"/>
        </w:trPr>
        <w:tc>
          <w:tcPr>
            <w:tcW w:w="222" w:type="pct"/>
          </w:tcPr>
          <w:p w14:paraId="7089FC9B" w14:textId="0E67E225" w:rsidR="007221E4" w:rsidRPr="00F16A45" w:rsidRDefault="007221E4" w:rsidP="00722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64" w:type="pct"/>
            <w:gridSpan w:val="2"/>
          </w:tcPr>
          <w:p w14:paraId="78ACB0EE" w14:textId="77777777" w:rsidR="007221E4" w:rsidRPr="00F16A45" w:rsidRDefault="007221E4" w:rsidP="007221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(благоустройство)</w:t>
            </w:r>
          </w:p>
        </w:tc>
        <w:tc>
          <w:tcPr>
            <w:tcW w:w="1035" w:type="pct"/>
          </w:tcPr>
          <w:p w14:paraId="140C8696" w14:textId="77777777" w:rsidR="007221E4" w:rsidRPr="00F16A45" w:rsidRDefault="007221E4" w:rsidP="00722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531" w:type="pct"/>
            <w:gridSpan w:val="2"/>
          </w:tcPr>
          <w:p w14:paraId="3F93E02A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92" w:type="pct"/>
            <w:gridSpan w:val="2"/>
          </w:tcPr>
          <w:p w14:paraId="270B8386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7FC18477" w14:textId="77777777" w:rsidR="007221E4" w:rsidRPr="00F16A45" w:rsidRDefault="007221E4" w:rsidP="007221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Сумма платежных документов за потребляемые услуги по благоустройству и за потребление коммунальных услуг по МЖФ</w:t>
            </w:r>
          </w:p>
        </w:tc>
      </w:tr>
      <w:tr w:rsidR="007221E4" w:rsidRPr="00F16A45" w14:paraId="56F56E8F" w14:textId="77777777" w:rsidTr="00A42B3E">
        <w:trPr>
          <w:trHeight w:val="21"/>
        </w:trPr>
        <w:tc>
          <w:tcPr>
            <w:tcW w:w="5000" w:type="pct"/>
            <w:gridSpan w:val="9"/>
          </w:tcPr>
          <w:p w14:paraId="6A83A247" w14:textId="77777777" w:rsidR="007221E4" w:rsidRPr="00F16A45" w:rsidRDefault="007221E4" w:rsidP="007221E4">
            <w:pPr>
              <w:pStyle w:val="ac"/>
              <w:rPr>
                <w:rFonts w:ascii="Times New Roman" w:hAnsi="Times New Roman"/>
                <w:b/>
                <w:bCs/>
              </w:rPr>
            </w:pPr>
            <w:hyperlink w:anchor="Par812" w:history="1">
              <w:r w:rsidRPr="00F16A45">
                <w:rPr>
                  <w:rFonts w:ascii="Times New Roman" w:hAnsi="Times New Roman"/>
                  <w:b/>
                  <w:bCs/>
                </w:rPr>
                <w:t>Подпрограмма 3</w:t>
              </w:r>
            </w:hyperlink>
            <w:r w:rsidRPr="00F16A45">
              <w:rPr>
                <w:rFonts w:ascii="Times New Roman" w:hAnsi="Times New Roman"/>
                <w:b/>
                <w:bCs/>
              </w:rPr>
              <w:t xml:space="preserve">  «Градостроительная деятельность»</w:t>
            </w:r>
          </w:p>
        </w:tc>
      </w:tr>
      <w:tr w:rsidR="007221E4" w:rsidRPr="00F16A45" w14:paraId="1A31879D" w14:textId="77777777" w:rsidTr="00A42B3E">
        <w:trPr>
          <w:trHeight w:val="229"/>
        </w:trPr>
        <w:tc>
          <w:tcPr>
            <w:tcW w:w="5000" w:type="pct"/>
            <w:gridSpan w:val="9"/>
          </w:tcPr>
          <w:p w14:paraId="209F4BF4" w14:textId="77777777" w:rsidR="007221E4" w:rsidRPr="00F16A45" w:rsidRDefault="007221E4" w:rsidP="007221E4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1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</w:p>
        </w:tc>
      </w:tr>
      <w:tr w:rsidR="007221E4" w:rsidRPr="00F16A45" w14:paraId="58531585" w14:textId="77777777" w:rsidTr="003F4FCB">
        <w:trPr>
          <w:trHeight w:val="451"/>
        </w:trPr>
        <w:tc>
          <w:tcPr>
            <w:tcW w:w="222" w:type="pct"/>
          </w:tcPr>
          <w:p w14:paraId="792C5FCF" w14:textId="77777777" w:rsidR="007221E4" w:rsidRPr="00F16A45" w:rsidRDefault="007221E4" w:rsidP="00722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64" w:type="pct"/>
            <w:gridSpan w:val="2"/>
          </w:tcPr>
          <w:p w14:paraId="366476DF" w14:textId="77777777" w:rsidR="007221E4" w:rsidRPr="00F16A45" w:rsidRDefault="007221E4" w:rsidP="007221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  <w:p w14:paraId="4731076D" w14:textId="77777777" w:rsidR="007221E4" w:rsidRPr="00F16A45" w:rsidRDefault="007221E4" w:rsidP="007221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F6C633" w14:textId="77777777" w:rsidR="007221E4" w:rsidRPr="00F16A45" w:rsidRDefault="007221E4" w:rsidP="007221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1E780F" w14:textId="77777777" w:rsidR="007221E4" w:rsidRPr="00F16A45" w:rsidRDefault="007221E4" w:rsidP="007221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pct"/>
          </w:tcPr>
          <w:p w14:paraId="57F08FA5" w14:textId="74D0F765" w:rsidR="007221E4" w:rsidRPr="00F16A45" w:rsidRDefault="007221E4" w:rsidP="00722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архитектор АМО «Княжпогостский»</w:t>
            </w:r>
          </w:p>
        </w:tc>
        <w:tc>
          <w:tcPr>
            <w:tcW w:w="531" w:type="pct"/>
            <w:gridSpan w:val="2"/>
          </w:tcPr>
          <w:p w14:paraId="42C38F9F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6369A911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  <w:vMerge w:val="restart"/>
          </w:tcPr>
          <w:p w14:paraId="6787D700" w14:textId="77777777" w:rsidR="007221E4" w:rsidRPr="00F16A45" w:rsidRDefault="007221E4" w:rsidP="007221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Количество разработанной документации по планировке территории;</w:t>
            </w:r>
          </w:p>
          <w:p w14:paraId="6150156E" w14:textId="77777777" w:rsidR="007221E4" w:rsidRPr="00F16A45" w:rsidRDefault="007221E4" w:rsidP="00722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Количество откорректированных документов территориального планирования.</w:t>
            </w:r>
          </w:p>
        </w:tc>
      </w:tr>
      <w:tr w:rsidR="007221E4" w:rsidRPr="00F16A45" w14:paraId="2582A1B2" w14:textId="77777777" w:rsidTr="003F4FCB">
        <w:trPr>
          <w:trHeight w:val="451"/>
        </w:trPr>
        <w:tc>
          <w:tcPr>
            <w:tcW w:w="222" w:type="pct"/>
          </w:tcPr>
          <w:p w14:paraId="066D7320" w14:textId="77777777" w:rsidR="007221E4" w:rsidRPr="00F16A45" w:rsidRDefault="007221E4" w:rsidP="00722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464" w:type="pct"/>
            <w:gridSpan w:val="2"/>
          </w:tcPr>
          <w:p w14:paraId="2FE64401" w14:textId="77777777" w:rsidR="007221E4" w:rsidRPr="00F16A45" w:rsidRDefault="007221E4" w:rsidP="007221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1035" w:type="pct"/>
          </w:tcPr>
          <w:p w14:paraId="2FCBA8BD" w14:textId="7C33837E" w:rsidR="007221E4" w:rsidRPr="00F16A45" w:rsidRDefault="007221E4" w:rsidP="00722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архитектор АМО «Княжпогостский»</w:t>
            </w:r>
          </w:p>
        </w:tc>
        <w:tc>
          <w:tcPr>
            <w:tcW w:w="531" w:type="pct"/>
            <w:gridSpan w:val="2"/>
          </w:tcPr>
          <w:p w14:paraId="3315345A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4F86246E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  <w:vMerge/>
          </w:tcPr>
          <w:p w14:paraId="68307197" w14:textId="77777777" w:rsidR="007221E4" w:rsidRPr="00F16A45" w:rsidRDefault="007221E4" w:rsidP="007221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21E4" w:rsidRPr="00F16A45" w14:paraId="58BF09B1" w14:textId="77777777" w:rsidTr="00A42B3E">
        <w:trPr>
          <w:trHeight w:val="21"/>
        </w:trPr>
        <w:tc>
          <w:tcPr>
            <w:tcW w:w="5000" w:type="pct"/>
            <w:gridSpan w:val="9"/>
          </w:tcPr>
          <w:p w14:paraId="1F81FC76" w14:textId="77777777" w:rsidR="007221E4" w:rsidRPr="00F16A45" w:rsidRDefault="007221E4" w:rsidP="007221E4">
            <w:pPr>
              <w:pStyle w:val="ac"/>
              <w:rPr>
                <w:rFonts w:ascii="Times New Roman" w:hAnsi="Times New Roman"/>
                <w:b/>
                <w:bCs/>
                <w:color w:val="FF0000"/>
              </w:rPr>
            </w:pPr>
            <w:r w:rsidRPr="00F16A45">
              <w:rPr>
                <w:rFonts w:ascii="Times New Roman" w:hAnsi="Times New Roman"/>
                <w:b/>
                <w:bCs/>
              </w:rPr>
              <w:t>Подпрограмма 4 «Формирование городской среды»</w:t>
            </w:r>
          </w:p>
        </w:tc>
      </w:tr>
      <w:tr w:rsidR="007221E4" w:rsidRPr="00B665EE" w14:paraId="3FC1A20F" w14:textId="77777777" w:rsidTr="00A42B3E">
        <w:trPr>
          <w:trHeight w:val="545"/>
        </w:trPr>
        <w:tc>
          <w:tcPr>
            <w:tcW w:w="5000" w:type="pct"/>
            <w:gridSpan w:val="9"/>
          </w:tcPr>
          <w:p w14:paraId="33E3A870" w14:textId="1AA32948" w:rsidR="007221E4" w:rsidRPr="00B665EE" w:rsidRDefault="007221E4" w:rsidP="007221E4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B665EE">
              <w:rPr>
                <w:rFonts w:ascii="Times New Roman" w:hAnsi="Times New Roman"/>
                <w:i/>
                <w:iCs/>
              </w:rPr>
              <w:lastRenderedPageBreak/>
              <w:t xml:space="preserve">Задача 1. Реализация проектов по благоустройству </w:t>
            </w:r>
            <w:proofErr w:type="gramStart"/>
            <w:r w:rsidRPr="00B665EE">
              <w:rPr>
                <w:rFonts w:ascii="Times New Roman" w:hAnsi="Times New Roman"/>
                <w:i/>
                <w:iCs/>
              </w:rPr>
              <w:t>общественных  и</w:t>
            </w:r>
            <w:proofErr w:type="gramEnd"/>
            <w:r w:rsidRPr="00B665EE">
              <w:rPr>
                <w:rFonts w:ascii="Times New Roman" w:hAnsi="Times New Roman"/>
                <w:i/>
                <w:iCs/>
              </w:rPr>
              <w:t xml:space="preserve"> дворовых территорий многоквартирных домов в </w:t>
            </w:r>
            <w:proofErr w:type="gramStart"/>
            <w:r w:rsidRPr="00B665EE">
              <w:rPr>
                <w:rFonts w:ascii="Times New Roman" w:hAnsi="Times New Roman"/>
                <w:i/>
                <w:iCs/>
              </w:rPr>
              <w:t>целях  повышение</w:t>
            </w:r>
            <w:proofErr w:type="gramEnd"/>
            <w:r w:rsidRPr="00B665EE">
              <w:rPr>
                <w:rFonts w:ascii="Times New Roman" w:hAnsi="Times New Roman"/>
                <w:i/>
                <w:iCs/>
              </w:rPr>
              <w:t xml:space="preserve"> качества и комфорта благоприятной среды для проживания граждан</w:t>
            </w:r>
          </w:p>
        </w:tc>
      </w:tr>
      <w:tr w:rsidR="007221E4" w:rsidRPr="00B665EE" w14:paraId="655086EE" w14:textId="77777777" w:rsidTr="003F4FCB">
        <w:trPr>
          <w:trHeight w:val="1409"/>
        </w:trPr>
        <w:tc>
          <w:tcPr>
            <w:tcW w:w="222" w:type="pct"/>
          </w:tcPr>
          <w:p w14:paraId="0272FD55" w14:textId="77777777" w:rsidR="007221E4" w:rsidRPr="00B665EE" w:rsidRDefault="007221E4" w:rsidP="00722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5E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464" w:type="pct"/>
            <w:gridSpan w:val="2"/>
          </w:tcPr>
          <w:p w14:paraId="106D5E3A" w14:textId="77777777" w:rsidR="007221E4" w:rsidRPr="00B665EE" w:rsidRDefault="007221E4" w:rsidP="00722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>Реализация проектов по формированию городской среды</w:t>
            </w:r>
          </w:p>
          <w:p w14:paraId="4EC4A153" w14:textId="77777777" w:rsidR="007221E4" w:rsidRPr="00B665EE" w:rsidRDefault="007221E4" w:rsidP="00722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86DDE38" w14:textId="77777777" w:rsidR="007221E4" w:rsidRPr="00B665EE" w:rsidRDefault="007221E4" w:rsidP="00722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9F2E7DA" w14:textId="77777777" w:rsidR="007221E4" w:rsidRPr="00B665EE" w:rsidRDefault="007221E4" w:rsidP="00722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5" w:type="pct"/>
          </w:tcPr>
          <w:p w14:paraId="56B58A68" w14:textId="43CC92DF" w:rsidR="007221E4" w:rsidRPr="00B665EE" w:rsidRDefault="00DB6806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Х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531" w:type="pct"/>
            <w:gridSpan w:val="2"/>
          </w:tcPr>
          <w:p w14:paraId="0D8BAD6C" w14:textId="77777777" w:rsidR="007221E4" w:rsidRPr="00B665EE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4288C274" w14:textId="77777777" w:rsidR="007221E4" w:rsidRPr="00B665EE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1398BB27" w14:textId="77777777" w:rsidR="007221E4" w:rsidRPr="00B665EE" w:rsidRDefault="007221E4" w:rsidP="007221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5EE">
              <w:rPr>
                <w:rFonts w:ascii="Times New Roman" w:hAnsi="Times New Roman" w:cs="Times New Roman"/>
                <w:sz w:val="22"/>
                <w:szCs w:val="22"/>
              </w:rPr>
              <w:t>-Количество реализованных проектов по формированию городской среды (шт.)</w:t>
            </w:r>
          </w:p>
        </w:tc>
      </w:tr>
      <w:tr w:rsidR="007221E4" w:rsidRPr="00B665EE" w14:paraId="54EDEF54" w14:textId="77777777" w:rsidTr="003F4FCB">
        <w:trPr>
          <w:trHeight w:val="607"/>
        </w:trPr>
        <w:tc>
          <w:tcPr>
            <w:tcW w:w="222" w:type="pct"/>
          </w:tcPr>
          <w:p w14:paraId="5D554867" w14:textId="77777777" w:rsidR="007221E4" w:rsidRPr="00B665EE" w:rsidRDefault="007221E4" w:rsidP="00722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5EE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464" w:type="pct"/>
            <w:gridSpan w:val="2"/>
          </w:tcPr>
          <w:p w14:paraId="2BC77F7F" w14:textId="77777777" w:rsidR="007221E4" w:rsidRPr="00B665EE" w:rsidRDefault="007221E4" w:rsidP="00722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 xml:space="preserve">Реализация мероприятий народных инициатив </w:t>
            </w:r>
          </w:p>
        </w:tc>
        <w:tc>
          <w:tcPr>
            <w:tcW w:w="1035" w:type="pct"/>
          </w:tcPr>
          <w:p w14:paraId="1F72EA14" w14:textId="282501A4" w:rsidR="007221E4" w:rsidRPr="00B665EE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 xml:space="preserve">МКУ «Городское хозяйство», территориальные органы </w:t>
            </w:r>
            <w:r w:rsidR="00DB6806">
              <w:rPr>
                <w:rFonts w:ascii="Times New Roman" w:hAnsi="Times New Roman"/>
                <w:sz w:val="22"/>
                <w:szCs w:val="22"/>
              </w:rPr>
              <w:t>АМО</w:t>
            </w:r>
            <w:r w:rsidRPr="00B665EE">
              <w:rPr>
                <w:rFonts w:ascii="Times New Roman" w:hAnsi="Times New Roman"/>
                <w:sz w:val="22"/>
                <w:szCs w:val="22"/>
              </w:rPr>
              <w:t xml:space="preserve"> «Княжпогостский»</w:t>
            </w:r>
          </w:p>
        </w:tc>
        <w:tc>
          <w:tcPr>
            <w:tcW w:w="531" w:type="pct"/>
            <w:gridSpan w:val="2"/>
          </w:tcPr>
          <w:p w14:paraId="168ACAEC" w14:textId="77777777" w:rsidR="007221E4" w:rsidRPr="00B665EE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6597886A" w14:textId="77777777" w:rsidR="007221E4" w:rsidRPr="00B665EE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01592BB2" w14:textId="77777777" w:rsidR="007221E4" w:rsidRPr="00B665EE" w:rsidRDefault="007221E4" w:rsidP="007221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5EE">
              <w:rPr>
                <w:rFonts w:ascii="Times New Roman" w:hAnsi="Times New Roman" w:cs="Times New Roman"/>
                <w:sz w:val="22"/>
                <w:szCs w:val="22"/>
              </w:rPr>
              <w:t>- Количество мероприятий народных инициатив (шт.)</w:t>
            </w:r>
          </w:p>
        </w:tc>
      </w:tr>
      <w:tr w:rsidR="007221E4" w:rsidRPr="00B665EE" w14:paraId="0064BBA9" w14:textId="77777777" w:rsidTr="003F4FCB">
        <w:trPr>
          <w:trHeight w:val="968"/>
        </w:trPr>
        <w:tc>
          <w:tcPr>
            <w:tcW w:w="222" w:type="pct"/>
          </w:tcPr>
          <w:p w14:paraId="4703550A" w14:textId="77777777" w:rsidR="007221E4" w:rsidRPr="00B665EE" w:rsidRDefault="007221E4" w:rsidP="00722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5E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64" w:type="pct"/>
            <w:gridSpan w:val="2"/>
          </w:tcPr>
          <w:p w14:paraId="65E238AC" w14:textId="77777777" w:rsidR="007221E4" w:rsidRPr="00B665EE" w:rsidRDefault="007221E4" w:rsidP="00722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035" w:type="pct"/>
          </w:tcPr>
          <w:p w14:paraId="32A508BC" w14:textId="30E72406" w:rsidR="007221E4" w:rsidRPr="00B665EE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 w:rsidR="00DB6806">
              <w:rPr>
                <w:rFonts w:ascii="Times New Roman" w:hAnsi="Times New Roman"/>
                <w:sz w:val="22"/>
                <w:szCs w:val="22"/>
              </w:rPr>
              <w:t>, территориальный орган АМО «Княжпогостский» - администрация пгт. Синдор</w:t>
            </w:r>
          </w:p>
        </w:tc>
        <w:tc>
          <w:tcPr>
            <w:tcW w:w="531" w:type="pct"/>
            <w:gridSpan w:val="2"/>
          </w:tcPr>
          <w:p w14:paraId="004CDD82" w14:textId="77777777" w:rsidR="007221E4" w:rsidRPr="00B665EE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1FDA6319" w14:textId="77777777" w:rsidR="007221E4" w:rsidRPr="00B665EE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  <w:vMerge w:val="restart"/>
          </w:tcPr>
          <w:p w14:paraId="181889A2" w14:textId="77777777" w:rsidR="007221E4" w:rsidRPr="00B665EE" w:rsidRDefault="007221E4" w:rsidP="007221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5EE">
              <w:rPr>
                <w:rFonts w:ascii="Times New Roman" w:hAnsi="Times New Roman" w:cs="Times New Roman"/>
                <w:sz w:val="22"/>
                <w:szCs w:val="22"/>
              </w:rPr>
              <w:t>-Количество реализованных проектов в рамках формирования современной городской среды</w:t>
            </w:r>
          </w:p>
        </w:tc>
      </w:tr>
      <w:tr w:rsidR="007221E4" w:rsidRPr="00B665EE" w14:paraId="31E038EA" w14:textId="77777777" w:rsidTr="003F4FCB">
        <w:trPr>
          <w:trHeight w:val="872"/>
        </w:trPr>
        <w:tc>
          <w:tcPr>
            <w:tcW w:w="222" w:type="pct"/>
          </w:tcPr>
          <w:p w14:paraId="337FF187" w14:textId="77777777" w:rsidR="007221E4" w:rsidRPr="00B665EE" w:rsidRDefault="007221E4" w:rsidP="00722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5E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464" w:type="pct"/>
            <w:gridSpan w:val="2"/>
          </w:tcPr>
          <w:p w14:paraId="4E61852F" w14:textId="77777777" w:rsidR="007221E4" w:rsidRPr="00B665EE" w:rsidRDefault="007221E4" w:rsidP="00722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 xml:space="preserve">Осуществление полномочий по решению вопросов местного значения городского поселения (формирование </w:t>
            </w:r>
            <w:proofErr w:type="gramStart"/>
            <w:r w:rsidRPr="00B665EE">
              <w:rPr>
                <w:rFonts w:ascii="Times New Roman" w:hAnsi="Times New Roman"/>
                <w:sz w:val="22"/>
                <w:szCs w:val="22"/>
              </w:rPr>
              <w:t>городской  среды</w:t>
            </w:r>
            <w:proofErr w:type="gramEnd"/>
            <w:r w:rsidRPr="00B665E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14:paraId="0E3F4CB2" w14:textId="77777777" w:rsidR="007221E4" w:rsidRPr="00B665EE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531" w:type="pct"/>
            <w:gridSpan w:val="2"/>
          </w:tcPr>
          <w:p w14:paraId="2D6DFC5E" w14:textId="77777777" w:rsidR="007221E4" w:rsidRPr="00B665EE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6F77625C" w14:textId="77777777" w:rsidR="007221E4" w:rsidRPr="00B665EE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  <w:vMerge/>
          </w:tcPr>
          <w:p w14:paraId="520556D0" w14:textId="77777777" w:rsidR="007221E4" w:rsidRPr="00B665EE" w:rsidRDefault="007221E4" w:rsidP="007221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1E4" w:rsidRPr="00B665EE" w14:paraId="40941ADF" w14:textId="77777777" w:rsidTr="003F4FCB">
        <w:trPr>
          <w:trHeight w:val="1409"/>
        </w:trPr>
        <w:tc>
          <w:tcPr>
            <w:tcW w:w="222" w:type="pct"/>
          </w:tcPr>
          <w:p w14:paraId="01F42A33" w14:textId="77777777" w:rsidR="007221E4" w:rsidRPr="00B665EE" w:rsidRDefault="007221E4" w:rsidP="00722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5E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464" w:type="pct"/>
            <w:gridSpan w:val="2"/>
          </w:tcPr>
          <w:p w14:paraId="0F039B0E" w14:textId="77777777" w:rsidR="007221E4" w:rsidRPr="00B665EE" w:rsidRDefault="007221E4" w:rsidP="00722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1035" w:type="pct"/>
          </w:tcPr>
          <w:p w14:paraId="1860283B" w14:textId="0542CA4F" w:rsidR="007221E4" w:rsidRPr="00B665EE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>МКУ «Городское хозяйство»,</w:t>
            </w:r>
            <w:r w:rsidRPr="00B665EE">
              <w:t xml:space="preserve"> </w:t>
            </w:r>
            <w:r w:rsidRPr="00B665EE">
              <w:rPr>
                <w:rFonts w:ascii="Times New Roman" w:hAnsi="Times New Roman"/>
                <w:sz w:val="22"/>
                <w:szCs w:val="22"/>
              </w:rPr>
              <w:t xml:space="preserve">территориальные органы </w:t>
            </w:r>
            <w:r w:rsidR="00DB6806">
              <w:rPr>
                <w:rFonts w:ascii="Times New Roman" w:hAnsi="Times New Roman"/>
                <w:sz w:val="22"/>
                <w:szCs w:val="22"/>
              </w:rPr>
              <w:t>АМО</w:t>
            </w:r>
            <w:r w:rsidRPr="00B665EE">
              <w:rPr>
                <w:rFonts w:ascii="Times New Roman" w:hAnsi="Times New Roman"/>
                <w:sz w:val="22"/>
                <w:szCs w:val="22"/>
              </w:rPr>
              <w:t xml:space="preserve"> «Княжпогостский»</w:t>
            </w:r>
          </w:p>
        </w:tc>
        <w:tc>
          <w:tcPr>
            <w:tcW w:w="531" w:type="pct"/>
            <w:gridSpan w:val="2"/>
          </w:tcPr>
          <w:p w14:paraId="3BF41622" w14:textId="77777777" w:rsidR="007221E4" w:rsidRPr="00B665EE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92" w:type="pct"/>
            <w:gridSpan w:val="2"/>
          </w:tcPr>
          <w:p w14:paraId="1E01E0C2" w14:textId="114BE1A0" w:rsidR="007221E4" w:rsidRPr="00B665EE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4918341D" w14:textId="77777777" w:rsidR="007221E4" w:rsidRPr="00B665EE" w:rsidRDefault="007221E4" w:rsidP="007221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5EE">
              <w:rPr>
                <w:rFonts w:ascii="Times New Roman" w:hAnsi="Times New Roman" w:cs="Times New Roman"/>
                <w:sz w:val="22"/>
                <w:szCs w:val="22"/>
              </w:rPr>
              <w:t>- Количество реализованных проектов в сфере благоустройства, прошедших отбор в рамках проекта «Народных бюджет»</w:t>
            </w:r>
          </w:p>
        </w:tc>
      </w:tr>
      <w:tr w:rsidR="007221E4" w:rsidRPr="00B665EE" w14:paraId="48BFCFB0" w14:textId="77777777" w:rsidTr="00A42B3E">
        <w:trPr>
          <w:trHeight w:val="21"/>
        </w:trPr>
        <w:tc>
          <w:tcPr>
            <w:tcW w:w="5000" w:type="pct"/>
            <w:gridSpan w:val="9"/>
          </w:tcPr>
          <w:p w14:paraId="0CD7AACA" w14:textId="77777777" w:rsidR="007221E4" w:rsidRPr="00B665EE" w:rsidRDefault="007221E4" w:rsidP="007221E4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B665EE">
              <w:rPr>
                <w:rFonts w:ascii="Times New Roman" w:hAnsi="Times New Roman"/>
                <w:b/>
                <w:bCs/>
              </w:rPr>
              <w:t>Подпрограмма 5 «Обращение с отходами производства и потребления»</w:t>
            </w:r>
          </w:p>
        </w:tc>
      </w:tr>
      <w:tr w:rsidR="007221E4" w:rsidRPr="00B665EE" w14:paraId="77EDAD36" w14:textId="77777777" w:rsidTr="00A42B3E">
        <w:trPr>
          <w:trHeight w:val="229"/>
        </w:trPr>
        <w:tc>
          <w:tcPr>
            <w:tcW w:w="5000" w:type="pct"/>
            <w:gridSpan w:val="9"/>
          </w:tcPr>
          <w:p w14:paraId="018F77A5" w14:textId="6757F3D1" w:rsidR="007221E4" w:rsidRPr="00B665EE" w:rsidRDefault="007221E4" w:rsidP="007221E4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B665EE">
              <w:rPr>
                <w:rFonts w:ascii="Times New Roman" w:hAnsi="Times New Roman"/>
                <w:i/>
                <w:iCs/>
              </w:rPr>
              <w:t xml:space="preserve">Задача 1. </w:t>
            </w:r>
            <w:r w:rsidRPr="009235A4">
              <w:rPr>
                <w:rFonts w:ascii="Times New Roman" w:hAnsi="Times New Roman"/>
                <w:i/>
                <w:iCs/>
              </w:rPr>
              <w:t>Приведение ситуации по обращению с отходами производства и потребления на территории муниципального округа «Княжпогостский» в соответствие с требованиями законодательства в целях предотвращения вредного воздействия отходов производства и потребления на здоровье человека и окружающую среду</w:t>
            </w:r>
          </w:p>
        </w:tc>
      </w:tr>
      <w:tr w:rsidR="007221E4" w:rsidRPr="00B665EE" w14:paraId="0B5B41E9" w14:textId="77777777" w:rsidTr="003F4FCB">
        <w:trPr>
          <w:trHeight w:val="304"/>
        </w:trPr>
        <w:tc>
          <w:tcPr>
            <w:tcW w:w="222" w:type="pct"/>
          </w:tcPr>
          <w:p w14:paraId="741ADA44" w14:textId="77777777" w:rsidR="007221E4" w:rsidRPr="00B665EE" w:rsidRDefault="007221E4" w:rsidP="00722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5E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64" w:type="pct"/>
            <w:gridSpan w:val="2"/>
          </w:tcPr>
          <w:p w14:paraId="45344C6D" w14:textId="2F024718" w:rsidR="007221E4" w:rsidRPr="00B665EE" w:rsidRDefault="007221E4" w:rsidP="00722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 xml:space="preserve">Мероприятия по формированию системы обращения с твердыми </w:t>
            </w:r>
            <w:proofErr w:type="gramStart"/>
            <w:r w:rsidRPr="00B665EE">
              <w:rPr>
                <w:rFonts w:ascii="Times New Roman" w:hAnsi="Times New Roman"/>
                <w:sz w:val="22"/>
                <w:szCs w:val="22"/>
              </w:rPr>
              <w:t>коммунальными ,</w:t>
            </w:r>
            <w:proofErr w:type="gramEnd"/>
            <w:r w:rsidRPr="00B665EE">
              <w:rPr>
                <w:rFonts w:ascii="Times New Roman" w:hAnsi="Times New Roman"/>
                <w:sz w:val="22"/>
                <w:szCs w:val="22"/>
              </w:rPr>
              <w:t xml:space="preserve"> в том числе по раздельному накоплению отходов</w:t>
            </w:r>
          </w:p>
        </w:tc>
        <w:tc>
          <w:tcPr>
            <w:tcW w:w="1035" w:type="pct"/>
          </w:tcPr>
          <w:p w14:paraId="0264D6D4" w14:textId="3D123745" w:rsidR="007221E4" w:rsidRPr="00B665EE" w:rsidRDefault="00DB6806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Х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531" w:type="pct"/>
            <w:gridSpan w:val="2"/>
          </w:tcPr>
          <w:p w14:paraId="719245B3" w14:textId="77777777" w:rsidR="007221E4" w:rsidRPr="00B665EE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1388D733" w14:textId="77777777" w:rsidR="007221E4" w:rsidRPr="00B665EE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5EE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03B46A9D" w14:textId="1D81FC11" w:rsidR="007221E4" w:rsidRPr="00B665EE" w:rsidRDefault="007221E4" w:rsidP="007221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5EE">
              <w:rPr>
                <w:rFonts w:ascii="Times New Roman" w:hAnsi="Times New Roman" w:cs="Times New Roman"/>
                <w:sz w:val="22"/>
                <w:szCs w:val="22"/>
              </w:rPr>
              <w:t>-Приобретение контейнеров, в том числе для раздельного накопления отходов</w:t>
            </w:r>
          </w:p>
          <w:p w14:paraId="3B6ACD85" w14:textId="244B2ED6" w:rsidR="007221E4" w:rsidRPr="00B665EE" w:rsidRDefault="007221E4" w:rsidP="007221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5E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B665EE">
              <w:rPr>
                <w:rFonts w:ascii="Times New Roman" w:hAnsi="Times New Roman" w:cs="Times New Roman"/>
                <w:sz w:val="22"/>
                <w:szCs w:val="22"/>
              </w:rPr>
              <w:t>строительство  новых</w:t>
            </w:r>
            <w:proofErr w:type="gramEnd"/>
            <w:r w:rsidRPr="00B665EE">
              <w:rPr>
                <w:rFonts w:ascii="Times New Roman" w:hAnsi="Times New Roman" w:cs="Times New Roman"/>
                <w:sz w:val="22"/>
                <w:szCs w:val="22"/>
              </w:rPr>
              <w:t xml:space="preserve"> контейнерных площадок для накопления твердых коммунальных отходов, в том числе раздельного накопления отходов</w:t>
            </w:r>
          </w:p>
        </w:tc>
      </w:tr>
      <w:tr w:rsidR="007221E4" w:rsidRPr="00F16A45" w14:paraId="5C249EEB" w14:textId="77777777" w:rsidTr="003F4FCB">
        <w:trPr>
          <w:trHeight w:val="1856"/>
        </w:trPr>
        <w:tc>
          <w:tcPr>
            <w:tcW w:w="222" w:type="pct"/>
          </w:tcPr>
          <w:p w14:paraId="46FC2BE9" w14:textId="77777777" w:rsidR="007221E4" w:rsidRPr="00F16A45" w:rsidRDefault="007221E4" w:rsidP="00722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1464" w:type="pct"/>
            <w:gridSpan w:val="2"/>
          </w:tcPr>
          <w:p w14:paraId="532D6030" w14:textId="77777777" w:rsidR="007221E4" w:rsidRPr="00F16A45" w:rsidRDefault="007221E4" w:rsidP="00722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1035" w:type="pct"/>
          </w:tcPr>
          <w:p w14:paraId="0ECFE36A" w14:textId="7AC5F461" w:rsidR="007221E4" w:rsidRPr="00F16A45" w:rsidRDefault="00DB6806" w:rsidP="007221E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Х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531" w:type="pct"/>
            <w:gridSpan w:val="2"/>
          </w:tcPr>
          <w:p w14:paraId="5854020B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29DF441A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754466B2" w14:textId="77777777" w:rsidR="007221E4" w:rsidRPr="00F16A45" w:rsidRDefault="007221E4" w:rsidP="007221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 Количество реализованных народных проектов в сфере благоустройства, прошедших отбор в рамках проекта «Народный бюджет»</w:t>
            </w:r>
          </w:p>
        </w:tc>
      </w:tr>
      <w:tr w:rsidR="007221E4" w:rsidRPr="00F16A45" w14:paraId="53F08F9B" w14:textId="77777777" w:rsidTr="003F4FCB">
        <w:trPr>
          <w:trHeight w:val="1369"/>
        </w:trPr>
        <w:tc>
          <w:tcPr>
            <w:tcW w:w="222" w:type="pct"/>
          </w:tcPr>
          <w:p w14:paraId="03F178B6" w14:textId="77777777" w:rsidR="007221E4" w:rsidRPr="00F16A45" w:rsidRDefault="007221E4" w:rsidP="00722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464" w:type="pct"/>
            <w:gridSpan w:val="2"/>
          </w:tcPr>
          <w:p w14:paraId="61B0A1B3" w14:textId="77777777" w:rsidR="007221E4" w:rsidRPr="00F16A45" w:rsidRDefault="007221E4" w:rsidP="00722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1035" w:type="pct"/>
          </w:tcPr>
          <w:p w14:paraId="50384A16" w14:textId="49CC39F3" w:rsidR="007221E4" w:rsidRPr="00F16A45" w:rsidRDefault="007221E4" w:rsidP="007221E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 xml:space="preserve">Управление культуры и спорта </w:t>
            </w:r>
            <w:r w:rsidR="00DB6806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, Управление образования </w:t>
            </w:r>
            <w:r w:rsidR="00DB6806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  <w:tc>
          <w:tcPr>
            <w:tcW w:w="531" w:type="pct"/>
            <w:gridSpan w:val="2"/>
          </w:tcPr>
          <w:p w14:paraId="1A7F03B6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15BE2F2B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3C243420" w14:textId="77777777" w:rsidR="007221E4" w:rsidRPr="00F16A45" w:rsidRDefault="007221E4" w:rsidP="007221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проведенных мероприятий </w:t>
            </w:r>
            <w:r w:rsidRPr="00F16A45">
              <w:rPr>
                <w:rFonts w:ascii="Times New Roman" w:hAnsi="Times New Roman"/>
                <w:sz w:val="22"/>
                <w:szCs w:val="22"/>
              </w:rPr>
              <w:t>муниципальными учреждениями услуг по обращению с твердыми коммунальными отходами</w:t>
            </w:r>
          </w:p>
        </w:tc>
      </w:tr>
      <w:tr w:rsidR="007221E4" w:rsidRPr="00F16A45" w14:paraId="4C9C90DD" w14:textId="77777777" w:rsidTr="003F4FCB">
        <w:trPr>
          <w:trHeight w:val="1198"/>
        </w:trPr>
        <w:tc>
          <w:tcPr>
            <w:tcW w:w="222" w:type="pct"/>
          </w:tcPr>
          <w:p w14:paraId="4EC2214C" w14:textId="77777777" w:rsidR="007221E4" w:rsidRPr="00F16A45" w:rsidRDefault="007221E4" w:rsidP="00722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464" w:type="pct"/>
            <w:gridSpan w:val="2"/>
          </w:tcPr>
          <w:p w14:paraId="08844158" w14:textId="77777777" w:rsidR="007221E4" w:rsidRPr="00F16A45" w:rsidRDefault="007221E4" w:rsidP="00722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Оплата муниципальными учреждениями услуг по обращению с твердыми коммунальными отходами</w:t>
            </w:r>
          </w:p>
        </w:tc>
        <w:tc>
          <w:tcPr>
            <w:tcW w:w="1035" w:type="pct"/>
          </w:tcPr>
          <w:p w14:paraId="54CB938D" w14:textId="521EDA4A" w:rsidR="007221E4" w:rsidRPr="00F16A45" w:rsidRDefault="00DB6806" w:rsidP="007221E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МХ А</w:t>
            </w:r>
            <w:r w:rsidR="007221E4" w:rsidRPr="00F16A45">
              <w:rPr>
                <w:rFonts w:ascii="Times New Roman" w:hAnsi="Times New Roman"/>
                <w:bCs/>
                <w:sz w:val="22"/>
                <w:szCs w:val="22"/>
              </w:rPr>
              <w:t>М</w:t>
            </w:r>
            <w:r w:rsidR="007221E4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7221E4" w:rsidRPr="00F16A45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  <w:tc>
          <w:tcPr>
            <w:tcW w:w="531" w:type="pct"/>
            <w:gridSpan w:val="2"/>
          </w:tcPr>
          <w:p w14:paraId="20E8661C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0EA20A81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7979B187" w14:textId="77777777" w:rsidR="007221E4" w:rsidRPr="00F16A45" w:rsidRDefault="007221E4" w:rsidP="007221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 Сумма оплаты услуг по обращению с твердыми коммунальными отходами</w:t>
            </w:r>
          </w:p>
        </w:tc>
      </w:tr>
      <w:tr w:rsidR="007221E4" w:rsidRPr="00F16A45" w14:paraId="78FA5A81" w14:textId="77777777" w:rsidTr="00A42B3E">
        <w:trPr>
          <w:trHeight w:val="21"/>
        </w:trPr>
        <w:tc>
          <w:tcPr>
            <w:tcW w:w="5000" w:type="pct"/>
            <w:gridSpan w:val="9"/>
          </w:tcPr>
          <w:p w14:paraId="2D6E3BD6" w14:textId="77777777" w:rsidR="007221E4" w:rsidRPr="00F16A45" w:rsidRDefault="007221E4" w:rsidP="007221E4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F16A45">
              <w:rPr>
                <w:rFonts w:ascii="Times New Roman" w:hAnsi="Times New Roman"/>
                <w:b/>
                <w:bCs/>
              </w:rPr>
              <w:t>Подпрограмма 6 «Обеспечение ветеринарного благополучия»</w:t>
            </w:r>
          </w:p>
        </w:tc>
      </w:tr>
      <w:tr w:rsidR="007221E4" w:rsidRPr="00F16A45" w14:paraId="372A430C" w14:textId="77777777" w:rsidTr="00A42B3E">
        <w:trPr>
          <w:trHeight w:val="21"/>
        </w:trPr>
        <w:tc>
          <w:tcPr>
            <w:tcW w:w="5000" w:type="pct"/>
            <w:gridSpan w:val="9"/>
          </w:tcPr>
          <w:p w14:paraId="376EF7EE" w14:textId="77777777" w:rsidR="007221E4" w:rsidRPr="00F16A45" w:rsidRDefault="007221E4" w:rsidP="007221E4">
            <w:pPr>
              <w:pStyle w:val="ac"/>
              <w:rPr>
                <w:rFonts w:ascii="Times New Roman" w:hAnsi="Times New Roman"/>
                <w:i/>
                <w:iCs/>
                <w:color w:val="FF0000"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1. Обеспечение безопасности жизни населения.</w:t>
            </w:r>
          </w:p>
        </w:tc>
      </w:tr>
      <w:tr w:rsidR="007221E4" w:rsidRPr="00F16A45" w14:paraId="2455B0A6" w14:textId="77777777" w:rsidTr="003F4FCB">
        <w:trPr>
          <w:trHeight w:val="1658"/>
        </w:trPr>
        <w:tc>
          <w:tcPr>
            <w:tcW w:w="222" w:type="pct"/>
          </w:tcPr>
          <w:p w14:paraId="6B5AF82D" w14:textId="77777777" w:rsidR="007221E4" w:rsidRPr="00F16A45" w:rsidRDefault="007221E4" w:rsidP="00722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464" w:type="pct"/>
            <w:gridSpan w:val="2"/>
          </w:tcPr>
          <w:p w14:paraId="1BEFC7DE" w14:textId="77777777" w:rsidR="007221E4" w:rsidRPr="00F16A45" w:rsidRDefault="007221E4" w:rsidP="00722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035" w:type="pct"/>
          </w:tcPr>
          <w:p w14:paraId="58D34A51" w14:textId="388F7295" w:rsidR="007221E4" w:rsidRPr="00F16A45" w:rsidRDefault="00DB6806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МХ А</w:t>
            </w:r>
            <w:r w:rsidR="007221E4" w:rsidRPr="00F16A45">
              <w:rPr>
                <w:rFonts w:ascii="Times New Roman" w:hAnsi="Times New Roman"/>
                <w:bCs/>
                <w:sz w:val="22"/>
                <w:szCs w:val="22"/>
              </w:rPr>
              <w:t>М</w:t>
            </w:r>
            <w:r w:rsidR="007221E4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="007221E4" w:rsidRPr="00F16A45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  <w:tc>
          <w:tcPr>
            <w:tcW w:w="531" w:type="pct"/>
            <w:gridSpan w:val="2"/>
          </w:tcPr>
          <w:p w14:paraId="3CD6E7E2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1B8A9681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2EBC9EB1" w14:textId="77777777" w:rsidR="007221E4" w:rsidRPr="00F16A45" w:rsidRDefault="007221E4" w:rsidP="007221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Количество отловленных животных без владельцев;</w:t>
            </w:r>
          </w:p>
          <w:p w14:paraId="1520BF40" w14:textId="77777777" w:rsidR="007221E4" w:rsidRPr="00F16A45" w:rsidRDefault="007221E4" w:rsidP="007221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Количество заявок от граждан на отлов животных без владельцев.</w:t>
            </w:r>
          </w:p>
        </w:tc>
      </w:tr>
      <w:tr w:rsidR="007221E4" w:rsidRPr="00F16A45" w14:paraId="2ADC67A6" w14:textId="77777777" w:rsidTr="00A42B3E">
        <w:trPr>
          <w:trHeight w:val="21"/>
        </w:trPr>
        <w:tc>
          <w:tcPr>
            <w:tcW w:w="5000" w:type="pct"/>
            <w:gridSpan w:val="9"/>
          </w:tcPr>
          <w:p w14:paraId="0666A534" w14:textId="77777777" w:rsidR="007221E4" w:rsidRPr="00F16A45" w:rsidRDefault="007221E4" w:rsidP="007221E4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F16A45">
              <w:rPr>
                <w:rFonts w:ascii="Times New Roman" w:hAnsi="Times New Roman"/>
                <w:b/>
                <w:bCs/>
              </w:rPr>
              <w:t>Подпрограмма 7 «Обеспечение мероприятий по подготовке к переселению граждан»</w:t>
            </w:r>
          </w:p>
        </w:tc>
      </w:tr>
      <w:tr w:rsidR="007221E4" w:rsidRPr="00F16A45" w14:paraId="49EDC8F1" w14:textId="77777777" w:rsidTr="00A42B3E">
        <w:trPr>
          <w:trHeight w:val="455"/>
        </w:trPr>
        <w:tc>
          <w:tcPr>
            <w:tcW w:w="5000" w:type="pct"/>
            <w:gridSpan w:val="9"/>
          </w:tcPr>
          <w:p w14:paraId="64812824" w14:textId="77777777" w:rsidR="007221E4" w:rsidRPr="00F16A45" w:rsidRDefault="007221E4" w:rsidP="007221E4">
            <w:pPr>
              <w:pStyle w:val="ac"/>
              <w:rPr>
                <w:rFonts w:ascii="Times New Roman" w:hAnsi="Times New Roman"/>
                <w:i/>
                <w:iCs/>
                <w:color w:val="FF0000"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1</w:t>
            </w:r>
            <w:r w:rsidRPr="00F16A45">
              <w:rPr>
                <w:rFonts w:ascii="Times New Roman" w:hAnsi="Times New Roman"/>
                <w:bCs/>
                <w:i/>
                <w:iCs/>
              </w:rPr>
              <w:t xml:space="preserve">. </w:t>
            </w:r>
            <w:r w:rsidRPr="00F16A45">
              <w:rPr>
                <w:rFonts w:ascii="Times New Roman" w:hAnsi="Times New Roman"/>
                <w:i/>
                <w:iCs/>
              </w:rPr>
              <w:t>Разработка проектно-сметной документации для реализации мероприятий по подготовке к переселению граждан.</w:t>
            </w:r>
          </w:p>
        </w:tc>
      </w:tr>
      <w:tr w:rsidR="007221E4" w:rsidRPr="00F16A45" w14:paraId="11A07E14" w14:textId="77777777" w:rsidTr="003F4FCB">
        <w:trPr>
          <w:trHeight w:val="455"/>
        </w:trPr>
        <w:tc>
          <w:tcPr>
            <w:tcW w:w="222" w:type="pct"/>
          </w:tcPr>
          <w:p w14:paraId="4242938D" w14:textId="77777777" w:rsidR="007221E4" w:rsidRPr="00F16A45" w:rsidRDefault="007221E4" w:rsidP="007221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464" w:type="pct"/>
            <w:gridSpan w:val="2"/>
          </w:tcPr>
          <w:p w14:paraId="0F236570" w14:textId="77777777" w:rsidR="007221E4" w:rsidRPr="00F16A45" w:rsidRDefault="007221E4" w:rsidP="007221E4">
            <w:pPr>
              <w:spacing w:line="100" w:lineRule="atLeas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  <w:p w14:paraId="5BF72BAA" w14:textId="77777777" w:rsidR="007221E4" w:rsidRPr="00F16A45" w:rsidRDefault="007221E4" w:rsidP="00722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5" w:type="pct"/>
          </w:tcPr>
          <w:p w14:paraId="4DFB409B" w14:textId="722B8F6C" w:rsidR="007221E4" w:rsidRPr="00F16A45" w:rsidRDefault="00DB6806" w:rsidP="00DB680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Х АМО «Княжпогостский», территориальные органы АМО «Княжпогостский», МКУ «Городское хозяйство»</w:t>
            </w:r>
          </w:p>
          <w:p w14:paraId="3AEA62C2" w14:textId="77777777" w:rsidR="007221E4" w:rsidRPr="00F16A45" w:rsidRDefault="007221E4" w:rsidP="007221E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" w:type="pct"/>
            <w:gridSpan w:val="2"/>
          </w:tcPr>
          <w:p w14:paraId="4CDB8E42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592" w:type="pct"/>
            <w:gridSpan w:val="2"/>
          </w:tcPr>
          <w:p w14:paraId="1DED5564" w14:textId="77777777" w:rsidR="007221E4" w:rsidRPr="00F16A45" w:rsidRDefault="007221E4" w:rsidP="007221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6" w:type="pct"/>
          </w:tcPr>
          <w:p w14:paraId="34F1A7E2" w14:textId="77777777" w:rsidR="007221E4" w:rsidRPr="00F16A45" w:rsidRDefault="007221E4" w:rsidP="007221E4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-Количество земельных участков, подготовленных с целью жилищного строительства в рамках подпрограммы «Переселение граждан из населенных пунктов, созданных при учреждениях уголовно-исполнительной системы»</w:t>
            </w:r>
          </w:p>
          <w:p w14:paraId="35C258AD" w14:textId="77777777" w:rsidR="007221E4" w:rsidRPr="00F16A45" w:rsidRDefault="007221E4" w:rsidP="007221E4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 Площадь земельных участков, подготовленных с целью жилищного строительства в рамках подпрограммы</w:t>
            </w:r>
          </w:p>
          <w:p w14:paraId="7BD0BAF0" w14:textId="77777777" w:rsidR="007221E4" w:rsidRPr="00F16A45" w:rsidRDefault="007221E4" w:rsidP="007221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- Количество разработанной проектно-сметной документации с целью осуществления мероприятий по подготовке к переселению граждан</w:t>
            </w:r>
          </w:p>
        </w:tc>
      </w:tr>
    </w:tbl>
    <w:p w14:paraId="082305B8" w14:textId="77777777" w:rsidR="00F1447C" w:rsidRPr="005F7C43" w:rsidRDefault="00F1447C" w:rsidP="00F1447C">
      <w:pPr>
        <w:jc w:val="both"/>
        <w:rPr>
          <w:rFonts w:ascii="Times New Roman" w:hAnsi="Times New Roman"/>
          <w:color w:val="FF0000"/>
          <w:sz w:val="24"/>
        </w:rPr>
        <w:sectPr w:rsidR="00F1447C" w:rsidRPr="005F7C43" w:rsidSect="00002C96">
          <w:pgSz w:w="11906" w:h="16838"/>
          <w:pgMar w:top="709" w:right="566" w:bottom="567" w:left="1701" w:header="709" w:footer="709" w:gutter="0"/>
          <w:cols w:space="708"/>
          <w:docGrid w:linePitch="360"/>
        </w:sectPr>
      </w:pPr>
    </w:p>
    <w:p w14:paraId="043DD461" w14:textId="77777777" w:rsidR="00386478" w:rsidRPr="00386478" w:rsidRDefault="00386478" w:rsidP="00F16A45">
      <w:pPr>
        <w:widowControl w:val="0"/>
        <w:autoSpaceDE w:val="0"/>
        <w:autoSpaceDN w:val="0"/>
        <w:adjustRightInd w:val="0"/>
        <w:ind w:left="12732" w:firstLine="720"/>
        <w:jc w:val="right"/>
        <w:outlineLvl w:val="2"/>
        <w:rPr>
          <w:rFonts w:ascii="Times New Roman" w:hAnsi="Times New Roman"/>
          <w:sz w:val="20"/>
          <w:szCs w:val="20"/>
        </w:rPr>
      </w:pPr>
      <w:r w:rsidRPr="00386478">
        <w:rPr>
          <w:rFonts w:ascii="Times New Roman" w:hAnsi="Times New Roman"/>
          <w:sz w:val="20"/>
          <w:szCs w:val="20"/>
        </w:rPr>
        <w:lastRenderedPageBreak/>
        <w:t>Таблица 2</w:t>
      </w:r>
    </w:p>
    <w:p w14:paraId="530952FF" w14:textId="77777777" w:rsidR="00386478" w:rsidRPr="00386478" w:rsidRDefault="00386478" w:rsidP="0038647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/>
          <w:sz w:val="24"/>
        </w:rPr>
      </w:pPr>
    </w:p>
    <w:p w14:paraId="27C1DE99" w14:textId="77777777" w:rsidR="00386478" w:rsidRPr="00386478" w:rsidRDefault="00386478" w:rsidP="00386478">
      <w:pPr>
        <w:widowControl w:val="0"/>
        <w:autoSpaceDE w:val="0"/>
        <w:autoSpaceDN w:val="0"/>
        <w:jc w:val="right"/>
        <w:outlineLvl w:val="2"/>
        <w:rPr>
          <w:rFonts w:ascii="Times New Roman" w:hAnsi="Times New Roman"/>
          <w:sz w:val="24"/>
        </w:rPr>
      </w:pPr>
      <w:bookmarkStart w:id="11" w:name="P890"/>
      <w:bookmarkEnd w:id="11"/>
    </w:p>
    <w:p w14:paraId="538564E1" w14:textId="77777777" w:rsidR="00386478" w:rsidRPr="00386478" w:rsidRDefault="00386478" w:rsidP="0038647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386478">
        <w:rPr>
          <w:rFonts w:ascii="Times New Roman" w:hAnsi="Times New Roman"/>
          <w:b/>
          <w:sz w:val="24"/>
        </w:rPr>
        <w:t>Перечень и сведения о целевых индикаторах (показателях)</w:t>
      </w:r>
    </w:p>
    <w:p w14:paraId="3F7BE8A6" w14:textId="77777777" w:rsidR="00386478" w:rsidRPr="00386478" w:rsidRDefault="00386478" w:rsidP="0038647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386478">
        <w:rPr>
          <w:rFonts w:ascii="Times New Roman" w:hAnsi="Times New Roman"/>
          <w:b/>
          <w:sz w:val="24"/>
        </w:rPr>
        <w:t xml:space="preserve">муниципальной программы </w:t>
      </w:r>
      <w:bookmarkStart w:id="12" w:name="_Hlk58834791"/>
      <w:r w:rsidRPr="00386478">
        <w:rPr>
          <w:rFonts w:ascii="Times New Roman" w:hAnsi="Times New Roman"/>
          <w:b/>
          <w:sz w:val="24"/>
        </w:rPr>
        <w:t xml:space="preserve">«Развитие жилищного строительства и жилищно-коммунального хозяйства </w:t>
      </w:r>
    </w:p>
    <w:p w14:paraId="0F990B23" w14:textId="77777777" w:rsidR="00386478" w:rsidRPr="00386478" w:rsidRDefault="00386478" w:rsidP="0038647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386478">
        <w:rPr>
          <w:rFonts w:ascii="Times New Roman" w:hAnsi="Times New Roman"/>
          <w:b/>
          <w:sz w:val="24"/>
        </w:rPr>
        <w:t>в Княжпогостском районе»</w:t>
      </w:r>
    </w:p>
    <w:tbl>
      <w:tblPr>
        <w:tblW w:w="15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3358"/>
        <w:gridCol w:w="916"/>
        <w:gridCol w:w="712"/>
        <w:gridCol w:w="79"/>
        <w:gridCol w:w="1138"/>
        <w:gridCol w:w="51"/>
        <w:gridCol w:w="904"/>
        <w:gridCol w:w="905"/>
        <w:gridCol w:w="905"/>
        <w:gridCol w:w="1279"/>
        <w:gridCol w:w="904"/>
        <w:gridCol w:w="868"/>
        <w:gridCol w:w="19"/>
        <w:gridCol w:w="194"/>
        <w:gridCol w:w="145"/>
        <w:gridCol w:w="2410"/>
        <w:gridCol w:w="22"/>
      </w:tblGrid>
      <w:tr w:rsidR="00386478" w:rsidRPr="00386478" w14:paraId="5F8DF1F2" w14:textId="77777777" w:rsidTr="00386478">
        <w:trPr>
          <w:trHeight w:val="154"/>
          <w:jc w:val="center"/>
        </w:trPr>
        <w:tc>
          <w:tcPr>
            <w:tcW w:w="802" w:type="dxa"/>
            <w:vMerge w:val="restart"/>
          </w:tcPr>
          <w:bookmarkEnd w:id="12"/>
          <w:p w14:paraId="7D4D079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358" w:type="dxa"/>
            <w:vMerge w:val="restart"/>
          </w:tcPr>
          <w:p w14:paraId="0F292FC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14:paraId="3A1BC6B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целевого индикатора (показателя)</w:t>
            </w:r>
          </w:p>
        </w:tc>
        <w:tc>
          <w:tcPr>
            <w:tcW w:w="916" w:type="dxa"/>
            <w:vMerge w:val="restart"/>
          </w:tcPr>
          <w:p w14:paraId="56A3C60E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791" w:type="dxa"/>
            <w:gridSpan w:val="2"/>
            <w:vMerge w:val="restart"/>
          </w:tcPr>
          <w:p w14:paraId="63F1E3E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Направленность </w:t>
            </w:r>
            <w:hyperlink w:anchor="P1019" w:history="1">
              <w:r w:rsidRPr="00386478">
                <w:rPr>
                  <w:rFonts w:ascii="Times New Roman" w:hAnsi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189" w:type="dxa"/>
            <w:gridSpan w:val="2"/>
            <w:vMerge w:val="restart"/>
          </w:tcPr>
          <w:p w14:paraId="51C1B09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Принадлежность </w:t>
            </w:r>
            <w:hyperlink w:anchor="P1019" w:history="1">
              <w:r w:rsidRPr="00386478">
                <w:rPr>
                  <w:rFonts w:ascii="Times New Roman" w:hAnsi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784" w:type="dxa"/>
            <w:gridSpan w:val="7"/>
          </w:tcPr>
          <w:p w14:paraId="0EA0AB9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Значения индикатора (показателя) </w:t>
            </w:r>
            <w:hyperlink w:anchor="P1035" w:history="1">
              <w:r w:rsidRPr="00386478">
                <w:rPr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771" w:type="dxa"/>
            <w:gridSpan w:val="4"/>
          </w:tcPr>
          <w:p w14:paraId="44E3505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386478" w:rsidRPr="00386478" w14:paraId="6D1C5999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Merge/>
          </w:tcPr>
          <w:p w14:paraId="6387B0AC" w14:textId="77777777" w:rsidR="00386478" w:rsidRPr="00386478" w:rsidRDefault="00386478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58" w:type="dxa"/>
            <w:vMerge/>
          </w:tcPr>
          <w:p w14:paraId="67919591" w14:textId="77777777" w:rsidR="00386478" w:rsidRPr="00386478" w:rsidRDefault="00386478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Merge/>
          </w:tcPr>
          <w:p w14:paraId="5723C8C5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gridSpan w:val="2"/>
            <w:vMerge/>
          </w:tcPr>
          <w:p w14:paraId="12DA1964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gridSpan w:val="2"/>
            <w:vMerge/>
          </w:tcPr>
          <w:p w14:paraId="540CD36A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</w:tcPr>
          <w:p w14:paraId="0B176B4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14:paraId="1C7BD14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5" w:type="dxa"/>
          </w:tcPr>
          <w:p w14:paraId="55191B2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021</w:t>
            </w:r>
          </w:p>
          <w:p w14:paraId="3F33E9D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5" w:type="dxa"/>
          </w:tcPr>
          <w:p w14:paraId="459E667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022 факт</w:t>
            </w:r>
          </w:p>
        </w:tc>
        <w:tc>
          <w:tcPr>
            <w:tcW w:w="1279" w:type="dxa"/>
          </w:tcPr>
          <w:p w14:paraId="25871FB6" w14:textId="77777777" w:rsidR="00101C62" w:rsidRDefault="00386478" w:rsidP="00101C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2023 </w:t>
            </w:r>
          </w:p>
          <w:p w14:paraId="68CDFE7B" w14:textId="4BD85BC3" w:rsidR="00386478" w:rsidRPr="00386478" w:rsidRDefault="00101C62" w:rsidP="00101C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4" w:type="dxa"/>
          </w:tcPr>
          <w:p w14:paraId="41A89C4F" w14:textId="579ECD9D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2024 </w:t>
            </w:r>
            <w:r w:rsidR="002A67B7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868" w:type="dxa"/>
          </w:tcPr>
          <w:p w14:paraId="7C81648D" w14:textId="2684308A" w:rsidR="00386478" w:rsidRPr="00386478" w:rsidRDefault="00386478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2025 </w:t>
            </w:r>
            <w:r w:rsidR="001E57C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768" w:type="dxa"/>
            <w:gridSpan w:val="4"/>
          </w:tcPr>
          <w:p w14:paraId="0AFB7DF8" w14:textId="77777777" w:rsidR="00386478" w:rsidRPr="00386478" w:rsidRDefault="00386478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86478" w:rsidRPr="00386478" w14:paraId="2C289C2D" w14:textId="77777777" w:rsidTr="00386478">
        <w:trPr>
          <w:gridAfter w:val="1"/>
          <w:wAfter w:w="22" w:type="dxa"/>
          <w:trHeight w:val="132"/>
          <w:jc w:val="center"/>
        </w:trPr>
        <w:tc>
          <w:tcPr>
            <w:tcW w:w="802" w:type="dxa"/>
          </w:tcPr>
          <w:p w14:paraId="73A63FD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8" w:type="dxa"/>
          </w:tcPr>
          <w:p w14:paraId="4BECCFB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6" w:type="dxa"/>
          </w:tcPr>
          <w:p w14:paraId="56EA400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1" w:type="dxa"/>
            <w:gridSpan w:val="2"/>
          </w:tcPr>
          <w:p w14:paraId="73A7397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89" w:type="dxa"/>
            <w:gridSpan w:val="2"/>
          </w:tcPr>
          <w:p w14:paraId="71554E4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14:paraId="70A9840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5" w:type="dxa"/>
          </w:tcPr>
          <w:p w14:paraId="323A4F2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5" w:type="dxa"/>
          </w:tcPr>
          <w:p w14:paraId="01FBE3A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9" w:type="dxa"/>
          </w:tcPr>
          <w:p w14:paraId="3758B4D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04" w:type="dxa"/>
          </w:tcPr>
          <w:p w14:paraId="611E60A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68" w:type="dxa"/>
          </w:tcPr>
          <w:p w14:paraId="656F525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768" w:type="dxa"/>
            <w:gridSpan w:val="4"/>
          </w:tcPr>
          <w:p w14:paraId="7AB5D13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386478" w:rsidRPr="00386478" w14:paraId="631BCAC4" w14:textId="77777777" w:rsidTr="00386478">
        <w:trPr>
          <w:trHeight w:val="60"/>
          <w:jc w:val="center"/>
        </w:trPr>
        <w:tc>
          <w:tcPr>
            <w:tcW w:w="15611" w:type="dxa"/>
            <w:gridSpan w:val="18"/>
          </w:tcPr>
          <w:p w14:paraId="2CFC38CD" w14:textId="77777777" w:rsidR="00386478" w:rsidRPr="00386478" w:rsidRDefault="00386478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ая программа «Развитие жилищного строительства и жилищно-коммунального хозяйства в Княжпогостском районе»</w:t>
            </w:r>
          </w:p>
        </w:tc>
      </w:tr>
      <w:tr w:rsidR="00386478" w:rsidRPr="00386478" w14:paraId="4AA071B8" w14:textId="77777777" w:rsidTr="00386478">
        <w:trPr>
          <w:trHeight w:val="21"/>
          <w:jc w:val="center"/>
        </w:trPr>
        <w:tc>
          <w:tcPr>
            <w:tcW w:w="15611" w:type="dxa"/>
            <w:gridSpan w:val="18"/>
          </w:tcPr>
          <w:p w14:paraId="3C3EA72E" w14:textId="77777777" w:rsidR="00386478" w:rsidRPr="00386478" w:rsidRDefault="00386478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1 «Создание условий для обеспечения доступным и комфортным жильем населения»</w:t>
            </w:r>
          </w:p>
        </w:tc>
      </w:tr>
      <w:tr w:rsidR="00386478" w:rsidRPr="00386478" w14:paraId="50E29BAA" w14:textId="77777777" w:rsidTr="00386478">
        <w:trPr>
          <w:trHeight w:val="245"/>
          <w:jc w:val="center"/>
        </w:trPr>
        <w:tc>
          <w:tcPr>
            <w:tcW w:w="15611" w:type="dxa"/>
            <w:gridSpan w:val="18"/>
          </w:tcPr>
          <w:p w14:paraId="083769CD" w14:textId="77777777" w:rsidR="00386478" w:rsidRPr="00386478" w:rsidRDefault="00386478" w:rsidP="00386478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Задача 1. Создание условий для повышения качественных характеристик жилищного фонда</w:t>
            </w:r>
          </w:p>
        </w:tc>
      </w:tr>
      <w:tr w:rsidR="00386478" w:rsidRPr="00386478" w14:paraId="2AD62F79" w14:textId="77777777" w:rsidTr="00386478">
        <w:trPr>
          <w:gridAfter w:val="1"/>
          <w:wAfter w:w="22" w:type="dxa"/>
          <w:trHeight w:val="350"/>
          <w:jc w:val="center"/>
        </w:trPr>
        <w:tc>
          <w:tcPr>
            <w:tcW w:w="802" w:type="dxa"/>
          </w:tcPr>
          <w:p w14:paraId="207A997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8" w:type="dxa"/>
          </w:tcPr>
          <w:p w14:paraId="1A5DE909" w14:textId="77777777" w:rsidR="00386478" w:rsidRPr="00386478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снесённых аварийных жилых домов </w:t>
            </w:r>
          </w:p>
        </w:tc>
        <w:tc>
          <w:tcPr>
            <w:tcW w:w="916" w:type="dxa"/>
            <w:vAlign w:val="center"/>
          </w:tcPr>
          <w:p w14:paraId="1FC1B55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91" w:type="dxa"/>
            <w:gridSpan w:val="2"/>
            <w:vAlign w:val="center"/>
          </w:tcPr>
          <w:p w14:paraId="6556B7D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78A81A4A" wp14:editId="640573A7">
                  <wp:extent cx="163830" cy="22415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4AD7F99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A8EF61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982A65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6434525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9" w:type="dxa"/>
            <w:vAlign w:val="center"/>
          </w:tcPr>
          <w:p w14:paraId="46479B5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441E1F6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52A6CBD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63E6DDC1" w14:textId="0C44FFC8" w:rsidR="00386478" w:rsidRPr="002A67B7" w:rsidRDefault="006C70E6" w:rsidP="002A67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="00386478"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 w:rsidR="002A67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A67B7"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 w:rsidR="00BF0DB2"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="002A67B7"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386478" w:rsidRPr="00386478" w14:paraId="13B1F41B" w14:textId="77777777" w:rsidTr="00386478">
        <w:trPr>
          <w:gridAfter w:val="1"/>
          <w:wAfter w:w="22" w:type="dxa"/>
          <w:trHeight w:val="132"/>
          <w:jc w:val="center"/>
        </w:trPr>
        <w:tc>
          <w:tcPr>
            <w:tcW w:w="802" w:type="dxa"/>
          </w:tcPr>
          <w:p w14:paraId="75E8002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8" w:type="dxa"/>
          </w:tcPr>
          <w:p w14:paraId="605BF300" w14:textId="77777777" w:rsidR="00386478" w:rsidRPr="00386478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Общая площадь снесённого аварийного жилищного фонда</w:t>
            </w:r>
          </w:p>
        </w:tc>
        <w:tc>
          <w:tcPr>
            <w:tcW w:w="916" w:type="dxa"/>
            <w:vAlign w:val="center"/>
          </w:tcPr>
          <w:p w14:paraId="42861E7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тыс. кв.м.</w:t>
            </w:r>
          </w:p>
        </w:tc>
        <w:tc>
          <w:tcPr>
            <w:tcW w:w="791" w:type="dxa"/>
            <w:gridSpan w:val="2"/>
            <w:vAlign w:val="center"/>
          </w:tcPr>
          <w:p w14:paraId="2E4AADE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4032C7BA" wp14:editId="77250049">
                  <wp:extent cx="163830" cy="224155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01FED42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81ED15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150B36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0,1846</w:t>
            </w:r>
          </w:p>
        </w:tc>
        <w:tc>
          <w:tcPr>
            <w:tcW w:w="905" w:type="dxa"/>
            <w:vAlign w:val="center"/>
          </w:tcPr>
          <w:p w14:paraId="4FFFFA0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0,5574</w:t>
            </w:r>
          </w:p>
        </w:tc>
        <w:tc>
          <w:tcPr>
            <w:tcW w:w="1279" w:type="dxa"/>
            <w:vAlign w:val="center"/>
          </w:tcPr>
          <w:p w14:paraId="2A28609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6A0E96E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4CC1485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2E01BCBA" w14:textId="7EE4AFA7" w:rsidR="00386478" w:rsidRPr="00386478" w:rsidRDefault="00BF0DB2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386478" w:rsidRPr="00386478" w14:paraId="51A021C6" w14:textId="77777777" w:rsidTr="00386478">
        <w:trPr>
          <w:gridAfter w:val="1"/>
          <w:wAfter w:w="22" w:type="dxa"/>
          <w:trHeight w:val="740"/>
          <w:jc w:val="center"/>
        </w:trPr>
        <w:tc>
          <w:tcPr>
            <w:tcW w:w="802" w:type="dxa"/>
          </w:tcPr>
          <w:p w14:paraId="2CEE5CB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8" w:type="dxa"/>
          </w:tcPr>
          <w:p w14:paraId="4F66C492" w14:textId="77777777" w:rsidR="00386478" w:rsidRPr="00386478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человек, проживающих в ветхих жилых домах</w:t>
            </w:r>
          </w:p>
        </w:tc>
        <w:tc>
          <w:tcPr>
            <w:tcW w:w="916" w:type="dxa"/>
            <w:vAlign w:val="center"/>
          </w:tcPr>
          <w:p w14:paraId="348FFFD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91" w:type="dxa"/>
            <w:gridSpan w:val="2"/>
            <w:vAlign w:val="center"/>
          </w:tcPr>
          <w:p w14:paraId="1355A22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188E8ED" wp14:editId="5C5CC867">
                  <wp:extent cx="163830" cy="215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573BB3D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286E7BD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3190FCC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223E682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998</w:t>
            </w:r>
          </w:p>
        </w:tc>
        <w:tc>
          <w:tcPr>
            <w:tcW w:w="905" w:type="dxa"/>
            <w:vAlign w:val="center"/>
          </w:tcPr>
          <w:p w14:paraId="4F2ECF2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905" w:type="dxa"/>
            <w:vAlign w:val="center"/>
          </w:tcPr>
          <w:p w14:paraId="51CCDD7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1279" w:type="dxa"/>
            <w:vAlign w:val="center"/>
          </w:tcPr>
          <w:p w14:paraId="3B59B63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904" w:type="dxa"/>
            <w:vAlign w:val="center"/>
          </w:tcPr>
          <w:p w14:paraId="7BB113F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868" w:type="dxa"/>
            <w:vAlign w:val="center"/>
          </w:tcPr>
          <w:p w14:paraId="53586B8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2768" w:type="dxa"/>
            <w:gridSpan w:val="4"/>
          </w:tcPr>
          <w:p w14:paraId="022146A7" w14:textId="2DA13735" w:rsidR="00386478" w:rsidRPr="00386478" w:rsidRDefault="00BF0DB2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4570DA" w:rsidRPr="00386478" w14:paraId="34217126" w14:textId="77777777" w:rsidTr="00841ADE">
        <w:trPr>
          <w:gridAfter w:val="1"/>
          <w:wAfter w:w="22" w:type="dxa"/>
          <w:trHeight w:val="740"/>
          <w:jc w:val="center"/>
        </w:trPr>
        <w:tc>
          <w:tcPr>
            <w:tcW w:w="802" w:type="dxa"/>
          </w:tcPr>
          <w:p w14:paraId="22864958" w14:textId="01FEA071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58" w:type="dxa"/>
          </w:tcPr>
          <w:p w14:paraId="14B86753" w14:textId="2F855EFE" w:rsidR="004570DA" w:rsidRPr="00386478" w:rsidRDefault="004570DA" w:rsidP="004570DA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исполненных судебных решений в сфере жилищного законодательства</w:t>
            </w:r>
          </w:p>
        </w:tc>
        <w:tc>
          <w:tcPr>
            <w:tcW w:w="916" w:type="dxa"/>
            <w:vAlign w:val="center"/>
          </w:tcPr>
          <w:p w14:paraId="01609108" w14:textId="33193518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1" w:type="dxa"/>
            <w:gridSpan w:val="2"/>
            <w:vAlign w:val="center"/>
          </w:tcPr>
          <w:p w14:paraId="70A88405" w14:textId="4914CE41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3E397B17" wp14:editId="3E33F547">
                  <wp:extent cx="163830" cy="224155"/>
                  <wp:effectExtent l="0" t="0" r="0" b="4445"/>
                  <wp:docPr id="1356630319" name="Рисунок 1356630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0BDDA2CA" w14:textId="6A55690D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0BADED9" w14:textId="69AC03C4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2C03FEE7" w14:textId="5E565BFB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6C0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3056B61E" w14:textId="321385E0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6C0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14:paraId="09955A58" w14:textId="3203A61D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6C0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41B79359" w14:textId="510861CD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C0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</w:tcPr>
          <w:p w14:paraId="3A9C8BB5" w14:textId="499CE950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C0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22A87872" w14:textId="5F947E85" w:rsidR="004570DA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4570DA" w:rsidRPr="00386478" w14:paraId="69A254D0" w14:textId="77777777" w:rsidTr="00386478">
        <w:trPr>
          <w:trHeight w:val="234"/>
          <w:jc w:val="center"/>
        </w:trPr>
        <w:tc>
          <w:tcPr>
            <w:tcW w:w="15611" w:type="dxa"/>
            <w:gridSpan w:val="18"/>
          </w:tcPr>
          <w:p w14:paraId="1DCD577F" w14:textId="0126D52F" w:rsidR="004570DA" w:rsidRPr="00386478" w:rsidRDefault="004570DA" w:rsidP="004570D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i/>
                <w:iCs/>
                <w:color w:val="FF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Задача 2. Обеспечение отдельных категорий граждан земельными участками в целях жилищного строительства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, а также </w:t>
            </w:r>
            <w:r w:rsidRPr="0038647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жилыми помещениями</w:t>
            </w:r>
          </w:p>
        </w:tc>
      </w:tr>
      <w:tr w:rsidR="004570DA" w:rsidRPr="00386478" w14:paraId="3599BEB2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139C99D0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58" w:type="dxa"/>
          </w:tcPr>
          <w:p w14:paraId="79C589C4" w14:textId="49CD2A44" w:rsidR="004570DA" w:rsidRPr="00386478" w:rsidRDefault="004570DA" w:rsidP="004570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лощадь земельных участков, предоставленных для строительства в расчёте на 10 тыс. человек населения </w:t>
            </w:r>
          </w:p>
        </w:tc>
        <w:tc>
          <w:tcPr>
            <w:tcW w:w="916" w:type="dxa"/>
            <w:vAlign w:val="center"/>
          </w:tcPr>
          <w:p w14:paraId="2A430FCD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2" w:type="dxa"/>
            <w:vAlign w:val="center"/>
          </w:tcPr>
          <w:p w14:paraId="69C1FF04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79016A2" wp14:editId="6DC1353E">
                  <wp:extent cx="163830" cy="215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2612A99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4AC09DE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5" w:type="dxa"/>
            <w:vAlign w:val="center"/>
          </w:tcPr>
          <w:p w14:paraId="07038522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2D172A04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1279" w:type="dxa"/>
            <w:vAlign w:val="center"/>
          </w:tcPr>
          <w:p w14:paraId="6CB3ABEC" w14:textId="7F9D13FF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43D78015" w14:textId="779D15A0" w:rsidR="004570DA" w:rsidRPr="008719EE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719E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868" w:type="dxa"/>
            <w:vAlign w:val="center"/>
          </w:tcPr>
          <w:p w14:paraId="3D598F81" w14:textId="31DB1D14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2768" w:type="dxa"/>
            <w:gridSpan w:val="4"/>
          </w:tcPr>
          <w:p w14:paraId="2FE31497" w14:textId="1CB59D6A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4570DA" w:rsidRPr="00386478" w14:paraId="5240AC5F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66358455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8" w:type="dxa"/>
          </w:tcPr>
          <w:p w14:paraId="2E22B0A2" w14:textId="77777777" w:rsidR="004570DA" w:rsidRPr="00386478" w:rsidRDefault="004570DA" w:rsidP="004570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лощадь земельных участков, предоставленных для жилищного строительства, индивидуального строительства и комплексного освоения в целях жилищного </w:t>
            </w:r>
            <w:proofErr w:type="gramStart"/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роительства  в</w:t>
            </w:r>
            <w:proofErr w:type="gramEnd"/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асчёте на 10 тыс. человек населения </w:t>
            </w:r>
          </w:p>
        </w:tc>
        <w:tc>
          <w:tcPr>
            <w:tcW w:w="916" w:type="dxa"/>
            <w:vAlign w:val="center"/>
          </w:tcPr>
          <w:p w14:paraId="03DF0515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2" w:type="dxa"/>
            <w:vAlign w:val="center"/>
          </w:tcPr>
          <w:p w14:paraId="1DD29C05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824770C" wp14:editId="19F7D403">
                  <wp:extent cx="163830" cy="215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3B837CB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D4147A1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905" w:type="dxa"/>
            <w:vAlign w:val="center"/>
          </w:tcPr>
          <w:p w14:paraId="0C65C003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905" w:type="dxa"/>
            <w:vAlign w:val="center"/>
          </w:tcPr>
          <w:p w14:paraId="3683E25F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1279" w:type="dxa"/>
            <w:vAlign w:val="center"/>
          </w:tcPr>
          <w:p w14:paraId="7C902196" w14:textId="6E5D04E2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,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406577D8" w14:textId="526246AF" w:rsidR="004570DA" w:rsidRPr="008719EE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719E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868" w:type="dxa"/>
            <w:vAlign w:val="center"/>
          </w:tcPr>
          <w:p w14:paraId="0FB37928" w14:textId="21A801B1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2768" w:type="dxa"/>
            <w:gridSpan w:val="4"/>
          </w:tcPr>
          <w:p w14:paraId="733BA548" w14:textId="748A62D9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4570DA" w:rsidRPr="00386478" w14:paraId="6609753D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1621A409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58" w:type="dxa"/>
          </w:tcPr>
          <w:p w14:paraId="239EB9D9" w14:textId="77777777" w:rsidR="004570DA" w:rsidRPr="00386478" w:rsidRDefault="004570DA" w:rsidP="004570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земельных участков предоставленных отдельным категориям граждан с целью жилищного строительства</w:t>
            </w:r>
          </w:p>
        </w:tc>
        <w:tc>
          <w:tcPr>
            <w:tcW w:w="916" w:type="dxa"/>
            <w:vAlign w:val="center"/>
          </w:tcPr>
          <w:p w14:paraId="1B4C85BD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61B35736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38D49F6" wp14:editId="6E5B3828">
                  <wp:extent cx="163830" cy="215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8258B42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35C383F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5" w:type="dxa"/>
            <w:vAlign w:val="center"/>
          </w:tcPr>
          <w:p w14:paraId="53E6977C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504E5EA4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9" w:type="dxa"/>
            <w:vAlign w:val="center"/>
          </w:tcPr>
          <w:p w14:paraId="69919750" w14:textId="3C9408BD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vAlign w:val="center"/>
          </w:tcPr>
          <w:p w14:paraId="1166BAD2" w14:textId="002FBA57" w:rsidR="004570DA" w:rsidRPr="008719EE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719E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8" w:type="dxa"/>
            <w:vAlign w:val="center"/>
          </w:tcPr>
          <w:p w14:paraId="2D19CD34" w14:textId="524DEBBB" w:rsidR="004570DA" w:rsidRPr="00386478" w:rsidRDefault="00004063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68" w:type="dxa"/>
            <w:gridSpan w:val="4"/>
          </w:tcPr>
          <w:p w14:paraId="51E1FF3C" w14:textId="01799A82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4570DA" w:rsidRPr="00386478" w14:paraId="2A76FA73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2CDDF0F9" w14:textId="3E13EF49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58" w:type="dxa"/>
          </w:tcPr>
          <w:p w14:paraId="59724983" w14:textId="28A37FE4" w:rsidR="004570DA" w:rsidRPr="00386478" w:rsidRDefault="004570DA" w:rsidP="004570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граждан, установленных федеральным законом от 24 ноября 1995 года № 181-</w:t>
            </w:r>
            <w:proofErr w:type="gramStart"/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З «О социальной защите инвалидов в Российской Федерации»</w:t>
            </w:r>
            <w:proofErr w:type="gramEnd"/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обеспеченных жильем</w:t>
            </w:r>
          </w:p>
        </w:tc>
        <w:tc>
          <w:tcPr>
            <w:tcW w:w="916" w:type="dxa"/>
            <w:vAlign w:val="center"/>
          </w:tcPr>
          <w:p w14:paraId="107B0441" w14:textId="236E1D2E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12" w:type="dxa"/>
            <w:vAlign w:val="center"/>
          </w:tcPr>
          <w:p w14:paraId="5A5EE709" w14:textId="52622EE6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BAE0872" wp14:editId="7E86BD8D">
                  <wp:extent cx="163830" cy="2159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5D231AB" w14:textId="1222B6A6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BC82816" w14:textId="58C5AB7C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78B6D251" w14:textId="3250A231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8AF7739" w14:textId="5A6B0C1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9" w:type="dxa"/>
            <w:vAlign w:val="center"/>
          </w:tcPr>
          <w:p w14:paraId="1E7D7AAF" w14:textId="57BBA379" w:rsidR="004570DA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4ED84F29" w14:textId="547B3FFC" w:rsidR="004570DA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5B61AB97" w14:textId="17527706" w:rsidR="004570DA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4D009593" w14:textId="64B987DF" w:rsidR="004570DA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Сектор со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циальной работы АМО</w:t>
            </w: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4570DA" w:rsidRPr="00386478" w14:paraId="53A527C7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50E9A35D" w14:textId="00ACA6A3" w:rsidR="004570DA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58" w:type="dxa"/>
          </w:tcPr>
          <w:p w14:paraId="2E2D0D37" w14:textId="070797B7" w:rsidR="004570DA" w:rsidRPr="00386478" w:rsidRDefault="004570DA" w:rsidP="004570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916" w:type="dxa"/>
            <w:vAlign w:val="center"/>
          </w:tcPr>
          <w:p w14:paraId="1160B613" w14:textId="4953F19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в.м.</w:t>
            </w:r>
          </w:p>
        </w:tc>
        <w:tc>
          <w:tcPr>
            <w:tcW w:w="712" w:type="dxa"/>
            <w:vAlign w:val="center"/>
          </w:tcPr>
          <w:p w14:paraId="4635A821" w14:textId="34680AD8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674C3E8" wp14:editId="188C610B">
                  <wp:extent cx="163830" cy="215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37FE0CB" w14:textId="5C739A9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BDF8751" w14:textId="59FE8A84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905" w:type="dxa"/>
            <w:vAlign w:val="center"/>
          </w:tcPr>
          <w:p w14:paraId="3956F16A" w14:textId="1514C6DE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905" w:type="dxa"/>
            <w:vAlign w:val="center"/>
          </w:tcPr>
          <w:p w14:paraId="577831D1" w14:textId="591DEF1D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1279" w:type="dxa"/>
            <w:vAlign w:val="center"/>
          </w:tcPr>
          <w:p w14:paraId="391C159D" w14:textId="6C6B1BC6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904" w:type="dxa"/>
            <w:vAlign w:val="center"/>
          </w:tcPr>
          <w:p w14:paraId="0575F717" w14:textId="64157EE0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868" w:type="dxa"/>
            <w:vAlign w:val="center"/>
          </w:tcPr>
          <w:p w14:paraId="1994D2AC" w14:textId="27B152A2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2768" w:type="dxa"/>
            <w:gridSpan w:val="4"/>
          </w:tcPr>
          <w:p w14:paraId="7D62D57D" w14:textId="04190710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Сектор со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циальной работы АМО</w:t>
            </w: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4570DA" w:rsidRPr="00386478" w14:paraId="529594AA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13E39A33" w14:textId="0951C69A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3358" w:type="dxa"/>
          </w:tcPr>
          <w:p w14:paraId="1D9F65BB" w14:textId="77777777" w:rsidR="004570DA" w:rsidRPr="00386478" w:rsidRDefault="004570DA" w:rsidP="004570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916" w:type="dxa"/>
            <w:vAlign w:val="center"/>
          </w:tcPr>
          <w:p w14:paraId="070E6A30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12" w:type="dxa"/>
            <w:vAlign w:val="center"/>
          </w:tcPr>
          <w:p w14:paraId="4F0C7034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C8655E9" wp14:editId="089A9D65">
                  <wp:extent cx="163830" cy="2159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B3960A5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533D670B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75A6E74F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F04CB7F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05" w:type="dxa"/>
            <w:vAlign w:val="center"/>
          </w:tcPr>
          <w:p w14:paraId="15FF7C1D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05" w:type="dxa"/>
            <w:vAlign w:val="center"/>
          </w:tcPr>
          <w:p w14:paraId="05492820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9" w:type="dxa"/>
            <w:vAlign w:val="center"/>
          </w:tcPr>
          <w:p w14:paraId="629500F4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4" w:type="dxa"/>
            <w:vAlign w:val="center"/>
          </w:tcPr>
          <w:p w14:paraId="09528CBA" w14:textId="5862C9E8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8" w:type="dxa"/>
            <w:vAlign w:val="center"/>
          </w:tcPr>
          <w:p w14:paraId="3EED6741" w14:textId="1C4E0209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68" w:type="dxa"/>
            <w:gridSpan w:val="4"/>
          </w:tcPr>
          <w:p w14:paraId="349EFE7B" w14:textId="30AB79FB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МХ А</w:t>
            </w: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4570DA" w:rsidRPr="00386478" w14:paraId="586EBFE5" w14:textId="77777777" w:rsidTr="00386478">
        <w:trPr>
          <w:trHeight w:val="234"/>
          <w:jc w:val="center"/>
        </w:trPr>
        <w:tc>
          <w:tcPr>
            <w:tcW w:w="15611" w:type="dxa"/>
            <w:gridSpan w:val="18"/>
          </w:tcPr>
          <w:p w14:paraId="35B0BDD1" w14:textId="77777777" w:rsidR="004570DA" w:rsidRPr="00386478" w:rsidRDefault="004570DA" w:rsidP="004570DA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i/>
                <w:iCs/>
                <w:sz w:val="22"/>
                <w:szCs w:val="22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4570DA" w:rsidRPr="00386478" w14:paraId="3A41F863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2BC4A8EE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358" w:type="dxa"/>
          </w:tcPr>
          <w:p w14:paraId="32918C27" w14:textId="77777777" w:rsidR="004570DA" w:rsidRPr="00386478" w:rsidRDefault="004570DA" w:rsidP="004570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</w:t>
            </w:r>
          </w:p>
        </w:tc>
        <w:tc>
          <w:tcPr>
            <w:tcW w:w="916" w:type="dxa"/>
            <w:vAlign w:val="center"/>
          </w:tcPr>
          <w:p w14:paraId="14BA77E8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5096BA8D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131FEE8" wp14:editId="060CE0AD">
                  <wp:extent cx="163830" cy="2159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17F80B3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37925D2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69ACDE7A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  <w:p w14:paraId="27DFCB75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vAlign w:val="center"/>
          </w:tcPr>
          <w:p w14:paraId="4F8D18E0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3002D40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  <w:vAlign w:val="center"/>
          </w:tcPr>
          <w:p w14:paraId="68D4F552" w14:textId="16201806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4CD43B68" w14:textId="4E0ACF0B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06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04F7DED9" w14:textId="1E7F2209" w:rsidR="004570DA" w:rsidRPr="00386478" w:rsidRDefault="00614C29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C2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768" w:type="dxa"/>
            <w:gridSpan w:val="4"/>
          </w:tcPr>
          <w:p w14:paraId="342CEB0C" w14:textId="6C0D6371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МХ А</w:t>
            </w: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4570DA" w:rsidRPr="00386478" w14:paraId="29933601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0FE2BD51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58" w:type="dxa"/>
          </w:tcPr>
          <w:p w14:paraId="08858D9E" w14:textId="77777777" w:rsidR="004570DA" w:rsidRPr="00386478" w:rsidRDefault="004570DA" w:rsidP="004570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многоквартирных домов, расположенных на земельных участка, в отношении которых осуществлён государственный кадастровый учёт</w:t>
            </w:r>
          </w:p>
        </w:tc>
        <w:tc>
          <w:tcPr>
            <w:tcW w:w="916" w:type="dxa"/>
            <w:vAlign w:val="center"/>
          </w:tcPr>
          <w:p w14:paraId="06969AED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12" w:type="dxa"/>
            <w:vAlign w:val="center"/>
          </w:tcPr>
          <w:p w14:paraId="5AC2363C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71410E2" wp14:editId="17D8853F">
                  <wp:extent cx="163830" cy="215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7A78837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1219FD1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05" w:type="dxa"/>
            <w:vAlign w:val="center"/>
          </w:tcPr>
          <w:p w14:paraId="21FCD5BE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5" w:type="dxa"/>
            <w:vAlign w:val="center"/>
          </w:tcPr>
          <w:p w14:paraId="7BA09211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9" w:type="dxa"/>
            <w:vAlign w:val="center"/>
          </w:tcPr>
          <w:p w14:paraId="5A109148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4" w:type="dxa"/>
            <w:vAlign w:val="center"/>
          </w:tcPr>
          <w:p w14:paraId="48A261C7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68" w:type="dxa"/>
            <w:vAlign w:val="center"/>
          </w:tcPr>
          <w:p w14:paraId="188DFB58" w14:textId="0A1AFA3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</w:t>
            </w:r>
            <w:r w:rsidR="00614C2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68" w:type="dxa"/>
            <w:gridSpan w:val="4"/>
          </w:tcPr>
          <w:p w14:paraId="19F00F9A" w14:textId="69B4919D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МХ А</w:t>
            </w: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4570DA" w:rsidRPr="00386478" w14:paraId="5D29F583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0F8B7A8A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358" w:type="dxa"/>
          </w:tcPr>
          <w:p w14:paraId="74E8C01E" w14:textId="77777777" w:rsidR="004570DA" w:rsidRPr="00386478" w:rsidRDefault="004570DA" w:rsidP="004570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</w:t>
            </w:r>
          </w:p>
        </w:tc>
        <w:tc>
          <w:tcPr>
            <w:tcW w:w="916" w:type="dxa"/>
            <w:vAlign w:val="center"/>
          </w:tcPr>
          <w:p w14:paraId="201F43C0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6A76D22C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87C7EE0" wp14:editId="0B1C5209">
                  <wp:extent cx="163830" cy="215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B69CF61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5459D92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5" w:type="dxa"/>
            <w:vAlign w:val="center"/>
          </w:tcPr>
          <w:p w14:paraId="6ABAC214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vAlign w:val="center"/>
          </w:tcPr>
          <w:p w14:paraId="19B46384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vAlign w:val="center"/>
          </w:tcPr>
          <w:p w14:paraId="385A8829" w14:textId="704C6272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04265222" w14:textId="495E049F" w:rsidR="004570DA" w:rsidRPr="00614C29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14C2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8" w:type="dxa"/>
            <w:vAlign w:val="center"/>
          </w:tcPr>
          <w:p w14:paraId="4D298F88" w14:textId="5303C75E" w:rsidR="004570DA" w:rsidRPr="00614C29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C2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68" w:type="dxa"/>
            <w:gridSpan w:val="4"/>
          </w:tcPr>
          <w:p w14:paraId="4E74428D" w14:textId="5D357C7D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МХ А</w:t>
            </w: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4570DA" w:rsidRPr="00386478" w14:paraId="19B11D29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2DBC77B6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58" w:type="dxa"/>
          </w:tcPr>
          <w:p w14:paraId="324941C8" w14:textId="77777777" w:rsidR="004570DA" w:rsidRPr="00386478" w:rsidRDefault="004570DA" w:rsidP="004570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</w:t>
            </w:r>
            <w:r w:rsidRPr="00386478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подготовленных паспортов муниципальных объектов</w:t>
            </w:r>
          </w:p>
        </w:tc>
        <w:tc>
          <w:tcPr>
            <w:tcW w:w="916" w:type="dxa"/>
            <w:vAlign w:val="center"/>
          </w:tcPr>
          <w:p w14:paraId="3F6D6621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62F3DCF9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883E402" wp14:editId="56CEF82B">
                  <wp:extent cx="163830" cy="2159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0712642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FD577BC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5" w:type="dxa"/>
            <w:vAlign w:val="center"/>
          </w:tcPr>
          <w:p w14:paraId="4B5F4542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5" w:type="dxa"/>
            <w:vAlign w:val="center"/>
          </w:tcPr>
          <w:p w14:paraId="20F0C647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9" w:type="dxa"/>
            <w:vAlign w:val="center"/>
          </w:tcPr>
          <w:p w14:paraId="4FF34857" w14:textId="1803EF91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vAlign w:val="center"/>
          </w:tcPr>
          <w:p w14:paraId="432B1470" w14:textId="67266D40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66BBD691" w14:textId="76655D3B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4F235643" w14:textId="59AFF273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МХ А</w:t>
            </w: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4570DA" w:rsidRPr="00386478" w14:paraId="67F211BA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7FFBA30C" w14:textId="4C58128D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58" w:type="dxa"/>
          </w:tcPr>
          <w:p w14:paraId="73AAF5B2" w14:textId="77777777" w:rsidR="004570DA" w:rsidRPr="00386478" w:rsidRDefault="004570DA" w:rsidP="004570D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проведенных комплексных кадастровых работ</w:t>
            </w:r>
          </w:p>
        </w:tc>
        <w:tc>
          <w:tcPr>
            <w:tcW w:w="916" w:type="dxa"/>
            <w:vAlign w:val="center"/>
          </w:tcPr>
          <w:p w14:paraId="00A0B510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304EE2FB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3F261F2" wp14:editId="24A44A45">
                  <wp:extent cx="163830" cy="2159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D668B8D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20499CB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458CE2C1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8E3D011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  <w:vAlign w:val="center"/>
          </w:tcPr>
          <w:p w14:paraId="66B200BA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55D2D6A1" w14:textId="77777777" w:rsidR="004570DA" w:rsidRPr="00386478" w:rsidRDefault="004570DA" w:rsidP="004570D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1480D062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2CC6F6AD" w14:textId="66A94204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МХ А</w:t>
            </w: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4570DA" w:rsidRPr="00386478" w14:paraId="0BC2A4BA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4C9F0654" w14:textId="77777777" w:rsidR="004570DA" w:rsidRPr="00386478" w:rsidRDefault="004570DA" w:rsidP="004570D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2 «Обеспечение качественными жилищно-коммунальными услугами населения»</w:t>
            </w:r>
          </w:p>
        </w:tc>
      </w:tr>
      <w:tr w:rsidR="004570DA" w:rsidRPr="00386478" w14:paraId="4AD23A07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45362FBD" w14:textId="77777777" w:rsidR="004570DA" w:rsidRPr="00386478" w:rsidRDefault="004570DA" w:rsidP="004570DA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bCs/>
                <w:i/>
                <w:iCs/>
                <w:sz w:val="22"/>
                <w:szCs w:val="22"/>
                <w:lang w:eastAsia="en-US"/>
              </w:rPr>
              <w:lastRenderedPageBreak/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4570DA" w:rsidRPr="00386478" w14:paraId="56D9CB3C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7E090C9C" w14:textId="4037FF0D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8" w:type="dxa"/>
          </w:tcPr>
          <w:p w14:paraId="3C35B65B" w14:textId="77777777" w:rsidR="004570DA" w:rsidRPr="00386478" w:rsidRDefault="004570DA" w:rsidP="004570DA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тяженность внутрипоселковых газопроводов</w:t>
            </w:r>
          </w:p>
        </w:tc>
        <w:tc>
          <w:tcPr>
            <w:tcW w:w="916" w:type="dxa"/>
            <w:vAlign w:val="center"/>
          </w:tcPr>
          <w:p w14:paraId="73A19A4C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м.</w:t>
            </w:r>
          </w:p>
        </w:tc>
        <w:tc>
          <w:tcPr>
            <w:tcW w:w="712" w:type="dxa"/>
            <w:vAlign w:val="center"/>
          </w:tcPr>
          <w:p w14:paraId="19A93C44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DC20C3C" wp14:editId="285C4B77">
                  <wp:extent cx="163830" cy="224155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C79AA7D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28E3036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3DC674E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0973CD18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A8FB636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64DFAB4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689790FF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19A27D07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09A328B9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535DF701" w14:textId="65D6CDDF" w:rsidR="004570DA" w:rsidRPr="00386478" w:rsidRDefault="004570DA" w:rsidP="004570D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4570DA" w:rsidRPr="00386478" w14:paraId="24A6714E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7C56AFE2" w14:textId="77777777" w:rsidR="004570DA" w:rsidRPr="00386478" w:rsidRDefault="004570DA" w:rsidP="004570DA">
            <w:pPr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Задача 2. Повышение качественных характеристик системы водоснабжения.</w:t>
            </w:r>
          </w:p>
        </w:tc>
      </w:tr>
      <w:tr w:rsidR="004570DA" w:rsidRPr="00386478" w14:paraId="63B6A179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0558F16" w14:textId="5A9ABD42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58" w:type="dxa"/>
          </w:tcPr>
          <w:p w14:paraId="0D5EF8FD" w14:textId="77777777" w:rsidR="004570DA" w:rsidRPr="00386478" w:rsidRDefault="004570DA" w:rsidP="004570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населения г. Емва, обеспеченного качественной питьевой водой из систем</w:t>
            </w:r>
          </w:p>
          <w:p w14:paraId="0F82CC04" w14:textId="77777777" w:rsidR="004570DA" w:rsidRPr="00386478" w:rsidRDefault="004570DA" w:rsidP="004570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ентрализованного водоснабжения</w:t>
            </w:r>
          </w:p>
        </w:tc>
        <w:tc>
          <w:tcPr>
            <w:tcW w:w="916" w:type="dxa"/>
            <w:vAlign w:val="center"/>
          </w:tcPr>
          <w:p w14:paraId="27D98195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12" w:type="dxa"/>
            <w:vAlign w:val="center"/>
          </w:tcPr>
          <w:p w14:paraId="5E4CF995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7C7DCC2" wp14:editId="496CF816">
                  <wp:extent cx="164465" cy="225425"/>
                  <wp:effectExtent l="0" t="0" r="0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A0FBBC5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8A34AF5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05" w:type="dxa"/>
            <w:vAlign w:val="center"/>
          </w:tcPr>
          <w:p w14:paraId="0B7F8368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905" w:type="dxa"/>
            <w:vAlign w:val="center"/>
          </w:tcPr>
          <w:p w14:paraId="35E0DD8F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79" w:type="dxa"/>
            <w:vAlign w:val="center"/>
          </w:tcPr>
          <w:p w14:paraId="0EA09A4F" w14:textId="5F4C3253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4" w:type="dxa"/>
            <w:vAlign w:val="center"/>
          </w:tcPr>
          <w:p w14:paraId="424C76A1" w14:textId="1A98D389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0A6FE598" w14:textId="2AE1E170" w:rsidR="004570DA" w:rsidRPr="00E43C7E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EE0000"/>
                <w:sz w:val="22"/>
                <w:szCs w:val="22"/>
              </w:rPr>
            </w:pPr>
            <w:r w:rsidRPr="001B78F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555" w:type="dxa"/>
            <w:gridSpan w:val="2"/>
          </w:tcPr>
          <w:p w14:paraId="01C7A94D" w14:textId="4D374065" w:rsidR="004570DA" w:rsidRPr="00386478" w:rsidRDefault="004570DA" w:rsidP="004570D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4570DA" w:rsidRPr="00650B08" w14:paraId="473DAEE7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705D8921" w14:textId="480CCB4B" w:rsidR="004570DA" w:rsidRPr="00650B0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58" w:type="dxa"/>
          </w:tcPr>
          <w:p w14:paraId="4F62B697" w14:textId="77777777" w:rsidR="004570DA" w:rsidRPr="00650B08" w:rsidRDefault="004570DA" w:rsidP="004570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50B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реализованных проектов по обустройству источников холодного водоснабжения </w:t>
            </w:r>
          </w:p>
        </w:tc>
        <w:tc>
          <w:tcPr>
            <w:tcW w:w="916" w:type="dxa"/>
            <w:vAlign w:val="center"/>
          </w:tcPr>
          <w:p w14:paraId="1903A596" w14:textId="77777777" w:rsidR="004570DA" w:rsidRPr="00650B0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3BF42018" w14:textId="77777777" w:rsidR="004570DA" w:rsidRPr="00650B0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4763656" wp14:editId="760F72FB">
                  <wp:extent cx="163830" cy="2159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F7FFFD4" w14:textId="77777777" w:rsidR="004570DA" w:rsidRPr="00650B0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C8629F5" w14:textId="77777777" w:rsidR="004570DA" w:rsidRPr="00650B0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1204497D" w14:textId="77777777" w:rsidR="004570DA" w:rsidRPr="00650B0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05" w:type="dxa"/>
            <w:vAlign w:val="center"/>
          </w:tcPr>
          <w:p w14:paraId="4983FDB4" w14:textId="77777777" w:rsidR="004570DA" w:rsidRPr="00650B0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9" w:type="dxa"/>
            <w:vAlign w:val="center"/>
          </w:tcPr>
          <w:p w14:paraId="67A8AC31" w14:textId="7FFF6CCF" w:rsidR="004570DA" w:rsidRPr="00CD7F14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F1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vAlign w:val="center"/>
          </w:tcPr>
          <w:p w14:paraId="4CE2D0C8" w14:textId="2AB24C10" w:rsidR="004570DA" w:rsidRPr="00CD7F14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F1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1" w:type="dxa"/>
            <w:gridSpan w:val="3"/>
            <w:vAlign w:val="center"/>
          </w:tcPr>
          <w:p w14:paraId="34706199" w14:textId="35FA1AA0" w:rsidR="004570DA" w:rsidRPr="00040A65" w:rsidRDefault="00724C57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0A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5" w:type="dxa"/>
            <w:gridSpan w:val="2"/>
            <w:vAlign w:val="center"/>
          </w:tcPr>
          <w:p w14:paraId="565CF55C" w14:textId="78E5E434" w:rsidR="004570DA" w:rsidRPr="00650B08" w:rsidRDefault="00724C57" w:rsidP="004570D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Т</w:t>
            </w:r>
            <w:r w:rsidR="004570DA" w:rsidRPr="002A67B7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ерриториальные органы </w:t>
            </w: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АМО</w:t>
            </w:r>
            <w:r w:rsidR="004570DA" w:rsidRPr="002A67B7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«Княжпогостский»</w:t>
            </w: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, МКУ «Городское хозяйство»</w:t>
            </w:r>
          </w:p>
        </w:tc>
      </w:tr>
      <w:tr w:rsidR="004570DA" w:rsidRPr="00386478" w14:paraId="39FC43A0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46B9DA6" w14:textId="6284FF9A" w:rsidR="004570DA" w:rsidRPr="00650B08" w:rsidRDefault="00724C57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358" w:type="dxa"/>
          </w:tcPr>
          <w:p w14:paraId="4F8BB8F4" w14:textId="77777777" w:rsidR="004570DA" w:rsidRPr="00650B08" w:rsidRDefault="004570DA" w:rsidP="004570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50B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еализован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916" w:type="dxa"/>
            <w:vAlign w:val="center"/>
          </w:tcPr>
          <w:p w14:paraId="3E4345B4" w14:textId="77777777" w:rsidR="004570DA" w:rsidRPr="00650B0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35D5D4CC" w14:textId="77777777" w:rsidR="004570DA" w:rsidRPr="00650B0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9BAFD32" wp14:editId="2590444D">
                  <wp:extent cx="163830" cy="2159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75157BF" w14:textId="77777777" w:rsidR="004570DA" w:rsidRPr="00650B0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6A018B9" w14:textId="77777777" w:rsidR="004570DA" w:rsidRPr="00650B0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6E13EFC" w14:textId="77777777" w:rsidR="004570DA" w:rsidRPr="00650B0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A3A11D9" w14:textId="77777777" w:rsidR="004570DA" w:rsidRPr="00650B0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B0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20CBBCE7" w14:textId="0A2440E5" w:rsidR="004570DA" w:rsidRPr="00CD7F14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F1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vAlign w:val="center"/>
          </w:tcPr>
          <w:p w14:paraId="431AA230" w14:textId="6E5593A1" w:rsidR="004570DA" w:rsidRPr="00CD7F14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F1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1" w:type="dxa"/>
            <w:gridSpan w:val="3"/>
            <w:vAlign w:val="center"/>
          </w:tcPr>
          <w:p w14:paraId="6FCCF515" w14:textId="0CE42BD4" w:rsidR="004570DA" w:rsidRPr="00040A65" w:rsidRDefault="00724C57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0A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5" w:type="dxa"/>
            <w:gridSpan w:val="2"/>
            <w:vAlign w:val="center"/>
          </w:tcPr>
          <w:p w14:paraId="24E32B2E" w14:textId="23FAAE46" w:rsidR="004570DA" w:rsidRPr="00386478" w:rsidRDefault="00724C57" w:rsidP="004570D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Т</w:t>
            </w:r>
            <w:r w:rsidRPr="002A67B7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ерриториальные органы </w:t>
            </w: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АМО</w:t>
            </w:r>
            <w:r w:rsidRPr="002A67B7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«Княжпогостский»</w:t>
            </w:r>
          </w:p>
        </w:tc>
      </w:tr>
      <w:tr w:rsidR="00091145" w:rsidRPr="00386478" w14:paraId="2A9E50E9" w14:textId="77777777" w:rsidTr="007015DE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1DBB28A5" w14:textId="73A7072E" w:rsidR="00091145" w:rsidRPr="00386478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58" w:type="dxa"/>
          </w:tcPr>
          <w:p w14:paraId="3012FB6A" w14:textId="086CD375" w:rsidR="00091145" w:rsidRPr="00386478" w:rsidRDefault="00091145" w:rsidP="000911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24C5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плата коммунальных услуг по муниципальному жилищному фонду, а также мероприятий по энергосбережению и повышению энергетической эффективности</w:t>
            </w:r>
          </w:p>
        </w:tc>
        <w:tc>
          <w:tcPr>
            <w:tcW w:w="916" w:type="dxa"/>
            <w:vAlign w:val="center"/>
          </w:tcPr>
          <w:p w14:paraId="6343D132" w14:textId="77777777" w:rsidR="00091145" w:rsidRPr="00386478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86478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712" w:type="dxa"/>
            <w:vAlign w:val="center"/>
          </w:tcPr>
          <w:p w14:paraId="3BBD5424" w14:textId="77777777" w:rsidR="00091145" w:rsidRPr="00386478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A990F59" wp14:editId="4CEE86D9">
                  <wp:extent cx="163830" cy="2159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951AEE9" w14:textId="77777777" w:rsidR="00091145" w:rsidRPr="00386478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0BA3EDDE" w14:textId="77777777" w:rsidR="00091145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B00592" w14:textId="3AACA0DC" w:rsidR="00091145" w:rsidRPr="00091145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145">
              <w:rPr>
                <w:rFonts w:ascii="Times New Roman" w:hAnsi="Times New Roman"/>
                <w:sz w:val="22"/>
                <w:szCs w:val="22"/>
              </w:rPr>
              <w:t>1 096,9</w:t>
            </w:r>
          </w:p>
        </w:tc>
        <w:tc>
          <w:tcPr>
            <w:tcW w:w="905" w:type="dxa"/>
          </w:tcPr>
          <w:p w14:paraId="4C39D3AA" w14:textId="77777777" w:rsidR="00091145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4D2A594" w14:textId="2AE91E3D" w:rsidR="00091145" w:rsidRPr="00091145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145">
              <w:rPr>
                <w:rFonts w:ascii="Times New Roman" w:hAnsi="Times New Roman"/>
                <w:sz w:val="22"/>
                <w:szCs w:val="22"/>
              </w:rPr>
              <w:t>943,9</w:t>
            </w:r>
          </w:p>
        </w:tc>
        <w:tc>
          <w:tcPr>
            <w:tcW w:w="905" w:type="dxa"/>
          </w:tcPr>
          <w:p w14:paraId="20A664B6" w14:textId="77777777" w:rsidR="00091145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026FC35" w14:textId="617A01DD" w:rsidR="00091145" w:rsidRPr="00091145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145">
              <w:rPr>
                <w:rFonts w:ascii="Times New Roman" w:hAnsi="Times New Roman"/>
                <w:sz w:val="22"/>
                <w:szCs w:val="22"/>
              </w:rPr>
              <w:t>3 115,1</w:t>
            </w:r>
          </w:p>
        </w:tc>
        <w:tc>
          <w:tcPr>
            <w:tcW w:w="1279" w:type="dxa"/>
          </w:tcPr>
          <w:p w14:paraId="015C0C43" w14:textId="77777777" w:rsidR="00091145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2A61DC5" w14:textId="2A726366" w:rsidR="00091145" w:rsidRPr="00091145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145">
              <w:rPr>
                <w:rFonts w:ascii="Times New Roman" w:hAnsi="Times New Roman"/>
                <w:sz w:val="22"/>
                <w:szCs w:val="22"/>
              </w:rPr>
              <w:t>13 595,7</w:t>
            </w:r>
          </w:p>
        </w:tc>
        <w:tc>
          <w:tcPr>
            <w:tcW w:w="904" w:type="dxa"/>
          </w:tcPr>
          <w:p w14:paraId="4B0EAA93" w14:textId="77777777" w:rsidR="00091145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9D10853" w14:textId="434F0F67" w:rsidR="00091145" w:rsidRPr="00091145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145">
              <w:rPr>
                <w:rFonts w:ascii="Times New Roman" w:hAnsi="Times New Roman"/>
                <w:sz w:val="22"/>
                <w:szCs w:val="22"/>
              </w:rPr>
              <w:t>10 343,4</w:t>
            </w:r>
          </w:p>
        </w:tc>
        <w:tc>
          <w:tcPr>
            <w:tcW w:w="1081" w:type="dxa"/>
            <w:gridSpan w:val="3"/>
          </w:tcPr>
          <w:p w14:paraId="3D6F44B6" w14:textId="77777777" w:rsidR="00091145" w:rsidRPr="00E43C7E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EE0000"/>
                <w:sz w:val="22"/>
                <w:szCs w:val="22"/>
              </w:rPr>
            </w:pPr>
          </w:p>
          <w:p w14:paraId="133946D3" w14:textId="74026A8F" w:rsidR="00091145" w:rsidRPr="00E43C7E" w:rsidRDefault="00E122EA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EE0000"/>
                <w:sz w:val="22"/>
                <w:szCs w:val="22"/>
              </w:rPr>
            </w:pPr>
            <w:r w:rsidRPr="00E122EA">
              <w:rPr>
                <w:rFonts w:ascii="Times New Roman" w:hAnsi="Times New Roman"/>
                <w:sz w:val="22"/>
                <w:szCs w:val="22"/>
              </w:rPr>
              <w:t>22 852,065</w:t>
            </w:r>
          </w:p>
        </w:tc>
        <w:tc>
          <w:tcPr>
            <w:tcW w:w="2555" w:type="dxa"/>
            <w:gridSpan w:val="2"/>
            <w:vAlign w:val="center"/>
          </w:tcPr>
          <w:p w14:paraId="175ECAFF" w14:textId="1E316A9A" w:rsidR="00091145" w:rsidRPr="00386478" w:rsidRDefault="00091145" w:rsidP="0009114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091145" w:rsidRPr="00386478" w14:paraId="7759E390" w14:textId="77777777" w:rsidTr="0029153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77D7D1C1" w14:textId="5F68CEB3" w:rsidR="00091145" w:rsidRPr="00386478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8" w:type="dxa"/>
          </w:tcPr>
          <w:p w14:paraId="2D96C829" w14:textId="77777777" w:rsidR="00091145" w:rsidRPr="00386478" w:rsidRDefault="00091145" w:rsidP="000911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муниципальных учреждений с </w:t>
            </w:r>
            <w:proofErr w:type="spellStart"/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ной</w:t>
            </w:r>
            <w:proofErr w:type="spellEnd"/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истемой автоматизированного учета потребления</w:t>
            </w:r>
          </w:p>
        </w:tc>
        <w:tc>
          <w:tcPr>
            <w:tcW w:w="916" w:type="dxa"/>
            <w:vAlign w:val="center"/>
          </w:tcPr>
          <w:p w14:paraId="0C8987DE" w14:textId="77777777" w:rsidR="00091145" w:rsidRPr="00386478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132E0141" w14:textId="77777777" w:rsidR="00091145" w:rsidRPr="00386478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4E65EE3" wp14:editId="44D31803">
                  <wp:extent cx="163830" cy="2159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6F2D787" w14:textId="77777777" w:rsidR="00091145" w:rsidRPr="00386478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02F57009" w14:textId="77777777" w:rsidR="00091145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D4349BC" w14:textId="5066631F" w:rsidR="00091145" w:rsidRPr="00091145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1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1BDDF826" w14:textId="77777777" w:rsidR="00091145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9707627" w14:textId="1CD7BF98" w:rsidR="00091145" w:rsidRPr="00091145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14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780C8354" w14:textId="77777777" w:rsidR="00091145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A71B39A" w14:textId="2D8590B0" w:rsidR="00091145" w:rsidRPr="00091145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1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9" w:type="dxa"/>
          </w:tcPr>
          <w:p w14:paraId="7C361285" w14:textId="77777777" w:rsidR="00091145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703D0F9" w14:textId="13173417" w:rsidR="00091145" w:rsidRPr="00091145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1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4" w:type="dxa"/>
          </w:tcPr>
          <w:p w14:paraId="38578194" w14:textId="77777777" w:rsidR="00091145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8749283" w14:textId="4171730D" w:rsidR="00091145" w:rsidRPr="00091145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1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1" w:type="dxa"/>
            <w:gridSpan w:val="3"/>
          </w:tcPr>
          <w:p w14:paraId="40F5732D" w14:textId="77777777" w:rsidR="00091145" w:rsidRPr="00E43C7E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EE0000"/>
                <w:sz w:val="22"/>
                <w:szCs w:val="22"/>
              </w:rPr>
            </w:pPr>
          </w:p>
          <w:p w14:paraId="7B256BF3" w14:textId="1012EC07" w:rsidR="00091145" w:rsidRPr="00E43C7E" w:rsidRDefault="00091145" w:rsidP="000911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EE0000"/>
                <w:sz w:val="22"/>
                <w:szCs w:val="22"/>
              </w:rPr>
            </w:pPr>
            <w:r w:rsidRPr="00E122E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5" w:type="dxa"/>
            <w:gridSpan w:val="2"/>
            <w:vAlign w:val="center"/>
          </w:tcPr>
          <w:p w14:paraId="65AB4A9A" w14:textId="1AF7BFA5" w:rsidR="00091145" w:rsidRPr="00386478" w:rsidRDefault="00091145" w:rsidP="0009114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4570DA" w:rsidRPr="00386478" w14:paraId="4F1D0604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4E7C018C" w14:textId="1BF56A94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A4122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8" w:type="dxa"/>
          </w:tcPr>
          <w:p w14:paraId="065449FB" w14:textId="77777777" w:rsidR="004570DA" w:rsidRPr="00386478" w:rsidRDefault="004570DA" w:rsidP="004570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оплаты по содержанию объектов муниципальной собственности</w:t>
            </w:r>
          </w:p>
        </w:tc>
        <w:tc>
          <w:tcPr>
            <w:tcW w:w="916" w:type="dxa"/>
            <w:vAlign w:val="center"/>
          </w:tcPr>
          <w:p w14:paraId="6AA6C7CC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86478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712" w:type="dxa"/>
            <w:vAlign w:val="center"/>
          </w:tcPr>
          <w:p w14:paraId="1B4BBDFF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14CF424" wp14:editId="303F0D1A">
                  <wp:extent cx="163830" cy="2159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3C48DCB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6807A63" w14:textId="7B5DFD54" w:rsidR="004570DA" w:rsidRPr="00386478" w:rsidRDefault="00A4122F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02,086</w:t>
            </w:r>
          </w:p>
        </w:tc>
        <w:tc>
          <w:tcPr>
            <w:tcW w:w="905" w:type="dxa"/>
            <w:vAlign w:val="center"/>
          </w:tcPr>
          <w:p w14:paraId="69E41967" w14:textId="25B6313A" w:rsidR="004570DA" w:rsidRPr="00386478" w:rsidRDefault="00A4122F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83,729</w:t>
            </w:r>
          </w:p>
        </w:tc>
        <w:tc>
          <w:tcPr>
            <w:tcW w:w="905" w:type="dxa"/>
            <w:vAlign w:val="center"/>
          </w:tcPr>
          <w:p w14:paraId="6EAF84C5" w14:textId="6FFB4909" w:rsidR="004570DA" w:rsidRPr="00386478" w:rsidRDefault="00A4122F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4,545</w:t>
            </w:r>
          </w:p>
        </w:tc>
        <w:tc>
          <w:tcPr>
            <w:tcW w:w="1279" w:type="dxa"/>
            <w:vAlign w:val="center"/>
          </w:tcPr>
          <w:p w14:paraId="5E85592C" w14:textId="13BD4AD6" w:rsidR="004570DA" w:rsidRPr="00386478" w:rsidRDefault="00A4122F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32,223</w:t>
            </w:r>
          </w:p>
        </w:tc>
        <w:tc>
          <w:tcPr>
            <w:tcW w:w="904" w:type="dxa"/>
            <w:vAlign w:val="center"/>
          </w:tcPr>
          <w:p w14:paraId="3CBAE47F" w14:textId="4B0C6176" w:rsidR="004570DA" w:rsidRPr="00386478" w:rsidRDefault="00A4122F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41,294</w:t>
            </w:r>
          </w:p>
        </w:tc>
        <w:tc>
          <w:tcPr>
            <w:tcW w:w="1081" w:type="dxa"/>
            <w:gridSpan w:val="3"/>
            <w:vAlign w:val="center"/>
          </w:tcPr>
          <w:p w14:paraId="68DCAB1C" w14:textId="69735A77" w:rsidR="004570DA" w:rsidRPr="00386478" w:rsidRDefault="00E122E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323,668</w:t>
            </w:r>
          </w:p>
        </w:tc>
        <w:tc>
          <w:tcPr>
            <w:tcW w:w="2555" w:type="dxa"/>
            <w:gridSpan w:val="2"/>
            <w:vAlign w:val="center"/>
          </w:tcPr>
          <w:p w14:paraId="749D3C3E" w14:textId="78F69AAC" w:rsidR="004570DA" w:rsidRPr="00386478" w:rsidRDefault="00091145" w:rsidP="004570D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4570DA" w:rsidRPr="00386478" w14:paraId="53DB69F8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77CAC15" w14:textId="5CAFB7FB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  <w:r w:rsidR="00A4122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8" w:type="dxa"/>
          </w:tcPr>
          <w:p w14:paraId="74E2794B" w14:textId="0385F73C" w:rsidR="004570DA" w:rsidRPr="00386478" w:rsidRDefault="004570DA" w:rsidP="004570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утвержденных схем</w:t>
            </w:r>
            <w:r w:rsidR="00B208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теплоснабжения,</w:t>
            </w: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водоснабжения и водоотведения</w:t>
            </w:r>
          </w:p>
        </w:tc>
        <w:tc>
          <w:tcPr>
            <w:tcW w:w="916" w:type="dxa"/>
            <w:vAlign w:val="center"/>
          </w:tcPr>
          <w:p w14:paraId="2F542004" w14:textId="0FBC4253" w:rsidR="004570DA" w:rsidRPr="00386478" w:rsidRDefault="00A4122F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495D1757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DE67A61" wp14:editId="0DF1D693">
                  <wp:extent cx="163830" cy="2159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3552EF0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5F667DB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8FB1F04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4E1A9DA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103E0264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35EE62E9" w14:textId="77777777" w:rsidR="004570DA" w:rsidRPr="00386478" w:rsidRDefault="004570DA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15556169" w14:textId="2049B9C6" w:rsidR="004570DA" w:rsidRPr="00386478" w:rsidRDefault="00B208B9" w:rsidP="004570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5" w:type="dxa"/>
            <w:gridSpan w:val="2"/>
            <w:vAlign w:val="center"/>
          </w:tcPr>
          <w:p w14:paraId="0786A7AE" w14:textId="2C83B1DE" w:rsidR="004570DA" w:rsidRPr="00386478" w:rsidRDefault="00A4122F" w:rsidP="004570D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A4122F" w:rsidRPr="00386478" w14:paraId="7961FAFA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6A62C32F" w14:textId="1B6804AA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358" w:type="dxa"/>
          </w:tcPr>
          <w:p w14:paraId="69E6C820" w14:textId="3E673786" w:rsidR="00A4122F" w:rsidRPr="00386478" w:rsidRDefault="00A4122F" w:rsidP="00A412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мероприятий по созданию условий для обеспечения жителей поселения услугами бытового обслуживания</w:t>
            </w:r>
          </w:p>
        </w:tc>
        <w:tc>
          <w:tcPr>
            <w:tcW w:w="916" w:type="dxa"/>
            <w:vAlign w:val="center"/>
          </w:tcPr>
          <w:p w14:paraId="55985C99" w14:textId="0767EEE6" w:rsidR="00A4122F" w:rsidRDefault="009D2305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512545C7" w14:textId="18C9D65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2308619" wp14:editId="6A95334A">
                  <wp:extent cx="163830" cy="2159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DF2C839" w14:textId="78DD7F49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5F7FFE3" w14:textId="646918D1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6205E64" w14:textId="2EE9E929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2D1DB45" w14:textId="5EA29E90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7D5E810" w14:textId="1FA9DDE5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6434B3B5" w14:textId="52B25D0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54DF175F" w14:textId="1FA7B049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0D907194" w14:textId="46986715" w:rsidR="00A4122F" w:rsidRDefault="00A4122F" w:rsidP="00A412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A4122F" w:rsidRPr="00386478" w14:paraId="35508AC2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4B590E38" w14:textId="5C8F07D7" w:rsidR="00A4122F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358" w:type="dxa"/>
          </w:tcPr>
          <w:p w14:paraId="328347AC" w14:textId="3B33EC78" w:rsidR="00A4122F" w:rsidRPr="00386478" w:rsidRDefault="00A4122F" w:rsidP="00A412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ремонтированных коммунальных систем инженерной инфраструктуры и другого имущества</w:t>
            </w:r>
          </w:p>
        </w:tc>
        <w:tc>
          <w:tcPr>
            <w:tcW w:w="916" w:type="dxa"/>
            <w:vAlign w:val="center"/>
          </w:tcPr>
          <w:p w14:paraId="71615657" w14:textId="0F4E4580" w:rsidR="00A4122F" w:rsidRDefault="009D2305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3E3A4509" w14:textId="52038392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BDB58EB" wp14:editId="58EF2A41">
                  <wp:extent cx="163830" cy="2159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C7746CE" w14:textId="6A34D541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6E43330" w14:textId="07E6100F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B8C96EC" w14:textId="2002C314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B86B772" w14:textId="25028F83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3A3876D7" w14:textId="6E4865BC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2333FB8F" w14:textId="6A73D2A2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1C46748B" w14:textId="78647C12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55F1B8EF" w14:textId="41F8BBF8" w:rsidR="00A4122F" w:rsidRDefault="00A4122F" w:rsidP="00A412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A4122F" w:rsidRPr="00386478" w14:paraId="5D40FD10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C481667" w14:textId="286C2542" w:rsidR="00A4122F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358" w:type="dxa"/>
          </w:tcPr>
          <w:p w14:paraId="64904648" w14:textId="3C6DDE24" w:rsidR="00A4122F" w:rsidRPr="00386478" w:rsidRDefault="00A4122F" w:rsidP="00A412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разработанных проектов индивидуального теплового пункта с узлом учета тепловой энергии и теплоносителя в МАУ «Княжпогостский ЦНК»</w:t>
            </w:r>
          </w:p>
        </w:tc>
        <w:tc>
          <w:tcPr>
            <w:tcW w:w="916" w:type="dxa"/>
            <w:vAlign w:val="center"/>
          </w:tcPr>
          <w:p w14:paraId="0DE52255" w14:textId="5DEFD3AF" w:rsidR="00A4122F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2A62D91E" w14:textId="5498BAC9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242A58A" wp14:editId="51D53D8E">
                  <wp:extent cx="163830" cy="2159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D301D41" w14:textId="7CA740AF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9DF19C9" w14:textId="37697116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EECFF52" w14:textId="6324280A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50BDBB0" w14:textId="7D20F9AC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02F79BD3" w14:textId="751726DB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14:paraId="7021998F" w14:textId="143A84A4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540CEDB9" w14:textId="23FF3C68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0F08BCD5" w14:textId="11BD176F" w:rsidR="00A4122F" w:rsidRDefault="00A4122F" w:rsidP="00A412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A4122F" w:rsidRPr="00386478" w14:paraId="19B3A658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5E94CB82" w14:textId="746858DE" w:rsidR="00A4122F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358" w:type="dxa"/>
          </w:tcPr>
          <w:p w14:paraId="0D501FAF" w14:textId="49F7CA2C" w:rsidR="00A4122F" w:rsidRDefault="00A4122F" w:rsidP="00A412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азработанных проектов для проведения конкурсных процедур в отношении муниципального имущества</w:t>
            </w:r>
          </w:p>
        </w:tc>
        <w:tc>
          <w:tcPr>
            <w:tcW w:w="916" w:type="dxa"/>
            <w:vAlign w:val="center"/>
          </w:tcPr>
          <w:p w14:paraId="55DC2DCD" w14:textId="77777777" w:rsidR="00A4122F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7AD5F845" w14:textId="4213D1CD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D647AD2" wp14:editId="62C8797E">
                  <wp:extent cx="163830" cy="2159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DA2775C" w14:textId="3FE9C13F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CC9EDD8" w14:textId="05A76C00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9B66730" w14:textId="02E6F4E0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5A16F9B" w14:textId="714CE3AE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4D437EF9" w14:textId="2DC76DCB" w:rsidR="00A4122F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316B056D" w14:textId="56CBDE96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71BC00CF" w14:textId="6626F229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5477F9B6" w14:textId="7F250EA5" w:rsidR="00A4122F" w:rsidRDefault="00A4122F" w:rsidP="00A412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A4122F" w:rsidRPr="00386478" w14:paraId="46C05AD4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97AAC0E" w14:textId="5101BFB4" w:rsidR="00A4122F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358" w:type="dxa"/>
          </w:tcPr>
          <w:p w14:paraId="322764E3" w14:textId="354943A2" w:rsidR="00A4122F" w:rsidRPr="00386478" w:rsidRDefault="00A4122F" w:rsidP="00A412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платежных документов за содержание и ремонт имущества</w:t>
            </w:r>
          </w:p>
        </w:tc>
        <w:tc>
          <w:tcPr>
            <w:tcW w:w="916" w:type="dxa"/>
            <w:vAlign w:val="center"/>
          </w:tcPr>
          <w:p w14:paraId="2C561D1A" w14:textId="56B45B84" w:rsidR="00A4122F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712" w:type="dxa"/>
            <w:vAlign w:val="center"/>
          </w:tcPr>
          <w:p w14:paraId="7EA7309A" w14:textId="6027C399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087ACF4" wp14:editId="20030DD2">
                  <wp:extent cx="163830" cy="2159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F00930E" w14:textId="3035EA76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4167DE5" w14:textId="1F707B0C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DE86CC4" w14:textId="392D4E75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8A18C59" w14:textId="1A27A2D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3891F099" w14:textId="7D9EDEC1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02F4">
              <w:rPr>
                <w:rFonts w:ascii="Times New Roman" w:hAnsi="Times New Roman"/>
                <w:sz w:val="22"/>
                <w:szCs w:val="22"/>
              </w:rPr>
              <w:t>1 151,793</w:t>
            </w:r>
          </w:p>
        </w:tc>
        <w:tc>
          <w:tcPr>
            <w:tcW w:w="904" w:type="dxa"/>
            <w:vAlign w:val="center"/>
          </w:tcPr>
          <w:p w14:paraId="51C7F53F" w14:textId="52D48B59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081,925</w:t>
            </w:r>
          </w:p>
        </w:tc>
        <w:tc>
          <w:tcPr>
            <w:tcW w:w="1081" w:type="dxa"/>
            <w:gridSpan w:val="3"/>
            <w:vAlign w:val="center"/>
          </w:tcPr>
          <w:p w14:paraId="7F185FA7" w14:textId="69F73594" w:rsidR="00A4122F" w:rsidRPr="00386478" w:rsidRDefault="00810E5D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0E5D">
              <w:rPr>
                <w:rFonts w:ascii="Times New Roman" w:hAnsi="Times New Roman"/>
                <w:sz w:val="22"/>
                <w:szCs w:val="22"/>
              </w:rPr>
              <w:t>2741,207</w:t>
            </w:r>
          </w:p>
        </w:tc>
        <w:tc>
          <w:tcPr>
            <w:tcW w:w="2555" w:type="dxa"/>
            <w:gridSpan w:val="2"/>
            <w:vAlign w:val="center"/>
          </w:tcPr>
          <w:p w14:paraId="651A8DD7" w14:textId="153A101C" w:rsidR="00A4122F" w:rsidRDefault="00A4122F" w:rsidP="00A412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</w:tr>
      <w:tr w:rsidR="00A4122F" w:rsidRPr="00386478" w14:paraId="0943FE6B" w14:textId="77777777" w:rsidTr="00017D74">
        <w:trPr>
          <w:gridAfter w:val="1"/>
          <w:wAfter w:w="22" w:type="dxa"/>
          <w:trHeight w:val="70"/>
          <w:jc w:val="center"/>
        </w:trPr>
        <w:tc>
          <w:tcPr>
            <w:tcW w:w="15589" w:type="dxa"/>
            <w:gridSpan w:val="17"/>
          </w:tcPr>
          <w:p w14:paraId="1785F63B" w14:textId="7D110C41" w:rsidR="00A4122F" w:rsidRPr="00386478" w:rsidRDefault="00A4122F" w:rsidP="00A4122F">
            <w:pPr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 xml:space="preserve">Задача </w:t>
            </w:r>
            <w:r w:rsidR="00F359E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3</w:t>
            </w:r>
            <w:r w:rsidRPr="00386478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 xml:space="preserve"> Осуществление полномочий по решению вопросов уличного освещения</w:t>
            </w:r>
          </w:p>
        </w:tc>
      </w:tr>
      <w:tr w:rsidR="00A4122F" w:rsidRPr="00386478" w14:paraId="49F8EB43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37D2BEF" w14:textId="5EDCCD1C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58" w:type="dxa"/>
          </w:tcPr>
          <w:p w14:paraId="140B2553" w14:textId="677E741F" w:rsidR="00A4122F" w:rsidRPr="00386478" w:rsidRDefault="00A4122F" w:rsidP="00A412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по обслуживанию уличного освещения</w:t>
            </w:r>
          </w:p>
        </w:tc>
        <w:tc>
          <w:tcPr>
            <w:tcW w:w="916" w:type="dxa"/>
            <w:vAlign w:val="center"/>
          </w:tcPr>
          <w:p w14:paraId="0AA3AF28" w14:textId="7939B9CD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712" w:type="dxa"/>
            <w:vAlign w:val="center"/>
          </w:tcPr>
          <w:p w14:paraId="44834861" w14:textId="3699E6EF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93D233C" wp14:editId="497D886B">
                  <wp:extent cx="163830" cy="2159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B7C8993" w14:textId="6FE73F9E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3B6D285" w14:textId="15808CEF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7B73DEA" w14:textId="7FAB5C1A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BCF0EC0" w14:textId="6BF942E2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3175C64D" w14:textId="5487D89A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02F4">
              <w:rPr>
                <w:rFonts w:ascii="Times New Roman" w:hAnsi="Times New Roman"/>
                <w:sz w:val="22"/>
                <w:szCs w:val="22"/>
              </w:rPr>
              <w:t>4500</w:t>
            </w:r>
          </w:p>
        </w:tc>
        <w:tc>
          <w:tcPr>
            <w:tcW w:w="904" w:type="dxa"/>
            <w:vAlign w:val="center"/>
          </w:tcPr>
          <w:p w14:paraId="0E4536B1" w14:textId="5CDEFDB0" w:rsidR="00A4122F" w:rsidRPr="00386478" w:rsidRDefault="00F359EE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28,12</w:t>
            </w:r>
          </w:p>
        </w:tc>
        <w:tc>
          <w:tcPr>
            <w:tcW w:w="1081" w:type="dxa"/>
            <w:gridSpan w:val="3"/>
            <w:vAlign w:val="center"/>
          </w:tcPr>
          <w:p w14:paraId="104FD90E" w14:textId="62A14537" w:rsidR="00A4122F" w:rsidRPr="00386478" w:rsidRDefault="00A40C47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132,732</w:t>
            </w:r>
          </w:p>
        </w:tc>
        <w:tc>
          <w:tcPr>
            <w:tcW w:w="2555" w:type="dxa"/>
            <w:gridSpan w:val="2"/>
            <w:vAlign w:val="center"/>
          </w:tcPr>
          <w:p w14:paraId="62469CC4" w14:textId="47E3E630" w:rsidR="00A4122F" w:rsidRPr="00386478" w:rsidRDefault="00F359EE" w:rsidP="00A4122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</w:tr>
      <w:tr w:rsidR="00F359EE" w:rsidRPr="00386478" w14:paraId="281EE672" w14:textId="77777777" w:rsidTr="001567AE">
        <w:trPr>
          <w:gridAfter w:val="1"/>
          <w:wAfter w:w="22" w:type="dxa"/>
          <w:trHeight w:val="70"/>
          <w:jc w:val="center"/>
        </w:trPr>
        <w:tc>
          <w:tcPr>
            <w:tcW w:w="15589" w:type="dxa"/>
            <w:gridSpan w:val="17"/>
          </w:tcPr>
          <w:p w14:paraId="42148429" w14:textId="4667D83A" w:rsidR="00F359EE" w:rsidRPr="00386478" w:rsidRDefault="00F359EE" w:rsidP="00F359E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 xml:space="preserve">Задача </w:t>
            </w:r>
            <w:r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4</w:t>
            </w:r>
            <w:r w:rsidRPr="00386478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 xml:space="preserve"> Осуществление полномочий по решению вопросов содержания мест захоронения, а также транспортировка и вывоз в морг тел умерших</w:t>
            </w:r>
          </w:p>
        </w:tc>
      </w:tr>
      <w:tr w:rsidR="00A4122F" w:rsidRPr="00386478" w14:paraId="5B7DF698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65566F71" w14:textId="3D7CC1F5" w:rsidR="00A4122F" w:rsidRPr="00386478" w:rsidRDefault="00F359EE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358" w:type="dxa"/>
          </w:tcPr>
          <w:p w14:paraId="3FFE3810" w14:textId="65DE41CB" w:rsidR="00A4122F" w:rsidRPr="00386478" w:rsidRDefault="00A4122F" w:rsidP="00A412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мероприятий по обустройству мест захоронения, транспортировки и вывоз в морг тел умерших</w:t>
            </w:r>
          </w:p>
        </w:tc>
        <w:tc>
          <w:tcPr>
            <w:tcW w:w="916" w:type="dxa"/>
            <w:vAlign w:val="center"/>
          </w:tcPr>
          <w:p w14:paraId="16B99AE0" w14:textId="6A67A24D" w:rsidR="00A4122F" w:rsidRPr="00386478" w:rsidRDefault="005F1BB8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69774DC7" w14:textId="1A8F04AE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BB34B51" wp14:editId="285D66E7">
                  <wp:extent cx="163830" cy="2159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0EFB34C" w14:textId="224164CA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6BE2295" w14:textId="41C46E0D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7417BE7" w14:textId="27BECC4E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63B3B96" w14:textId="5DB08F2C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3969CE32" w14:textId="597165B9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2B1832CD" w14:textId="6E5842C5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5A61A5C2" w14:textId="34F29EF9" w:rsidR="00A4122F" w:rsidRPr="00386478" w:rsidRDefault="00EB3AF4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2555" w:type="dxa"/>
            <w:gridSpan w:val="2"/>
            <w:vAlign w:val="center"/>
          </w:tcPr>
          <w:p w14:paraId="6F20E1A9" w14:textId="0E40F79B" w:rsidR="00A4122F" w:rsidRPr="00386478" w:rsidRDefault="005F1BB8" w:rsidP="00A4122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F359EE" w:rsidRPr="00386478" w14:paraId="5E69D88C" w14:textId="77777777" w:rsidTr="00A15C2D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015EC1B0" w14:textId="40D0A9CA" w:rsidR="00F359EE" w:rsidRDefault="005F1BB8" w:rsidP="00F359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3358" w:type="dxa"/>
          </w:tcPr>
          <w:p w14:paraId="2B392BD8" w14:textId="6DA37BC2" w:rsidR="00F359EE" w:rsidRPr="00386478" w:rsidRDefault="00F359EE" w:rsidP="00F359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по обслужива</w:t>
            </w:r>
            <w:r w:rsidR="005F1BB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ию </w:t>
            </w:r>
            <w:proofErr w:type="gramStart"/>
            <w:r w:rsidR="005F1BB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а </w:t>
            </w: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ладбищ</w:t>
            </w:r>
            <w:r w:rsidR="005F1BB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ми</w:t>
            </w:r>
            <w:proofErr w:type="gramEnd"/>
          </w:p>
        </w:tc>
        <w:tc>
          <w:tcPr>
            <w:tcW w:w="916" w:type="dxa"/>
            <w:vAlign w:val="center"/>
          </w:tcPr>
          <w:p w14:paraId="4B53CC12" w14:textId="5F3217F3" w:rsidR="00F359EE" w:rsidRPr="00386478" w:rsidRDefault="00F359EE" w:rsidP="00F359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712" w:type="dxa"/>
            <w:vAlign w:val="center"/>
          </w:tcPr>
          <w:p w14:paraId="68C8A245" w14:textId="1FCDBFCA" w:rsidR="00F359EE" w:rsidRPr="00386478" w:rsidRDefault="00F359EE" w:rsidP="00F359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3435B2F" wp14:editId="3A0DF9C2">
                  <wp:extent cx="163830" cy="215900"/>
                  <wp:effectExtent l="0" t="0" r="0" b="0"/>
                  <wp:docPr id="960282408" name="Рисунок 960282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4061D69" w14:textId="45335F98" w:rsidR="00F359EE" w:rsidRPr="00386478" w:rsidRDefault="00F359EE" w:rsidP="00F359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9A33803" w14:textId="5EE71512" w:rsidR="00F359EE" w:rsidRPr="00386478" w:rsidRDefault="00F359EE" w:rsidP="00F359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5A89019" w14:textId="62203EFC" w:rsidR="00F359EE" w:rsidRPr="00386478" w:rsidRDefault="00F359EE" w:rsidP="00F359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EACF415" w14:textId="0A1D3586" w:rsidR="00F359EE" w:rsidRPr="00386478" w:rsidRDefault="00F359EE" w:rsidP="00F359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2C1CC423" w14:textId="1D9AFF58" w:rsidR="00F359EE" w:rsidRPr="00386478" w:rsidRDefault="00F359EE" w:rsidP="00F359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02F4">
              <w:rPr>
                <w:rFonts w:ascii="Times New Roman" w:hAnsi="Times New Roman"/>
                <w:sz w:val="22"/>
                <w:szCs w:val="22"/>
              </w:rPr>
              <w:t>670</w:t>
            </w:r>
          </w:p>
        </w:tc>
        <w:tc>
          <w:tcPr>
            <w:tcW w:w="904" w:type="dxa"/>
            <w:vAlign w:val="center"/>
          </w:tcPr>
          <w:p w14:paraId="669D4BE1" w14:textId="5E428625" w:rsidR="00F359EE" w:rsidRPr="00386478" w:rsidRDefault="00F359EE" w:rsidP="00F359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  <w:tc>
          <w:tcPr>
            <w:tcW w:w="1081" w:type="dxa"/>
            <w:gridSpan w:val="3"/>
            <w:vAlign w:val="center"/>
          </w:tcPr>
          <w:p w14:paraId="3B74D66C" w14:textId="2E145D7F" w:rsidR="00F359EE" w:rsidRPr="00386478" w:rsidRDefault="00EB3AF4" w:rsidP="00F359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AF4">
              <w:rPr>
                <w:rFonts w:ascii="Times New Roman" w:hAnsi="Times New Roman"/>
                <w:sz w:val="22"/>
                <w:szCs w:val="22"/>
              </w:rPr>
              <w:t>2219,667</w:t>
            </w:r>
          </w:p>
        </w:tc>
        <w:tc>
          <w:tcPr>
            <w:tcW w:w="2555" w:type="dxa"/>
            <w:gridSpan w:val="2"/>
          </w:tcPr>
          <w:p w14:paraId="0C52C55B" w14:textId="45469ED2" w:rsidR="00F359EE" w:rsidRPr="00386478" w:rsidRDefault="00F359EE" w:rsidP="00F359E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5F1BB8" w:rsidRPr="00386478" w14:paraId="683B9E43" w14:textId="77777777" w:rsidTr="002960C8">
        <w:trPr>
          <w:gridAfter w:val="1"/>
          <w:wAfter w:w="22" w:type="dxa"/>
          <w:trHeight w:val="70"/>
          <w:jc w:val="center"/>
        </w:trPr>
        <w:tc>
          <w:tcPr>
            <w:tcW w:w="15589" w:type="dxa"/>
            <w:gridSpan w:val="17"/>
          </w:tcPr>
          <w:p w14:paraId="6B063567" w14:textId="25D91269" w:rsidR="005F1BB8" w:rsidRPr="00386478" w:rsidRDefault="005F1BB8" w:rsidP="005F1BB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 xml:space="preserve">Задача </w:t>
            </w:r>
            <w:r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5</w:t>
            </w:r>
            <w:r w:rsidRPr="00386478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 xml:space="preserve"> Осуществление полномочий по решению вопросов по благоустройству</w:t>
            </w:r>
          </w:p>
        </w:tc>
      </w:tr>
      <w:tr w:rsidR="00A4122F" w:rsidRPr="00386478" w14:paraId="2871AE40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400DB0F0" w14:textId="70742224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5F1BB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8" w:type="dxa"/>
          </w:tcPr>
          <w:p w14:paraId="6849AAD8" w14:textId="77777777" w:rsidR="00A4122F" w:rsidRPr="00386478" w:rsidRDefault="00A4122F" w:rsidP="00A412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благоустроенных территорий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</w:p>
        </w:tc>
        <w:tc>
          <w:tcPr>
            <w:tcW w:w="916" w:type="dxa"/>
            <w:vAlign w:val="center"/>
          </w:tcPr>
          <w:p w14:paraId="6D2C217E" w14:textId="27DD831F" w:rsidR="00A4122F" w:rsidRPr="00386478" w:rsidRDefault="005F1BB8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510DD6BC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A2DA4FB" wp14:editId="241F1F7B">
                  <wp:extent cx="163830" cy="2159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AF3BCCC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39E9110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52FDA12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7CDB469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098F121D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50B6A093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093B1088" w14:textId="264D5827" w:rsidR="00A4122F" w:rsidRPr="00386478" w:rsidRDefault="00C02733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5" w:type="dxa"/>
            <w:gridSpan w:val="2"/>
            <w:vAlign w:val="center"/>
          </w:tcPr>
          <w:p w14:paraId="39F5DED0" w14:textId="07B8F10D" w:rsidR="00A4122F" w:rsidRPr="00386478" w:rsidRDefault="005F1BB8" w:rsidP="00A4122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A4122F" w:rsidRPr="00386478" w14:paraId="38F12F27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44E4E381" w14:textId="104C9315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5F1BB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8" w:type="dxa"/>
          </w:tcPr>
          <w:p w14:paraId="1BF8A841" w14:textId="77777777" w:rsidR="00A4122F" w:rsidRPr="00386478" w:rsidRDefault="00A4122F" w:rsidP="00A412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платежных документов за потребляемые услуги по благоустройству и за потребление коммунальных услуг по МЖФ</w:t>
            </w:r>
          </w:p>
        </w:tc>
        <w:tc>
          <w:tcPr>
            <w:tcW w:w="916" w:type="dxa"/>
            <w:vAlign w:val="center"/>
          </w:tcPr>
          <w:p w14:paraId="2D5B77AB" w14:textId="1A84FA1D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712" w:type="dxa"/>
            <w:vAlign w:val="center"/>
          </w:tcPr>
          <w:p w14:paraId="290A9B7C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99A56E7" wp14:editId="6104D201">
                  <wp:extent cx="163830" cy="2159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6FBBF03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2DB9D32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E2A6F77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D02FC13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068D4890" w14:textId="66B81634" w:rsidR="00A4122F" w:rsidRPr="008802F4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02F4">
              <w:rPr>
                <w:rFonts w:ascii="Times New Roman" w:hAnsi="Times New Roman"/>
                <w:sz w:val="22"/>
                <w:szCs w:val="22"/>
              </w:rPr>
              <w:t>1 619,896</w:t>
            </w:r>
          </w:p>
        </w:tc>
        <w:tc>
          <w:tcPr>
            <w:tcW w:w="904" w:type="dxa"/>
            <w:vAlign w:val="center"/>
          </w:tcPr>
          <w:p w14:paraId="75255FC0" w14:textId="136ADF80" w:rsidR="00A4122F" w:rsidRPr="008802F4" w:rsidRDefault="005F1BB8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3,779</w:t>
            </w:r>
          </w:p>
        </w:tc>
        <w:tc>
          <w:tcPr>
            <w:tcW w:w="1081" w:type="dxa"/>
            <w:gridSpan w:val="3"/>
            <w:vAlign w:val="center"/>
          </w:tcPr>
          <w:p w14:paraId="35D745BB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1E9AEFE0" w14:textId="77777777" w:rsidR="00A4122F" w:rsidRPr="00386478" w:rsidRDefault="00A4122F" w:rsidP="00A4122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A4122F" w:rsidRPr="00386478" w14:paraId="50B6FF10" w14:textId="77777777" w:rsidTr="00386478">
        <w:trPr>
          <w:trHeight w:val="70"/>
          <w:jc w:val="center"/>
        </w:trPr>
        <w:tc>
          <w:tcPr>
            <w:tcW w:w="15611" w:type="dxa"/>
            <w:gridSpan w:val="18"/>
            <w:vAlign w:val="center"/>
          </w:tcPr>
          <w:p w14:paraId="100FFF04" w14:textId="327D062B" w:rsidR="00A4122F" w:rsidRPr="00386478" w:rsidRDefault="00A4122F" w:rsidP="00A4122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одпрограмма 3 «Градостроительная деятельность»</w:t>
            </w:r>
          </w:p>
        </w:tc>
      </w:tr>
      <w:tr w:rsidR="00A4122F" w:rsidRPr="00386478" w14:paraId="70BB32A7" w14:textId="77777777" w:rsidTr="00386478">
        <w:trPr>
          <w:trHeight w:val="70"/>
          <w:jc w:val="center"/>
        </w:trPr>
        <w:tc>
          <w:tcPr>
            <w:tcW w:w="15611" w:type="dxa"/>
            <w:gridSpan w:val="18"/>
            <w:vAlign w:val="center"/>
          </w:tcPr>
          <w:p w14:paraId="1763F503" w14:textId="77777777" w:rsidR="00A4122F" w:rsidRPr="00386478" w:rsidRDefault="00A4122F" w:rsidP="00A4122F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Задача 1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</w:p>
        </w:tc>
      </w:tr>
      <w:tr w:rsidR="00A4122F" w:rsidRPr="00386478" w14:paraId="603F4CE2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58932435" w14:textId="0C63F056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5F1BB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58" w:type="dxa"/>
          </w:tcPr>
          <w:p w14:paraId="1FE0E2B1" w14:textId="77777777" w:rsidR="00A4122F" w:rsidRPr="00386478" w:rsidRDefault="00A4122F" w:rsidP="00A4122F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азработанной документации по планировке территории</w:t>
            </w:r>
          </w:p>
        </w:tc>
        <w:tc>
          <w:tcPr>
            <w:tcW w:w="916" w:type="dxa"/>
            <w:vAlign w:val="center"/>
          </w:tcPr>
          <w:p w14:paraId="11656730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7A344977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B8C74D5" wp14:editId="466AEA31">
                  <wp:extent cx="163830" cy="224155"/>
                  <wp:effectExtent l="0" t="0" r="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2F360CD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DD57B02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51DCA9BB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9685902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32B4EAF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F7668D0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3C9FDA37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5B8343F9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55D3990C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31A34949" w14:textId="1EC4A94D" w:rsidR="00A4122F" w:rsidRPr="00386478" w:rsidRDefault="005F1BB8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лавный архитектор АМО «Княжпогостский»</w:t>
            </w:r>
          </w:p>
        </w:tc>
      </w:tr>
      <w:tr w:rsidR="00A4122F" w:rsidRPr="00386478" w14:paraId="48E1B482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7775725C" w14:textId="535AD733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  <w:r w:rsidR="005F1BB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58" w:type="dxa"/>
          </w:tcPr>
          <w:p w14:paraId="6FB121B7" w14:textId="77777777" w:rsidR="00A4122F" w:rsidRPr="00386478" w:rsidRDefault="00A4122F" w:rsidP="00A4122F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корректированных документов территориального планирования</w:t>
            </w:r>
          </w:p>
        </w:tc>
        <w:tc>
          <w:tcPr>
            <w:tcW w:w="916" w:type="dxa"/>
            <w:vAlign w:val="center"/>
          </w:tcPr>
          <w:p w14:paraId="796751B4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0BB659B5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EA73956" wp14:editId="404F626C">
                  <wp:extent cx="163830" cy="224155"/>
                  <wp:effectExtent l="0" t="0" r="0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D9C3D35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DE50CE6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772C83BB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vAlign w:val="center"/>
          </w:tcPr>
          <w:p w14:paraId="01C69546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3A59471E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9" w:type="dxa"/>
            <w:vAlign w:val="center"/>
          </w:tcPr>
          <w:p w14:paraId="0E0A1595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33EAAAC7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4CA6703B" w14:textId="0880883C" w:rsidR="00A4122F" w:rsidRPr="00386478" w:rsidRDefault="00C02733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5" w:type="dxa"/>
            <w:gridSpan w:val="2"/>
            <w:vAlign w:val="center"/>
          </w:tcPr>
          <w:p w14:paraId="282C5C67" w14:textId="00F40C69" w:rsidR="00A4122F" w:rsidRPr="00386478" w:rsidRDefault="005F1BB8" w:rsidP="00A4122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лавный архитектор АМО «Княжпогостский»</w:t>
            </w:r>
          </w:p>
        </w:tc>
      </w:tr>
      <w:tr w:rsidR="00A4122F" w:rsidRPr="00386478" w14:paraId="695B74C9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15D6B7F2" w14:textId="77777777" w:rsidR="00A4122F" w:rsidRPr="00386478" w:rsidRDefault="00A4122F" w:rsidP="00A4122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4 «Формирование городской среды»</w:t>
            </w:r>
          </w:p>
        </w:tc>
      </w:tr>
      <w:tr w:rsidR="00A4122F" w:rsidRPr="002A67B7" w14:paraId="277E6DE4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749C33DC" w14:textId="76BE64A5" w:rsidR="00A4122F" w:rsidRPr="002A67B7" w:rsidRDefault="00A4122F" w:rsidP="00A4122F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A67B7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 xml:space="preserve">Задача 1. Реализация проектов по благоустройству общественных </w:t>
            </w:r>
            <w:proofErr w:type="gramStart"/>
            <w:r w:rsidRPr="002A67B7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и  дворовых</w:t>
            </w:r>
            <w:proofErr w:type="gramEnd"/>
            <w:r w:rsidRPr="002A67B7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 xml:space="preserve"> территорий многоквартирных домов с </w:t>
            </w:r>
            <w:proofErr w:type="gramStart"/>
            <w:r w:rsidRPr="002A67B7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целью  повышения</w:t>
            </w:r>
            <w:proofErr w:type="gramEnd"/>
            <w:r w:rsidRPr="002A67B7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 xml:space="preserve"> качества и комфорта благоприятной среды для проживания граждан</w:t>
            </w:r>
          </w:p>
        </w:tc>
      </w:tr>
      <w:tr w:rsidR="00A4122F" w:rsidRPr="002A67B7" w14:paraId="542228E2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84A9E1E" w14:textId="53256F4F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3</w:t>
            </w:r>
            <w:r w:rsidR="005F1BB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8" w:type="dxa"/>
          </w:tcPr>
          <w:p w14:paraId="21A0BA05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по формированию городской среды</w:t>
            </w:r>
          </w:p>
        </w:tc>
        <w:tc>
          <w:tcPr>
            <w:tcW w:w="916" w:type="dxa"/>
            <w:vAlign w:val="center"/>
          </w:tcPr>
          <w:p w14:paraId="2E0D127B" w14:textId="77777777" w:rsidR="00A4122F" w:rsidRPr="002A67B7" w:rsidRDefault="00A4122F" w:rsidP="00A4122F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A67B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468AC928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07F9C55" wp14:editId="7A9D2D36">
                  <wp:extent cx="163830" cy="2159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553E084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DD911C1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B8ADEDF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994EEF8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61A097C1" w14:textId="3D4A3C8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68EAA419" w14:textId="0F3EE11B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0CA63CE2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607A6FDC" w14:textId="5F69C8D9" w:rsidR="00A4122F" w:rsidRPr="002A67B7" w:rsidRDefault="005F1BB8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A4122F" w:rsidRPr="002A67B7" w14:paraId="272AFA54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D873766" w14:textId="5973D819" w:rsidR="00A4122F" w:rsidRPr="002A67B7" w:rsidRDefault="005F1BB8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3358" w:type="dxa"/>
          </w:tcPr>
          <w:p w14:paraId="076520F8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Количество мероприятий народных инициатив</w:t>
            </w:r>
          </w:p>
        </w:tc>
        <w:tc>
          <w:tcPr>
            <w:tcW w:w="916" w:type="dxa"/>
            <w:vAlign w:val="center"/>
          </w:tcPr>
          <w:p w14:paraId="4DAE868F" w14:textId="77777777" w:rsidR="00A4122F" w:rsidRPr="002A67B7" w:rsidRDefault="00A4122F" w:rsidP="00A4122F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A67B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3B6D0C31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ADC63A1" wp14:editId="73E710CB">
                  <wp:extent cx="163830" cy="2159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1799162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FCB57C9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6F3852D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748C9F1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4E77FE0A" w14:textId="02BC8A3F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4" w:type="dxa"/>
            <w:vAlign w:val="center"/>
          </w:tcPr>
          <w:p w14:paraId="6C599727" w14:textId="0A42A5A2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4408A4FC" w14:textId="33FEAD91" w:rsidR="00A4122F" w:rsidRPr="002A67B7" w:rsidRDefault="00C02733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68" w:type="dxa"/>
            <w:gridSpan w:val="4"/>
          </w:tcPr>
          <w:p w14:paraId="1AAE2E17" w14:textId="7C81F6B2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A67B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,</w:t>
            </w:r>
            <w:r w:rsidRPr="002A67B7">
              <w:t xml:space="preserve"> </w:t>
            </w:r>
            <w:r w:rsidRPr="002A67B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ерриториальные органы </w:t>
            </w:r>
            <w:r w:rsidR="005F1BB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МО</w:t>
            </w:r>
            <w:r w:rsidRPr="002A67B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</w:t>
            </w:r>
          </w:p>
        </w:tc>
      </w:tr>
      <w:tr w:rsidR="00A4122F" w:rsidRPr="00386478" w14:paraId="3188E5CE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6D2376A" w14:textId="5BD46C32" w:rsidR="00A4122F" w:rsidRPr="002A67B7" w:rsidRDefault="005F1BB8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3358" w:type="dxa"/>
          </w:tcPr>
          <w:p w14:paraId="39A4C19D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в рамках формирования современной городской среды</w:t>
            </w:r>
          </w:p>
        </w:tc>
        <w:tc>
          <w:tcPr>
            <w:tcW w:w="916" w:type="dxa"/>
            <w:vAlign w:val="center"/>
          </w:tcPr>
          <w:p w14:paraId="00A4714A" w14:textId="77777777" w:rsidR="00A4122F" w:rsidRPr="002A67B7" w:rsidRDefault="00A4122F" w:rsidP="00A4122F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A67B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3F9AE1C6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27C3EF3" wp14:editId="7387A5D9">
                  <wp:extent cx="163830" cy="2159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3D4441F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1461A5F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96EA8CC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54E5E5F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A872831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4" w:type="dxa"/>
            <w:vAlign w:val="center"/>
          </w:tcPr>
          <w:p w14:paraId="2E1DDD28" w14:textId="323634D8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8" w:type="dxa"/>
            <w:vAlign w:val="center"/>
          </w:tcPr>
          <w:p w14:paraId="4ABA1D06" w14:textId="08B85B46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68" w:type="dxa"/>
            <w:gridSpan w:val="4"/>
          </w:tcPr>
          <w:p w14:paraId="60F852AF" w14:textId="06917136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A67B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,</w:t>
            </w:r>
            <w:r w:rsidRPr="002A67B7">
              <w:t xml:space="preserve"> </w:t>
            </w:r>
            <w:r w:rsidRPr="002A67B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ерриториальный орган </w:t>
            </w:r>
            <w:r w:rsidR="005F1BB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МО</w:t>
            </w:r>
            <w:r w:rsidRPr="002A67B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 - администрация пгт. Синдор</w:t>
            </w:r>
          </w:p>
        </w:tc>
      </w:tr>
      <w:tr w:rsidR="00A4122F" w:rsidRPr="00386478" w14:paraId="71D584CD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6BE4EEB1" w14:textId="085FD3B7" w:rsidR="00A4122F" w:rsidRPr="00386478" w:rsidRDefault="005F1BB8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3358" w:type="dxa"/>
          </w:tcPr>
          <w:p w14:paraId="48A5FADB" w14:textId="2EFA78CE" w:rsidR="00A4122F" w:rsidRPr="00386478" w:rsidRDefault="00A4122F" w:rsidP="00A4122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в сфере благоустройства, прошедших отбор в рамках проекта "</w:t>
            </w:r>
            <w:r w:rsidR="005F1BB8">
              <w:rPr>
                <w:rFonts w:ascii="Times New Roman" w:hAnsi="Times New Roman"/>
                <w:sz w:val="22"/>
                <w:szCs w:val="22"/>
              </w:rPr>
              <w:t>Н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ародный бюджет»</w:t>
            </w:r>
          </w:p>
        </w:tc>
        <w:tc>
          <w:tcPr>
            <w:tcW w:w="916" w:type="dxa"/>
            <w:vAlign w:val="center"/>
          </w:tcPr>
          <w:p w14:paraId="22957575" w14:textId="77777777" w:rsidR="00A4122F" w:rsidRPr="00386478" w:rsidRDefault="00A4122F" w:rsidP="00A4122F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5AC7D16F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5F2712B" wp14:editId="30EC486D">
                  <wp:extent cx="163830" cy="2159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EBA778D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289291A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2FA8BDC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0D4405A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9B596D5" w14:textId="6D6CD882" w:rsidR="00A4122F" w:rsidRPr="0023336C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60CA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4" w:type="dxa"/>
            <w:vAlign w:val="center"/>
          </w:tcPr>
          <w:p w14:paraId="466856ED" w14:textId="32CC7ABB" w:rsidR="00A4122F" w:rsidRPr="0023336C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60CA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8" w:type="dxa"/>
            <w:vAlign w:val="center"/>
          </w:tcPr>
          <w:p w14:paraId="2BDB8B28" w14:textId="00CADB7F" w:rsidR="00A4122F" w:rsidRPr="00386478" w:rsidRDefault="00C02733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68" w:type="dxa"/>
            <w:gridSpan w:val="4"/>
          </w:tcPr>
          <w:p w14:paraId="207634D5" w14:textId="2FE27420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B490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ерриториальные органы </w:t>
            </w:r>
            <w:r w:rsidR="005F1BB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МО</w:t>
            </w:r>
            <w:r w:rsidRPr="00EB490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</w:t>
            </w:r>
          </w:p>
        </w:tc>
      </w:tr>
      <w:tr w:rsidR="00A4122F" w:rsidRPr="00386478" w14:paraId="739FBAFA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275499DF" w14:textId="77777777" w:rsidR="00A4122F" w:rsidRPr="00386478" w:rsidRDefault="00A4122F" w:rsidP="00A4122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5 «Обращение с отходами производства и потребления»</w:t>
            </w:r>
          </w:p>
        </w:tc>
      </w:tr>
      <w:tr w:rsidR="00A4122F" w:rsidRPr="00386478" w14:paraId="7480203B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51D50726" w14:textId="653010B3" w:rsidR="00A4122F" w:rsidRPr="00386478" w:rsidRDefault="00A4122F" w:rsidP="00A4122F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i/>
                <w:iCs/>
                <w:sz w:val="22"/>
                <w:szCs w:val="22"/>
              </w:rPr>
              <w:t>Задача 1. Приведение</w:t>
            </w:r>
            <w:r w:rsidR="00596A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ситуации по обращению с отходами производства и потребления на территории муниципального округа «Княжпогостский» в соответствии с требованиями законодательства в целях предотвращения вредного воздействия отходов производства и потребления на здоровье человека и окружающей среды</w:t>
            </w:r>
          </w:p>
        </w:tc>
      </w:tr>
      <w:tr w:rsidR="00A4122F" w:rsidRPr="002A67B7" w14:paraId="5884CD03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7261790F" w14:textId="259FF117" w:rsidR="00A4122F" w:rsidRPr="002A67B7" w:rsidRDefault="005F1BB8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358" w:type="dxa"/>
            <w:vAlign w:val="center"/>
          </w:tcPr>
          <w:p w14:paraId="206E1795" w14:textId="7FFD8FAB" w:rsidR="00A4122F" w:rsidRPr="002A67B7" w:rsidRDefault="00A4122F" w:rsidP="00596A8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 xml:space="preserve">Строительство новых контейнерных площадок для накопления твердых коммунальных отходов, в том </w:t>
            </w:r>
            <w:r w:rsidRPr="002A67B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исле для раздельного накопления отходов </w:t>
            </w:r>
          </w:p>
        </w:tc>
        <w:tc>
          <w:tcPr>
            <w:tcW w:w="916" w:type="dxa"/>
            <w:vAlign w:val="center"/>
          </w:tcPr>
          <w:p w14:paraId="3A8B6E98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12" w:type="dxa"/>
            <w:vAlign w:val="center"/>
          </w:tcPr>
          <w:p w14:paraId="121E914B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3A35436" wp14:editId="5BE29AEB">
                  <wp:extent cx="163830" cy="224155"/>
                  <wp:effectExtent l="0" t="0" r="0" b="444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39B89614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9626111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4E32C748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0D13E39C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F0F91F7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5" w:type="dxa"/>
            <w:vAlign w:val="center"/>
          </w:tcPr>
          <w:p w14:paraId="235F96B6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279" w:type="dxa"/>
            <w:vAlign w:val="center"/>
          </w:tcPr>
          <w:p w14:paraId="25257FC3" w14:textId="7321A564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04" w:type="dxa"/>
            <w:vAlign w:val="center"/>
          </w:tcPr>
          <w:p w14:paraId="2AA325CC" w14:textId="5B8D95C1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  <w:vAlign w:val="center"/>
          </w:tcPr>
          <w:p w14:paraId="4FEDC14D" w14:textId="2AAA1CF5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6F1D77AB" w14:textId="17B74FD0" w:rsidR="00A4122F" w:rsidRPr="002A67B7" w:rsidRDefault="00596A89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A4122F" w:rsidRPr="002A67B7" w14:paraId="4F2A6ECB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79B9C986" w14:textId="472F0C0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 w:rsidR="00596A8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8" w:type="dxa"/>
            <w:vAlign w:val="center"/>
          </w:tcPr>
          <w:p w14:paraId="677506EC" w14:textId="32F2B229" w:rsidR="00A4122F" w:rsidRPr="002A67B7" w:rsidRDefault="00A4122F" w:rsidP="00596A8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Приобретение контейнеро</w:t>
            </w:r>
            <w:r w:rsidR="00596A89">
              <w:rPr>
                <w:rFonts w:ascii="Times New Roman" w:hAnsi="Times New Roman"/>
                <w:sz w:val="22"/>
                <w:szCs w:val="22"/>
              </w:rPr>
              <w:t>в</w:t>
            </w:r>
            <w:r w:rsidRPr="002A67B7">
              <w:rPr>
                <w:rFonts w:ascii="Times New Roman" w:hAnsi="Times New Roman"/>
                <w:sz w:val="22"/>
                <w:szCs w:val="22"/>
              </w:rPr>
              <w:t>, в том числе раздельного накопления отходов</w:t>
            </w:r>
          </w:p>
        </w:tc>
        <w:tc>
          <w:tcPr>
            <w:tcW w:w="916" w:type="dxa"/>
            <w:vAlign w:val="center"/>
          </w:tcPr>
          <w:p w14:paraId="0F9785A5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42EED2B9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F5E1A97" wp14:editId="782ED7F0">
                  <wp:extent cx="163830" cy="224155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5F16DD7E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B3C2642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D9472A4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62FECE0D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433A5B5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905" w:type="dxa"/>
            <w:vAlign w:val="center"/>
          </w:tcPr>
          <w:p w14:paraId="2C68FA8E" w14:textId="77777777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279" w:type="dxa"/>
            <w:vAlign w:val="center"/>
          </w:tcPr>
          <w:p w14:paraId="5260DF58" w14:textId="71E3F841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04" w:type="dxa"/>
            <w:vAlign w:val="center"/>
          </w:tcPr>
          <w:p w14:paraId="696510ED" w14:textId="178D9F95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7B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  <w:vAlign w:val="center"/>
          </w:tcPr>
          <w:p w14:paraId="65474BC2" w14:textId="4FAE1474" w:rsidR="00A4122F" w:rsidRPr="002A67B7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7B322E62" w14:textId="3F649E57" w:rsidR="00A4122F" w:rsidRPr="002A67B7" w:rsidRDefault="00596A89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A4122F" w:rsidRPr="00386478" w14:paraId="4103BBD5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29E95211" w14:textId="7C0E3C00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596A8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8" w:type="dxa"/>
          </w:tcPr>
          <w:p w14:paraId="76FE145D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C602ADA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058926F" w14:textId="6A321317" w:rsidR="00A4122F" w:rsidRPr="00386478" w:rsidRDefault="00A4122F" w:rsidP="00596A8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Количество реализованных </w:t>
            </w:r>
            <w:r w:rsidRPr="00386478">
              <w:rPr>
                <w:rFonts w:ascii="Times New Roman" w:hAnsi="Times New Roman" w:cs="Calibri"/>
                <w:sz w:val="22"/>
                <w:szCs w:val="22"/>
              </w:rPr>
              <w:t>народных проектов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 xml:space="preserve"> в сфере благоустройства, прошедших отбор в рамках про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«Народный бюджет»</w:t>
            </w:r>
          </w:p>
          <w:p w14:paraId="40F690BA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4E1B18B2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008F3870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1174D704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4A695C04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46FBE732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81EFE29" wp14:editId="18093AFF">
                  <wp:extent cx="163830" cy="215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48E15450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55" w:type="dxa"/>
            <w:gridSpan w:val="2"/>
            <w:vAlign w:val="center"/>
          </w:tcPr>
          <w:p w14:paraId="076C512A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1727267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7E9BB175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35F3BFC1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14:paraId="63101877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  <w:vAlign w:val="center"/>
          </w:tcPr>
          <w:p w14:paraId="7B8786C3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14:paraId="1949D882" w14:textId="076F796F" w:rsidR="00A4122F" w:rsidRPr="00386478" w:rsidRDefault="00596A89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A4122F" w:rsidRPr="00386478" w14:paraId="58027010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4749B498" w14:textId="6092446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596A8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8" w:type="dxa"/>
          </w:tcPr>
          <w:p w14:paraId="71A1F95E" w14:textId="77777777" w:rsidR="00A4122F" w:rsidRPr="00386478" w:rsidRDefault="00A4122F" w:rsidP="00596A8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оличество проведенных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916" w:type="dxa"/>
          </w:tcPr>
          <w:p w14:paraId="6DE8764B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0A0F11DC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52902C8" wp14:editId="015C8AB3">
                  <wp:extent cx="163830" cy="2159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7F2CED13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55" w:type="dxa"/>
            <w:gridSpan w:val="2"/>
            <w:vAlign w:val="center"/>
          </w:tcPr>
          <w:p w14:paraId="798FEF08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1D1ECEF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D7B5D60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50B9E977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73E5FE9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  <w:vAlign w:val="center"/>
          </w:tcPr>
          <w:p w14:paraId="7EF233C6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14:paraId="2CB933BC" w14:textId="60A49FBB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культуры и спорта </w:t>
            </w:r>
            <w:r w:rsidR="00596A8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МО</w:t>
            </w: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, Управление образования </w:t>
            </w:r>
            <w:r w:rsidR="00596A8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</w:t>
            </w:r>
          </w:p>
        </w:tc>
      </w:tr>
      <w:tr w:rsidR="00A4122F" w:rsidRPr="00386478" w14:paraId="3306196A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7091FB90" w14:textId="19F1875E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596A8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58" w:type="dxa"/>
          </w:tcPr>
          <w:p w14:paraId="2B6CB6C7" w14:textId="77777777" w:rsidR="00A4122F" w:rsidRPr="00386478" w:rsidRDefault="00A4122F" w:rsidP="00596A8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Сумма оплаты услуг по обращению с твердыми коммунальными отходами</w:t>
            </w:r>
          </w:p>
        </w:tc>
        <w:tc>
          <w:tcPr>
            <w:tcW w:w="916" w:type="dxa"/>
          </w:tcPr>
          <w:p w14:paraId="04ACC6B0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734F11F8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руб</w:t>
            </w:r>
            <w:proofErr w:type="spellEnd"/>
          </w:p>
        </w:tc>
        <w:tc>
          <w:tcPr>
            <w:tcW w:w="712" w:type="dxa"/>
            <w:vAlign w:val="center"/>
          </w:tcPr>
          <w:p w14:paraId="3B715499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641B8E9" wp14:editId="325FB237">
                  <wp:extent cx="163830" cy="2159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05C75504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55" w:type="dxa"/>
            <w:gridSpan w:val="2"/>
            <w:vAlign w:val="center"/>
          </w:tcPr>
          <w:p w14:paraId="4B152F5A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6C672AE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 100,080</w:t>
            </w:r>
          </w:p>
        </w:tc>
        <w:tc>
          <w:tcPr>
            <w:tcW w:w="905" w:type="dxa"/>
            <w:vAlign w:val="center"/>
          </w:tcPr>
          <w:p w14:paraId="062A2EAB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 342,571</w:t>
            </w:r>
          </w:p>
        </w:tc>
        <w:tc>
          <w:tcPr>
            <w:tcW w:w="1279" w:type="dxa"/>
            <w:vAlign w:val="center"/>
          </w:tcPr>
          <w:p w14:paraId="1B4D051B" w14:textId="45D8AF57" w:rsidR="00A4122F" w:rsidRPr="00386478" w:rsidRDefault="00596A89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2,760</w:t>
            </w:r>
          </w:p>
        </w:tc>
        <w:tc>
          <w:tcPr>
            <w:tcW w:w="904" w:type="dxa"/>
            <w:vAlign w:val="center"/>
          </w:tcPr>
          <w:p w14:paraId="74C98C03" w14:textId="736FC5B2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  <w:vAlign w:val="center"/>
          </w:tcPr>
          <w:p w14:paraId="730D398F" w14:textId="66C57829" w:rsidR="00A4122F" w:rsidRPr="00386478" w:rsidRDefault="00C02733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3,899</w:t>
            </w:r>
          </w:p>
        </w:tc>
        <w:tc>
          <w:tcPr>
            <w:tcW w:w="2410" w:type="dxa"/>
            <w:vAlign w:val="center"/>
          </w:tcPr>
          <w:p w14:paraId="5D66277F" w14:textId="6574A963" w:rsidR="00A4122F" w:rsidRPr="00386478" w:rsidRDefault="00596A89" w:rsidP="00A4122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МХ А</w:t>
            </w:r>
            <w:r w:rsidR="00A4122F"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</w:t>
            </w:r>
            <w:r w:rsidR="00A4122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="00A4122F"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«Княжпогостский»</w:t>
            </w:r>
          </w:p>
        </w:tc>
      </w:tr>
      <w:tr w:rsidR="00A4122F" w:rsidRPr="00386478" w14:paraId="6F57F903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0C09CF07" w14:textId="77777777" w:rsidR="00A4122F" w:rsidRPr="00386478" w:rsidRDefault="00A4122F" w:rsidP="00A4122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 6 «Обеспечение ветеринарного благополучия»</w:t>
            </w:r>
          </w:p>
        </w:tc>
      </w:tr>
      <w:tr w:rsidR="00A4122F" w:rsidRPr="00386478" w14:paraId="10092435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1CF8CE25" w14:textId="77777777" w:rsidR="00A4122F" w:rsidRPr="00386478" w:rsidRDefault="00A4122F" w:rsidP="00A4122F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i/>
                <w:iCs/>
                <w:sz w:val="22"/>
                <w:szCs w:val="22"/>
              </w:rPr>
              <w:t>Задача 1. Обеспечение безопасности жизни населения.</w:t>
            </w:r>
          </w:p>
        </w:tc>
      </w:tr>
      <w:tr w:rsidR="00A4122F" w:rsidRPr="00386478" w14:paraId="3857CD2C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49BEB2A9" w14:textId="75A53A0D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596A8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58" w:type="dxa"/>
          </w:tcPr>
          <w:p w14:paraId="33D8DA15" w14:textId="77777777" w:rsidR="00A4122F" w:rsidRPr="00386478" w:rsidRDefault="00A4122F" w:rsidP="00A4122F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ловленных животных без владельцев</w:t>
            </w:r>
          </w:p>
          <w:p w14:paraId="2133258E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42348ED4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75583779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C44B8AE" wp14:editId="136DB6BE">
                  <wp:extent cx="163830" cy="2159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45522B4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1213612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905" w:type="dxa"/>
            <w:vAlign w:val="center"/>
          </w:tcPr>
          <w:p w14:paraId="522432D8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905" w:type="dxa"/>
            <w:vAlign w:val="center"/>
          </w:tcPr>
          <w:p w14:paraId="51BF6E4C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279" w:type="dxa"/>
            <w:vAlign w:val="center"/>
          </w:tcPr>
          <w:p w14:paraId="37F72DAE" w14:textId="64E16575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904" w:type="dxa"/>
            <w:vAlign w:val="center"/>
          </w:tcPr>
          <w:p w14:paraId="20A03E69" w14:textId="064E1639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226" w:type="dxa"/>
            <w:gridSpan w:val="4"/>
            <w:vAlign w:val="center"/>
          </w:tcPr>
          <w:p w14:paraId="3E86FF96" w14:textId="5D350AE6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1E095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5C07F53B" w14:textId="0522A995" w:rsidR="00A4122F" w:rsidRPr="00386478" w:rsidRDefault="00596A89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МХ А</w:t>
            </w:r>
            <w:r w:rsidR="00A4122F">
              <w:rPr>
                <w:rFonts w:ascii="Times New Roman" w:hAnsi="Times New Roman"/>
                <w:bCs/>
                <w:sz w:val="22"/>
                <w:szCs w:val="22"/>
              </w:rPr>
              <w:t>МО</w:t>
            </w:r>
            <w:r w:rsidR="00A4122F" w:rsidRPr="00386478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A4122F" w:rsidRPr="00386478" w14:paraId="380A3295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1B66EAAD" w14:textId="61059AEB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 w:rsidR="00596A8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8" w:type="dxa"/>
          </w:tcPr>
          <w:p w14:paraId="5645B295" w14:textId="77777777" w:rsidR="00A4122F" w:rsidRPr="00386478" w:rsidRDefault="00A4122F" w:rsidP="00A4122F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заявок от граждан на отлов животных без владельцев </w:t>
            </w:r>
          </w:p>
          <w:p w14:paraId="4AE0DFC3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2FF50951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66733B38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3084E18" wp14:editId="20A8DBF7">
                  <wp:extent cx="163830" cy="2159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DB3C887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520E68B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5" w:type="dxa"/>
            <w:vAlign w:val="center"/>
          </w:tcPr>
          <w:p w14:paraId="7A3933F1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05" w:type="dxa"/>
            <w:vAlign w:val="center"/>
          </w:tcPr>
          <w:p w14:paraId="7F8A8F65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79" w:type="dxa"/>
            <w:vAlign w:val="center"/>
          </w:tcPr>
          <w:p w14:paraId="01AC16CC" w14:textId="5573D48F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904" w:type="dxa"/>
            <w:vAlign w:val="center"/>
          </w:tcPr>
          <w:p w14:paraId="41F34263" w14:textId="14E717BC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226" w:type="dxa"/>
            <w:gridSpan w:val="4"/>
            <w:vAlign w:val="center"/>
          </w:tcPr>
          <w:p w14:paraId="2C46A53D" w14:textId="79533DC0" w:rsidR="00A4122F" w:rsidRPr="00386478" w:rsidRDefault="001E0955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410" w:type="dxa"/>
          </w:tcPr>
          <w:p w14:paraId="2D3DD467" w14:textId="5B3C245A" w:rsidR="00A4122F" w:rsidRPr="00386478" w:rsidRDefault="00596A89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МХ А</w:t>
            </w:r>
            <w:r w:rsidR="00A4122F">
              <w:rPr>
                <w:rFonts w:ascii="Times New Roman" w:hAnsi="Times New Roman"/>
                <w:bCs/>
                <w:sz w:val="22"/>
                <w:szCs w:val="22"/>
              </w:rPr>
              <w:t>МО</w:t>
            </w:r>
            <w:r w:rsidR="00A4122F" w:rsidRPr="00386478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A4122F" w:rsidRPr="00386478" w14:paraId="0547AE9F" w14:textId="77777777" w:rsidTr="00386478">
        <w:trPr>
          <w:trHeight w:val="70"/>
          <w:jc w:val="center"/>
        </w:trPr>
        <w:tc>
          <w:tcPr>
            <w:tcW w:w="156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5CAF" w14:textId="77777777" w:rsidR="00A4122F" w:rsidRPr="00386478" w:rsidRDefault="00A4122F" w:rsidP="00A4122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7 «Обеспечение мероприятий по подготовке к переселению граждан»</w:t>
            </w:r>
          </w:p>
        </w:tc>
      </w:tr>
      <w:tr w:rsidR="00A4122F" w:rsidRPr="00386478" w14:paraId="476A5017" w14:textId="77777777" w:rsidTr="00386478">
        <w:trPr>
          <w:trHeight w:val="70"/>
          <w:jc w:val="center"/>
        </w:trPr>
        <w:tc>
          <w:tcPr>
            <w:tcW w:w="156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C5C8" w14:textId="77777777" w:rsidR="00A4122F" w:rsidRPr="00386478" w:rsidRDefault="00A4122F" w:rsidP="00A4122F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i/>
                <w:iCs/>
                <w:sz w:val="22"/>
                <w:szCs w:val="22"/>
              </w:rPr>
              <w:t>Задача 1. Разработка проектно-сметной документации для реализации мероприятий по переселению граждан.</w:t>
            </w:r>
          </w:p>
        </w:tc>
      </w:tr>
      <w:tr w:rsidR="00A4122F" w:rsidRPr="00386478" w14:paraId="3688B7FD" w14:textId="77777777" w:rsidTr="00386478">
        <w:trPr>
          <w:gridAfter w:val="1"/>
          <w:wAfter w:w="22" w:type="dxa"/>
          <w:trHeight w:val="957"/>
          <w:jc w:val="center"/>
        </w:trPr>
        <w:tc>
          <w:tcPr>
            <w:tcW w:w="802" w:type="dxa"/>
          </w:tcPr>
          <w:p w14:paraId="548F524E" w14:textId="08052183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596A8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58" w:type="dxa"/>
          </w:tcPr>
          <w:p w14:paraId="19554CE9" w14:textId="77777777" w:rsidR="00A4122F" w:rsidRPr="00386478" w:rsidRDefault="00A4122F" w:rsidP="00A4122F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gramStart"/>
            <w:r w:rsidRPr="00386478">
              <w:rPr>
                <w:rFonts w:ascii="Times New Roman" w:hAnsi="Times New Roman"/>
                <w:sz w:val="22"/>
                <w:szCs w:val="22"/>
              </w:rPr>
              <w:t>земельных участков</w:t>
            </w:r>
            <w:proofErr w:type="gramEnd"/>
            <w:r w:rsidRPr="00386478">
              <w:rPr>
                <w:rFonts w:ascii="Times New Roman" w:hAnsi="Times New Roman"/>
                <w:sz w:val="22"/>
                <w:szCs w:val="22"/>
              </w:rPr>
              <w:t xml:space="preserve">   подготовленных с целью жилищного строительства в рамках подпрограммы «Переселение граждан из населенных пунктов, созданных при учреждениях уголовно-исполнительной системы»</w:t>
            </w:r>
          </w:p>
        </w:tc>
        <w:tc>
          <w:tcPr>
            <w:tcW w:w="916" w:type="dxa"/>
          </w:tcPr>
          <w:p w14:paraId="78744090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</w:tcPr>
          <w:p w14:paraId="1EDDBDD0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90B6647" wp14:editId="155F7994">
                  <wp:extent cx="164465" cy="21336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8647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3BC7A4D0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750A87A4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300294BE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</w:tcPr>
          <w:p w14:paraId="6E1101BB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14:paraId="1D7C526E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4573043A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</w:tcPr>
          <w:p w14:paraId="6875FCBC" w14:textId="464613EC" w:rsidR="00A4122F" w:rsidRPr="00386478" w:rsidRDefault="00657E66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116DA612" w14:textId="4502F03F" w:rsidR="00A4122F" w:rsidRPr="00386478" w:rsidRDefault="00596A89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A4122F" w:rsidRPr="00386478" w14:paraId="17E0FBCB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6072846" w14:textId="2FE85C54" w:rsidR="00A4122F" w:rsidRPr="00386478" w:rsidRDefault="00596A89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3358" w:type="dxa"/>
          </w:tcPr>
          <w:p w14:paraId="4BA0C438" w14:textId="77777777" w:rsidR="00A4122F" w:rsidRPr="00386478" w:rsidRDefault="00A4122F" w:rsidP="00A4122F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Площадь </w:t>
            </w:r>
            <w:proofErr w:type="gramStart"/>
            <w:r w:rsidRPr="00386478">
              <w:rPr>
                <w:rFonts w:ascii="Times New Roman" w:hAnsi="Times New Roman"/>
                <w:sz w:val="22"/>
                <w:szCs w:val="22"/>
              </w:rPr>
              <w:t>земельных участков</w:t>
            </w:r>
            <w:proofErr w:type="gramEnd"/>
            <w:r w:rsidRPr="00386478">
              <w:rPr>
                <w:rFonts w:ascii="Times New Roman" w:hAnsi="Times New Roman"/>
                <w:sz w:val="22"/>
                <w:szCs w:val="22"/>
              </w:rPr>
              <w:t xml:space="preserve">   подготовленных с целью жилищного строительства в рамках подпрограммы </w:t>
            </w:r>
          </w:p>
        </w:tc>
        <w:tc>
          <w:tcPr>
            <w:tcW w:w="916" w:type="dxa"/>
          </w:tcPr>
          <w:p w14:paraId="71947A6C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в.м.</w:t>
            </w:r>
          </w:p>
        </w:tc>
        <w:tc>
          <w:tcPr>
            <w:tcW w:w="712" w:type="dxa"/>
          </w:tcPr>
          <w:p w14:paraId="68297885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AC7D6B2" wp14:editId="2F84196C">
                  <wp:extent cx="164465" cy="21336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8647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1A0166C0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42CFA4D3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32F2FAA9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4931</w:t>
            </w:r>
          </w:p>
        </w:tc>
        <w:tc>
          <w:tcPr>
            <w:tcW w:w="905" w:type="dxa"/>
          </w:tcPr>
          <w:p w14:paraId="2E86EE3A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14:paraId="096DEFD4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599659CD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</w:tcPr>
          <w:p w14:paraId="77FFF9BE" w14:textId="2B97AA55" w:rsidR="00A4122F" w:rsidRPr="00386478" w:rsidRDefault="00657E66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321CD9EC" w14:textId="364F2E99" w:rsidR="00A4122F" w:rsidRPr="00386478" w:rsidRDefault="00596A89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  <w:tr w:rsidR="00A4122F" w:rsidRPr="00386478" w14:paraId="1F752B62" w14:textId="77777777" w:rsidTr="00386478">
        <w:trPr>
          <w:gridAfter w:val="1"/>
          <w:wAfter w:w="22" w:type="dxa"/>
          <w:trHeight w:val="1239"/>
          <w:jc w:val="center"/>
        </w:trPr>
        <w:tc>
          <w:tcPr>
            <w:tcW w:w="802" w:type="dxa"/>
          </w:tcPr>
          <w:p w14:paraId="2D28520B" w14:textId="78C22BB7" w:rsidR="00A4122F" w:rsidRPr="00386478" w:rsidRDefault="00596A89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3358" w:type="dxa"/>
          </w:tcPr>
          <w:p w14:paraId="7EE04BC8" w14:textId="77777777" w:rsidR="00A4122F" w:rsidRPr="00386478" w:rsidRDefault="00A4122F" w:rsidP="00A4122F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оличество разработанной проектно-сметной документации с целью осуществления</w:t>
            </w:r>
          </w:p>
          <w:p w14:paraId="7DC8250C" w14:textId="77777777" w:rsidR="00A4122F" w:rsidRPr="00386478" w:rsidRDefault="00A4122F" w:rsidP="00A4122F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мероприятий по подготовке к переселению граждан</w:t>
            </w:r>
          </w:p>
        </w:tc>
        <w:tc>
          <w:tcPr>
            <w:tcW w:w="916" w:type="dxa"/>
          </w:tcPr>
          <w:p w14:paraId="0242450F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</w:tcPr>
          <w:p w14:paraId="43600220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9D004E5" wp14:editId="3C58BC07">
                  <wp:extent cx="164465" cy="21336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8647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553E6FE0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5756C495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36C06AA9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0EC8A9C4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9" w:type="dxa"/>
          </w:tcPr>
          <w:p w14:paraId="43258BE9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12753CF8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</w:tcPr>
          <w:p w14:paraId="36B0A8F9" w14:textId="77777777" w:rsidR="00A4122F" w:rsidRPr="00386478" w:rsidRDefault="00A4122F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324F18BF" w14:textId="21CB49CF" w:rsidR="00A4122F" w:rsidRPr="00386478" w:rsidRDefault="00596A89" w:rsidP="00A4122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Х АМО «Княжпогостский»,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территориальные органы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МО</w:t>
            </w:r>
            <w:r w:rsidRPr="002A67B7">
              <w:rPr>
                <w:rFonts w:ascii="Times New Roman" w:hAnsi="Times New Roman"/>
                <w:bCs/>
                <w:sz w:val="22"/>
                <w:szCs w:val="22"/>
              </w:rPr>
              <w:t xml:space="preserve"> «Княжпогостский»</w:t>
            </w:r>
          </w:p>
        </w:tc>
      </w:tr>
    </w:tbl>
    <w:p w14:paraId="6D0E19D4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>-------------------------------</w:t>
      </w:r>
    </w:p>
    <w:p w14:paraId="5101C1F1" w14:textId="77777777" w:rsidR="00386478" w:rsidRPr="00386478" w:rsidRDefault="00386478" w:rsidP="00386478">
      <w:pPr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eastAsia="Calibri" w:hAnsi="Times New Roman"/>
          <w:sz w:val="24"/>
          <w:lang w:eastAsia="en-US"/>
        </w:rPr>
      </w:pPr>
      <w:bookmarkStart w:id="13" w:name="P1010"/>
      <w:bookmarkStart w:id="14" w:name="P1019"/>
      <w:bookmarkEnd w:id="13"/>
      <w:bookmarkEnd w:id="14"/>
      <w:r w:rsidRPr="00386478">
        <w:rPr>
          <w:rFonts w:ascii="Times New Roman" w:eastAsia="Calibri" w:hAnsi="Times New Roman"/>
          <w:sz w:val="24"/>
          <w:lang w:eastAsia="en-US"/>
        </w:rPr>
        <w:t>&lt;1&gt;-</w:t>
      </w:r>
      <w:r w:rsidRPr="00386478">
        <w:rPr>
          <w:rFonts w:ascii="Times New Roman" w:eastAsia="Calibri" w:hAnsi="Times New Roman"/>
          <w:noProof/>
          <w:position w:val="-6"/>
          <w:sz w:val="24"/>
        </w:rPr>
        <w:drawing>
          <wp:inline distT="0" distB="0" distL="0" distR="0" wp14:anchorId="333235AE" wp14:editId="28422596">
            <wp:extent cx="163830" cy="224155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478">
        <w:rPr>
          <w:rFonts w:ascii="Times New Roman" w:eastAsia="Calibri" w:hAnsi="Times New Roman"/>
          <w:sz w:val="24"/>
          <w:lang w:eastAsia="en-US"/>
        </w:rPr>
        <w:t>направленность на рост, т.е. позитивно рассматривается рост значения целевого индикатора (показателя);</w:t>
      </w:r>
    </w:p>
    <w:p w14:paraId="4B7A11FE" w14:textId="77777777" w:rsidR="00386478" w:rsidRPr="00386478" w:rsidRDefault="00386478" w:rsidP="00386478">
      <w:pPr>
        <w:tabs>
          <w:tab w:val="left" w:pos="15876"/>
        </w:tabs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>-</w:t>
      </w:r>
      <w:r w:rsidRPr="00386478">
        <w:rPr>
          <w:rFonts w:ascii="Times New Roman" w:hAnsi="Times New Roman"/>
          <w:noProof/>
          <w:position w:val="-6"/>
          <w:sz w:val="24"/>
        </w:rPr>
        <w:drawing>
          <wp:inline distT="0" distB="0" distL="0" distR="0" wp14:anchorId="0CA8A903" wp14:editId="3D689070">
            <wp:extent cx="163830" cy="22415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478">
        <w:rPr>
          <w:rFonts w:ascii="Times New Roman" w:hAnsi="Times New Roman"/>
          <w:sz w:val="24"/>
        </w:rPr>
        <w:t>направленность на снижение, т.е. позитивно рассматривается снижение значения целевого индикатора (показателя);</w:t>
      </w:r>
    </w:p>
    <w:p w14:paraId="25111624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>&lt;2</w:t>
      </w:r>
      <w:proofErr w:type="gramStart"/>
      <w:r w:rsidRPr="00386478">
        <w:rPr>
          <w:rFonts w:ascii="Times New Roman" w:hAnsi="Times New Roman"/>
          <w:sz w:val="24"/>
        </w:rPr>
        <w:t>&gt;  отражается</w:t>
      </w:r>
      <w:proofErr w:type="gramEnd"/>
      <w:r w:rsidRPr="00386478">
        <w:rPr>
          <w:rFonts w:ascii="Times New Roman" w:hAnsi="Times New Roman"/>
          <w:sz w:val="24"/>
        </w:rPr>
        <w:t xml:space="preserve"> условное обозначение принадлежности целевого индикатора (показателя</w:t>
      </w:r>
      <w:proofErr w:type="gramStart"/>
      <w:r w:rsidRPr="00386478">
        <w:rPr>
          <w:rFonts w:ascii="Times New Roman" w:hAnsi="Times New Roman"/>
          <w:sz w:val="24"/>
        </w:rPr>
        <w:t>),  содержащегося</w:t>
      </w:r>
      <w:proofErr w:type="gramEnd"/>
      <w:r w:rsidRPr="00386478">
        <w:rPr>
          <w:rFonts w:ascii="Times New Roman" w:hAnsi="Times New Roman"/>
          <w:sz w:val="24"/>
        </w:rPr>
        <w:t xml:space="preserve">  </w:t>
      </w:r>
      <w:proofErr w:type="gramStart"/>
      <w:r w:rsidRPr="00386478">
        <w:rPr>
          <w:rFonts w:ascii="Times New Roman" w:hAnsi="Times New Roman"/>
          <w:sz w:val="24"/>
        </w:rPr>
        <w:t>в  документах</w:t>
      </w:r>
      <w:proofErr w:type="gramEnd"/>
      <w:r w:rsidRPr="00386478">
        <w:rPr>
          <w:rFonts w:ascii="Times New Roman" w:hAnsi="Times New Roman"/>
          <w:sz w:val="24"/>
        </w:rPr>
        <w:t xml:space="preserve"> стратегического планирования и иных документах, а именно:</w:t>
      </w:r>
    </w:p>
    <w:p w14:paraId="1B8B26E4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 xml:space="preserve">    ИЦ - целевой индикатор (показатель) цели муниципальной программы;</w:t>
      </w:r>
    </w:p>
    <w:p w14:paraId="445FBB11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 xml:space="preserve">    ИЗ - целевой индикатор (показатель) задачи подпрограммы;</w:t>
      </w:r>
    </w:p>
    <w:p w14:paraId="27984488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lastRenderedPageBreak/>
        <w:t xml:space="preserve">    ИМ </w:t>
      </w:r>
      <w:proofErr w:type="gramStart"/>
      <w:r w:rsidRPr="00386478">
        <w:rPr>
          <w:rFonts w:ascii="Times New Roman" w:hAnsi="Times New Roman"/>
          <w:sz w:val="24"/>
        </w:rPr>
        <w:t>-  целевой</w:t>
      </w:r>
      <w:proofErr w:type="gramEnd"/>
      <w:r w:rsidRPr="00386478">
        <w:rPr>
          <w:rFonts w:ascii="Times New Roman" w:hAnsi="Times New Roman"/>
          <w:sz w:val="24"/>
        </w:rPr>
        <w:t xml:space="preserve">  </w:t>
      </w:r>
      <w:proofErr w:type="gramStart"/>
      <w:r w:rsidRPr="00386478">
        <w:rPr>
          <w:rFonts w:ascii="Times New Roman" w:hAnsi="Times New Roman"/>
          <w:sz w:val="24"/>
        </w:rPr>
        <w:t>индикатор  (показатель)  основного</w:t>
      </w:r>
      <w:proofErr w:type="gramEnd"/>
      <w:r w:rsidRPr="00386478">
        <w:rPr>
          <w:rFonts w:ascii="Times New Roman" w:hAnsi="Times New Roman"/>
          <w:sz w:val="24"/>
        </w:rPr>
        <w:t xml:space="preserve"> мероприятия (мероприятия);</w:t>
      </w:r>
    </w:p>
    <w:p w14:paraId="1789E894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 xml:space="preserve">    ИС - целевой индикатор (показатель) Стратегии;</w:t>
      </w:r>
    </w:p>
    <w:p w14:paraId="20AC4112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 xml:space="preserve">    ИРП - целевой индикатор (показатель)в рамках соглашения о реализации региональных проектов;</w:t>
      </w:r>
    </w:p>
    <w:p w14:paraId="0B491813" w14:textId="77777777" w:rsidR="00386478" w:rsidRPr="00386478" w:rsidRDefault="00386478" w:rsidP="00386478">
      <w:pPr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eastAsia="Calibri" w:hAnsi="Times New Roman"/>
          <w:sz w:val="24"/>
          <w:lang w:eastAsia="en-US"/>
        </w:rPr>
      </w:pPr>
      <w:r w:rsidRPr="00386478">
        <w:rPr>
          <w:rFonts w:ascii="Times New Roman" w:eastAsia="Calibri" w:hAnsi="Times New Roman"/>
          <w:sz w:val="24"/>
          <w:lang w:eastAsia="en-US"/>
        </w:rPr>
        <w:t xml:space="preserve">    ИМБТ - целевой индикатор (показатель), определенный на основании показателя результата использования субсидии и (или) иных межбюджетных трансфертов, отраженного в </w:t>
      </w:r>
      <w:hyperlink r:id="rId17" w:history="1">
        <w:r w:rsidRPr="00386478">
          <w:rPr>
            <w:rFonts w:ascii="Times New Roman" w:eastAsia="Calibri" w:hAnsi="Times New Roman"/>
            <w:sz w:val="24"/>
            <w:lang w:eastAsia="en-US"/>
          </w:rPr>
          <w:t>таблице 5</w:t>
        </w:r>
      </w:hyperlink>
      <w:r w:rsidRPr="00386478">
        <w:rPr>
          <w:rFonts w:ascii="Times New Roman" w:eastAsia="Calibri" w:hAnsi="Times New Roman"/>
          <w:sz w:val="24"/>
          <w:lang w:eastAsia="en-US"/>
        </w:rPr>
        <w:t>;</w:t>
      </w:r>
    </w:p>
    <w:p w14:paraId="0E2D3DCA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bookmarkStart w:id="15" w:name="P1035"/>
      <w:bookmarkEnd w:id="15"/>
      <w:r w:rsidRPr="00386478">
        <w:rPr>
          <w:rFonts w:ascii="Times New Roman" w:hAnsi="Times New Roman"/>
          <w:sz w:val="24"/>
        </w:rPr>
        <w:t>&lt;3&gt;   в графах 6 - 10 отражаются значения с учетом позитивной динамики, в исключительных случаях сохраняется стабильность в значениях.</w:t>
      </w:r>
      <w:bookmarkStart w:id="16" w:name="P1037"/>
      <w:bookmarkStart w:id="17" w:name="P1042"/>
      <w:bookmarkStart w:id="18" w:name="P1043"/>
      <w:bookmarkEnd w:id="16"/>
      <w:bookmarkEnd w:id="17"/>
      <w:bookmarkEnd w:id="18"/>
    </w:p>
    <w:p w14:paraId="02B0536D" w14:textId="77777777" w:rsidR="00386478" w:rsidRPr="00944859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  <w:sectPr w:rsidR="00386478" w:rsidRPr="00944859" w:rsidSect="0094531E">
          <w:pgSz w:w="16838" w:h="11906" w:orient="landscape"/>
          <w:pgMar w:top="709" w:right="709" w:bottom="568" w:left="709" w:header="454" w:footer="454" w:gutter="0"/>
          <w:cols w:space="708"/>
          <w:titlePg/>
          <w:docGrid w:linePitch="381"/>
        </w:sectPr>
      </w:pPr>
    </w:p>
    <w:tbl>
      <w:tblPr>
        <w:tblW w:w="4965" w:type="pct"/>
        <w:tblLook w:val="04A0" w:firstRow="1" w:lastRow="0" w:firstColumn="1" w:lastColumn="0" w:noHBand="0" w:noVBand="1"/>
      </w:tblPr>
      <w:tblGrid>
        <w:gridCol w:w="445"/>
        <w:gridCol w:w="4758"/>
        <w:gridCol w:w="2635"/>
        <w:gridCol w:w="1496"/>
        <w:gridCol w:w="937"/>
        <w:gridCol w:w="937"/>
        <w:gridCol w:w="946"/>
        <w:gridCol w:w="1400"/>
        <w:gridCol w:w="1400"/>
        <w:gridCol w:w="921"/>
      </w:tblGrid>
      <w:tr w:rsidR="00A91510" w:rsidRPr="00A91510" w14:paraId="01A79ACD" w14:textId="77777777" w:rsidTr="00F86C15">
        <w:trPr>
          <w:trHeight w:val="30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BF787" w14:textId="77777777" w:rsidR="00A91510" w:rsidRPr="00A91510" w:rsidRDefault="00A91510" w:rsidP="00A91510">
            <w:pPr>
              <w:rPr>
                <w:rFonts w:ascii="Calibri" w:hAnsi="Calibri" w:cs="Calibri"/>
                <w:sz w:val="16"/>
                <w:szCs w:val="16"/>
              </w:rPr>
            </w:pPr>
            <w:r w:rsidRPr="00A91510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3D0DB" w14:textId="77777777" w:rsidR="00A91510" w:rsidRPr="00A91510" w:rsidRDefault="00A91510" w:rsidP="00A91510">
            <w:pPr>
              <w:rPr>
                <w:rFonts w:ascii="Calibri" w:hAnsi="Calibri" w:cs="Calibri"/>
                <w:sz w:val="16"/>
                <w:szCs w:val="16"/>
              </w:rPr>
            </w:pPr>
            <w:r w:rsidRPr="00A915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04117" w14:textId="77777777" w:rsidR="00A91510" w:rsidRPr="00A91510" w:rsidRDefault="00A91510" w:rsidP="00A91510">
            <w:pPr>
              <w:rPr>
                <w:rFonts w:ascii="Calibri" w:hAnsi="Calibri" w:cs="Calibri"/>
                <w:sz w:val="16"/>
                <w:szCs w:val="16"/>
              </w:rPr>
            </w:pPr>
            <w:r w:rsidRPr="00A915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DFFE6" w14:textId="77777777" w:rsidR="00A91510" w:rsidRPr="00A91510" w:rsidRDefault="00A91510" w:rsidP="00A91510">
            <w:pPr>
              <w:rPr>
                <w:rFonts w:ascii="Calibri" w:hAnsi="Calibri" w:cs="Calibri"/>
                <w:sz w:val="16"/>
                <w:szCs w:val="16"/>
              </w:rPr>
            </w:pPr>
            <w:r w:rsidRPr="00A915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EEDCE" w14:textId="77777777" w:rsidR="00A91510" w:rsidRPr="00A91510" w:rsidRDefault="00A91510" w:rsidP="00A915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151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5A3BE" w14:textId="77777777" w:rsidR="00A91510" w:rsidRPr="00A91510" w:rsidRDefault="00A91510" w:rsidP="00A91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Таблица 3 к Программе</w:t>
            </w:r>
          </w:p>
        </w:tc>
      </w:tr>
      <w:tr w:rsidR="00A91510" w:rsidRPr="00A91510" w14:paraId="0FD8FA7E" w14:textId="77777777" w:rsidTr="00F86C15">
        <w:trPr>
          <w:trHeight w:val="1005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A633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8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C3BE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Ресурсное обеспечение и прогнозная (справочная) оценка расходов средств </w:t>
            </w:r>
            <w:r w:rsidRPr="00A91510">
              <w:rPr>
                <w:rFonts w:ascii="Times New Roman" w:hAnsi="Times New Roman"/>
                <w:sz w:val="16"/>
                <w:szCs w:val="16"/>
              </w:rPr>
              <w:br/>
              <w:t xml:space="preserve">на реализацию целей муниципальной программы   "Развитие жилищного строительства и жилищно-коммунального хозяйства </w:t>
            </w:r>
            <w:r w:rsidRPr="00A91510">
              <w:rPr>
                <w:rFonts w:ascii="Times New Roman" w:hAnsi="Times New Roman"/>
                <w:sz w:val="16"/>
                <w:szCs w:val="16"/>
              </w:rPr>
              <w:br/>
              <w:t>в Княжпогостском районе"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2B78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713B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C991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1510" w:rsidRPr="00A91510" w14:paraId="077F735E" w14:textId="77777777" w:rsidTr="00F86C15">
        <w:trPr>
          <w:trHeight w:val="375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7B0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B1C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114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25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91F56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ценка расходов </w:t>
            </w:r>
            <w:proofErr w:type="gramStart"/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( </w:t>
            </w:r>
            <w:proofErr w:type="spellStart"/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>), года</w:t>
            </w:r>
          </w:p>
        </w:tc>
      </w:tr>
      <w:tr w:rsidR="00A91510" w:rsidRPr="00A91510" w14:paraId="48BBAC1F" w14:textId="77777777" w:rsidTr="00F86C15">
        <w:trPr>
          <w:trHeight w:val="67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98AA1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2625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C233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FE81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073C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7709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1B8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460B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DE93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90CC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A91510" w:rsidRPr="00A91510" w14:paraId="1AC2ADD1" w14:textId="77777777" w:rsidTr="00F86C15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6F0E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4F7B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FA52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D78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C5AB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1F8C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298C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BEEF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C8B4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7BFB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91510" w:rsidRPr="00A91510" w14:paraId="58E54DC0" w14:textId="77777777" w:rsidTr="00F86C15">
        <w:trPr>
          <w:trHeight w:val="315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92F8B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5BD9B2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Развитие жилищного строительства и жилищно-коммунального хозяйства в Княжпогостском районе"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BB665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УМХ АМО «Княжпогостский», Главный архитектор АМО «Княжпогостский», сектор социальной работы АМО «Княжпогостский», управление образования АМО «Княжпогостский», отдел бухгалтерского учёта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5302C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9E9C4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7 315,26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DF3A8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0 880,0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D4E69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1 872,4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9F2CB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6 937,67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84082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9 233,6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38CB8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86 239,126</w:t>
            </w:r>
          </w:p>
        </w:tc>
      </w:tr>
      <w:tr w:rsidR="00A91510" w:rsidRPr="00A91510" w14:paraId="73A786B2" w14:textId="77777777" w:rsidTr="00F86C15">
        <w:trPr>
          <w:trHeight w:val="36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4B47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BFA6B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2B5E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3979B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FF6C2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 843,39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E5B62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 121,2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895B1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 085,6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79782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413,7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03130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 342,6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FD1F5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3 806,698</w:t>
            </w:r>
          </w:p>
        </w:tc>
      </w:tr>
      <w:tr w:rsidR="00A91510" w:rsidRPr="00A91510" w14:paraId="4AD70B00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748E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3E76F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2655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678B0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4DA1A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 763,29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3E4A4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 368,8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B510E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6 805,64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56A98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5 006,9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B2E66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5 162,0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3CE98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2 106,677</w:t>
            </w:r>
          </w:p>
        </w:tc>
      </w:tr>
      <w:tr w:rsidR="00A91510" w:rsidRPr="00A91510" w14:paraId="76E77482" w14:textId="77777777" w:rsidTr="00F86C15">
        <w:trPr>
          <w:trHeight w:val="1365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CDD29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5EC84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F33C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116EF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DB039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2 708,57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25E6D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9 389,9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14986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9 981,1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283F6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8 517,05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160A6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9 729,0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9A923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90 325,751</w:t>
            </w:r>
          </w:p>
        </w:tc>
      </w:tr>
      <w:tr w:rsidR="00A91510" w:rsidRPr="00A91510" w14:paraId="70E20578" w14:textId="77777777" w:rsidTr="00F86C15">
        <w:trPr>
          <w:trHeight w:val="27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D921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A67BB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. "Создание условий для обеспечения доступным и комфортным жильем населения"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A2F9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 УМХ АМО «Княжпогостский», управление образования АМО «Княжпогостский», отдел бухгалтерского учёта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FEE8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2F4A1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2 823,9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A87C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1 806,9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8EB2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 207,8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E2715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 369,7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3E51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886,5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1850D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8 095,055</w:t>
            </w:r>
          </w:p>
        </w:tc>
      </w:tr>
      <w:tr w:rsidR="00A91510" w:rsidRPr="00A91510" w14:paraId="602BA3F7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8C3B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9AF94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A80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786D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EC6A0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 843,39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B6CE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 121,2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7E7B4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837,8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CC9C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013,0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E4E55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114,35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3E96C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5 929,922</w:t>
            </w:r>
          </w:p>
        </w:tc>
      </w:tr>
      <w:tr w:rsidR="00A91510" w:rsidRPr="00A91510" w14:paraId="16274E26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E19B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6E4DCA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B07F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D507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3E45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 518,0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BC40B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 903,0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B752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212,6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A871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752,48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CD44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309,8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A92CC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8 696,119</w:t>
            </w:r>
          </w:p>
        </w:tc>
      </w:tr>
      <w:tr w:rsidR="00A91510" w:rsidRPr="00A91510" w14:paraId="0D18A841" w14:textId="77777777" w:rsidTr="00F86C15">
        <w:trPr>
          <w:trHeight w:val="9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DB8D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91F08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84F0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B655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C09E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5E04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782,5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AD91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57,3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72F8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04,2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6542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62,3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36885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469,014</w:t>
            </w:r>
          </w:p>
        </w:tc>
      </w:tr>
      <w:tr w:rsidR="00A91510" w:rsidRPr="00A91510" w14:paraId="4096D518" w14:textId="77777777" w:rsidTr="00F86C15">
        <w:trPr>
          <w:trHeight w:val="3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7FD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63ED6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Задача 1 «Создание условий для повышения качественных характеристик жилищного фонда»</w:t>
            </w:r>
          </w:p>
        </w:tc>
      </w:tr>
      <w:tr w:rsidR="00A91510" w:rsidRPr="00A91510" w14:paraId="706ECF8F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C34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22AF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нос </w:t>
            </w:r>
            <w:proofErr w:type="gramStart"/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варийных  домов</w:t>
            </w:r>
            <w:proofErr w:type="gramEnd"/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78F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F94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6A4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16DE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1D73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A177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3432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483B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91510" w:rsidRPr="00A91510" w14:paraId="74422F4B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DA25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A24D9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5D9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8467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56A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9CFF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BA6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8FD8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30FB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EB9F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91510" w:rsidRPr="00A91510" w14:paraId="64A742B4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515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69BF9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A74B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D22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7AA4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CBD9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2022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86F4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AE9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4A33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91510" w:rsidRPr="00A91510" w14:paraId="1601EA8F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6E17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5AF16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AB2D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9F6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D5D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F2F8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F9A1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695A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918B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5080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91510" w:rsidRPr="00A91510" w14:paraId="24BA3CCF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26A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78B5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9FC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8D7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6428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409E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C548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C40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49D4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2B15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91510" w:rsidRPr="00A91510" w14:paraId="730AB30B" w14:textId="77777777" w:rsidTr="00F86C15">
        <w:trPr>
          <w:trHeight w:val="285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BA1C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390058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EEF4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89A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3A61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83CD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3C91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588C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C76C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5BDA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91510" w:rsidRPr="00A91510" w14:paraId="538CC461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3B05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1109D7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3704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E7E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A49E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2E2D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602F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D818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DBA0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6970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91510" w:rsidRPr="00A91510" w14:paraId="3668C589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6A77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377AA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2A32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F1D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1CE0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A642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0E2B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6695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2EBF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25A2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91510" w:rsidRPr="00A91510" w14:paraId="594F4A07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FB0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0DDB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Исполнение судебных решений в сфере </w:t>
            </w:r>
            <w:proofErr w:type="gramStart"/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жилищного  </w:t>
            </w:r>
            <w:proofErr w:type="spellStart"/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звконодательства</w:t>
            </w:r>
            <w:proofErr w:type="spellEnd"/>
            <w:proofErr w:type="gramEnd"/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894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AF2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3110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16F3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620,83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589B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13CC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5451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8FA1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1 620,838</w:t>
            </w:r>
          </w:p>
        </w:tc>
      </w:tr>
      <w:tr w:rsidR="00A91510" w:rsidRPr="00A91510" w14:paraId="79A62961" w14:textId="77777777" w:rsidTr="00F86C15">
        <w:trPr>
          <w:trHeight w:val="28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7CA2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4262B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9293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3A6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2859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AB57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13D8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211A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CE51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CF1D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91510" w:rsidRPr="00A91510" w14:paraId="0AF1B1F6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E667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F0481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CB82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C01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7CE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6A31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C2B2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184E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3D7F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2422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91510" w:rsidRPr="00A91510" w14:paraId="1A66821F" w14:textId="77777777" w:rsidTr="00F86C15">
        <w:trPr>
          <w:trHeight w:val="9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4D64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2633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F6C9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8C4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A59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52A6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620,8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7F43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0395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5D11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4636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1 620,838</w:t>
            </w:r>
          </w:p>
        </w:tc>
      </w:tr>
      <w:tr w:rsidR="00A91510" w:rsidRPr="00A91510" w14:paraId="3F9C5B2C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A3F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5096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в сфере жилищного законодательства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6F2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CD00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484B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5207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CA04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7,3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C713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45,09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47F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06,6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3BE6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509,167</w:t>
            </w:r>
          </w:p>
        </w:tc>
      </w:tr>
      <w:tr w:rsidR="00A91510" w:rsidRPr="00A91510" w14:paraId="1B842F35" w14:textId="77777777" w:rsidTr="00F86C15">
        <w:trPr>
          <w:trHeight w:val="285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2741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C4650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2282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554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55B3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9BE4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4729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D06C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A377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FBAF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91510" w:rsidRPr="00A91510" w14:paraId="2AFB0DEC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3D4C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7A06D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25B4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78E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FF68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1C8D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2257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30AE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6629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0FB7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91510" w:rsidRPr="00A91510" w14:paraId="13863E26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1D18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0FE9D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4B88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128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8911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32D9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80A7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7,3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557B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45,09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29F9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06,6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1E9E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509,167</w:t>
            </w:r>
          </w:p>
        </w:tc>
      </w:tr>
      <w:tr w:rsidR="00A91510" w:rsidRPr="00A91510" w14:paraId="4B8790F8" w14:textId="77777777" w:rsidTr="00F86C15">
        <w:trPr>
          <w:trHeight w:val="42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F06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4720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Задача 2. "Обеспечение отдельных категорий граждан земельными участками в целях жилищного строительства и жилыми помещениями"</w:t>
            </w:r>
          </w:p>
        </w:tc>
      </w:tr>
      <w:tr w:rsidR="00A91510" w:rsidRPr="00A91510" w14:paraId="6C49C16D" w14:textId="77777777" w:rsidTr="00F86C15">
        <w:trPr>
          <w:trHeight w:val="4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61C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9192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6C4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98CC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AA12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66E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990F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C61B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ED7C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966C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0,000</w:t>
            </w:r>
          </w:p>
        </w:tc>
      </w:tr>
      <w:tr w:rsidR="00A91510" w:rsidRPr="00A91510" w14:paraId="37CDAC84" w14:textId="77777777" w:rsidTr="00F86C15">
        <w:trPr>
          <w:trHeight w:val="4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E759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14F5C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E56C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391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FA3B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8745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3940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3B94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68FC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F89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00170E96" w14:textId="77777777" w:rsidTr="00F86C15">
        <w:trPr>
          <w:trHeight w:val="4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0159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A7484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4BA2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427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D9B4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B010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27A2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3F3A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6C88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69BE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4A688B2C" w14:textId="77777777" w:rsidTr="00F86C15">
        <w:trPr>
          <w:trHeight w:val="4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7500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61DF2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7A8A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A08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3312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2940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5434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2F54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9642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3726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0,000</w:t>
            </w:r>
          </w:p>
        </w:tc>
      </w:tr>
      <w:tr w:rsidR="00A91510" w:rsidRPr="00A91510" w14:paraId="23427C66" w14:textId="77777777" w:rsidTr="00F86C15">
        <w:trPr>
          <w:trHeight w:val="4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E1D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BA31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AF6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Сектор социальной работы АМО «Княжпогостский», 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1F2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48E2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E970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085,7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5DE1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6B2D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7A45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88D5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920,258</w:t>
            </w:r>
          </w:p>
        </w:tc>
      </w:tr>
      <w:tr w:rsidR="00A91510" w:rsidRPr="00A91510" w14:paraId="63490104" w14:textId="77777777" w:rsidTr="00F86C15">
        <w:trPr>
          <w:trHeight w:val="4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276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365CB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5129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B9C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F99C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A685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085,7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29D2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424E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7B6A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7530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920,258</w:t>
            </w:r>
          </w:p>
        </w:tc>
      </w:tr>
      <w:tr w:rsidR="00A91510" w:rsidRPr="00A91510" w14:paraId="7FEE2B6D" w14:textId="77777777" w:rsidTr="00F86C15">
        <w:trPr>
          <w:trHeight w:val="4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8EFC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2E89B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230D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913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7FC3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42E5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371D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3069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0C59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A146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59E7B1A7" w14:textId="77777777" w:rsidTr="00F86C15">
        <w:trPr>
          <w:trHeight w:val="4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4FDA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35EF6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EC9E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6D4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4A4B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F215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E2CE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DFCF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DDE5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8080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632FE61D" w14:textId="77777777" w:rsidTr="00F86C15">
        <w:trPr>
          <w:trHeight w:val="4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42B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214C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</w:t>
            </w: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510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муниципального хозяйства администрации муниципального округа   "Княжпогостский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588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DD94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1 526,9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850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 938,6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0456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 050,4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3043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765,5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67C1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424,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44A3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2 705,783</w:t>
            </w:r>
          </w:p>
        </w:tc>
      </w:tr>
      <w:tr w:rsidR="00A91510" w:rsidRPr="00A91510" w14:paraId="26215D2B" w14:textId="77777777" w:rsidTr="00F86C15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BC0F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F383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8C76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7F1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9B80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 008,9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5A53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035,5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FB2B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837,8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8668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013,0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33F6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114,35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37EB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4 009,664</w:t>
            </w:r>
          </w:p>
        </w:tc>
      </w:tr>
      <w:tr w:rsidR="00A91510" w:rsidRPr="00A91510" w14:paraId="0C4A0E8A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0BE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1348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E93F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1AC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094F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 518,0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FC2E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 903,0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5562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212,6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743D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752,48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2DDB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309,8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F541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8 696,119</w:t>
            </w:r>
          </w:p>
        </w:tc>
      </w:tr>
      <w:tr w:rsidR="00A91510" w:rsidRPr="00A91510" w14:paraId="29139FEA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C743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132A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0054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588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DD7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7DA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FAF9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09B8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BA28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6BAA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1CCFE318" w14:textId="77777777" w:rsidTr="00F86C15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A88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5018A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A91510" w:rsidRPr="00A91510" w14:paraId="3E05FC88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CA6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1A6B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6EC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округа   "Княжпогостский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EEC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15FB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219B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61,7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175B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0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CFCF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29,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063C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25,6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05B9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279,009</w:t>
            </w:r>
          </w:p>
        </w:tc>
      </w:tr>
      <w:tr w:rsidR="00A91510" w:rsidRPr="00A91510" w14:paraId="45345E58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5B6F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9C9A0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8BE1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5BD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C31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AF7A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ACBE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C624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70E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2B34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4F0E8090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42E9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CEBF0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44B2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DF7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109A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C770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F313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F02F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263C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98D4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34EC6D1D" w14:textId="77777777" w:rsidTr="00F86C15">
        <w:trPr>
          <w:trHeight w:val="9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6F9F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14B68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6AF3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DA6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359F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1E1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61,7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E663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0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19D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29,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DF5B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25,6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97EA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279,009</w:t>
            </w:r>
          </w:p>
        </w:tc>
      </w:tr>
      <w:tr w:rsidR="00A91510" w:rsidRPr="00A91510" w14:paraId="7FD0C1D0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BDF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6AB2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сидии на проведение комплексных кадастровых работ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10E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округа   "Княжпогостский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000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FCAE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844E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8403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43FD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20E5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D2DC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360BC2DD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A8491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7D870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6EA3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722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E4BE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619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7252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99C6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183E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D9A7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783C3AA0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F726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3E8E1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9BA1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8AC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EC2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8462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7D93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4589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845C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95C0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2631E2A3" w14:textId="77777777" w:rsidTr="00F86C15">
        <w:trPr>
          <w:trHeight w:val="9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2144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F0768E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0F71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B89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BA89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F9A5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20F7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84A3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498E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A4C6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67098AB5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04B2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0CD85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. "Обеспечение качественными жилищно-коммунальными услугами населения"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94EC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095B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CD654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 283,2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B2302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6 935,7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EF05B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6 926,5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B0F6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5 031,6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49C42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4 565,5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F78DD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12 742,761</w:t>
            </w:r>
          </w:p>
        </w:tc>
      </w:tr>
      <w:tr w:rsidR="00A91510" w:rsidRPr="00A91510" w14:paraId="191142FA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B298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150FD6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D5EE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DCB4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C786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54BD5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FD6D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0FC9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6559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FD5E2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1B881FDF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337A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9E7EB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2E05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5256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891F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3CD4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7DB7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0 119,0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BB2B9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 335,7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830A2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6 595,2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9680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5 050,149</w:t>
            </w:r>
          </w:p>
        </w:tc>
      </w:tr>
      <w:tr w:rsidR="00A91510" w:rsidRPr="00A91510" w14:paraId="41DF1828" w14:textId="77777777" w:rsidTr="00F86C15">
        <w:trPr>
          <w:trHeight w:val="9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B6D4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DB15C8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DF51D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53FAE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C45C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 283,2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CE9E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6 935,7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65F9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6 807,44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E1CC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6 695,8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B351D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7 970,2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56900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77 692,612</w:t>
            </w:r>
          </w:p>
        </w:tc>
      </w:tr>
      <w:tr w:rsidR="00A91510" w:rsidRPr="00A91510" w14:paraId="7E1414F1" w14:textId="77777777" w:rsidTr="00F86C15">
        <w:trPr>
          <w:trHeight w:val="3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8D4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837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A91510" w:rsidRPr="00A91510" w14:paraId="0C1A3B69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6D2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E735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Газификация населенных пунктов и обслуживание газопроводов, находящихся в </w:t>
            </w:r>
            <w:proofErr w:type="spellStart"/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бствености</w:t>
            </w:r>
            <w:proofErr w:type="spellEnd"/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муниципального района "Княжпогостский"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89A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F51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8F48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AC1D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BE7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2DB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834F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5F5F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6EB2048C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5D87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E960B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ECFA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1C1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C0B4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863E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691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91DC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752F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7F15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21DEFA10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5515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D5DFA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3B199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5A3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E0DA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F73B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6694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28FB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FD95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1964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37652D36" w14:textId="77777777" w:rsidTr="00F86C15">
        <w:trPr>
          <w:trHeight w:val="9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BEA6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BC91B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EF54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F89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28BF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0FA3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C0E9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94F7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A452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B902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45C915C8" w14:textId="77777777" w:rsidTr="00F86C15">
        <w:trPr>
          <w:trHeight w:val="30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47A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E0F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Задача 2. Повышение качественных характеристик системы водоснабжения.</w:t>
            </w:r>
          </w:p>
        </w:tc>
      </w:tr>
      <w:tr w:rsidR="00A91510" w:rsidRPr="00A91510" w14:paraId="4FE15E0D" w14:textId="77777777" w:rsidTr="00F86C15">
        <w:trPr>
          <w:trHeight w:val="315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806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B0A9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23C9" w14:textId="77777777" w:rsidR="00A91510" w:rsidRPr="00A91510" w:rsidRDefault="00A91510" w:rsidP="00A91510">
            <w:pPr>
              <w:spacing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97F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065D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559,15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0199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4 080,9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17A1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0 478,05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57BF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969,8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280E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6D90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0 087,975</w:t>
            </w:r>
          </w:p>
        </w:tc>
      </w:tr>
      <w:tr w:rsidR="00A91510" w:rsidRPr="00A91510" w14:paraId="0477CA7D" w14:textId="77777777" w:rsidTr="00F86C15">
        <w:trPr>
          <w:trHeight w:val="31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1F78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10773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79CB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25C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CCC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43E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F164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6B88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2BE6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E824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2E370A01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FCCD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22D1F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9D00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D41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E376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FEAA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9845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6297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6E6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4694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060BEF7E" w14:textId="77777777" w:rsidTr="00F86C15">
        <w:trPr>
          <w:trHeight w:val="84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799F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A44CA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DCBB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904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61C9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559,15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28F7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4 080,9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58E5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0 478,05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23A2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969,8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CE95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18BC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0 087,975</w:t>
            </w:r>
          </w:p>
        </w:tc>
      </w:tr>
      <w:tr w:rsidR="00A91510" w:rsidRPr="00A91510" w14:paraId="63D7C2F0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6FF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439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41D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Территориальные органы АМО «Княжпогостский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89B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0D1F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33,33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363C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55,5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7462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95,5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AE1A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33,3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02A0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072,1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8036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 889,930</w:t>
            </w:r>
          </w:p>
        </w:tc>
      </w:tr>
      <w:tr w:rsidR="00A91510" w:rsidRPr="00A91510" w14:paraId="6D7D19BB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E4B5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9CB3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447E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6B8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2BDE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B9A1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40C8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231A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8730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150F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6D3DC23A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105A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1E482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7FBD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10F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824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1167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789B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0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9A4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C7D9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759,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CD4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359,700</w:t>
            </w:r>
          </w:p>
        </w:tc>
      </w:tr>
      <w:tr w:rsidR="00A91510" w:rsidRPr="00A91510" w14:paraId="19EA6C53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10AD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94640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D9F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CFD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905E" w14:textId="77777777" w:rsidR="00A91510" w:rsidRPr="00A91510" w:rsidRDefault="00A91510" w:rsidP="00A91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34CB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55,5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3489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95,5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4E4E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33,3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F660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12,4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95BF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530,230</w:t>
            </w:r>
          </w:p>
        </w:tc>
      </w:tr>
      <w:tr w:rsidR="00A91510" w:rsidRPr="00A91510" w14:paraId="25409066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723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5517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 и водоотведения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142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940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6CBA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F89D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4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8554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C398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2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85E8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0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FB43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760,000</w:t>
            </w:r>
          </w:p>
        </w:tc>
      </w:tr>
      <w:tr w:rsidR="00A91510" w:rsidRPr="00A91510" w14:paraId="1546A9DA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04F6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20A29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C38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E20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0599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073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1D79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8EF0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6052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18D4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5D584E87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ED2C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A1509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5B8D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B6E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632A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2366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E631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D2AD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296F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62F1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14BA820A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9897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FD03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15B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B4B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CBDC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8821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4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2575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D489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2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5EA1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0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1970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760,000</w:t>
            </w:r>
          </w:p>
        </w:tc>
      </w:tr>
      <w:tr w:rsidR="00A91510" w:rsidRPr="00A91510" w14:paraId="7697A3B8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857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D2D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Обеспечение населения муниципального </w:t>
            </w:r>
            <w:proofErr w:type="gramStart"/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разования  качественными</w:t>
            </w:r>
            <w:proofErr w:type="gramEnd"/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услугами водоотведения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525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0F0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0117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B86E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3496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284,9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4979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8502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7A8E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284,927</w:t>
            </w:r>
          </w:p>
        </w:tc>
      </w:tr>
      <w:tr w:rsidR="00A91510" w:rsidRPr="00A91510" w14:paraId="71EBA1A0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0C91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EA1DD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6B7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B4EF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1C71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1B1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B473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82CB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7A47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85F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7E95C8C5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47BF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4DB3E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BC6F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E6A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6491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FE36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4E39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B7ED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D719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BA14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38AA02E4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43A6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27A61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DD51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FAD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DCA1" w14:textId="77777777" w:rsidR="00A91510" w:rsidRPr="00A91510" w:rsidRDefault="00A91510" w:rsidP="00A91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BFF5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00B1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284,9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5702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D68D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C72B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284,927</w:t>
            </w:r>
          </w:p>
        </w:tc>
      </w:tr>
      <w:tr w:rsidR="00A91510" w:rsidRPr="00A91510" w14:paraId="174A638E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BCF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5AC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проведению ремонтных работ источников холодного водоснабжения поселений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FCB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383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9B59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7C48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7AF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6277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4,9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53A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8045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4,930</w:t>
            </w:r>
          </w:p>
        </w:tc>
      </w:tr>
      <w:tr w:rsidR="00A91510" w:rsidRPr="00A91510" w14:paraId="73E344B4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A070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D08C7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678F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ACE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5043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F1EC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BF52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8E2F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7D2A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8647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5D193BA0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A9E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69860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08C6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B94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F010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67B4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311B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AFCD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34EE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7AD1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1629AE5D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604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6BCD6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7370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01B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4CA1" w14:textId="77777777" w:rsidR="00A91510" w:rsidRPr="00A91510" w:rsidRDefault="00A91510" w:rsidP="00A9151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883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57E8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2D56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4,9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0E51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2ABE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4,930</w:t>
            </w:r>
          </w:p>
        </w:tc>
      </w:tr>
      <w:tr w:rsidR="00A91510" w:rsidRPr="00A91510" w14:paraId="17140289" w14:textId="77777777" w:rsidTr="00F86C15">
        <w:trPr>
          <w:trHeight w:val="285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D96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70C0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6D4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территориальные органы АМО «Княжпогостский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725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3522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D1D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88,8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9301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44,44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06D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66,6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D9B0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878,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353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 414,699</w:t>
            </w:r>
          </w:p>
        </w:tc>
      </w:tr>
      <w:tr w:rsidR="00A91510" w:rsidRPr="00A91510" w14:paraId="2EF676B2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1FD0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361C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A31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92A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E324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C130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1EA3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826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1047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5A77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7AE08122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444E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711D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254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C48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73D4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771F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CC78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F975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D531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689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C66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689,000</w:t>
            </w:r>
          </w:p>
        </w:tc>
      </w:tr>
      <w:tr w:rsidR="00A91510" w:rsidRPr="00A91510" w14:paraId="57EF4200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6F13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61D6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119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358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A6E6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B404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88,8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D1D2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44,44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3968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66,6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3204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89,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9E5B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725,699</w:t>
            </w:r>
          </w:p>
        </w:tc>
      </w:tr>
      <w:tr w:rsidR="00A91510" w:rsidRPr="00A91510" w14:paraId="64888390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D8A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A880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, а также мероприятий по энергоснабжению и повышению энергетической эффективности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14A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63C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599D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43,94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BB10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115,1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4722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3 598,7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221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0 343,3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8D9B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2 852,0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48B1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0 853,235</w:t>
            </w:r>
          </w:p>
        </w:tc>
      </w:tr>
      <w:tr w:rsidR="00A91510" w:rsidRPr="00A91510" w14:paraId="322E756D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C0A8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D7188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92BA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5BF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3C71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A2F6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8442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451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8B6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A82F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4577E788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BA59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BBD1D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2CAA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C06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26DB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7873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B6A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 519,0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CDEB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 630,7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8AF2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 330,8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3D10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5 480,749</w:t>
            </w:r>
          </w:p>
        </w:tc>
      </w:tr>
      <w:tr w:rsidR="00A91510" w:rsidRPr="00A91510" w14:paraId="5EDE1AD1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A1BC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7A2AA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82EA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567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B197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43,94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0A6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115,1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5DEC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 079,6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0305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712,5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B4E5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3 521,2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96E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5 372,487</w:t>
            </w:r>
          </w:p>
        </w:tc>
      </w:tr>
      <w:tr w:rsidR="00A91510" w:rsidRPr="00A91510" w14:paraId="44EDF1C4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9F0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17AD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27E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C3D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444F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402,0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764D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 483,7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5730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334,5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A162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732,2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1B64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6 323,66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9C9C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8 276,251</w:t>
            </w:r>
          </w:p>
        </w:tc>
      </w:tr>
      <w:tr w:rsidR="00A91510" w:rsidRPr="00A91510" w14:paraId="1592F4C3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0C15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54DD1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71B7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D4E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5D45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F3A4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BDCF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8861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BCC3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6EB0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3CB7A106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49D6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84E78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70C5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28A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1F16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6C89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B4B2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0389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7F60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78B4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1FCB802B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948D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CE60E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2818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D4B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10F3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402,0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2299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 483,7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279E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334,5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C141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732,2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ADF5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6 323,66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7D10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8 276,251</w:t>
            </w:r>
          </w:p>
        </w:tc>
      </w:tr>
      <w:tr w:rsidR="00A91510" w:rsidRPr="00A91510" w14:paraId="310E463D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BE1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9690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C9F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A0D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12FD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4401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C749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2DAB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E82E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1275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</w:tr>
      <w:tr w:rsidR="00A91510" w:rsidRPr="00A91510" w14:paraId="6B5E5D62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956B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0B266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DFE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5E1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D6DC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9217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5B8A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EA7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56EA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24A0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4473EF68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161F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901A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013B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CD9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AD9B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00BF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CB1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3231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51F7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5CFD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2D9FB747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4438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F1DE1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A356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832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6C3F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7891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2BBA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4D08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097F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3DA0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</w:tr>
      <w:tr w:rsidR="00A91510" w:rsidRPr="00A91510" w14:paraId="7D8F38CD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E0F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D964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</w:t>
            </w:r>
            <w:proofErr w:type="spellStart"/>
            <w:proofErr w:type="gramStart"/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.услуги</w:t>
            </w:r>
            <w:proofErr w:type="spellEnd"/>
            <w:proofErr w:type="gramEnd"/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по МЖФ)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A89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A6B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4A05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8848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1BF4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65,78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31D0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C2A3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B858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65,789</w:t>
            </w:r>
          </w:p>
        </w:tc>
      </w:tr>
      <w:tr w:rsidR="00A91510" w:rsidRPr="00A91510" w14:paraId="1801B146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314B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EC79D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C93B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EBB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AAEF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6B5B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4DBC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F6B8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C1F6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CE59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055C3472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A79D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1C5F1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359F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062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0032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C7D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D4B8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89F9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F3A6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02D0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13895C33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B72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346C8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4AE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A7F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323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8F5E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09F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65,78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E418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4374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A505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65,789</w:t>
            </w:r>
          </w:p>
        </w:tc>
      </w:tr>
      <w:tr w:rsidR="00A91510" w:rsidRPr="00A91510" w14:paraId="405BEA5E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B94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1E87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084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0AA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6CB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AC64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6A64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9,8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4F87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D83F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C692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7,021</w:t>
            </w:r>
          </w:p>
        </w:tc>
      </w:tr>
      <w:tr w:rsidR="00A91510" w:rsidRPr="00A91510" w14:paraId="6B70EC1C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AFE4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B35F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2B9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FED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81A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0EC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AA37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EB91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EA60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4557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51E85F23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EDB7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74B36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D39A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5A4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5DA4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41ED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F6B9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E2D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D26A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1578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63DDEE4E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6B44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EFD94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3054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984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50F6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C7E9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14C1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9,8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AAC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381E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A97C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7,021</w:t>
            </w:r>
          </w:p>
        </w:tc>
      </w:tr>
      <w:tr w:rsidR="00A91510" w:rsidRPr="00A91510" w14:paraId="57931411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22F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5402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содержание объектов муниципальной собственности)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D67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C2A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BC98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ED92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D348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214,7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457C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89DD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B7F6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214,735</w:t>
            </w:r>
          </w:p>
        </w:tc>
      </w:tr>
      <w:tr w:rsidR="00A91510" w:rsidRPr="00A91510" w14:paraId="1D501FCF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5AA0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82D1F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7FE0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ADC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E97D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3B49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432D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F334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E139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24C9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1B69CCAE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1067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1DAE6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770F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6B2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D871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3A2B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5426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7A8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9471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9F49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4D150C2E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DF80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86C1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B5BE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72D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EF48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8E4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7177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214,7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991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090,04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C693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DFBE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304,782</w:t>
            </w:r>
          </w:p>
        </w:tc>
      </w:tr>
      <w:tr w:rsidR="00A91510" w:rsidRPr="00A91510" w14:paraId="45EE25DD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1CF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60C1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Содержание объектов муниципальной собственности сельских поселений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BB1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EED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A29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F728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34F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E7B8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528A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492B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42682F6B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F7AE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A03A6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ABF1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894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644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FB87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430F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7C3C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F9FA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F5F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1DA6B23F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FED2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A6788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2AF3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810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83A5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40AE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3293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01E8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F35A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AD62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69BBA177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0DC1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7AB4A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32B0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BEB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ECF5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50F2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4200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D1E2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C32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E0BE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0C773C20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386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CAE0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проектов концессионных соглашений и Конкурсной Документации для проведения конкурсных процедур в отношении муниципального имущества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EB0F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 xml:space="preserve">Княжпогостский", территориальные органы АМО «Княжпогостский», МКУ «Городское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 xml:space="preserve">хозяйство»   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D96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C574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D193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DCF7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DCD3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5C87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833C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4EE37BA4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A618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B6F73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F639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AFB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A05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998F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E55D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0A4C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D2CB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8856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6E8CB83D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B22B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F7BAE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89AB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B2B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A0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BCC3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5CBA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344B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052B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2D4D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7B6F88C7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4DE7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7610F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508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D08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0156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19B6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4BFB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B26B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941E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110D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0CBA63FF" w14:textId="77777777" w:rsidTr="00F86C15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F2C7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Задача 3. Осуществление полномочий по решению вопросов уличного освещения</w:t>
            </w:r>
          </w:p>
        </w:tc>
      </w:tr>
      <w:tr w:rsidR="00A91510" w:rsidRPr="00A91510" w14:paraId="503EB343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E40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0DAB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Оплата услуг по уличному освещению 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139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6F3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EF4D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39DB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7605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8773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570,5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1A7D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8 132,73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07B1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1 703,287</w:t>
            </w:r>
          </w:p>
        </w:tc>
      </w:tr>
      <w:tr w:rsidR="00A91510" w:rsidRPr="00A91510" w14:paraId="2F4C4D28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FFAF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CB119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E93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DAB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8825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DE22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8FC9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FA07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B22F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9004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3611E066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8B53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C2BD0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98C9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BE3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8238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7493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0505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61A0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0656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E7CA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62D8EB80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A83F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49B0D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D2E2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14E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F15D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4F7B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F62C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D0A1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570,5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9DFC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8 132,73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A24F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1 703,287</w:t>
            </w:r>
          </w:p>
        </w:tc>
      </w:tr>
      <w:tr w:rsidR="00A91510" w:rsidRPr="00A91510" w14:paraId="185FC909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6A3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815D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поселений (уличное освещение)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A30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200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BA5C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272F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098,1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2559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 50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2BB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8265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3361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 598,176</w:t>
            </w:r>
          </w:p>
        </w:tc>
      </w:tr>
      <w:tr w:rsidR="00A91510" w:rsidRPr="00A91510" w14:paraId="3AB37022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0113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7EF6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0999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9AE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0C10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AD27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9B2D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DD89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CCF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2CF9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1F1319DB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1A7B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CB9E7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4AE4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DD8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9B10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86F7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83A7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96B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8A4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BB9C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66AB786F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3A52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289CD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D5AC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A3C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B31A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CD97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098,1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079F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 50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48FC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 128,1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C162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B196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2 726,296</w:t>
            </w:r>
          </w:p>
        </w:tc>
      </w:tr>
      <w:tr w:rsidR="00A91510" w:rsidRPr="00A91510" w14:paraId="1649E8CE" w14:textId="77777777" w:rsidTr="00F86C15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834A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Задача 4. Осуществление полномочий по решению вопросов содержания мест захоронения, а также транспортировка и вывоз в морг тел умерших</w:t>
            </w:r>
          </w:p>
        </w:tc>
      </w:tr>
      <w:tr w:rsidR="00A91510" w:rsidRPr="00A91510" w14:paraId="1D0022F5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E86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686C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содержание мест захоронения, транспортировка и вывоз в морг тел умерших)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C92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E54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EE36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5F37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A771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7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7C38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028,7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452B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6971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698,786</w:t>
            </w:r>
          </w:p>
        </w:tc>
      </w:tr>
      <w:tr w:rsidR="00A91510" w:rsidRPr="00A91510" w14:paraId="36A85D9A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9C84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60DC3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AB8E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245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61BF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A831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4702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EB39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BE57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F08F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69C7E6B1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B9D4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EBAA9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BD30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105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E321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58D6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D8BF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F78B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7EE1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58C6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6F0B001E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9F2A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24FE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DEC9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CE7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2B03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F8AB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9930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7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A59B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028,7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1C4E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CE8C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698,786</w:t>
            </w:r>
          </w:p>
        </w:tc>
      </w:tr>
      <w:tr w:rsidR="00A91510" w:rsidRPr="00A91510" w14:paraId="0E3DF10B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795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8439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707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 xml:space="preserve">Княжпогостский", территориальные органы АМО «Княжпогостский», МКУ «Городское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 xml:space="preserve">хозяйство»   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BB4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61F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2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726F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5,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E957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8D7D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06C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713,6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639A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771,141</w:t>
            </w:r>
          </w:p>
        </w:tc>
      </w:tr>
      <w:tr w:rsidR="00A91510" w:rsidRPr="00A91510" w14:paraId="7B9FC554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4E9C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8FBF0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60A3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CCA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0FE8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04F5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F8F9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4AAC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7CDE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4348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0AE980C3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220C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F3BB1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1DC4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731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C270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13AC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920A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6E5F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0DDC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7CE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4D78CCE1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D805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0AE92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5D64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475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EF35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2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A802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5,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3953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01D2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BF1A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713,64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3921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771,141</w:t>
            </w:r>
          </w:p>
        </w:tc>
      </w:tr>
      <w:tr w:rsidR="00A91510" w:rsidRPr="00A91510" w14:paraId="1DF056F2" w14:textId="77777777" w:rsidTr="00F86C15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8C0F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Задача 5. Осуществление полномочий по решению вопросов по благоустройству</w:t>
            </w:r>
          </w:p>
        </w:tc>
      </w:tr>
      <w:tr w:rsidR="00A91510" w:rsidRPr="00A91510" w14:paraId="59504AC7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3BC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6401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благоустройство)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751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07C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6A3B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309A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54C2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619,89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6D53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53,7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EC4E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37EB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973,675</w:t>
            </w:r>
          </w:p>
        </w:tc>
      </w:tr>
      <w:tr w:rsidR="00A91510" w:rsidRPr="00A91510" w14:paraId="14948EF6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1A58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757AC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B4D9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115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F353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179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7B8B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5716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BABF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039C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69C52186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D31C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BAB43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5E88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7B6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CC11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7730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5BDD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0040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80EC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B8BF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48979C72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4049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213AB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93AA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B12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3EDE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A38C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18BF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619,89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D38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53,7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7D15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DFE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973,675</w:t>
            </w:r>
          </w:p>
        </w:tc>
      </w:tr>
      <w:tr w:rsidR="00A91510" w:rsidRPr="00A91510" w14:paraId="3D511D35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95D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E799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содержанию муниципальной бани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A7E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3D0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3772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DFB1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578F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F937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360,0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463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882,4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4154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 242,463</w:t>
            </w:r>
          </w:p>
        </w:tc>
      </w:tr>
      <w:tr w:rsidR="00A91510" w:rsidRPr="00A91510" w14:paraId="5CB579A2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A60F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6F27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FE94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5F3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3E9E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0F99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4ECC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D5C7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16C4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4470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05074879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82E7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C6E2B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B2BA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A32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EB25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C87E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669A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0297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3DFD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657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06DA6D38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3ECF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5F973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F7C1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FA2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4CA2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B995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6D61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09D8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360,0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7339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882,4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2AD2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 242,463</w:t>
            </w:r>
          </w:p>
        </w:tc>
      </w:tr>
      <w:tr w:rsidR="00A91510" w:rsidRPr="00A91510" w14:paraId="52B7D694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B6F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EF5C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Благоустройство территорий 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56C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705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A248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90D9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A2D1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FEAA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55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8C2E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 210,1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B174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 565,183</w:t>
            </w:r>
          </w:p>
        </w:tc>
      </w:tr>
      <w:tr w:rsidR="00A91510" w:rsidRPr="00A91510" w14:paraId="41BCB8E4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CDE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BAEA1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70C8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D60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9D69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489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F3AE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439D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BB93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DFB4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54C5EB26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DE79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B0AEA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E722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EE2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43FA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A43D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005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F122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72D8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815,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9FD4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815,700</w:t>
            </w:r>
          </w:p>
        </w:tc>
      </w:tr>
      <w:tr w:rsidR="00A91510" w:rsidRPr="00A91510" w14:paraId="50DB6CE9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AFBB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F021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E87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270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6128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1F26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E259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45A6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55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D381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394,4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DFBA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749,483</w:t>
            </w:r>
          </w:p>
        </w:tc>
      </w:tr>
      <w:tr w:rsidR="00A91510" w:rsidRPr="00A91510" w14:paraId="543975E0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189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FD14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лагоустройство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AB0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 xml:space="preserve">Княжпогостский", территориальные органы АМО «Княжпогостский», МКУ «Городское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 xml:space="preserve">хозяйство»   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FF5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7CC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59FA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347,8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B861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3FCE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705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99D2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FCC3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052,875</w:t>
            </w:r>
          </w:p>
        </w:tc>
      </w:tr>
      <w:tr w:rsidR="00A91510" w:rsidRPr="00A91510" w14:paraId="7879CB6C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F8C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4B5ED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41CB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72B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79E9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BF03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AE39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9020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E890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C836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53AA6AC4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DF99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D5D17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9149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F1D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6CC0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D33F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EFF9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F351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705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98C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25B0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705,000</w:t>
            </w:r>
          </w:p>
        </w:tc>
      </w:tr>
      <w:tr w:rsidR="00A91510" w:rsidRPr="00A91510" w14:paraId="46652508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EB19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036F6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9694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014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26F5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603B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347,8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97CA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F6E6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B428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512F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347,875</w:t>
            </w:r>
          </w:p>
        </w:tc>
      </w:tr>
      <w:tr w:rsidR="00A91510" w:rsidRPr="00A91510" w14:paraId="6B532F75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908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8599A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. "Градостроительная деятельность"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21D6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Главный архитектор АМО "Княжпогостский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E8B3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FFA4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65,46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C03C5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3,3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D7E6A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8FAC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0,8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950C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612,1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1D9E6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703,661</w:t>
            </w:r>
          </w:p>
        </w:tc>
      </w:tr>
      <w:tr w:rsidR="00A91510" w:rsidRPr="00A91510" w14:paraId="53DD20EA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8B5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9CB2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B22C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1ABB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84941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33359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9CA56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81F9F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5F769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561E8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507547DD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499F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1E62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E542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0FC2C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B0E96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15,46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F6A70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7,4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7186A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6FAA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0B823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610,5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8F106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603,524</w:t>
            </w:r>
          </w:p>
        </w:tc>
      </w:tr>
      <w:tr w:rsidR="00A91510" w:rsidRPr="00A91510" w14:paraId="39059E8C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2BA3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63B1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3280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2C31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35EE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9,99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7CFFC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,8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CCF7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60E95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0,8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597C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,6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FBDAC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00,137</w:t>
            </w:r>
          </w:p>
        </w:tc>
      </w:tr>
      <w:tr w:rsidR="00A91510" w:rsidRPr="00A91510" w14:paraId="045AAAF9" w14:textId="77777777" w:rsidTr="00F86C15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43E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5A46C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Задача 1"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"</w:t>
            </w:r>
          </w:p>
        </w:tc>
      </w:tr>
      <w:tr w:rsidR="00A91510" w:rsidRPr="00A91510" w14:paraId="1416C965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C20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BA39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E63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Главный архитектор АМО "Княжпогостский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86B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A50A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63,65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4202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1,5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192F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EF22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9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DA54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612,19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9809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696,397</w:t>
            </w:r>
          </w:p>
        </w:tc>
      </w:tr>
      <w:tr w:rsidR="00A91510" w:rsidRPr="00A91510" w14:paraId="39C1CF41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8E58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98073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1758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576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1A2B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80E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9F4C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FA45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FC2B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DDA0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1241399B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8B77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45689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87F9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8C9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16B0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15,46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4731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7,4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F267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4AF5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8DC8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610,5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0FB3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603,524</w:t>
            </w:r>
          </w:p>
        </w:tc>
      </w:tr>
      <w:tr w:rsidR="00A91510" w:rsidRPr="00A91510" w14:paraId="757D08B3" w14:textId="77777777" w:rsidTr="00F86C15">
        <w:trPr>
          <w:trHeight w:val="9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BA8A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1009A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1052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E15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4B29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8,18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3A7C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,0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8C9E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73EF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9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A0F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,6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5DFF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2,873</w:t>
            </w:r>
          </w:p>
        </w:tc>
      </w:tr>
      <w:tr w:rsidR="00A91510" w:rsidRPr="00A91510" w14:paraId="502D67E0" w14:textId="77777777" w:rsidTr="00F86C15">
        <w:trPr>
          <w:trHeight w:val="7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A74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FA94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F62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Главный архитектор АМО "Княжпогостский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0FB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16EE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8F0E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DDAD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0D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333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F37D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,264</w:t>
            </w:r>
          </w:p>
        </w:tc>
      </w:tr>
      <w:tr w:rsidR="00A91510" w:rsidRPr="00A91510" w14:paraId="4C65B568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F6EE7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823C0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05DC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A41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6B9E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80F0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4FCC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1F61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D41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0FA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1A6ED1C8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D44C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452A5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3616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8D1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1B1A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9713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A30F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62F1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9E67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A496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281DEFBF" w14:textId="77777777" w:rsidTr="00F86C15">
        <w:trPr>
          <w:trHeight w:val="9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2A5B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694C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0603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6B5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D577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099C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B68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1C4A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2780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E52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,264</w:t>
            </w:r>
          </w:p>
        </w:tc>
      </w:tr>
      <w:tr w:rsidR="00A91510" w:rsidRPr="00A91510" w14:paraId="73FC2893" w14:textId="77777777" w:rsidTr="00F86C15">
        <w:trPr>
          <w:trHeight w:val="705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3F6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2494D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4. Формирование городской среды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6F7D1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F760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103F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016DB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A3F8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 482,3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C2D25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 172,4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0B257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 000,5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967B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2 704,692</w:t>
            </w:r>
          </w:p>
        </w:tc>
      </w:tr>
      <w:tr w:rsidR="00A91510" w:rsidRPr="00A91510" w14:paraId="216A9515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D74A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02D9D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2B3C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8C28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CB5C9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AC7C8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3309A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247,8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75E1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400,6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B2225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228,2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CA9C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 876,776</w:t>
            </w:r>
          </w:p>
        </w:tc>
      </w:tr>
      <w:tr w:rsidR="00A91510" w:rsidRPr="00A91510" w14:paraId="650D01B6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E6134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E8406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BD65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A7A4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B107B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82249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C198E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018,66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14BC8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595,6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1474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072,19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77C0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 686,487</w:t>
            </w:r>
          </w:p>
        </w:tc>
      </w:tr>
      <w:tr w:rsidR="00A91510" w:rsidRPr="00A91510" w14:paraId="2C7EBA73" w14:textId="77777777" w:rsidTr="00F86C15">
        <w:trPr>
          <w:trHeight w:val="108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078AA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F9D03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73C3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E697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1DA3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E63B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3A87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215,8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1A56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176,1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C4578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00,05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DFB4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 141,430</w:t>
            </w:r>
          </w:p>
        </w:tc>
      </w:tr>
      <w:tr w:rsidR="00A91510" w:rsidRPr="00A91510" w14:paraId="304A3259" w14:textId="77777777" w:rsidTr="00F86C15">
        <w:trPr>
          <w:trHeight w:val="4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3A2D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Задача 1. "Реализация проектов по благоустройству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общественных  и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 xml:space="preserve">  дворовых территорий многоквартирных домов в целях повышение качества и комфорта благоприятной среды для проживания граждан</w:t>
            </w:r>
          </w:p>
        </w:tc>
      </w:tr>
      <w:tr w:rsidR="00A91510" w:rsidRPr="00A91510" w14:paraId="497FB474" w14:textId="77777777" w:rsidTr="00F86C15">
        <w:trPr>
          <w:trHeight w:val="24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54E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E4B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инициативных проектов в Республике Коми, прошедших конкурсный отбор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AE11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704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4BCC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744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90BB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11,1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3DE6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7C44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092E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11,112</w:t>
            </w:r>
          </w:p>
        </w:tc>
      </w:tr>
      <w:tr w:rsidR="00A91510" w:rsidRPr="00A91510" w14:paraId="320540D1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AA38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F4BC7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AE8C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2D0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671F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EACF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DF0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816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659C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F04B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096376D8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4655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FDAFF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14B2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851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6ABD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B998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E510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8146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5B2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BE52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7EF6E665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2F63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D5DBA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5AB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4C5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B534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63C7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B205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11,1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555E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F2D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8D24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11,112</w:t>
            </w:r>
          </w:p>
        </w:tc>
      </w:tr>
      <w:tr w:rsidR="00A91510" w:rsidRPr="00A91510" w14:paraId="302DDC76" w14:textId="77777777" w:rsidTr="00F86C15">
        <w:trPr>
          <w:trHeight w:val="705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A84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81B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ероприятий народных инициатив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F03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90C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11D3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AD6C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E0CD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156,1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FAD2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C17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0A59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205,526</w:t>
            </w:r>
          </w:p>
        </w:tc>
      </w:tr>
      <w:tr w:rsidR="00A91510" w:rsidRPr="00A91510" w14:paraId="3EA5C891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F7AB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30B14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CE73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FB5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AB6F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AD51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D8A4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EA51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0B21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CAF1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26D4036F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39E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5CA26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90A6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72F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3CA7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A15B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EC31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F7ED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188A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4F97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2A8094FB" w14:textId="77777777" w:rsidTr="00F86C15">
        <w:trPr>
          <w:trHeight w:val="9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476B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A3514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EC6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DE5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6A9C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BBA7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C4CA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156,1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59E1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E1EF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697F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205,526</w:t>
            </w:r>
          </w:p>
        </w:tc>
      </w:tr>
      <w:tr w:rsidR="00A91510" w:rsidRPr="00A91510" w14:paraId="42751745" w14:textId="77777777" w:rsidTr="00F86C15">
        <w:trPr>
          <w:trHeight w:val="54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282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C77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162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МКУ «Городское хозяйство», территориальный орган администрации муниципального округа «Княжпогостский» - администрация пгт. Синдор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1F9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FE79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5252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E850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 091,9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3660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 172,4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D921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 000,5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9CEF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8 264,942</w:t>
            </w:r>
          </w:p>
        </w:tc>
      </w:tr>
      <w:tr w:rsidR="00A91510" w:rsidRPr="00A91510" w14:paraId="45509703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A877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C7C96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467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BB2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93C5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C6F4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6E8C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247,8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D7BF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400,6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9D58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228,2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250C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 876,776</w:t>
            </w:r>
          </w:p>
        </w:tc>
      </w:tr>
      <w:tr w:rsidR="00A91510" w:rsidRPr="00A91510" w14:paraId="3B4EC91D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E2FF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2394B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CDF0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78F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DAE7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BAB5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89F0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018,66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92CB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595,6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4BD7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3 072,19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59AC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 686,487</w:t>
            </w:r>
          </w:p>
        </w:tc>
      </w:tr>
      <w:tr w:rsidR="00A91510" w:rsidRPr="00A91510" w14:paraId="7844862D" w14:textId="77777777" w:rsidTr="00F86C15">
        <w:trPr>
          <w:trHeight w:val="9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61FB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AD86A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31C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506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54B7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D228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21FA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25,5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64E7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176,1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3FE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00,05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8CFB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701,680</w:t>
            </w:r>
          </w:p>
        </w:tc>
      </w:tr>
      <w:tr w:rsidR="00A91510" w:rsidRPr="00A91510" w14:paraId="50A301F0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541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1921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формирование городской среды)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E82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AA0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6209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DF39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799F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9661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ECC1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83D4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2AFCF6C8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E42C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4D065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B6F1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61E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5BC9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21A9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221C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7188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5AEB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C85F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27CD5D34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40F3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033A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DBC2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4C0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778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0141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0B01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F6EF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0DE0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3C79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5DD6B766" w14:textId="77777777" w:rsidTr="00F86C15">
        <w:trPr>
          <w:trHeight w:val="9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D49D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68E8E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7A21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672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E27B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58ED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48F6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A4C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46D6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55BF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79C844AF" w14:textId="77777777" w:rsidTr="00F86C15">
        <w:trPr>
          <w:trHeight w:val="285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B0A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CB88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FF5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МКУ «Городское хозяйство», территориальные органы АМО «Княжпогостский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8BC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4ABE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3B03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CB62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123,1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5C80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7426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B5A6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123,112</w:t>
            </w:r>
          </w:p>
        </w:tc>
      </w:tr>
      <w:tr w:rsidR="00A91510" w:rsidRPr="00A91510" w14:paraId="600BAD6C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FE5E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EAB1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7A5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472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6899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84BB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E066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2DA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875D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EB39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3903C72A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8E9B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F762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45A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72A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054D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3DD2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6FBB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00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3E60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BD9F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54FD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000,000</w:t>
            </w:r>
          </w:p>
        </w:tc>
      </w:tr>
      <w:tr w:rsidR="00A91510" w:rsidRPr="00A91510" w14:paraId="004C82E5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5F9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DD35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058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077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CCCE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E98B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628B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23,1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47B6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DE09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F304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23,112</w:t>
            </w:r>
          </w:p>
        </w:tc>
      </w:tr>
      <w:tr w:rsidR="00A91510" w:rsidRPr="00A91510" w14:paraId="34B228F3" w14:textId="77777777" w:rsidTr="00F86C15">
        <w:trPr>
          <w:trHeight w:val="705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2FE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B14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920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МКУ «Городское хозяйство», территориальный орган администрации муниципального округа «Княжпогостский» - администрация пгт. Синдор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843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121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BE1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59D9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AE33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C5A5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200B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11CF6ED6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9BC2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4281F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3DBB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ECF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0D39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249B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2764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04D4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0405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1AE1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253204EE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DBC51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593F2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97D6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FE7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BC1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FE79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3C4F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864E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34FE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D18E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0539335D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3E73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1121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00B4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CED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9306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3C9B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D946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3B62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FA22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C7D8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2DDC673D" w14:textId="77777777" w:rsidTr="00F86C15">
        <w:trPr>
          <w:trHeight w:val="36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1F8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B108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. Обращение с отходами производства и потребления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E50C3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179C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79E08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504,7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A7399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342,5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5A1A1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374,9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A6FCC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3D43A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163,89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58345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 386,249</w:t>
            </w:r>
          </w:p>
        </w:tc>
      </w:tr>
      <w:tr w:rsidR="00A91510" w:rsidRPr="00A91510" w14:paraId="69744A28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1582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F33C5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1EC8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CAAD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13279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1AC5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D1DB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8A7B8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0E54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58670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59321942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DD49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1B2EC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9CA3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EBE6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C228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41,2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67BF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76,8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1DF55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76,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5AD3B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77FE2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69,1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5DD14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463,690</w:t>
            </w:r>
          </w:p>
        </w:tc>
      </w:tr>
      <w:tr w:rsidR="00A91510" w:rsidRPr="00A91510" w14:paraId="7753F41F" w14:textId="77777777" w:rsidTr="00F86C15">
        <w:trPr>
          <w:trHeight w:val="9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FE70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8AAF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80E7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F386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44B36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63,5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A3F99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65,7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B217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98,6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EFB8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74B0F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94,7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B64A7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922,559</w:t>
            </w:r>
          </w:p>
        </w:tc>
      </w:tr>
      <w:tr w:rsidR="00A91510" w:rsidRPr="00A91510" w14:paraId="46989177" w14:textId="77777777" w:rsidTr="00F86C15">
        <w:trPr>
          <w:trHeight w:val="6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9463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Задача 1. Приведение   ситуации по обращению с отходами производства и потребления на территории муниципального округа «Княжпогостский» в соответствие с требованиями законодательства в целях предотвращения вредного воздействия отходов производства и потребления на здоровье человека и окружающую среду  </w:t>
            </w:r>
          </w:p>
        </w:tc>
      </w:tr>
      <w:tr w:rsidR="00A91510" w:rsidRPr="00A91510" w14:paraId="29FB49BB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4D1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0A14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формированию системы обращения с твердыми коммунальными отходами, в том числе по раздельному накоплению отходов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66E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6F6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3759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3246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7874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F00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27F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9DAC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2A477FD6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8565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240A8F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6057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6C5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7E02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375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EE1C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82D7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60CF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C69E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35DAB548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0021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C3166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FED1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9AA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1AAC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1B7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394E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3DCC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8772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F34D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38595487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9663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25A3D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CBA5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6FD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FD1C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E79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4179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AF61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CD9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D4C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734F5693" w14:textId="77777777" w:rsidTr="00F86C15">
        <w:trPr>
          <w:trHeight w:val="63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954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EDFB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959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BE4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7AB7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AF89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F570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22,2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B6F5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BC38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9319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44,447</w:t>
            </w:r>
          </w:p>
        </w:tc>
      </w:tr>
      <w:tr w:rsidR="00A91510" w:rsidRPr="00A91510" w14:paraId="15D9624A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9298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A2D7A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F859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433B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1C39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0B5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2EAF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BF8A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E845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8ED6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5BA6EA4B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C75B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DD117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B3BB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C07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66F6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D107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DB91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1831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FC36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75AE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6729D4D7" w14:textId="77777777" w:rsidTr="00F86C15">
        <w:trPr>
          <w:trHeight w:val="9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7716B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E36CD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940A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E28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CB7D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5F95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C567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22,2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D68A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6D3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C515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44,447</w:t>
            </w:r>
          </w:p>
        </w:tc>
      </w:tr>
      <w:tr w:rsidR="00A91510" w:rsidRPr="00A91510" w14:paraId="404B21A5" w14:textId="77777777" w:rsidTr="00F86C15">
        <w:trPr>
          <w:trHeight w:val="66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329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C52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741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правление культуры и спорта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 xml:space="preserve">Княжпогостский", управление образования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66C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2F63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82,49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CD44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987E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EB0F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7884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435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82,492</w:t>
            </w:r>
          </w:p>
        </w:tc>
      </w:tr>
      <w:tr w:rsidR="00A91510" w:rsidRPr="00A91510" w14:paraId="28D597AF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683E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EB093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8BCB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6CA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0468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DEA4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0913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F970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22CF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464A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405B1E01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8DF9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03CA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C19B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AB8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5062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AC5B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0B1E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51D3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EB95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85FA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</w:tr>
      <w:tr w:rsidR="00A91510" w:rsidRPr="00A91510" w14:paraId="5A964701" w14:textId="77777777" w:rsidTr="00F86C15">
        <w:trPr>
          <w:trHeight w:val="9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AE20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D31CF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C85D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E64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C2AC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1BBA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7F73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2D54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C499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05FC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</w:tr>
      <w:tr w:rsidR="00A91510" w:rsidRPr="00A91510" w14:paraId="5DCBAE51" w14:textId="77777777" w:rsidTr="00F86C15">
        <w:trPr>
          <w:trHeight w:val="66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CDA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4E4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муниципальными учреждениями услуг по обращению с твердыми коммунальными отходами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9B6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УМХ  АМО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 xml:space="preserve">  "Княжпогостский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26B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A119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100,0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12A5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342,5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221B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152,7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39E8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66ED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163,89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75CB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 759,310</w:t>
            </w:r>
          </w:p>
        </w:tc>
      </w:tr>
      <w:tr w:rsidR="00A91510" w:rsidRPr="00A91510" w14:paraId="73C643B2" w14:textId="77777777" w:rsidTr="00F86C15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463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1C8A9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BA79A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9F3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E749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AF29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92D6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71C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CC35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0D7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20DC36FA" w14:textId="77777777" w:rsidTr="00F86C15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04D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68BA4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7DCC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D19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0B8B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50,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F74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76,8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B8AE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76,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C89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62E6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69,1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F6A4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372,444</w:t>
            </w:r>
          </w:p>
        </w:tc>
      </w:tr>
      <w:tr w:rsidR="00A91510" w:rsidRPr="00A91510" w14:paraId="6EBB872E" w14:textId="77777777" w:rsidTr="00F86C15">
        <w:trPr>
          <w:trHeight w:val="9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D5D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A25E0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BCAC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39C8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BAE9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50,0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6616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65,7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27D6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76,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10CD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57D3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594,7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EE1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2 386,866</w:t>
            </w:r>
          </w:p>
        </w:tc>
      </w:tr>
      <w:tr w:rsidR="00A91510" w:rsidRPr="00A91510" w14:paraId="0CE9B7BE" w14:textId="77777777" w:rsidTr="00F86C15">
        <w:trPr>
          <w:trHeight w:val="7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3DD5D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162C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. "Обеспечение ветеринарного благополучия"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69B8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УМХ  АМО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 xml:space="preserve">  "Княжпогостский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391EA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599E4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19A05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11,4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2943A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78,8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56F4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323,0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59E7A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004,9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19DAC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 606,708</w:t>
            </w:r>
          </w:p>
        </w:tc>
      </w:tr>
      <w:tr w:rsidR="00A91510" w:rsidRPr="00A91510" w14:paraId="21864FA0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AAC2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AE327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9359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9EDA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8FB71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F3AC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ECD3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82B60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8E139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927B0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1C0B1624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97AA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4189C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109B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9F752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5EE6D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A6F0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11,4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11CD0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78,8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3B14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323,0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4D6E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004,9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5E55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 606,708</w:t>
            </w:r>
          </w:p>
        </w:tc>
      </w:tr>
      <w:tr w:rsidR="00A91510" w:rsidRPr="00A91510" w14:paraId="03FDAFBA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D220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E379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961B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466B4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DFBF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086B6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0E2AF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3DF1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22B2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E610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10E0484D" w14:textId="77777777" w:rsidTr="00F86C15">
        <w:trPr>
          <w:trHeight w:val="52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260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F6C0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Задача 1. "Обеспечение безопасности жизни населения."</w:t>
            </w:r>
          </w:p>
        </w:tc>
      </w:tr>
      <w:tr w:rsidR="00A91510" w:rsidRPr="00A91510" w14:paraId="3CE19501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59E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125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680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УМХ  АМО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 xml:space="preserve">  "Княжпогостский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CF9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8D7C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A14E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11,4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FC8B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78,8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2F6C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323,0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3CC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004,9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8EA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 606,708</w:t>
            </w:r>
          </w:p>
        </w:tc>
      </w:tr>
      <w:tr w:rsidR="00A91510" w:rsidRPr="00A91510" w14:paraId="471A8245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164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8EC71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39EA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C40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E824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8B9C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CEFC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753E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A77A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CCDA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187BC69B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5B9E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B256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5635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A8C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74ED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7FCD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711,4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CE4D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878,8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48A7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323,0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AA9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1 004,9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A19C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4 606,708</w:t>
            </w:r>
          </w:p>
        </w:tc>
      </w:tr>
      <w:tr w:rsidR="00A91510" w:rsidRPr="00A91510" w14:paraId="3744F5E4" w14:textId="77777777" w:rsidTr="00F86C15">
        <w:trPr>
          <w:trHeight w:val="9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DD9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77C97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3701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136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7CDA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94FD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8D2B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931C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7F4E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B897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6441CB78" w14:textId="77777777" w:rsidTr="00F86C15">
        <w:trPr>
          <w:trHeight w:val="69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A01F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B692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 «Обеспечение мероприятий по подготовке к переселению граждан»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CFA9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575E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B7ED1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04A1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F795B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8931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70610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472AC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6F0F37A1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7A1F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E8096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7E93C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B8E7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756C2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411B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7FCE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DF2EC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3170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68BD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729BEE4E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5FFD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3D728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1F865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2ECA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7E3BE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C05F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0DF62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818A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7394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E2F5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6ED1264D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12194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084D8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53A5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B2C3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B037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D0671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E963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4DDA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7E8D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C818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79992DF7" w14:textId="77777777" w:rsidTr="00F86C15">
        <w:trPr>
          <w:trHeight w:val="51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3C2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B787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Задача 1.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Разработка  проектно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 xml:space="preserve">-сметной документации для реализации мероприятий по подготовке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к  переселению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 xml:space="preserve"> граждан.</w:t>
            </w:r>
          </w:p>
        </w:tc>
      </w:tr>
      <w:tr w:rsidR="00A91510" w:rsidRPr="00A91510" w14:paraId="12E5F225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5A8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12B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9AE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27A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ABB3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CFCA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4898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DB0A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DD22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2F3F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6434CBEE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3DC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8AD17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29F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B88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D242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0128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4A22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CD64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540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1E39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337EF123" w14:textId="77777777" w:rsidTr="00F86C15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4C84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442BD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11DE2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3D0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6B5F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EF4E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73D9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23EE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4836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2E66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18B708D3" w14:textId="77777777" w:rsidTr="00F86C15">
        <w:trPr>
          <w:trHeight w:val="9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AA2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C625F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69AB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83B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FEB22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C72C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B5C9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CA83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EDE4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843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35CC5A8D" w14:textId="77777777" w:rsidTr="00F86C15">
        <w:trPr>
          <w:trHeight w:val="30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4E36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330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9151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переселению (расселению) граждан, проживающих в многоквартирных домах, признанных аварийными и подлежащими сносу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687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A91510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A91510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1C97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2818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0C7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BBA5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7F4B7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4064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14D39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2174DC6F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9AB3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DD02B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7E74D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3B1B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5553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434F1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FE07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3D43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0C2F4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3F25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01372271" w14:textId="77777777" w:rsidTr="00F86C15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4639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7BF83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AF760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289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E24E8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AB72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0B845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A00E3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EBCB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290B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A91510" w:rsidRPr="00A91510" w14:paraId="6B26598F" w14:textId="77777777" w:rsidTr="00F86C15">
        <w:trPr>
          <w:trHeight w:val="9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E79F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29CCC" w14:textId="77777777" w:rsidR="00A91510" w:rsidRPr="00A91510" w:rsidRDefault="00A91510" w:rsidP="00A9151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621D6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05E1" w14:textId="77777777" w:rsidR="00A91510" w:rsidRPr="00A91510" w:rsidRDefault="00A91510" w:rsidP="00A91510">
            <w:pPr>
              <w:rPr>
                <w:rFonts w:ascii="Times New Roman" w:hAnsi="Times New Roman"/>
                <w:sz w:val="16"/>
                <w:szCs w:val="16"/>
              </w:rPr>
            </w:pPr>
            <w:r w:rsidRPr="00A9151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75B3C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3E61D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FADCA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B149F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2E35E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94B30" w14:textId="77777777" w:rsidR="00A91510" w:rsidRPr="00A91510" w:rsidRDefault="00A91510" w:rsidP="00A9151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1510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</w:tbl>
    <w:p w14:paraId="02127DA3" w14:textId="69C21375" w:rsidR="00EB7AA7" w:rsidRDefault="00EB7AA7" w:rsidP="00E54029">
      <w:pPr>
        <w:rPr>
          <w:rFonts w:ascii="Times New Roman" w:hAnsi="Times New Roman"/>
          <w:sz w:val="24"/>
        </w:rPr>
      </w:pPr>
    </w:p>
    <w:p w14:paraId="55715A33" w14:textId="789E498A" w:rsidR="00CD1164" w:rsidRDefault="00CD1164" w:rsidP="00E54029">
      <w:pPr>
        <w:rPr>
          <w:rFonts w:ascii="Times New Roman" w:hAnsi="Times New Roman"/>
          <w:sz w:val="24"/>
        </w:rPr>
      </w:pPr>
    </w:p>
    <w:p w14:paraId="1A2A7035" w14:textId="77777777" w:rsidR="0038764C" w:rsidRDefault="0038764C" w:rsidP="00E54029">
      <w:pPr>
        <w:rPr>
          <w:rFonts w:ascii="Times New Roman" w:hAnsi="Times New Roman"/>
          <w:sz w:val="24"/>
        </w:rPr>
      </w:pPr>
    </w:p>
    <w:p w14:paraId="691F6AAE" w14:textId="77777777" w:rsidR="0038764C" w:rsidRDefault="0038764C" w:rsidP="00E54029">
      <w:pPr>
        <w:rPr>
          <w:rFonts w:ascii="Times New Roman" w:hAnsi="Times New Roman"/>
          <w:sz w:val="24"/>
        </w:rPr>
      </w:pPr>
    </w:p>
    <w:p w14:paraId="754C95B6" w14:textId="77777777" w:rsidR="0038764C" w:rsidRDefault="0038764C" w:rsidP="00E54029">
      <w:pPr>
        <w:rPr>
          <w:rFonts w:ascii="Times New Roman" w:hAnsi="Times New Roman"/>
          <w:sz w:val="24"/>
        </w:rPr>
      </w:pPr>
    </w:p>
    <w:p w14:paraId="161854AA" w14:textId="77777777" w:rsidR="0038764C" w:rsidRDefault="0038764C" w:rsidP="00E54029">
      <w:pPr>
        <w:rPr>
          <w:rFonts w:ascii="Times New Roman" w:hAnsi="Times New Roman"/>
          <w:sz w:val="24"/>
        </w:rPr>
      </w:pPr>
    </w:p>
    <w:p w14:paraId="3E74C6D0" w14:textId="77777777" w:rsidR="0038764C" w:rsidRDefault="0038764C" w:rsidP="00E54029">
      <w:pPr>
        <w:rPr>
          <w:rFonts w:ascii="Times New Roman" w:hAnsi="Times New Roman"/>
          <w:sz w:val="24"/>
        </w:rPr>
      </w:pPr>
    </w:p>
    <w:p w14:paraId="6018EEF9" w14:textId="77777777" w:rsidR="00CE3E9A" w:rsidRDefault="00CE3E9A" w:rsidP="00E54029">
      <w:pPr>
        <w:rPr>
          <w:rFonts w:ascii="Times New Roman" w:hAnsi="Times New Roman"/>
          <w:sz w:val="24"/>
        </w:rPr>
      </w:pPr>
    </w:p>
    <w:p w14:paraId="2194F89D" w14:textId="77777777" w:rsidR="00CE3E9A" w:rsidRDefault="00CE3E9A" w:rsidP="00CE3E9A">
      <w:pPr>
        <w:rPr>
          <w:rFonts w:ascii="Times New Roman" w:hAnsi="Times New Roman"/>
          <w:sz w:val="24"/>
        </w:rPr>
      </w:pPr>
    </w:p>
    <w:p w14:paraId="7DCF3846" w14:textId="77777777" w:rsidR="00CE3E9A" w:rsidRPr="005F7C43" w:rsidRDefault="00CE3E9A" w:rsidP="00CE3E9A">
      <w:pPr>
        <w:tabs>
          <w:tab w:val="left" w:pos="8280"/>
        </w:tabs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Pr="005F7C43">
        <w:rPr>
          <w:rFonts w:ascii="Times New Roman" w:hAnsi="Times New Roman"/>
          <w:sz w:val="24"/>
        </w:rPr>
        <w:t>аблица 4.</w:t>
      </w:r>
    </w:p>
    <w:p w14:paraId="11AED8EF" w14:textId="77777777" w:rsidR="00CE3E9A" w:rsidRPr="005F7C43" w:rsidRDefault="00CE3E9A" w:rsidP="00CE3E9A">
      <w:pPr>
        <w:ind w:firstLine="709"/>
        <w:jc w:val="both"/>
        <w:rPr>
          <w:rFonts w:ascii="Times New Roman" w:hAnsi="Times New Roman"/>
          <w:color w:val="FF0000"/>
          <w:sz w:val="24"/>
        </w:rPr>
      </w:pPr>
    </w:p>
    <w:p w14:paraId="7BC4F3E8" w14:textId="4CEC3051" w:rsidR="00CE3E9A" w:rsidRPr="00CB1E91" w:rsidRDefault="00CE3E9A" w:rsidP="00CE3E9A">
      <w:pPr>
        <w:ind w:firstLine="709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CB1E91">
        <w:rPr>
          <w:rFonts w:ascii="Times New Roman" w:eastAsia="Calibri" w:hAnsi="Times New Roman"/>
          <w:b/>
          <w:sz w:val="24"/>
          <w:lang w:eastAsia="en-US"/>
        </w:rPr>
        <w:t xml:space="preserve">Перечень объектов капитального строительства для муниципальных нужд, подлежащих строительству (реконструкции) за счет средств бюджета муниципального </w:t>
      </w:r>
      <w:r w:rsidR="00DC26B2">
        <w:rPr>
          <w:rFonts w:ascii="Times New Roman" w:eastAsia="Calibri" w:hAnsi="Times New Roman"/>
          <w:b/>
          <w:sz w:val="24"/>
          <w:lang w:eastAsia="en-US"/>
        </w:rPr>
        <w:t>округа</w:t>
      </w:r>
      <w:r w:rsidRPr="00CB1E91">
        <w:rPr>
          <w:rFonts w:ascii="Times New Roman" w:eastAsia="Calibri" w:hAnsi="Times New Roman"/>
          <w:b/>
          <w:sz w:val="24"/>
          <w:lang w:eastAsia="en-US"/>
        </w:rPr>
        <w:t xml:space="preserve"> «Княжпогостский»</w:t>
      </w: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8283"/>
        <w:gridCol w:w="1134"/>
        <w:gridCol w:w="992"/>
        <w:gridCol w:w="850"/>
        <w:gridCol w:w="851"/>
        <w:gridCol w:w="992"/>
        <w:gridCol w:w="851"/>
      </w:tblGrid>
      <w:tr w:rsidR="00CE3E9A" w:rsidRPr="00CB1E91" w14:paraId="7F392EE9" w14:textId="77777777" w:rsidTr="00CE3E9A">
        <w:trPr>
          <w:trHeight w:val="47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F62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8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2AB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 xml:space="preserve">Наименование подпрограмм, основных мероприятий, объектов капитального строительства (реконструкции) </w:t>
            </w:r>
            <w:hyperlink r:id="rId18" w:anchor="P960" w:history="1">
              <w:r w:rsidRPr="005120F9">
                <w:rPr>
                  <w:rFonts w:ascii="Times New Roman" w:hAnsi="Times New Roman"/>
                  <w:color w:val="0066CC"/>
                  <w:sz w:val="22"/>
                  <w:szCs w:val="22"/>
                  <w:u w:val="single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FA2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Сроки строительств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BF7DF2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м финансирования строительства по годам, рублей</w:t>
            </w:r>
          </w:p>
        </w:tc>
      </w:tr>
      <w:tr w:rsidR="00CE3E9A" w:rsidRPr="00CB1E91" w14:paraId="122086F6" w14:textId="77777777" w:rsidTr="00CE3E9A">
        <w:trPr>
          <w:trHeight w:val="15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ACFC" w14:textId="77777777" w:rsidR="00CE3E9A" w:rsidRPr="005120F9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21A2" w14:textId="77777777" w:rsidR="00CE3E9A" w:rsidRPr="005120F9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EE69" w14:textId="77777777" w:rsidR="00CE3E9A" w:rsidRPr="005120F9" w:rsidRDefault="00CE3E9A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129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88D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681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14:paraId="7178E97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14:paraId="46A063C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8B21AB" w:rsidRPr="00CB1E91" w14:paraId="32A479EE" w14:textId="77777777" w:rsidTr="00CE3E9A">
        <w:trPr>
          <w:trHeight w:val="4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1A7" w14:textId="77777777" w:rsidR="008B21AB" w:rsidRPr="00CB1E91" w:rsidRDefault="008B21AB" w:rsidP="008B21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35AF" w14:textId="77777777" w:rsidR="008B21AB" w:rsidRPr="00CB1E91" w:rsidRDefault="008B21AB" w:rsidP="008B2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ИТОГО по муниципальной программе «Развитие жилищного строительства и жилищно-коммунального хозяйства в Княжпогост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2F06" w14:textId="77777777" w:rsidR="008B21AB" w:rsidRPr="00CB1E91" w:rsidRDefault="008B21AB" w:rsidP="008B21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8B6" w14:textId="77777777" w:rsidR="008B21AB" w:rsidRPr="00CB1E91" w:rsidRDefault="008B21AB" w:rsidP="008B21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EA9" w14:textId="77777777" w:rsidR="008B21AB" w:rsidRPr="00CB1E91" w:rsidRDefault="008B21AB" w:rsidP="008B21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CA5" w14:textId="77777777" w:rsidR="008B21AB" w:rsidRPr="00CB1E91" w:rsidRDefault="008B21AB" w:rsidP="008B21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2CF4D1DA" w14:textId="77777777" w:rsidR="008B21AB" w:rsidRPr="00CB1E91" w:rsidRDefault="008B21AB" w:rsidP="008B21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14:paraId="47235C9B" w14:textId="00E67FDC" w:rsidR="008B21AB" w:rsidRPr="00CB1E91" w:rsidRDefault="008B21AB" w:rsidP="008B21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8B21AB" w:rsidRPr="00CB1E91" w14:paraId="7E8FAC14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6E35" w14:textId="77777777" w:rsidR="008B21AB" w:rsidRPr="00CB1E91" w:rsidRDefault="008B21AB" w:rsidP="008B21A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E3C9" w14:textId="77777777" w:rsidR="008B21AB" w:rsidRPr="005120F9" w:rsidRDefault="008B21AB" w:rsidP="008B21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BAA" w14:textId="77777777" w:rsidR="008B21AB" w:rsidRPr="005120F9" w:rsidRDefault="008B21AB" w:rsidP="008B21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3D6" w14:textId="77777777" w:rsidR="008B21AB" w:rsidRPr="005120F9" w:rsidRDefault="008B21AB" w:rsidP="008B21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A2BB" w14:textId="77777777" w:rsidR="008B21AB" w:rsidRPr="005120F9" w:rsidRDefault="008B21AB" w:rsidP="008B21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F8B" w14:textId="77777777" w:rsidR="008B21AB" w:rsidRPr="005120F9" w:rsidRDefault="008B21AB" w:rsidP="008B21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2708A5" w14:textId="77777777" w:rsidR="008B21AB" w:rsidRPr="005120F9" w:rsidRDefault="008B21AB" w:rsidP="008B21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58370EA" w14:textId="6470099D" w:rsidR="008B21AB" w:rsidRPr="005120F9" w:rsidRDefault="008B21AB" w:rsidP="008B21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10BA7DFB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AC2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91C" w14:textId="77777777" w:rsidR="00CE3E9A" w:rsidRPr="005120F9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87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7B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86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AF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A16348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0E9B46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66279637" w14:textId="77777777" w:rsidTr="00CE3E9A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C040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4EB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DF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75C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925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F23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414875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299178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7DDBFF08" w14:textId="77777777" w:rsidTr="00CE3E9A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9A78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A2F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DF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55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25E5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7E8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733238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FE70C9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357542EB" w14:textId="77777777" w:rsidTr="00CE3E9A">
        <w:trPr>
          <w:trHeight w:val="4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CD9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7648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Подпрограмма 1 «Создание условий для обеспечения доступным и комфортным жильем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6EF8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C629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0DD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6A14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02585929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14:paraId="12612FD9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CE3E9A" w:rsidRPr="00CB1E91" w14:paraId="49BCE970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0CDB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257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51D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881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1E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E0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5663C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D3F200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E3E9A" w:rsidRPr="00CB1E91" w14:paraId="5F49AAC9" w14:textId="77777777" w:rsidTr="00CE3E9A">
        <w:trPr>
          <w:trHeight w:val="2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52AE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C87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17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59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0FC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92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17A71B5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168DF4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5848A4C1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C9B2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81FC" w14:textId="002E9C75" w:rsidR="00CE3E9A" w:rsidRPr="005120F9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</w:t>
            </w:r>
            <w:r w:rsidR="00500C8D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5F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CA0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F35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422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611A65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E26243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7C249496" w14:textId="77777777" w:rsidTr="00CE3E9A">
        <w:trPr>
          <w:trHeight w:val="3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83A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9A4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E0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8A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DB2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32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F22F51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B216B7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445AC363" w14:textId="77777777" w:rsidTr="00CE3E9A">
        <w:trPr>
          <w:trHeight w:val="7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F1D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1F50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Подпрограмма 2 «Обеспечение качественными жилищно-коммунальными услугам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73F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C4CA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F78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2A0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7CAAEA7B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43F26007" w14:textId="7206AF45" w:rsidR="00CE3E9A" w:rsidRPr="006E0618" w:rsidRDefault="009A4FB2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7B996F82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472" w14:textId="3A1B39B5" w:rsidR="00CE3E9A" w:rsidRPr="0077744B" w:rsidRDefault="00500C8D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</w:rPr>
            </w:pPr>
            <w:r w:rsidRPr="0077744B">
              <w:rPr>
                <w:rFonts w:ascii="Times New Roman" w:hAnsi="Times New Roman"/>
                <w:bCs/>
                <w:sz w:val="24"/>
              </w:rPr>
              <w:t>3.1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E32" w14:textId="06B44DBB" w:rsidR="00CE3E9A" w:rsidRPr="00500C8D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  <w:r w:rsidR="00500C8D" w:rsidRPr="00500C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0C8D">
              <w:rPr>
                <w:rFonts w:ascii="Times New Roman" w:hAnsi="Times New Roman"/>
                <w:sz w:val="22"/>
                <w:szCs w:val="22"/>
              </w:rPr>
              <w:t>«Строительство станции очистки питьевой воды в г. Ем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236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BF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17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1A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127AC8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A125026" w14:textId="057EE9E6" w:rsidR="00CE3E9A" w:rsidRPr="006E0618" w:rsidRDefault="009A4FB2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2FBA8526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6C9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F0E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64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A8F5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991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7C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967442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9ADE86D" w14:textId="70DFCB88" w:rsidR="00CE3E9A" w:rsidRPr="006E0618" w:rsidRDefault="009A4FB2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705B4972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DDB2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B5CE" w14:textId="7720F60A" w:rsidR="00CE3E9A" w:rsidRPr="005120F9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</w:t>
            </w:r>
            <w:r w:rsidR="00500C8D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5E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D5A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BB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E3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BD905C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FBF137C" w14:textId="54901C56" w:rsidR="00CE3E9A" w:rsidRPr="006E0618" w:rsidRDefault="009A4FB2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5CF4C27E" w14:textId="77777777" w:rsidTr="00CE3E9A">
        <w:trPr>
          <w:trHeight w:val="3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8C9A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E94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F7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FAB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37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BD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B324C7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3AB47F9" w14:textId="77777777" w:rsidR="00CE3E9A" w:rsidRPr="006E0618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06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7A83B074" w14:textId="77777777" w:rsidTr="00CE3E9A">
        <w:trPr>
          <w:trHeight w:val="32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DF7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FA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C9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19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A9C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3F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836C6C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8748E4C" w14:textId="77777777" w:rsidR="00CE3E9A" w:rsidRPr="006E0618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06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5C99F0A0" w14:textId="77777777" w:rsidTr="00CE3E9A">
        <w:trPr>
          <w:trHeight w:val="31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0D9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E4E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Подпрограмма 3 «Градостроительная деятель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606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D27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D5D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DB7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144ED2BC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2EF73430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E3E9A" w:rsidRPr="00CB1E91" w14:paraId="5D1BB2E6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624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48A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3A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D4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520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98F5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01DFD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BF5507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E3E9A" w:rsidRPr="00CB1E91" w14:paraId="46898923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612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755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C14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4C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AE8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E835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31BDC3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EDD300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E3E9A" w:rsidRPr="00CB1E91" w14:paraId="58C0B4EE" w14:textId="77777777" w:rsidTr="00CE3E9A">
        <w:trPr>
          <w:trHeight w:val="2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DD1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632" w14:textId="7CC28811" w:rsidR="00CE3E9A" w:rsidRPr="005120F9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</w:t>
            </w:r>
            <w:r w:rsidR="00D03F64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9A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B6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E0B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02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D76ECA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660C05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3FBD9F8A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60B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04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0F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2D8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7C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0C3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F856CB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CA9235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48C75F13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504A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1AF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D9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8D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6E2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80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256B54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374F42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6265BD1C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3C1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1382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 xml:space="preserve">Подпрограмма 4 </w:t>
            </w:r>
            <w:r w:rsidRPr="00CB1E91">
              <w:rPr>
                <w:rFonts w:ascii="Times New Roman" w:hAnsi="Times New Roman"/>
                <w:b/>
                <w:bCs/>
                <w:sz w:val="24"/>
              </w:rPr>
              <w:t>«Формирование городской среды»</w:t>
            </w:r>
            <w:r w:rsidRPr="00CB1E91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5E9C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E3A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2D1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D69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92" w:type="dxa"/>
          </w:tcPr>
          <w:p w14:paraId="3D2004AF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1060889E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E3E9A" w:rsidRPr="00CB1E91" w14:paraId="54EA0369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BF59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3E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82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8A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641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DD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CA9BAD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6722B0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E3E9A" w:rsidRPr="00CB1E91" w14:paraId="3AA3199A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8C0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CE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B9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C5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15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329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13F9C1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054A74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CE3E9A" w:rsidRPr="00CB1E91" w14:paraId="5D26F542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09D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E71" w14:textId="463E668F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</w:t>
            </w:r>
            <w:r w:rsidR="00D03F64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22D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BA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E1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0C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BB3D965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DA7E5C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697323C4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975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73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87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A7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4E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4F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0B6E45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363DF1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416C6349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3F1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20F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6D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D9D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FF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89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997538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D6C5E5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4B784A00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B12C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B1E91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407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B1E91">
              <w:rPr>
                <w:rFonts w:ascii="Times New Roman" w:hAnsi="Times New Roman"/>
                <w:b/>
                <w:bCs/>
                <w:sz w:val="24"/>
              </w:rPr>
              <w:t>Подпрограмма 5. «Обращение с отходами производства и потреб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1DF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658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4B0A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389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781A0B62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1A33ACC9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E3E9A" w:rsidRPr="00CB1E91" w14:paraId="14A9242A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791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202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FE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33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363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96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9DB477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C506E6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2F9884B7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2D8F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99A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35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1D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C4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ED9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A536AE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D39059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1C422095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AEC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2C6D" w14:textId="5FB15556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</w:t>
            </w:r>
            <w:r w:rsidR="00D03F64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06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0D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9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423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663B5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600156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7BC1CF5A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B9E3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76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81E5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0B1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74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B8A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9077C3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F35531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3CB574A9" w14:textId="77777777" w:rsidTr="00CE3E9A">
        <w:trPr>
          <w:trHeight w:val="6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7C4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AEA6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4F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06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C93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61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3ABE5E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4A0825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22D51ECB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98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120F9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4E1D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B1E91">
              <w:rPr>
                <w:rFonts w:ascii="Times New Roman" w:hAnsi="Times New Roman"/>
                <w:b/>
                <w:bCs/>
                <w:sz w:val="24"/>
              </w:rPr>
              <w:t>Подпрограмма 6 «Обеспечение ветеринарного благополуч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AD9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847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26A4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C2C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7F28083F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3DD155CB" w14:textId="77777777" w:rsidR="00CE3E9A" w:rsidRPr="00CB1E91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B1E9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E3E9A" w:rsidRPr="00CB1E91" w14:paraId="2CC22A7A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279D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920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77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AC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79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CD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EF661B5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D0F3DC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3E3737A4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7B9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200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C3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36B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BEB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87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05A869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BEAEA9C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6716BDBD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7AA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3D6" w14:textId="42AA4CCE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бюджет М</w:t>
            </w:r>
            <w:r w:rsidR="00D03F64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64F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BBAA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15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700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DA9A927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0CB01F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65212661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DC2A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5A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EB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904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65E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F61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F8886D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3AAA8F9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:rsidRPr="00CB1E91" w14:paraId="513D5466" w14:textId="77777777" w:rsidTr="00CE3E9A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3D8" w14:textId="77777777" w:rsidR="00CE3E9A" w:rsidRPr="00CB1E91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1E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6D8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2F12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C73D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592F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7753ABE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075B3643" w14:textId="77777777" w:rsidR="00CE3E9A" w:rsidRPr="005120F9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E3E9A" w14:paraId="41532EA9" w14:textId="77777777" w:rsidTr="00CE3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B9F67" w14:textId="77777777" w:rsidR="00CE3E9A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EFDCB" w14:textId="77777777" w:rsidR="00CE3E9A" w:rsidRDefault="00CE3E9A" w:rsidP="00CE3E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7 </w:t>
            </w:r>
            <w:r w:rsidRPr="00B472D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472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мероприятий по подготовке к переселению гражд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B4A9D" w14:textId="77777777" w:rsidR="00CE3E9A" w:rsidRDefault="00CE3E9A" w:rsidP="00CE3E9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A11CD" w14:textId="77777777" w:rsidR="00CE3E9A" w:rsidRDefault="00CE3E9A" w:rsidP="00CE3E9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991C2" w14:textId="77777777" w:rsidR="00CE3E9A" w:rsidRDefault="00CE3E9A" w:rsidP="00CE3E9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9805E" w14:textId="77777777" w:rsidR="00CE3E9A" w:rsidRDefault="00CE3E9A" w:rsidP="00CE3E9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552A" w14:textId="77777777" w:rsidR="00CE3E9A" w:rsidRDefault="00CE3E9A" w:rsidP="00CE3E9A">
            <w:pPr>
              <w:pStyle w:val="ConsPlusNormal"/>
              <w:ind w:firstLine="8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FCE2" w14:textId="77777777" w:rsidR="00CE3E9A" w:rsidRDefault="00CE3E9A" w:rsidP="00CE3E9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9A" w14:paraId="4561CDD6" w14:textId="77777777" w:rsidTr="00CE3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1EAF4" w14:textId="77777777" w:rsidR="00CE3E9A" w:rsidRDefault="00CE3E9A" w:rsidP="00CE3E9A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F5926" w14:textId="2FA953EE" w:rsidR="00CE3E9A" w:rsidRPr="005120F9" w:rsidRDefault="0077744B" w:rsidP="00CE3E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BDDB9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5D0A9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29DB1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84EEB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4904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E869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3E9A" w14:paraId="438AA5BD" w14:textId="77777777" w:rsidTr="00CE3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26A16" w14:textId="77777777" w:rsidR="00CE3E9A" w:rsidRDefault="00CE3E9A" w:rsidP="00CE3E9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CC055" w14:textId="77777777" w:rsidR="00CE3E9A" w:rsidRPr="005120F9" w:rsidRDefault="00CE3E9A" w:rsidP="00CE3E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в том числе за счет источник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B5DC2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8D65C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45D11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32042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379A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EE8F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3E9A" w14:paraId="0C1F8BB5" w14:textId="77777777" w:rsidTr="00CE3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50992" w14:textId="77777777" w:rsidR="00CE3E9A" w:rsidRDefault="00CE3E9A" w:rsidP="00CE3E9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CEB93" w14:textId="72073DB9" w:rsidR="00CE3E9A" w:rsidRPr="005120F9" w:rsidRDefault="00CE3E9A" w:rsidP="00CE3E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бюджет М</w:t>
            </w:r>
            <w:r w:rsidR="00D03F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62F75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7792A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01C0B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0BF64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40A9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6B5C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3E9A" w14:paraId="2B285B4B" w14:textId="77777777" w:rsidTr="00430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F45B8" w14:textId="77777777" w:rsidR="00CE3E9A" w:rsidRDefault="00CE3E9A" w:rsidP="00CE3E9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268B3" w14:textId="77777777" w:rsidR="00CE3E9A" w:rsidRPr="005120F9" w:rsidRDefault="00CE3E9A" w:rsidP="00CE3E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 в рамках социального партне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79875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09CE4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FAF3E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2C441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FA636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85317" w14:textId="77777777" w:rsidR="00CE3E9A" w:rsidRPr="005120F9" w:rsidRDefault="00CE3E9A" w:rsidP="00CE3E9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sz w:val="22"/>
                <w:szCs w:val="22"/>
              </w:rPr>
              <w:t>-</w:t>
            </w:r>
          </w:p>
        </w:tc>
      </w:tr>
      <w:tr w:rsidR="00716A14" w14:paraId="5E7C9EF7" w14:textId="77777777" w:rsidTr="00430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63D2D" w14:textId="77777777" w:rsidR="00716A14" w:rsidRDefault="00716A14" w:rsidP="00716A1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D604" w14:textId="7D5D1919" w:rsidR="00716A14" w:rsidRPr="005120F9" w:rsidRDefault="00716A14" w:rsidP="00716A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в том числе за счет остатков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C29" w14:textId="7798D4E1" w:rsidR="00716A14" w:rsidRPr="005120F9" w:rsidRDefault="00716A14" w:rsidP="00716A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92A" w14:textId="3D2BC53B" w:rsidR="00716A14" w:rsidRPr="005120F9" w:rsidRDefault="00716A14" w:rsidP="00716A1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99E8" w14:textId="533A4E43" w:rsidR="00716A14" w:rsidRPr="005120F9" w:rsidRDefault="00716A14" w:rsidP="00716A1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777" w14:textId="7ED93468" w:rsidR="00716A14" w:rsidRPr="005120F9" w:rsidRDefault="00716A14" w:rsidP="00716A1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B670" w14:textId="6DBC7257" w:rsidR="00716A14" w:rsidRPr="005120F9" w:rsidRDefault="00716A14" w:rsidP="00716A1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0DF" w14:textId="717B577B" w:rsidR="00716A14" w:rsidRPr="005120F9" w:rsidRDefault="00716A14" w:rsidP="00716A1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16A14" w14:paraId="74C98937" w14:textId="77777777" w:rsidTr="00430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1A137" w14:textId="77777777" w:rsidR="00716A14" w:rsidRDefault="00716A14" w:rsidP="00716A1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6E9B" w14:textId="23D80ED5" w:rsidR="00716A14" w:rsidRPr="005120F9" w:rsidRDefault="00716A14" w:rsidP="00716A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 внебюджетные средства (налоговые льг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FEA" w14:textId="32BDD2AD" w:rsidR="00716A14" w:rsidRPr="005120F9" w:rsidRDefault="00716A14" w:rsidP="00716A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B85" w14:textId="374813C2" w:rsidR="00716A14" w:rsidRPr="005120F9" w:rsidRDefault="00716A14" w:rsidP="00716A1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6C5E" w14:textId="632ADC4E" w:rsidR="00716A14" w:rsidRPr="005120F9" w:rsidRDefault="00716A14" w:rsidP="00716A1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1DD4" w14:textId="7E528C93" w:rsidR="00716A14" w:rsidRPr="005120F9" w:rsidRDefault="00716A14" w:rsidP="00716A1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306" w14:textId="3FE7E75A" w:rsidR="00716A14" w:rsidRPr="005120F9" w:rsidRDefault="00716A14" w:rsidP="00716A1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230" w14:textId="3EA33C97" w:rsidR="00716A14" w:rsidRPr="005120F9" w:rsidRDefault="00716A14" w:rsidP="00716A1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5120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46432017" w14:textId="77777777" w:rsidR="00CE3E9A" w:rsidRDefault="00CE3E9A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1832F603" w14:textId="77777777" w:rsidR="00CE3E9A" w:rsidRDefault="00CE3E9A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CB1E91">
        <w:rPr>
          <w:rFonts w:ascii="Times New Roman" w:eastAsia="Calibri" w:hAnsi="Times New Roman"/>
          <w:sz w:val="24"/>
          <w:lang w:eastAsia="en-US"/>
        </w:rPr>
        <w:t>*За отчетный период не планируется строительство объектов капитального строительства</w:t>
      </w:r>
    </w:p>
    <w:p w14:paraId="7E62FD9E" w14:textId="77777777" w:rsidR="005B1852" w:rsidRDefault="005B1852" w:rsidP="00CE3E9A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4CF5F323" w14:textId="77777777" w:rsidR="00CE3E9A" w:rsidRPr="000E73F0" w:rsidRDefault="00CE3E9A" w:rsidP="00CE3E9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Таблица 5</w:t>
      </w:r>
    </w:p>
    <w:p w14:paraId="127D76DC" w14:textId="77777777" w:rsidR="00CE3E9A" w:rsidRPr="00CE3E9A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E3E9A">
        <w:rPr>
          <w:rFonts w:ascii="Times New Roman" w:hAnsi="Times New Roman"/>
          <w:sz w:val="26"/>
          <w:szCs w:val="26"/>
        </w:rPr>
        <w:t>Информация</w:t>
      </w:r>
    </w:p>
    <w:p w14:paraId="724D0D5C" w14:textId="0311F495" w:rsidR="00CE3E9A" w:rsidRPr="00CE3E9A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E3E9A">
        <w:rPr>
          <w:rFonts w:ascii="Times New Roman" w:hAnsi="Times New Roman"/>
          <w:sz w:val="26"/>
          <w:szCs w:val="26"/>
        </w:rPr>
        <w:t>о показателях результатов использования субсидий</w:t>
      </w:r>
      <w:r w:rsidR="00FF51A6">
        <w:rPr>
          <w:rFonts w:ascii="Times New Roman" w:hAnsi="Times New Roman"/>
          <w:sz w:val="26"/>
          <w:szCs w:val="26"/>
        </w:rPr>
        <w:t xml:space="preserve"> </w:t>
      </w:r>
      <w:r w:rsidRPr="00CE3E9A">
        <w:rPr>
          <w:rFonts w:ascii="Times New Roman" w:hAnsi="Times New Roman"/>
          <w:sz w:val="26"/>
          <w:szCs w:val="26"/>
        </w:rPr>
        <w:t>и (или) иных межбюджетных трансфертов, предоставляемых</w:t>
      </w:r>
    </w:p>
    <w:p w14:paraId="11067870" w14:textId="77777777" w:rsidR="00CE3E9A" w:rsidRPr="00CE3E9A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E3E9A">
        <w:rPr>
          <w:rFonts w:ascii="Times New Roman" w:hAnsi="Times New Roman"/>
          <w:sz w:val="26"/>
          <w:szCs w:val="26"/>
        </w:rPr>
        <w:t>из республиканского бюджета Республики Коми</w:t>
      </w:r>
    </w:p>
    <w:p w14:paraId="40471776" w14:textId="77777777" w:rsidR="00CE3E9A" w:rsidRPr="00CE3E9A" w:rsidRDefault="00CE3E9A" w:rsidP="00CE3E9A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1"/>
        <w:gridCol w:w="3261"/>
        <w:gridCol w:w="1842"/>
        <w:gridCol w:w="2127"/>
        <w:gridCol w:w="1275"/>
        <w:gridCol w:w="993"/>
        <w:gridCol w:w="992"/>
      </w:tblGrid>
      <w:tr w:rsidR="00CE3E9A" w:rsidRPr="00D7062A" w14:paraId="0AFA2395" w14:textId="77777777" w:rsidTr="00D706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B3E" w14:textId="77777777" w:rsidR="00CE3E9A" w:rsidRPr="00D7062A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62A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70B" w14:textId="77777777" w:rsidR="00CE3E9A" w:rsidRPr="00D7062A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62A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 муниципальной программ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3958" w14:textId="77777777" w:rsidR="00CE3E9A" w:rsidRPr="00D7062A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62A">
              <w:rPr>
                <w:rFonts w:ascii="Times New Roman" w:hAnsi="Times New Roman"/>
                <w:sz w:val="22"/>
                <w:szCs w:val="22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639" w14:textId="77777777" w:rsidR="00CE3E9A" w:rsidRPr="00D7062A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62A">
              <w:rPr>
                <w:rFonts w:ascii="Times New Roman" w:hAnsi="Times New Roman"/>
                <w:sz w:val="22"/>
                <w:szCs w:val="22"/>
              </w:rPr>
              <w:t>Результат использования субсидии &lt;1&gt;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011" w14:textId="77777777" w:rsidR="00CE3E9A" w:rsidRPr="00D7062A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62A">
              <w:rPr>
                <w:rFonts w:ascii="Times New Roman" w:hAnsi="Times New Roman"/>
                <w:sz w:val="22"/>
                <w:szCs w:val="22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CE3E9A" w:rsidRPr="00D7062A" w14:paraId="25547AD1" w14:textId="77777777" w:rsidTr="00D706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B1B8" w14:textId="77777777" w:rsidR="00CE3E9A" w:rsidRPr="00D7062A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A83A" w14:textId="77777777" w:rsidR="00CE3E9A" w:rsidRPr="00D7062A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E62" w14:textId="77777777" w:rsidR="00CE3E9A" w:rsidRPr="00D7062A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9C1" w14:textId="77777777" w:rsidR="00CE3E9A" w:rsidRPr="00D7062A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4C6" w14:textId="77777777" w:rsidR="00CE3E9A" w:rsidRPr="00D7062A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62A">
              <w:rPr>
                <w:rFonts w:ascii="Times New Roman" w:hAnsi="Times New Roman"/>
                <w:sz w:val="22"/>
                <w:szCs w:val="22"/>
              </w:rPr>
              <w:t>Наименование показателя ед. изм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A99" w14:textId="77777777" w:rsidR="00CE3E9A" w:rsidRPr="00D7062A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62A">
              <w:rPr>
                <w:rFonts w:ascii="Times New Roman" w:hAnsi="Times New Roman"/>
                <w:sz w:val="22"/>
                <w:szCs w:val="22"/>
              </w:rPr>
              <w:t>Плановое значение по годам</w:t>
            </w:r>
          </w:p>
        </w:tc>
      </w:tr>
      <w:tr w:rsidR="00CE3E9A" w:rsidRPr="00D7062A" w14:paraId="71A65EB4" w14:textId="77777777" w:rsidTr="00D706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659" w14:textId="77777777" w:rsidR="00CE3E9A" w:rsidRPr="00D7062A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6AE" w14:textId="77777777" w:rsidR="00CE3E9A" w:rsidRPr="00D7062A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0C96" w14:textId="77777777" w:rsidR="00CE3E9A" w:rsidRPr="00D7062A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C5C" w14:textId="77777777" w:rsidR="00CE3E9A" w:rsidRPr="00D7062A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E2F" w14:textId="77777777" w:rsidR="00CE3E9A" w:rsidRPr="00D7062A" w:rsidRDefault="00CE3E9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73B9" w14:textId="77777777" w:rsidR="00CE3E9A" w:rsidRPr="00D7062A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62A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119" w14:textId="77777777" w:rsidR="00CE3E9A" w:rsidRPr="00D7062A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62A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1B19" w14:textId="77777777" w:rsidR="00CE3E9A" w:rsidRPr="00D7062A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62A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FF51A6" w:rsidRPr="00D7062A" w14:paraId="6B410D11" w14:textId="77777777" w:rsidTr="00D706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D8B2" w14:textId="23989454" w:rsidR="00FF51A6" w:rsidRPr="00D7062A" w:rsidRDefault="00D7062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062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3EE" w14:textId="4689CCF5" w:rsidR="00FF51A6" w:rsidRPr="00D7062A" w:rsidRDefault="007A7FAE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062A">
              <w:rPr>
                <w:rFonts w:ascii="Times New Roman" w:hAnsi="Times New Roman"/>
                <w:sz w:val="22"/>
                <w:szCs w:val="22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78D" w14:textId="0E3E52EE" w:rsidR="00FF51A6" w:rsidRPr="00D7062A" w:rsidRDefault="00D7062A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062A">
              <w:rPr>
                <w:rFonts w:ascii="Times New Roman" w:hAnsi="Times New Roman"/>
                <w:sz w:val="22"/>
                <w:szCs w:val="22"/>
              </w:rPr>
              <w:t>Субсидия на обеспечение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9E4" w14:textId="77777777" w:rsidR="00FF51A6" w:rsidRPr="00D7062A" w:rsidRDefault="00FF51A6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61D" w14:textId="77777777" w:rsidR="00FF51A6" w:rsidRPr="00D7062A" w:rsidRDefault="00FF51A6" w:rsidP="00CE3E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988C" w14:textId="4B425471" w:rsidR="00FF51A6" w:rsidRPr="00D7062A" w:rsidRDefault="00FF51A6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62A">
              <w:rPr>
                <w:rFonts w:ascii="Times New Roman" w:hAnsi="Times New Roman"/>
                <w:sz w:val="22"/>
                <w:szCs w:val="22"/>
              </w:rPr>
              <w:t>2212,6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DAB" w14:textId="28727920" w:rsidR="00FF51A6" w:rsidRPr="00D7062A" w:rsidRDefault="00FF51A6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062A">
              <w:rPr>
                <w:rFonts w:ascii="Times New Roman" w:hAnsi="Times New Roman"/>
                <w:sz w:val="22"/>
                <w:szCs w:val="22"/>
              </w:rPr>
              <w:t>2752,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F04" w14:textId="238CE348" w:rsidR="00FF51A6" w:rsidRPr="00D7062A" w:rsidRDefault="00CE10AE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9,846</w:t>
            </w:r>
          </w:p>
        </w:tc>
      </w:tr>
      <w:tr w:rsidR="00CE3E9A" w:rsidRPr="00F92A04" w14:paraId="7EB16119" w14:textId="77777777" w:rsidTr="00D706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A51" w14:textId="3C872A10" w:rsidR="00CE3E9A" w:rsidRPr="00F92A04" w:rsidRDefault="00D7062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80B2" w14:textId="77777777" w:rsidR="00CE3E9A" w:rsidRPr="00F92A04" w:rsidRDefault="00CE3E9A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2A04">
              <w:rPr>
                <w:rFonts w:ascii="Times New Roman" w:hAnsi="Times New Roman"/>
                <w:sz w:val="22"/>
                <w:szCs w:val="22"/>
              </w:rPr>
              <w:t xml:space="preserve">Осуществление государственного полномочия Республики Коми по организации на </w:t>
            </w:r>
            <w:r w:rsidRPr="00F92A04">
              <w:rPr>
                <w:rFonts w:ascii="Times New Roman" w:hAnsi="Times New Roman"/>
                <w:sz w:val="22"/>
                <w:szCs w:val="22"/>
              </w:rPr>
              <w:lastRenderedPageBreak/>
              <w:t>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A24" w14:textId="77777777" w:rsidR="00CE3E9A" w:rsidRPr="00F92A04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92A0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убсидия на осуществление государственного полномочия </w:t>
            </w:r>
            <w:r w:rsidRPr="00F92A04">
              <w:rPr>
                <w:rFonts w:ascii="Times New Roman" w:hAnsi="Times New Roman"/>
                <w:sz w:val="22"/>
                <w:szCs w:val="22"/>
              </w:rPr>
              <w:lastRenderedPageBreak/>
              <w:t>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9E0" w14:textId="77777777" w:rsidR="00CE3E9A" w:rsidRPr="00F92A04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534" w14:textId="77777777" w:rsidR="00CE3E9A" w:rsidRPr="00F92A04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92A04"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2A9" w14:textId="0FE78683" w:rsidR="00CE3E9A" w:rsidRPr="00F92A04" w:rsidRDefault="00FF51A6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8,8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B522" w14:textId="2E35C24F" w:rsidR="00CE3E9A" w:rsidRPr="00F92A04" w:rsidRDefault="00DC26B2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23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704" w14:textId="4E4AFB14" w:rsidR="00CE3E9A" w:rsidRPr="00F92A04" w:rsidRDefault="00CE10AE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4,943</w:t>
            </w:r>
          </w:p>
        </w:tc>
      </w:tr>
      <w:tr w:rsidR="00790950" w:rsidRPr="00F92A04" w14:paraId="6E3F606B" w14:textId="77777777" w:rsidTr="00D706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E238" w14:textId="1062C81C" w:rsidR="00790950" w:rsidRDefault="00790950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61C7" w14:textId="67AD9056" w:rsidR="00790950" w:rsidRPr="00F92A04" w:rsidRDefault="00B26550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я на поддержку муниципальных программ формирования современной городской сре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C432" w14:textId="6F4E90EB" w:rsidR="00790950" w:rsidRPr="00F92A04" w:rsidRDefault="00790950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убсидия на поддержку муниципальных программ (подпрограмм) формирования современной городской среды в рамках регионального проекта «Формирование комфортной городской среды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EC7" w14:textId="247A3D6B" w:rsidR="00790950" w:rsidRPr="00F92A04" w:rsidRDefault="00790950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679" w14:textId="510D4F91" w:rsidR="00790950" w:rsidRPr="00F92A04" w:rsidRDefault="00B26550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E54E" w14:textId="0494870A" w:rsidR="00790950" w:rsidRDefault="00B26550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,6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908B" w14:textId="1434E877" w:rsidR="00790950" w:rsidRDefault="00B26550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95,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89B" w14:textId="20D6814B" w:rsidR="00790950" w:rsidRDefault="00B26550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041884">
              <w:rPr>
                <w:rFonts w:ascii="Times New Roman" w:hAnsi="Times New Roman"/>
                <w:sz w:val="22"/>
                <w:szCs w:val="22"/>
              </w:rPr>
              <w:t>072,194</w:t>
            </w:r>
          </w:p>
        </w:tc>
      </w:tr>
      <w:tr w:rsidR="00B26550" w:rsidRPr="00F92A04" w14:paraId="2B62AFF8" w14:textId="77777777" w:rsidTr="00D706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140D" w14:textId="04058CD2" w:rsidR="00B26550" w:rsidRDefault="00B26550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D84A" w14:textId="2003DEAB" w:rsidR="00B26550" w:rsidRDefault="008C244F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лата коммунальных услуг по муниципальному жилищному фонду, а также мероприятий по энергосбережению и повышению энергетической эффектив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71C" w14:textId="3A0545AC" w:rsidR="00B26550" w:rsidRDefault="008C244F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я на оплату муниципальными учреждениями расходов по коммунальным услуг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3A0D" w14:textId="77777777" w:rsidR="00B26550" w:rsidRPr="00F92A04" w:rsidRDefault="00B26550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C623" w14:textId="77777777" w:rsidR="00B26550" w:rsidRDefault="00B26550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F626" w14:textId="339AB724" w:rsidR="00B26550" w:rsidRDefault="008C244F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19,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395" w14:textId="0296A34D" w:rsidR="00B26550" w:rsidRDefault="008C244F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30,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F250" w14:textId="4406C196" w:rsidR="00B26550" w:rsidRDefault="00D52F26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30,862</w:t>
            </w:r>
            <w:r w:rsidR="008C244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D03F64" w:rsidRPr="00F92A04" w14:paraId="3CCE1459" w14:textId="77777777" w:rsidTr="00D706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46A" w14:textId="48EF6ABB" w:rsidR="00D03F64" w:rsidRDefault="00D03F64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DCA3" w14:textId="39772DA0" w:rsidR="00D03F64" w:rsidRDefault="00D03F64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народных проектов в сфере БЛАГОУСТРОЙСТВА, прошедших отбор в рамках проекта «Народный проек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2CC" w14:textId="1457026F" w:rsidR="00D03F64" w:rsidRDefault="00D03F64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я на реализацию народных проектов в сфере занятости населения, прошедших отбор в рамках проекта «Народный бюдж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ADD3" w14:textId="77777777" w:rsidR="00D03F64" w:rsidRPr="00F92A04" w:rsidRDefault="00D03F64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699" w14:textId="77777777" w:rsidR="00D03F64" w:rsidRDefault="00D03F64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C88" w14:textId="69052095" w:rsidR="00D03F64" w:rsidRDefault="00D03F64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07E" w14:textId="04BFE02E" w:rsidR="00D03F64" w:rsidRDefault="00D03F64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3D7" w14:textId="72211827" w:rsidR="00D03F64" w:rsidRDefault="00D03F64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9,000</w:t>
            </w:r>
          </w:p>
        </w:tc>
      </w:tr>
    </w:tbl>
    <w:p w14:paraId="75E6EFEB" w14:textId="77777777" w:rsidR="00CE3E9A" w:rsidRPr="00F92A04" w:rsidRDefault="00CE3E9A" w:rsidP="00CE3E9A">
      <w:pPr>
        <w:autoSpaceDE w:val="0"/>
        <w:autoSpaceDN w:val="0"/>
        <w:adjustRightInd w:val="0"/>
        <w:spacing w:before="220"/>
        <w:jc w:val="both"/>
        <w:rPr>
          <w:rFonts w:ascii="Times New Roman" w:hAnsi="Times New Roman"/>
          <w:sz w:val="22"/>
          <w:szCs w:val="22"/>
        </w:rPr>
      </w:pPr>
      <w:r w:rsidRPr="00F92A04">
        <w:rPr>
          <w:rFonts w:ascii="Times New Roman" w:hAnsi="Times New Roman"/>
          <w:sz w:val="22"/>
          <w:szCs w:val="22"/>
        </w:rPr>
        <w:t>&lt;1&gt; информация указывается в соответствии с заключенными соглашениями;</w:t>
      </w:r>
    </w:p>
    <w:p w14:paraId="378F03AE" w14:textId="77777777" w:rsidR="00CE3E9A" w:rsidRPr="00F92A04" w:rsidRDefault="00CE3E9A" w:rsidP="00CE3E9A">
      <w:pPr>
        <w:autoSpaceDE w:val="0"/>
        <w:autoSpaceDN w:val="0"/>
        <w:adjustRightInd w:val="0"/>
        <w:spacing w:before="220"/>
        <w:jc w:val="both"/>
        <w:rPr>
          <w:rFonts w:ascii="Times New Roman" w:hAnsi="Times New Roman"/>
          <w:sz w:val="22"/>
          <w:szCs w:val="22"/>
        </w:rPr>
      </w:pPr>
      <w:r w:rsidRPr="00F92A04">
        <w:rPr>
          <w:rFonts w:ascii="Times New Roman" w:hAnsi="Times New Roman"/>
          <w:sz w:val="22"/>
          <w:szCs w:val="22"/>
        </w:rPr>
        <w:t>&lt;2&gt; показатель результата использования субсидии и (или) иных межбюджетных трансфертов, необходимый для достижения результата использования субсидии, установленного соглашением.</w:t>
      </w:r>
    </w:p>
    <w:p w14:paraId="048D070D" w14:textId="77777777" w:rsidR="00CE3E9A" w:rsidRPr="006B3B37" w:rsidRDefault="00CE3E9A" w:rsidP="00CE3E9A">
      <w:pPr>
        <w:ind w:firstLine="709"/>
        <w:jc w:val="center"/>
        <w:rPr>
          <w:rFonts w:ascii="Times New Roman" w:hAnsi="Times New Roman"/>
          <w:color w:val="FF0000"/>
          <w:sz w:val="24"/>
        </w:rPr>
        <w:sectPr w:rsidR="00CE3E9A" w:rsidRPr="006B3B37" w:rsidSect="00C433CA">
          <w:pgSz w:w="16838" w:h="11906" w:orient="landscape"/>
          <w:pgMar w:top="567" w:right="284" w:bottom="426" w:left="567" w:header="510" w:footer="709" w:gutter="0"/>
          <w:cols w:space="708"/>
          <w:docGrid w:linePitch="381"/>
        </w:sectPr>
      </w:pPr>
    </w:p>
    <w:p w14:paraId="063DDFB6" w14:textId="77777777" w:rsidR="00CE3E9A" w:rsidRPr="008F7C45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  <w:r w:rsidRPr="008F7C45">
        <w:rPr>
          <w:rFonts w:ascii="Times New Roman" w:hAnsi="Times New Roman"/>
          <w:bCs/>
          <w:sz w:val="24"/>
        </w:rPr>
        <w:lastRenderedPageBreak/>
        <w:t xml:space="preserve">Таблица </w:t>
      </w:r>
      <w:r>
        <w:rPr>
          <w:rFonts w:ascii="Times New Roman" w:hAnsi="Times New Roman"/>
          <w:bCs/>
          <w:sz w:val="24"/>
        </w:rPr>
        <w:t>6</w:t>
      </w:r>
    </w:p>
    <w:p w14:paraId="0EBBFFF8" w14:textId="77777777" w:rsidR="00CE3E9A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14:paraId="5D577F12" w14:textId="77777777" w:rsidR="00CE3E9A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14:paraId="00B2B54D" w14:textId="77777777" w:rsidR="00CE3E9A" w:rsidRPr="005F7C43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Информация</w:t>
      </w:r>
    </w:p>
    <w:p w14:paraId="62E203B1" w14:textId="77777777" w:rsidR="00CE3E9A" w:rsidRPr="005F7C43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о показателях результатов использования субсидий</w:t>
      </w:r>
    </w:p>
    <w:p w14:paraId="13B48A67" w14:textId="77777777" w:rsidR="00CE3E9A" w:rsidRPr="005F7C43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и (или) иных межбюджетных трансфертов, предоставляемых</w:t>
      </w:r>
    </w:p>
    <w:p w14:paraId="102E3BFB" w14:textId="77777777" w:rsidR="00CE3E9A" w:rsidRPr="00A9027E" w:rsidRDefault="00CE3E9A" w:rsidP="00CE3E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F7C43">
        <w:rPr>
          <w:rFonts w:ascii="Times New Roman" w:hAnsi="Times New Roman"/>
          <w:b/>
          <w:sz w:val="24"/>
        </w:rPr>
        <w:t>из республиканского бюджета Республики Коми</w:t>
      </w:r>
    </w:p>
    <w:tbl>
      <w:tblPr>
        <w:tblpPr w:leftFromText="180" w:rightFromText="180" w:vertAnchor="page" w:horzAnchor="page" w:tblpX="828" w:tblpY="3316"/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835"/>
        <w:gridCol w:w="2835"/>
        <w:gridCol w:w="2627"/>
        <w:gridCol w:w="1342"/>
        <w:gridCol w:w="70"/>
        <w:gridCol w:w="1431"/>
        <w:gridCol w:w="1411"/>
        <w:gridCol w:w="1412"/>
        <w:gridCol w:w="1063"/>
      </w:tblGrid>
      <w:tr w:rsidR="004377E8" w:rsidRPr="00A9027E" w14:paraId="68A5803A" w14:textId="77777777" w:rsidTr="004377E8">
        <w:trPr>
          <w:trHeight w:val="54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C640" w14:textId="77777777" w:rsidR="004377E8" w:rsidRPr="0046398D" w:rsidRDefault="004377E8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7CAF" w14:textId="77777777" w:rsidR="004377E8" w:rsidRPr="0046398D" w:rsidRDefault="004377E8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33F1" w14:textId="77777777" w:rsidR="004377E8" w:rsidRPr="0046398D" w:rsidRDefault="004377E8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93BE" w14:textId="77777777" w:rsidR="004377E8" w:rsidRPr="0046398D" w:rsidRDefault="004377E8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Результат использования субсидии &lt;1&gt;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FA7" w14:textId="77777777" w:rsidR="004377E8" w:rsidRPr="0046398D" w:rsidRDefault="004377E8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CF25" w14:textId="2874EE9C" w:rsidR="004377E8" w:rsidRPr="0046398D" w:rsidRDefault="004377E8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4377E8" w:rsidRPr="00A9027E" w14:paraId="32A384DA" w14:textId="7EE3A05B" w:rsidTr="00073C69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1D58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7E82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E3EC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8C08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F631" w14:textId="77777777" w:rsidR="004377E8" w:rsidRPr="0046398D" w:rsidRDefault="004377E8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Наименование показателя ед. изм.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C954" w14:textId="2B138154" w:rsidR="004377E8" w:rsidRPr="0046398D" w:rsidRDefault="004377E8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Плановое значение по годам</w:t>
            </w:r>
          </w:p>
        </w:tc>
      </w:tr>
      <w:tr w:rsidR="004377E8" w:rsidRPr="00A9027E" w14:paraId="2A0CE7F8" w14:textId="76B78889" w:rsidTr="004377E8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743D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2838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C0F0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93CC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E66F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E452" w14:textId="6715DFCE" w:rsidR="004377E8" w:rsidRPr="0046398D" w:rsidRDefault="004377E8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203D" w14:textId="6FCE3A82" w:rsidR="004377E8" w:rsidRPr="0046398D" w:rsidRDefault="004377E8" w:rsidP="00D31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A725" w14:textId="134C1BCA" w:rsidR="004377E8" w:rsidRPr="0046398D" w:rsidRDefault="004377E8" w:rsidP="00D31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D4B2" w14:textId="4D2F509B" w:rsidR="004377E8" w:rsidRPr="0046398D" w:rsidRDefault="004377E8" w:rsidP="00D31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4377E8" w:rsidRPr="00A9027E" w14:paraId="434A4310" w14:textId="19D5A448" w:rsidTr="004377E8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BF168" w14:textId="77777777" w:rsidR="004377E8" w:rsidRPr="0046398D" w:rsidRDefault="004377E8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8F43A" w14:textId="77777777" w:rsidR="004377E8" w:rsidRDefault="004377E8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  <w:p w14:paraId="3A1E3FEB" w14:textId="77777777" w:rsidR="004377E8" w:rsidRPr="0046398D" w:rsidRDefault="004377E8" w:rsidP="00CE3E9A">
            <w:pPr>
              <w:tabs>
                <w:tab w:val="left" w:pos="96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6F4F6" w14:textId="77777777" w:rsidR="004377E8" w:rsidRPr="0046398D" w:rsidRDefault="004377E8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убвенции на строительство, приобретение, реконструкцию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4C00" w14:textId="77777777" w:rsidR="004377E8" w:rsidRPr="0046398D" w:rsidRDefault="004377E8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398D">
              <w:rPr>
                <w:rFonts w:ascii="Times New Roman" w:hAnsi="Times New Roman"/>
                <w:sz w:val="22"/>
                <w:szCs w:val="22"/>
              </w:rPr>
              <w:t>Предоставление  жилых</w:t>
            </w:r>
            <w:proofErr w:type="gramEnd"/>
            <w:r w:rsidRPr="0046398D">
              <w:rPr>
                <w:rFonts w:ascii="Times New Roman" w:hAnsi="Times New Roman"/>
                <w:sz w:val="22"/>
                <w:szCs w:val="22"/>
              </w:rPr>
              <w:t xml:space="preserve">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C2F" w14:textId="77777777" w:rsidR="004377E8" w:rsidRPr="0046398D" w:rsidRDefault="004377E8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2AF" w14:textId="57162B69" w:rsidR="004377E8" w:rsidRPr="0046398D" w:rsidRDefault="004377E8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D27A" w14:textId="07ED414C" w:rsidR="004377E8" w:rsidRPr="00E168A2" w:rsidRDefault="004377E8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5011" w14:textId="68291A08" w:rsidR="004377E8" w:rsidRPr="0046398D" w:rsidRDefault="004377E8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1C1F" w14:textId="7A3EA77C" w:rsidR="004377E8" w:rsidRDefault="00C8586B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377E8" w:rsidRPr="00A9027E" w14:paraId="4BB93219" w14:textId="4F9FB36B" w:rsidTr="004377E8">
        <w:trPr>
          <w:trHeight w:val="279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A112" w14:textId="77777777" w:rsidR="004377E8" w:rsidRPr="0046398D" w:rsidRDefault="004377E8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45D" w14:textId="77777777" w:rsidR="004377E8" w:rsidRPr="0046398D" w:rsidRDefault="004377E8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FCD" w14:textId="77777777" w:rsidR="004377E8" w:rsidRPr="0046398D" w:rsidRDefault="004377E8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310D" w14:textId="77777777" w:rsidR="004377E8" w:rsidRDefault="004377E8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Численность детей – сирот и детей, оставшимся без попечения родителей, обеспеченных жилыми помещениями муниципального специализированного жилищного фонда по договорам найма специализированных жилых помещений</w:t>
            </w:r>
          </w:p>
          <w:p w14:paraId="430C6E54" w14:textId="77777777" w:rsidR="004377E8" w:rsidRDefault="004377E8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EF1659B" w14:textId="77777777" w:rsidR="004377E8" w:rsidRPr="0046398D" w:rsidRDefault="004377E8" w:rsidP="00CE3E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8D4" w14:textId="77777777" w:rsidR="004377E8" w:rsidRDefault="004377E8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B67E067" w14:textId="77777777" w:rsidR="004377E8" w:rsidRDefault="004377E8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5AD4502" w14:textId="77777777" w:rsidR="004377E8" w:rsidRDefault="004377E8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2E1F54D" w14:textId="77777777" w:rsidR="004377E8" w:rsidRDefault="004377E8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EA8D7E8" w14:textId="77777777" w:rsidR="004377E8" w:rsidRDefault="004377E8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FC070A" w14:textId="77777777" w:rsidR="004377E8" w:rsidRDefault="004377E8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C50C46A" w14:textId="77777777" w:rsidR="004377E8" w:rsidRDefault="004377E8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D8DFAA9" w14:textId="77777777" w:rsidR="004377E8" w:rsidRDefault="004377E8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DD3C407" w14:textId="018BDC45" w:rsidR="004377E8" w:rsidRPr="0046398D" w:rsidRDefault="004377E8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66A" w14:textId="77777777" w:rsidR="004377E8" w:rsidRPr="0046398D" w:rsidRDefault="004377E8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8E13159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22F124C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2DDEE44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70A5588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2803067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CDABC5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F4381EE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BDC475F" w14:textId="77777777" w:rsidR="004377E8" w:rsidRPr="0046398D" w:rsidRDefault="004377E8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0564" w14:textId="77777777" w:rsidR="004377E8" w:rsidRPr="0046398D" w:rsidRDefault="004377E8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7FAAD29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D1E3F2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D22A3E3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4F627AA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25C6352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5B3455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EF357CC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87C32C8" w14:textId="0F406BFF" w:rsidR="004377E8" w:rsidRPr="0046398D" w:rsidRDefault="004377E8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E4B" w14:textId="77777777" w:rsidR="004377E8" w:rsidRPr="0046398D" w:rsidRDefault="004377E8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D8C62B4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B37CF8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9CDE6F3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21BC3D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83F4056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D93E45B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DAC4AFB" w14:textId="77777777" w:rsidR="004377E8" w:rsidRPr="0046398D" w:rsidRDefault="004377E8" w:rsidP="00CE3E9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C54372" w14:textId="6A1E40D9" w:rsidR="004377E8" w:rsidRPr="0046398D" w:rsidRDefault="004377E8" w:rsidP="00CE3E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B19" w14:textId="77777777" w:rsidR="004377E8" w:rsidRDefault="004377E8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1070A82" w14:textId="77777777" w:rsidR="00C8586B" w:rsidRDefault="00C8586B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2C38481" w14:textId="77777777" w:rsidR="00C8586B" w:rsidRDefault="00C8586B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A9104F" w14:textId="77777777" w:rsidR="00C8586B" w:rsidRDefault="00C8586B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72479F" w14:textId="77777777" w:rsidR="00C8586B" w:rsidRDefault="00C8586B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EF5CB7" w14:textId="77777777" w:rsidR="00C8586B" w:rsidRDefault="00C8586B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FCE5061" w14:textId="77777777" w:rsidR="00C8586B" w:rsidRDefault="00C8586B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181D840" w14:textId="77777777" w:rsidR="00C8586B" w:rsidRDefault="00C8586B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E41DCAB" w14:textId="4FBB6B81" w:rsidR="00C8586B" w:rsidRDefault="00C8586B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3CB2E7C3" w14:textId="77777777" w:rsidR="00C8586B" w:rsidRPr="0046398D" w:rsidRDefault="00C8586B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77E8" w:rsidRPr="00A9027E" w14:paraId="2817C4FE" w14:textId="6265644C" w:rsidTr="004377E8">
        <w:trPr>
          <w:trHeight w:val="31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B62E" w14:textId="29748C34" w:rsidR="004377E8" w:rsidRPr="0046398D" w:rsidRDefault="00D7062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DDBF" w14:textId="77777777" w:rsidR="004377E8" w:rsidRPr="0046398D" w:rsidRDefault="004377E8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Организация на территории муниципального образования деятельности по обращению с животными без владель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DCD4" w14:textId="77777777" w:rsidR="004377E8" w:rsidRPr="0046398D" w:rsidRDefault="004377E8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Субвенции на 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6ED5" w14:textId="77777777" w:rsidR="004377E8" w:rsidRPr="0046398D" w:rsidRDefault="004377E8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Количество отловленных, вакцинированных, стерилизованных, кастрированных животных без владельце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B59B" w14:textId="77777777" w:rsidR="004377E8" w:rsidRPr="0046398D" w:rsidRDefault="004377E8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98D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5B9" w14:textId="42DEFCB8" w:rsidR="004377E8" w:rsidRPr="0046398D" w:rsidRDefault="004377E8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5656" w14:textId="35A56E4C" w:rsidR="004377E8" w:rsidRPr="0046398D" w:rsidRDefault="004377E8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20EB" w14:textId="56783FBF" w:rsidR="004377E8" w:rsidRPr="0046398D" w:rsidRDefault="00C8586B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33F" w14:textId="221B136B" w:rsidR="004377E8" w:rsidRDefault="00C8586B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390AC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26550" w:rsidRPr="00A9027E" w14:paraId="70BCCBBF" w14:textId="77777777" w:rsidTr="004377E8">
        <w:trPr>
          <w:trHeight w:val="31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00A" w14:textId="6701AD45" w:rsidR="00B26550" w:rsidRDefault="00D03F64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CF36" w14:textId="0414C5EE" w:rsidR="00B26550" w:rsidRPr="0046398D" w:rsidRDefault="00B26550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я на поддержку муниципальных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192" w14:textId="674C508A" w:rsidR="00B26550" w:rsidRPr="0046398D" w:rsidRDefault="00B26550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я на поддержку муниципальных программ (подпрограмм) формирования современной городской среды в рамках регионального проекта «Формирование комфортной городской среды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778B" w14:textId="0D7CBE8E" w:rsidR="00B26550" w:rsidRPr="0046398D" w:rsidRDefault="00B26550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мероприятий по благоустройству общественных территорий (</w:t>
            </w:r>
            <w:r w:rsidR="008C244F">
              <w:rPr>
                <w:rFonts w:ascii="Times New Roman" w:hAnsi="Times New Roman"/>
                <w:sz w:val="22"/>
                <w:szCs w:val="22"/>
              </w:rPr>
              <w:t>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09A" w14:textId="2C75D4D5" w:rsidR="00B26550" w:rsidRPr="0046398D" w:rsidRDefault="008C244F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ы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2D5F" w14:textId="3F72A8B3" w:rsidR="00B26550" w:rsidRDefault="008C244F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EDE" w14:textId="2CBEB325" w:rsidR="00B26550" w:rsidRDefault="008C244F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DD2" w14:textId="2AEB5D4C" w:rsidR="00B26550" w:rsidRDefault="008C244F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C97" w14:textId="2266F1B2" w:rsidR="00B26550" w:rsidRDefault="008C244F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C244F" w:rsidRPr="00A9027E" w14:paraId="2080C3DB" w14:textId="77777777" w:rsidTr="008C244F">
        <w:trPr>
          <w:trHeight w:val="13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2DD" w14:textId="46612D1F" w:rsidR="008C244F" w:rsidRDefault="00D03F64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010" w14:textId="08D02CCA" w:rsidR="008C244F" w:rsidRDefault="008C244F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лата коммунальных услуг по муниципальному жилищному фонду, а также мероприятий по энергосбережению и повышению энергетической эффе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AF3D" w14:textId="0281B3C9" w:rsidR="008C244F" w:rsidRDefault="008C244F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я на оплату муниципальными учреждениями расходов по коммунальным услугам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7AA" w14:textId="2EC5BF37" w:rsidR="008C244F" w:rsidRDefault="008C244F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обретены муниципальными учреждениями коммунальные услуги за счет средств субсид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BC04" w14:textId="7EE12F17" w:rsidR="008C244F" w:rsidRDefault="008C244F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ы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B554" w14:textId="1FD8887B" w:rsidR="008C244F" w:rsidRDefault="008C244F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231E" w14:textId="50F8ABBA" w:rsidR="008C244F" w:rsidRDefault="008C244F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A4D" w14:textId="6EE0DEA0" w:rsidR="008C244F" w:rsidRDefault="008C244F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519" w14:textId="43C99B15" w:rsidR="008C244F" w:rsidRDefault="008C244F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03F64" w:rsidRPr="00A9027E" w14:paraId="314DA34C" w14:textId="77777777" w:rsidTr="008C244F">
        <w:trPr>
          <w:trHeight w:val="13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301" w14:textId="190CDE2C" w:rsidR="00D03F64" w:rsidRDefault="00D03F64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D02" w14:textId="74C7B28C" w:rsidR="00D03F64" w:rsidRDefault="00D03F64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народных проектов в сфере БЛАГОУСТРОЙСТВА, прошедших отбор в рамках проекта «Народный проек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E1EF" w14:textId="645B4F6A" w:rsidR="00D03F64" w:rsidRDefault="00D03F64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я на реализацию народных проектов в сфере занятости населения, прошедших отбор в рамках проекта «Народный бюджет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36E3" w14:textId="09F421D5" w:rsidR="00D03F64" w:rsidRDefault="00D03F64" w:rsidP="00CE3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реализованных народных проектов в сфере занят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6A9F" w14:textId="7144A234" w:rsidR="00D03F64" w:rsidRDefault="00D03F64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ы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2C87" w14:textId="710F8BEA" w:rsidR="00D03F64" w:rsidRDefault="00D03F64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1DEB" w14:textId="7C7786EA" w:rsidR="00D03F64" w:rsidRDefault="00D03F64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945" w14:textId="107FC967" w:rsidR="00D03F64" w:rsidRDefault="00D03F64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14B" w14:textId="0DB0AAE2" w:rsidR="00D03F64" w:rsidRDefault="000D04A1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32ED1439" w14:textId="77777777" w:rsidR="00CE3E9A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4C2DA147" w14:textId="77777777" w:rsidR="00CE3E9A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0D910114" w14:textId="77777777" w:rsidR="00CE3E9A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0EE31F68" w14:textId="77777777" w:rsidR="00CE3E9A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3A3882AB" w14:textId="77777777" w:rsidR="00CE3E9A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24F9A234" w14:textId="77777777" w:rsidR="00CE3E9A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17D074B1" w14:textId="77777777" w:rsidR="00CE3E9A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33196EF0" w14:textId="77777777" w:rsidR="00CE3E9A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71C1AF59" w14:textId="77777777" w:rsidR="00CE3E9A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color w:val="FF0000"/>
          <w:sz w:val="24"/>
        </w:rPr>
      </w:pPr>
    </w:p>
    <w:p w14:paraId="3F6E8D6A" w14:textId="77777777" w:rsidR="00E15DD3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58C81873" w14:textId="77777777" w:rsidR="00E15DD3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4461A84B" w14:textId="77777777" w:rsidR="00E15DD3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2742E86D" w14:textId="77777777" w:rsidR="00E15DD3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1745FA9C" w14:textId="77777777" w:rsidR="00E15DD3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095DAB78" w14:textId="77777777" w:rsidR="00D7062A" w:rsidRDefault="00D7062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1A5B15D1" w14:textId="77777777" w:rsidR="00D7062A" w:rsidRDefault="00D7062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1FCAF8D9" w14:textId="77777777" w:rsidR="00D7062A" w:rsidRDefault="00D7062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0B3BD67E" w14:textId="77777777" w:rsidR="00D7062A" w:rsidRDefault="00D7062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4DC09A44" w14:textId="77777777" w:rsidR="00D7062A" w:rsidRDefault="00D7062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053FCBA2" w14:textId="77777777" w:rsidR="00D7062A" w:rsidRDefault="00D7062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6FE80E87" w14:textId="77777777" w:rsidR="00176356" w:rsidRDefault="00176356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054E7CD4" w14:textId="77777777" w:rsidR="00176356" w:rsidRDefault="00176356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34FD7F0A" w14:textId="77777777" w:rsidR="00176356" w:rsidRDefault="00176356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135F9F3E" w14:textId="77777777" w:rsidR="00176356" w:rsidRDefault="00176356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290C0272" w14:textId="77777777" w:rsidR="00176356" w:rsidRDefault="00176356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780825F1" w14:textId="77777777" w:rsidR="00176356" w:rsidRDefault="00176356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21771EBE" w14:textId="77777777" w:rsidR="00D7062A" w:rsidRDefault="00D7062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30E7778D" w14:textId="77777777" w:rsidR="00D7062A" w:rsidRDefault="00D7062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473BD664" w14:textId="77777777" w:rsidR="00E15DD3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5B5482A3" w14:textId="77777777" w:rsidR="00E15DD3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766C49E5" w14:textId="77777777" w:rsidR="00E15DD3" w:rsidRDefault="00E15DD3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</w:p>
    <w:p w14:paraId="0733BC19" w14:textId="4DD16DC0" w:rsidR="00CE3E9A" w:rsidRPr="008F7C45" w:rsidRDefault="00CE3E9A" w:rsidP="00CE3E9A">
      <w:pPr>
        <w:autoSpaceDE w:val="0"/>
        <w:autoSpaceDN w:val="0"/>
        <w:adjustRightInd w:val="0"/>
        <w:ind w:left="13452" w:firstLine="708"/>
        <w:jc w:val="center"/>
        <w:rPr>
          <w:rFonts w:ascii="Times New Roman" w:hAnsi="Times New Roman"/>
          <w:bCs/>
          <w:sz w:val="24"/>
        </w:rPr>
      </w:pPr>
      <w:r w:rsidRPr="008F7C45">
        <w:rPr>
          <w:rFonts w:ascii="Times New Roman" w:hAnsi="Times New Roman"/>
          <w:bCs/>
          <w:sz w:val="24"/>
        </w:rPr>
        <w:lastRenderedPageBreak/>
        <w:t xml:space="preserve">Таблица </w:t>
      </w:r>
      <w:r>
        <w:rPr>
          <w:rFonts w:ascii="Times New Roman" w:hAnsi="Times New Roman"/>
          <w:bCs/>
          <w:sz w:val="24"/>
        </w:rPr>
        <w:t>7</w:t>
      </w:r>
    </w:p>
    <w:p w14:paraId="66C3B005" w14:textId="77777777" w:rsidR="00CE3E9A" w:rsidRDefault="00CE3E9A" w:rsidP="00CE3E9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</w:p>
    <w:p w14:paraId="7C449EB5" w14:textId="721F7FF0" w:rsidR="00CE3E9A" w:rsidRPr="005F7C43" w:rsidRDefault="00CE3E9A" w:rsidP="00CE3E9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  <w:r w:rsidRPr="005F7C43">
        <w:rPr>
          <w:rFonts w:ascii="Times New Roman" w:hAnsi="Times New Roman"/>
          <w:b/>
          <w:sz w:val="26"/>
          <w:szCs w:val="26"/>
        </w:rPr>
        <w:t xml:space="preserve">Информация о налоговых расходах муниципального </w:t>
      </w:r>
      <w:r w:rsidR="00C8586B">
        <w:rPr>
          <w:rFonts w:ascii="Times New Roman" w:hAnsi="Times New Roman"/>
          <w:b/>
          <w:sz w:val="26"/>
          <w:szCs w:val="26"/>
        </w:rPr>
        <w:t xml:space="preserve">округа </w:t>
      </w:r>
      <w:r w:rsidRPr="005F7C43">
        <w:rPr>
          <w:rFonts w:ascii="Times New Roman" w:hAnsi="Times New Roman"/>
          <w:b/>
          <w:sz w:val="26"/>
          <w:szCs w:val="26"/>
        </w:rPr>
        <w:t xml:space="preserve">«Княжпогостский», </w:t>
      </w:r>
    </w:p>
    <w:p w14:paraId="6F897F5C" w14:textId="77777777" w:rsidR="00CE3E9A" w:rsidRPr="005F7C43" w:rsidRDefault="00CE3E9A" w:rsidP="00CE3E9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</w:rPr>
      </w:pPr>
      <w:r w:rsidRPr="005F7C43">
        <w:rPr>
          <w:rFonts w:ascii="Times New Roman" w:hAnsi="Times New Roman"/>
          <w:b/>
          <w:sz w:val="26"/>
          <w:szCs w:val="26"/>
        </w:rPr>
        <w:t xml:space="preserve">соответствующих цели муниципальной программы, целям подпрограмм, ее структурным элементам </w:t>
      </w:r>
    </w:p>
    <w:p w14:paraId="08E7E523" w14:textId="77777777" w:rsidR="00CE3E9A" w:rsidRPr="005F7C43" w:rsidRDefault="00CE3E9A" w:rsidP="00CE3E9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"/>
        <w:gridCol w:w="1081"/>
        <w:gridCol w:w="1081"/>
        <w:gridCol w:w="863"/>
        <w:gridCol w:w="1127"/>
        <w:gridCol w:w="644"/>
        <w:gridCol w:w="845"/>
        <w:gridCol w:w="845"/>
        <w:gridCol w:w="644"/>
        <w:gridCol w:w="911"/>
        <w:gridCol w:w="925"/>
        <w:gridCol w:w="1091"/>
        <w:gridCol w:w="394"/>
        <w:gridCol w:w="394"/>
        <w:gridCol w:w="394"/>
        <w:gridCol w:w="394"/>
        <w:gridCol w:w="394"/>
        <w:gridCol w:w="967"/>
        <w:gridCol w:w="555"/>
        <w:gridCol w:w="394"/>
        <w:gridCol w:w="394"/>
        <w:gridCol w:w="394"/>
        <w:gridCol w:w="394"/>
      </w:tblGrid>
      <w:tr w:rsidR="00CE3E9A" w:rsidRPr="005F7C43" w14:paraId="06590CA1" w14:textId="77777777" w:rsidTr="000D04A1">
        <w:trPr>
          <w:trHeight w:val="149"/>
        </w:trPr>
        <w:tc>
          <w:tcPr>
            <w:tcW w:w="29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4CE" w14:textId="77777777" w:rsidR="00CE3E9A" w:rsidRPr="005F7C43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C43">
              <w:rPr>
                <w:rFonts w:ascii="Times New Roman" w:hAnsi="Times New Roman"/>
                <w:sz w:val="20"/>
                <w:szCs w:val="20"/>
              </w:rPr>
              <w:t>Перечень налоговых расходов муниципального района «Княжпогостский»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F94E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Объем налоговых расходов, тыс. рублей</w:t>
            </w:r>
          </w:p>
        </w:tc>
        <w:tc>
          <w:tcPr>
            <w:tcW w:w="1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F056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Показатель (индикатор) налоговых расходов - критерий результативности</w:t>
            </w:r>
          </w:p>
        </w:tc>
      </w:tr>
      <w:tr w:rsidR="00CE3E9A" w:rsidRPr="005F7C43" w14:paraId="10335CCF" w14:textId="77777777" w:rsidTr="000D04A1">
        <w:trPr>
          <w:trHeight w:val="149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39DB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5755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A60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Реквизиты муниципального правового акт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7E31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E50F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4052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Вид налоговой льготы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7BC2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F84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D414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Целевая категория налоговой льготы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D71D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30D3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цели муниципальной программы, которой соответствует налоговый расх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FED2" w14:textId="77777777" w:rsidR="00CE3E9A" w:rsidRPr="005F7C43" w:rsidRDefault="00CE3E9A" w:rsidP="00CE3E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Наименование куратора налогового расхода муниципального района «Княжпогостский»</w:t>
            </w:r>
          </w:p>
          <w:p w14:paraId="17A694E9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6138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27D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83AD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B85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9E5D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0D3C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7A27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7C43">
              <w:rPr>
                <w:rFonts w:ascii="Times New Roman" w:hAnsi="Times New Roman"/>
                <w:sz w:val="16"/>
                <w:szCs w:val="16"/>
              </w:rPr>
              <w:t>Ед.изм</w:t>
            </w:r>
            <w:proofErr w:type="spellEnd"/>
            <w:r w:rsidRPr="005F7C4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F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</w:tr>
      <w:tr w:rsidR="00CE3E9A" w:rsidRPr="005F7C43" w14:paraId="6CA3B4DD" w14:textId="77777777" w:rsidTr="000D04A1">
        <w:trPr>
          <w:trHeight w:val="149"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29B3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69DB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C861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1891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38AA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77E6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777E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D472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F1AE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7900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D834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2F9C" w14:textId="77777777" w:rsidR="00CE3E9A" w:rsidRPr="005F7C43" w:rsidRDefault="00CE3E9A" w:rsidP="00CE3E9A">
            <w:pPr>
              <w:rPr>
                <w:rFonts w:ascii="Times New Roman" w:hAnsi="Times New Roman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6317" w14:textId="77777777" w:rsidR="00CE3E9A" w:rsidRPr="005F7C43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717" w14:textId="77777777" w:rsidR="00CE3E9A" w:rsidRPr="005F7C43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201D" w14:textId="77777777" w:rsidR="00CE3E9A" w:rsidRPr="005F7C43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B72" w14:textId="77777777" w:rsidR="00CE3E9A" w:rsidRPr="005F7C43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E620" w14:textId="77777777" w:rsidR="00CE3E9A" w:rsidRPr="005F7C43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07B5" w14:textId="77777777" w:rsidR="00CE3E9A" w:rsidRPr="005F7C43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96D" w14:textId="77777777" w:rsidR="00CE3E9A" w:rsidRPr="005F7C43" w:rsidRDefault="00CE3E9A" w:rsidP="00CE3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4029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3E96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C43B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C6B4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CE3E9A" w:rsidRPr="005F7C43" w14:paraId="50B629A6" w14:textId="77777777" w:rsidTr="000D04A1">
        <w:trPr>
          <w:trHeight w:val="149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7B71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9350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482B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66E0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5D44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D4E3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0AD7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B60C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98F6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14D3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9514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0378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FF51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8F7C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3F58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EEC2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4F83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0F8F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B8EA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CC4B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036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DC7A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2264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</w:tr>
      <w:tr w:rsidR="00CE3E9A" w:rsidRPr="005F7C43" w14:paraId="5D4861B8" w14:textId="77777777" w:rsidTr="000D04A1">
        <w:trPr>
          <w:trHeight w:val="149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9E8B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127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2F3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D71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37BC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FF6A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505D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4DF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649F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F7CA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B390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511D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0948D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F9A47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E39FC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3481F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2BA5C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20E1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4031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5339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66C1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B07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18D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7C4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CE3E9A" w:rsidRPr="005F7C43" w14:paraId="75898004" w14:textId="77777777" w:rsidTr="000D04A1">
        <w:trPr>
          <w:trHeight w:val="149"/>
        </w:trPr>
        <w:tc>
          <w:tcPr>
            <w:tcW w:w="29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C7A8" w14:textId="77777777" w:rsidR="00CE3E9A" w:rsidRPr="005F7C43" w:rsidRDefault="00CE3E9A" w:rsidP="00CE3E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ВСЕГО налоговых расходов муниципального района «Княжпогостский»</w:t>
            </w:r>
          </w:p>
          <w:p w14:paraId="09CD3C85" w14:textId="77777777" w:rsidR="00CE3E9A" w:rsidRPr="005F7C43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6E8B" w14:textId="77777777" w:rsidR="00CE3E9A" w:rsidRPr="005F7C43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9520" w14:textId="77777777" w:rsidR="00CE3E9A" w:rsidRPr="005F7C43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C32B" w14:textId="77777777" w:rsidR="00CE3E9A" w:rsidRPr="005F7C43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A97" w14:textId="77777777" w:rsidR="00CE3E9A" w:rsidRPr="005F7C43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081E" w14:textId="77777777" w:rsidR="00CE3E9A" w:rsidRPr="005F7C43" w:rsidRDefault="00CE3E9A" w:rsidP="00CE3E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4B14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127D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FF2F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6347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4CEC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C110" w14:textId="77777777" w:rsidR="00CE3E9A" w:rsidRPr="005F7C43" w:rsidRDefault="00CE3E9A" w:rsidP="00CE3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7C4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</w:tbl>
    <w:p w14:paraId="37010760" w14:textId="77777777" w:rsidR="00CE3E9A" w:rsidRPr="00DA2ECB" w:rsidRDefault="00CE3E9A" w:rsidP="00CE3E9A">
      <w:pPr>
        <w:rPr>
          <w:rFonts w:ascii="Times New Roman" w:hAnsi="Times New Roman"/>
          <w:sz w:val="24"/>
        </w:rPr>
      </w:pPr>
    </w:p>
    <w:p w14:paraId="3D84B356" w14:textId="77777777" w:rsidR="00CE3E9A" w:rsidRDefault="00CE3E9A" w:rsidP="00CE3E9A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26E0AC55" w14:textId="77777777" w:rsidR="00CE3E9A" w:rsidRDefault="00CE3E9A" w:rsidP="00CE3E9A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143FF44D" w14:textId="77777777" w:rsidR="00CE3E9A" w:rsidRDefault="00CE3E9A" w:rsidP="00CE3E9A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748BE305" w14:textId="77777777" w:rsidR="00CE3E9A" w:rsidRDefault="00CE3E9A" w:rsidP="00CE3E9A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359127BC" w14:textId="77777777" w:rsidR="00CE3E9A" w:rsidRPr="00315D07" w:rsidRDefault="00CE3E9A" w:rsidP="00CE3E9A">
      <w:pPr>
        <w:tabs>
          <w:tab w:val="left" w:pos="2191"/>
        </w:tabs>
        <w:rPr>
          <w:rFonts w:ascii="Times New Roman" w:hAnsi="Times New Roman"/>
          <w:sz w:val="24"/>
        </w:rPr>
      </w:pPr>
    </w:p>
    <w:p w14:paraId="7D48217E" w14:textId="77777777" w:rsidR="0038764C" w:rsidRDefault="0038764C" w:rsidP="00E54029">
      <w:pPr>
        <w:rPr>
          <w:rFonts w:ascii="Times New Roman" w:hAnsi="Times New Roman"/>
          <w:sz w:val="24"/>
        </w:rPr>
      </w:pPr>
    </w:p>
    <w:p w14:paraId="5339CC2B" w14:textId="77777777" w:rsidR="0038764C" w:rsidRDefault="0038764C" w:rsidP="00E54029">
      <w:pPr>
        <w:rPr>
          <w:rFonts w:ascii="Times New Roman" w:hAnsi="Times New Roman"/>
          <w:sz w:val="24"/>
        </w:rPr>
      </w:pPr>
    </w:p>
    <w:p w14:paraId="6B782C5D" w14:textId="7C4AE816" w:rsidR="00CD1164" w:rsidRDefault="00CD1164" w:rsidP="00E54029">
      <w:pPr>
        <w:rPr>
          <w:rFonts w:ascii="Times New Roman" w:hAnsi="Times New Roman"/>
          <w:sz w:val="24"/>
        </w:rPr>
      </w:pPr>
    </w:p>
    <w:p w14:paraId="2B64D565" w14:textId="565B3F09" w:rsidR="00315D07" w:rsidRDefault="00315D07" w:rsidP="00E54029">
      <w:pPr>
        <w:rPr>
          <w:rFonts w:ascii="Times New Roman" w:hAnsi="Times New Roman"/>
          <w:sz w:val="24"/>
        </w:rPr>
      </w:pPr>
    </w:p>
    <w:sectPr w:rsidR="00315D07" w:rsidSect="0094531E">
      <w:pgSz w:w="16838" w:h="11906" w:orient="landscape"/>
      <w:pgMar w:top="709" w:right="709" w:bottom="851" w:left="709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FC229" w14:textId="77777777" w:rsidR="00636620" w:rsidRDefault="00636620">
      <w:r>
        <w:separator/>
      </w:r>
    </w:p>
  </w:endnote>
  <w:endnote w:type="continuationSeparator" w:id="0">
    <w:p w14:paraId="33902848" w14:textId="77777777" w:rsidR="00636620" w:rsidRDefault="0063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3121F" w14:textId="77777777" w:rsidR="00636620" w:rsidRDefault="00636620">
      <w:r>
        <w:separator/>
      </w:r>
    </w:p>
  </w:footnote>
  <w:footnote w:type="continuationSeparator" w:id="0">
    <w:p w14:paraId="761460A4" w14:textId="77777777" w:rsidR="00636620" w:rsidRDefault="0063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0CA0171B"/>
    <w:multiLevelType w:val="multilevel"/>
    <w:tmpl w:val="2F728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" w15:restartNumberingAfterBreak="0">
    <w:nsid w:val="11A35E94"/>
    <w:multiLevelType w:val="hybridMultilevel"/>
    <w:tmpl w:val="546405EE"/>
    <w:lvl w:ilvl="0" w:tplc="402EAE9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20340D0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7A96D34"/>
    <w:multiLevelType w:val="hybridMultilevel"/>
    <w:tmpl w:val="46D4C2A4"/>
    <w:lvl w:ilvl="0" w:tplc="4D8C7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EC75E8"/>
    <w:multiLevelType w:val="hybridMultilevel"/>
    <w:tmpl w:val="546405EE"/>
    <w:lvl w:ilvl="0" w:tplc="402EAE9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14644A5"/>
    <w:multiLevelType w:val="hybridMultilevel"/>
    <w:tmpl w:val="882458D8"/>
    <w:lvl w:ilvl="0" w:tplc="6EECCEF6">
      <w:start w:val="1"/>
      <w:numFmt w:val="bullet"/>
      <w:lvlText w:val=""/>
      <w:lvlJc w:val="left"/>
      <w:pPr>
        <w:ind w:left="134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8" w15:restartNumberingAfterBreak="0">
    <w:nsid w:val="28EF2326"/>
    <w:multiLevelType w:val="hybridMultilevel"/>
    <w:tmpl w:val="15863334"/>
    <w:lvl w:ilvl="0" w:tplc="FDA67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FD6628"/>
    <w:multiLevelType w:val="hybridMultilevel"/>
    <w:tmpl w:val="FFF02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C47CAF"/>
    <w:multiLevelType w:val="hybridMultilevel"/>
    <w:tmpl w:val="8ACACCEE"/>
    <w:lvl w:ilvl="0" w:tplc="AEF2E72E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D94B5A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0" w15:restartNumberingAfterBreak="0">
    <w:nsid w:val="5DEF5E74"/>
    <w:multiLevelType w:val="hybridMultilevel"/>
    <w:tmpl w:val="FFF0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E57558"/>
    <w:multiLevelType w:val="hybridMultilevel"/>
    <w:tmpl w:val="F2CAD030"/>
    <w:lvl w:ilvl="0" w:tplc="041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321736526">
    <w:abstractNumId w:val="29"/>
  </w:num>
  <w:num w:numId="2" w16cid:durableId="10500529">
    <w:abstractNumId w:val="34"/>
  </w:num>
  <w:num w:numId="3" w16cid:durableId="32660558">
    <w:abstractNumId w:val="9"/>
  </w:num>
  <w:num w:numId="4" w16cid:durableId="422147812">
    <w:abstractNumId w:val="24"/>
  </w:num>
  <w:num w:numId="5" w16cid:durableId="742682098">
    <w:abstractNumId w:val="36"/>
  </w:num>
  <w:num w:numId="6" w16cid:durableId="551623051">
    <w:abstractNumId w:val="7"/>
  </w:num>
  <w:num w:numId="7" w16cid:durableId="1180655633">
    <w:abstractNumId w:val="21"/>
  </w:num>
  <w:num w:numId="8" w16cid:durableId="1063991598">
    <w:abstractNumId w:val="4"/>
  </w:num>
  <w:num w:numId="9" w16cid:durableId="1966353701">
    <w:abstractNumId w:val="27"/>
  </w:num>
  <w:num w:numId="10" w16cid:durableId="1609119836">
    <w:abstractNumId w:val="3"/>
  </w:num>
  <w:num w:numId="11" w16cid:durableId="653490707">
    <w:abstractNumId w:val="2"/>
  </w:num>
  <w:num w:numId="12" w16cid:durableId="1696618631">
    <w:abstractNumId w:val="12"/>
  </w:num>
  <w:num w:numId="13" w16cid:durableId="494565615">
    <w:abstractNumId w:val="28"/>
  </w:num>
  <w:num w:numId="14" w16cid:durableId="502472619">
    <w:abstractNumId w:val="35"/>
  </w:num>
  <w:num w:numId="15" w16cid:durableId="30154251">
    <w:abstractNumId w:val="33"/>
  </w:num>
  <w:num w:numId="16" w16cid:durableId="1839341669">
    <w:abstractNumId w:val="14"/>
  </w:num>
  <w:num w:numId="17" w16cid:durableId="763453966">
    <w:abstractNumId w:val="22"/>
  </w:num>
  <w:num w:numId="18" w16cid:durableId="1325864872">
    <w:abstractNumId w:val="19"/>
  </w:num>
  <w:num w:numId="19" w16cid:durableId="13177613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3429774">
    <w:abstractNumId w:val="25"/>
  </w:num>
  <w:num w:numId="21" w16cid:durableId="2087148944">
    <w:abstractNumId w:val="31"/>
  </w:num>
  <w:num w:numId="22" w16cid:durableId="232814462">
    <w:abstractNumId w:val="15"/>
  </w:num>
  <w:num w:numId="23" w16cid:durableId="451023374">
    <w:abstractNumId w:val="13"/>
  </w:num>
  <w:num w:numId="24" w16cid:durableId="1174419954">
    <w:abstractNumId w:val="1"/>
  </w:num>
  <w:num w:numId="25" w16cid:durableId="582683114">
    <w:abstractNumId w:val="23"/>
  </w:num>
  <w:num w:numId="26" w16cid:durableId="583145877">
    <w:abstractNumId w:val="17"/>
  </w:num>
  <w:num w:numId="27" w16cid:durableId="1192648520">
    <w:abstractNumId w:val="19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1869627">
    <w:abstractNumId w:val="26"/>
  </w:num>
  <w:num w:numId="29" w16cid:durableId="2129816035">
    <w:abstractNumId w:val="32"/>
  </w:num>
  <w:num w:numId="30" w16cid:durableId="1824854867">
    <w:abstractNumId w:val="18"/>
  </w:num>
  <w:num w:numId="31" w16cid:durableId="736704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70900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83927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5942472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4843817">
    <w:abstractNumId w:val="8"/>
  </w:num>
  <w:num w:numId="36" w16cid:durableId="679937558">
    <w:abstractNumId w:val="16"/>
  </w:num>
  <w:num w:numId="37" w16cid:durableId="1067343282">
    <w:abstractNumId w:val="30"/>
  </w:num>
  <w:num w:numId="38" w16cid:durableId="22900190">
    <w:abstractNumId w:val="5"/>
  </w:num>
  <w:num w:numId="39" w16cid:durableId="613949288">
    <w:abstractNumId w:val="10"/>
  </w:num>
  <w:num w:numId="40" w16cid:durableId="165020627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129"/>
    <w:rsid w:val="000002CC"/>
    <w:rsid w:val="00001490"/>
    <w:rsid w:val="00002C96"/>
    <w:rsid w:val="00003616"/>
    <w:rsid w:val="00004063"/>
    <w:rsid w:val="0000434A"/>
    <w:rsid w:val="000051C4"/>
    <w:rsid w:val="00005691"/>
    <w:rsid w:val="00005BC9"/>
    <w:rsid w:val="00005CB0"/>
    <w:rsid w:val="00006809"/>
    <w:rsid w:val="000106BA"/>
    <w:rsid w:val="0001167E"/>
    <w:rsid w:val="000134C1"/>
    <w:rsid w:val="0001406C"/>
    <w:rsid w:val="000152A6"/>
    <w:rsid w:val="000159F2"/>
    <w:rsid w:val="00016D43"/>
    <w:rsid w:val="00016E66"/>
    <w:rsid w:val="00017D3A"/>
    <w:rsid w:val="00022B17"/>
    <w:rsid w:val="000234B8"/>
    <w:rsid w:val="000235FA"/>
    <w:rsid w:val="00023ED6"/>
    <w:rsid w:val="0002429F"/>
    <w:rsid w:val="0002551B"/>
    <w:rsid w:val="00026D36"/>
    <w:rsid w:val="00027BCC"/>
    <w:rsid w:val="00027F76"/>
    <w:rsid w:val="000315A5"/>
    <w:rsid w:val="00034BE2"/>
    <w:rsid w:val="00036E1D"/>
    <w:rsid w:val="000403A9"/>
    <w:rsid w:val="00040A65"/>
    <w:rsid w:val="00040EC5"/>
    <w:rsid w:val="00041884"/>
    <w:rsid w:val="000427E7"/>
    <w:rsid w:val="000431A0"/>
    <w:rsid w:val="000451E2"/>
    <w:rsid w:val="00045FCD"/>
    <w:rsid w:val="00046624"/>
    <w:rsid w:val="00047AAE"/>
    <w:rsid w:val="000504B8"/>
    <w:rsid w:val="0005117D"/>
    <w:rsid w:val="000531A9"/>
    <w:rsid w:val="00054920"/>
    <w:rsid w:val="00055E86"/>
    <w:rsid w:val="00057382"/>
    <w:rsid w:val="00057C9C"/>
    <w:rsid w:val="0006180E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214E"/>
    <w:rsid w:val="00075080"/>
    <w:rsid w:val="00077D05"/>
    <w:rsid w:val="00077E69"/>
    <w:rsid w:val="00082FAE"/>
    <w:rsid w:val="00083885"/>
    <w:rsid w:val="00083BD7"/>
    <w:rsid w:val="00086784"/>
    <w:rsid w:val="00091070"/>
    <w:rsid w:val="00091145"/>
    <w:rsid w:val="000915A0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6BB5"/>
    <w:rsid w:val="000A7B5C"/>
    <w:rsid w:val="000A7F77"/>
    <w:rsid w:val="000B09D4"/>
    <w:rsid w:val="000B19E9"/>
    <w:rsid w:val="000B2DBC"/>
    <w:rsid w:val="000B3A2E"/>
    <w:rsid w:val="000B3A37"/>
    <w:rsid w:val="000B3F78"/>
    <w:rsid w:val="000B4620"/>
    <w:rsid w:val="000B57F8"/>
    <w:rsid w:val="000B7BC5"/>
    <w:rsid w:val="000C0AAC"/>
    <w:rsid w:val="000C0ECC"/>
    <w:rsid w:val="000C1912"/>
    <w:rsid w:val="000C4570"/>
    <w:rsid w:val="000C5484"/>
    <w:rsid w:val="000C7A21"/>
    <w:rsid w:val="000D04A1"/>
    <w:rsid w:val="000D0681"/>
    <w:rsid w:val="000D4E52"/>
    <w:rsid w:val="000D5911"/>
    <w:rsid w:val="000D7487"/>
    <w:rsid w:val="000E07EE"/>
    <w:rsid w:val="000E1925"/>
    <w:rsid w:val="000E327E"/>
    <w:rsid w:val="000E35D2"/>
    <w:rsid w:val="000E5081"/>
    <w:rsid w:val="000E658A"/>
    <w:rsid w:val="000F06D4"/>
    <w:rsid w:val="000F1696"/>
    <w:rsid w:val="000F1B4A"/>
    <w:rsid w:val="000F2648"/>
    <w:rsid w:val="000F3F89"/>
    <w:rsid w:val="000F4CC0"/>
    <w:rsid w:val="000F5A0F"/>
    <w:rsid w:val="00101C62"/>
    <w:rsid w:val="001030E9"/>
    <w:rsid w:val="00104261"/>
    <w:rsid w:val="00106E12"/>
    <w:rsid w:val="001107F6"/>
    <w:rsid w:val="001127E4"/>
    <w:rsid w:val="00112800"/>
    <w:rsid w:val="00112855"/>
    <w:rsid w:val="001130F3"/>
    <w:rsid w:val="00121008"/>
    <w:rsid w:val="00123B4F"/>
    <w:rsid w:val="00124D15"/>
    <w:rsid w:val="00127F0A"/>
    <w:rsid w:val="00130194"/>
    <w:rsid w:val="001339F6"/>
    <w:rsid w:val="00133D59"/>
    <w:rsid w:val="001354AD"/>
    <w:rsid w:val="00135FB6"/>
    <w:rsid w:val="00136548"/>
    <w:rsid w:val="00144BA8"/>
    <w:rsid w:val="00145253"/>
    <w:rsid w:val="0014762F"/>
    <w:rsid w:val="0015061F"/>
    <w:rsid w:val="00152EA5"/>
    <w:rsid w:val="0015419A"/>
    <w:rsid w:val="0015430B"/>
    <w:rsid w:val="00154AB7"/>
    <w:rsid w:val="00154FF1"/>
    <w:rsid w:val="00157CBA"/>
    <w:rsid w:val="0016043F"/>
    <w:rsid w:val="001607E8"/>
    <w:rsid w:val="00160935"/>
    <w:rsid w:val="00164CDC"/>
    <w:rsid w:val="0016530E"/>
    <w:rsid w:val="00170006"/>
    <w:rsid w:val="001715EA"/>
    <w:rsid w:val="0017281B"/>
    <w:rsid w:val="00175A56"/>
    <w:rsid w:val="00176356"/>
    <w:rsid w:val="0018008E"/>
    <w:rsid w:val="00180E7C"/>
    <w:rsid w:val="00181524"/>
    <w:rsid w:val="00184142"/>
    <w:rsid w:val="00185833"/>
    <w:rsid w:val="00185D73"/>
    <w:rsid w:val="0019239C"/>
    <w:rsid w:val="00193F62"/>
    <w:rsid w:val="00194FA5"/>
    <w:rsid w:val="001971FE"/>
    <w:rsid w:val="00197AF1"/>
    <w:rsid w:val="001A2579"/>
    <w:rsid w:val="001A2A82"/>
    <w:rsid w:val="001A41F5"/>
    <w:rsid w:val="001A6604"/>
    <w:rsid w:val="001A7777"/>
    <w:rsid w:val="001B084A"/>
    <w:rsid w:val="001B249A"/>
    <w:rsid w:val="001B78F8"/>
    <w:rsid w:val="001C0292"/>
    <w:rsid w:val="001C4335"/>
    <w:rsid w:val="001C4761"/>
    <w:rsid w:val="001C4B6F"/>
    <w:rsid w:val="001C5506"/>
    <w:rsid w:val="001C5B6D"/>
    <w:rsid w:val="001C5E19"/>
    <w:rsid w:val="001C66A6"/>
    <w:rsid w:val="001D0613"/>
    <w:rsid w:val="001D555C"/>
    <w:rsid w:val="001D78FF"/>
    <w:rsid w:val="001E0955"/>
    <w:rsid w:val="001E0EF3"/>
    <w:rsid w:val="001E2787"/>
    <w:rsid w:val="001E57C2"/>
    <w:rsid w:val="001E70D6"/>
    <w:rsid w:val="001F1AC7"/>
    <w:rsid w:val="001F2918"/>
    <w:rsid w:val="001F2F51"/>
    <w:rsid w:val="001F2FFA"/>
    <w:rsid w:val="001F5191"/>
    <w:rsid w:val="002011C5"/>
    <w:rsid w:val="00201CE3"/>
    <w:rsid w:val="0020299A"/>
    <w:rsid w:val="002051A1"/>
    <w:rsid w:val="002060EB"/>
    <w:rsid w:val="00206CA1"/>
    <w:rsid w:val="00212F89"/>
    <w:rsid w:val="002144F7"/>
    <w:rsid w:val="00222891"/>
    <w:rsid w:val="00223A51"/>
    <w:rsid w:val="00223D4F"/>
    <w:rsid w:val="002305C7"/>
    <w:rsid w:val="00232678"/>
    <w:rsid w:val="002327AF"/>
    <w:rsid w:val="00232863"/>
    <w:rsid w:val="0023336C"/>
    <w:rsid w:val="0023392D"/>
    <w:rsid w:val="00233B67"/>
    <w:rsid w:val="002351BF"/>
    <w:rsid w:val="002361D1"/>
    <w:rsid w:val="00236BA3"/>
    <w:rsid w:val="002373E2"/>
    <w:rsid w:val="0023781D"/>
    <w:rsid w:val="00237D4C"/>
    <w:rsid w:val="00240DD7"/>
    <w:rsid w:val="00243019"/>
    <w:rsid w:val="0024362F"/>
    <w:rsid w:val="00243FED"/>
    <w:rsid w:val="0024564C"/>
    <w:rsid w:val="002459AD"/>
    <w:rsid w:val="0024613E"/>
    <w:rsid w:val="0024761A"/>
    <w:rsid w:val="0025289F"/>
    <w:rsid w:val="002536DB"/>
    <w:rsid w:val="00254A29"/>
    <w:rsid w:val="0025565A"/>
    <w:rsid w:val="002568B8"/>
    <w:rsid w:val="00256D2C"/>
    <w:rsid w:val="00256D7A"/>
    <w:rsid w:val="00257DA7"/>
    <w:rsid w:val="0026087E"/>
    <w:rsid w:val="002618CE"/>
    <w:rsid w:val="002650D9"/>
    <w:rsid w:val="002654AC"/>
    <w:rsid w:val="00267376"/>
    <w:rsid w:val="002709BD"/>
    <w:rsid w:val="00273FD7"/>
    <w:rsid w:val="00275391"/>
    <w:rsid w:val="00275DCB"/>
    <w:rsid w:val="00276776"/>
    <w:rsid w:val="0027782F"/>
    <w:rsid w:val="0028305E"/>
    <w:rsid w:val="00283083"/>
    <w:rsid w:val="0029335C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A67B7"/>
    <w:rsid w:val="002B0BF6"/>
    <w:rsid w:val="002B1123"/>
    <w:rsid w:val="002B2B27"/>
    <w:rsid w:val="002B472E"/>
    <w:rsid w:val="002B5706"/>
    <w:rsid w:val="002B748D"/>
    <w:rsid w:val="002C04E5"/>
    <w:rsid w:val="002C104A"/>
    <w:rsid w:val="002C5368"/>
    <w:rsid w:val="002D351A"/>
    <w:rsid w:val="002D6937"/>
    <w:rsid w:val="002D6F53"/>
    <w:rsid w:val="002D7C1C"/>
    <w:rsid w:val="002E0672"/>
    <w:rsid w:val="002E2693"/>
    <w:rsid w:val="002E2A42"/>
    <w:rsid w:val="002E2E9E"/>
    <w:rsid w:val="002E3624"/>
    <w:rsid w:val="002E4109"/>
    <w:rsid w:val="002E7929"/>
    <w:rsid w:val="002E7DEB"/>
    <w:rsid w:val="002E7E7E"/>
    <w:rsid w:val="002F0648"/>
    <w:rsid w:val="002F3862"/>
    <w:rsid w:val="002F4A42"/>
    <w:rsid w:val="002F5180"/>
    <w:rsid w:val="002F6488"/>
    <w:rsid w:val="002F6D3F"/>
    <w:rsid w:val="003002AF"/>
    <w:rsid w:val="0030141D"/>
    <w:rsid w:val="00302726"/>
    <w:rsid w:val="00305390"/>
    <w:rsid w:val="00306697"/>
    <w:rsid w:val="00311339"/>
    <w:rsid w:val="00313FF7"/>
    <w:rsid w:val="00315D07"/>
    <w:rsid w:val="00316B46"/>
    <w:rsid w:val="00320010"/>
    <w:rsid w:val="003236A4"/>
    <w:rsid w:val="00323D1E"/>
    <w:rsid w:val="003276AD"/>
    <w:rsid w:val="00330AB6"/>
    <w:rsid w:val="00330FEA"/>
    <w:rsid w:val="00331F8A"/>
    <w:rsid w:val="00332189"/>
    <w:rsid w:val="0033561A"/>
    <w:rsid w:val="00336452"/>
    <w:rsid w:val="003401BE"/>
    <w:rsid w:val="0034130F"/>
    <w:rsid w:val="00342594"/>
    <w:rsid w:val="0034363A"/>
    <w:rsid w:val="00343C1E"/>
    <w:rsid w:val="00347FC6"/>
    <w:rsid w:val="00350346"/>
    <w:rsid w:val="00351237"/>
    <w:rsid w:val="003528A0"/>
    <w:rsid w:val="00354168"/>
    <w:rsid w:val="00354BD5"/>
    <w:rsid w:val="00354DA2"/>
    <w:rsid w:val="003555C1"/>
    <w:rsid w:val="00356387"/>
    <w:rsid w:val="00364899"/>
    <w:rsid w:val="00365454"/>
    <w:rsid w:val="00365D23"/>
    <w:rsid w:val="003674FE"/>
    <w:rsid w:val="003706F0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40DB"/>
    <w:rsid w:val="00386478"/>
    <w:rsid w:val="0038764C"/>
    <w:rsid w:val="00390AC3"/>
    <w:rsid w:val="00390E8F"/>
    <w:rsid w:val="00391572"/>
    <w:rsid w:val="003A0FA5"/>
    <w:rsid w:val="003A1DA2"/>
    <w:rsid w:val="003A1EF2"/>
    <w:rsid w:val="003A57B7"/>
    <w:rsid w:val="003A5D08"/>
    <w:rsid w:val="003B01BD"/>
    <w:rsid w:val="003B0449"/>
    <w:rsid w:val="003B1130"/>
    <w:rsid w:val="003B68FD"/>
    <w:rsid w:val="003B6E94"/>
    <w:rsid w:val="003B75CD"/>
    <w:rsid w:val="003C146D"/>
    <w:rsid w:val="003C75E2"/>
    <w:rsid w:val="003C7AA6"/>
    <w:rsid w:val="003D2685"/>
    <w:rsid w:val="003D30C9"/>
    <w:rsid w:val="003D40F3"/>
    <w:rsid w:val="003D517C"/>
    <w:rsid w:val="003D5B80"/>
    <w:rsid w:val="003D6549"/>
    <w:rsid w:val="003D7559"/>
    <w:rsid w:val="003D7C2C"/>
    <w:rsid w:val="003E79C2"/>
    <w:rsid w:val="003F1BC7"/>
    <w:rsid w:val="003F1F4D"/>
    <w:rsid w:val="003F4FCB"/>
    <w:rsid w:val="00403430"/>
    <w:rsid w:val="00405255"/>
    <w:rsid w:val="00405CF5"/>
    <w:rsid w:val="00412F97"/>
    <w:rsid w:val="004207DA"/>
    <w:rsid w:val="00422D65"/>
    <w:rsid w:val="004233E0"/>
    <w:rsid w:val="004242B1"/>
    <w:rsid w:val="0042451B"/>
    <w:rsid w:val="004256C8"/>
    <w:rsid w:val="004303DC"/>
    <w:rsid w:val="0043121F"/>
    <w:rsid w:val="0043142B"/>
    <w:rsid w:val="00435D37"/>
    <w:rsid w:val="00436178"/>
    <w:rsid w:val="00436336"/>
    <w:rsid w:val="004377E8"/>
    <w:rsid w:val="00441BA0"/>
    <w:rsid w:val="00442836"/>
    <w:rsid w:val="00445B17"/>
    <w:rsid w:val="004469D3"/>
    <w:rsid w:val="00447224"/>
    <w:rsid w:val="004479DF"/>
    <w:rsid w:val="00452C20"/>
    <w:rsid w:val="00453234"/>
    <w:rsid w:val="004539F4"/>
    <w:rsid w:val="00455C1F"/>
    <w:rsid w:val="00456A4C"/>
    <w:rsid w:val="004570DA"/>
    <w:rsid w:val="00457B32"/>
    <w:rsid w:val="00460435"/>
    <w:rsid w:val="004608B2"/>
    <w:rsid w:val="004619B9"/>
    <w:rsid w:val="004619E3"/>
    <w:rsid w:val="004643B7"/>
    <w:rsid w:val="004659B6"/>
    <w:rsid w:val="00467595"/>
    <w:rsid w:val="00467F9C"/>
    <w:rsid w:val="00470CB5"/>
    <w:rsid w:val="00471A4E"/>
    <w:rsid w:val="00474FB2"/>
    <w:rsid w:val="00475346"/>
    <w:rsid w:val="00480062"/>
    <w:rsid w:val="00481D0E"/>
    <w:rsid w:val="004827FE"/>
    <w:rsid w:val="0048383F"/>
    <w:rsid w:val="0048534E"/>
    <w:rsid w:val="00486E48"/>
    <w:rsid w:val="004900FA"/>
    <w:rsid w:val="004911CA"/>
    <w:rsid w:val="0049188C"/>
    <w:rsid w:val="004926EA"/>
    <w:rsid w:val="00495CCD"/>
    <w:rsid w:val="00496BAE"/>
    <w:rsid w:val="004A0D06"/>
    <w:rsid w:val="004A3DB4"/>
    <w:rsid w:val="004A4E0A"/>
    <w:rsid w:val="004A5F08"/>
    <w:rsid w:val="004A659E"/>
    <w:rsid w:val="004A67B4"/>
    <w:rsid w:val="004A6B31"/>
    <w:rsid w:val="004A76AA"/>
    <w:rsid w:val="004A7F86"/>
    <w:rsid w:val="004B0088"/>
    <w:rsid w:val="004B0954"/>
    <w:rsid w:val="004B15F0"/>
    <w:rsid w:val="004B4281"/>
    <w:rsid w:val="004B5954"/>
    <w:rsid w:val="004C0D6D"/>
    <w:rsid w:val="004C1701"/>
    <w:rsid w:val="004C19AC"/>
    <w:rsid w:val="004C2AE7"/>
    <w:rsid w:val="004C371D"/>
    <w:rsid w:val="004C5A10"/>
    <w:rsid w:val="004C5CE5"/>
    <w:rsid w:val="004C6D62"/>
    <w:rsid w:val="004D0D93"/>
    <w:rsid w:val="004D3AE3"/>
    <w:rsid w:val="004D7F14"/>
    <w:rsid w:val="004E02B4"/>
    <w:rsid w:val="004E0FEB"/>
    <w:rsid w:val="004E36B2"/>
    <w:rsid w:val="004E4DEC"/>
    <w:rsid w:val="004E4F27"/>
    <w:rsid w:val="004E65E0"/>
    <w:rsid w:val="004E7EF7"/>
    <w:rsid w:val="004F2165"/>
    <w:rsid w:val="004F4D23"/>
    <w:rsid w:val="004F5ABB"/>
    <w:rsid w:val="004F7B2B"/>
    <w:rsid w:val="00500C8D"/>
    <w:rsid w:val="00502DE3"/>
    <w:rsid w:val="00511C01"/>
    <w:rsid w:val="00512426"/>
    <w:rsid w:val="00513116"/>
    <w:rsid w:val="00513533"/>
    <w:rsid w:val="00513563"/>
    <w:rsid w:val="00513733"/>
    <w:rsid w:val="0051536B"/>
    <w:rsid w:val="005164E2"/>
    <w:rsid w:val="00516677"/>
    <w:rsid w:val="0051719B"/>
    <w:rsid w:val="005178E2"/>
    <w:rsid w:val="00522029"/>
    <w:rsid w:val="005230F5"/>
    <w:rsid w:val="00523397"/>
    <w:rsid w:val="00531A05"/>
    <w:rsid w:val="00531D93"/>
    <w:rsid w:val="005329DB"/>
    <w:rsid w:val="0053399F"/>
    <w:rsid w:val="00534768"/>
    <w:rsid w:val="005366B3"/>
    <w:rsid w:val="005404B1"/>
    <w:rsid w:val="00541E9D"/>
    <w:rsid w:val="00542A1F"/>
    <w:rsid w:val="00542B5D"/>
    <w:rsid w:val="00547FAD"/>
    <w:rsid w:val="00551CAB"/>
    <w:rsid w:val="0055265C"/>
    <w:rsid w:val="00554FCD"/>
    <w:rsid w:val="00560CAE"/>
    <w:rsid w:val="00562B75"/>
    <w:rsid w:val="005630CF"/>
    <w:rsid w:val="00563B34"/>
    <w:rsid w:val="00564BD2"/>
    <w:rsid w:val="00571451"/>
    <w:rsid w:val="005725BC"/>
    <w:rsid w:val="00572937"/>
    <w:rsid w:val="00573B88"/>
    <w:rsid w:val="00574124"/>
    <w:rsid w:val="00574E6A"/>
    <w:rsid w:val="00581F54"/>
    <w:rsid w:val="00583C18"/>
    <w:rsid w:val="00584515"/>
    <w:rsid w:val="00584F1F"/>
    <w:rsid w:val="0058774B"/>
    <w:rsid w:val="00587E94"/>
    <w:rsid w:val="00595468"/>
    <w:rsid w:val="00595D38"/>
    <w:rsid w:val="00596A89"/>
    <w:rsid w:val="00596E5C"/>
    <w:rsid w:val="005A3005"/>
    <w:rsid w:val="005A58D4"/>
    <w:rsid w:val="005B1704"/>
    <w:rsid w:val="005B1852"/>
    <w:rsid w:val="005B3996"/>
    <w:rsid w:val="005B6BB4"/>
    <w:rsid w:val="005B6D03"/>
    <w:rsid w:val="005B6E7A"/>
    <w:rsid w:val="005B7090"/>
    <w:rsid w:val="005B7958"/>
    <w:rsid w:val="005C257B"/>
    <w:rsid w:val="005C33F8"/>
    <w:rsid w:val="005C720B"/>
    <w:rsid w:val="005D13BF"/>
    <w:rsid w:val="005D2334"/>
    <w:rsid w:val="005D6074"/>
    <w:rsid w:val="005D74BF"/>
    <w:rsid w:val="005D7918"/>
    <w:rsid w:val="005E1673"/>
    <w:rsid w:val="005E18F0"/>
    <w:rsid w:val="005E303F"/>
    <w:rsid w:val="005F045A"/>
    <w:rsid w:val="005F1710"/>
    <w:rsid w:val="005F18EE"/>
    <w:rsid w:val="005F1BB8"/>
    <w:rsid w:val="005F3D66"/>
    <w:rsid w:val="005F416E"/>
    <w:rsid w:val="005F420B"/>
    <w:rsid w:val="005F5009"/>
    <w:rsid w:val="005F5B61"/>
    <w:rsid w:val="00602A93"/>
    <w:rsid w:val="0060364D"/>
    <w:rsid w:val="00603831"/>
    <w:rsid w:val="00603E1D"/>
    <w:rsid w:val="006061B4"/>
    <w:rsid w:val="006065AB"/>
    <w:rsid w:val="00610605"/>
    <w:rsid w:val="0061179B"/>
    <w:rsid w:val="006119F4"/>
    <w:rsid w:val="00612F0F"/>
    <w:rsid w:val="00614C29"/>
    <w:rsid w:val="006156F4"/>
    <w:rsid w:val="0061674B"/>
    <w:rsid w:val="00617E5C"/>
    <w:rsid w:val="00623165"/>
    <w:rsid w:val="00625C2C"/>
    <w:rsid w:val="00626057"/>
    <w:rsid w:val="00626892"/>
    <w:rsid w:val="00626A33"/>
    <w:rsid w:val="00630432"/>
    <w:rsid w:val="00632633"/>
    <w:rsid w:val="00633A2F"/>
    <w:rsid w:val="00635422"/>
    <w:rsid w:val="006356AF"/>
    <w:rsid w:val="00636620"/>
    <w:rsid w:val="00641591"/>
    <w:rsid w:val="006415DF"/>
    <w:rsid w:val="00643AFB"/>
    <w:rsid w:val="00644CBC"/>
    <w:rsid w:val="006465C3"/>
    <w:rsid w:val="0064688F"/>
    <w:rsid w:val="00647CAA"/>
    <w:rsid w:val="0065028C"/>
    <w:rsid w:val="00650B08"/>
    <w:rsid w:val="006543C8"/>
    <w:rsid w:val="0065498D"/>
    <w:rsid w:val="00655CD1"/>
    <w:rsid w:val="00657E66"/>
    <w:rsid w:val="00660046"/>
    <w:rsid w:val="00660790"/>
    <w:rsid w:val="006622D2"/>
    <w:rsid w:val="006622FA"/>
    <w:rsid w:val="0066440C"/>
    <w:rsid w:val="00664475"/>
    <w:rsid w:val="00665966"/>
    <w:rsid w:val="006669EE"/>
    <w:rsid w:val="00667563"/>
    <w:rsid w:val="006721D8"/>
    <w:rsid w:val="006743D9"/>
    <w:rsid w:val="00674B2B"/>
    <w:rsid w:val="00677101"/>
    <w:rsid w:val="006834EF"/>
    <w:rsid w:val="006859DD"/>
    <w:rsid w:val="00685F9C"/>
    <w:rsid w:val="00686D13"/>
    <w:rsid w:val="0069170F"/>
    <w:rsid w:val="00694A29"/>
    <w:rsid w:val="00695479"/>
    <w:rsid w:val="00696B97"/>
    <w:rsid w:val="00697E4B"/>
    <w:rsid w:val="006A0EA1"/>
    <w:rsid w:val="006A1707"/>
    <w:rsid w:val="006A28AF"/>
    <w:rsid w:val="006A2AFC"/>
    <w:rsid w:val="006A331D"/>
    <w:rsid w:val="006A3C32"/>
    <w:rsid w:val="006A47BD"/>
    <w:rsid w:val="006B02B2"/>
    <w:rsid w:val="006B0B3A"/>
    <w:rsid w:val="006B13E7"/>
    <w:rsid w:val="006B257E"/>
    <w:rsid w:val="006B4888"/>
    <w:rsid w:val="006B5F48"/>
    <w:rsid w:val="006C0881"/>
    <w:rsid w:val="006C2317"/>
    <w:rsid w:val="006C5ED8"/>
    <w:rsid w:val="006C70E6"/>
    <w:rsid w:val="006D116F"/>
    <w:rsid w:val="006D1967"/>
    <w:rsid w:val="006D5CB1"/>
    <w:rsid w:val="006D6043"/>
    <w:rsid w:val="006E0618"/>
    <w:rsid w:val="006E24D3"/>
    <w:rsid w:val="006E4B5E"/>
    <w:rsid w:val="006F1243"/>
    <w:rsid w:val="006F1F91"/>
    <w:rsid w:val="006F5B4F"/>
    <w:rsid w:val="00700538"/>
    <w:rsid w:val="00701B59"/>
    <w:rsid w:val="007024C8"/>
    <w:rsid w:val="00702D57"/>
    <w:rsid w:val="007043EA"/>
    <w:rsid w:val="007044A0"/>
    <w:rsid w:val="00704E2B"/>
    <w:rsid w:val="00706927"/>
    <w:rsid w:val="00707231"/>
    <w:rsid w:val="007104C1"/>
    <w:rsid w:val="00711176"/>
    <w:rsid w:val="0071251B"/>
    <w:rsid w:val="007136BC"/>
    <w:rsid w:val="0071570B"/>
    <w:rsid w:val="00715767"/>
    <w:rsid w:val="00715840"/>
    <w:rsid w:val="00716471"/>
    <w:rsid w:val="00716A14"/>
    <w:rsid w:val="00716EFB"/>
    <w:rsid w:val="007221E4"/>
    <w:rsid w:val="007230DA"/>
    <w:rsid w:val="007241FD"/>
    <w:rsid w:val="0072450D"/>
    <w:rsid w:val="00724C57"/>
    <w:rsid w:val="00725D63"/>
    <w:rsid w:val="007300B2"/>
    <w:rsid w:val="00730E3F"/>
    <w:rsid w:val="00732031"/>
    <w:rsid w:val="007335DC"/>
    <w:rsid w:val="00734A49"/>
    <w:rsid w:val="00741684"/>
    <w:rsid w:val="007435DD"/>
    <w:rsid w:val="00744FD3"/>
    <w:rsid w:val="0074509F"/>
    <w:rsid w:val="007502CE"/>
    <w:rsid w:val="00751002"/>
    <w:rsid w:val="0075194A"/>
    <w:rsid w:val="007522D9"/>
    <w:rsid w:val="00754183"/>
    <w:rsid w:val="00754DE6"/>
    <w:rsid w:val="0075711A"/>
    <w:rsid w:val="0076055F"/>
    <w:rsid w:val="0076345E"/>
    <w:rsid w:val="0076548A"/>
    <w:rsid w:val="00770E64"/>
    <w:rsid w:val="0077744B"/>
    <w:rsid w:val="00780C5F"/>
    <w:rsid w:val="00781085"/>
    <w:rsid w:val="00781B9C"/>
    <w:rsid w:val="00783A50"/>
    <w:rsid w:val="007861FB"/>
    <w:rsid w:val="0078709B"/>
    <w:rsid w:val="00787BB2"/>
    <w:rsid w:val="00790950"/>
    <w:rsid w:val="00791092"/>
    <w:rsid w:val="00792BDB"/>
    <w:rsid w:val="00797495"/>
    <w:rsid w:val="007975B6"/>
    <w:rsid w:val="00797ACC"/>
    <w:rsid w:val="007A0FDB"/>
    <w:rsid w:val="007A1696"/>
    <w:rsid w:val="007A43DF"/>
    <w:rsid w:val="007A4761"/>
    <w:rsid w:val="007A4B5E"/>
    <w:rsid w:val="007A548E"/>
    <w:rsid w:val="007A7FAE"/>
    <w:rsid w:val="007B29B9"/>
    <w:rsid w:val="007B39C0"/>
    <w:rsid w:val="007B41EC"/>
    <w:rsid w:val="007B4BFB"/>
    <w:rsid w:val="007B7595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D57AE"/>
    <w:rsid w:val="007E133A"/>
    <w:rsid w:val="007E2220"/>
    <w:rsid w:val="007E246D"/>
    <w:rsid w:val="007E3D99"/>
    <w:rsid w:val="007E5F9E"/>
    <w:rsid w:val="007E7113"/>
    <w:rsid w:val="007F1641"/>
    <w:rsid w:val="007F2DAC"/>
    <w:rsid w:val="007F3C3D"/>
    <w:rsid w:val="007F3ECE"/>
    <w:rsid w:val="007F6B03"/>
    <w:rsid w:val="007F708E"/>
    <w:rsid w:val="007F735A"/>
    <w:rsid w:val="007F75F2"/>
    <w:rsid w:val="00801E6D"/>
    <w:rsid w:val="00801F97"/>
    <w:rsid w:val="008077A4"/>
    <w:rsid w:val="00807FDB"/>
    <w:rsid w:val="00810E5D"/>
    <w:rsid w:val="00810ED5"/>
    <w:rsid w:val="00811FD0"/>
    <w:rsid w:val="0081211F"/>
    <w:rsid w:val="00813989"/>
    <w:rsid w:val="00813F4F"/>
    <w:rsid w:val="00813FC0"/>
    <w:rsid w:val="00816C0D"/>
    <w:rsid w:val="00821501"/>
    <w:rsid w:val="00821E53"/>
    <w:rsid w:val="00825F80"/>
    <w:rsid w:val="00825F84"/>
    <w:rsid w:val="00826282"/>
    <w:rsid w:val="00826ABE"/>
    <w:rsid w:val="008305DF"/>
    <w:rsid w:val="008309D4"/>
    <w:rsid w:val="00831D01"/>
    <w:rsid w:val="00832B1A"/>
    <w:rsid w:val="00834EF0"/>
    <w:rsid w:val="00836CE9"/>
    <w:rsid w:val="0083737B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1DEF"/>
    <w:rsid w:val="00863178"/>
    <w:rsid w:val="00863876"/>
    <w:rsid w:val="008676BD"/>
    <w:rsid w:val="008702A4"/>
    <w:rsid w:val="008719EE"/>
    <w:rsid w:val="0087350C"/>
    <w:rsid w:val="008750AA"/>
    <w:rsid w:val="00877CA7"/>
    <w:rsid w:val="008802F4"/>
    <w:rsid w:val="00880D0F"/>
    <w:rsid w:val="0089124F"/>
    <w:rsid w:val="0089271F"/>
    <w:rsid w:val="00896CBE"/>
    <w:rsid w:val="00897E13"/>
    <w:rsid w:val="008A5E0B"/>
    <w:rsid w:val="008A6A3D"/>
    <w:rsid w:val="008B083A"/>
    <w:rsid w:val="008B0B79"/>
    <w:rsid w:val="008B16F9"/>
    <w:rsid w:val="008B1D04"/>
    <w:rsid w:val="008B1DE7"/>
    <w:rsid w:val="008B21AB"/>
    <w:rsid w:val="008B2969"/>
    <w:rsid w:val="008B3707"/>
    <w:rsid w:val="008B7EB4"/>
    <w:rsid w:val="008B7EBC"/>
    <w:rsid w:val="008C0828"/>
    <w:rsid w:val="008C1B98"/>
    <w:rsid w:val="008C244F"/>
    <w:rsid w:val="008D3032"/>
    <w:rsid w:val="008D487D"/>
    <w:rsid w:val="008D7D58"/>
    <w:rsid w:val="008E10CA"/>
    <w:rsid w:val="008E2289"/>
    <w:rsid w:val="008E2A25"/>
    <w:rsid w:val="008E3074"/>
    <w:rsid w:val="008E47F0"/>
    <w:rsid w:val="008E5F70"/>
    <w:rsid w:val="008F1DC1"/>
    <w:rsid w:val="008F1F9F"/>
    <w:rsid w:val="008F2025"/>
    <w:rsid w:val="008F2561"/>
    <w:rsid w:val="008F434D"/>
    <w:rsid w:val="008F4C10"/>
    <w:rsid w:val="0090184C"/>
    <w:rsid w:val="009044B8"/>
    <w:rsid w:val="00905D2D"/>
    <w:rsid w:val="009065F3"/>
    <w:rsid w:val="0091017A"/>
    <w:rsid w:val="009102ED"/>
    <w:rsid w:val="009115D4"/>
    <w:rsid w:val="0091369F"/>
    <w:rsid w:val="00914897"/>
    <w:rsid w:val="00916C5B"/>
    <w:rsid w:val="00917495"/>
    <w:rsid w:val="00920944"/>
    <w:rsid w:val="00920FF0"/>
    <w:rsid w:val="009217D5"/>
    <w:rsid w:val="0092243F"/>
    <w:rsid w:val="009235A4"/>
    <w:rsid w:val="00924319"/>
    <w:rsid w:val="009322D6"/>
    <w:rsid w:val="009334F4"/>
    <w:rsid w:val="00933581"/>
    <w:rsid w:val="00933C64"/>
    <w:rsid w:val="009341AE"/>
    <w:rsid w:val="00934F70"/>
    <w:rsid w:val="00935AF8"/>
    <w:rsid w:val="00936EA3"/>
    <w:rsid w:val="00940F57"/>
    <w:rsid w:val="0094118A"/>
    <w:rsid w:val="00941B05"/>
    <w:rsid w:val="00941D3B"/>
    <w:rsid w:val="00942DDB"/>
    <w:rsid w:val="00943305"/>
    <w:rsid w:val="00944859"/>
    <w:rsid w:val="00944CC8"/>
    <w:rsid w:val="009452A9"/>
    <w:rsid w:val="0094531E"/>
    <w:rsid w:val="00947272"/>
    <w:rsid w:val="00947819"/>
    <w:rsid w:val="00950D81"/>
    <w:rsid w:val="009523CD"/>
    <w:rsid w:val="00955682"/>
    <w:rsid w:val="00957D68"/>
    <w:rsid w:val="00960075"/>
    <w:rsid w:val="00960249"/>
    <w:rsid w:val="00961A6F"/>
    <w:rsid w:val="00961AEE"/>
    <w:rsid w:val="0096311B"/>
    <w:rsid w:val="00963A30"/>
    <w:rsid w:val="00964C26"/>
    <w:rsid w:val="00966B6F"/>
    <w:rsid w:val="009736B8"/>
    <w:rsid w:val="0097430A"/>
    <w:rsid w:val="0097482C"/>
    <w:rsid w:val="00974BDF"/>
    <w:rsid w:val="00975E19"/>
    <w:rsid w:val="009812CB"/>
    <w:rsid w:val="009843BA"/>
    <w:rsid w:val="009846B0"/>
    <w:rsid w:val="00985EE8"/>
    <w:rsid w:val="0098707C"/>
    <w:rsid w:val="0099159F"/>
    <w:rsid w:val="0099245C"/>
    <w:rsid w:val="00992AC2"/>
    <w:rsid w:val="009933A2"/>
    <w:rsid w:val="009A01E9"/>
    <w:rsid w:val="009A24B9"/>
    <w:rsid w:val="009A3AC9"/>
    <w:rsid w:val="009A4905"/>
    <w:rsid w:val="009A4C0B"/>
    <w:rsid w:val="009A4FB2"/>
    <w:rsid w:val="009A58E4"/>
    <w:rsid w:val="009A6887"/>
    <w:rsid w:val="009A7550"/>
    <w:rsid w:val="009A7DFF"/>
    <w:rsid w:val="009B0CDE"/>
    <w:rsid w:val="009B2F4B"/>
    <w:rsid w:val="009B357D"/>
    <w:rsid w:val="009B3FC1"/>
    <w:rsid w:val="009B5DEA"/>
    <w:rsid w:val="009B669C"/>
    <w:rsid w:val="009B6DB0"/>
    <w:rsid w:val="009B7F9F"/>
    <w:rsid w:val="009C062F"/>
    <w:rsid w:val="009C2081"/>
    <w:rsid w:val="009C2DA6"/>
    <w:rsid w:val="009C5B07"/>
    <w:rsid w:val="009C7655"/>
    <w:rsid w:val="009D2305"/>
    <w:rsid w:val="009D255C"/>
    <w:rsid w:val="009D3A18"/>
    <w:rsid w:val="009D41BF"/>
    <w:rsid w:val="009D5201"/>
    <w:rsid w:val="009D5C7E"/>
    <w:rsid w:val="009D62DD"/>
    <w:rsid w:val="009E1061"/>
    <w:rsid w:val="009E10CB"/>
    <w:rsid w:val="009E47B2"/>
    <w:rsid w:val="009E5C1F"/>
    <w:rsid w:val="009E603F"/>
    <w:rsid w:val="009F2BED"/>
    <w:rsid w:val="009F531F"/>
    <w:rsid w:val="009F6E11"/>
    <w:rsid w:val="009F79F0"/>
    <w:rsid w:val="009F7D2A"/>
    <w:rsid w:val="00A02522"/>
    <w:rsid w:val="00A02B13"/>
    <w:rsid w:val="00A0396C"/>
    <w:rsid w:val="00A03B1B"/>
    <w:rsid w:val="00A03B32"/>
    <w:rsid w:val="00A04C0E"/>
    <w:rsid w:val="00A10CB2"/>
    <w:rsid w:val="00A1165A"/>
    <w:rsid w:val="00A12C52"/>
    <w:rsid w:val="00A16784"/>
    <w:rsid w:val="00A16F81"/>
    <w:rsid w:val="00A17AA1"/>
    <w:rsid w:val="00A2087E"/>
    <w:rsid w:val="00A220E4"/>
    <w:rsid w:val="00A26104"/>
    <w:rsid w:val="00A27576"/>
    <w:rsid w:val="00A3167D"/>
    <w:rsid w:val="00A324EF"/>
    <w:rsid w:val="00A32CA9"/>
    <w:rsid w:val="00A36020"/>
    <w:rsid w:val="00A3677F"/>
    <w:rsid w:val="00A36B11"/>
    <w:rsid w:val="00A37A9F"/>
    <w:rsid w:val="00A40656"/>
    <w:rsid w:val="00A409F0"/>
    <w:rsid w:val="00A40C47"/>
    <w:rsid w:val="00A4122F"/>
    <w:rsid w:val="00A41437"/>
    <w:rsid w:val="00A42B3E"/>
    <w:rsid w:val="00A4667A"/>
    <w:rsid w:val="00A46C4F"/>
    <w:rsid w:val="00A5171B"/>
    <w:rsid w:val="00A51B2B"/>
    <w:rsid w:val="00A54FAA"/>
    <w:rsid w:val="00A56CB4"/>
    <w:rsid w:val="00A56E3E"/>
    <w:rsid w:val="00A6092C"/>
    <w:rsid w:val="00A60BDA"/>
    <w:rsid w:val="00A619B3"/>
    <w:rsid w:val="00A630B1"/>
    <w:rsid w:val="00A64652"/>
    <w:rsid w:val="00A64F2A"/>
    <w:rsid w:val="00A72854"/>
    <w:rsid w:val="00A73A36"/>
    <w:rsid w:val="00A75AC3"/>
    <w:rsid w:val="00A76D58"/>
    <w:rsid w:val="00A81020"/>
    <w:rsid w:val="00A8426F"/>
    <w:rsid w:val="00A876A6"/>
    <w:rsid w:val="00A91510"/>
    <w:rsid w:val="00A91C07"/>
    <w:rsid w:val="00A968FA"/>
    <w:rsid w:val="00AA20FA"/>
    <w:rsid w:val="00AA36CF"/>
    <w:rsid w:val="00AA4449"/>
    <w:rsid w:val="00AA4A19"/>
    <w:rsid w:val="00AA6F45"/>
    <w:rsid w:val="00AB0DDD"/>
    <w:rsid w:val="00AB1A4D"/>
    <w:rsid w:val="00AB3213"/>
    <w:rsid w:val="00AB39FC"/>
    <w:rsid w:val="00AB441C"/>
    <w:rsid w:val="00AB538D"/>
    <w:rsid w:val="00AB677F"/>
    <w:rsid w:val="00AC1580"/>
    <w:rsid w:val="00AC3CE5"/>
    <w:rsid w:val="00AC44E6"/>
    <w:rsid w:val="00AC4FE3"/>
    <w:rsid w:val="00AC7C53"/>
    <w:rsid w:val="00AD00D1"/>
    <w:rsid w:val="00AD0529"/>
    <w:rsid w:val="00AD5787"/>
    <w:rsid w:val="00AD58C4"/>
    <w:rsid w:val="00AD59EC"/>
    <w:rsid w:val="00AD5C2C"/>
    <w:rsid w:val="00AD67C4"/>
    <w:rsid w:val="00AD6D8A"/>
    <w:rsid w:val="00AD705F"/>
    <w:rsid w:val="00AE1604"/>
    <w:rsid w:val="00AE1F23"/>
    <w:rsid w:val="00AE26DF"/>
    <w:rsid w:val="00AE414C"/>
    <w:rsid w:val="00AF0A81"/>
    <w:rsid w:val="00AF13F5"/>
    <w:rsid w:val="00AF2BB6"/>
    <w:rsid w:val="00AF3115"/>
    <w:rsid w:val="00AF5DB2"/>
    <w:rsid w:val="00B00B1B"/>
    <w:rsid w:val="00B0128F"/>
    <w:rsid w:val="00B02623"/>
    <w:rsid w:val="00B05414"/>
    <w:rsid w:val="00B05D65"/>
    <w:rsid w:val="00B1022E"/>
    <w:rsid w:val="00B11EF9"/>
    <w:rsid w:val="00B139EF"/>
    <w:rsid w:val="00B14194"/>
    <w:rsid w:val="00B16FF6"/>
    <w:rsid w:val="00B208B9"/>
    <w:rsid w:val="00B23BF8"/>
    <w:rsid w:val="00B25F70"/>
    <w:rsid w:val="00B26550"/>
    <w:rsid w:val="00B26C10"/>
    <w:rsid w:val="00B32728"/>
    <w:rsid w:val="00B3422B"/>
    <w:rsid w:val="00B34A0F"/>
    <w:rsid w:val="00B36293"/>
    <w:rsid w:val="00B377A1"/>
    <w:rsid w:val="00B409FC"/>
    <w:rsid w:val="00B4167B"/>
    <w:rsid w:val="00B41DBC"/>
    <w:rsid w:val="00B42386"/>
    <w:rsid w:val="00B43763"/>
    <w:rsid w:val="00B4540A"/>
    <w:rsid w:val="00B4700D"/>
    <w:rsid w:val="00B5026F"/>
    <w:rsid w:val="00B50F29"/>
    <w:rsid w:val="00B5205B"/>
    <w:rsid w:val="00B52588"/>
    <w:rsid w:val="00B567A6"/>
    <w:rsid w:val="00B57638"/>
    <w:rsid w:val="00B6261F"/>
    <w:rsid w:val="00B62E95"/>
    <w:rsid w:val="00B64507"/>
    <w:rsid w:val="00B658AC"/>
    <w:rsid w:val="00B65902"/>
    <w:rsid w:val="00B665EE"/>
    <w:rsid w:val="00B678D7"/>
    <w:rsid w:val="00B843BE"/>
    <w:rsid w:val="00B85031"/>
    <w:rsid w:val="00B85440"/>
    <w:rsid w:val="00B860B1"/>
    <w:rsid w:val="00B9017E"/>
    <w:rsid w:val="00B946D8"/>
    <w:rsid w:val="00B95D47"/>
    <w:rsid w:val="00B95F9B"/>
    <w:rsid w:val="00BA031D"/>
    <w:rsid w:val="00BA0A58"/>
    <w:rsid w:val="00BA0D86"/>
    <w:rsid w:val="00BA1137"/>
    <w:rsid w:val="00BA1A33"/>
    <w:rsid w:val="00BA2D5B"/>
    <w:rsid w:val="00BB0590"/>
    <w:rsid w:val="00BB7409"/>
    <w:rsid w:val="00BC1D85"/>
    <w:rsid w:val="00BC548D"/>
    <w:rsid w:val="00BC68F5"/>
    <w:rsid w:val="00BD0699"/>
    <w:rsid w:val="00BD0AF8"/>
    <w:rsid w:val="00BD1459"/>
    <w:rsid w:val="00BD2EB7"/>
    <w:rsid w:val="00BD6A4D"/>
    <w:rsid w:val="00BE33FD"/>
    <w:rsid w:val="00BE39BF"/>
    <w:rsid w:val="00BE3F6D"/>
    <w:rsid w:val="00BE6418"/>
    <w:rsid w:val="00BE69B7"/>
    <w:rsid w:val="00BE6A1D"/>
    <w:rsid w:val="00BE7BFE"/>
    <w:rsid w:val="00BF0572"/>
    <w:rsid w:val="00BF0DB2"/>
    <w:rsid w:val="00BF2530"/>
    <w:rsid w:val="00BF3949"/>
    <w:rsid w:val="00BF7E9F"/>
    <w:rsid w:val="00C00C2B"/>
    <w:rsid w:val="00C02733"/>
    <w:rsid w:val="00C03D0C"/>
    <w:rsid w:val="00C042BE"/>
    <w:rsid w:val="00C051B5"/>
    <w:rsid w:val="00C05DEA"/>
    <w:rsid w:val="00C074B1"/>
    <w:rsid w:val="00C11641"/>
    <w:rsid w:val="00C11DD1"/>
    <w:rsid w:val="00C122A3"/>
    <w:rsid w:val="00C12DF5"/>
    <w:rsid w:val="00C13596"/>
    <w:rsid w:val="00C14C4E"/>
    <w:rsid w:val="00C215A7"/>
    <w:rsid w:val="00C22DF5"/>
    <w:rsid w:val="00C23E4B"/>
    <w:rsid w:val="00C2421E"/>
    <w:rsid w:val="00C24364"/>
    <w:rsid w:val="00C30821"/>
    <w:rsid w:val="00C33CC9"/>
    <w:rsid w:val="00C4083C"/>
    <w:rsid w:val="00C4275C"/>
    <w:rsid w:val="00C433CA"/>
    <w:rsid w:val="00C4373C"/>
    <w:rsid w:val="00C45778"/>
    <w:rsid w:val="00C4660B"/>
    <w:rsid w:val="00C468F6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0224"/>
    <w:rsid w:val="00C61405"/>
    <w:rsid w:val="00C62FE6"/>
    <w:rsid w:val="00C65892"/>
    <w:rsid w:val="00C66A4B"/>
    <w:rsid w:val="00C6785B"/>
    <w:rsid w:val="00C70048"/>
    <w:rsid w:val="00C739A1"/>
    <w:rsid w:val="00C73B05"/>
    <w:rsid w:val="00C75929"/>
    <w:rsid w:val="00C76015"/>
    <w:rsid w:val="00C76544"/>
    <w:rsid w:val="00C80087"/>
    <w:rsid w:val="00C80337"/>
    <w:rsid w:val="00C80A77"/>
    <w:rsid w:val="00C83FFC"/>
    <w:rsid w:val="00C84ECE"/>
    <w:rsid w:val="00C851C0"/>
    <w:rsid w:val="00C852B4"/>
    <w:rsid w:val="00C8586B"/>
    <w:rsid w:val="00C86BD5"/>
    <w:rsid w:val="00C97D63"/>
    <w:rsid w:val="00CA027A"/>
    <w:rsid w:val="00CA286E"/>
    <w:rsid w:val="00CA38A1"/>
    <w:rsid w:val="00CA4772"/>
    <w:rsid w:val="00CA55DB"/>
    <w:rsid w:val="00CB31B1"/>
    <w:rsid w:val="00CB3BD5"/>
    <w:rsid w:val="00CB402B"/>
    <w:rsid w:val="00CB5D78"/>
    <w:rsid w:val="00CB5E3F"/>
    <w:rsid w:val="00CB630B"/>
    <w:rsid w:val="00CB6679"/>
    <w:rsid w:val="00CB7326"/>
    <w:rsid w:val="00CC0A63"/>
    <w:rsid w:val="00CC3916"/>
    <w:rsid w:val="00CC462F"/>
    <w:rsid w:val="00CC4BF8"/>
    <w:rsid w:val="00CC6AB8"/>
    <w:rsid w:val="00CC6ADF"/>
    <w:rsid w:val="00CC7B5E"/>
    <w:rsid w:val="00CD1164"/>
    <w:rsid w:val="00CD1775"/>
    <w:rsid w:val="00CD2C57"/>
    <w:rsid w:val="00CD5376"/>
    <w:rsid w:val="00CD691E"/>
    <w:rsid w:val="00CD6A2D"/>
    <w:rsid w:val="00CD7F14"/>
    <w:rsid w:val="00CE03C8"/>
    <w:rsid w:val="00CE067F"/>
    <w:rsid w:val="00CE10AE"/>
    <w:rsid w:val="00CE1AE9"/>
    <w:rsid w:val="00CE26A0"/>
    <w:rsid w:val="00CE2726"/>
    <w:rsid w:val="00CE3E9A"/>
    <w:rsid w:val="00CE4444"/>
    <w:rsid w:val="00CE4D2E"/>
    <w:rsid w:val="00CF0CD4"/>
    <w:rsid w:val="00CF18F4"/>
    <w:rsid w:val="00CF2160"/>
    <w:rsid w:val="00CF2A5D"/>
    <w:rsid w:val="00CF6C9E"/>
    <w:rsid w:val="00CF6F58"/>
    <w:rsid w:val="00D00743"/>
    <w:rsid w:val="00D021ED"/>
    <w:rsid w:val="00D02E56"/>
    <w:rsid w:val="00D03490"/>
    <w:rsid w:val="00D03510"/>
    <w:rsid w:val="00D03F64"/>
    <w:rsid w:val="00D04000"/>
    <w:rsid w:val="00D04849"/>
    <w:rsid w:val="00D0703E"/>
    <w:rsid w:val="00D122D1"/>
    <w:rsid w:val="00D127B9"/>
    <w:rsid w:val="00D17ACB"/>
    <w:rsid w:val="00D226DB"/>
    <w:rsid w:val="00D25036"/>
    <w:rsid w:val="00D25F85"/>
    <w:rsid w:val="00D27DBE"/>
    <w:rsid w:val="00D30A11"/>
    <w:rsid w:val="00D313F0"/>
    <w:rsid w:val="00D37339"/>
    <w:rsid w:val="00D4130C"/>
    <w:rsid w:val="00D4291F"/>
    <w:rsid w:val="00D456F7"/>
    <w:rsid w:val="00D459CE"/>
    <w:rsid w:val="00D460A1"/>
    <w:rsid w:val="00D471F1"/>
    <w:rsid w:val="00D52F26"/>
    <w:rsid w:val="00D55873"/>
    <w:rsid w:val="00D612A6"/>
    <w:rsid w:val="00D63090"/>
    <w:rsid w:val="00D630BE"/>
    <w:rsid w:val="00D63107"/>
    <w:rsid w:val="00D634B4"/>
    <w:rsid w:val="00D64F0C"/>
    <w:rsid w:val="00D6600D"/>
    <w:rsid w:val="00D67E86"/>
    <w:rsid w:val="00D704AB"/>
    <w:rsid w:val="00D7062A"/>
    <w:rsid w:val="00D715CF"/>
    <w:rsid w:val="00D71A42"/>
    <w:rsid w:val="00D733B6"/>
    <w:rsid w:val="00D73F27"/>
    <w:rsid w:val="00D76091"/>
    <w:rsid w:val="00D8204F"/>
    <w:rsid w:val="00D829B5"/>
    <w:rsid w:val="00D84B68"/>
    <w:rsid w:val="00D87EC9"/>
    <w:rsid w:val="00D90BB2"/>
    <w:rsid w:val="00D91225"/>
    <w:rsid w:val="00D91868"/>
    <w:rsid w:val="00D92B0B"/>
    <w:rsid w:val="00D94347"/>
    <w:rsid w:val="00D94974"/>
    <w:rsid w:val="00D954B2"/>
    <w:rsid w:val="00D95F82"/>
    <w:rsid w:val="00D9645F"/>
    <w:rsid w:val="00DA14C2"/>
    <w:rsid w:val="00DA2338"/>
    <w:rsid w:val="00DA2433"/>
    <w:rsid w:val="00DA58BA"/>
    <w:rsid w:val="00DA59B3"/>
    <w:rsid w:val="00DA63C3"/>
    <w:rsid w:val="00DB050E"/>
    <w:rsid w:val="00DB1BE7"/>
    <w:rsid w:val="00DB3421"/>
    <w:rsid w:val="00DB361B"/>
    <w:rsid w:val="00DB56D7"/>
    <w:rsid w:val="00DB6078"/>
    <w:rsid w:val="00DB6806"/>
    <w:rsid w:val="00DB7A2B"/>
    <w:rsid w:val="00DB7DD4"/>
    <w:rsid w:val="00DC16AF"/>
    <w:rsid w:val="00DC26B2"/>
    <w:rsid w:val="00DC2C3C"/>
    <w:rsid w:val="00DC36DF"/>
    <w:rsid w:val="00DC48BB"/>
    <w:rsid w:val="00DC4EAA"/>
    <w:rsid w:val="00DC6FD4"/>
    <w:rsid w:val="00DC7B91"/>
    <w:rsid w:val="00DD006D"/>
    <w:rsid w:val="00DD2340"/>
    <w:rsid w:val="00DD23A1"/>
    <w:rsid w:val="00DD2D13"/>
    <w:rsid w:val="00DD3693"/>
    <w:rsid w:val="00DD497C"/>
    <w:rsid w:val="00DD5B9F"/>
    <w:rsid w:val="00DD5C50"/>
    <w:rsid w:val="00DD6CF5"/>
    <w:rsid w:val="00DE0341"/>
    <w:rsid w:val="00DE35AF"/>
    <w:rsid w:val="00DE48A8"/>
    <w:rsid w:val="00DE54F8"/>
    <w:rsid w:val="00DE79D9"/>
    <w:rsid w:val="00DF1BFC"/>
    <w:rsid w:val="00DF2A52"/>
    <w:rsid w:val="00DF4E18"/>
    <w:rsid w:val="00DF5187"/>
    <w:rsid w:val="00DF64C8"/>
    <w:rsid w:val="00DF6FC2"/>
    <w:rsid w:val="00E03940"/>
    <w:rsid w:val="00E04BC2"/>
    <w:rsid w:val="00E05151"/>
    <w:rsid w:val="00E05C39"/>
    <w:rsid w:val="00E06CF6"/>
    <w:rsid w:val="00E073E0"/>
    <w:rsid w:val="00E10935"/>
    <w:rsid w:val="00E122EA"/>
    <w:rsid w:val="00E123EB"/>
    <w:rsid w:val="00E13CF8"/>
    <w:rsid w:val="00E14DE5"/>
    <w:rsid w:val="00E15B44"/>
    <w:rsid w:val="00E15DD3"/>
    <w:rsid w:val="00E15E06"/>
    <w:rsid w:val="00E168A2"/>
    <w:rsid w:val="00E174E7"/>
    <w:rsid w:val="00E2631A"/>
    <w:rsid w:val="00E26CB3"/>
    <w:rsid w:val="00E27562"/>
    <w:rsid w:val="00E31D1E"/>
    <w:rsid w:val="00E33ACC"/>
    <w:rsid w:val="00E36B72"/>
    <w:rsid w:val="00E370AF"/>
    <w:rsid w:val="00E41C4A"/>
    <w:rsid w:val="00E42C07"/>
    <w:rsid w:val="00E43C7E"/>
    <w:rsid w:val="00E44ADA"/>
    <w:rsid w:val="00E44B5F"/>
    <w:rsid w:val="00E454D3"/>
    <w:rsid w:val="00E47A27"/>
    <w:rsid w:val="00E5076A"/>
    <w:rsid w:val="00E51402"/>
    <w:rsid w:val="00E52C52"/>
    <w:rsid w:val="00E53676"/>
    <w:rsid w:val="00E54029"/>
    <w:rsid w:val="00E60A11"/>
    <w:rsid w:val="00E619F3"/>
    <w:rsid w:val="00E63A45"/>
    <w:rsid w:val="00E669C0"/>
    <w:rsid w:val="00E7029B"/>
    <w:rsid w:val="00E7136F"/>
    <w:rsid w:val="00E7366B"/>
    <w:rsid w:val="00E73E7C"/>
    <w:rsid w:val="00E73F40"/>
    <w:rsid w:val="00E750E6"/>
    <w:rsid w:val="00E75E5A"/>
    <w:rsid w:val="00E77071"/>
    <w:rsid w:val="00E77229"/>
    <w:rsid w:val="00E77DE8"/>
    <w:rsid w:val="00E84ACF"/>
    <w:rsid w:val="00E86A0B"/>
    <w:rsid w:val="00E87083"/>
    <w:rsid w:val="00E900BA"/>
    <w:rsid w:val="00E906E2"/>
    <w:rsid w:val="00E9103C"/>
    <w:rsid w:val="00E93DE8"/>
    <w:rsid w:val="00E95E99"/>
    <w:rsid w:val="00E9751A"/>
    <w:rsid w:val="00EA0177"/>
    <w:rsid w:val="00EA0BCC"/>
    <w:rsid w:val="00EA172D"/>
    <w:rsid w:val="00EA2EE7"/>
    <w:rsid w:val="00EA6221"/>
    <w:rsid w:val="00EA645A"/>
    <w:rsid w:val="00EB1D93"/>
    <w:rsid w:val="00EB3AF4"/>
    <w:rsid w:val="00EB4905"/>
    <w:rsid w:val="00EB5BBC"/>
    <w:rsid w:val="00EB7673"/>
    <w:rsid w:val="00EB7AA7"/>
    <w:rsid w:val="00EC1A7C"/>
    <w:rsid w:val="00EC3D5C"/>
    <w:rsid w:val="00EC791C"/>
    <w:rsid w:val="00ED0AA6"/>
    <w:rsid w:val="00ED0DD2"/>
    <w:rsid w:val="00ED178A"/>
    <w:rsid w:val="00ED1A23"/>
    <w:rsid w:val="00ED1A78"/>
    <w:rsid w:val="00ED1C70"/>
    <w:rsid w:val="00ED2BFD"/>
    <w:rsid w:val="00ED533F"/>
    <w:rsid w:val="00ED55D2"/>
    <w:rsid w:val="00EE0C03"/>
    <w:rsid w:val="00EE15C5"/>
    <w:rsid w:val="00EE1A5B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EF6CCE"/>
    <w:rsid w:val="00F03713"/>
    <w:rsid w:val="00F07CB7"/>
    <w:rsid w:val="00F130AD"/>
    <w:rsid w:val="00F1447C"/>
    <w:rsid w:val="00F15EA9"/>
    <w:rsid w:val="00F16A45"/>
    <w:rsid w:val="00F220E3"/>
    <w:rsid w:val="00F23388"/>
    <w:rsid w:val="00F23750"/>
    <w:rsid w:val="00F25B36"/>
    <w:rsid w:val="00F270AD"/>
    <w:rsid w:val="00F3117F"/>
    <w:rsid w:val="00F333FD"/>
    <w:rsid w:val="00F33532"/>
    <w:rsid w:val="00F343C0"/>
    <w:rsid w:val="00F345C7"/>
    <w:rsid w:val="00F359EE"/>
    <w:rsid w:val="00F35F11"/>
    <w:rsid w:val="00F3767C"/>
    <w:rsid w:val="00F37E9F"/>
    <w:rsid w:val="00F40381"/>
    <w:rsid w:val="00F40707"/>
    <w:rsid w:val="00F41973"/>
    <w:rsid w:val="00F43664"/>
    <w:rsid w:val="00F44398"/>
    <w:rsid w:val="00F46DEF"/>
    <w:rsid w:val="00F50DE3"/>
    <w:rsid w:val="00F51B92"/>
    <w:rsid w:val="00F53FC6"/>
    <w:rsid w:val="00F56995"/>
    <w:rsid w:val="00F57704"/>
    <w:rsid w:val="00F57C2E"/>
    <w:rsid w:val="00F57C69"/>
    <w:rsid w:val="00F62582"/>
    <w:rsid w:val="00F62F94"/>
    <w:rsid w:val="00F6471D"/>
    <w:rsid w:val="00F65B63"/>
    <w:rsid w:val="00F65BFB"/>
    <w:rsid w:val="00F703DA"/>
    <w:rsid w:val="00F74C50"/>
    <w:rsid w:val="00F75367"/>
    <w:rsid w:val="00F771F8"/>
    <w:rsid w:val="00F811BC"/>
    <w:rsid w:val="00F8225C"/>
    <w:rsid w:val="00F82387"/>
    <w:rsid w:val="00F86605"/>
    <w:rsid w:val="00F86C15"/>
    <w:rsid w:val="00F87812"/>
    <w:rsid w:val="00F8785E"/>
    <w:rsid w:val="00F87DC9"/>
    <w:rsid w:val="00F912D3"/>
    <w:rsid w:val="00F92805"/>
    <w:rsid w:val="00F92A04"/>
    <w:rsid w:val="00F94A91"/>
    <w:rsid w:val="00F95A84"/>
    <w:rsid w:val="00F9608E"/>
    <w:rsid w:val="00F976D2"/>
    <w:rsid w:val="00FA0176"/>
    <w:rsid w:val="00FA0B3D"/>
    <w:rsid w:val="00FA1139"/>
    <w:rsid w:val="00FA2759"/>
    <w:rsid w:val="00FA2E04"/>
    <w:rsid w:val="00FA37F6"/>
    <w:rsid w:val="00FA4572"/>
    <w:rsid w:val="00FA62E0"/>
    <w:rsid w:val="00FB02B3"/>
    <w:rsid w:val="00FB087C"/>
    <w:rsid w:val="00FB0C91"/>
    <w:rsid w:val="00FB1414"/>
    <w:rsid w:val="00FB1FEA"/>
    <w:rsid w:val="00FB40E2"/>
    <w:rsid w:val="00FB556A"/>
    <w:rsid w:val="00FB7F05"/>
    <w:rsid w:val="00FC00CE"/>
    <w:rsid w:val="00FC06B4"/>
    <w:rsid w:val="00FC0F06"/>
    <w:rsid w:val="00FC1A27"/>
    <w:rsid w:val="00FC49FC"/>
    <w:rsid w:val="00FC6C22"/>
    <w:rsid w:val="00FC6F77"/>
    <w:rsid w:val="00FD1F6E"/>
    <w:rsid w:val="00FD2083"/>
    <w:rsid w:val="00FD2118"/>
    <w:rsid w:val="00FD4A71"/>
    <w:rsid w:val="00FE1BA9"/>
    <w:rsid w:val="00FE3935"/>
    <w:rsid w:val="00FE3CA2"/>
    <w:rsid w:val="00FE4798"/>
    <w:rsid w:val="00FE560F"/>
    <w:rsid w:val="00FE6D62"/>
    <w:rsid w:val="00FE7F67"/>
    <w:rsid w:val="00FF06B4"/>
    <w:rsid w:val="00FF1CB3"/>
    <w:rsid w:val="00FF51A6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6BB5"/>
  <w15:docId w15:val="{DFD3B1E4-9EED-4BC5-BDCC-0D057706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B6E7A"/>
    <w:rPr>
      <w:rFonts w:ascii="Courier New" w:hAnsi="Courier New"/>
      <w:sz w:val="28"/>
      <w:szCs w:val="24"/>
    </w:rPr>
  </w:style>
  <w:style w:type="paragraph" w:styleId="1">
    <w:name w:val="heading 1"/>
    <w:basedOn w:val="a0"/>
    <w:next w:val="a0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0"/>
    <w:next w:val="a0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4">
    <w:name w:val="Title"/>
    <w:basedOn w:val="a0"/>
    <w:link w:val="a5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0"/>
    <w:link w:val="22"/>
    <w:rsid w:val="00DE79D9"/>
    <w:pPr>
      <w:jc w:val="both"/>
    </w:pPr>
    <w:rPr>
      <w:rFonts w:cs="Courier New"/>
    </w:rPr>
  </w:style>
  <w:style w:type="paragraph" w:styleId="a6">
    <w:name w:val="Balloon Text"/>
    <w:basedOn w:val="a0"/>
    <w:link w:val="a7"/>
    <w:semiHidden/>
    <w:rsid w:val="00DE79D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3A1EF2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0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a">
    <w:name w:val="Знак"/>
    <w:basedOn w:val="a0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0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d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qFormat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e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f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0"/>
    <w:link w:val="af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header"/>
    <w:basedOn w:val="a0"/>
    <w:link w:val="af1"/>
    <w:rsid w:val="00584F1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584F1F"/>
    <w:rPr>
      <w:rFonts w:ascii="Courier New" w:hAnsi="Courier New"/>
      <w:sz w:val="28"/>
      <w:szCs w:val="24"/>
    </w:rPr>
  </w:style>
  <w:style w:type="paragraph" w:styleId="af2">
    <w:name w:val="footer"/>
    <w:basedOn w:val="a0"/>
    <w:link w:val="af3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84F1F"/>
    <w:rPr>
      <w:rFonts w:ascii="Courier New" w:hAnsi="Courier New"/>
      <w:sz w:val="28"/>
      <w:szCs w:val="24"/>
    </w:rPr>
  </w:style>
  <w:style w:type="paragraph" w:styleId="23">
    <w:name w:val="Body Text Indent 2"/>
    <w:basedOn w:val="a0"/>
    <w:link w:val="24"/>
    <w:rsid w:val="003A1E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A1EF2"/>
    <w:rPr>
      <w:rFonts w:ascii="Courier New" w:hAnsi="Courier New"/>
      <w:sz w:val="28"/>
      <w:szCs w:val="24"/>
    </w:rPr>
  </w:style>
  <w:style w:type="paragraph" w:styleId="af4">
    <w:name w:val="Body Text"/>
    <w:basedOn w:val="a0"/>
    <w:link w:val="af5"/>
    <w:rsid w:val="003A1EF2"/>
    <w:pPr>
      <w:spacing w:after="120"/>
    </w:pPr>
  </w:style>
  <w:style w:type="character" w:customStyle="1" w:styleId="af5">
    <w:name w:val="Основной текст Знак"/>
    <w:link w:val="af4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0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6">
    <w:name w:val="Body Text Indent"/>
    <w:basedOn w:val="a0"/>
    <w:link w:val="af7"/>
    <w:rsid w:val="003A1EF2"/>
    <w:pPr>
      <w:ind w:left="360"/>
      <w:jc w:val="both"/>
    </w:pPr>
    <w:rPr>
      <w:rFonts w:eastAsia="Calibri"/>
      <w:sz w:val="24"/>
    </w:rPr>
  </w:style>
  <w:style w:type="character" w:customStyle="1" w:styleId="af7">
    <w:name w:val="Основной текст с отступом Знак"/>
    <w:link w:val="af6"/>
    <w:rsid w:val="003A1EF2"/>
    <w:rPr>
      <w:rFonts w:ascii="Courier New" w:eastAsia="Calibri" w:hAnsi="Courier New"/>
      <w:sz w:val="24"/>
      <w:szCs w:val="24"/>
    </w:rPr>
  </w:style>
  <w:style w:type="paragraph" w:styleId="af8">
    <w:name w:val="Normal (Web)"/>
    <w:basedOn w:val="a0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512426"/>
  </w:style>
  <w:style w:type="character" w:styleId="af9">
    <w:name w:val="annotation reference"/>
    <w:rsid w:val="00E15E06"/>
    <w:rPr>
      <w:sz w:val="16"/>
      <w:szCs w:val="16"/>
    </w:rPr>
  </w:style>
  <w:style w:type="paragraph" w:styleId="afa">
    <w:name w:val="annotation text"/>
    <w:basedOn w:val="a0"/>
    <w:link w:val="afb"/>
    <w:rsid w:val="00E15E06"/>
    <w:rPr>
      <w:sz w:val="20"/>
      <w:szCs w:val="20"/>
    </w:rPr>
  </w:style>
  <w:style w:type="character" w:customStyle="1" w:styleId="afb">
    <w:name w:val="Текст примечания Знак"/>
    <w:link w:val="afa"/>
    <w:rsid w:val="00E15E06"/>
    <w:rPr>
      <w:rFonts w:ascii="Courier New" w:hAnsi="Courier New"/>
    </w:rPr>
  </w:style>
  <w:style w:type="paragraph" w:styleId="afc">
    <w:name w:val="annotation subject"/>
    <w:basedOn w:val="afa"/>
    <w:next w:val="afa"/>
    <w:link w:val="afd"/>
    <w:rsid w:val="00E15E06"/>
    <w:rPr>
      <w:b/>
      <w:bCs/>
    </w:rPr>
  </w:style>
  <w:style w:type="character" w:customStyle="1" w:styleId="afd">
    <w:name w:val="Тема примечания Знак"/>
    <w:link w:val="afc"/>
    <w:rsid w:val="00E15E06"/>
    <w:rPr>
      <w:rFonts w:ascii="Courier New" w:hAnsi="Courier New"/>
      <w:b/>
      <w:bCs/>
    </w:rPr>
  </w:style>
  <w:style w:type="character" w:styleId="afe">
    <w:name w:val="FollowedHyperlink"/>
    <w:uiPriority w:val="99"/>
    <w:unhideWhenUsed/>
    <w:rsid w:val="002060EB"/>
    <w:rPr>
      <w:color w:val="800080"/>
      <w:u w:val="single"/>
    </w:rPr>
  </w:style>
  <w:style w:type="character" w:styleId="aff">
    <w:name w:val="Emphasis"/>
    <w:qFormat/>
    <w:rsid w:val="002A1E86"/>
    <w:rPr>
      <w:i/>
      <w:iCs/>
    </w:rPr>
  </w:style>
  <w:style w:type="paragraph" w:customStyle="1" w:styleId="xl66">
    <w:name w:val="xl66"/>
    <w:basedOn w:val="a0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0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0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0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0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f0">
    <w:name w:val="List Paragraph"/>
    <w:aliases w:val="Варианты ответов"/>
    <w:basedOn w:val="a0"/>
    <w:link w:val="aff1"/>
    <w:uiPriority w:val="34"/>
    <w:qFormat/>
    <w:rsid w:val="00AF0A81"/>
    <w:pPr>
      <w:ind w:left="720"/>
      <w:contextualSpacing/>
    </w:pPr>
  </w:style>
  <w:style w:type="paragraph" w:customStyle="1" w:styleId="25">
    <w:name w:val="Абзац списка2"/>
    <w:basedOn w:val="a0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0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0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0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0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0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0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0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0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0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0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0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0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0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0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character" w:customStyle="1" w:styleId="a5">
    <w:name w:val="Заголовок Знак"/>
    <w:basedOn w:val="a1"/>
    <w:link w:val="a4"/>
    <w:rsid w:val="007044A0"/>
    <w:rPr>
      <w:b/>
      <w:bCs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7044A0"/>
    <w:rPr>
      <w:rFonts w:ascii="Courier New" w:hAnsi="Courier New" w:cs="Courier New"/>
      <w:sz w:val="28"/>
      <w:szCs w:val="24"/>
    </w:rPr>
  </w:style>
  <w:style w:type="paragraph" w:customStyle="1" w:styleId="font7">
    <w:name w:val="font7"/>
    <w:basedOn w:val="a0"/>
    <w:rsid w:val="007044A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7044A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a">
    <w:name w:val="Знак Знак Знак"/>
    <w:basedOn w:val="a0"/>
    <w:rsid w:val="007044A0"/>
    <w:pPr>
      <w:numPr>
        <w:ilvl w:val="1"/>
        <w:numId w:val="36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7044A0"/>
    <w:pPr>
      <w:numPr>
        <w:numId w:val="36"/>
      </w:numPr>
      <w:tabs>
        <w:tab w:val="clear" w:pos="567"/>
        <w:tab w:val="num" w:pos="360"/>
      </w:tabs>
      <w:spacing w:before="120" w:after="120"/>
      <w:ind w:left="360" w:hanging="360"/>
      <w:jc w:val="center"/>
    </w:pPr>
    <w:rPr>
      <w:rFonts w:ascii="Times New Roman" w:hAnsi="Times New Roman"/>
      <w:b/>
      <w:bCs/>
      <w:sz w:val="24"/>
    </w:rPr>
  </w:style>
  <w:style w:type="character" w:customStyle="1" w:styleId="aff1">
    <w:name w:val="Абзац списка Знак"/>
    <w:aliases w:val="Варианты ответов Знак"/>
    <w:link w:val="aff0"/>
    <w:uiPriority w:val="34"/>
    <w:locked/>
    <w:rsid w:val="007044A0"/>
    <w:rPr>
      <w:rFonts w:ascii="Courier New" w:hAnsi="Courier New"/>
      <w:sz w:val="28"/>
      <w:szCs w:val="24"/>
    </w:rPr>
  </w:style>
  <w:style w:type="character" w:customStyle="1" w:styleId="ConsPlusNormal0">
    <w:name w:val="ConsPlusNormal Знак"/>
    <w:link w:val="ConsPlusNormal"/>
    <w:locked/>
    <w:rsid w:val="00D226DB"/>
    <w:rPr>
      <w:rFonts w:ascii="Arial" w:hAnsi="Arial" w:cs="Arial"/>
    </w:rPr>
  </w:style>
  <w:style w:type="paragraph" w:customStyle="1" w:styleId="xl160">
    <w:name w:val="xl160"/>
    <w:basedOn w:val="a0"/>
    <w:rsid w:val="00A915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61">
    <w:name w:val="xl161"/>
    <w:basedOn w:val="a0"/>
    <w:rsid w:val="00A9151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file:///C:\Users\&#1053;&#1072;&#1090;&#1072;&#1083;&#1100;&#1103;\Documents\NetSpeakerphone\home\Downloads\&#1087;&#1088;&#1086;&#1077;&#1082;&#1090;%20&#1052;&#1077;&#1090;&#1086;&#1076;&#1080;&#1082;&#1080;%20&#1050;&#1085;&#1103;&#1078;&#1087;&#1086;&#1075;&#1086;&#1089;&#1090;&#1089;&#1082;&#1080;&#1081;.doc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B89D80E7CCD1DFD06A3BEA98700078A2DFA484AA049F5F161BE8C48648008DE2FB870937340A271FAA11DF8DB6354A6AF7F30CE26667F83FED65F1YCJBO" TargetMode="External"/><Relationship Id="rId17" Type="http://schemas.openxmlformats.org/officeDocument/2006/relationships/hyperlink" Target="consultantplus://offline/ref=83F5098213DDAB597B944F2F6EF0376222BBB74A9CCCDAD0914892E81D985EC96406C59FA0F11499EC4DD7AC046297886410BEEB2977641098FD7E97NF76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B89D80E7CCD1DFD06A3BEA98700078A2DFA484AA049F5F161BE8C48648008DE2FB870937340A271FAA1DDF8EB6354A6AF7F30CE26667F83FED65F1YCJB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CD9A-BD4B-4D07-83A4-AA5EC442C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33FE0-3B0B-4850-A484-BFE63519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2</Pages>
  <Words>14795</Words>
  <Characters>84333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98931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Наталья C</cp:lastModifiedBy>
  <cp:revision>44</cp:revision>
  <cp:lastPrinted>2026-01-21T09:19:00Z</cp:lastPrinted>
  <dcterms:created xsi:type="dcterms:W3CDTF">2026-01-14T14:00:00Z</dcterms:created>
  <dcterms:modified xsi:type="dcterms:W3CDTF">2026-01-21T09:27:00Z</dcterms:modified>
</cp:coreProperties>
</file>